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BB" w:rsidRDefault="00E53FBB" w:rsidP="00BB4E7E">
      <w:pPr>
        <w:rPr>
          <w:rFonts w:ascii="Arial" w:hAnsi="Arial" w:cs="Arial"/>
          <w:b/>
          <w:kern w:val="40"/>
          <w:sz w:val="24"/>
          <w:szCs w:val="24"/>
        </w:rPr>
      </w:pPr>
    </w:p>
    <w:p w:rsidR="005C00AC" w:rsidRDefault="005C00AC" w:rsidP="00BB4E7E">
      <w:pPr>
        <w:rPr>
          <w:rFonts w:ascii="Arial" w:hAnsi="Arial" w:cs="Arial"/>
          <w:b/>
          <w:sz w:val="56"/>
          <w:szCs w:val="56"/>
        </w:rPr>
      </w:pPr>
    </w:p>
    <w:p w:rsidR="00D20D14" w:rsidRPr="00235B35" w:rsidRDefault="00D20D14" w:rsidP="00BB4E7E">
      <w:pPr>
        <w:rPr>
          <w:rFonts w:ascii="Arial" w:hAnsi="Arial" w:cs="Arial"/>
          <w:b/>
          <w:sz w:val="56"/>
          <w:szCs w:val="56"/>
        </w:rPr>
      </w:pPr>
    </w:p>
    <w:p w:rsidR="005B446D" w:rsidRPr="00CB2FB0" w:rsidRDefault="00786D26" w:rsidP="00BB4E7E">
      <w:pPr>
        <w:rPr>
          <w:rFonts w:ascii="Arial" w:hAnsi="Arial" w:cs="Arial"/>
          <w:b/>
          <w:sz w:val="48"/>
          <w:szCs w:val="48"/>
        </w:rPr>
      </w:pPr>
      <w:r w:rsidRPr="00CB2FB0">
        <w:rPr>
          <w:rFonts w:ascii="Arial" w:hAnsi="Arial" w:cs="Arial"/>
          <w:b/>
          <w:sz w:val="48"/>
          <w:szCs w:val="48"/>
        </w:rPr>
        <w:t xml:space="preserve">Lidlauka sertifikācija pēc </w:t>
      </w:r>
      <w:r w:rsidR="00CB2FB0" w:rsidRPr="00CB2FB0">
        <w:rPr>
          <w:rFonts w:ascii="Arial" w:hAnsi="Arial" w:cs="Arial"/>
          <w:b/>
          <w:sz w:val="48"/>
          <w:szCs w:val="48"/>
        </w:rPr>
        <w:t>Komisijas Regulas</w:t>
      </w:r>
      <w:r w:rsidR="00CB2FB0">
        <w:rPr>
          <w:rFonts w:ascii="Arial" w:hAnsi="Arial" w:cs="Arial"/>
          <w:b/>
          <w:sz w:val="48"/>
          <w:szCs w:val="48"/>
        </w:rPr>
        <w:t xml:space="preserve"> </w:t>
      </w:r>
      <w:r w:rsidR="00CB2FB0" w:rsidRPr="00CB2FB0">
        <w:rPr>
          <w:rFonts w:ascii="Arial" w:hAnsi="Arial" w:cs="Arial"/>
          <w:b/>
          <w:sz w:val="48"/>
          <w:szCs w:val="48"/>
        </w:rPr>
        <w:t>(EK)</w:t>
      </w:r>
      <w:r w:rsidRPr="00CB2FB0">
        <w:rPr>
          <w:rFonts w:ascii="Arial" w:hAnsi="Arial" w:cs="Arial"/>
          <w:b/>
          <w:sz w:val="48"/>
          <w:szCs w:val="48"/>
        </w:rPr>
        <w:t xml:space="preserve"> </w:t>
      </w:r>
      <w:r w:rsidR="00CB2FB0">
        <w:rPr>
          <w:rFonts w:ascii="Arial" w:hAnsi="Arial" w:cs="Arial"/>
          <w:b/>
          <w:sz w:val="48"/>
          <w:szCs w:val="48"/>
        </w:rPr>
        <w:t xml:space="preserve"> Nr.</w:t>
      </w:r>
      <w:r w:rsidRPr="00CB2FB0">
        <w:rPr>
          <w:rFonts w:ascii="Arial" w:hAnsi="Arial" w:cs="Arial"/>
          <w:b/>
          <w:sz w:val="48"/>
          <w:szCs w:val="48"/>
        </w:rPr>
        <w:t xml:space="preserve">139/2014 </w:t>
      </w:r>
    </w:p>
    <w:p w:rsidR="005069A7" w:rsidRPr="00235B35" w:rsidRDefault="00786D26" w:rsidP="00BB4E7E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Ekspluatācijas pamats (EP</w:t>
      </w:r>
      <w:r w:rsidR="00E53FBB" w:rsidRPr="00235B35">
        <w:rPr>
          <w:rFonts w:ascii="Arial" w:hAnsi="Arial" w:cs="Arial"/>
          <w:b/>
          <w:sz w:val="44"/>
          <w:szCs w:val="44"/>
        </w:rPr>
        <w:t>)</w:t>
      </w:r>
    </w:p>
    <w:p w:rsidR="00E53FBB" w:rsidRPr="00235B35" w:rsidRDefault="00E53FBB" w:rsidP="005B446D">
      <w:pPr>
        <w:spacing w:before="240" w:after="240"/>
        <w:rPr>
          <w:rFonts w:ascii="Arial" w:hAnsi="Arial" w:cs="Arial"/>
          <w:b/>
          <w:sz w:val="36"/>
          <w:szCs w:val="36"/>
        </w:rPr>
      </w:pPr>
    </w:p>
    <w:p w:rsidR="00E53FBB" w:rsidRPr="00235B35" w:rsidRDefault="00E53FBB" w:rsidP="005B446D">
      <w:pPr>
        <w:spacing w:before="240" w:after="240"/>
        <w:rPr>
          <w:rFonts w:ascii="Arial" w:hAnsi="Arial" w:cs="Arial"/>
          <w:b/>
          <w:sz w:val="36"/>
          <w:szCs w:val="36"/>
        </w:rPr>
      </w:pPr>
    </w:p>
    <w:p w:rsidR="00E53FBB" w:rsidRPr="00235B35" w:rsidRDefault="00E53FBB" w:rsidP="00E53FBB">
      <w:pPr>
        <w:rPr>
          <w:rFonts w:ascii="Arial" w:hAnsi="Arial" w:cs="Arial"/>
          <w:sz w:val="36"/>
          <w:szCs w:val="36"/>
        </w:rPr>
      </w:pPr>
    </w:p>
    <w:p w:rsidR="004101AE" w:rsidRPr="006E59E2" w:rsidRDefault="00786D26" w:rsidP="006E59E2">
      <w:pPr>
        <w:spacing w:before="240"/>
        <w:rPr>
          <w:rFonts w:ascii="Arial" w:hAnsi="Arial" w:cs="Arial"/>
          <w:sz w:val="24"/>
          <w:szCs w:val="24"/>
        </w:rPr>
      </w:pPr>
      <w:r w:rsidRPr="001B6E05">
        <w:rPr>
          <w:rFonts w:ascii="Arial" w:hAnsi="Arial" w:cs="Arial"/>
          <w:sz w:val="24"/>
          <w:szCs w:val="24"/>
        </w:rPr>
        <w:t>Lidlauka nosaukums</w:t>
      </w:r>
      <w:r w:rsidR="00E53FBB" w:rsidRPr="001B6E05">
        <w:rPr>
          <w:rFonts w:ascii="Arial" w:hAnsi="Arial" w:cs="Arial"/>
          <w:sz w:val="24"/>
          <w:szCs w:val="24"/>
        </w:rPr>
        <w:t>:</w:t>
      </w:r>
      <w:r w:rsidR="001B6E05" w:rsidRPr="001B6E05">
        <w:rPr>
          <w:rFonts w:ascii="Arial" w:hAnsi="Arial" w:cs="Arial"/>
          <w:sz w:val="28"/>
          <w:szCs w:val="28"/>
        </w:rPr>
        <w:t xml:space="preserve"> </w:t>
      </w:r>
      <w:r w:rsidR="00E53FBB" w:rsidRPr="001B6E05">
        <w:rPr>
          <w:rFonts w:ascii="Arial" w:hAnsi="Arial" w:cs="Arial"/>
          <w:sz w:val="28"/>
          <w:szCs w:val="28"/>
        </w:rPr>
        <w:br/>
      </w:r>
      <w:r w:rsidR="00E53FBB" w:rsidRPr="001B6E05">
        <w:rPr>
          <w:rFonts w:ascii="Arial" w:hAnsi="Arial" w:cs="Arial"/>
          <w:sz w:val="24"/>
          <w:szCs w:val="24"/>
        </w:rPr>
        <w:br/>
      </w:r>
      <w:r w:rsidR="00CB2FB0" w:rsidRPr="001B6E05">
        <w:rPr>
          <w:rFonts w:ascii="Arial" w:hAnsi="Arial" w:cs="Arial"/>
          <w:sz w:val="24"/>
          <w:szCs w:val="24"/>
        </w:rPr>
        <w:t>Sagatavošanas d</w:t>
      </w:r>
      <w:r w:rsidRPr="001B6E05">
        <w:rPr>
          <w:rFonts w:ascii="Arial" w:hAnsi="Arial" w:cs="Arial"/>
          <w:sz w:val="24"/>
          <w:szCs w:val="24"/>
        </w:rPr>
        <w:t>atums</w:t>
      </w:r>
      <w:r w:rsidR="00E53FBB" w:rsidRPr="001B6E05">
        <w:rPr>
          <w:rFonts w:ascii="Arial" w:hAnsi="Arial" w:cs="Arial"/>
          <w:sz w:val="24"/>
          <w:szCs w:val="24"/>
        </w:rPr>
        <w:t>:</w:t>
      </w:r>
      <w:r w:rsidR="00E53FBB" w:rsidRPr="001B6E05">
        <w:rPr>
          <w:rFonts w:ascii="Arial" w:hAnsi="Arial" w:cs="Arial"/>
          <w:sz w:val="24"/>
          <w:szCs w:val="24"/>
        </w:rPr>
        <w:br/>
      </w:r>
      <w:r w:rsidR="00E53FBB" w:rsidRPr="001B6E05">
        <w:rPr>
          <w:rFonts w:ascii="Arial" w:hAnsi="Arial" w:cs="Arial"/>
          <w:sz w:val="24"/>
          <w:szCs w:val="24"/>
        </w:rPr>
        <w:br/>
      </w:r>
      <w:r w:rsidRPr="001B6E05">
        <w:rPr>
          <w:rFonts w:ascii="Arial" w:hAnsi="Arial" w:cs="Arial"/>
          <w:sz w:val="24"/>
          <w:szCs w:val="24"/>
        </w:rPr>
        <w:t>Versijas Nr.</w:t>
      </w:r>
      <w:r w:rsidR="00E53FBB" w:rsidRPr="001B6E05">
        <w:rPr>
          <w:rFonts w:ascii="Arial" w:hAnsi="Arial" w:cs="Arial"/>
          <w:sz w:val="24"/>
          <w:szCs w:val="24"/>
        </w:rPr>
        <w:t>:</w:t>
      </w:r>
    </w:p>
    <w:p w:rsidR="005069A7" w:rsidRPr="00235B35" w:rsidRDefault="00786D26" w:rsidP="005B446D">
      <w:pPr>
        <w:spacing w:before="240" w:after="240"/>
        <w:rPr>
          <w:rFonts w:ascii="Arial" w:hAnsi="Arial" w:cs="Arial"/>
          <w:b/>
          <w:sz w:val="36"/>
          <w:szCs w:val="36"/>
        </w:rPr>
      </w:pPr>
      <w:r w:rsidRPr="00786D26">
        <w:rPr>
          <w:rFonts w:ascii="Arial" w:hAnsi="Arial" w:cs="Arial"/>
          <w:b/>
          <w:sz w:val="36"/>
          <w:szCs w:val="36"/>
        </w:rPr>
        <w:lastRenderedPageBreak/>
        <w:t xml:space="preserve">III PIELIKUMS </w:t>
      </w:r>
      <w:r w:rsidR="00E53FBB" w:rsidRPr="00235B35">
        <w:rPr>
          <w:rFonts w:ascii="Arial" w:hAnsi="Arial" w:cs="Arial"/>
          <w:b/>
          <w:sz w:val="36"/>
          <w:szCs w:val="36"/>
        </w:rPr>
        <w:t xml:space="preserve">– </w:t>
      </w:r>
      <w:r w:rsidR="00A16AC6">
        <w:rPr>
          <w:rFonts w:ascii="Arial" w:hAnsi="Arial" w:cs="Arial"/>
          <w:b/>
          <w:sz w:val="36"/>
          <w:szCs w:val="36"/>
        </w:rPr>
        <w:t>ORGANIZĀCIJĀM PIEMĒROJAMĀS</w:t>
      </w:r>
      <w:r w:rsidR="00A16AC6" w:rsidRPr="00A16AC6">
        <w:rPr>
          <w:rFonts w:ascii="Arial" w:hAnsi="Arial" w:cs="Arial"/>
          <w:b/>
          <w:sz w:val="36"/>
          <w:szCs w:val="36"/>
        </w:rPr>
        <w:t xml:space="preserve"> PRASĪBAS — LIDLAUKU EKSPLUATANTI</w:t>
      </w:r>
    </w:p>
    <w:p w:rsidR="005069A7" w:rsidRPr="00235B35" w:rsidRDefault="00A16AC6" w:rsidP="00743376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Pielikums</w:t>
      </w:r>
      <w:r w:rsidRPr="00A16AC6">
        <w:rPr>
          <w:rFonts w:ascii="Arial" w:hAnsi="Arial" w:cs="Arial"/>
          <w:b/>
          <w:sz w:val="24"/>
          <w:szCs w:val="24"/>
        </w:rPr>
        <w:t xml:space="preserve"> </w:t>
      </w:r>
      <w:r w:rsidR="00E53FBB" w:rsidRPr="00235B35">
        <w:rPr>
          <w:rFonts w:ascii="Arial" w:hAnsi="Arial" w:cs="Arial"/>
          <w:b/>
          <w:sz w:val="24"/>
          <w:szCs w:val="24"/>
        </w:rPr>
        <w:t xml:space="preserve">– </w:t>
      </w:r>
      <w:r w:rsidRPr="00A16AC6">
        <w:rPr>
          <w:rFonts w:ascii="Arial" w:hAnsi="Arial" w:cs="Arial"/>
          <w:b/>
          <w:sz w:val="24"/>
          <w:szCs w:val="24"/>
        </w:rPr>
        <w:t>A APAKŠDAĻA</w:t>
      </w:r>
      <w:r w:rsidR="00311C99">
        <w:rPr>
          <w:rFonts w:ascii="Arial" w:hAnsi="Arial" w:cs="Arial"/>
          <w:b/>
          <w:sz w:val="24"/>
          <w:szCs w:val="24"/>
        </w:rPr>
        <w:t>. VISPĀRĒJAS PRASĪBAS</w: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280"/>
        <w:gridCol w:w="6625"/>
        <w:gridCol w:w="7087"/>
      </w:tblGrid>
      <w:tr w:rsidR="00E53FBB" w:rsidRPr="00235B35" w:rsidTr="00B61A82">
        <w:trPr>
          <w:trHeight w:val="460"/>
        </w:trPr>
        <w:tc>
          <w:tcPr>
            <w:tcW w:w="1280" w:type="dxa"/>
            <w:shd w:val="clear" w:color="auto" w:fill="E5B8B7" w:themeFill="accent2" w:themeFillTint="66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R.</w:t>
            </w:r>
          </w:p>
        </w:tc>
        <w:tc>
          <w:tcPr>
            <w:tcW w:w="6625" w:type="dxa"/>
            <w:shd w:val="clear" w:color="auto" w:fill="E5B8B7" w:themeFill="accent2" w:themeFillTint="66"/>
            <w:vAlign w:val="center"/>
          </w:tcPr>
          <w:p w:rsidR="00E53FBB" w:rsidRPr="00235B35" w:rsidRDefault="00A16AC6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i</w:t>
            </w:r>
          </w:p>
        </w:tc>
        <w:tc>
          <w:tcPr>
            <w:tcW w:w="7087" w:type="dxa"/>
            <w:shd w:val="clear" w:color="auto" w:fill="E5B8B7" w:themeFill="accent2" w:themeFillTint="66"/>
            <w:vAlign w:val="center"/>
          </w:tcPr>
          <w:p w:rsidR="00E53FBB" w:rsidRPr="00235B35" w:rsidRDefault="0080171C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</w:t>
            </w:r>
            <w:r w:rsidR="00311C99">
              <w:rPr>
                <w:rFonts w:ascii="Arial" w:hAnsi="Arial" w:cs="Arial"/>
                <w:b/>
              </w:rPr>
              <w:t>na</w:t>
            </w:r>
            <w:r>
              <w:rPr>
                <w:rFonts w:ascii="Arial" w:hAnsi="Arial" w:cs="Arial"/>
                <w:b/>
              </w:rPr>
              <w:t>s noteikumu prasības ir zināmas un saprotamas</w:t>
            </w:r>
            <w:r w:rsidR="00E53FBB" w:rsidRPr="00235B35">
              <w:rPr>
                <w:rFonts w:ascii="Arial" w:hAnsi="Arial" w:cs="Arial"/>
                <w:b/>
              </w:rPr>
              <w:t>?</w:t>
            </w:r>
          </w:p>
        </w:tc>
      </w:tr>
      <w:tr w:rsidR="00E53FBB" w:rsidRPr="00235B35" w:rsidTr="00E1505C">
        <w:trPr>
          <w:trHeight w:val="460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A.005</w:t>
            </w:r>
          </w:p>
        </w:tc>
        <w:tc>
          <w:tcPr>
            <w:tcW w:w="6625" w:type="dxa"/>
            <w:vAlign w:val="center"/>
          </w:tcPr>
          <w:p w:rsidR="00E53FBB" w:rsidRPr="00235B35" w:rsidRDefault="00252B18" w:rsidP="00E1505C">
            <w:pPr>
              <w:rPr>
                <w:rFonts w:ascii="Arial" w:hAnsi="Arial" w:cs="Arial"/>
                <w:b/>
              </w:rPr>
            </w:pPr>
            <w:r w:rsidRPr="00252B18">
              <w:rPr>
                <w:rFonts w:ascii="Arial" w:hAnsi="Arial" w:cs="Arial"/>
                <w:b/>
              </w:rPr>
              <w:t>Piemērošanas joma</w:t>
            </w:r>
          </w:p>
        </w:tc>
        <w:sdt>
          <w:sdtPr>
            <w:rPr>
              <w:rFonts w:ascii="Arial" w:hAnsi="Arial" w:cs="Arial"/>
            </w:rPr>
            <w:id w:val="-1133705042"/>
            <w:placeholder>
              <w:docPart w:val="8FC0A8AC62F04D5BAD80B821FFE027AA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Content>
            <w:tc>
              <w:tcPr>
                <w:tcW w:w="7087" w:type="dxa"/>
                <w:vAlign w:val="center"/>
              </w:tcPr>
              <w:p w:rsidR="00E53FBB" w:rsidRPr="00235B35" w:rsidRDefault="00311C99" w:rsidP="006E036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</w:tr>
      <w:tr w:rsidR="00E53FBB" w:rsidRPr="00235B35" w:rsidTr="00E1505C">
        <w:trPr>
          <w:trHeight w:val="460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A.010</w:t>
            </w:r>
          </w:p>
        </w:tc>
        <w:tc>
          <w:tcPr>
            <w:tcW w:w="6625" w:type="dxa"/>
            <w:vAlign w:val="center"/>
          </w:tcPr>
          <w:p w:rsidR="006E0365" w:rsidRPr="00235B35" w:rsidRDefault="00252B18" w:rsidP="00230826">
            <w:pPr>
              <w:rPr>
                <w:rFonts w:ascii="Arial" w:hAnsi="Arial" w:cs="Arial"/>
                <w:b/>
              </w:rPr>
            </w:pPr>
            <w:r w:rsidRPr="00252B18">
              <w:rPr>
                <w:rFonts w:ascii="Arial" w:hAnsi="Arial" w:cs="Arial"/>
                <w:b/>
              </w:rPr>
              <w:t>Kompetentā iestāde</w:t>
            </w:r>
          </w:p>
        </w:tc>
        <w:sdt>
          <w:sdtPr>
            <w:rPr>
              <w:rFonts w:ascii="Arial" w:hAnsi="Arial" w:cs="Arial"/>
            </w:rPr>
            <w:id w:val="-1559316370"/>
            <w:placeholder>
              <w:docPart w:val="FFA08E949900473BB585AD02A9AA8E04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Content>
            <w:tc>
              <w:tcPr>
                <w:tcW w:w="7087" w:type="dxa"/>
                <w:vAlign w:val="center"/>
              </w:tcPr>
              <w:p w:rsidR="00E53FBB" w:rsidRPr="00235B35" w:rsidRDefault="00152D76" w:rsidP="00152D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</w:tr>
      <w:tr w:rsidR="00E53FBB" w:rsidRPr="00235B35" w:rsidTr="00E1505C">
        <w:trPr>
          <w:trHeight w:val="460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A.015</w:t>
            </w:r>
          </w:p>
        </w:tc>
        <w:tc>
          <w:tcPr>
            <w:tcW w:w="6625" w:type="dxa"/>
            <w:vAlign w:val="center"/>
          </w:tcPr>
          <w:p w:rsidR="00E53FBB" w:rsidRPr="00235B35" w:rsidRDefault="00252B18" w:rsidP="00E1505C">
            <w:pPr>
              <w:rPr>
                <w:rFonts w:ascii="Arial" w:hAnsi="Arial" w:cs="Arial"/>
                <w:b/>
              </w:rPr>
            </w:pPr>
            <w:r w:rsidRPr="00252B18">
              <w:rPr>
                <w:rFonts w:ascii="Arial" w:hAnsi="Arial" w:cs="Arial"/>
                <w:b/>
              </w:rPr>
              <w:t>Līdzekļi atbilstības panākšanai</w:t>
            </w:r>
          </w:p>
        </w:tc>
        <w:sdt>
          <w:sdtPr>
            <w:rPr>
              <w:rFonts w:ascii="Arial" w:hAnsi="Arial" w:cs="Arial"/>
            </w:rPr>
            <w:id w:val="1505638215"/>
            <w:placeholder>
              <w:docPart w:val="705B592DA899462BA48ACFF40E192304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Content>
            <w:tc>
              <w:tcPr>
                <w:tcW w:w="7087" w:type="dxa"/>
                <w:vAlign w:val="center"/>
              </w:tcPr>
              <w:p w:rsidR="00E53FBB" w:rsidRPr="00235B35" w:rsidRDefault="00311C99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</w:tr>
    </w:tbl>
    <w:p w:rsidR="00E53FBB" w:rsidRPr="00235B35" w:rsidRDefault="00E53FBB" w:rsidP="00E53FBB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</w:p>
    <w:p w:rsidR="00E53FBB" w:rsidRPr="00235B35" w:rsidRDefault="00E53FBB">
      <w:pPr>
        <w:rPr>
          <w:rFonts w:ascii="Arial" w:hAnsi="Arial" w:cs="Arial"/>
          <w:sz w:val="24"/>
          <w:szCs w:val="24"/>
        </w:rPr>
      </w:pPr>
      <w:r w:rsidRPr="00235B35">
        <w:rPr>
          <w:rFonts w:ascii="Arial" w:hAnsi="Arial" w:cs="Arial"/>
          <w:sz w:val="24"/>
          <w:szCs w:val="24"/>
        </w:rPr>
        <w:br w:type="page"/>
      </w:r>
    </w:p>
    <w:p w:rsidR="00E53FBB" w:rsidRPr="00235B35" w:rsidRDefault="00252B18" w:rsidP="00743376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I Pielikums</w:t>
      </w:r>
      <w:r w:rsidRPr="00A16AC6">
        <w:rPr>
          <w:rFonts w:ascii="Arial" w:hAnsi="Arial" w:cs="Arial"/>
          <w:b/>
          <w:sz w:val="24"/>
          <w:szCs w:val="24"/>
        </w:rPr>
        <w:t xml:space="preserve"> </w:t>
      </w:r>
      <w:r w:rsidR="00E53FBB" w:rsidRPr="00235B35">
        <w:rPr>
          <w:rFonts w:ascii="Arial" w:hAnsi="Arial" w:cs="Arial"/>
          <w:b/>
          <w:sz w:val="24"/>
          <w:szCs w:val="24"/>
        </w:rPr>
        <w:t xml:space="preserve">– </w:t>
      </w:r>
      <w:r w:rsidRPr="00252B18">
        <w:rPr>
          <w:rFonts w:ascii="Arial" w:hAnsi="Arial" w:cs="Arial"/>
          <w:b/>
          <w:sz w:val="24"/>
          <w:szCs w:val="24"/>
        </w:rPr>
        <w:t>B APAKŠDAĻA – SERTIFIKĀCIJA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280"/>
        <w:gridCol w:w="5491"/>
        <w:gridCol w:w="2268"/>
        <w:gridCol w:w="2268"/>
        <w:gridCol w:w="3543"/>
      </w:tblGrid>
      <w:tr w:rsidR="00E53FBB" w:rsidRPr="00235B35" w:rsidTr="00B61A82">
        <w:trPr>
          <w:trHeight w:val="772"/>
        </w:trPr>
        <w:tc>
          <w:tcPr>
            <w:tcW w:w="1280" w:type="dxa"/>
            <w:shd w:val="clear" w:color="auto" w:fill="E5B8B7" w:themeFill="accent2" w:themeFillTint="66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R.</w:t>
            </w:r>
          </w:p>
        </w:tc>
        <w:tc>
          <w:tcPr>
            <w:tcW w:w="5491" w:type="dxa"/>
            <w:shd w:val="clear" w:color="auto" w:fill="E5B8B7" w:themeFill="accent2" w:themeFillTint="66"/>
            <w:vAlign w:val="center"/>
          </w:tcPr>
          <w:p w:rsidR="00E53FBB" w:rsidRPr="00235B35" w:rsidRDefault="00252B18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i</w:t>
            </w:r>
          </w:p>
        </w:tc>
        <w:tc>
          <w:tcPr>
            <w:tcW w:w="8079" w:type="dxa"/>
            <w:gridSpan w:val="3"/>
            <w:shd w:val="clear" w:color="auto" w:fill="E5B8B7" w:themeFill="accent2" w:themeFillTint="66"/>
            <w:vAlign w:val="center"/>
          </w:tcPr>
          <w:p w:rsidR="00E53FBB" w:rsidRPr="00235B35" w:rsidRDefault="00252B18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u prasības ir zināmas un saprotamas</w:t>
            </w:r>
            <w:r w:rsidRPr="00235B35">
              <w:rPr>
                <w:rFonts w:ascii="Arial" w:hAnsi="Arial" w:cs="Arial"/>
                <w:b/>
              </w:rPr>
              <w:t>?</w:t>
            </w:r>
          </w:p>
        </w:tc>
      </w:tr>
      <w:tr w:rsidR="00E53FBB" w:rsidRPr="00235B35" w:rsidTr="00E1505C">
        <w:trPr>
          <w:trHeight w:val="766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05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E53FBB" w:rsidRPr="00235B35" w:rsidRDefault="00252B18" w:rsidP="00E1505C">
            <w:pPr>
              <w:rPr>
                <w:rFonts w:ascii="Arial" w:hAnsi="Arial" w:cs="Arial"/>
                <w:b/>
              </w:rPr>
            </w:pPr>
            <w:r w:rsidRPr="00252B18">
              <w:rPr>
                <w:rFonts w:ascii="Arial" w:hAnsi="Arial" w:cs="Arial"/>
                <w:b/>
              </w:rPr>
              <w:t>Lidlauku un lidlauku ekspluatantu sertifikācijas pienākumi</w:t>
            </w:r>
          </w:p>
        </w:tc>
        <w:sdt>
          <w:sdtPr>
            <w:rPr>
              <w:rFonts w:ascii="Arial" w:hAnsi="Arial" w:cs="Arial"/>
            </w:rPr>
            <w:id w:val="19129306"/>
            <w:placeholder>
              <w:docPart w:val="F97D213B1D7448309D7A707B5A62499D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Content>
            <w:tc>
              <w:tcPr>
                <w:tcW w:w="807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E53FBB" w:rsidRPr="00235B35" w:rsidRDefault="00252B18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</w:tr>
      <w:tr w:rsidR="00E53FBB" w:rsidRPr="00235B35" w:rsidTr="00E1505C">
        <w:trPr>
          <w:trHeight w:val="506"/>
        </w:trPr>
        <w:tc>
          <w:tcPr>
            <w:tcW w:w="14850" w:type="dxa"/>
            <w:gridSpan w:val="5"/>
            <w:tcBorders>
              <w:left w:val="nil"/>
              <w:right w:val="nil"/>
            </w:tcBorders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3FBB" w:rsidRPr="00235B35" w:rsidTr="00B61A82">
        <w:trPr>
          <w:trHeight w:val="506"/>
        </w:trPr>
        <w:tc>
          <w:tcPr>
            <w:tcW w:w="1280" w:type="dxa"/>
            <w:shd w:val="clear" w:color="auto" w:fill="E5B8B7" w:themeFill="accent2" w:themeFillTint="66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R.</w:t>
            </w:r>
          </w:p>
        </w:tc>
        <w:tc>
          <w:tcPr>
            <w:tcW w:w="5491" w:type="dxa"/>
            <w:shd w:val="clear" w:color="auto" w:fill="E5B8B7" w:themeFill="accent2" w:themeFillTint="66"/>
            <w:vAlign w:val="center"/>
          </w:tcPr>
          <w:p w:rsidR="00E53FBB" w:rsidRPr="00235B35" w:rsidRDefault="00D20D14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i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53FBB" w:rsidRPr="00235B35" w:rsidRDefault="00113307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i prasības izpildītas</w:t>
            </w:r>
            <w:r w:rsidR="00E53FBB" w:rsidRPr="00235B35"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E53FBB" w:rsidRPr="00235B35" w:rsidRDefault="00113307" w:rsidP="001133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i izmantoti visi </w:t>
            </w:r>
            <w:r w:rsidR="00E53FBB" w:rsidRPr="00235B35">
              <w:rPr>
                <w:rFonts w:ascii="Arial" w:hAnsi="Arial" w:cs="Arial"/>
                <w:b/>
              </w:rPr>
              <w:t>EASA</w:t>
            </w:r>
            <w:r>
              <w:rPr>
                <w:rFonts w:ascii="Arial" w:hAnsi="Arial" w:cs="Arial"/>
                <w:b/>
              </w:rPr>
              <w:t xml:space="preserve"> pieņemtie</w:t>
            </w:r>
            <w:r w:rsidR="00E53FBB" w:rsidRPr="00235B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kceptējamie līdzekļi</w:t>
            </w:r>
            <w:r w:rsidRPr="00113307">
              <w:rPr>
                <w:rFonts w:ascii="Arial" w:hAnsi="Arial" w:cs="Arial"/>
                <w:b/>
              </w:rPr>
              <w:t xml:space="preserve"> atbilstības panākšanai</w:t>
            </w:r>
            <w:r w:rsidR="00E53FBB" w:rsidRPr="00235B3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543" w:type="dxa"/>
            <w:shd w:val="clear" w:color="auto" w:fill="E5B8B7" w:themeFill="accent2" w:themeFillTint="66"/>
          </w:tcPr>
          <w:p w:rsidR="00113307" w:rsidRDefault="00113307" w:rsidP="00113307">
            <w:pPr>
              <w:jc w:val="center"/>
              <w:rPr>
                <w:rFonts w:ascii="Arial" w:hAnsi="Arial" w:cs="Arial"/>
                <w:b/>
              </w:rPr>
            </w:pPr>
          </w:p>
          <w:p w:rsidR="00E53FBB" w:rsidRPr="00235B35" w:rsidRDefault="00113307" w:rsidP="001133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dlauka ekspluatācijas instrukcijas atsauce</w:t>
            </w:r>
            <w:r w:rsidR="00E53FBB" w:rsidRPr="00235B35">
              <w:rPr>
                <w:rFonts w:ascii="Arial" w:hAnsi="Arial" w:cs="Arial"/>
                <w:b/>
              </w:rPr>
              <w:t xml:space="preserve"> </w:t>
            </w:r>
          </w:p>
          <w:p w:rsidR="00E53FBB" w:rsidRPr="00235B35" w:rsidRDefault="00E53FBB" w:rsidP="000D68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15</w:t>
            </w:r>
          </w:p>
        </w:tc>
        <w:tc>
          <w:tcPr>
            <w:tcW w:w="5491" w:type="dxa"/>
            <w:vAlign w:val="center"/>
          </w:tcPr>
          <w:p w:rsidR="00E53FBB" w:rsidRPr="00235B35" w:rsidRDefault="00113307" w:rsidP="00E1505C">
            <w:pPr>
              <w:rPr>
                <w:rFonts w:ascii="Arial" w:hAnsi="Arial" w:cs="Arial"/>
                <w:b/>
              </w:rPr>
            </w:pPr>
            <w:r w:rsidRPr="00113307">
              <w:rPr>
                <w:rFonts w:ascii="Arial" w:hAnsi="Arial" w:cs="Arial"/>
                <w:b/>
              </w:rPr>
              <w:t>Pieteikums sertifikāta saņemšanai</w:t>
            </w:r>
          </w:p>
        </w:tc>
        <w:sdt>
          <w:sdtPr>
            <w:rPr>
              <w:rFonts w:ascii="Arial" w:hAnsi="Arial" w:cs="Arial"/>
            </w:rPr>
            <w:id w:val="311380114"/>
            <w:placeholder>
              <w:docPart w:val="CAB71D8EB6C04FC18B8E19D8D5F09E9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063689" w:rsidRDefault="00724F5F" w:rsidP="00E1505C">
                <w:pPr>
                  <w:jc w:val="center"/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4765833"/>
            <w:placeholder>
              <w:docPart w:val="0D28849B77B14CA4B58AC2E3542D70E5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063689" w:rsidRDefault="00724F5F" w:rsidP="00E1505C">
                <w:pPr>
                  <w:jc w:val="center"/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850" w:type="dxa"/>
            <w:gridSpan w:val="5"/>
            <w:tcBorders>
              <w:bottom w:val="single" w:sz="4" w:space="0" w:color="auto"/>
            </w:tcBorders>
            <w:vAlign w:val="center"/>
          </w:tcPr>
          <w:p w:rsidR="00E74DBC" w:rsidRPr="00235B35" w:rsidRDefault="00E74DBC" w:rsidP="00A34B3A">
            <w:pPr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25</w:t>
            </w:r>
          </w:p>
        </w:tc>
        <w:tc>
          <w:tcPr>
            <w:tcW w:w="5491" w:type="dxa"/>
            <w:vAlign w:val="center"/>
          </w:tcPr>
          <w:p w:rsidR="00E53FBB" w:rsidRPr="00235B35" w:rsidRDefault="00113307" w:rsidP="00E1505C">
            <w:pPr>
              <w:rPr>
                <w:rFonts w:ascii="Arial" w:hAnsi="Arial" w:cs="Arial"/>
                <w:b/>
              </w:rPr>
            </w:pPr>
            <w:r w:rsidRPr="00113307">
              <w:rPr>
                <w:rFonts w:ascii="Arial" w:hAnsi="Arial" w:cs="Arial"/>
                <w:b/>
              </w:rPr>
              <w:t>Atbilstības pierādīšana</w:t>
            </w:r>
          </w:p>
        </w:tc>
        <w:sdt>
          <w:sdtPr>
            <w:rPr>
              <w:rFonts w:ascii="Arial" w:hAnsi="Arial" w:cs="Arial"/>
            </w:rPr>
            <w:id w:val="-1903053836"/>
            <w:placeholder>
              <w:docPart w:val="41437812074F415FA8A17659E19B8192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11330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5097027"/>
            <w:placeholder>
              <w:docPart w:val="BC9AA867C83C4918BDFB9B7552329F50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063689" w:rsidRDefault="00113307" w:rsidP="00E1505C">
                <w:pPr>
                  <w:jc w:val="center"/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850" w:type="dxa"/>
            <w:gridSpan w:val="5"/>
            <w:tcBorders>
              <w:bottom w:val="single" w:sz="4" w:space="0" w:color="auto"/>
            </w:tcBorders>
            <w:vAlign w:val="center"/>
          </w:tcPr>
          <w:p w:rsidR="00E74DBC" w:rsidRPr="00235B35" w:rsidRDefault="00E74DBC" w:rsidP="00E74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DBC" w:rsidRPr="00235B35" w:rsidRDefault="00E74DBC" w:rsidP="00E74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4850" w:type="dxa"/>
            <w:gridSpan w:val="5"/>
            <w:tcBorders>
              <w:left w:val="nil"/>
              <w:right w:val="nil"/>
            </w:tcBorders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53FBB" w:rsidRPr="00B61A82" w:rsidTr="00B61A82">
        <w:trPr>
          <w:trHeight w:val="506"/>
        </w:trPr>
        <w:tc>
          <w:tcPr>
            <w:tcW w:w="1280" w:type="dxa"/>
            <w:shd w:val="clear" w:color="auto" w:fill="E5B8B7" w:themeFill="accent2" w:themeFillTint="66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R.</w:t>
            </w:r>
          </w:p>
        </w:tc>
        <w:tc>
          <w:tcPr>
            <w:tcW w:w="5491" w:type="dxa"/>
            <w:shd w:val="clear" w:color="auto" w:fill="E5B8B7" w:themeFill="accent2" w:themeFillTint="66"/>
            <w:vAlign w:val="center"/>
          </w:tcPr>
          <w:p w:rsidR="00E53FBB" w:rsidRPr="00235B35" w:rsidRDefault="00D20D14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i</w:t>
            </w:r>
          </w:p>
        </w:tc>
        <w:tc>
          <w:tcPr>
            <w:tcW w:w="8079" w:type="dxa"/>
            <w:gridSpan w:val="3"/>
            <w:shd w:val="clear" w:color="auto" w:fill="E5B8B7" w:themeFill="accent2" w:themeFillTint="66"/>
            <w:vAlign w:val="center"/>
          </w:tcPr>
          <w:p w:rsidR="00E53FBB" w:rsidRPr="00235B35" w:rsidRDefault="00D20D14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u prasības ir zināmas un saprotamas</w:t>
            </w:r>
            <w:r w:rsidRPr="00235B35">
              <w:rPr>
                <w:rFonts w:ascii="Arial" w:hAnsi="Arial" w:cs="Arial"/>
                <w:b/>
              </w:rPr>
              <w:t>?</w:t>
            </w:r>
          </w:p>
        </w:tc>
      </w:tr>
      <w:tr w:rsidR="00E53FBB" w:rsidRPr="00235B35" w:rsidTr="00E1505C">
        <w:trPr>
          <w:trHeight w:val="712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30</w:t>
            </w:r>
          </w:p>
        </w:tc>
        <w:tc>
          <w:tcPr>
            <w:tcW w:w="5491" w:type="dxa"/>
            <w:vAlign w:val="center"/>
          </w:tcPr>
          <w:p w:rsidR="00E53FBB" w:rsidRPr="00235B35" w:rsidRDefault="00113307" w:rsidP="00E1505C">
            <w:pPr>
              <w:rPr>
                <w:rFonts w:ascii="Arial" w:hAnsi="Arial" w:cs="Arial"/>
                <w:b/>
              </w:rPr>
            </w:pPr>
            <w:r w:rsidRPr="00113307">
              <w:rPr>
                <w:rFonts w:ascii="Arial" w:hAnsi="Arial" w:cs="Arial"/>
                <w:b/>
              </w:rPr>
              <w:t>Sertifikāta noteikumi un sertifikāta turētāja tiesības</w:t>
            </w:r>
          </w:p>
        </w:tc>
        <w:sdt>
          <w:sdtPr>
            <w:rPr>
              <w:rFonts w:ascii="Arial" w:hAnsi="Arial" w:cs="Arial"/>
            </w:rPr>
            <w:id w:val="1132900280"/>
            <w:placeholder>
              <w:docPart w:val="17310A3CE176477295DEB4630278A842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Content>
            <w:tc>
              <w:tcPr>
                <w:tcW w:w="8079" w:type="dxa"/>
                <w:gridSpan w:val="3"/>
                <w:vAlign w:val="center"/>
              </w:tcPr>
              <w:p w:rsidR="00E53FBB" w:rsidRPr="00235B35" w:rsidRDefault="0011330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</w:tr>
    </w:tbl>
    <w:p w:rsidR="00E53FBB" w:rsidRPr="00D8779D" w:rsidRDefault="00E53FBB" w:rsidP="00D8779D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D8779D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280"/>
        <w:gridCol w:w="5491"/>
        <w:gridCol w:w="2268"/>
        <w:gridCol w:w="2268"/>
        <w:gridCol w:w="3543"/>
      </w:tblGrid>
      <w:tr w:rsidR="00E53FBB" w:rsidRPr="00235B35" w:rsidTr="00B61A82">
        <w:trPr>
          <w:trHeight w:val="506"/>
        </w:trPr>
        <w:tc>
          <w:tcPr>
            <w:tcW w:w="1280" w:type="dxa"/>
            <w:shd w:val="clear" w:color="auto" w:fill="E5B8B7" w:themeFill="accent2" w:themeFillTint="66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lastRenderedPageBreak/>
              <w:t>ADR.OR.</w:t>
            </w:r>
          </w:p>
        </w:tc>
        <w:tc>
          <w:tcPr>
            <w:tcW w:w="5491" w:type="dxa"/>
            <w:shd w:val="clear" w:color="auto" w:fill="E5B8B7" w:themeFill="accent2" w:themeFillTint="66"/>
            <w:vAlign w:val="center"/>
          </w:tcPr>
          <w:p w:rsidR="00E53FBB" w:rsidRPr="00235B35" w:rsidRDefault="00D20D14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i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53FBB" w:rsidRPr="00235B35" w:rsidRDefault="00113307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i prasības izpildītas</w:t>
            </w:r>
            <w:r w:rsidRPr="00235B3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E53FBB" w:rsidRPr="00235B35" w:rsidRDefault="00113307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i izmantoti visi </w:t>
            </w:r>
            <w:r w:rsidRPr="00235B35">
              <w:rPr>
                <w:rFonts w:ascii="Arial" w:hAnsi="Arial" w:cs="Arial"/>
                <w:b/>
              </w:rPr>
              <w:t>EASA</w:t>
            </w:r>
            <w:r>
              <w:rPr>
                <w:rFonts w:ascii="Arial" w:hAnsi="Arial" w:cs="Arial"/>
                <w:b/>
              </w:rPr>
              <w:t xml:space="preserve"> pieņemtie</w:t>
            </w:r>
            <w:r w:rsidRPr="00235B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kceptējamie līdzekļi</w:t>
            </w:r>
            <w:r w:rsidRPr="00113307">
              <w:rPr>
                <w:rFonts w:ascii="Arial" w:hAnsi="Arial" w:cs="Arial"/>
                <w:b/>
              </w:rPr>
              <w:t xml:space="preserve"> atbilstības panākšanai</w:t>
            </w:r>
            <w:r w:rsidRPr="00235B3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543" w:type="dxa"/>
            <w:shd w:val="clear" w:color="auto" w:fill="E5B8B7" w:themeFill="accent2" w:themeFillTint="66"/>
            <w:vAlign w:val="center"/>
          </w:tcPr>
          <w:p w:rsidR="00E53FBB" w:rsidRPr="00235B35" w:rsidRDefault="00113307" w:rsidP="001133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dlauka ekspluatācijas instrukcijas atsauce </w:t>
            </w: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35</w:t>
            </w:r>
          </w:p>
        </w:tc>
        <w:tc>
          <w:tcPr>
            <w:tcW w:w="5491" w:type="dxa"/>
            <w:vAlign w:val="center"/>
          </w:tcPr>
          <w:p w:rsidR="00E53FBB" w:rsidRPr="00235B35" w:rsidRDefault="00113307" w:rsidP="00E1505C">
            <w:pPr>
              <w:rPr>
                <w:rFonts w:ascii="Arial" w:hAnsi="Arial" w:cs="Arial"/>
                <w:b/>
              </w:rPr>
            </w:pPr>
            <w:r w:rsidRPr="00113307">
              <w:rPr>
                <w:rFonts w:ascii="Arial" w:hAnsi="Arial" w:cs="Arial"/>
                <w:b/>
              </w:rPr>
              <w:t>Sertifikāta pastāvīgais derīgums</w:t>
            </w:r>
          </w:p>
        </w:tc>
        <w:sdt>
          <w:sdtPr>
            <w:rPr>
              <w:rFonts w:ascii="Arial" w:hAnsi="Arial" w:cs="Arial"/>
            </w:rPr>
            <w:id w:val="-183667613"/>
            <w:placeholder>
              <w:docPart w:val="92EC743F98EB4640A924ACDA419A91D9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11330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4207323"/>
            <w:placeholder>
              <w:docPart w:val="3EF046770E114327ACBE98DDA6F4277F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B61A82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08080"/>
                    <w:u w:val="single"/>
                  </w:rPr>
                  <w:t>N/P</w:t>
                </w:r>
              </w:p>
            </w:tc>
          </w:sdtContent>
        </w:sdt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850" w:type="dxa"/>
            <w:gridSpan w:val="5"/>
            <w:vAlign w:val="center"/>
          </w:tcPr>
          <w:p w:rsidR="00E74DBC" w:rsidRPr="00235B35" w:rsidRDefault="00E74DBC" w:rsidP="00A34B3A">
            <w:pPr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94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37</w:t>
            </w:r>
          </w:p>
        </w:tc>
        <w:tc>
          <w:tcPr>
            <w:tcW w:w="5491" w:type="dxa"/>
            <w:vAlign w:val="center"/>
          </w:tcPr>
          <w:p w:rsidR="00E53FBB" w:rsidRPr="00235B35" w:rsidRDefault="00B61A82" w:rsidP="00E1505C">
            <w:pPr>
              <w:rPr>
                <w:rFonts w:ascii="Arial" w:hAnsi="Arial" w:cs="Arial"/>
                <w:b/>
              </w:rPr>
            </w:pPr>
            <w:r w:rsidRPr="00B61A82">
              <w:rPr>
                <w:rFonts w:ascii="Arial" w:hAnsi="Arial" w:cs="Arial"/>
                <w:b/>
              </w:rPr>
              <w:t>Perona pārvaldības pakalpojumu sniedzēja deklarācijas pastāvīgais derīgums</w:t>
            </w:r>
          </w:p>
        </w:tc>
        <w:tc>
          <w:tcPr>
            <w:tcW w:w="2268" w:type="dxa"/>
            <w:vAlign w:val="center"/>
          </w:tcPr>
          <w:p w:rsidR="00E53FBB" w:rsidRPr="00063689" w:rsidRDefault="00B4087C" w:rsidP="00E1505C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/P</w:t>
            </w:r>
          </w:p>
        </w:tc>
        <w:tc>
          <w:tcPr>
            <w:tcW w:w="2268" w:type="dxa"/>
            <w:vAlign w:val="center"/>
          </w:tcPr>
          <w:p w:rsidR="00E53FBB" w:rsidRPr="00063689" w:rsidRDefault="00B4087C" w:rsidP="00E1505C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/P</w:t>
            </w:r>
          </w:p>
        </w:tc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94"/>
        </w:trPr>
        <w:tc>
          <w:tcPr>
            <w:tcW w:w="14850" w:type="dxa"/>
            <w:gridSpan w:val="5"/>
            <w:vAlign w:val="center"/>
          </w:tcPr>
          <w:p w:rsidR="00E74DBC" w:rsidRPr="00235B35" w:rsidRDefault="00E74DBC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40</w:t>
            </w:r>
          </w:p>
        </w:tc>
        <w:tc>
          <w:tcPr>
            <w:tcW w:w="5491" w:type="dxa"/>
            <w:vAlign w:val="center"/>
          </w:tcPr>
          <w:p w:rsidR="00E53FBB" w:rsidRPr="00235B35" w:rsidRDefault="00AE3B2F" w:rsidP="00E1505C">
            <w:pPr>
              <w:rPr>
                <w:rFonts w:ascii="Arial" w:hAnsi="Arial" w:cs="Arial"/>
                <w:b/>
              </w:rPr>
            </w:pPr>
            <w:r w:rsidRPr="00AE3B2F">
              <w:rPr>
                <w:rFonts w:ascii="Arial" w:hAnsi="Arial" w:cs="Arial"/>
                <w:b/>
              </w:rPr>
              <w:t>Izmaiņas</w:t>
            </w:r>
          </w:p>
        </w:tc>
        <w:sdt>
          <w:sdtPr>
            <w:rPr>
              <w:rFonts w:ascii="Arial" w:hAnsi="Arial" w:cs="Arial"/>
            </w:rPr>
            <w:id w:val="-389573887"/>
            <w:placeholder>
              <w:docPart w:val="E9DEBF92B5E1472FAD62CE52BDB241D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AE3B2F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0875172"/>
            <w:placeholder>
              <w:docPart w:val="BE47C90511C24F128ED9444AED7D2C75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AE3B2F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850" w:type="dxa"/>
            <w:gridSpan w:val="5"/>
            <w:vAlign w:val="center"/>
          </w:tcPr>
          <w:p w:rsidR="0027033E" w:rsidRDefault="0027033E" w:rsidP="00E74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FA8" w:rsidRDefault="00C56FA8" w:rsidP="00E74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</w:t>
            </w:r>
            <w:r w:rsidR="00E4221B">
              <w:rPr>
                <w:rFonts w:ascii="Arial" w:hAnsi="Arial" w:cs="Arial"/>
                <w:sz w:val="20"/>
                <w:szCs w:val="20"/>
              </w:rPr>
              <w:t>ādiet ierosinātos</w:t>
            </w:r>
            <w:r>
              <w:rPr>
                <w:rFonts w:ascii="Arial" w:hAnsi="Arial" w:cs="Arial"/>
                <w:sz w:val="20"/>
                <w:szCs w:val="20"/>
              </w:rPr>
              <w:t xml:space="preserve"> alternatīvos līdzekļus atbilstības panākšanai.</w:t>
            </w:r>
          </w:p>
          <w:p w:rsidR="00E74DBC" w:rsidRPr="00235B35" w:rsidRDefault="00E74DBC" w:rsidP="00C56FA8">
            <w:pPr>
              <w:rPr>
                <w:rFonts w:ascii="Arial" w:hAnsi="Arial" w:cs="Arial"/>
              </w:rPr>
            </w:pPr>
          </w:p>
        </w:tc>
      </w:tr>
      <w:tr w:rsidR="00E53FBB" w:rsidRPr="00235B35" w:rsidTr="00C56FA8">
        <w:trPr>
          <w:trHeight w:val="62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50</w:t>
            </w:r>
          </w:p>
        </w:tc>
        <w:tc>
          <w:tcPr>
            <w:tcW w:w="5491" w:type="dxa"/>
            <w:vAlign w:val="center"/>
          </w:tcPr>
          <w:p w:rsidR="00E53FBB" w:rsidRPr="00235B35" w:rsidRDefault="00C56FA8" w:rsidP="00E1505C">
            <w:pPr>
              <w:rPr>
                <w:rFonts w:ascii="Arial" w:hAnsi="Arial" w:cs="Arial"/>
                <w:b/>
              </w:rPr>
            </w:pPr>
            <w:r w:rsidRPr="00C56FA8">
              <w:rPr>
                <w:rFonts w:ascii="Arial" w:hAnsi="Arial" w:cs="Arial"/>
                <w:b/>
              </w:rPr>
              <w:t>Pastāvīga atbilstība Aģentūras izdotajām tehniskajām specifikācijām</w:t>
            </w:r>
          </w:p>
        </w:tc>
        <w:sdt>
          <w:sdtPr>
            <w:rPr>
              <w:rFonts w:ascii="Arial" w:hAnsi="Arial" w:cs="Arial"/>
            </w:rPr>
            <w:id w:val="-269472819"/>
            <w:placeholder>
              <w:docPart w:val="1444838E2743449091FDC58A092B729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C56FA8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-71974574"/>
            <w:placeholder>
              <w:docPart w:val="CEC1A52BCFF146518FA953C0E08D4E39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C56FA8" w:rsidP="00C56FA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08080"/>
                    <w:u w:val="single"/>
                  </w:rPr>
                  <w:t>N/P</w:t>
                </w:r>
              </w:p>
            </w:tc>
          </w:sdtContent>
        </w:sdt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A34B3A" w:rsidRPr="00235B35" w:rsidTr="00A34B3A">
        <w:trPr>
          <w:trHeight w:val="626"/>
        </w:trPr>
        <w:tc>
          <w:tcPr>
            <w:tcW w:w="14850" w:type="dxa"/>
            <w:gridSpan w:val="5"/>
            <w:vAlign w:val="center"/>
          </w:tcPr>
          <w:p w:rsidR="00A34B3A" w:rsidRPr="00235B35" w:rsidRDefault="00A34B3A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75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60</w:t>
            </w:r>
          </w:p>
        </w:tc>
        <w:tc>
          <w:tcPr>
            <w:tcW w:w="5491" w:type="dxa"/>
            <w:vAlign w:val="center"/>
          </w:tcPr>
          <w:p w:rsidR="00E53FBB" w:rsidRPr="00235B35" w:rsidRDefault="00C56FA8" w:rsidP="00E1505C">
            <w:pPr>
              <w:rPr>
                <w:rFonts w:ascii="Arial" w:hAnsi="Arial" w:cs="Arial"/>
                <w:b/>
              </w:rPr>
            </w:pPr>
            <w:r w:rsidRPr="00C56FA8">
              <w:rPr>
                <w:rFonts w:ascii="Arial" w:hAnsi="Arial" w:cs="Arial"/>
                <w:b/>
              </w:rPr>
              <w:t>Deklarācijas, ko sniedz perona pārvaldības pakalpojumu sniedzēji</w:t>
            </w:r>
          </w:p>
        </w:tc>
        <w:tc>
          <w:tcPr>
            <w:tcW w:w="2268" w:type="dxa"/>
            <w:vAlign w:val="center"/>
          </w:tcPr>
          <w:p w:rsidR="00E53FBB" w:rsidRPr="00063689" w:rsidRDefault="00C56FA8" w:rsidP="00E1505C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/P</w:t>
            </w:r>
          </w:p>
        </w:tc>
        <w:tc>
          <w:tcPr>
            <w:tcW w:w="2268" w:type="dxa"/>
            <w:vAlign w:val="center"/>
          </w:tcPr>
          <w:p w:rsidR="00E53FBB" w:rsidRPr="00063689" w:rsidRDefault="00C56FA8" w:rsidP="00E1505C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/P</w:t>
            </w:r>
          </w:p>
        </w:tc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27033E" w:rsidRPr="00235B35" w:rsidTr="00A841F5">
        <w:trPr>
          <w:trHeight w:val="756"/>
        </w:trPr>
        <w:tc>
          <w:tcPr>
            <w:tcW w:w="14850" w:type="dxa"/>
            <w:gridSpan w:val="5"/>
            <w:vAlign w:val="center"/>
          </w:tcPr>
          <w:p w:rsidR="0027033E" w:rsidRPr="00235B35" w:rsidRDefault="0027033E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65</w:t>
            </w:r>
          </w:p>
        </w:tc>
        <w:tc>
          <w:tcPr>
            <w:tcW w:w="5491" w:type="dxa"/>
            <w:vAlign w:val="center"/>
          </w:tcPr>
          <w:p w:rsidR="00E53FBB" w:rsidRPr="00235B35" w:rsidRDefault="00E4221B" w:rsidP="00E1505C">
            <w:pPr>
              <w:rPr>
                <w:rFonts w:ascii="Arial" w:hAnsi="Arial" w:cs="Arial"/>
                <w:b/>
              </w:rPr>
            </w:pPr>
            <w:r w:rsidRPr="00E4221B">
              <w:rPr>
                <w:rFonts w:ascii="Arial" w:hAnsi="Arial" w:cs="Arial"/>
                <w:b/>
              </w:rPr>
              <w:t>Ekspluatācijas izbeigšana</w:t>
            </w:r>
          </w:p>
        </w:tc>
        <w:sdt>
          <w:sdtPr>
            <w:rPr>
              <w:rFonts w:ascii="Arial" w:hAnsi="Arial" w:cs="Arial"/>
            </w:rPr>
            <w:id w:val="1834332903"/>
            <w:placeholder>
              <w:docPart w:val="C445E4C55A4641DBBDAA76156B3554B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4221B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767888"/>
            <w:placeholder>
              <w:docPart w:val="C9ED63FE496E4B2CAF64A08810ACE938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4221B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543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60"/>
        </w:trPr>
        <w:tc>
          <w:tcPr>
            <w:tcW w:w="14850" w:type="dxa"/>
            <w:gridSpan w:val="5"/>
            <w:tcBorders>
              <w:bottom w:val="single" w:sz="4" w:space="0" w:color="auto"/>
            </w:tcBorders>
            <w:vAlign w:val="center"/>
          </w:tcPr>
          <w:p w:rsidR="0027033E" w:rsidRDefault="0027033E" w:rsidP="00E74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4221B" w:rsidRDefault="00E4221B" w:rsidP="00E42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E74DBC" w:rsidRPr="00235B35" w:rsidRDefault="00E74DBC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</w:tbl>
    <w:p w:rsidR="00724F5F" w:rsidRDefault="00724F5F" w:rsidP="00E53FBB">
      <w:pPr>
        <w:rPr>
          <w:rFonts w:ascii="Arial" w:hAnsi="Arial" w:cs="Arial"/>
          <w:sz w:val="20"/>
          <w:szCs w:val="20"/>
        </w:rPr>
      </w:pPr>
    </w:p>
    <w:p w:rsidR="00E53FBB" w:rsidRPr="00235B35" w:rsidRDefault="00724F5F" w:rsidP="00E53FBB">
      <w:pPr>
        <w:rPr>
          <w:rFonts w:ascii="Arial" w:hAnsi="Arial" w:cs="Arial"/>
        </w:rPr>
      </w:pPr>
      <w:r w:rsidRPr="00D8779D">
        <w:rPr>
          <w:rFonts w:ascii="Arial" w:hAnsi="Arial" w:cs="Arial"/>
          <w:sz w:val="20"/>
          <w:szCs w:val="20"/>
        </w:rPr>
        <w:t>*N/P – Nav piemērojams</w:t>
      </w:r>
      <w:r w:rsidRPr="00235B35">
        <w:rPr>
          <w:rFonts w:ascii="Arial" w:hAnsi="Arial" w:cs="Arial"/>
        </w:rPr>
        <w:t xml:space="preserve"> </w:t>
      </w:r>
      <w:r w:rsidR="00E53FBB" w:rsidRPr="00235B35">
        <w:rPr>
          <w:rFonts w:ascii="Arial" w:hAnsi="Arial" w:cs="Arial"/>
        </w:rPr>
        <w:br w:type="page"/>
      </w:r>
    </w:p>
    <w:p w:rsidR="00E53FBB" w:rsidRPr="00235B35" w:rsidRDefault="00894487" w:rsidP="00743376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I Pielikums</w:t>
      </w:r>
      <w:r w:rsidRPr="00A16AC6">
        <w:rPr>
          <w:rFonts w:ascii="Arial" w:hAnsi="Arial" w:cs="Arial"/>
          <w:b/>
          <w:sz w:val="24"/>
          <w:szCs w:val="24"/>
        </w:rPr>
        <w:t xml:space="preserve"> </w:t>
      </w:r>
      <w:r w:rsidR="00E53FBB" w:rsidRPr="00235B35">
        <w:rPr>
          <w:rFonts w:ascii="Arial" w:hAnsi="Arial" w:cs="Arial"/>
          <w:b/>
          <w:sz w:val="24"/>
          <w:szCs w:val="24"/>
        </w:rPr>
        <w:t xml:space="preserve">– </w:t>
      </w:r>
      <w:r w:rsidRPr="00894487">
        <w:rPr>
          <w:rFonts w:ascii="Arial" w:hAnsi="Arial" w:cs="Arial"/>
          <w:b/>
          <w:sz w:val="24"/>
          <w:szCs w:val="24"/>
        </w:rPr>
        <w:t>C APAKŠDAĻA – LIDLAUKU EKSPLUATANTU PAPILDU ATBILDĪBA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5491"/>
        <w:gridCol w:w="2268"/>
        <w:gridCol w:w="2268"/>
        <w:gridCol w:w="3402"/>
      </w:tblGrid>
      <w:tr w:rsidR="00E53FBB" w:rsidRPr="00235B35" w:rsidTr="00B61A82">
        <w:trPr>
          <w:trHeight w:val="772"/>
        </w:trPr>
        <w:tc>
          <w:tcPr>
            <w:tcW w:w="1280" w:type="dxa"/>
            <w:shd w:val="clear" w:color="auto" w:fill="E5B8B7" w:themeFill="accent2" w:themeFillTint="66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R.</w:t>
            </w:r>
          </w:p>
        </w:tc>
        <w:tc>
          <w:tcPr>
            <w:tcW w:w="5491" w:type="dxa"/>
            <w:shd w:val="clear" w:color="auto" w:fill="E5B8B7" w:themeFill="accent2" w:themeFillTint="66"/>
            <w:vAlign w:val="center"/>
          </w:tcPr>
          <w:p w:rsidR="00E53FBB" w:rsidRPr="00235B35" w:rsidRDefault="00D20D14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i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53FBB" w:rsidRPr="00235B35" w:rsidRDefault="00D05957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i prasības izpildītas</w:t>
            </w:r>
            <w:r w:rsidRPr="00235B3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E53FBB" w:rsidRPr="00235B35" w:rsidRDefault="00894487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i izmantoti visi </w:t>
            </w:r>
            <w:r w:rsidRPr="00235B35">
              <w:rPr>
                <w:rFonts w:ascii="Arial" w:hAnsi="Arial" w:cs="Arial"/>
                <w:b/>
              </w:rPr>
              <w:t>EASA</w:t>
            </w:r>
            <w:r>
              <w:rPr>
                <w:rFonts w:ascii="Arial" w:hAnsi="Arial" w:cs="Arial"/>
                <w:b/>
              </w:rPr>
              <w:t xml:space="preserve"> pieņemtie</w:t>
            </w:r>
            <w:r w:rsidRPr="00235B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kceptējamie līdzekļi</w:t>
            </w:r>
            <w:r w:rsidRPr="00113307">
              <w:rPr>
                <w:rFonts w:ascii="Arial" w:hAnsi="Arial" w:cs="Arial"/>
                <w:b/>
              </w:rPr>
              <w:t xml:space="preserve"> atbilstības panākšanai</w:t>
            </w:r>
            <w:r w:rsidRPr="00235B3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E53FBB" w:rsidRPr="00235B35" w:rsidRDefault="00D05957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dlauka ekspluatācijas instrukcijas atsauce</w:t>
            </w: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05</w:t>
            </w:r>
          </w:p>
        </w:tc>
        <w:tc>
          <w:tcPr>
            <w:tcW w:w="5491" w:type="dxa"/>
            <w:vAlign w:val="center"/>
          </w:tcPr>
          <w:p w:rsidR="00E53FBB" w:rsidRPr="00235B35" w:rsidRDefault="00894487" w:rsidP="00E1505C">
            <w:pPr>
              <w:tabs>
                <w:tab w:val="left" w:pos="904"/>
              </w:tabs>
              <w:rPr>
                <w:rFonts w:ascii="Arial" w:hAnsi="Arial" w:cs="Arial"/>
              </w:rPr>
            </w:pPr>
            <w:r w:rsidRPr="00894487">
              <w:rPr>
                <w:rFonts w:ascii="Arial" w:hAnsi="Arial" w:cs="Arial"/>
                <w:b/>
              </w:rPr>
              <w:t>Lidlauka ekspluatanta pienākumi</w:t>
            </w:r>
          </w:p>
        </w:tc>
        <w:sdt>
          <w:sdtPr>
            <w:rPr>
              <w:rFonts w:ascii="Arial" w:hAnsi="Arial" w:cs="Arial"/>
            </w:rPr>
            <w:id w:val="1270970437"/>
            <w:placeholder>
              <w:docPart w:val="9DEE83C5F91546348A5E99B5307BF1D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89448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2657026"/>
            <w:placeholder>
              <w:docPart w:val="5813205137AB4765B32F0E05ED013377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89448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743376" w:rsidRPr="00743376" w:rsidRDefault="00743376" w:rsidP="00743376">
            <w:pPr>
              <w:rPr>
                <w:rFonts w:ascii="Arial" w:hAnsi="Arial" w:cs="Arial"/>
                <w:sz w:val="16"/>
                <w:szCs w:val="16"/>
              </w:rPr>
            </w:pPr>
          </w:p>
          <w:p w:rsidR="00E74DBC" w:rsidRDefault="00E4221B" w:rsidP="00743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</w:t>
            </w:r>
            <w:r w:rsidR="00743376">
              <w:rPr>
                <w:rFonts w:ascii="Arial" w:hAnsi="Arial" w:cs="Arial"/>
                <w:sz w:val="20"/>
                <w:szCs w:val="20"/>
              </w:rPr>
              <w:t>šanai.</w:t>
            </w:r>
          </w:p>
          <w:p w:rsidR="00743376" w:rsidRPr="00743376" w:rsidRDefault="00743376" w:rsidP="007433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15</w:t>
            </w:r>
          </w:p>
        </w:tc>
        <w:tc>
          <w:tcPr>
            <w:tcW w:w="5491" w:type="dxa"/>
            <w:vAlign w:val="center"/>
          </w:tcPr>
          <w:p w:rsidR="00E53FBB" w:rsidRPr="00235B35" w:rsidRDefault="00D05957" w:rsidP="00E1505C">
            <w:pPr>
              <w:tabs>
                <w:tab w:val="left" w:pos="1473"/>
              </w:tabs>
              <w:rPr>
                <w:rFonts w:ascii="Arial" w:hAnsi="Arial" w:cs="Arial"/>
              </w:rPr>
            </w:pPr>
            <w:r w:rsidRPr="00D05957">
              <w:rPr>
                <w:rFonts w:ascii="Arial" w:hAnsi="Arial" w:cs="Arial"/>
                <w:b/>
              </w:rPr>
              <w:t>Piekļuve</w:t>
            </w:r>
          </w:p>
        </w:tc>
        <w:sdt>
          <w:sdtPr>
            <w:rPr>
              <w:rFonts w:ascii="Arial" w:hAnsi="Arial" w:cs="Arial"/>
            </w:rPr>
            <w:id w:val="2075305963"/>
            <w:placeholder>
              <w:docPart w:val="1897BA200B9F4D228B4D043698BF2AA0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D0595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1890301211"/>
            <w:placeholder>
              <w:docPart w:val="8CED2F02B8CE438C9510441EF7149F5E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D0595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08080"/>
                    <w:u w:val="single"/>
                  </w:rPr>
                  <w:t>N/P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27033E" w:rsidRPr="00235B35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235B35" w:rsidRDefault="0027033E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20</w:t>
            </w:r>
          </w:p>
        </w:tc>
        <w:tc>
          <w:tcPr>
            <w:tcW w:w="5491" w:type="dxa"/>
            <w:vAlign w:val="center"/>
          </w:tcPr>
          <w:p w:rsidR="00E53FBB" w:rsidRPr="00235B35" w:rsidRDefault="00D05957" w:rsidP="00E1505C">
            <w:pPr>
              <w:rPr>
                <w:rFonts w:ascii="Arial" w:hAnsi="Arial" w:cs="Arial"/>
              </w:rPr>
            </w:pPr>
            <w:r w:rsidRPr="00D05957">
              <w:rPr>
                <w:rFonts w:ascii="Arial" w:hAnsi="Arial" w:cs="Arial"/>
                <w:b/>
              </w:rPr>
              <w:t>Konstatētās neatbilstības un korektīvās darbības</w:t>
            </w:r>
          </w:p>
        </w:tc>
        <w:sdt>
          <w:sdtPr>
            <w:rPr>
              <w:rFonts w:ascii="Arial" w:hAnsi="Arial" w:cs="Arial"/>
            </w:rPr>
            <w:id w:val="327941223"/>
            <w:placeholder>
              <w:docPart w:val="0E53D604D8E44EEA8FDF4DCE85F4C005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D0595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8154459"/>
            <w:placeholder>
              <w:docPart w:val="AC14F889E44F4E29864CFE2A59E3E69B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D0595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743376" w:rsidRPr="00743376" w:rsidRDefault="00743376" w:rsidP="00E4221B">
            <w:pPr>
              <w:rPr>
                <w:rFonts w:ascii="Arial" w:hAnsi="Arial" w:cs="Arial"/>
                <w:sz w:val="16"/>
                <w:szCs w:val="16"/>
              </w:rPr>
            </w:pPr>
          </w:p>
          <w:p w:rsidR="00E4221B" w:rsidRDefault="00E4221B" w:rsidP="00E42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E74DBC" w:rsidRPr="00235B35" w:rsidRDefault="00E74DBC" w:rsidP="00E1505C">
            <w:pPr>
              <w:tabs>
                <w:tab w:val="left" w:pos="234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25</w:t>
            </w:r>
          </w:p>
        </w:tc>
        <w:tc>
          <w:tcPr>
            <w:tcW w:w="5491" w:type="dxa"/>
            <w:vAlign w:val="center"/>
          </w:tcPr>
          <w:p w:rsidR="00E53FBB" w:rsidRPr="00235B35" w:rsidRDefault="00D05957" w:rsidP="00E1505C">
            <w:pPr>
              <w:rPr>
                <w:rFonts w:ascii="Arial" w:hAnsi="Arial" w:cs="Arial"/>
              </w:rPr>
            </w:pPr>
            <w:r w:rsidRPr="00D05957">
              <w:rPr>
                <w:rFonts w:ascii="Arial" w:hAnsi="Arial" w:cs="Arial"/>
                <w:b/>
              </w:rPr>
              <w:t>Tūlītēja reaģēšana uz drošības problēmām – atbilstība norādēm par drošību</w:t>
            </w:r>
          </w:p>
        </w:tc>
        <w:sdt>
          <w:sdtPr>
            <w:rPr>
              <w:rFonts w:ascii="Arial" w:hAnsi="Arial" w:cs="Arial"/>
            </w:rPr>
            <w:id w:val="1777589802"/>
            <w:placeholder>
              <w:docPart w:val="9CCDD2EC5E69451597F1396FA728C3E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D0595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218940596"/>
            <w:placeholder>
              <w:docPart w:val="C94A1C4FCEC14859BF583670ADD453AB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D0595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08080"/>
                    <w:u w:val="single"/>
                  </w:rPr>
                  <w:t>N/P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27033E" w:rsidRPr="00235B35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235B35" w:rsidRDefault="0027033E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30</w:t>
            </w:r>
          </w:p>
        </w:tc>
        <w:tc>
          <w:tcPr>
            <w:tcW w:w="5491" w:type="dxa"/>
            <w:vAlign w:val="center"/>
          </w:tcPr>
          <w:p w:rsidR="00E53FBB" w:rsidRPr="00235B35" w:rsidRDefault="00D05957" w:rsidP="00E1505C">
            <w:pPr>
              <w:rPr>
                <w:rFonts w:ascii="Arial" w:hAnsi="Arial" w:cs="Arial"/>
              </w:rPr>
            </w:pPr>
            <w:r w:rsidRPr="00D05957">
              <w:rPr>
                <w:rFonts w:ascii="Arial" w:hAnsi="Arial" w:cs="Arial"/>
                <w:b/>
              </w:rPr>
              <w:t>Ziņošana par atgadījumiem</w:t>
            </w:r>
          </w:p>
        </w:tc>
        <w:sdt>
          <w:sdtPr>
            <w:rPr>
              <w:rFonts w:ascii="Arial" w:hAnsi="Arial" w:cs="Arial"/>
            </w:rPr>
            <w:id w:val="-7301698"/>
            <w:placeholder>
              <w:docPart w:val="AAA21BBE70B64861942F480009A8418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43376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4194975"/>
            <w:placeholder>
              <w:docPart w:val="B76CCF676D2648918848076C3E540732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43376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743376" w:rsidRDefault="0027033E" w:rsidP="00E74DBC">
            <w:pPr>
              <w:rPr>
                <w:rFonts w:ascii="Arial" w:hAnsi="Arial" w:cs="Arial"/>
                <w:sz w:val="16"/>
                <w:szCs w:val="16"/>
              </w:rPr>
            </w:pPr>
          </w:p>
          <w:p w:rsidR="00E4221B" w:rsidRDefault="00E4221B" w:rsidP="00E42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E74DBC" w:rsidRPr="00235B35" w:rsidRDefault="00E74DBC" w:rsidP="00E1505C">
            <w:pPr>
              <w:tabs>
                <w:tab w:val="left" w:pos="234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40</w:t>
            </w:r>
          </w:p>
        </w:tc>
        <w:tc>
          <w:tcPr>
            <w:tcW w:w="5491" w:type="dxa"/>
            <w:vAlign w:val="center"/>
          </w:tcPr>
          <w:p w:rsidR="00E53FBB" w:rsidRPr="00235B35" w:rsidRDefault="00D05957" w:rsidP="00E1505C">
            <w:pPr>
              <w:rPr>
                <w:rFonts w:ascii="Arial" w:hAnsi="Arial" w:cs="Arial"/>
              </w:rPr>
            </w:pPr>
            <w:r w:rsidRPr="00D05957">
              <w:rPr>
                <w:rFonts w:ascii="Arial" w:hAnsi="Arial" w:cs="Arial"/>
                <w:b/>
              </w:rPr>
              <w:t>Ugunsgrēka draudu novēršana</w:t>
            </w:r>
          </w:p>
        </w:tc>
        <w:sdt>
          <w:sdtPr>
            <w:rPr>
              <w:rFonts w:ascii="Arial" w:hAnsi="Arial" w:cs="Arial"/>
            </w:rPr>
            <w:id w:val="1461925851"/>
            <w:placeholder>
              <w:docPart w:val="12C8AB3C4A58404B8DAFE14E4DB7D5D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43376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9162205"/>
            <w:placeholder>
              <w:docPart w:val="B9C4873E392943D8A21E1BEEC7574A7C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43376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74DBC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743376" w:rsidRDefault="0027033E" w:rsidP="00E74DBC">
            <w:pPr>
              <w:rPr>
                <w:rFonts w:ascii="Arial" w:hAnsi="Arial" w:cs="Arial"/>
                <w:sz w:val="16"/>
                <w:szCs w:val="16"/>
              </w:rPr>
            </w:pPr>
          </w:p>
          <w:p w:rsidR="00E4221B" w:rsidRDefault="00E4221B" w:rsidP="00E42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E74DBC" w:rsidRPr="00235B35" w:rsidRDefault="00E74DBC" w:rsidP="00E1505C">
            <w:pPr>
              <w:tabs>
                <w:tab w:val="left" w:pos="234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45</w:t>
            </w:r>
          </w:p>
        </w:tc>
        <w:tc>
          <w:tcPr>
            <w:tcW w:w="5491" w:type="dxa"/>
            <w:vAlign w:val="center"/>
          </w:tcPr>
          <w:p w:rsidR="00E53FBB" w:rsidRPr="00235B35" w:rsidRDefault="00D05957" w:rsidP="00E1505C">
            <w:pPr>
              <w:rPr>
                <w:rFonts w:ascii="Arial" w:hAnsi="Arial" w:cs="Arial"/>
              </w:rPr>
            </w:pPr>
            <w:r w:rsidRPr="00D05957">
              <w:rPr>
                <w:rFonts w:ascii="Arial" w:hAnsi="Arial" w:cs="Arial"/>
                <w:b/>
              </w:rPr>
              <w:t>Alkohola, psihotropo vielu un zāļu lietošana</w:t>
            </w:r>
          </w:p>
        </w:tc>
        <w:sdt>
          <w:sdtPr>
            <w:rPr>
              <w:rFonts w:ascii="Arial" w:hAnsi="Arial" w:cs="Arial"/>
            </w:rPr>
            <w:id w:val="-2040579808"/>
            <w:placeholder>
              <w:docPart w:val="4EAF399C24294B8CAFD9156BD6C711A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43376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-1435979803"/>
            <w:placeholder>
              <w:docPart w:val="101D1FAB3E9B4F63BE8AD1F43D96B34C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CE3772" w:rsidRDefault="00743376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08080"/>
                    <w:u w:val="single"/>
                  </w:rPr>
                  <w:t>N/P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27033E" w:rsidRPr="00235B35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235B35" w:rsidRDefault="0027033E" w:rsidP="00E150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4A3F" w:rsidRDefault="00004A3F" w:rsidP="00E53FBB">
      <w:pPr>
        <w:spacing w:after="360" w:line="360" w:lineRule="auto"/>
        <w:rPr>
          <w:rFonts w:ascii="Arial" w:hAnsi="Arial" w:cs="Arial"/>
          <w:b/>
          <w:sz w:val="24"/>
          <w:szCs w:val="24"/>
        </w:rPr>
      </w:pPr>
    </w:p>
    <w:p w:rsidR="00E53FBB" w:rsidRPr="00235B35" w:rsidRDefault="00743376" w:rsidP="00E53FBB">
      <w:pPr>
        <w:spacing w:after="360" w:line="360" w:lineRule="auto"/>
        <w:rPr>
          <w:rFonts w:ascii="Arial" w:hAnsi="Arial" w:cs="Arial"/>
          <w:b/>
          <w:sz w:val="24"/>
          <w:szCs w:val="24"/>
        </w:rPr>
      </w:pPr>
      <w:r w:rsidRPr="00743376">
        <w:rPr>
          <w:rFonts w:ascii="Arial" w:hAnsi="Arial" w:cs="Arial"/>
          <w:b/>
          <w:sz w:val="24"/>
          <w:szCs w:val="24"/>
        </w:rPr>
        <w:lastRenderedPageBreak/>
        <w:t xml:space="preserve">III Pielikums </w:t>
      </w:r>
      <w:r w:rsidR="00E53FBB" w:rsidRPr="00235B35">
        <w:rPr>
          <w:rFonts w:ascii="Arial" w:hAnsi="Arial" w:cs="Arial"/>
          <w:b/>
          <w:sz w:val="24"/>
          <w:szCs w:val="24"/>
        </w:rPr>
        <w:t xml:space="preserve">– </w:t>
      </w:r>
      <w:r w:rsidRPr="00743376">
        <w:rPr>
          <w:rFonts w:ascii="Arial" w:hAnsi="Arial" w:cs="Arial"/>
          <w:b/>
          <w:sz w:val="24"/>
          <w:szCs w:val="24"/>
        </w:rPr>
        <w:t>D APAKŠDAĻA – PĀRVALDĪBA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5491"/>
        <w:gridCol w:w="2268"/>
        <w:gridCol w:w="2268"/>
        <w:gridCol w:w="3402"/>
      </w:tblGrid>
      <w:tr w:rsidR="00E53FBB" w:rsidRPr="00235B35" w:rsidTr="00B61A82">
        <w:trPr>
          <w:trHeight w:val="772"/>
        </w:trPr>
        <w:tc>
          <w:tcPr>
            <w:tcW w:w="1280" w:type="dxa"/>
            <w:shd w:val="clear" w:color="auto" w:fill="E5B8B7" w:themeFill="accent2" w:themeFillTint="66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R.</w:t>
            </w:r>
          </w:p>
        </w:tc>
        <w:tc>
          <w:tcPr>
            <w:tcW w:w="5491" w:type="dxa"/>
            <w:shd w:val="clear" w:color="auto" w:fill="E5B8B7" w:themeFill="accent2" w:themeFillTint="66"/>
            <w:vAlign w:val="center"/>
          </w:tcPr>
          <w:p w:rsidR="00E53FBB" w:rsidRPr="00235B35" w:rsidRDefault="00D20D14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i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53FBB" w:rsidRPr="00235B35" w:rsidRDefault="00743376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i prasības izpildītas</w:t>
            </w:r>
            <w:r w:rsidRPr="00235B3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E53FBB" w:rsidRPr="00235B35" w:rsidRDefault="00743376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i izmantoti visi </w:t>
            </w:r>
            <w:r w:rsidRPr="00235B35">
              <w:rPr>
                <w:rFonts w:ascii="Arial" w:hAnsi="Arial" w:cs="Arial"/>
                <w:b/>
              </w:rPr>
              <w:t>EASA</w:t>
            </w:r>
            <w:r>
              <w:rPr>
                <w:rFonts w:ascii="Arial" w:hAnsi="Arial" w:cs="Arial"/>
                <w:b/>
              </w:rPr>
              <w:t xml:space="preserve"> pieņemtie</w:t>
            </w:r>
            <w:r w:rsidRPr="00235B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kceptējamie līdzekļi</w:t>
            </w:r>
            <w:r w:rsidRPr="00113307">
              <w:rPr>
                <w:rFonts w:ascii="Arial" w:hAnsi="Arial" w:cs="Arial"/>
                <w:b/>
              </w:rPr>
              <w:t xml:space="preserve"> atbilstības panākšanai</w:t>
            </w:r>
            <w:r w:rsidRPr="00235B3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E53FBB" w:rsidRPr="00235B35" w:rsidRDefault="00743376" w:rsidP="00D13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dlauka ekspluatācijas instrukcijas atsauce</w:t>
            </w: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05</w:t>
            </w:r>
          </w:p>
        </w:tc>
        <w:tc>
          <w:tcPr>
            <w:tcW w:w="5491" w:type="dxa"/>
            <w:vAlign w:val="center"/>
          </w:tcPr>
          <w:p w:rsidR="00E53FBB" w:rsidRPr="00235B35" w:rsidRDefault="00646FC4" w:rsidP="00E1505C">
            <w:pPr>
              <w:rPr>
                <w:rFonts w:ascii="Arial" w:hAnsi="Arial" w:cs="Arial"/>
                <w:b/>
              </w:rPr>
            </w:pPr>
            <w:r w:rsidRPr="00646FC4">
              <w:rPr>
                <w:rFonts w:ascii="Arial" w:hAnsi="Arial" w:cs="Arial"/>
                <w:b/>
              </w:rPr>
              <w:t>Pārvaldības sistēma</w:t>
            </w:r>
          </w:p>
        </w:tc>
        <w:sdt>
          <w:sdtPr>
            <w:rPr>
              <w:rFonts w:ascii="Arial" w:hAnsi="Arial" w:cs="Arial"/>
            </w:rPr>
            <w:id w:val="-872528345"/>
            <w:placeholder>
              <w:docPart w:val="E6976369CAB343D185657A48341184B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8472727"/>
            <w:placeholder>
              <w:docPart w:val="D971034530774856921DA9AF33D75BAD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5FF7" w:rsidRDefault="007A5FF7" w:rsidP="007A5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07</w:t>
            </w:r>
          </w:p>
        </w:tc>
        <w:tc>
          <w:tcPr>
            <w:tcW w:w="5491" w:type="dxa"/>
            <w:vAlign w:val="center"/>
          </w:tcPr>
          <w:p w:rsidR="00E53FBB" w:rsidRPr="00235B35" w:rsidRDefault="007A5FF7" w:rsidP="00E1505C">
            <w:pPr>
              <w:rPr>
                <w:rFonts w:ascii="Arial" w:hAnsi="Arial" w:cs="Arial"/>
                <w:b/>
              </w:rPr>
            </w:pPr>
            <w:r w:rsidRPr="007A5FF7">
              <w:rPr>
                <w:rFonts w:ascii="Arial" w:hAnsi="Arial" w:cs="Arial"/>
                <w:b/>
              </w:rPr>
              <w:t>Aeronavigācijas datu un aeronavigācijas informācijas pārvaldība</w:t>
            </w:r>
          </w:p>
        </w:tc>
        <w:sdt>
          <w:sdtPr>
            <w:rPr>
              <w:rFonts w:ascii="Arial" w:hAnsi="Arial" w:cs="Arial"/>
            </w:rPr>
            <w:id w:val="-586848333"/>
            <w:placeholder>
              <w:docPart w:val="E00B28DCE9864786B6EF222F03353B5C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9740191"/>
            <w:placeholder>
              <w:docPart w:val="1A987AD1CFFA4A0E877D8E29D474412C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5FF7" w:rsidRDefault="007A5FF7" w:rsidP="007A5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10</w:t>
            </w:r>
          </w:p>
        </w:tc>
        <w:tc>
          <w:tcPr>
            <w:tcW w:w="5491" w:type="dxa"/>
            <w:vAlign w:val="center"/>
          </w:tcPr>
          <w:p w:rsidR="00E53FBB" w:rsidRPr="00235B35" w:rsidRDefault="007A5FF7" w:rsidP="00E1505C">
            <w:pPr>
              <w:rPr>
                <w:rFonts w:ascii="Arial" w:hAnsi="Arial" w:cs="Arial"/>
                <w:b/>
              </w:rPr>
            </w:pPr>
            <w:r w:rsidRPr="007A5FF7">
              <w:rPr>
                <w:rFonts w:ascii="Arial" w:hAnsi="Arial" w:cs="Arial"/>
                <w:b/>
              </w:rPr>
              <w:t>Darbības, par kurām slēgti apakšlīgumi</w:t>
            </w:r>
          </w:p>
        </w:tc>
        <w:sdt>
          <w:sdtPr>
            <w:rPr>
              <w:rFonts w:ascii="Arial" w:hAnsi="Arial" w:cs="Arial"/>
            </w:rPr>
            <w:id w:val="1537310917"/>
            <w:placeholder>
              <w:docPart w:val="FAE4668BDC75403C933BDB4524277E9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7848148"/>
            <w:placeholder>
              <w:docPart w:val="2BB67AD27F264F75BA413098A91CC8A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5FF7" w:rsidRDefault="007A5FF7" w:rsidP="007A5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15</w:t>
            </w:r>
          </w:p>
        </w:tc>
        <w:tc>
          <w:tcPr>
            <w:tcW w:w="5491" w:type="dxa"/>
            <w:vAlign w:val="center"/>
          </w:tcPr>
          <w:p w:rsidR="00E53FBB" w:rsidRPr="00235B35" w:rsidRDefault="007A5FF7" w:rsidP="00E1505C">
            <w:pPr>
              <w:rPr>
                <w:rFonts w:ascii="Arial" w:hAnsi="Arial" w:cs="Arial"/>
                <w:b/>
              </w:rPr>
            </w:pPr>
            <w:r w:rsidRPr="007A5FF7">
              <w:rPr>
                <w:rFonts w:ascii="Arial" w:hAnsi="Arial" w:cs="Arial"/>
                <w:b/>
              </w:rPr>
              <w:t>Prasības personālam</w:t>
            </w:r>
          </w:p>
        </w:tc>
        <w:sdt>
          <w:sdtPr>
            <w:rPr>
              <w:rFonts w:ascii="Arial" w:hAnsi="Arial" w:cs="Arial"/>
            </w:rPr>
            <w:id w:val="-260071470"/>
            <w:placeholder>
              <w:docPart w:val="7B04591EF56942CCBB53ED9E7CB27FB6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190242"/>
            <w:placeholder>
              <w:docPart w:val="FA875B580CB54554B111C7FE71336636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5FF7" w:rsidRDefault="007A5FF7" w:rsidP="007A5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17</w:t>
            </w:r>
          </w:p>
        </w:tc>
        <w:tc>
          <w:tcPr>
            <w:tcW w:w="5491" w:type="dxa"/>
            <w:vAlign w:val="center"/>
          </w:tcPr>
          <w:p w:rsidR="00E53FBB" w:rsidRPr="00235B35" w:rsidRDefault="007A5FF7" w:rsidP="00E1505C">
            <w:pPr>
              <w:rPr>
                <w:rFonts w:ascii="Arial" w:hAnsi="Arial" w:cs="Arial"/>
                <w:b/>
              </w:rPr>
            </w:pPr>
            <w:r w:rsidRPr="007A5FF7">
              <w:rPr>
                <w:rFonts w:ascii="Arial" w:hAnsi="Arial" w:cs="Arial"/>
                <w:b/>
              </w:rPr>
              <w:t>Apmācība un profesionalitātes pārbaudes programmas</w:t>
            </w:r>
          </w:p>
        </w:tc>
        <w:sdt>
          <w:sdtPr>
            <w:rPr>
              <w:rFonts w:ascii="Arial" w:hAnsi="Arial" w:cs="Arial"/>
            </w:rPr>
            <w:id w:val="-822342190"/>
            <w:placeholder>
              <w:docPart w:val="DC3A456777F04CE58097CAE3D6576D65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1520206"/>
            <w:placeholder>
              <w:docPart w:val="57B5CAAB2C3941768C3A88773BD9663E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5FF7" w:rsidRDefault="007A5FF7" w:rsidP="007A5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20</w:t>
            </w:r>
          </w:p>
        </w:tc>
        <w:tc>
          <w:tcPr>
            <w:tcW w:w="5491" w:type="dxa"/>
            <w:vAlign w:val="center"/>
          </w:tcPr>
          <w:p w:rsidR="00E53FBB" w:rsidRPr="00235B35" w:rsidRDefault="007A5FF7" w:rsidP="00E1505C">
            <w:pPr>
              <w:rPr>
                <w:rFonts w:ascii="Arial" w:hAnsi="Arial" w:cs="Arial"/>
                <w:b/>
              </w:rPr>
            </w:pPr>
            <w:r w:rsidRPr="007A5FF7">
              <w:rPr>
                <w:rFonts w:ascii="Arial" w:hAnsi="Arial" w:cs="Arial"/>
                <w:b/>
              </w:rPr>
              <w:t>Prasības infrastruktūrai</w:t>
            </w:r>
          </w:p>
        </w:tc>
        <w:sdt>
          <w:sdtPr>
            <w:rPr>
              <w:rFonts w:ascii="Arial" w:hAnsi="Arial" w:cs="Arial"/>
            </w:rPr>
            <w:id w:val="-1173183024"/>
            <w:placeholder>
              <w:docPart w:val="A4507D401CEF4371987D21A4410FB87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4792325"/>
            <w:placeholder>
              <w:docPart w:val="4931A7910623438E9C596ECD800ED7DC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Default="0027033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5FF7" w:rsidRDefault="007A5FF7" w:rsidP="007A5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</w:tbl>
    <w:p w:rsidR="0027033E" w:rsidRDefault="0027033E">
      <w:r>
        <w:br w:type="page"/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5491"/>
        <w:gridCol w:w="2268"/>
        <w:gridCol w:w="2268"/>
        <w:gridCol w:w="3402"/>
      </w:tblGrid>
      <w:tr w:rsidR="0027033E" w:rsidRPr="00235B35" w:rsidTr="00B61A82">
        <w:trPr>
          <w:trHeight w:val="506"/>
        </w:trPr>
        <w:tc>
          <w:tcPr>
            <w:tcW w:w="1280" w:type="dxa"/>
            <w:shd w:val="clear" w:color="auto" w:fill="E5B8B7" w:themeFill="accent2" w:themeFillTint="66"/>
            <w:vAlign w:val="center"/>
          </w:tcPr>
          <w:p w:rsidR="0027033E" w:rsidRPr="00235B35" w:rsidRDefault="0027033E" w:rsidP="00A841F5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lastRenderedPageBreak/>
              <w:t>ADR.OR.</w:t>
            </w:r>
          </w:p>
        </w:tc>
        <w:tc>
          <w:tcPr>
            <w:tcW w:w="5491" w:type="dxa"/>
            <w:shd w:val="clear" w:color="auto" w:fill="E5B8B7" w:themeFill="accent2" w:themeFillTint="66"/>
            <w:vAlign w:val="center"/>
          </w:tcPr>
          <w:p w:rsidR="0027033E" w:rsidRPr="00235B35" w:rsidRDefault="00D20D14" w:rsidP="00A841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i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27033E" w:rsidRPr="00235B35" w:rsidRDefault="00D865A0" w:rsidP="00A841F5">
            <w:pPr>
              <w:jc w:val="center"/>
              <w:rPr>
                <w:rFonts w:ascii="Arial" w:hAnsi="Arial" w:cs="Arial"/>
                <w:b/>
              </w:rPr>
            </w:pPr>
            <w:r w:rsidRPr="00D865A0">
              <w:rPr>
                <w:rFonts w:ascii="Arial" w:hAnsi="Arial" w:cs="Arial"/>
                <w:b/>
              </w:rPr>
              <w:t>Vai prasības izpildītas?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27033E" w:rsidRPr="00235B35" w:rsidRDefault="00D865A0" w:rsidP="00A841F5">
            <w:pPr>
              <w:jc w:val="center"/>
              <w:rPr>
                <w:rFonts w:ascii="Arial" w:hAnsi="Arial" w:cs="Arial"/>
                <w:b/>
              </w:rPr>
            </w:pPr>
            <w:r w:rsidRPr="00D865A0">
              <w:rPr>
                <w:rFonts w:ascii="Arial" w:hAnsi="Arial" w:cs="Arial"/>
                <w:b/>
              </w:rPr>
              <w:t>Vai izmantoti visi EASA pieņemtie akceptējamie līdzekļi atbilstības panākšanai?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27033E" w:rsidRPr="00235B35" w:rsidRDefault="00D865A0" w:rsidP="00D139ED">
            <w:pPr>
              <w:jc w:val="center"/>
              <w:rPr>
                <w:rFonts w:ascii="Arial" w:hAnsi="Arial" w:cs="Arial"/>
                <w:b/>
              </w:rPr>
            </w:pPr>
            <w:r w:rsidRPr="00D865A0">
              <w:rPr>
                <w:rFonts w:ascii="Arial" w:hAnsi="Arial" w:cs="Arial"/>
                <w:b/>
              </w:rPr>
              <w:t>Lidlauka ekspluatācijas instrukcijas atsauce</w:t>
            </w: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25</w:t>
            </w:r>
          </w:p>
        </w:tc>
        <w:tc>
          <w:tcPr>
            <w:tcW w:w="5491" w:type="dxa"/>
            <w:vAlign w:val="center"/>
          </w:tcPr>
          <w:p w:rsidR="00E53FBB" w:rsidRPr="00235B35" w:rsidRDefault="007A5FF7" w:rsidP="00E1505C">
            <w:pPr>
              <w:rPr>
                <w:rFonts w:ascii="Arial" w:hAnsi="Arial" w:cs="Arial"/>
                <w:b/>
              </w:rPr>
            </w:pPr>
            <w:r w:rsidRPr="007A5FF7">
              <w:rPr>
                <w:rFonts w:ascii="Arial" w:hAnsi="Arial" w:cs="Arial"/>
                <w:b/>
              </w:rPr>
              <w:t>Koordinācija ar citām organizācijām</w:t>
            </w:r>
          </w:p>
        </w:tc>
        <w:sdt>
          <w:sdtPr>
            <w:rPr>
              <w:rFonts w:ascii="Arial" w:hAnsi="Arial" w:cs="Arial"/>
            </w:rPr>
            <w:id w:val="542947452"/>
            <w:placeholder>
              <w:docPart w:val="5FB0ED2E54A44E2998E5A659A2712A4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1924522547"/>
            <w:placeholder>
              <w:docPart w:val="5355B715732E4CAF9B3DB822B37D65A3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08080"/>
                    <w:u w:val="single"/>
                  </w:rPr>
                  <w:t>N/P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27033E" w:rsidRPr="00235B35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235B35" w:rsidRDefault="0027033E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27</w:t>
            </w:r>
          </w:p>
        </w:tc>
        <w:tc>
          <w:tcPr>
            <w:tcW w:w="5491" w:type="dxa"/>
            <w:vAlign w:val="center"/>
          </w:tcPr>
          <w:p w:rsidR="00E53FBB" w:rsidRPr="00235B35" w:rsidRDefault="00D865A0" w:rsidP="00E1505C">
            <w:pPr>
              <w:rPr>
                <w:rFonts w:ascii="Arial" w:hAnsi="Arial" w:cs="Arial"/>
                <w:b/>
              </w:rPr>
            </w:pPr>
            <w:r w:rsidRPr="00D865A0">
              <w:rPr>
                <w:rFonts w:ascii="Arial" w:hAnsi="Arial" w:cs="Arial"/>
                <w:b/>
              </w:rPr>
              <w:t>Drošības programmas</w:t>
            </w:r>
          </w:p>
        </w:tc>
        <w:sdt>
          <w:sdtPr>
            <w:rPr>
              <w:rFonts w:ascii="Arial" w:hAnsi="Arial" w:cs="Arial"/>
            </w:rPr>
            <w:id w:val="407885405"/>
            <w:placeholder>
              <w:docPart w:val="CC860DD89CED4B85A5F721C313586F83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6005306"/>
            <w:placeholder>
              <w:docPart w:val="51ACB6C9A90349C390F3A874B09DCAD4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F37ACC" w:rsidRDefault="00F37ACC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865A0" w:rsidRDefault="00D865A0" w:rsidP="00D86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30</w:t>
            </w:r>
          </w:p>
        </w:tc>
        <w:tc>
          <w:tcPr>
            <w:tcW w:w="5491" w:type="dxa"/>
            <w:vAlign w:val="center"/>
          </w:tcPr>
          <w:p w:rsidR="00E53FBB" w:rsidRPr="00235B35" w:rsidRDefault="00D865A0" w:rsidP="00E1505C">
            <w:pPr>
              <w:rPr>
                <w:rFonts w:ascii="Arial" w:hAnsi="Arial" w:cs="Arial"/>
                <w:b/>
              </w:rPr>
            </w:pPr>
            <w:r w:rsidRPr="00D865A0">
              <w:rPr>
                <w:rFonts w:ascii="Arial" w:hAnsi="Arial" w:cs="Arial"/>
                <w:b/>
              </w:rPr>
              <w:t>Sistēma ziņošanai par drošības problēmām</w:t>
            </w:r>
          </w:p>
        </w:tc>
        <w:sdt>
          <w:sdtPr>
            <w:rPr>
              <w:rFonts w:ascii="Arial" w:hAnsi="Arial" w:cs="Arial"/>
            </w:rPr>
            <w:id w:val="-708333847"/>
            <w:placeholder>
              <w:docPart w:val="40E2E38B5D714FFE900EF9533C6A5F21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D865A0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9888279"/>
            <w:placeholder>
              <w:docPart w:val="21487B626F804279A26B3D291531591A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A5FF7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F37ACC" w:rsidRDefault="00F37ACC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865A0" w:rsidRDefault="00D865A0" w:rsidP="00D86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  <w:tr w:rsidR="00E53FBB" w:rsidRPr="00235B35" w:rsidTr="00E1505C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D.035</w:t>
            </w:r>
          </w:p>
        </w:tc>
        <w:tc>
          <w:tcPr>
            <w:tcW w:w="5491" w:type="dxa"/>
            <w:vAlign w:val="center"/>
          </w:tcPr>
          <w:p w:rsidR="00E53FBB" w:rsidRPr="00235B35" w:rsidRDefault="00D865A0" w:rsidP="00E1505C">
            <w:pPr>
              <w:rPr>
                <w:rFonts w:ascii="Arial" w:hAnsi="Arial" w:cs="Arial"/>
                <w:b/>
              </w:rPr>
            </w:pPr>
            <w:r w:rsidRPr="00D865A0">
              <w:rPr>
                <w:rFonts w:ascii="Arial" w:hAnsi="Arial" w:cs="Arial"/>
                <w:b/>
              </w:rPr>
              <w:t>Arhivēšana</w:t>
            </w:r>
          </w:p>
        </w:tc>
        <w:sdt>
          <w:sdtPr>
            <w:rPr>
              <w:rFonts w:ascii="Arial" w:hAnsi="Arial" w:cs="Arial"/>
            </w:rPr>
            <w:id w:val="1053425339"/>
            <w:placeholder>
              <w:docPart w:val="CA46F11C6842495796B6044F3D68C19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D865A0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5812481"/>
            <w:placeholder>
              <w:docPart w:val="8F60E2FB846741208DF161173270B67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D865A0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F37ACC" w:rsidRDefault="00F37ACC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865A0" w:rsidRDefault="00D865A0" w:rsidP="00D86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</w:tbl>
    <w:p w:rsidR="00E53FBB" w:rsidRPr="00235B35" w:rsidRDefault="00E53FBB" w:rsidP="00E53FBB">
      <w:pPr>
        <w:rPr>
          <w:rFonts w:ascii="Arial" w:hAnsi="Arial" w:cs="Arial"/>
        </w:rPr>
      </w:pPr>
      <w:r w:rsidRPr="00235B35">
        <w:rPr>
          <w:rFonts w:ascii="Arial" w:hAnsi="Arial" w:cs="Arial"/>
        </w:rPr>
        <w:br w:type="page"/>
      </w:r>
    </w:p>
    <w:p w:rsidR="00E53FBB" w:rsidRPr="00235B35" w:rsidRDefault="00D865A0" w:rsidP="00E53FBB">
      <w:pPr>
        <w:spacing w:after="360" w:line="360" w:lineRule="auto"/>
        <w:rPr>
          <w:rFonts w:ascii="Arial" w:hAnsi="Arial" w:cs="Arial"/>
          <w:b/>
          <w:sz w:val="24"/>
          <w:szCs w:val="24"/>
        </w:rPr>
      </w:pPr>
      <w:r w:rsidRPr="00D865A0">
        <w:rPr>
          <w:rFonts w:ascii="Arial" w:hAnsi="Arial" w:cs="Arial"/>
          <w:b/>
          <w:sz w:val="24"/>
          <w:szCs w:val="24"/>
        </w:rPr>
        <w:lastRenderedPageBreak/>
        <w:t>III Pielikums</w:t>
      </w:r>
      <w:r w:rsidR="00E53FBB" w:rsidRPr="00235B35">
        <w:rPr>
          <w:rFonts w:ascii="Arial" w:hAnsi="Arial" w:cs="Arial"/>
          <w:b/>
          <w:sz w:val="24"/>
          <w:szCs w:val="24"/>
        </w:rPr>
        <w:t xml:space="preserve"> – </w:t>
      </w:r>
      <w:r w:rsidRPr="00D865A0">
        <w:rPr>
          <w:rFonts w:ascii="Arial" w:hAnsi="Arial" w:cs="Arial"/>
          <w:b/>
          <w:sz w:val="24"/>
          <w:szCs w:val="24"/>
        </w:rPr>
        <w:t>APAKŠDAĻA – LIDLAUKA EKSPLUATĀCIJAS INSTRUKCIJA UN DOKUMENTĀCIJA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5491"/>
        <w:gridCol w:w="2268"/>
        <w:gridCol w:w="2268"/>
        <w:gridCol w:w="3402"/>
      </w:tblGrid>
      <w:tr w:rsidR="00E53FBB" w:rsidRPr="00235B35" w:rsidTr="00B61A82">
        <w:trPr>
          <w:trHeight w:val="772"/>
        </w:trPr>
        <w:tc>
          <w:tcPr>
            <w:tcW w:w="1280" w:type="dxa"/>
            <w:shd w:val="clear" w:color="auto" w:fill="E5B8B7" w:themeFill="accent2" w:themeFillTint="66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R.</w:t>
            </w:r>
          </w:p>
        </w:tc>
        <w:tc>
          <w:tcPr>
            <w:tcW w:w="5491" w:type="dxa"/>
            <w:shd w:val="clear" w:color="auto" w:fill="E5B8B7" w:themeFill="accent2" w:themeFillTint="66"/>
            <w:vAlign w:val="center"/>
          </w:tcPr>
          <w:p w:rsidR="00E53FBB" w:rsidRPr="00235B35" w:rsidRDefault="00D20D14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i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53FBB" w:rsidRPr="00235B35" w:rsidRDefault="00D865A0" w:rsidP="00E1505C">
            <w:pPr>
              <w:jc w:val="center"/>
              <w:rPr>
                <w:rFonts w:ascii="Arial" w:hAnsi="Arial" w:cs="Arial"/>
                <w:b/>
              </w:rPr>
            </w:pPr>
            <w:r w:rsidRPr="00D865A0">
              <w:rPr>
                <w:rFonts w:ascii="Arial" w:hAnsi="Arial" w:cs="Arial"/>
                <w:b/>
              </w:rPr>
              <w:t>Vai prasības izpildītas?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E53FBB" w:rsidRPr="00235B35" w:rsidRDefault="00D865A0" w:rsidP="00E1505C">
            <w:pPr>
              <w:jc w:val="center"/>
              <w:rPr>
                <w:rFonts w:ascii="Arial" w:hAnsi="Arial" w:cs="Arial"/>
                <w:b/>
              </w:rPr>
            </w:pPr>
            <w:r w:rsidRPr="00D865A0">
              <w:rPr>
                <w:rFonts w:ascii="Arial" w:hAnsi="Arial" w:cs="Arial"/>
                <w:b/>
              </w:rPr>
              <w:t>Vai izmantoti visi EASA pieņemtie akceptējamie līdzekļi atbilstības panākšanai?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E53FBB" w:rsidRPr="00235B35" w:rsidRDefault="00D865A0" w:rsidP="00D139ED">
            <w:pPr>
              <w:jc w:val="center"/>
              <w:rPr>
                <w:rFonts w:ascii="Arial" w:hAnsi="Arial" w:cs="Arial"/>
                <w:b/>
              </w:rPr>
            </w:pPr>
            <w:r w:rsidRPr="00D865A0">
              <w:rPr>
                <w:rFonts w:ascii="Arial" w:hAnsi="Arial" w:cs="Arial"/>
                <w:b/>
              </w:rPr>
              <w:t>Lidlauka ekspluatācijas instrukcijas atsauce</w:t>
            </w:r>
          </w:p>
        </w:tc>
      </w:tr>
      <w:tr w:rsidR="00E53FBB" w:rsidRPr="00235B35" w:rsidTr="00046B16">
        <w:trPr>
          <w:trHeight w:val="389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E.005</w:t>
            </w:r>
          </w:p>
        </w:tc>
        <w:tc>
          <w:tcPr>
            <w:tcW w:w="5491" w:type="dxa"/>
            <w:vAlign w:val="center"/>
          </w:tcPr>
          <w:p w:rsidR="00E53FBB" w:rsidRPr="00235B35" w:rsidRDefault="00D865A0" w:rsidP="00E1505C">
            <w:pPr>
              <w:rPr>
                <w:rFonts w:ascii="Arial" w:hAnsi="Arial" w:cs="Arial"/>
                <w:b/>
              </w:rPr>
            </w:pPr>
            <w:r w:rsidRPr="00D865A0">
              <w:rPr>
                <w:rFonts w:ascii="Arial" w:hAnsi="Arial" w:cs="Arial"/>
                <w:b/>
              </w:rPr>
              <w:t>Lidlauka ekspluatācijas instrukcija</w:t>
            </w:r>
          </w:p>
        </w:tc>
        <w:sdt>
          <w:sdtPr>
            <w:rPr>
              <w:rFonts w:ascii="Arial" w:hAnsi="Arial" w:cs="Arial"/>
            </w:rPr>
            <w:id w:val="911583440"/>
            <w:placeholder>
              <w:docPart w:val="CAED4F32E6E745839B85F0520ED69865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D865A0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5412474"/>
            <w:placeholder>
              <w:docPart w:val="8376AD8F96CE47788D92201F38E3DA6B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D865A0" w:rsidP="00046B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05186E" w:rsidRDefault="0005186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865A0" w:rsidRDefault="00D865A0" w:rsidP="00D86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2752A0">
        <w:trPr>
          <w:trHeight w:val="389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E.010</w:t>
            </w:r>
          </w:p>
        </w:tc>
        <w:tc>
          <w:tcPr>
            <w:tcW w:w="5491" w:type="dxa"/>
            <w:vAlign w:val="center"/>
          </w:tcPr>
          <w:p w:rsidR="00E53FBB" w:rsidRPr="00235B35" w:rsidRDefault="009D6F9C" w:rsidP="00E1505C">
            <w:pPr>
              <w:rPr>
                <w:rFonts w:ascii="Arial" w:hAnsi="Arial" w:cs="Arial"/>
                <w:b/>
              </w:rPr>
            </w:pPr>
            <w:r w:rsidRPr="009D6F9C">
              <w:rPr>
                <w:rFonts w:ascii="Arial" w:hAnsi="Arial" w:cs="Arial"/>
                <w:b/>
              </w:rPr>
              <w:t>Prasības attiecībā uz dokumentiem</w:t>
            </w:r>
          </w:p>
        </w:tc>
        <w:sdt>
          <w:sdtPr>
            <w:rPr>
              <w:rFonts w:ascii="Arial" w:hAnsi="Arial" w:cs="Arial"/>
            </w:rPr>
            <w:id w:val="1547025280"/>
            <w:placeholder>
              <w:docPart w:val="2A5F5F7F178C4ADCA16E84F2334169F9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D865A0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290557662"/>
            <w:placeholder>
              <w:docPart w:val="69D870781E9F412488EF9AD2F24C43CD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D865A0" w:rsidP="002752A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08080"/>
                    <w:u w:val="single"/>
                  </w:rPr>
                  <w:t>N/P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05186E" w:rsidRPr="00235B35" w:rsidTr="00A841F5">
        <w:trPr>
          <w:trHeight w:val="389"/>
        </w:trPr>
        <w:tc>
          <w:tcPr>
            <w:tcW w:w="14709" w:type="dxa"/>
            <w:gridSpan w:val="5"/>
            <w:vAlign w:val="center"/>
          </w:tcPr>
          <w:p w:rsidR="0005186E" w:rsidRDefault="0005186E" w:rsidP="00E1505C">
            <w:pPr>
              <w:jc w:val="center"/>
              <w:rPr>
                <w:rFonts w:ascii="Arial" w:hAnsi="Arial" w:cs="Arial"/>
              </w:rPr>
            </w:pPr>
          </w:p>
          <w:p w:rsidR="00EF034B" w:rsidRPr="00235B35" w:rsidRDefault="008F6C59" w:rsidP="00E15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E53FBB" w:rsidRPr="00235B35" w:rsidRDefault="00E53FBB" w:rsidP="00E53FBB">
      <w:pPr>
        <w:rPr>
          <w:rFonts w:ascii="Arial" w:hAnsi="Arial" w:cs="Arial"/>
        </w:rPr>
      </w:pPr>
    </w:p>
    <w:p w:rsidR="00E53FBB" w:rsidRPr="00235B35" w:rsidRDefault="00E53FBB">
      <w:pPr>
        <w:rPr>
          <w:rFonts w:ascii="Arial" w:hAnsi="Arial" w:cs="Arial"/>
          <w:sz w:val="24"/>
          <w:szCs w:val="24"/>
        </w:rPr>
      </w:pPr>
      <w:r w:rsidRPr="00235B35">
        <w:rPr>
          <w:rFonts w:ascii="Arial" w:hAnsi="Arial" w:cs="Arial"/>
          <w:sz w:val="24"/>
          <w:szCs w:val="24"/>
        </w:rPr>
        <w:br w:type="page"/>
      </w:r>
    </w:p>
    <w:p w:rsidR="00DF3A48" w:rsidRDefault="00DF3A48" w:rsidP="00E53FBB">
      <w:pPr>
        <w:spacing w:before="240" w:after="240"/>
        <w:rPr>
          <w:rFonts w:ascii="Arial" w:hAnsi="Arial" w:cs="Arial"/>
          <w:b/>
          <w:sz w:val="36"/>
          <w:szCs w:val="36"/>
        </w:rPr>
      </w:pPr>
    </w:p>
    <w:p w:rsidR="00E53FBB" w:rsidRPr="00235B35" w:rsidRDefault="00DF3A48" w:rsidP="00E53FBB">
      <w:pPr>
        <w:spacing w:before="240" w:after="240"/>
        <w:rPr>
          <w:rFonts w:ascii="Arial" w:hAnsi="Arial" w:cs="Arial"/>
          <w:b/>
          <w:sz w:val="36"/>
          <w:szCs w:val="36"/>
        </w:rPr>
      </w:pPr>
      <w:r w:rsidRPr="00DF3A48">
        <w:rPr>
          <w:rFonts w:ascii="Arial" w:hAnsi="Arial" w:cs="Arial"/>
          <w:b/>
          <w:sz w:val="36"/>
          <w:szCs w:val="36"/>
        </w:rPr>
        <w:t>IV PIELIKUMS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E53FBB" w:rsidRPr="00235B35">
        <w:rPr>
          <w:rFonts w:ascii="Arial" w:hAnsi="Arial" w:cs="Arial"/>
          <w:b/>
          <w:sz w:val="36"/>
          <w:szCs w:val="36"/>
        </w:rPr>
        <w:t xml:space="preserve">– </w:t>
      </w:r>
      <w:r w:rsidRPr="00DF3A48">
        <w:rPr>
          <w:rFonts w:ascii="Arial" w:hAnsi="Arial" w:cs="Arial"/>
          <w:b/>
          <w:sz w:val="36"/>
          <w:szCs w:val="36"/>
        </w:rPr>
        <w:t>Ekspluatācijai piemērojamās prasības – Lidlauki</w:t>
      </w:r>
    </w:p>
    <w:p w:rsidR="00E53FBB" w:rsidRPr="00235B35" w:rsidRDefault="00DF3A48" w:rsidP="00E53FBB">
      <w:pPr>
        <w:spacing w:after="3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Pr="00DF3A48">
        <w:rPr>
          <w:rFonts w:ascii="Arial" w:hAnsi="Arial" w:cs="Arial"/>
          <w:b/>
          <w:sz w:val="24"/>
          <w:szCs w:val="24"/>
        </w:rPr>
        <w:t xml:space="preserve"> Pielikums </w:t>
      </w:r>
      <w:r w:rsidR="00E53FBB" w:rsidRPr="00235B35">
        <w:rPr>
          <w:rFonts w:ascii="Arial" w:hAnsi="Arial" w:cs="Arial"/>
          <w:b/>
          <w:sz w:val="24"/>
          <w:szCs w:val="24"/>
        </w:rPr>
        <w:t xml:space="preserve">– </w:t>
      </w:r>
      <w:r w:rsidRPr="00DF3A48">
        <w:rPr>
          <w:rFonts w:ascii="Arial" w:hAnsi="Arial" w:cs="Arial"/>
          <w:b/>
          <w:sz w:val="24"/>
          <w:szCs w:val="24"/>
        </w:rPr>
        <w:t>A APAKŠDAĻA – LIDLAUKA DATI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5491"/>
        <w:gridCol w:w="2268"/>
        <w:gridCol w:w="2268"/>
        <w:gridCol w:w="3402"/>
      </w:tblGrid>
      <w:tr w:rsidR="00E53FBB" w:rsidRPr="00235B35" w:rsidTr="00B61A82">
        <w:trPr>
          <w:trHeight w:val="772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3FBB" w:rsidRPr="00235B35" w:rsidRDefault="00E53FBB" w:rsidP="00325B1B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</w:t>
            </w:r>
            <w:r w:rsidR="00325B1B" w:rsidRPr="00235B35">
              <w:rPr>
                <w:rFonts w:ascii="Arial" w:hAnsi="Arial" w:cs="Arial"/>
                <w:b/>
              </w:rPr>
              <w:t>PS</w:t>
            </w:r>
            <w:r w:rsidRPr="00235B3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3FBB" w:rsidRPr="00235B35" w:rsidRDefault="00D20D14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3FBB" w:rsidRPr="00235B35" w:rsidRDefault="00987F16" w:rsidP="00E1505C">
            <w:pPr>
              <w:jc w:val="center"/>
              <w:rPr>
                <w:rFonts w:ascii="Arial" w:hAnsi="Arial" w:cs="Arial"/>
                <w:b/>
              </w:rPr>
            </w:pPr>
            <w:r w:rsidRPr="00987F16">
              <w:rPr>
                <w:rFonts w:ascii="Arial" w:hAnsi="Arial" w:cs="Arial"/>
                <w:b/>
              </w:rPr>
              <w:t>Vai prasības izpildītas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53FBB" w:rsidRPr="00235B35" w:rsidRDefault="00987F16" w:rsidP="00E1505C">
            <w:pPr>
              <w:jc w:val="center"/>
              <w:rPr>
                <w:rFonts w:ascii="Arial" w:hAnsi="Arial" w:cs="Arial"/>
                <w:b/>
              </w:rPr>
            </w:pPr>
            <w:r w:rsidRPr="00987F16">
              <w:rPr>
                <w:rFonts w:ascii="Arial" w:hAnsi="Arial" w:cs="Arial"/>
                <w:b/>
              </w:rPr>
              <w:t>Vai izmantoti visi EASA pieņemtie akceptējamie līdzekļi atbilstības panākšanai?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3FBB" w:rsidRPr="00235B35" w:rsidRDefault="00987F16" w:rsidP="00D139ED">
            <w:pPr>
              <w:jc w:val="center"/>
              <w:rPr>
                <w:rFonts w:ascii="Arial" w:hAnsi="Arial" w:cs="Arial"/>
                <w:b/>
              </w:rPr>
            </w:pPr>
            <w:r w:rsidRPr="00987F16">
              <w:rPr>
                <w:rFonts w:ascii="Arial" w:hAnsi="Arial" w:cs="Arial"/>
                <w:b/>
              </w:rPr>
              <w:t>Lidlauka ekspluatācijas instrukcijas atsauce</w:t>
            </w:r>
          </w:p>
        </w:tc>
      </w:tr>
      <w:tr w:rsidR="00E53FBB" w:rsidRPr="00235B35" w:rsidTr="00721283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A.005</w:t>
            </w:r>
          </w:p>
        </w:tc>
        <w:tc>
          <w:tcPr>
            <w:tcW w:w="5491" w:type="dxa"/>
            <w:vAlign w:val="center"/>
          </w:tcPr>
          <w:p w:rsidR="00E53FBB" w:rsidRPr="00235B35" w:rsidRDefault="00987F16" w:rsidP="00E1505C">
            <w:pPr>
              <w:rPr>
                <w:rFonts w:ascii="Arial" w:hAnsi="Arial" w:cs="Arial"/>
                <w:b/>
              </w:rPr>
            </w:pPr>
            <w:r w:rsidRPr="00987F16">
              <w:rPr>
                <w:rFonts w:ascii="Arial" w:hAnsi="Arial" w:cs="Arial"/>
                <w:b/>
              </w:rPr>
              <w:t>Lidlauka dati</w:t>
            </w:r>
          </w:p>
        </w:tc>
        <w:sdt>
          <w:sdtPr>
            <w:rPr>
              <w:rFonts w:ascii="Arial" w:hAnsi="Arial" w:cs="Arial"/>
            </w:rPr>
            <w:id w:val="-1235162251"/>
            <w:placeholder>
              <w:docPart w:val="9958F1D00CA34D7780722210EC5CE6CA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9798845"/>
            <w:placeholder>
              <w:docPart w:val="F827527D8A5C4359A3DCB972AD3D0278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72128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05186E" w:rsidRDefault="0005186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987F16" w:rsidRDefault="00987F16" w:rsidP="00987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  <w:tr w:rsidR="00E53FBB" w:rsidRPr="00235B35" w:rsidTr="00721283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A.010</w:t>
            </w:r>
          </w:p>
        </w:tc>
        <w:tc>
          <w:tcPr>
            <w:tcW w:w="5491" w:type="dxa"/>
            <w:vAlign w:val="center"/>
          </w:tcPr>
          <w:p w:rsidR="00E53FBB" w:rsidRPr="00235B35" w:rsidRDefault="00987F16" w:rsidP="00E1505C">
            <w:pPr>
              <w:rPr>
                <w:rFonts w:ascii="Arial" w:hAnsi="Arial" w:cs="Arial"/>
                <w:b/>
              </w:rPr>
            </w:pPr>
            <w:r w:rsidRPr="00987F16">
              <w:rPr>
                <w:rFonts w:ascii="Arial" w:hAnsi="Arial" w:cs="Arial"/>
                <w:b/>
              </w:rPr>
              <w:t>Prasības attiecībā uz datu kvalitāti</w:t>
            </w:r>
          </w:p>
        </w:tc>
        <w:sdt>
          <w:sdtPr>
            <w:rPr>
              <w:rFonts w:ascii="Arial" w:hAnsi="Arial" w:cs="Arial"/>
            </w:rPr>
            <w:id w:val="-1676881054"/>
            <w:placeholder>
              <w:docPart w:val="B4AC5133CC3C43E7B0E800C25B50A7F3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6498050"/>
            <w:placeholder>
              <w:docPart w:val="7F8630CFD7484822B3E2188880135EC0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72128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05186E" w:rsidRDefault="0005186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987F16" w:rsidRDefault="00987F16" w:rsidP="00987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  <w:tr w:rsidR="00E53FBB" w:rsidRPr="00235B35" w:rsidTr="00721283">
        <w:trPr>
          <w:trHeight w:val="608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A.015</w:t>
            </w:r>
          </w:p>
        </w:tc>
        <w:tc>
          <w:tcPr>
            <w:tcW w:w="5491" w:type="dxa"/>
            <w:vAlign w:val="center"/>
          </w:tcPr>
          <w:p w:rsidR="00E53FBB" w:rsidRPr="00235B35" w:rsidRDefault="00987F16" w:rsidP="00E1505C">
            <w:pPr>
              <w:rPr>
                <w:rFonts w:ascii="Arial" w:hAnsi="Arial" w:cs="Arial"/>
                <w:b/>
              </w:rPr>
            </w:pPr>
            <w:r w:rsidRPr="00987F16">
              <w:rPr>
                <w:rFonts w:ascii="Arial" w:hAnsi="Arial" w:cs="Arial"/>
                <w:b/>
              </w:rPr>
              <w:t>Koordinācija starp lidlauku ekspluatantiem un aeronavigācijas pakalpojumu sniedzējiem</w:t>
            </w:r>
          </w:p>
        </w:tc>
        <w:tc>
          <w:tcPr>
            <w:tcW w:w="2268" w:type="dxa"/>
            <w:vAlign w:val="center"/>
          </w:tcPr>
          <w:p w:rsidR="00E53FBB" w:rsidRPr="00235B35" w:rsidRDefault="00987F16" w:rsidP="00E1505C">
            <w:pPr>
              <w:jc w:val="center"/>
              <w:rPr>
                <w:rFonts w:ascii="Arial" w:hAnsi="Arial" w:cs="Arial"/>
              </w:rPr>
            </w:pPr>
            <w:r w:rsidRPr="00987F16">
              <w:rPr>
                <w:rFonts w:ascii="Arial" w:hAnsi="Arial" w:cs="Arial"/>
              </w:rPr>
              <w:t>Izvēlēties atbildi.</w:t>
            </w:r>
          </w:p>
        </w:tc>
        <w:sdt>
          <w:sdtPr>
            <w:rPr>
              <w:rFonts w:ascii="Arial" w:hAnsi="Arial" w:cs="Arial"/>
            </w:rPr>
            <w:id w:val="-1011685279"/>
            <w:placeholder>
              <w:docPart w:val="D68570E5A3664402B4D7A55524A25E06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72128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05186E" w:rsidRDefault="0005186E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987F16" w:rsidRDefault="00987F16" w:rsidP="00987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</w:tbl>
    <w:p w:rsidR="00E53FBB" w:rsidRPr="00235B35" w:rsidRDefault="00E53FBB" w:rsidP="00E53FBB">
      <w:pPr>
        <w:rPr>
          <w:rFonts w:ascii="Arial" w:hAnsi="Arial" w:cs="Arial"/>
        </w:rPr>
      </w:pPr>
      <w:r w:rsidRPr="00235B35">
        <w:rPr>
          <w:rFonts w:ascii="Arial" w:hAnsi="Arial" w:cs="Arial"/>
        </w:rPr>
        <w:br w:type="page"/>
      </w:r>
    </w:p>
    <w:p w:rsidR="00E53FBB" w:rsidRPr="00235B35" w:rsidRDefault="00987F16" w:rsidP="00E53FBB">
      <w:pPr>
        <w:spacing w:after="360" w:line="360" w:lineRule="auto"/>
        <w:rPr>
          <w:rFonts w:ascii="Arial" w:hAnsi="Arial" w:cs="Arial"/>
          <w:b/>
          <w:sz w:val="24"/>
          <w:szCs w:val="24"/>
        </w:rPr>
      </w:pPr>
      <w:r w:rsidRPr="00987F16">
        <w:rPr>
          <w:rFonts w:ascii="Arial" w:hAnsi="Arial" w:cs="Arial"/>
          <w:b/>
          <w:sz w:val="24"/>
          <w:szCs w:val="24"/>
        </w:rPr>
        <w:lastRenderedPageBreak/>
        <w:t xml:space="preserve">IV Pielikums </w:t>
      </w:r>
      <w:r w:rsidR="00E53FBB" w:rsidRPr="00235B35">
        <w:rPr>
          <w:rFonts w:ascii="Arial" w:hAnsi="Arial" w:cs="Arial"/>
          <w:b/>
          <w:sz w:val="24"/>
          <w:szCs w:val="24"/>
        </w:rPr>
        <w:t xml:space="preserve">– </w:t>
      </w:r>
      <w:r w:rsidRPr="00987F16">
        <w:rPr>
          <w:rFonts w:ascii="Arial" w:hAnsi="Arial" w:cs="Arial"/>
          <w:b/>
          <w:sz w:val="24"/>
          <w:szCs w:val="24"/>
        </w:rPr>
        <w:t>B APAKŠDAĻA – LIDLAUKA EKSPLUATĀCIJAS PAKALPOJUMI, APRĪKOJUMS UN IEKĀRTAS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5491"/>
        <w:gridCol w:w="2268"/>
        <w:gridCol w:w="2268"/>
        <w:gridCol w:w="3402"/>
      </w:tblGrid>
      <w:tr w:rsidR="00E53FBB" w:rsidRPr="00235B35" w:rsidTr="00B61A82">
        <w:trPr>
          <w:trHeight w:val="772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3FBB" w:rsidRPr="00235B35" w:rsidRDefault="00E53FBB" w:rsidP="00A32747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</w:t>
            </w:r>
            <w:r w:rsidR="00A32747" w:rsidRPr="00235B35">
              <w:rPr>
                <w:rFonts w:ascii="Arial" w:hAnsi="Arial" w:cs="Arial"/>
                <w:b/>
              </w:rPr>
              <w:t>PS</w:t>
            </w:r>
            <w:r w:rsidRPr="00235B3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3FBB" w:rsidRPr="00235B35" w:rsidRDefault="00D20D14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3FBB" w:rsidRPr="00235B35" w:rsidRDefault="00987F16" w:rsidP="00E1505C">
            <w:pPr>
              <w:jc w:val="center"/>
              <w:rPr>
                <w:rFonts w:ascii="Arial" w:hAnsi="Arial" w:cs="Arial"/>
                <w:b/>
              </w:rPr>
            </w:pPr>
            <w:r w:rsidRPr="00987F16">
              <w:rPr>
                <w:rFonts w:ascii="Arial" w:hAnsi="Arial" w:cs="Arial"/>
                <w:b/>
              </w:rPr>
              <w:t>Vai prasības izpildītas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53FBB" w:rsidRPr="00235B35" w:rsidRDefault="00987F16" w:rsidP="00E1505C">
            <w:pPr>
              <w:jc w:val="center"/>
              <w:rPr>
                <w:rFonts w:ascii="Arial" w:hAnsi="Arial" w:cs="Arial"/>
                <w:b/>
              </w:rPr>
            </w:pPr>
            <w:r w:rsidRPr="00987F16">
              <w:rPr>
                <w:rFonts w:ascii="Arial" w:hAnsi="Arial" w:cs="Arial"/>
                <w:b/>
              </w:rPr>
              <w:t>Vai izmantoti visi EASA pieņemtie akceptējamie līdzekļi atbilstības panākšanai?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3FBB" w:rsidRPr="00235B35" w:rsidRDefault="00987F16" w:rsidP="00D139ED">
            <w:pPr>
              <w:jc w:val="center"/>
              <w:rPr>
                <w:rFonts w:ascii="Arial" w:hAnsi="Arial" w:cs="Arial"/>
                <w:b/>
              </w:rPr>
            </w:pPr>
            <w:r w:rsidRPr="00987F16">
              <w:rPr>
                <w:rFonts w:ascii="Arial" w:hAnsi="Arial" w:cs="Arial"/>
                <w:b/>
              </w:rPr>
              <w:t>Lidlauka ekspluatācijas instrukcijas atsauce</w:t>
            </w: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01</w:t>
            </w:r>
          </w:p>
        </w:tc>
        <w:tc>
          <w:tcPr>
            <w:tcW w:w="5491" w:type="dxa"/>
            <w:vAlign w:val="center"/>
          </w:tcPr>
          <w:p w:rsidR="00E53FBB" w:rsidRPr="00235B35" w:rsidRDefault="00987F16" w:rsidP="00E1505C">
            <w:pPr>
              <w:rPr>
                <w:rFonts w:ascii="Arial" w:hAnsi="Arial" w:cs="Arial"/>
                <w:b/>
              </w:rPr>
            </w:pPr>
            <w:r w:rsidRPr="00987F16">
              <w:rPr>
                <w:rFonts w:ascii="Arial" w:hAnsi="Arial" w:cs="Arial"/>
                <w:b/>
              </w:rPr>
              <w:t>Pakalpojumu sniegšana</w:t>
            </w:r>
          </w:p>
        </w:tc>
        <w:sdt>
          <w:sdtPr>
            <w:rPr>
              <w:rFonts w:ascii="Arial" w:hAnsi="Arial" w:cs="Arial"/>
            </w:rPr>
            <w:id w:val="996603919"/>
            <w:placeholder>
              <w:docPart w:val="16288709DDD84D62A1564AA2375646B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u w:val="single"/>
            </w:rPr>
            <w:id w:val="1441563485"/>
            <w:placeholder>
              <w:docPart w:val="9984F8DA048B4D89BB31BE961BBF1578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08080"/>
                    <w:u w:val="single"/>
                  </w:rPr>
                  <w:t>N/P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A841F5" w:rsidRPr="00235B35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Pr="00235B35" w:rsidRDefault="00A841F5" w:rsidP="00E1505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05</w:t>
            </w:r>
          </w:p>
        </w:tc>
        <w:tc>
          <w:tcPr>
            <w:tcW w:w="5491" w:type="dxa"/>
            <w:vAlign w:val="center"/>
          </w:tcPr>
          <w:p w:rsidR="00E53FBB" w:rsidRPr="00235B35" w:rsidRDefault="00E944FF" w:rsidP="00E1505C">
            <w:pPr>
              <w:rPr>
                <w:rFonts w:ascii="Arial" w:hAnsi="Arial" w:cs="Arial"/>
                <w:b/>
              </w:rPr>
            </w:pPr>
            <w:r w:rsidRPr="00E944FF">
              <w:rPr>
                <w:rFonts w:ascii="Arial" w:hAnsi="Arial" w:cs="Arial"/>
                <w:b/>
              </w:rPr>
              <w:t>Lidlauka ārkārtas situāciju pasākumu plāns</w:t>
            </w:r>
          </w:p>
        </w:tc>
        <w:sdt>
          <w:sdtPr>
            <w:rPr>
              <w:rFonts w:ascii="Arial" w:hAnsi="Arial" w:cs="Arial"/>
            </w:rPr>
            <w:id w:val="1111865167"/>
            <w:placeholder>
              <w:docPart w:val="FC0BFF4DD3954F47B60A98C888455D0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7102389"/>
            <w:placeholder>
              <w:docPart w:val="0602989D80E84509A579A2E57B12918D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Default="00A841F5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4FF" w:rsidRDefault="00E944FF" w:rsidP="00E9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E53FBB" w:rsidRPr="00235B35" w:rsidTr="00046B16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10</w:t>
            </w:r>
          </w:p>
        </w:tc>
        <w:tc>
          <w:tcPr>
            <w:tcW w:w="5491" w:type="dxa"/>
            <w:vAlign w:val="center"/>
          </w:tcPr>
          <w:p w:rsidR="00E53FBB" w:rsidRPr="00235B35" w:rsidRDefault="00E944FF" w:rsidP="00E1505C">
            <w:pPr>
              <w:rPr>
                <w:rFonts w:ascii="Arial" w:hAnsi="Arial" w:cs="Arial"/>
                <w:b/>
              </w:rPr>
            </w:pPr>
            <w:r w:rsidRPr="00E944FF">
              <w:rPr>
                <w:rFonts w:ascii="Arial" w:hAnsi="Arial" w:cs="Arial"/>
                <w:b/>
              </w:rPr>
              <w:t>Glābšanas un ugunsdzēšanas pakalpojumi</w:t>
            </w:r>
          </w:p>
        </w:tc>
        <w:sdt>
          <w:sdtPr>
            <w:rPr>
              <w:rFonts w:ascii="Arial" w:hAnsi="Arial" w:cs="Arial"/>
            </w:rPr>
            <w:id w:val="811525819"/>
            <w:placeholder>
              <w:docPart w:val="FC54325101B4474693814A4DEFDA0C6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6178130"/>
            <w:placeholder>
              <w:docPart w:val="EC2D305D63304DE5A794BFA95E2E3B6A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046B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Default="00A841F5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4FF" w:rsidRDefault="00E944FF" w:rsidP="00E9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15</w:t>
            </w:r>
          </w:p>
        </w:tc>
        <w:tc>
          <w:tcPr>
            <w:tcW w:w="5491" w:type="dxa"/>
            <w:vAlign w:val="center"/>
          </w:tcPr>
          <w:p w:rsidR="00E53FBB" w:rsidRPr="00235B35" w:rsidRDefault="00E944FF" w:rsidP="00E1505C">
            <w:pPr>
              <w:rPr>
                <w:rFonts w:ascii="Arial" w:hAnsi="Arial" w:cs="Arial"/>
                <w:b/>
              </w:rPr>
            </w:pPr>
            <w:r w:rsidRPr="00E944FF">
              <w:rPr>
                <w:rFonts w:ascii="Arial" w:hAnsi="Arial" w:cs="Arial"/>
                <w:b/>
              </w:rPr>
              <w:t>Kustības zonas un ar to saistīto objektu pārraudzība un inspicēšana</w:t>
            </w:r>
          </w:p>
        </w:tc>
        <w:sdt>
          <w:sdtPr>
            <w:rPr>
              <w:rFonts w:ascii="Arial" w:hAnsi="Arial" w:cs="Arial"/>
            </w:rPr>
            <w:id w:val="-1129156383"/>
            <w:placeholder>
              <w:docPart w:val="455CEF69B24E436ABC7C0D6D4DAD808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8860651"/>
            <w:placeholder>
              <w:docPart w:val="303B3328536642B6BEE20A535DA929E6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Default="00A841F5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4FF" w:rsidRDefault="00E944FF" w:rsidP="00E9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20</w:t>
            </w:r>
          </w:p>
        </w:tc>
        <w:tc>
          <w:tcPr>
            <w:tcW w:w="5491" w:type="dxa"/>
            <w:vAlign w:val="center"/>
          </w:tcPr>
          <w:p w:rsidR="00E53FBB" w:rsidRPr="00235B35" w:rsidRDefault="00E944FF" w:rsidP="00E1505C">
            <w:pPr>
              <w:rPr>
                <w:rFonts w:ascii="Arial" w:hAnsi="Arial" w:cs="Arial"/>
                <w:b/>
              </w:rPr>
            </w:pPr>
            <w:r w:rsidRPr="00E944FF">
              <w:rPr>
                <w:rFonts w:ascii="Arial" w:hAnsi="Arial" w:cs="Arial"/>
                <w:b/>
              </w:rPr>
              <w:t>Sadursmju ar savvaļas dzīvniekiem radītā apdraudējuma mazināšana</w:t>
            </w:r>
          </w:p>
        </w:tc>
        <w:sdt>
          <w:sdtPr>
            <w:rPr>
              <w:rFonts w:ascii="Arial" w:hAnsi="Arial" w:cs="Arial"/>
            </w:rPr>
            <w:id w:val="-122464796"/>
            <w:placeholder>
              <w:docPart w:val="02669854C36F4FAB80F56578F109B69A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6634608"/>
            <w:placeholder>
              <w:docPart w:val="13F25DCA36A14656ADB69777CBDEFFC9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4FF" w:rsidRDefault="00E944FF" w:rsidP="00E9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25</w:t>
            </w:r>
          </w:p>
        </w:tc>
        <w:tc>
          <w:tcPr>
            <w:tcW w:w="5491" w:type="dxa"/>
            <w:vAlign w:val="center"/>
          </w:tcPr>
          <w:p w:rsidR="00E53FBB" w:rsidRPr="00235B35" w:rsidRDefault="00E944FF" w:rsidP="00E1505C">
            <w:pPr>
              <w:rPr>
                <w:rFonts w:ascii="Arial" w:hAnsi="Arial" w:cs="Arial"/>
                <w:b/>
              </w:rPr>
            </w:pPr>
            <w:r w:rsidRPr="00E944FF">
              <w:rPr>
                <w:rFonts w:ascii="Arial" w:hAnsi="Arial" w:cs="Arial"/>
                <w:b/>
              </w:rPr>
              <w:t>Transportlīdzekļu ekspluatācija</w:t>
            </w:r>
          </w:p>
        </w:tc>
        <w:sdt>
          <w:sdtPr>
            <w:rPr>
              <w:rFonts w:ascii="Arial" w:hAnsi="Arial" w:cs="Arial"/>
            </w:rPr>
            <w:id w:val="-1953469384"/>
            <w:placeholder>
              <w:docPart w:val="EA4F47EDC6A54BE4AAEACEDBA4CBF06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8840806"/>
            <w:placeholder>
              <w:docPart w:val="600E31EF7F1D42C48315353C41D6C1BA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987F16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4FF" w:rsidRDefault="00E944FF" w:rsidP="00E9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</w:tbl>
    <w:p w:rsidR="00564BE9" w:rsidRDefault="00564BE9">
      <w:r>
        <w:br w:type="page"/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5491"/>
        <w:gridCol w:w="2268"/>
        <w:gridCol w:w="2268"/>
        <w:gridCol w:w="3402"/>
      </w:tblGrid>
      <w:tr w:rsidR="00564BE9" w:rsidRPr="00235B35" w:rsidTr="00B61A82">
        <w:trPr>
          <w:trHeight w:val="506"/>
        </w:trPr>
        <w:tc>
          <w:tcPr>
            <w:tcW w:w="1280" w:type="dxa"/>
            <w:shd w:val="clear" w:color="auto" w:fill="E5B8B7" w:themeFill="accent2" w:themeFillTint="66"/>
            <w:vAlign w:val="center"/>
          </w:tcPr>
          <w:p w:rsidR="00564BE9" w:rsidRPr="00235B35" w:rsidRDefault="00564BE9" w:rsidP="008F6C59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lastRenderedPageBreak/>
              <w:t>ADR.OPS.</w:t>
            </w:r>
          </w:p>
        </w:tc>
        <w:tc>
          <w:tcPr>
            <w:tcW w:w="5491" w:type="dxa"/>
            <w:shd w:val="clear" w:color="auto" w:fill="E5B8B7" w:themeFill="accent2" w:themeFillTint="66"/>
            <w:vAlign w:val="center"/>
          </w:tcPr>
          <w:p w:rsidR="00564BE9" w:rsidRPr="00235B35" w:rsidRDefault="00D20D14" w:rsidP="008F6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i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564BE9" w:rsidRPr="00235B35" w:rsidRDefault="00E944FF" w:rsidP="008F6C59">
            <w:pPr>
              <w:jc w:val="center"/>
              <w:rPr>
                <w:rFonts w:ascii="Arial" w:hAnsi="Arial" w:cs="Arial"/>
                <w:b/>
              </w:rPr>
            </w:pPr>
            <w:r w:rsidRPr="00E944FF">
              <w:rPr>
                <w:rFonts w:ascii="Arial" w:hAnsi="Arial" w:cs="Arial"/>
                <w:b/>
              </w:rPr>
              <w:t>Vai prasības izpildītas?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564BE9" w:rsidRPr="00235B35" w:rsidRDefault="00E944FF" w:rsidP="008F6C59">
            <w:pPr>
              <w:jc w:val="center"/>
              <w:rPr>
                <w:rFonts w:ascii="Arial" w:hAnsi="Arial" w:cs="Arial"/>
                <w:b/>
              </w:rPr>
            </w:pPr>
            <w:r w:rsidRPr="00E944FF">
              <w:rPr>
                <w:rFonts w:ascii="Arial" w:hAnsi="Arial" w:cs="Arial"/>
                <w:b/>
              </w:rPr>
              <w:t>Vai izmantoti visi EASA pieņemtie akceptējamie līdzekļi atbilstības panākšanai?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564BE9" w:rsidRPr="00235B35" w:rsidRDefault="00E944FF" w:rsidP="00D139ED">
            <w:pPr>
              <w:jc w:val="center"/>
              <w:rPr>
                <w:rFonts w:ascii="Arial" w:hAnsi="Arial" w:cs="Arial"/>
                <w:b/>
              </w:rPr>
            </w:pPr>
            <w:r w:rsidRPr="00E944FF">
              <w:rPr>
                <w:rFonts w:ascii="Arial" w:hAnsi="Arial" w:cs="Arial"/>
                <w:b/>
              </w:rPr>
              <w:t>Lidlauka ekspluatācijas instrukcijas atsauce</w:t>
            </w: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30</w:t>
            </w:r>
          </w:p>
        </w:tc>
        <w:tc>
          <w:tcPr>
            <w:tcW w:w="5491" w:type="dxa"/>
            <w:vAlign w:val="center"/>
          </w:tcPr>
          <w:p w:rsidR="00E53FBB" w:rsidRPr="00235B35" w:rsidRDefault="007556D4" w:rsidP="00E1505C">
            <w:pPr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Zemes kustības vadības un kontroles sistēma</w:t>
            </w:r>
          </w:p>
        </w:tc>
        <w:sdt>
          <w:sdtPr>
            <w:rPr>
              <w:rFonts w:ascii="Arial" w:hAnsi="Arial" w:cs="Arial"/>
            </w:rPr>
            <w:id w:val="1653172889"/>
            <w:placeholder>
              <w:docPart w:val="CDC5514F017F46B19A86AB172E7B214C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944FF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0113778"/>
            <w:placeholder>
              <w:docPart w:val="106B0388D353411EBB6B087A1D7379A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944FF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E944FF" w:rsidRDefault="00564BE9" w:rsidP="00CB3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E944FF" w:rsidRDefault="00E944FF" w:rsidP="00E9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35</w:t>
            </w:r>
          </w:p>
        </w:tc>
        <w:tc>
          <w:tcPr>
            <w:tcW w:w="5491" w:type="dxa"/>
            <w:vAlign w:val="center"/>
          </w:tcPr>
          <w:p w:rsidR="00E53FBB" w:rsidRPr="00235B35" w:rsidRDefault="007556D4" w:rsidP="00E1505C">
            <w:pPr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Ekspluatācija ziemas apstākļos</w:t>
            </w:r>
          </w:p>
        </w:tc>
        <w:sdt>
          <w:sdtPr>
            <w:rPr>
              <w:rFonts w:ascii="Arial" w:hAnsi="Arial" w:cs="Arial"/>
            </w:rPr>
            <w:id w:val="1657111954"/>
            <w:placeholder>
              <w:docPart w:val="D782FFB99F0F4FF5B6D550811909700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944FF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0856598"/>
            <w:placeholder>
              <w:docPart w:val="6FB9A1F9FEC844B18ABFED05FB24F27D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944FF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E944FF" w:rsidRDefault="00564BE9" w:rsidP="00CB3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E944FF" w:rsidRDefault="00E944FF" w:rsidP="00E9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40</w:t>
            </w:r>
          </w:p>
        </w:tc>
        <w:tc>
          <w:tcPr>
            <w:tcW w:w="5491" w:type="dxa"/>
            <w:vAlign w:val="center"/>
          </w:tcPr>
          <w:p w:rsidR="00E53FBB" w:rsidRPr="00235B35" w:rsidRDefault="007556D4" w:rsidP="00E1505C">
            <w:pPr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Ekspluatācija nakts laikā</w:t>
            </w:r>
          </w:p>
        </w:tc>
        <w:sdt>
          <w:sdtPr>
            <w:rPr>
              <w:rFonts w:ascii="Arial" w:hAnsi="Arial" w:cs="Arial"/>
            </w:rPr>
            <w:id w:val="877204313"/>
            <w:placeholder>
              <w:docPart w:val="5717385F9FCC434D9FD4440F5F7C1B4E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944FF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73442268"/>
            <w:placeholder>
              <w:docPart w:val="6C9C241FAE094FC18353C8B861CB6162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944FF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E944FF" w:rsidRDefault="00564BE9" w:rsidP="00CB3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E944FF" w:rsidRDefault="00E944FF" w:rsidP="00E9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45</w:t>
            </w:r>
          </w:p>
        </w:tc>
        <w:tc>
          <w:tcPr>
            <w:tcW w:w="5491" w:type="dxa"/>
            <w:vAlign w:val="center"/>
          </w:tcPr>
          <w:p w:rsidR="00E53FBB" w:rsidRPr="00235B35" w:rsidRDefault="007556D4" w:rsidP="00E1505C">
            <w:pPr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Ekspluatācija ierobežotas redzamības apstākļos</w:t>
            </w:r>
          </w:p>
        </w:tc>
        <w:sdt>
          <w:sdtPr>
            <w:rPr>
              <w:rFonts w:ascii="Arial" w:hAnsi="Arial" w:cs="Arial"/>
            </w:rPr>
            <w:id w:val="283935442"/>
            <w:placeholder>
              <w:docPart w:val="B612D9461A2543819531CC8AD92D8A1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944FF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556960"/>
            <w:placeholder>
              <w:docPart w:val="20923D92633A4CFAAAEAFA27D8036B1F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944FF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4FF" w:rsidRDefault="00E944FF" w:rsidP="00E9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50</w:t>
            </w:r>
          </w:p>
        </w:tc>
        <w:tc>
          <w:tcPr>
            <w:tcW w:w="5491" w:type="dxa"/>
            <w:vAlign w:val="center"/>
          </w:tcPr>
          <w:p w:rsidR="00E53FBB" w:rsidRPr="00235B35" w:rsidRDefault="007556D4" w:rsidP="00E1505C">
            <w:pPr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 xml:space="preserve">Ekspluatācija sliktos </w:t>
            </w:r>
            <w:proofErr w:type="spellStart"/>
            <w:r w:rsidRPr="007556D4">
              <w:rPr>
                <w:rFonts w:ascii="Arial" w:hAnsi="Arial" w:cs="Arial"/>
                <w:b/>
              </w:rPr>
              <w:t>laikapstākļos</w:t>
            </w:r>
            <w:proofErr w:type="spellEnd"/>
          </w:p>
        </w:tc>
        <w:sdt>
          <w:sdtPr>
            <w:rPr>
              <w:rFonts w:ascii="Arial" w:hAnsi="Arial" w:cs="Arial"/>
            </w:rPr>
            <w:id w:val="-1695306428"/>
            <w:placeholder>
              <w:docPart w:val="1B96E9AC4E5C4024A5FDA4DD7C5B872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944FF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4101108"/>
            <w:placeholder>
              <w:docPart w:val="BF26279791EA45EEAB2CF4640429A47B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944FF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628" w:rsidRPr="00235B35" w:rsidRDefault="00E944FF" w:rsidP="00CB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55</w:t>
            </w:r>
          </w:p>
        </w:tc>
        <w:tc>
          <w:tcPr>
            <w:tcW w:w="5491" w:type="dxa"/>
            <w:vAlign w:val="center"/>
          </w:tcPr>
          <w:p w:rsidR="00E53FBB" w:rsidRPr="00235B35" w:rsidRDefault="007556D4" w:rsidP="00E1505C">
            <w:pPr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Degvielas kvalitāte</w:t>
            </w:r>
          </w:p>
        </w:tc>
        <w:sdt>
          <w:sdtPr>
            <w:rPr>
              <w:rFonts w:ascii="Arial" w:hAnsi="Arial" w:cs="Arial"/>
            </w:rPr>
            <w:id w:val="900716522"/>
            <w:placeholder>
              <w:docPart w:val="35600E078AA44FEC94652620DCA21606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944FF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627733"/>
            <w:placeholder>
              <w:docPart w:val="B33FF6A3DB824DC1A6090FEC54E584EE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944FF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4FF" w:rsidRDefault="00E944FF" w:rsidP="00E9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65</w:t>
            </w:r>
          </w:p>
        </w:tc>
        <w:tc>
          <w:tcPr>
            <w:tcW w:w="5491" w:type="dxa"/>
            <w:vAlign w:val="center"/>
          </w:tcPr>
          <w:p w:rsidR="00E53FBB" w:rsidRPr="00235B35" w:rsidRDefault="007556D4" w:rsidP="00E1505C">
            <w:pPr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Vizuālie līdzekļi un lidlauka elektrosistēmas</w:t>
            </w:r>
          </w:p>
        </w:tc>
        <w:sdt>
          <w:sdtPr>
            <w:rPr>
              <w:rFonts w:ascii="Arial" w:hAnsi="Arial" w:cs="Arial"/>
            </w:rPr>
            <w:id w:val="-30042889"/>
            <w:placeholder>
              <w:docPart w:val="1700D536463C40E788E6370239674A5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944FF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2530533"/>
            <w:placeholder>
              <w:docPart w:val="D9BF6F06B6C4440CAA10129D31CB965A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E944FF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4FF" w:rsidRDefault="00E944FF" w:rsidP="00E9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564BE9" w:rsidRPr="00235B35" w:rsidTr="00B61A82">
        <w:trPr>
          <w:trHeight w:val="506"/>
        </w:trPr>
        <w:tc>
          <w:tcPr>
            <w:tcW w:w="1280" w:type="dxa"/>
            <w:shd w:val="clear" w:color="auto" w:fill="E5B8B7" w:themeFill="accent2" w:themeFillTint="66"/>
            <w:vAlign w:val="center"/>
          </w:tcPr>
          <w:p w:rsidR="00564BE9" w:rsidRPr="00235B35" w:rsidRDefault="00564BE9" w:rsidP="008F6C59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lastRenderedPageBreak/>
              <w:t>ADR.OPS.</w:t>
            </w:r>
          </w:p>
        </w:tc>
        <w:tc>
          <w:tcPr>
            <w:tcW w:w="5491" w:type="dxa"/>
            <w:shd w:val="clear" w:color="auto" w:fill="E5B8B7" w:themeFill="accent2" w:themeFillTint="66"/>
            <w:vAlign w:val="center"/>
          </w:tcPr>
          <w:p w:rsidR="00564BE9" w:rsidRPr="00235B35" w:rsidRDefault="00D20D14" w:rsidP="008F6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i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564BE9" w:rsidRPr="00235B35" w:rsidRDefault="007556D4" w:rsidP="008F6C59">
            <w:pPr>
              <w:jc w:val="center"/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Vai prasības izpildītas?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564BE9" w:rsidRPr="00235B35" w:rsidRDefault="007556D4" w:rsidP="008F6C59">
            <w:pPr>
              <w:jc w:val="center"/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Vai izmantoti visi EASA pieņemtie akceptējamie līdzekļi atbilstības panākšanai?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564BE9" w:rsidRPr="00235B35" w:rsidRDefault="007556D4" w:rsidP="00D139ED">
            <w:pPr>
              <w:jc w:val="center"/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Lidlauka ekspluatācijas instrukcijas atsauce</w:t>
            </w: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70</w:t>
            </w:r>
          </w:p>
        </w:tc>
        <w:tc>
          <w:tcPr>
            <w:tcW w:w="5491" w:type="dxa"/>
            <w:vAlign w:val="center"/>
          </w:tcPr>
          <w:p w:rsidR="00E53FBB" w:rsidRPr="00235B35" w:rsidRDefault="007556D4" w:rsidP="00E1505C">
            <w:pPr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Drošība, ja lidlaukā notiek darbi</w:t>
            </w:r>
          </w:p>
        </w:tc>
        <w:sdt>
          <w:sdtPr>
            <w:rPr>
              <w:rFonts w:ascii="Arial" w:hAnsi="Arial" w:cs="Arial"/>
            </w:rPr>
            <w:id w:val="983202822"/>
            <w:placeholder>
              <w:docPart w:val="4B17D6EE3B1F4FAFA2909D639799429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556D4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3932315"/>
            <w:placeholder>
              <w:docPart w:val="748E88DE59DD433AAD49DEAE59103C53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556D4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6D4" w:rsidRDefault="007556D4" w:rsidP="00755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75</w:t>
            </w:r>
          </w:p>
        </w:tc>
        <w:tc>
          <w:tcPr>
            <w:tcW w:w="5491" w:type="dxa"/>
            <w:vAlign w:val="center"/>
          </w:tcPr>
          <w:p w:rsidR="00E53FBB" w:rsidRPr="00235B35" w:rsidRDefault="007556D4" w:rsidP="00E1505C">
            <w:pPr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Lidlauku aizsardzība</w:t>
            </w:r>
          </w:p>
        </w:tc>
        <w:sdt>
          <w:sdtPr>
            <w:rPr>
              <w:rFonts w:ascii="Arial" w:hAnsi="Arial" w:cs="Arial"/>
            </w:rPr>
            <w:id w:val="-1327975744"/>
            <w:placeholder>
              <w:docPart w:val="91B338F533A640099EEC68AE50A6815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556D4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3229131"/>
            <w:placeholder>
              <w:docPart w:val="945F7AFF3E1E49CA9E5C8E6E5D704FA9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556D4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6D4" w:rsidRDefault="007556D4" w:rsidP="00755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68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80</w:t>
            </w:r>
          </w:p>
        </w:tc>
        <w:tc>
          <w:tcPr>
            <w:tcW w:w="5491" w:type="dxa"/>
            <w:vAlign w:val="center"/>
          </w:tcPr>
          <w:p w:rsidR="00E53FBB" w:rsidRPr="00235B35" w:rsidRDefault="007556D4" w:rsidP="00E1505C">
            <w:pPr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Transportlīdzekļu un citu kustīgu objektu marķējums un ugunis</w:t>
            </w:r>
          </w:p>
        </w:tc>
        <w:sdt>
          <w:sdtPr>
            <w:rPr>
              <w:rFonts w:ascii="Arial" w:hAnsi="Arial" w:cs="Arial"/>
            </w:rPr>
            <w:id w:val="-433123540"/>
            <w:placeholder>
              <w:docPart w:val="F05EB11DA4CD463AACF84179F47BD85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556D4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542443"/>
            <w:placeholder>
              <w:docPart w:val="DC691BC71A7F478FB536CC86DE885FB8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556D4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6D4" w:rsidRDefault="007556D4" w:rsidP="00755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506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B.090</w:t>
            </w:r>
          </w:p>
        </w:tc>
        <w:tc>
          <w:tcPr>
            <w:tcW w:w="5491" w:type="dxa"/>
            <w:vAlign w:val="center"/>
          </w:tcPr>
          <w:p w:rsidR="00E53FBB" w:rsidRPr="00235B35" w:rsidRDefault="007556D4" w:rsidP="00E1505C">
            <w:pPr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Lidlauka izmantošana gaisa kuģiem ar augstāku koda burtu</w:t>
            </w:r>
          </w:p>
        </w:tc>
        <w:sdt>
          <w:sdtPr>
            <w:rPr>
              <w:rFonts w:ascii="Arial" w:hAnsi="Arial" w:cs="Arial"/>
            </w:rPr>
            <w:id w:val="1458294303"/>
            <w:placeholder>
              <w:docPart w:val="C80B107E2E994E359ED6656527EAEBCE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556D4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08462138"/>
            <w:placeholder>
              <w:docPart w:val="23CB5AC8037A45C3B0A5997D8E5E4B5A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7556D4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Default="00564BE9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6D4" w:rsidRDefault="007556D4" w:rsidP="00755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</w:tbl>
    <w:p w:rsidR="00E53FBB" w:rsidRPr="00235B35" w:rsidRDefault="00E53FBB" w:rsidP="00E53FBB">
      <w:pPr>
        <w:rPr>
          <w:rFonts w:ascii="Arial" w:hAnsi="Arial" w:cs="Arial"/>
        </w:rPr>
      </w:pPr>
      <w:r w:rsidRPr="00235B35">
        <w:rPr>
          <w:rFonts w:ascii="Arial" w:hAnsi="Arial" w:cs="Arial"/>
        </w:rPr>
        <w:br w:type="page"/>
      </w:r>
    </w:p>
    <w:p w:rsidR="00E53FBB" w:rsidRPr="00235B35" w:rsidRDefault="007556D4" w:rsidP="00E53FBB">
      <w:pPr>
        <w:spacing w:after="360" w:line="360" w:lineRule="auto"/>
        <w:rPr>
          <w:rFonts w:ascii="Arial" w:hAnsi="Arial" w:cs="Arial"/>
          <w:b/>
          <w:sz w:val="24"/>
          <w:szCs w:val="24"/>
        </w:rPr>
      </w:pPr>
      <w:r w:rsidRPr="007556D4">
        <w:rPr>
          <w:rFonts w:ascii="Arial" w:hAnsi="Arial" w:cs="Arial"/>
          <w:b/>
          <w:sz w:val="24"/>
          <w:szCs w:val="24"/>
        </w:rPr>
        <w:lastRenderedPageBreak/>
        <w:t xml:space="preserve">IV Pielikums </w:t>
      </w:r>
      <w:r w:rsidR="00E53FBB" w:rsidRPr="00235B35">
        <w:rPr>
          <w:rFonts w:ascii="Arial" w:hAnsi="Arial" w:cs="Arial"/>
          <w:b/>
          <w:sz w:val="24"/>
          <w:szCs w:val="24"/>
        </w:rPr>
        <w:t xml:space="preserve">– </w:t>
      </w:r>
      <w:r w:rsidRPr="007556D4">
        <w:rPr>
          <w:rFonts w:ascii="Arial" w:hAnsi="Arial" w:cs="Arial"/>
          <w:b/>
          <w:sz w:val="24"/>
          <w:szCs w:val="24"/>
        </w:rPr>
        <w:t>C APAKŠDAĻA – LIDLAUKA APKOPE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5491"/>
        <w:gridCol w:w="2268"/>
        <w:gridCol w:w="2268"/>
        <w:gridCol w:w="3402"/>
      </w:tblGrid>
      <w:tr w:rsidR="00E53FBB" w:rsidRPr="00235B35" w:rsidTr="00B61A82">
        <w:trPr>
          <w:trHeight w:val="772"/>
        </w:trPr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3FBB" w:rsidRPr="00235B35" w:rsidRDefault="00E53FBB" w:rsidP="00A32747">
            <w:pPr>
              <w:jc w:val="center"/>
              <w:rPr>
                <w:rFonts w:ascii="Arial" w:hAnsi="Arial" w:cs="Arial"/>
                <w:b/>
              </w:rPr>
            </w:pPr>
            <w:r w:rsidRPr="00235B35">
              <w:rPr>
                <w:rFonts w:ascii="Arial" w:hAnsi="Arial" w:cs="Arial"/>
                <w:b/>
              </w:rPr>
              <w:t>ADR.O</w:t>
            </w:r>
            <w:r w:rsidR="00A32747" w:rsidRPr="00235B35">
              <w:rPr>
                <w:rFonts w:ascii="Arial" w:hAnsi="Arial" w:cs="Arial"/>
                <w:b/>
              </w:rPr>
              <w:t>PS</w:t>
            </w:r>
            <w:r w:rsidRPr="00235B3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3FBB" w:rsidRPr="00235B35" w:rsidRDefault="00D20D14" w:rsidP="00E15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Īstenošanas noteikum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3FBB" w:rsidRPr="00235B35" w:rsidRDefault="007556D4" w:rsidP="00E1505C">
            <w:pPr>
              <w:jc w:val="center"/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Vai prasības izpildītas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E53FBB" w:rsidRPr="00235B35" w:rsidRDefault="007556D4" w:rsidP="00E1505C">
            <w:pPr>
              <w:jc w:val="center"/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Vai izmantoti visi EASA pieņemtie akceptējamie līdzekļi atbilstības panākšanai?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3FBB" w:rsidRPr="00235B35" w:rsidRDefault="007556D4" w:rsidP="00D139ED">
            <w:pPr>
              <w:jc w:val="center"/>
              <w:rPr>
                <w:rFonts w:ascii="Arial" w:hAnsi="Arial" w:cs="Arial"/>
                <w:b/>
              </w:rPr>
            </w:pPr>
            <w:r w:rsidRPr="007556D4">
              <w:rPr>
                <w:rFonts w:ascii="Arial" w:hAnsi="Arial" w:cs="Arial"/>
                <w:b/>
              </w:rPr>
              <w:t>Lidlauka ekspluatācijas instrukcijas atsauce</w:t>
            </w:r>
          </w:p>
        </w:tc>
      </w:tr>
      <w:tr w:rsidR="00E53FBB" w:rsidRPr="00235B35" w:rsidTr="004C043F">
        <w:trPr>
          <w:trHeight w:val="389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05</w:t>
            </w:r>
          </w:p>
        </w:tc>
        <w:tc>
          <w:tcPr>
            <w:tcW w:w="5491" w:type="dxa"/>
            <w:vAlign w:val="center"/>
          </w:tcPr>
          <w:p w:rsidR="00E53FBB" w:rsidRPr="00235B35" w:rsidRDefault="00EA64A3" w:rsidP="00E1505C">
            <w:pPr>
              <w:rPr>
                <w:rFonts w:ascii="Arial" w:hAnsi="Arial" w:cs="Arial"/>
                <w:b/>
              </w:rPr>
            </w:pPr>
            <w:r w:rsidRPr="00EA64A3">
              <w:rPr>
                <w:rFonts w:ascii="Arial" w:hAnsi="Arial" w:cs="Arial"/>
                <w:b/>
              </w:rPr>
              <w:t>Vispārīgi noteikumi</w:t>
            </w:r>
          </w:p>
        </w:tc>
        <w:sdt>
          <w:sdtPr>
            <w:rPr>
              <w:rFonts w:ascii="Arial" w:hAnsi="Arial" w:cs="Arial"/>
            </w:rPr>
            <w:id w:val="-1919006971"/>
            <w:placeholder>
              <w:docPart w:val="660D0FAE0A0749C7B0775F8D37F8C868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896224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8961693"/>
            <w:placeholder>
              <w:docPart w:val="67B184871BD84508A395EF2332091CFE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896224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587B96" w:rsidRDefault="00587B96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24" w:rsidRDefault="00896224" w:rsidP="00896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5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389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10</w:t>
            </w:r>
          </w:p>
        </w:tc>
        <w:tc>
          <w:tcPr>
            <w:tcW w:w="5491" w:type="dxa"/>
            <w:vAlign w:val="center"/>
          </w:tcPr>
          <w:p w:rsidR="00E53FBB" w:rsidRPr="00235B35" w:rsidRDefault="00EA64A3" w:rsidP="00E1505C">
            <w:pPr>
              <w:rPr>
                <w:rFonts w:ascii="Arial" w:hAnsi="Arial" w:cs="Arial"/>
                <w:b/>
              </w:rPr>
            </w:pPr>
            <w:r w:rsidRPr="00EA64A3">
              <w:rPr>
                <w:rFonts w:ascii="Arial" w:hAnsi="Arial" w:cs="Arial"/>
                <w:b/>
              </w:rPr>
              <w:t>Segums, citas zemes virsmas un drenāža</w:t>
            </w:r>
          </w:p>
        </w:tc>
        <w:sdt>
          <w:sdtPr>
            <w:rPr>
              <w:rFonts w:ascii="Arial" w:hAnsi="Arial" w:cs="Arial"/>
            </w:rPr>
            <w:id w:val="-399284548"/>
            <w:placeholder>
              <w:docPart w:val="EF74A86E3B534E828BF77C8129EB4EE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896224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5344218"/>
            <w:placeholder>
              <w:docPart w:val="84514EE6F89147AFA24C23E851DE4659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896224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587B96" w:rsidRDefault="00587B96" w:rsidP="00CB3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24" w:rsidRDefault="00896224" w:rsidP="00896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301"/>
              </w:tabs>
              <w:rPr>
                <w:rFonts w:ascii="Arial" w:hAnsi="Arial" w:cs="Arial"/>
              </w:rPr>
            </w:pPr>
          </w:p>
        </w:tc>
      </w:tr>
      <w:tr w:rsidR="00E53FBB" w:rsidRPr="00235B35" w:rsidTr="004C043F">
        <w:trPr>
          <w:trHeight w:val="389"/>
        </w:trPr>
        <w:tc>
          <w:tcPr>
            <w:tcW w:w="1280" w:type="dxa"/>
            <w:vAlign w:val="center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  <w:r w:rsidRPr="00235B35">
              <w:rPr>
                <w:rFonts w:ascii="Arial" w:hAnsi="Arial" w:cs="Arial"/>
              </w:rPr>
              <w:t>C.015</w:t>
            </w:r>
          </w:p>
        </w:tc>
        <w:tc>
          <w:tcPr>
            <w:tcW w:w="5491" w:type="dxa"/>
            <w:vAlign w:val="center"/>
          </w:tcPr>
          <w:p w:rsidR="00E53FBB" w:rsidRPr="00235B35" w:rsidRDefault="00EA64A3" w:rsidP="00E1505C">
            <w:pPr>
              <w:rPr>
                <w:rFonts w:ascii="Arial" w:hAnsi="Arial" w:cs="Arial"/>
                <w:b/>
              </w:rPr>
            </w:pPr>
            <w:r w:rsidRPr="00EA64A3">
              <w:rPr>
                <w:rFonts w:ascii="Arial" w:hAnsi="Arial" w:cs="Arial"/>
                <w:b/>
              </w:rPr>
              <w:t>Vizuālie līdzekļi un elektrosistēmas</w:t>
            </w:r>
          </w:p>
        </w:tc>
        <w:sdt>
          <w:sdtPr>
            <w:rPr>
              <w:rFonts w:ascii="Arial" w:hAnsi="Arial" w:cs="Arial"/>
            </w:rPr>
            <w:id w:val="-1944216731"/>
            <w:placeholder>
              <w:docPart w:val="4846CB1492EE497E96F5E6F192211B0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896224" w:rsidP="00E1505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0213673"/>
            <w:placeholder>
              <w:docPart w:val="DB7872F748F14ECEB0D65BB1D39FF31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2268" w:type="dxa"/>
                <w:vAlign w:val="center"/>
              </w:tcPr>
              <w:p w:rsidR="00E53FBB" w:rsidRPr="00235B35" w:rsidRDefault="00896224" w:rsidP="004C0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vēlēties atbildi.</w:t>
                </w:r>
              </w:p>
            </w:tc>
          </w:sdtContent>
        </w:sdt>
        <w:tc>
          <w:tcPr>
            <w:tcW w:w="3402" w:type="dxa"/>
          </w:tcPr>
          <w:p w:rsidR="00E53FBB" w:rsidRPr="00235B35" w:rsidRDefault="00E53FBB" w:rsidP="00E1505C">
            <w:pPr>
              <w:jc w:val="center"/>
              <w:rPr>
                <w:rFonts w:ascii="Arial" w:hAnsi="Arial" w:cs="Arial"/>
              </w:rPr>
            </w:pPr>
          </w:p>
        </w:tc>
      </w:tr>
      <w:tr w:rsidR="00CB3628" w:rsidRPr="00235B35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896224" w:rsidRDefault="00896224" w:rsidP="00896224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24" w:rsidRDefault="00896224" w:rsidP="00896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235B35" w:rsidRDefault="00CB3628" w:rsidP="00E1505C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E53FBB" w:rsidRPr="00235B35" w:rsidRDefault="00E53FBB" w:rsidP="00E53FBB">
      <w:pPr>
        <w:rPr>
          <w:rFonts w:ascii="Arial" w:hAnsi="Arial" w:cs="Arial"/>
        </w:rPr>
      </w:pPr>
    </w:p>
    <w:p w:rsidR="00E53FBB" w:rsidRPr="00235B35" w:rsidRDefault="00E53FBB">
      <w:pPr>
        <w:rPr>
          <w:rFonts w:ascii="Arial" w:hAnsi="Arial" w:cs="Arial"/>
          <w:b/>
          <w:sz w:val="24"/>
          <w:szCs w:val="24"/>
        </w:rPr>
      </w:pPr>
      <w:r w:rsidRPr="00235B35">
        <w:rPr>
          <w:rFonts w:ascii="Arial" w:hAnsi="Arial" w:cs="Arial"/>
          <w:b/>
          <w:sz w:val="24"/>
          <w:szCs w:val="24"/>
        </w:rPr>
        <w:br w:type="page"/>
      </w:r>
    </w:p>
    <w:p w:rsidR="0041335F" w:rsidRDefault="0041335F" w:rsidP="0051213F">
      <w:pPr>
        <w:spacing w:before="240" w:after="240"/>
        <w:rPr>
          <w:rFonts w:ascii="Arial" w:hAnsi="Arial" w:cs="Arial"/>
          <w:b/>
          <w:sz w:val="36"/>
          <w:szCs w:val="36"/>
        </w:rPr>
      </w:pPr>
    </w:p>
    <w:p w:rsidR="00A1763B" w:rsidRPr="0051213F" w:rsidRDefault="00896224" w:rsidP="0051213F">
      <w:pPr>
        <w:spacing w:before="240" w:after="2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idlauka ekspluatanta deklarācija</w:t>
      </w:r>
    </w:p>
    <w:p w:rsidR="0041335F" w:rsidRPr="0041335F" w:rsidRDefault="0041335F" w:rsidP="004133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53FBB" w:rsidRPr="00235B35" w:rsidRDefault="00A1763B" w:rsidP="00E53FBB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 šo es apliecinu</w:t>
      </w:r>
      <w:r w:rsidR="00896224">
        <w:rPr>
          <w:rFonts w:ascii="Arial" w:hAnsi="Arial" w:cs="Arial"/>
          <w:sz w:val="24"/>
          <w:szCs w:val="24"/>
        </w:rPr>
        <w:t>, ka informācija, kas sniegta šajā Ekspluatācijas pamata dokumentā ir pareiza</w:t>
      </w:r>
      <w:r w:rsidR="00CB2FB0">
        <w:rPr>
          <w:rFonts w:ascii="Arial" w:hAnsi="Arial" w:cs="Arial"/>
          <w:sz w:val="24"/>
          <w:szCs w:val="24"/>
        </w:rPr>
        <w:t>.</w:t>
      </w:r>
    </w:p>
    <w:p w:rsidR="00E53FBB" w:rsidRPr="00235B35" w:rsidRDefault="00A1763B" w:rsidP="00E53FBB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896224">
        <w:rPr>
          <w:rFonts w:ascii="Arial" w:hAnsi="Arial" w:cs="Arial"/>
          <w:sz w:val="24"/>
          <w:szCs w:val="24"/>
        </w:rPr>
        <w:t>Paraksts</w:t>
      </w:r>
      <w:r w:rsidR="00E53FBB" w:rsidRPr="00235B35">
        <w:rPr>
          <w:rFonts w:ascii="Arial" w:hAnsi="Arial" w:cs="Arial"/>
          <w:sz w:val="24"/>
          <w:szCs w:val="24"/>
        </w:rPr>
        <w:t xml:space="preserve">:    </w:t>
      </w:r>
      <w:r w:rsidR="00E53FBB" w:rsidRPr="00235B35">
        <w:rPr>
          <w:rFonts w:ascii="Arial" w:hAnsi="Arial" w:cs="Arial"/>
          <w:sz w:val="24"/>
          <w:szCs w:val="24"/>
        </w:rPr>
        <w:tab/>
      </w:r>
      <w:r w:rsidR="00E53FBB" w:rsidRPr="00235B35">
        <w:rPr>
          <w:rFonts w:ascii="Arial" w:hAnsi="Arial" w:cs="Arial"/>
          <w:sz w:val="24"/>
          <w:szCs w:val="24"/>
        </w:rPr>
        <w:tab/>
      </w:r>
      <w:r w:rsidR="00E53FBB" w:rsidRPr="00235B35">
        <w:rPr>
          <w:rFonts w:ascii="Arial" w:hAnsi="Arial" w:cs="Arial"/>
          <w:sz w:val="24"/>
          <w:szCs w:val="24"/>
        </w:rPr>
        <w:tab/>
      </w:r>
      <w:r w:rsidR="00E53FBB" w:rsidRPr="00235B35">
        <w:rPr>
          <w:rFonts w:ascii="Arial" w:hAnsi="Arial" w:cs="Arial"/>
          <w:sz w:val="24"/>
          <w:szCs w:val="24"/>
        </w:rPr>
        <w:tab/>
      </w:r>
      <w:r w:rsidR="00E53FBB" w:rsidRPr="00235B35">
        <w:rPr>
          <w:rFonts w:ascii="Arial" w:hAnsi="Arial" w:cs="Arial"/>
          <w:sz w:val="24"/>
          <w:szCs w:val="24"/>
        </w:rPr>
        <w:tab/>
      </w:r>
      <w:r w:rsidR="00E53FBB" w:rsidRPr="00235B35">
        <w:rPr>
          <w:rFonts w:ascii="Arial" w:hAnsi="Arial" w:cs="Arial"/>
          <w:sz w:val="24"/>
          <w:szCs w:val="24"/>
        </w:rPr>
        <w:tab/>
      </w:r>
      <w:r w:rsidR="00E53FBB" w:rsidRPr="00235B35">
        <w:rPr>
          <w:rFonts w:ascii="Arial" w:hAnsi="Arial" w:cs="Arial"/>
          <w:sz w:val="24"/>
          <w:szCs w:val="24"/>
        </w:rPr>
        <w:tab/>
      </w:r>
      <w:r w:rsidR="00E53FBB" w:rsidRPr="00235B35">
        <w:rPr>
          <w:rFonts w:ascii="Arial" w:hAnsi="Arial" w:cs="Arial"/>
          <w:sz w:val="24"/>
          <w:szCs w:val="24"/>
        </w:rPr>
        <w:tab/>
      </w:r>
      <w:r w:rsidR="00E53FBB" w:rsidRPr="00235B35">
        <w:rPr>
          <w:rFonts w:ascii="Arial" w:hAnsi="Arial" w:cs="Arial"/>
          <w:sz w:val="24"/>
          <w:szCs w:val="24"/>
        </w:rPr>
        <w:tab/>
      </w:r>
      <w:r w:rsidR="00E53FBB" w:rsidRPr="00235B35">
        <w:rPr>
          <w:rFonts w:ascii="Arial" w:hAnsi="Arial" w:cs="Arial"/>
          <w:sz w:val="24"/>
          <w:szCs w:val="24"/>
        </w:rPr>
        <w:tab/>
      </w:r>
    </w:p>
    <w:p w:rsidR="00A1763B" w:rsidRDefault="00896224" w:rsidP="00A1763B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dlauka ekspluatanta </w:t>
      </w:r>
      <w:r w:rsidR="00780509">
        <w:rPr>
          <w:rFonts w:ascii="Arial" w:hAnsi="Arial" w:cs="Arial"/>
          <w:sz w:val="24"/>
          <w:szCs w:val="24"/>
        </w:rPr>
        <w:t>pārstāvis</w:t>
      </w:r>
      <w:r w:rsidR="001B6E05">
        <w:rPr>
          <w:rFonts w:ascii="Arial" w:hAnsi="Arial" w:cs="Arial"/>
          <w:sz w:val="24"/>
          <w:szCs w:val="24"/>
        </w:rPr>
        <w:t xml:space="preserve"> </w:t>
      </w:r>
      <w:r w:rsidR="00A1763B">
        <w:rPr>
          <w:rFonts w:ascii="Arial" w:hAnsi="Arial" w:cs="Arial"/>
          <w:sz w:val="24"/>
          <w:szCs w:val="24"/>
        </w:rPr>
        <w:t>(</w:t>
      </w:r>
      <w:r w:rsidR="0041335F">
        <w:rPr>
          <w:rFonts w:ascii="Arial" w:hAnsi="Arial" w:cs="Arial"/>
          <w:sz w:val="24"/>
          <w:szCs w:val="24"/>
        </w:rPr>
        <w:t>amats, vārds</w:t>
      </w:r>
      <w:r w:rsidR="00A1763B">
        <w:rPr>
          <w:rFonts w:ascii="Arial" w:hAnsi="Arial" w:cs="Arial"/>
          <w:sz w:val="24"/>
          <w:szCs w:val="24"/>
        </w:rPr>
        <w:t>, uzvārds)</w:t>
      </w:r>
      <w:r w:rsidR="00780509">
        <w:rPr>
          <w:rFonts w:ascii="Arial" w:hAnsi="Arial" w:cs="Arial"/>
          <w:sz w:val="24"/>
          <w:szCs w:val="24"/>
        </w:rPr>
        <w:t>:</w:t>
      </w:r>
      <w:r w:rsidR="00780509">
        <w:rPr>
          <w:rFonts w:ascii="Arial" w:hAnsi="Arial" w:cs="Arial"/>
          <w:sz w:val="24"/>
          <w:szCs w:val="24"/>
        </w:rPr>
        <w:br/>
      </w:r>
    </w:p>
    <w:p w:rsidR="0051213F" w:rsidRDefault="0051213F" w:rsidP="00A1763B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</w:p>
    <w:p w:rsidR="0051213F" w:rsidRDefault="0051213F" w:rsidP="00A1763B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</w:t>
      </w:r>
    </w:p>
    <w:p w:rsidR="00A1763B" w:rsidRPr="0051213F" w:rsidRDefault="00A1763B" w:rsidP="0051213F">
      <w:pPr>
        <w:tabs>
          <w:tab w:val="left" w:pos="1985"/>
        </w:tabs>
        <w:spacing w:after="0" w:line="240" w:lineRule="auto"/>
        <w:ind w:right="-902"/>
        <w:rPr>
          <w:rFonts w:ascii="Arial" w:hAnsi="Arial" w:cs="Arial"/>
          <w:b/>
          <w:sz w:val="24"/>
          <w:szCs w:val="24"/>
        </w:rPr>
      </w:pPr>
      <w:r w:rsidRPr="0051213F">
        <w:rPr>
          <w:rFonts w:ascii="Arial" w:hAnsi="Arial" w:cs="Arial"/>
          <w:b/>
          <w:sz w:val="24"/>
          <w:szCs w:val="24"/>
        </w:rPr>
        <w:t>Aizpilda CAA darbinieks</w:t>
      </w:r>
    </w:p>
    <w:p w:rsidR="0051213F" w:rsidRDefault="0051213F" w:rsidP="0051213F">
      <w:pPr>
        <w:tabs>
          <w:tab w:val="left" w:pos="1985"/>
        </w:tabs>
        <w:spacing w:after="0" w:line="240" w:lineRule="auto"/>
        <w:ind w:right="-902"/>
        <w:rPr>
          <w:rFonts w:ascii="Arial" w:hAnsi="Arial" w:cs="Arial"/>
          <w:sz w:val="24"/>
          <w:szCs w:val="24"/>
        </w:rPr>
      </w:pPr>
    </w:p>
    <w:p w:rsidR="00A1763B" w:rsidRPr="00A1763B" w:rsidRDefault="00A1763B" w:rsidP="0051213F">
      <w:pPr>
        <w:tabs>
          <w:tab w:val="left" w:pos="1985"/>
        </w:tabs>
        <w:spacing w:after="0" w:line="240" w:lineRule="auto"/>
        <w:ind w:right="-902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2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A1763B" w:rsidRPr="00A1763B" w:rsidTr="00A1763B"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A1763B" w:rsidRPr="00A1763B" w:rsidRDefault="0051213F" w:rsidP="00A17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4"/>
                <w:szCs w:val="24"/>
              </w:rPr>
              <w:t>Izskatījis</w:t>
            </w:r>
            <w:r w:rsidR="00A1763B" w:rsidRPr="00A1763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1763B" w:rsidRPr="00A1763B" w:rsidTr="00A1763B">
        <w:tc>
          <w:tcPr>
            <w:tcW w:w="9648" w:type="dxa"/>
            <w:tcBorders>
              <w:top w:val="single" w:sz="4" w:space="0" w:color="auto"/>
            </w:tcBorders>
            <w:shd w:val="clear" w:color="auto" w:fill="auto"/>
          </w:tcPr>
          <w:p w:rsidR="00A1763B" w:rsidRPr="00A1763B" w:rsidRDefault="00CB2FB0" w:rsidP="00A1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 xml:space="preserve">           </w:t>
            </w:r>
            <w:r w:rsidR="0051213F"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 xml:space="preserve">(datums)                                                                                     </w:t>
            </w:r>
            <w:r w:rsidR="00A1763B" w:rsidRPr="00A1763B"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(amats, paraksts, paraksta atšifrējums)</w:t>
            </w:r>
          </w:p>
        </w:tc>
      </w:tr>
    </w:tbl>
    <w:p w:rsidR="00A1763B" w:rsidRPr="00A1763B" w:rsidRDefault="00A1763B" w:rsidP="00A1763B">
      <w:pPr>
        <w:spacing w:before="240" w:after="240"/>
        <w:rPr>
          <w:rFonts w:ascii="Arial" w:hAnsi="Arial" w:cs="Arial"/>
          <w:b/>
          <w:sz w:val="36"/>
          <w:szCs w:val="36"/>
        </w:rPr>
      </w:pPr>
    </w:p>
    <w:tbl>
      <w:tblPr>
        <w:tblpPr w:leftFromText="180" w:rightFromText="180" w:vertAnchor="text" w:horzAnchor="margin" w:tblpY="-2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A1763B" w:rsidRPr="00A1763B" w:rsidTr="00A1763B"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A1763B" w:rsidRPr="00A1763B" w:rsidRDefault="00A1763B" w:rsidP="00A17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4"/>
                <w:szCs w:val="24"/>
              </w:rPr>
              <w:t>Apstiprinājis</w:t>
            </w:r>
            <w:r w:rsidRPr="00235B3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1763B" w:rsidRPr="00A1763B" w:rsidTr="00A1763B">
        <w:tc>
          <w:tcPr>
            <w:tcW w:w="9648" w:type="dxa"/>
            <w:tcBorders>
              <w:top w:val="single" w:sz="4" w:space="0" w:color="auto"/>
            </w:tcBorders>
            <w:shd w:val="clear" w:color="auto" w:fill="auto"/>
          </w:tcPr>
          <w:p w:rsidR="00A1763B" w:rsidRPr="00A1763B" w:rsidRDefault="0051213F" w:rsidP="0051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 xml:space="preserve">                                                     (</w:t>
            </w:r>
            <w:r w:rsidRPr="0051213F"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 xml:space="preserve">datums)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 xml:space="preserve"> </w:t>
            </w:r>
            <w:r w:rsidR="00A1763B" w:rsidRPr="00A1763B"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(amats, paraksts, paraksta atšifrējums)</w:t>
            </w:r>
          </w:p>
        </w:tc>
      </w:tr>
    </w:tbl>
    <w:p w:rsidR="00A1763B" w:rsidRPr="00235B35" w:rsidRDefault="00A1763B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</w:p>
    <w:sectPr w:rsidR="00A1763B" w:rsidRPr="00235B35" w:rsidSect="00004A3F">
      <w:footerReference w:type="default" r:id="rId9"/>
      <w:headerReference w:type="first" r:id="rId10"/>
      <w:footerReference w:type="first" r:id="rId11"/>
      <w:pgSz w:w="16838" w:h="11906" w:orient="landscape"/>
      <w:pgMar w:top="709" w:right="1134" w:bottom="851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5F" w:rsidRDefault="00724F5F" w:rsidP="005069A7">
      <w:pPr>
        <w:spacing w:after="0" w:line="240" w:lineRule="auto"/>
      </w:pPr>
      <w:r>
        <w:separator/>
      </w:r>
    </w:p>
  </w:endnote>
  <w:endnote w:type="continuationSeparator" w:id="0">
    <w:p w:rsidR="00724F5F" w:rsidRDefault="00724F5F" w:rsidP="0050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5F" w:rsidRDefault="00724F5F" w:rsidP="00A6054D">
    <w:pPr>
      <w:pStyle w:val="Footer"/>
      <w:rPr>
        <w:rFonts w:asciiTheme="majorHAnsi" w:hAnsiTheme="majorHAnsi"/>
      </w:rPr>
    </w:pPr>
    <w:r w:rsidRPr="005C00AC">
      <w:rPr>
        <w:rFonts w:cstheme="minorHAnsi"/>
      </w:rPr>
      <w:t>EP veidlapa v1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 w:rsidRPr="00063689">
      <w:rPr>
        <w:rFonts w:cstheme="minorHAnsi"/>
      </w:rPr>
      <w:fldChar w:fldCharType="begin"/>
    </w:r>
    <w:r w:rsidRPr="00063689">
      <w:rPr>
        <w:rFonts w:cstheme="minorHAnsi"/>
      </w:rPr>
      <w:instrText xml:space="preserve"> PAGE   \* MERGEFORMAT </w:instrText>
    </w:r>
    <w:r w:rsidRPr="00063689">
      <w:rPr>
        <w:rFonts w:cstheme="minorHAnsi"/>
      </w:rPr>
      <w:fldChar w:fldCharType="separate"/>
    </w:r>
    <w:r w:rsidR="00A24C7F">
      <w:rPr>
        <w:rFonts w:cstheme="minorHAnsi"/>
        <w:noProof/>
      </w:rPr>
      <w:t>14</w:t>
    </w:r>
    <w:r w:rsidRPr="00063689">
      <w:rPr>
        <w:rFonts w:cstheme="minorHAnsi"/>
      </w:rPr>
      <w:fldChar w:fldCharType="end"/>
    </w:r>
  </w:p>
  <w:p w:rsidR="00724F5F" w:rsidRDefault="00724F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5F" w:rsidRDefault="00724F5F">
    <w:pPr>
      <w:pStyle w:val="Footer"/>
    </w:pPr>
    <w:r>
      <w:t xml:space="preserve">EP veidlapa </w:t>
    </w:r>
    <w:r w:rsidRPr="005C00AC">
      <w:t>v1</w:t>
    </w:r>
    <w:r w:rsidRPr="005C00AC">
      <w:tab/>
    </w:r>
    <w:r>
      <w:t>08.10.201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5F" w:rsidRDefault="00724F5F" w:rsidP="005069A7">
      <w:pPr>
        <w:spacing w:after="0" w:line="240" w:lineRule="auto"/>
      </w:pPr>
      <w:r>
        <w:separator/>
      </w:r>
    </w:p>
  </w:footnote>
  <w:footnote w:type="continuationSeparator" w:id="0">
    <w:p w:rsidR="00724F5F" w:rsidRDefault="00724F5F" w:rsidP="0050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5F" w:rsidRPr="005C00AC" w:rsidRDefault="00724F5F" w:rsidP="005C00AC">
    <w:pPr>
      <w:spacing w:after="0" w:line="240" w:lineRule="auto"/>
      <w:ind w:left="3600" w:firstLine="720"/>
      <w:rPr>
        <w:rFonts w:ascii="Times New Roman" w:eastAsia="Times New Roman" w:hAnsi="Times New Roman" w:cs="Times New Roman"/>
        <w:kern w:val="40"/>
        <w:sz w:val="24"/>
        <w:szCs w:val="24"/>
        <w:lang w:val="en-GB" w:bidi="ar-QA"/>
      </w:rPr>
    </w:pPr>
    <w:r w:rsidRPr="005C00AC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5AACE55" wp14:editId="54BA40BC">
          <wp:simplePos x="0" y="0"/>
          <wp:positionH relativeFrom="column">
            <wp:posOffset>350520</wp:posOffset>
          </wp:positionH>
          <wp:positionV relativeFrom="paragraph">
            <wp:posOffset>129540</wp:posOffset>
          </wp:positionV>
          <wp:extent cx="1714500" cy="523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4F5F" w:rsidRPr="005C00AC" w:rsidRDefault="00724F5F" w:rsidP="005C00AC">
    <w:pPr>
      <w:spacing w:after="0" w:line="240" w:lineRule="auto"/>
      <w:ind w:left="4260" w:firstLine="92"/>
      <w:jc w:val="center"/>
      <w:rPr>
        <w:rFonts w:ascii="Times New Roman" w:eastAsia="Times New Roman" w:hAnsi="Times New Roman" w:cs="Times New Roman"/>
        <w:b/>
        <w:kern w:val="40"/>
        <w:sz w:val="24"/>
        <w:szCs w:val="24"/>
        <w:lang w:val="en-GB" w:bidi="ar-QA"/>
      </w:rPr>
    </w:pPr>
    <w:r w:rsidRPr="005C00AC">
      <w:rPr>
        <w:rFonts w:ascii="Times New Roman" w:eastAsia="Times New Roman" w:hAnsi="Times New Roman" w:cs="Times New Roman"/>
        <w:b/>
        <w:kern w:val="40"/>
        <w:sz w:val="24"/>
        <w:szCs w:val="24"/>
        <w:lang w:val="en-GB" w:bidi="ar-QA"/>
      </w:rPr>
      <w:t>VALSTS AĢENTŪRA</w:t>
    </w:r>
  </w:p>
  <w:p w:rsidR="00724F5F" w:rsidRPr="005C00AC" w:rsidRDefault="00724F5F" w:rsidP="005C00AC">
    <w:pPr>
      <w:spacing w:after="0" w:line="240" w:lineRule="auto"/>
      <w:ind w:left="4068" w:firstLine="284"/>
      <w:jc w:val="center"/>
      <w:rPr>
        <w:rFonts w:ascii="Times New Roman" w:eastAsia="Times New Roman" w:hAnsi="Times New Roman" w:cs="Times New Roman"/>
        <w:b/>
        <w:kern w:val="40"/>
        <w:sz w:val="24"/>
        <w:szCs w:val="24"/>
        <w:lang w:val="en-GB" w:bidi="ar-QA"/>
      </w:rPr>
    </w:pPr>
    <w:r w:rsidRPr="005C00AC">
      <w:rPr>
        <w:rFonts w:ascii="Times New Roman" w:eastAsia="Times New Roman" w:hAnsi="Times New Roman" w:cs="Times New Roman"/>
        <w:b/>
        <w:kern w:val="40"/>
        <w:sz w:val="24"/>
        <w:szCs w:val="24"/>
        <w:lang w:val="en-GB" w:bidi="ar-QA"/>
      </w:rPr>
      <w:t>“CIVILĀS AVIĀCIJAS AĢENTŪRA”</w:t>
    </w:r>
  </w:p>
  <w:p w:rsidR="00724F5F" w:rsidRPr="005C00AC" w:rsidRDefault="00724F5F" w:rsidP="005C00AC">
    <w:pPr>
      <w:widowControl w:val="0"/>
      <w:spacing w:after="0" w:line="194" w:lineRule="exact"/>
      <w:ind w:left="3804" w:right="-45" w:firstLine="264"/>
      <w:jc w:val="center"/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</w:pPr>
    <w:proofErr w:type="spellStart"/>
    <w:r w:rsidRPr="005C00AC"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Lidosta</w:t>
    </w:r>
    <w:proofErr w:type="spellEnd"/>
    <w:r w:rsidRPr="005C00AC"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 xml:space="preserve"> “</w:t>
    </w:r>
    <w:proofErr w:type="spellStart"/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Rīga</w:t>
    </w:r>
    <w:proofErr w:type="spellEnd"/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 xml:space="preserve">” 10/1, </w:t>
    </w:r>
    <w:proofErr w:type="spellStart"/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Mārupes</w:t>
    </w:r>
    <w:proofErr w:type="spellEnd"/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novads</w:t>
    </w:r>
    <w:proofErr w:type="spellEnd"/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, LV-</w:t>
    </w:r>
    <w:r w:rsidRPr="005C00AC"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1053</w:t>
    </w:r>
  </w:p>
  <w:p w:rsidR="00724F5F" w:rsidRPr="005C00AC" w:rsidRDefault="00724F5F" w:rsidP="005C00AC">
    <w:pPr>
      <w:widowControl w:val="0"/>
      <w:spacing w:after="0" w:line="194" w:lineRule="exact"/>
      <w:ind w:left="6555" w:right="-45" w:firstLine="645"/>
      <w:rPr>
        <w:rFonts w:ascii="Times New Roman" w:eastAsia="Times New Roman" w:hAnsi="Times New Roman" w:cs="Times New Roman"/>
        <w:sz w:val="17"/>
        <w:szCs w:val="17"/>
        <w:lang w:val="en-US" w:eastAsia="en-US"/>
      </w:rPr>
    </w:pPr>
    <w:proofErr w:type="spellStart"/>
    <w:proofErr w:type="gramStart"/>
    <w:r w:rsidRPr="005C00AC"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tālr</w:t>
    </w:r>
    <w:proofErr w:type="spellEnd"/>
    <w:proofErr w:type="gramEnd"/>
    <w:r w:rsidRPr="005C00AC"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 xml:space="preserve">. 67830936, </w:t>
    </w:r>
    <w:proofErr w:type="spellStart"/>
    <w:r w:rsidRPr="005C00AC"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fakss</w:t>
    </w:r>
    <w:proofErr w:type="spellEnd"/>
    <w:r w:rsidRPr="005C00AC"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 xml:space="preserve"> 67830967, Latcaa@latcaa.gov.lv, www.caa.lv</w:t>
    </w:r>
  </w:p>
  <w:p w:rsidR="00724F5F" w:rsidRPr="005C00AC" w:rsidRDefault="00724F5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45"/>
    <w:rsid w:val="00001F43"/>
    <w:rsid w:val="00004A3F"/>
    <w:rsid w:val="0000616F"/>
    <w:rsid w:val="00046B16"/>
    <w:rsid w:val="0005186E"/>
    <w:rsid w:val="00063689"/>
    <w:rsid w:val="0007718D"/>
    <w:rsid w:val="00083D67"/>
    <w:rsid w:val="000D6853"/>
    <w:rsid w:val="000E0E59"/>
    <w:rsid w:val="000E507E"/>
    <w:rsid w:val="00113307"/>
    <w:rsid w:val="001373B6"/>
    <w:rsid w:val="00152D76"/>
    <w:rsid w:val="00162A4F"/>
    <w:rsid w:val="001A7959"/>
    <w:rsid w:val="001B6E05"/>
    <w:rsid w:val="00216861"/>
    <w:rsid w:val="00230826"/>
    <w:rsid w:val="00235B35"/>
    <w:rsid w:val="002461CD"/>
    <w:rsid w:val="00252B18"/>
    <w:rsid w:val="0027033E"/>
    <w:rsid w:val="002752A0"/>
    <w:rsid w:val="00277D19"/>
    <w:rsid w:val="002C585C"/>
    <w:rsid w:val="002E58D5"/>
    <w:rsid w:val="00306DD6"/>
    <w:rsid w:val="00311C99"/>
    <w:rsid w:val="00325B1B"/>
    <w:rsid w:val="003458F6"/>
    <w:rsid w:val="00377DE2"/>
    <w:rsid w:val="003A2D44"/>
    <w:rsid w:val="003F6C22"/>
    <w:rsid w:val="004101AE"/>
    <w:rsid w:val="0041335F"/>
    <w:rsid w:val="004172C8"/>
    <w:rsid w:val="00430CE0"/>
    <w:rsid w:val="0046268F"/>
    <w:rsid w:val="004649E1"/>
    <w:rsid w:val="004C043F"/>
    <w:rsid w:val="005069A7"/>
    <w:rsid w:val="0051213F"/>
    <w:rsid w:val="0054657F"/>
    <w:rsid w:val="00553D2F"/>
    <w:rsid w:val="00564BE9"/>
    <w:rsid w:val="00587B96"/>
    <w:rsid w:val="005929E9"/>
    <w:rsid w:val="005B446D"/>
    <w:rsid w:val="005C00AC"/>
    <w:rsid w:val="00602F49"/>
    <w:rsid w:val="00626EEA"/>
    <w:rsid w:val="00646FC4"/>
    <w:rsid w:val="00651C46"/>
    <w:rsid w:val="00693F02"/>
    <w:rsid w:val="006A5AAD"/>
    <w:rsid w:val="006D5C3C"/>
    <w:rsid w:val="006E0365"/>
    <w:rsid w:val="006E59E2"/>
    <w:rsid w:val="00711155"/>
    <w:rsid w:val="00721283"/>
    <w:rsid w:val="00724F5F"/>
    <w:rsid w:val="007377D9"/>
    <w:rsid w:val="007425BC"/>
    <w:rsid w:val="00743376"/>
    <w:rsid w:val="007441D9"/>
    <w:rsid w:val="007556D4"/>
    <w:rsid w:val="00780509"/>
    <w:rsid w:val="00781E88"/>
    <w:rsid w:val="00786D26"/>
    <w:rsid w:val="007A186A"/>
    <w:rsid w:val="007A5FF7"/>
    <w:rsid w:val="007C7818"/>
    <w:rsid w:val="007D3093"/>
    <w:rsid w:val="007D683F"/>
    <w:rsid w:val="007F2945"/>
    <w:rsid w:val="0080171C"/>
    <w:rsid w:val="00860BE3"/>
    <w:rsid w:val="00863679"/>
    <w:rsid w:val="00872813"/>
    <w:rsid w:val="00876695"/>
    <w:rsid w:val="00894487"/>
    <w:rsid w:val="00896224"/>
    <w:rsid w:val="008C640A"/>
    <w:rsid w:val="008D027F"/>
    <w:rsid w:val="008D2851"/>
    <w:rsid w:val="008F6C59"/>
    <w:rsid w:val="0094231F"/>
    <w:rsid w:val="009534C4"/>
    <w:rsid w:val="00987F16"/>
    <w:rsid w:val="00990412"/>
    <w:rsid w:val="009A2582"/>
    <w:rsid w:val="009A3EC4"/>
    <w:rsid w:val="009B0369"/>
    <w:rsid w:val="009B530C"/>
    <w:rsid w:val="009B585D"/>
    <w:rsid w:val="009C50EC"/>
    <w:rsid w:val="009D6F9C"/>
    <w:rsid w:val="009E0F85"/>
    <w:rsid w:val="00A13942"/>
    <w:rsid w:val="00A16AC6"/>
    <w:rsid w:val="00A1763B"/>
    <w:rsid w:val="00A24C7F"/>
    <w:rsid w:val="00A32747"/>
    <w:rsid w:val="00A34B3A"/>
    <w:rsid w:val="00A5170C"/>
    <w:rsid w:val="00A6054D"/>
    <w:rsid w:val="00A6084B"/>
    <w:rsid w:val="00A62810"/>
    <w:rsid w:val="00A641C9"/>
    <w:rsid w:val="00A75876"/>
    <w:rsid w:val="00A841F5"/>
    <w:rsid w:val="00AA4D1D"/>
    <w:rsid w:val="00AA6A7F"/>
    <w:rsid w:val="00AD6BC7"/>
    <w:rsid w:val="00AD7097"/>
    <w:rsid w:val="00AE3B2F"/>
    <w:rsid w:val="00AF1B6D"/>
    <w:rsid w:val="00B21C41"/>
    <w:rsid w:val="00B30F55"/>
    <w:rsid w:val="00B4087C"/>
    <w:rsid w:val="00B444A2"/>
    <w:rsid w:val="00B61A82"/>
    <w:rsid w:val="00B810D9"/>
    <w:rsid w:val="00BB4E7E"/>
    <w:rsid w:val="00BC3920"/>
    <w:rsid w:val="00BC78D5"/>
    <w:rsid w:val="00BD2DF3"/>
    <w:rsid w:val="00BF48E3"/>
    <w:rsid w:val="00BF5F5D"/>
    <w:rsid w:val="00C05E5F"/>
    <w:rsid w:val="00C305A4"/>
    <w:rsid w:val="00C51258"/>
    <w:rsid w:val="00C53C5D"/>
    <w:rsid w:val="00C56FA8"/>
    <w:rsid w:val="00CB2FB0"/>
    <w:rsid w:val="00CB3628"/>
    <w:rsid w:val="00CC414B"/>
    <w:rsid w:val="00CC7347"/>
    <w:rsid w:val="00CE3772"/>
    <w:rsid w:val="00D05957"/>
    <w:rsid w:val="00D139ED"/>
    <w:rsid w:val="00D20D14"/>
    <w:rsid w:val="00D27281"/>
    <w:rsid w:val="00D42D8A"/>
    <w:rsid w:val="00D865A0"/>
    <w:rsid w:val="00D8779D"/>
    <w:rsid w:val="00DD220A"/>
    <w:rsid w:val="00DF3A48"/>
    <w:rsid w:val="00E1505C"/>
    <w:rsid w:val="00E4221B"/>
    <w:rsid w:val="00E45DDF"/>
    <w:rsid w:val="00E53FBB"/>
    <w:rsid w:val="00E72749"/>
    <w:rsid w:val="00E74DBC"/>
    <w:rsid w:val="00E84224"/>
    <w:rsid w:val="00E944FF"/>
    <w:rsid w:val="00EA32A7"/>
    <w:rsid w:val="00EA64A3"/>
    <w:rsid w:val="00EB5AC7"/>
    <w:rsid w:val="00ED060C"/>
    <w:rsid w:val="00EF034B"/>
    <w:rsid w:val="00F37ACC"/>
    <w:rsid w:val="00F4014A"/>
    <w:rsid w:val="00FC3055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A7"/>
  </w:style>
  <w:style w:type="paragraph" w:styleId="Footer">
    <w:name w:val="footer"/>
    <w:basedOn w:val="Normal"/>
    <w:link w:val="FooterChar"/>
    <w:uiPriority w:val="99"/>
    <w:unhideWhenUsed/>
    <w:rsid w:val="00506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A7"/>
  </w:style>
  <w:style w:type="character" w:styleId="PlaceholderText">
    <w:name w:val="Placeholder Text"/>
    <w:basedOn w:val="DefaultParagraphFont"/>
    <w:uiPriority w:val="99"/>
    <w:semiHidden/>
    <w:rsid w:val="00E53F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A7"/>
  </w:style>
  <w:style w:type="paragraph" w:styleId="Footer">
    <w:name w:val="footer"/>
    <w:basedOn w:val="Normal"/>
    <w:link w:val="FooterChar"/>
    <w:uiPriority w:val="99"/>
    <w:unhideWhenUsed/>
    <w:rsid w:val="00506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A7"/>
  </w:style>
  <w:style w:type="character" w:styleId="PlaceholderText">
    <w:name w:val="Placeholder Text"/>
    <w:basedOn w:val="DefaultParagraphFont"/>
    <w:uiPriority w:val="99"/>
    <w:semiHidden/>
    <w:rsid w:val="00E53F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F046770E114327ACBE98DDA6F4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69E1-4A19-4BB1-919E-75603D6E804D}"/>
      </w:docPartPr>
      <w:docPartBody>
        <w:p w:rsidR="00193FE2" w:rsidRDefault="00C73FDA" w:rsidP="00C73FDA">
          <w:pPr>
            <w:pStyle w:val="3EF046770E114327ACBE98DDA6F4277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FA08E949900473BB585AD02A9AA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E6C6-1619-4013-B2DC-A03BDF77DACD}"/>
      </w:docPartPr>
      <w:docPartBody>
        <w:p w:rsidR="00AD7B4F" w:rsidRDefault="00C60DB7" w:rsidP="00C60DB7">
          <w:pPr>
            <w:pStyle w:val="FFA08E949900473BB585AD02A9AA8E0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FC0A8AC62F04D5BAD80B821FFE02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7ED4-C9A1-426D-ACCE-FA71967B16E1}"/>
      </w:docPartPr>
      <w:docPartBody>
        <w:p w:rsidR="00AD7B4F" w:rsidRDefault="00C60DB7" w:rsidP="00C60DB7">
          <w:pPr>
            <w:pStyle w:val="8FC0A8AC62F04D5BAD80B821FFE027A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05B592DA899462BA48ACFF40E19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F789-8340-47E7-BCC1-8237E2AB4C2F}"/>
      </w:docPartPr>
      <w:docPartBody>
        <w:p w:rsidR="00AD7B4F" w:rsidRDefault="00C60DB7" w:rsidP="00C60DB7">
          <w:pPr>
            <w:pStyle w:val="705B592DA899462BA48ACFF40E19230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97D213B1D7448309D7A707B5A62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A1B9-874A-47FD-AFFA-19DD895BB50E}"/>
      </w:docPartPr>
      <w:docPartBody>
        <w:p w:rsidR="00AD7B4F" w:rsidRDefault="00C60DB7" w:rsidP="00C60DB7">
          <w:pPr>
            <w:pStyle w:val="F97D213B1D7448309D7A707B5A62499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1437812074F415FA8A17659E19B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1322-0C56-480F-8090-D34C25EB9084}"/>
      </w:docPartPr>
      <w:docPartBody>
        <w:p w:rsidR="00AD7B4F" w:rsidRDefault="00C60DB7" w:rsidP="00C60DB7">
          <w:pPr>
            <w:pStyle w:val="41437812074F415FA8A17659E19B819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C9AA867C83C4918BDFB9B755232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203-4825-4B99-8311-5D3A414DCF0C}"/>
      </w:docPartPr>
      <w:docPartBody>
        <w:p w:rsidR="00AD7B4F" w:rsidRDefault="00C60DB7" w:rsidP="00C60DB7">
          <w:pPr>
            <w:pStyle w:val="BC9AA867C83C4918BDFB9B7552329F50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7310A3CE176477295DEB4630278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C057-FB7C-4DB0-B7D7-05DDF58FA43F}"/>
      </w:docPartPr>
      <w:docPartBody>
        <w:p w:rsidR="00AD7B4F" w:rsidRDefault="00C60DB7" w:rsidP="00C60DB7">
          <w:pPr>
            <w:pStyle w:val="17310A3CE176477295DEB4630278A84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2EC743F98EB4640A924ACDA419A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E81E-1E27-4558-A0E5-5E777EBF1CA1}"/>
      </w:docPartPr>
      <w:docPartBody>
        <w:p w:rsidR="00AD7B4F" w:rsidRDefault="00C60DB7" w:rsidP="00C60DB7">
          <w:pPr>
            <w:pStyle w:val="92EC743F98EB4640A924ACDA419A91D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9DEBF92B5E1472FAD62CE52BDB2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9978-0A9C-4BF9-869A-DB9EC05C89E2}"/>
      </w:docPartPr>
      <w:docPartBody>
        <w:p w:rsidR="00AD7B4F" w:rsidRDefault="00C60DB7" w:rsidP="00C60DB7">
          <w:pPr>
            <w:pStyle w:val="E9DEBF92B5E1472FAD62CE52BDB241D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E47C90511C24F128ED9444AED7D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B4C4-7657-4D29-9F2A-82AA94AB31DF}"/>
      </w:docPartPr>
      <w:docPartBody>
        <w:p w:rsidR="00AD7B4F" w:rsidRDefault="00C60DB7" w:rsidP="00C60DB7">
          <w:pPr>
            <w:pStyle w:val="BE47C90511C24F128ED9444AED7D2C7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444838E2743449091FDC58A092B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81BA-0565-4758-B0CB-9C560674FD4B}"/>
      </w:docPartPr>
      <w:docPartBody>
        <w:p w:rsidR="00AD7B4F" w:rsidRDefault="00C60DB7" w:rsidP="00C60DB7">
          <w:pPr>
            <w:pStyle w:val="1444838E2743449091FDC58A092B729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EC1A52BCFF146518FA953C0E08D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3CF2-6893-4E39-9B0D-165E43F4256D}"/>
      </w:docPartPr>
      <w:docPartBody>
        <w:p w:rsidR="00AD7B4F" w:rsidRDefault="00C60DB7" w:rsidP="00C60DB7">
          <w:pPr>
            <w:pStyle w:val="CEC1A52BCFF146518FA953C0E08D4E3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9ED63FE496E4B2CAF64A08810A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416B-8101-456F-A898-66E614F147FC}"/>
      </w:docPartPr>
      <w:docPartBody>
        <w:p w:rsidR="00AD7B4F" w:rsidRDefault="00C60DB7" w:rsidP="00C60DB7">
          <w:pPr>
            <w:pStyle w:val="C9ED63FE496E4B2CAF64A08810ACE938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445E4C55A4641DBBDAA76156B35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2ED2-AE01-47C2-A438-5F5156CB455A}"/>
      </w:docPartPr>
      <w:docPartBody>
        <w:p w:rsidR="00AD7B4F" w:rsidRDefault="00C60DB7" w:rsidP="00C60DB7">
          <w:pPr>
            <w:pStyle w:val="C445E4C55A4641DBBDAA76156B3554B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DEE83C5F91546348A5E99B5307B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3331-68AD-4A04-AF9D-9B2FF19F014E}"/>
      </w:docPartPr>
      <w:docPartBody>
        <w:p w:rsidR="00AD7B4F" w:rsidRDefault="00C60DB7" w:rsidP="00C60DB7">
          <w:pPr>
            <w:pStyle w:val="9DEE83C5F91546348A5E99B5307BF1D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813205137AB4765B32F0E05ED01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6FB4-BD87-4DF8-BE83-E6C2893CEB2C}"/>
      </w:docPartPr>
      <w:docPartBody>
        <w:p w:rsidR="00AD7B4F" w:rsidRDefault="00C60DB7" w:rsidP="00C60DB7">
          <w:pPr>
            <w:pStyle w:val="5813205137AB4765B32F0E05ED01337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897BA200B9F4D228B4D043698BF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BFD7-452E-4F4E-B263-31BCB142AC66}"/>
      </w:docPartPr>
      <w:docPartBody>
        <w:p w:rsidR="00AD7B4F" w:rsidRDefault="00C60DB7" w:rsidP="00C60DB7">
          <w:pPr>
            <w:pStyle w:val="1897BA200B9F4D228B4D043698BF2AA0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CED2F02B8CE438C9510441EF714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DD8E-A7C4-4F3E-9FBA-2D54CC2DA028}"/>
      </w:docPartPr>
      <w:docPartBody>
        <w:p w:rsidR="00AD7B4F" w:rsidRDefault="00C60DB7" w:rsidP="00C60DB7">
          <w:pPr>
            <w:pStyle w:val="8CED2F02B8CE438C9510441EF7149F5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E53D604D8E44EEA8FDF4DCE85F4C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7417-CB28-4D85-9F10-B5DBCA27EFAC}"/>
      </w:docPartPr>
      <w:docPartBody>
        <w:p w:rsidR="00AD7B4F" w:rsidRDefault="00C60DB7" w:rsidP="00C60DB7">
          <w:pPr>
            <w:pStyle w:val="0E53D604D8E44EEA8FDF4DCE85F4C00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AC14F889E44F4E29864CFE2A59E3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B445-16A2-4C7B-BD52-FF1B8852DC07}"/>
      </w:docPartPr>
      <w:docPartBody>
        <w:p w:rsidR="00AD7B4F" w:rsidRDefault="00C60DB7" w:rsidP="00C60DB7">
          <w:pPr>
            <w:pStyle w:val="AC14F889E44F4E29864CFE2A59E3E69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CCDD2EC5E69451597F1396FA728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ADDA-80A2-4D30-87DB-EA3EB41ADC62}"/>
      </w:docPartPr>
      <w:docPartBody>
        <w:p w:rsidR="00AD7B4F" w:rsidRDefault="00C60DB7" w:rsidP="00C60DB7">
          <w:pPr>
            <w:pStyle w:val="9CCDD2EC5E69451597F1396FA728C3E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94A1C4FCEC14859BF583670ADD4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70F8-5B16-48CA-9334-1AC42A3EC230}"/>
      </w:docPartPr>
      <w:docPartBody>
        <w:p w:rsidR="00AD7B4F" w:rsidRDefault="00C60DB7" w:rsidP="00C60DB7">
          <w:pPr>
            <w:pStyle w:val="C94A1C4FCEC14859BF583670ADD453A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AA21BBE70B64861942F480009A8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D027-C732-4093-965E-AD795D35C759}"/>
      </w:docPartPr>
      <w:docPartBody>
        <w:p w:rsidR="00AD7B4F" w:rsidRDefault="00C60DB7" w:rsidP="00C60DB7">
          <w:pPr>
            <w:pStyle w:val="AAA21BBE70B64861942F480009A8418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76CCF676D2648918848076C3E54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0B77-B3E5-4921-91F2-D17ED83B5C4D}"/>
      </w:docPartPr>
      <w:docPartBody>
        <w:p w:rsidR="00AD7B4F" w:rsidRDefault="00C60DB7" w:rsidP="00C60DB7">
          <w:pPr>
            <w:pStyle w:val="B76CCF676D2648918848076C3E54073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2C8AB3C4A58404B8DAFE14E4DB7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9584-FE91-4AF2-A3E3-39FE86535B40}"/>
      </w:docPartPr>
      <w:docPartBody>
        <w:p w:rsidR="00AD7B4F" w:rsidRDefault="00C60DB7" w:rsidP="00C60DB7">
          <w:pPr>
            <w:pStyle w:val="12C8AB3C4A58404B8DAFE14E4DB7D5D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9C4873E392943D8A21E1BEEC757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0470-B46E-42B0-B971-2F839E261F44}"/>
      </w:docPartPr>
      <w:docPartBody>
        <w:p w:rsidR="00AD7B4F" w:rsidRDefault="00C60DB7" w:rsidP="00C60DB7">
          <w:pPr>
            <w:pStyle w:val="B9C4873E392943D8A21E1BEEC7574A7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EAF399C24294B8CAFD9156BD6C7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7DE1-D34E-4747-B5A1-33A6E18495CC}"/>
      </w:docPartPr>
      <w:docPartBody>
        <w:p w:rsidR="00AD7B4F" w:rsidRDefault="00C60DB7" w:rsidP="00C60DB7">
          <w:pPr>
            <w:pStyle w:val="4EAF399C24294B8CAFD9156BD6C711A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01D1FAB3E9B4F63BE8AD1F43D96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C026-1240-40A7-9E06-F7A3A739C8F6}"/>
      </w:docPartPr>
      <w:docPartBody>
        <w:p w:rsidR="00AD7B4F" w:rsidRDefault="00C60DB7" w:rsidP="00C60DB7">
          <w:pPr>
            <w:pStyle w:val="101D1FAB3E9B4F63BE8AD1F43D96B34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6976369CAB343D185657A483411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BCC2-D1CA-45BD-9E42-25B934CA9FF5}"/>
      </w:docPartPr>
      <w:docPartBody>
        <w:p w:rsidR="00AD7B4F" w:rsidRDefault="00AD7B4F" w:rsidP="00AD7B4F">
          <w:pPr>
            <w:pStyle w:val="E6976369CAB343D185657A48341184B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971034530774856921DA9AF33D7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3CBC-0CB7-4A70-91B4-C872666C4087}"/>
      </w:docPartPr>
      <w:docPartBody>
        <w:p w:rsidR="00AD7B4F" w:rsidRDefault="00AD7B4F" w:rsidP="00AD7B4F">
          <w:pPr>
            <w:pStyle w:val="D971034530774856921DA9AF33D75BA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00B28DCE9864786B6EF222F0335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FFF9-D901-4137-83CD-306477FF5CE5}"/>
      </w:docPartPr>
      <w:docPartBody>
        <w:p w:rsidR="00AD7B4F" w:rsidRDefault="00AD7B4F" w:rsidP="00AD7B4F">
          <w:pPr>
            <w:pStyle w:val="E00B28DCE9864786B6EF222F03353B5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A987AD1CFFA4A0E877D8E29D474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9517-6B62-4B7C-B6B9-827AF66DF42B}"/>
      </w:docPartPr>
      <w:docPartBody>
        <w:p w:rsidR="00AD7B4F" w:rsidRDefault="00AD7B4F" w:rsidP="00AD7B4F">
          <w:pPr>
            <w:pStyle w:val="1A987AD1CFFA4A0E877D8E29D474412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BB67AD27F264F75BA413098A91C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1C89-404E-4C39-B7BE-0F0754F52282}"/>
      </w:docPartPr>
      <w:docPartBody>
        <w:p w:rsidR="00AD7B4F" w:rsidRDefault="00AD7B4F" w:rsidP="00AD7B4F">
          <w:pPr>
            <w:pStyle w:val="2BB67AD27F264F75BA413098A91CC8A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A875B580CB54554B111C7FE7133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F2AF-4A22-4EF4-9FF2-15B503425AF4}"/>
      </w:docPartPr>
      <w:docPartBody>
        <w:p w:rsidR="00AD7B4F" w:rsidRDefault="00AD7B4F" w:rsidP="00AD7B4F">
          <w:pPr>
            <w:pStyle w:val="FA875B580CB54554B111C7FE7133663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7B5CAAB2C3941768C3A88773BD9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DD4E-622B-477C-857A-9808574CFAD6}"/>
      </w:docPartPr>
      <w:docPartBody>
        <w:p w:rsidR="00AD7B4F" w:rsidRDefault="00AD7B4F" w:rsidP="00AD7B4F">
          <w:pPr>
            <w:pStyle w:val="57B5CAAB2C3941768C3A88773BD9663E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931A7910623438E9C596ECD800E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ED3F-347E-4F4E-8B2D-A80A26EC4E2D}"/>
      </w:docPartPr>
      <w:docPartBody>
        <w:p w:rsidR="00AD7B4F" w:rsidRDefault="00AD7B4F" w:rsidP="00AD7B4F">
          <w:pPr>
            <w:pStyle w:val="4931A7910623438E9C596ECD800ED7D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AE4668BDC75403C933BDB452427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85A6-B132-48CC-9B18-B9B86986AE2C}"/>
      </w:docPartPr>
      <w:docPartBody>
        <w:p w:rsidR="00AD7B4F" w:rsidRDefault="00AD7B4F" w:rsidP="00AD7B4F">
          <w:pPr>
            <w:pStyle w:val="FAE4668BDC75403C933BDB4524277E9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B04591EF56942CCBB53ED9E7CB2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250B-CC5B-4EA6-A883-20D306C429EA}"/>
      </w:docPartPr>
      <w:docPartBody>
        <w:p w:rsidR="00AD7B4F" w:rsidRDefault="00AD7B4F" w:rsidP="00AD7B4F">
          <w:pPr>
            <w:pStyle w:val="7B04591EF56942CCBB53ED9E7CB27FB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C3A456777F04CE58097CAE3D657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7F7F-FB30-409B-B042-239E2026ABD5}"/>
      </w:docPartPr>
      <w:docPartBody>
        <w:p w:rsidR="00AD7B4F" w:rsidRDefault="00AD7B4F" w:rsidP="00AD7B4F">
          <w:pPr>
            <w:pStyle w:val="DC3A456777F04CE58097CAE3D6576D6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A4507D401CEF4371987D21A4410F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009C-385C-480A-A825-A215006CD58D}"/>
      </w:docPartPr>
      <w:docPartBody>
        <w:p w:rsidR="00AD7B4F" w:rsidRDefault="00AD7B4F" w:rsidP="00AD7B4F">
          <w:pPr>
            <w:pStyle w:val="A4507D401CEF4371987D21A4410FB87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FB0ED2E54A44E2998E5A659A271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7899-4716-4B9B-BB28-92E508943F53}"/>
      </w:docPartPr>
      <w:docPartBody>
        <w:p w:rsidR="00AD7B4F" w:rsidRDefault="00AD7B4F" w:rsidP="00AD7B4F">
          <w:pPr>
            <w:pStyle w:val="5FB0ED2E54A44E2998E5A659A2712A4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355B715732E4CAF9B3DB822B37D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FC81-B742-4676-B5ED-4ABEE142B1F4}"/>
      </w:docPartPr>
      <w:docPartBody>
        <w:p w:rsidR="00AD7B4F" w:rsidRDefault="00AD7B4F" w:rsidP="00AD7B4F">
          <w:pPr>
            <w:pStyle w:val="5355B715732E4CAF9B3DB822B37D65A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C860DD89CED4B85A5F721C31358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79FF0-2744-4369-87A4-9543E8BC219C}"/>
      </w:docPartPr>
      <w:docPartBody>
        <w:p w:rsidR="00AD7B4F" w:rsidRDefault="00AD7B4F" w:rsidP="00AD7B4F">
          <w:pPr>
            <w:pStyle w:val="CC860DD89CED4B85A5F721C313586F83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1ACB6C9A90349C390F3A874B09D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3483-BABE-4646-9C68-4BB9DD5425F0}"/>
      </w:docPartPr>
      <w:docPartBody>
        <w:p w:rsidR="00AD7B4F" w:rsidRDefault="00AD7B4F" w:rsidP="00AD7B4F">
          <w:pPr>
            <w:pStyle w:val="51ACB6C9A90349C390F3A874B09DCAD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1487B626F804279A26B3D291531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E12A-FD9C-470B-81A3-EC766DF051AA}"/>
      </w:docPartPr>
      <w:docPartBody>
        <w:p w:rsidR="00AD7B4F" w:rsidRDefault="00AD7B4F" w:rsidP="00AD7B4F">
          <w:pPr>
            <w:pStyle w:val="21487B626F804279A26B3D291531591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F60E2FB846741208DF161173270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55D5-46B2-4B73-B5FA-58E1F60F8473}"/>
      </w:docPartPr>
      <w:docPartBody>
        <w:p w:rsidR="00AD7B4F" w:rsidRDefault="00AD7B4F" w:rsidP="00AD7B4F">
          <w:pPr>
            <w:pStyle w:val="8F60E2FB846741208DF161173270B67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0E2E38B5D714FFE900EF9533C6A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E2AF-620F-492C-A646-7E4CB488097A}"/>
      </w:docPartPr>
      <w:docPartBody>
        <w:p w:rsidR="00AD7B4F" w:rsidRDefault="00AD7B4F" w:rsidP="00AD7B4F">
          <w:pPr>
            <w:pStyle w:val="40E2E38B5D714FFE900EF9533C6A5F2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A46F11C6842495796B6044F3D68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9E13-6695-4952-84C1-AB84C0C6B9F8}"/>
      </w:docPartPr>
      <w:docPartBody>
        <w:p w:rsidR="00AD7B4F" w:rsidRDefault="00AD7B4F" w:rsidP="00AD7B4F">
          <w:pPr>
            <w:pStyle w:val="CA46F11C6842495796B6044F3D68C19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AED4F32E6E745839B85F0520ED6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910C-C560-43F7-A038-E31946D70C71}"/>
      </w:docPartPr>
      <w:docPartBody>
        <w:p w:rsidR="00AD7B4F" w:rsidRDefault="00AD7B4F" w:rsidP="00AD7B4F">
          <w:pPr>
            <w:pStyle w:val="CAED4F32E6E745839B85F0520ED6986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376AD8F96CE47788D92201F38E3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052B-B696-44B7-B27B-48C2214D0EF8}"/>
      </w:docPartPr>
      <w:docPartBody>
        <w:p w:rsidR="00AD7B4F" w:rsidRDefault="00AD7B4F" w:rsidP="00AD7B4F">
          <w:pPr>
            <w:pStyle w:val="8376AD8F96CE47788D92201F38E3DA6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A5F5F7F178C4ADCA16E84F23341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7BA8-38C3-47A9-BB7C-4F852A7EA792}"/>
      </w:docPartPr>
      <w:docPartBody>
        <w:p w:rsidR="00AD7B4F" w:rsidRDefault="00AD7B4F" w:rsidP="00AD7B4F">
          <w:pPr>
            <w:pStyle w:val="2A5F5F7F178C4ADCA16E84F2334169F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69D870781E9F412488EF9AD2F24C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2A57-9C34-44E6-90AB-BC61FF55CA37}"/>
      </w:docPartPr>
      <w:docPartBody>
        <w:p w:rsidR="00AD7B4F" w:rsidRDefault="00AD7B4F" w:rsidP="00AD7B4F">
          <w:pPr>
            <w:pStyle w:val="69D870781E9F412488EF9AD2F24C43C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958F1D00CA34D7780722210EC5C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9F30-A3B8-4B81-8D60-27DA4793401B}"/>
      </w:docPartPr>
      <w:docPartBody>
        <w:p w:rsidR="002152DC" w:rsidRDefault="00AD7B4F" w:rsidP="00AD7B4F">
          <w:pPr>
            <w:pStyle w:val="9958F1D00CA34D7780722210EC5CE6C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827527D8A5C4359A3DCB972AD3D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484-BA78-45F0-B06D-139CC54CDC4C}"/>
      </w:docPartPr>
      <w:docPartBody>
        <w:p w:rsidR="002152DC" w:rsidRDefault="00AD7B4F" w:rsidP="00AD7B4F">
          <w:pPr>
            <w:pStyle w:val="F827527D8A5C4359A3DCB972AD3D0278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4AC5133CC3C43E7B0E800C25B50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6B0-4B83-4B56-BCB3-A8CA115C51E8}"/>
      </w:docPartPr>
      <w:docPartBody>
        <w:p w:rsidR="002152DC" w:rsidRDefault="00AD7B4F" w:rsidP="00AD7B4F">
          <w:pPr>
            <w:pStyle w:val="B4AC5133CC3C43E7B0E800C25B50A7F3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F8630CFD7484822B3E218888013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F237-0F97-464E-967A-C0B07171ADDC}"/>
      </w:docPartPr>
      <w:docPartBody>
        <w:p w:rsidR="002152DC" w:rsidRDefault="00AD7B4F" w:rsidP="00AD7B4F">
          <w:pPr>
            <w:pStyle w:val="7F8630CFD7484822B3E2188880135EC0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68570E5A3664402B4D7A55524A2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F965-A323-4E5F-ACCF-77B15A4586F7}"/>
      </w:docPartPr>
      <w:docPartBody>
        <w:p w:rsidR="002152DC" w:rsidRDefault="00AD7B4F" w:rsidP="00AD7B4F">
          <w:pPr>
            <w:pStyle w:val="D68570E5A3664402B4D7A55524A25E0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6288709DDD84D62A1564AA23756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B534-4297-4A7C-A9A8-C575B7D09991}"/>
      </w:docPartPr>
      <w:docPartBody>
        <w:p w:rsidR="002152DC" w:rsidRDefault="00AD7B4F" w:rsidP="00AD7B4F">
          <w:pPr>
            <w:pStyle w:val="16288709DDD84D62A1564AA2375646B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984F8DA048B4D89BB31BE961BBF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3C44-8FD2-4252-BECA-702A0B16F370}"/>
      </w:docPartPr>
      <w:docPartBody>
        <w:p w:rsidR="002152DC" w:rsidRDefault="00AD7B4F" w:rsidP="00AD7B4F">
          <w:pPr>
            <w:pStyle w:val="9984F8DA048B4D89BB31BE961BBF157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602989D80E84509A579A2E57B12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19AD-4E3F-4141-993E-DE60F01B1844}"/>
      </w:docPartPr>
      <w:docPartBody>
        <w:p w:rsidR="002152DC" w:rsidRDefault="00AD7B4F" w:rsidP="00AD7B4F">
          <w:pPr>
            <w:pStyle w:val="0602989D80E84509A579A2E57B12918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C2D305D63304DE5A794BFA95E2E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9C73-C3EE-4AF7-AA21-CA98712ECD09}"/>
      </w:docPartPr>
      <w:docPartBody>
        <w:p w:rsidR="002152DC" w:rsidRDefault="00AD7B4F" w:rsidP="00AD7B4F">
          <w:pPr>
            <w:pStyle w:val="EC2D305D63304DE5A794BFA95E2E3B6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303B3328536642B6BEE20A535DA9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CC5D-36F4-42AB-939D-9D106E325732}"/>
      </w:docPartPr>
      <w:docPartBody>
        <w:p w:rsidR="002152DC" w:rsidRDefault="00AD7B4F" w:rsidP="00AD7B4F">
          <w:pPr>
            <w:pStyle w:val="303B3328536642B6BEE20A535DA929E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3F25DCA36A14656ADB69777CBD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2E36-5F7B-49DB-92A3-3312E6633D6B}"/>
      </w:docPartPr>
      <w:docPartBody>
        <w:p w:rsidR="002152DC" w:rsidRDefault="00AD7B4F" w:rsidP="00AD7B4F">
          <w:pPr>
            <w:pStyle w:val="13F25DCA36A14656ADB69777CBDEFFC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600E31EF7F1D42C48315353C41D6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6D81-9E05-4D7A-8076-2BCAB401B92D}"/>
      </w:docPartPr>
      <w:docPartBody>
        <w:p w:rsidR="002152DC" w:rsidRDefault="00AD7B4F" w:rsidP="00AD7B4F">
          <w:pPr>
            <w:pStyle w:val="600E31EF7F1D42C48315353C41D6C1B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C0BFF4DD3954F47B60A98C88845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F34D-3451-4F9A-BC79-793A03E18BD5}"/>
      </w:docPartPr>
      <w:docPartBody>
        <w:p w:rsidR="002152DC" w:rsidRDefault="00AD7B4F" w:rsidP="00AD7B4F">
          <w:pPr>
            <w:pStyle w:val="FC0BFF4DD3954F47B60A98C888455D0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C54325101B4474693814A4DEFDA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E8CB-68B7-4BFF-B54E-FB3FD2ABE37B}"/>
      </w:docPartPr>
      <w:docPartBody>
        <w:p w:rsidR="002152DC" w:rsidRDefault="00AD7B4F" w:rsidP="00AD7B4F">
          <w:pPr>
            <w:pStyle w:val="FC54325101B4474693814A4DEFDA0C6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55CEF69B24E436ABC7C0D6D4DAD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E22C-6987-411D-A2E5-6D81E999650B}"/>
      </w:docPartPr>
      <w:docPartBody>
        <w:p w:rsidR="002152DC" w:rsidRDefault="00AD7B4F" w:rsidP="00AD7B4F">
          <w:pPr>
            <w:pStyle w:val="455CEF69B24E436ABC7C0D6D4DAD808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02669854C36F4FAB80F56578F109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030F-B6A9-4D15-8928-D183C0738D55}"/>
      </w:docPartPr>
      <w:docPartBody>
        <w:p w:rsidR="002152DC" w:rsidRDefault="00AD7B4F" w:rsidP="00AD7B4F">
          <w:pPr>
            <w:pStyle w:val="02669854C36F4FAB80F56578F109B69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A4F47EDC6A54BE4AAEACEDBA4CB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4681-4379-461B-B254-203672367CFB}"/>
      </w:docPartPr>
      <w:docPartBody>
        <w:p w:rsidR="002152DC" w:rsidRDefault="00AD7B4F" w:rsidP="00AD7B4F">
          <w:pPr>
            <w:pStyle w:val="EA4F47EDC6A54BE4AAEACEDBA4CBF06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DC5514F017F46B19A86AB172E7B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BE07-A2FD-44C7-B5E9-EDDC84401247}"/>
      </w:docPartPr>
      <w:docPartBody>
        <w:p w:rsidR="002152DC" w:rsidRDefault="00AD7B4F" w:rsidP="00AD7B4F">
          <w:pPr>
            <w:pStyle w:val="CDC5514F017F46B19A86AB172E7B214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782FFB99F0F4FF5B6D550811909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1152-CEAE-4473-9808-7FA22CDF2D45}"/>
      </w:docPartPr>
      <w:docPartBody>
        <w:p w:rsidR="002152DC" w:rsidRDefault="00AD7B4F" w:rsidP="00AD7B4F">
          <w:pPr>
            <w:pStyle w:val="D782FFB99F0F4FF5B6D550811909700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717385F9FCC434D9FD4440F5F7C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AB1D-AEF9-4A2B-9EB0-ECFCCCE12B58}"/>
      </w:docPartPr>
      <w:docPartBody>
        <w:p w:rsidR="002152DC" w:rsidRDefault="00AD7B4F" w:rsidP="00AD7B4F">
          <w:pPr>
            <w:pStyle w:val="5717385F9FCC434D9FD4440F5F7C1B4E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612D9461A2543819531CC8AD92D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7FE5-D0FC-45B6-B86E-08B10135445E}"/>
      </w:docPartPr>
      <w:docPartBody>
        <w:p w:rsidR="002152DC" w:rsidRDefault="00AD7B4F" w:rsidP="00AD7B4F">
          <w:pPr>
            <w:pStyle w:val="B612D9461A2543819531CC8AD92D8A1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B96E9AC4E5C4024A5FDA4DD7C5B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CB8F-FB76-458C-876C-1B8E93A56826}"/>
      </w:docPartPr>
      <w:docPartBody>
        <w:p w:rsidR="002152DC" w:rsidRDefault="00AD7B4F" w:rsidP="00AD7B4F">
          <w:pPr>
            <w:pStyle w:val="1B96E9AC4E5C4024A5FDA4DD7C5B872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35600E078AA44FEC94652620DCA2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97BB-5E5E-43EA-BDFA-64780524A2C0}"/>
      </w:docPartPr>
      <w:docPartBody>
        <w:p w:rsidR="002152DC" w:rsidRDefault="00AD7B4F" w:rsidP="00AD7B4F">
          <w:pPr>
            <w:pStyle w:val="35600E078AA44FEC94652620DCA2160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700D536463C40E788E637023967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DC70-4310-433E-994F-C779C2FF81C5}"/>
      </w:docPartPr>
      <w:docPartBody>
        <w:p w:rsidR="002152DC" w:rsidRDefault="00AD7B4F" w:rsidP="00AD7B4F">
          <w:pPr>
            <w:pStyle w:val="1700D536463C40E788E6370239674A5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06B0388D353411EBB6B087A1D73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8F3E-2C6D-4279-9F8D-747B579C23BB}"/>
      </w:docPartPr>
      <w:docPartBody>
        <w:p w:rsidR="002152DC" w:rsidRDefault="00AD7B4F" w:rsidP="00AD7B4F">
          <w:pPr>
            <w:pStyle w:val="106B0388D353411EBB6B087A1D7379A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6FB9A1F9FEC844B18ABFED05FB24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82CB-A574-4455-8EC9-0A183A555F03}"/>
      </w:docPartPr>
      <w:docPartBody>
        <w:p w:rsidR="002152DC" w:rsidRDefault="00AD7B4F" w:rsidP="00AD7B4F">
          <w:pPr>
            <w:pStyle w:val="6FB9A1F9FEC844B18ABFED05FB24F27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6C9C241FAE094FC18353C8B861CB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FBB9-8CF1-469C-B4A0-432EE07D1056}"/>
      </w:docPartPr>
      <w:docPartBody>
        <w:p w:rsidR="002152DC" w:rsidRDefault="00AD7B4F" w:rsidP="00AD7B4F">
          <w:pPr>
            <w:pStyle w:val="6C9C241FAE094FC18353C8B861CB616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0923D92633A4CFAAAEAFA27D803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EF90-305C-42C2-980F-F8F2FFD25ACE}"/>
      </w:docPartPr>
      <w:docPartBody>
        <w:p w:rsidR="002152DC" w:rsidRDefault="00AD7B4F" w:rsidP="00AD7B4F">
          <w:pPr>
            <w:pStyle w:val="20923D92633A4CFAAAEAFA27D8036B1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F26279791EA45EEAB2CF4640429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EE4F-E601-413D-B1FB-7C9A4A57F111}"/>
      </w:docPartPr>
      <w:docPartBody>
        <w:p w:rsidR="002152DC" w:rsidRDefault="00AD7B4F" w:rsidP="00AD7B4F">
          <w:pPr>
            <w:pStyle w:val="BF26279791EA45EEAB2CF4640429A47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33FF6A3DB824DC1A6090FEC54E5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D45A-BF2E-4DFC-91D8-64435C3E0A4F}"/>
      </w:docPartPr>
      <w:docPartBody>
        <w:p w:rsidR="002152DC" w:rsidRDefault="00AD7B4F" w:rsidP="00AD7B4F">
          <w:pPr>
            <w:pStyle w:val="B33FF6A3DB824DC1A6090FEC54E584EE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9BF6F06B6C4440CAA10129D31CB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C0EB-99C6-4209-9FCC-B63F0E26D2A1}"/>
      </w:docPartPr>
      <w:docPartBody>
        <w:p w:rsidR="002152DC" w:rsidRDefault="00AD7B4F" w:rsidP="00AD7B4F">
          <w:pPr>
            <w:pStyle w:val="D9BF6F06B6C4440CAA10129D31CB965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B17D6EE3B1F4FAFA2909D639799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C12D-EF3A-4B78-AD36-43E201A53E08}"/>
      </w:docPartPr>
      <w:docPartBody>
        <w:p w:rsidR="002152DC" w:rsidRDefault="00AD7B4F" w:rsidP="00AD7B4F">
          <w:pPr>
            <w:pStyle w:val="4B17D6EE3B1F4FAFA2909D639799429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1B338F533A640099EEC68AE50A6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F6C0-A224-4FE7-BB13-91304D2E1E6C}"/>
      </w:docPartPr>
      <w:docPartBody>
        <w:p w:rsidR="002152DC" w:rsidRDefault="00AD7B4F" w:rsidP="00AD7B4F">
          <w:pPr>
            <w:pStyle w:val="91B338F533A640099EEC68AE50A6815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05EB11DA4CD463AACF84179F47B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51EA-B9D8-41AE-93DB-DA21822A1DE6}"/>
      </w:docPartPr>
      <w:docPartBody>
        <w:p w:rsidR="002152DC" w:rsidRDefault="00AD7B4F" w:rsidP="00AD7B4F">
          <w:pPr>
            <w:pStyle w:val="F05EB11DA4CD463AACF84179F47BD85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80B107E2E994E359ED6656527EAE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3A64-D54B-4598-B1F1-0BD02D7F987D}"/>
      </w:docPartPr>
      <w:docPartBody>
        <w:p w:rsidR="002152DC" w:rsidRDefault="00AD7B4F" w:rsidP="00AD7B4F">
          <w:pPr>
            <w:pStyle w:val="C80B107E2E994E359ED6656527EAEBCE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48E88DE59DD433AAD49DEAE5910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FDF1B-7E65-4358-9264-C67F1105FBD2}"/>
      </w:docPartPr>
      <w:docPartBody>
        <w:p w:rsidR="002152DC" w:rsidRDefault="00AD7B4F" w:rsidP="00AD7B4F">
          <w:pPr>
            <w:pStyle w:val="748E88DE59DD433AAD49DEAE59103C53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45F7AFF3E1E49CA9E5C8E6E5D70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092A-0509-41B0-9A9F-1B56ABD32754}"/>
      </w:docPartPr>
      <w:docPartBody>
        <w:p w:rsidR="002152DC" w:rsidRDefault="00AD7B4F" w:rsidP="00AD7B4F">
          <w:pPr>
            <w:pStyle w:val="945F7AFF3E1E49CA9E5C8E6E5D704FA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C691BC71A7F478FB536CC86DE88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A719-5534-405D-9782-906BDAABBAC4}"/>
      </w:docPartPr>
      <w:docPartBody>
        <w:p w:rsidR="002152DC" w:rsidRDefault="00AD7B4F" w:rsidP="00AD7B4F">
          <w:pPr>
            <w:pStyle w:val="DC691BC71A7F478FB536CC86DE885FB8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3CB5AC8037A45C3B0A5997D8E5E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E9E9-C8C0-4DA9-A793-2ED4DA31A554}"/>
      </w:docPartPr>
      <w:docPartBody>
        <w:p w:rsidR="002152DC" w:rsidRDefault="00AD7B4F" w:rsidP="00AD7B4F">
          <w:pPr>
            <w:pStyle w:val="23CB5AC8037A45C3B0A5997D8E5E4B5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660D0FAE0A0749C7B0775F8D37F8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3516-6BDC-4851-B32C-33CA61B1FE0F}"/>
      </w:docPartPr>
      <w:docPartBody>
        <w:p w:rsidR="00C826FE" w:rsidRDefault="002152DC" w:rsidP="002152DC">
          <w:pPr>
            <w:pStyle w:val="660D0FAE0A0749C7B0775F8D37F8C868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F74A86E3B534E828BF77C8129EB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6CED-8BD5-4596-A020-F7F413F4ABEE}"/>
      </w:docPartPr>
      <w:docPartBody>
        <w:p w:rsidR="00C826FE" w:rsidRDefault="002152DC" w:rsidP="002152DC">
          <w:pPr>
            <w:pStyle w:val="EF74A86E3B534E828BF77C8129EB4EE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846CB1492EE497E96F5E6F19221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A144-7887-4F4C-A0CE-DB5FD85B0A65}"/>
      </w:docPartPr>
      <w:docPartBody>
        <w:p w:rsidR="00C826FE" w:rsidRDefault="002152DC" w:rsidP="002152DC">
          <w:pPr>
            <w:pStyle w:val="4846CB1492EE497E96F5E6F192211B0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67B184871BD84508A395EF233209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D84C-4F24-4847-9EB7-8DDA8F19EAFB}"/>
      </w:docPartPr>
      <w:docPartBody>
        <w:p w:rsidR="00C826FE" w:rsidRDefault="002152DC" w:rsidP="002152DC">
          <w:pPr>
            <w:pStyle w:val="67B184871BD84508A395EF2332091CFE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4514EE6F89147AFA24C23E851DE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A1BB-AF53-4E6E-A7F3-7CC0638203C8}"/>
      </w:docPartPr>
      <w:docPartBody>
        <w:p w:rsidR="00C826FE" w:rsidRDefault="002152DC" w:rsidP="002152DC">
          <w:pPr>
            <w:pStyle w:val="84514EE6F89147AFA24C23E851DE465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B7872F748F14ECEB0D65BB1D39F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743A-79CA-4571-9D11-20D7F985C18A}"/>
      </w:docPartPr>
      <w:docPartBody>
        <w:p w:rsidR="00C826FE" w:rsidRDefault="002152DC" w:rsidP="002152DC">
          <w:pPr>
            <w:pStyle w:val="DB7872F748F14ECEB0D65BB1D39FF31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0D28849B77B14CA4B58AC2E3542D7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5430-17C0-4A5A-B030-3C5CBE4D6F62}"/>
      </w:docPartPr>
      <w:docPartBody>
        <w:p w:rsidR="00BC4111" w:rsidRDefault="00BC4111" w:rsidP="00BC4111">
          <w:pPr>
            <w:pStyle w:val="0D28849B77B14CA4B58AC2E3542D70E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AB71D8EB6C04FC18B8E19D8D5F0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5F11-E6DC-496C-9234-7EDFAB1B4E6D}"/>
      </w:docPartPr>
      <w:docPartBody>
        <w:p w:rsidR="00BC4111" w:rsidRDefault="00BC4111" w:rsidP="00BC4111">
          <w:pPr>
            <w:pStyle w:val="CAB71D8EB6C04FC18B8E19D8D5F09E91"/>
          </w:pPr>
          <w:r>
            <w:rPr>
              <w:rFonts w:ascii="Arial" w:hAnsi="Arial" w:cs="Arial"/>
            </w:rPr>
            <w:t>Izvēlēties atbild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3FDA"/>
    <w:rsid w:val="000131C1"/>
    <w:rsid w:val="00193FE2"/>
    <w:rsid w:val="002152DC"/>
    <w:rsid w:val="0068592F"/>
    <w:rsid w:val="008B764E"/>
    <w:rsid w:val="00A016B2"/>
    <w:rsid w:val="00AD7B4F"/>
    <w:rsid w:val="00B754F2"/>
    <w:rsid w:val="00BB4D71"/>
    <w:rsid w:val="00BC4111"/>
    <w:rsid w:val="00BE1FE4"/>
    <w:rsid w:val="00C123E5"/>
    <w:rsid w:val="00C566D7"/>
    <w:rsid w:val="00C60DB7"/>
    <w:rsid w:val="00C73FDA"/>
    <w:rsid w:val="00C826FE"/>
    <w:rsid w:val="00CB1123"/>
    <w:rsid w:val="00E91829"/>
    <w:rsid w:val="00F819AC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B4F"/>
    <w:rPr>
      <w:color w:val="808080"/>
    </w:rPr>
  </w:style>
  <w:style w:type="paragraph" w:customStyle="1" w:styleId="3211A587477D4D889F1AD1D27F741094">
    <w:name w:val="3211A587477D4D889F1AD1D27F741094"/>
    <w:rsid w:val="00C73FDA"/>
  </w:style>
  <w:style w:type="paragraph" w:customStyle="1" w:styleId="2063DCC01012465AAD0CAFDBC49E2DD4">
    <w:name w:val="2063DCC01012465AAD0CAFDBC49E2DD4"/>
    <w:rsid w:val="00C73FDA"/>
  </w:style>
  <w:style w:type="paragraph" w:customStyle="1" w:styleId="DECBE8F2BBB24CB497E9CF4706D40264">
    <w:name w:val="DECBE8F2BBB24CB497E9CF4706D40264"/>
    <w:rsid w:val="00C73FDA"/>
  </w:style>
  <w:style w:type="paragraph" w:customStyle="1" w:styleId="396E09406F0E446BB97435892FE941C0">
    <w:name w:val="396E09406F0E446BB97435892FE941C0"/>
    <w:rsid w:val="00C73FDA"/>
  </w:style>
  <w:style w:type="paragraph" w:customStyle="1" w:styleId="87FCEAE36E3E489785EE4264D9D0490D">
    <w:name w:val="87FCEAE36E3E489785EE4264D9D0490D"/>
    <w:rsid w:val="00C73FDA"/>
  </w:style>
  <w:style w:type="paragraph" w:customStyle="1" w:styleId="C348874AEE9244B089246DEC9FE92318">
    <w:name w:val="C348874AEE9244B089246DEC9FE92318"/>
    <w:rsid w:val="00C73FDA"/>
  </w:style>
  <w:style w:type="paragraph" w:customStyle="1" w:styleId="B61F171DFA4443ECB64EF95C140610AA">
    <w:name w:val="B61F171DFA4443ECB64EF95C140610AA"/>
    <w:rsid w:val="00C73FDA"/>
  </w:style>
  <w:style w:type="paragraph" w:customStyle="1" w:styleId="E1755AB25A344DEBB4BDF25CF07D3617">
    <w:name w:val="E1755AB25A344DEBB4BDF25CF07D3617"/>
    <w:rsid w:val="00C73FDA"/>
  </w:style>
  <w:style w:type="paragraph" w:customStyle="1" w:styleId="3EF046770E114327ACBE98DDA6F4277F">
    <w:name w:val="3EF046770E114327ACBE98DDA6F4277F"/>
    <w:rsid w:val="00C73FDA"/>
  </w:style>
  <w:style w:type="paragraph" w:customStyle="1" w:styleId="D528A45AFE8241A0A9D66031D2CB67AC">
    <w:name w:val="D528A45AFE8241A0A9D66031D2CB67AC"/>
    <w:rsid w:val="00C73FDA"/>
  </w:style>
  <w:style w:type="paragraph" w:customStyle="1" w:styleId="561D93B3A20A4D778FFE666F73B5FE14">
    <w:name w:val="561D93B3A20A4D778FFE666F73B5FE14"/>
    <w:rsid w:val="00C73FDA"/>
  </w:style>
  <w:style w:type="paragraph" w:customStyle="1" w:styleId="042FC627C56E4413A94AD7857E29024F">
    <w:name w:val="042FC627C56E4413A94AD7857E29024F"/>
    <w:rsid w:val="00C73FDA"/>
  </w:style>
  <w:style w:type="paragraph" w:customStyle="1" w:styleId="11F544FA5116477BB9F114F1E734F636">
    <w:name w:val="11F544FA5116477BB9F114F1E734F636"/>
    <w:rsid w:val="00C73FDA"/>
  </w:style>
  <w:style w:type="paragraph" w:customStyle="1" w:styleId="94EA492EAEDA4D43A73275716FB7DA98">
    <w:name w:val="94EA492EAEDA4D43A73275716FB7DA98"/>
    <w:rsid w:val="00C73FDA"/>
  </w:style>
  <w:style w:type="paragraph" w:customStyle="1" w:styleId="9412AA3B343F4932B60D36B88E3D9D19">
    <w:name w:val="9412AA3B343F4932B60D36B88E3D9D19"/>
    <w:rsid w:val="00C73FDA"/>
  </w:style>
  <w:style w:type="paragraph" w:customStyle="1" w:styleId="536C08CACDFF4F37831A8DF62A8682FC">
    <w:name w:val="536C08CACDFF4F37831A8DF62A8682FC"/>
    <w:rsid w:val="00C73FDA"/>
  </w:style>
  <w:style w:type="paragraph" w:customStyle="1" w:styleId="C627E63B257E42DCB99DCF8B69C0E8D3">
    <w:name w:val="C627E63B257E42DCB99DCF8B69C0E8D3"/>
    <w:rsid w:val="00C73FDA"/>
  </w:style>
  <w:style w:type="paragraph" w:customStyle="1" w:styleId="9B4030D301B74C95A1C209BF2747499E">
    <w:name w:val="9B4030D301B74C95A1C209BF2747499E"/>
    <w:rsid w:val="00C73FDA"/>
  </w:style>
  <w:style w:type="paragraph" w:customStyle="1" w:styleId="97686745844A408D8ACDBB961BCC23F6">
    <w:name w:val="97686745844A408D8ACDBB961BCC23F6"/>
    <w:rsid w:val="00C73FDA"/>
  </w:style>
  <w:style w:type="paragraph" w:customStyle="1" w:styleId="DAC91DCF08954495AEECD70592DD7E05">
    <w:name w:val="DAC91DCF08954495AEECD70592DD7E05"/>
    <w:rsid w:val="00C73FDA"/>
  </w:style>
  <w:style w:type="paragraph" w:customStyle="1" w:styleId="60A4D388D0FA4708B01CB9687F77F4E7">
    <w:name w:val="60A4D388D0FA4708B01CB9687F77F4E7"/>
    <w:rsid w:val="00C73FDA"/>
  </w:style>
  <w:style w:type="paragraph" w:customStyle="1" w:styleId="54D7A13B098545E1A4A02D3B464287E8">
    <w:name w:val="54D7A13B098545E1A4A02D3B464287E8"/>
    <w:rsid w:val="00C73FDA"/>
  </w:style>
  <w:style w:type="paragraph" w:customStyle="1" w:styleId="22653591451D4DDCBE8AB91675301873">
    <w:name w:val="22653591451D4DDCBE8AB91675301873"/>
    <w:rsid w:val="00C73FDA"/>
  </w:style>
  <w:style w:type="paragraph" w:customStyle="1" w:styleId="8C741D80DCD8442A854A39DDD5C26CCC">
    <w:name w:val="8C741D80DCD8442A854A39DDD5C26CCC"/>
    <w:rsid w:val="00C73FDA"/>
  </w:style>
  <w:style w:type="paragraph" w:customStyle="1" w:styleId="4D2AA0C0DE90475A89C148843327C65C">
    <w:name w:val="4D2AA0C0DE90475A89C148843327C65C"/>
    <w:rsid w:val="00C73FDA"/>
  </w:style>
  <w:style w:type="paragraph" w:customStyle="1" w:styleId="41B50BCAD0B0412AA8419522D75CEAF2">
    <w:name w:val="41B50BCAD0B0412AA8419522D75CEAF2"/>
    <w:rsid w:val="00C73FDA"/>
  </w:style>
  <w:style w:type="paragraph" w:customStyle="1" w:styleId="B576F3CDA0AB4640807B4158F5E1A975">
    <w:name w:val="B576F3CDA0AB4640807B4158F5E1A975"/>
    <w:rsid w:val="00C73FDA"/>
  </w:style>
  <w:style w:type="paragraph" w:customStyle="1" w:styleId="164DFDD315E6499C831740016ECE4FC4">
    <w:name w:val="164DFDD315E6499C831740016ECE4FC4"/>
    <w:rsid w:val="00C73FDA"/>
  </w:style>
  <w:style w:type="paragraph" w:customStyle="1" w:styleId="B6DC4431DEA24F1BBE299812D740176A">
    <w:name w:val="B6DC4431DEA24F1BBE299812D740176A"/>
    <w:rsid w:val="00C73FDA"/>
  </w:style>
  <w:style w:type="paragraph" w:customStyle="1" w:styleId="E7782A4E8B5847CCA9DC164E1978964B">
    <w:name w:val="E7782A4E8B5847CCA9DC164E1978964B"/>
    <w:rsid w:val="00C73FDA"/>
  </w:style>
  <w:style w:type="paragraph" w:customStyle="1" w:styleId="0FC4DB80582B4B9E865FFBB7994B7E66">
    <w:name w:val="0FC4DB80582B4B9E865FFBB7994B7E66"/>
    <w:rsid w:val="00C73FDA"/>
  </w:style>
  <w:style w:type="paragraph" w:customStyle="1" w:styleId="7688A73EC60B48CC94EA3603177FCCFD">
    <w:name w:val="7688A73EC60B48CC94EA3603177FCCFD"/>
    <w:rsid w:val="00C73FDA"/>
  </w:style>
  <w:style w:type="paragraph" w:customStyle="1" w:styleId="323716A50E1F4CD08747D220692A3580">
    <w:name w:val="323716A50E1F4CD08747D220692A3580"/>
    <w:rsid w:val="00C73FDA"/>
  </w:style>
  <w:style w:type="paragraph" w:customStyle="1" w:styleId="390F8E0ACA4C4EAB8EACB3D655BA036D">
    <w:name w:val="390F8E0ACA4C4EAB8EACB3D655BA036D"/>
    <w:rsid w:val="00C73FDA"/>
  </w:style>
  <w:style w:type="paragraph" w:customStyle="1" w:styleId="F2136494BF024C9FA39624D98DCFE42F">
    <w:name w:val="F2136494BF024C9FA39624D98DCFE42F"/>
    <w:rsid w:val="00C73FDA"/>
  </w:style>
  <w:style w:type="paragraph" w:customStyle="1" w:styleId="F6DB161624874395873CD201DEB8C57A">
    <w:name w:val="F6DB161624874395873CD201DEB8C57A"/>
    <w:rsid w:val="00C73FDA"/>
  </w:style>
  <w:style w:type="paragraph" w:customStyle="1" w:styleId="34159A3B2AB345A6940167347DE7C9B6">
    <w:name w:val="34159A3B2AB345A6940167347DE7C9B6"/>
    <w:rsid w:val="00C73FDA"/>
  </w:style>
  <w:style w:type="paragraph" w:customStyle="1" w:styleId="0E24373922D74AF7B39D2F1DB318ED20">
    <w:name w:val="0E24373922D74AF7B39D2F1DB318ED20"/>
    <w:rsid w:val="00C73FDA"/>
  </w:style>
  <w:style w:type="paragraph" w:customStyle="1" w:styleId="E7553AE4919F4C8CA1EA3B119CAC6CB7">
    <w:name w:val="E7553AE4919F4C8CA1EA3B119CAC6CB7"/>
    <w:rsid w:val="00C73FDA"/>
  </w:style>
  <w:style w:type="paragraph" w:customStyle="1" w:styleId="11463A03436B40D39A51E2D0702815C5">
    <w:name w:val="11463A03436B40D39A51E2D0702815C5"/>
    <w:rsid w:val="00C73FDA"/>
  </w:style>
  <w:style w:type="paragraph" w:customStyle="1" w:styleId="E4684EA35C914E29B2AE44CCA22B34DC">
    <w:name w:val="E4684EA35C914E29B2AE44CCA22B34DC"/>
    <w:rsid w:val="00C73FDA"/>
  </w:style>
  <w:style w:type="paragraph" w:customStyle="1" w:styleId="D2C2FD42BB7C4319BEDE07DA4514652A">
    <w:name w:val="D2C2FD42BB7C4319BEDE07DA4514652A"/>
    <w:rsid w:val="00C73FDA"/>
  </w:style>
  <w:style w:type="paragraph" w:customStyle="1" w:styleId="F2102F960AE547729D99FEEE1F3FFE97">
    <w:name w:val="F2102F960AE547729D99FEEE1F3FFE97"/>
    <w:rsid w:val="00C73FDA"/>
  </w:style>
  <w:style w:type="paragraph" w:customStyle="1" w:styleId="1FCFC43FD99E434C99E1D8065BD3F46A">
    <w:name w:val="1FCFC43FD99E434C99E1D8065BD3F46A"/>
    <w:rsid w:val="00C73FDA"/>
  </w:style>
  <w:style w:type="paragraph" w:customStyle="1" w:styleId="B120487FB2614854BF237B3835B41E75">
    <w:name w:val="B120487FB2614854BF237B3835B41E75"/>
    <w:rsid w:val="00C73FDA"/>
  </w:style>
  <w:style w:type="paragraph" w:customStyle="1" w:styleId="81C3D2B1087247DA99BE3D3213C2AC9A">
    <w:name w:val="81C3D2B1087247DA99BE3D3213C2AC9A"/>
    <w:rsid w:val="00C73FDA"/>
  </w:style>
  <w:style w:type="paragraph" w:customStyle="1" w:styleId="B0A96056812F428997F41B07A13667D4">
    <w:name w:val="B0A96056812F428997F41B07A13667D4"/>
    <w:rsid w:val="00C73FDA"/>
  </w:style>
  <w:style w:type="paragraph" w:customStyle="1" w:styleId="5FCA8A278FC54D39B01816385C3A5B15">
    <w:name w:val="5FCA8A278FC54D39B01816385C3A5B15"/>
    <w:rsid w:val="00C73FDA"/>
  </w:style>
  <w:style w:type="paragraph" w:customStyle="1" w:styleId="26332B4521E64BCA856B91FAEE716E74">
    <w:name w:val="26332B4521E64BCA856B91FAEE716E74"/>
    <w:rsid w:val="00C73FDA"/>
  </w:style>
  <w:style w:type="paragraph" w:customStyle="1" w:styleId="B70DC108694442F89C4323BF35725A91">
    <w:name w:val="B70DC108694442F89C4323BF35725A91"/>
    <w:rsid w:val="00C73FDA"/>
  </w:style>
  <w:style w:type="paragraph" w:customStyle="1" w:styleId="B6BE0CCAA0AE4A12A88D7B5B7780C5EF">
    <w:name w:val="B6BE0CCAA0AE4A12A88D7B5B7780C5EF"/>
    <w:rsid w:val="00C73FDA"/>
  </w:style>
  <w:style w:type="paragraph" w:customStyle="1" w:styleId="677E62AEB11A4E05ABDFB5AD049A5B4A">
    <w:name w:val="677E62AEB11A4E05ABDFB5AD049A5B4A"/>
    <w:rsid w:val="00C73FDA"/>
  </w:style>
  <w:style w:type="paragraph" w:customStyle="1" w:styleId="037544AB30AC4B9E90E43D1548446435">
    <w:name w:val="037544AB30AC4B9E90E43D1548446435"/>
    <w:rsid w:val="00C73FDA"/>
  </w:style>
  <w:style w:type="paragraph" w:customStyle="1" w:styleId="E765D83FEBEB483EAA9392D988BE204D">
    <w:name w:val="E765D83FEBEB483EAA9392D988BE204D"/>
    <w:rsid w:val="00C73FDA"/>
  </w:style>
  <w:style w:type="paragraph" w:customStyle="1" w:styleId="DB4A127A6A2B497EB7B0B0234045AC0F">
    <w:name w:val="DB4A127A6A2B497EB7B0B0234045AC0F"/>
    <w:rsid w:val="00C73FDA"/>
  </w:style>
  <w:style w:type="paragraph" w:customStyle="1" w:styleId="1F406B22C22C4D14A413FA5683EAB19F">
    <w:name w:val="1F406B22C22C4D14A413FA5683EAB19F"/>
    <w:rsid w:val="00C73FDA"/>
  </w:style>
  <w:style w:type="paragraph" w:customStyle="1" w:styleId="175FAF0B76474D71A63F2E03517B0A84">
    <w:name w:val="175FAF0B76474D71A63F2E03517B0A84"/>
    <w:rsid w:val="00C73FDA"/>
  </w:style>
  <w:style w:type="paragraph" w:customStyle="1" w:styleId="DE130781E4494546AFD7DD556E839170">
    <w:name w:val="DE130781E4494546AFD7DD556E839170"/>
    <w:rsid w:val="00C73FDA"/>
  </w:style>
  <w:style w:type="paragraph" w:customStyle="1" w:styleId="9556E5C5715D4F738653964B1B0631F1">
    <w:name w:val="9556E5C5715D4F738653964B1B0631F1"/>
    <w:rsid w:val="00C73FDA"/>
  </w:style>
  <w:style w:type="paragraph" w:customStyle="1" w:styleId="45471FE125334B28919AA868E2402DFE">
    <w:name w:val="45471FE125334B28919AA868E2402DFE"/>
    <w:rsid w:val="00C73FDA"/>
  </w:style>
  <w:style w:type="paragraph" w:customStyle="1" w:styleId="45DDC9151EC7446EA1BE239A77B53E82">
    <w:name w:val="45DDC9151EC7446EA1BE239A77B53E82"/>
    <w:rsid w:val="00C73FDA"/>
  </w:style>
  <w:style w:type="paragraph" w:customStyle="1" w:styleId="09163298A43A411EB0442FFD9FC123A7">
    <w:name w:val="09163298A43A411EB0442FFD9FC123A7"/>
    <w:rsid w:val="00C73FDA"/>
  </w:style>
  <w:style w:type="paragraph" w:customStyle="1" w:styleId="558294F04611419B9F3C7D0F7685CE90">
    <w:name w:val="558294F04611419B9F3C7D0F7685CE90"/>
    <w:rsid w:val="00C73FDA"/>
  </w:style>
  <w:style w:type="paragraph" w:customStyle="1" w:styleId="3148549509334648AE89458B1B9FE2B5">
    <w:name w:val="3148549509334648AE89458B1B9FE2B5"/>
    <w:rsid w:val="00C73FDA"/>
  </w:style>
  <w:style w:type="paragraph" w:customStyle="1" w:styleId="98420C2E8DAC4B359EDEF89066BD2D30">
    <w:name w:val="98420C2E8DAC4B359EDEF89066BD2D30"/>
    <w:rsid w:val="00C73FDA"/>
  </w:style>
  <w:style w:type="paragraph" w:customStyle="1" w:styleId="FF8A2ECEAF2C407798A14355719AC04B">
    <w:name w:val="FF8A2ECEAF2C407798A14355719AC04B"/>
    <w:rsid w:val="00C73FDA"/>
  </w:style>
  <w:style w:type="paragraph" w:customStyle="1" w:styleId="48A3E73C76C743FC822FE64B1F3F1479">
    <w:name w:val="48A3E73C76C743FC822FE64B1F3F1479"/>
    <w:rsid w:val="00C73FDA"/>
  </w:style>
  <w:style w:type="paragraph" w:customStyle="1" w:styleId="96AA9069123841D69CAB6094CD1E0000">
    <w:name w:val="96AA9069123841D69CAB6094CD1E0000"/>
    <w:rsid w:val="00C73FDA"/>
  </w:style>
  <w:style w:type="paragraph" w:customStyle="1" w:styleId="72DE7BAADE1D4B1B9A6B17301A7A0423">
    <w:name w:val="72DE7BAADE1D4B1B9A6B17301A7A0423"/>
    <w:rsid w:val="00C73FDA"/>
  </w:style>
  <w:style w:type="paragraph" w:customStyle="1" w:styleId="914675C2D11B4208815471F9A873DCCF">
    <w:name w:val="914675C2D11B4208815471F9A873DCCF"/>
    <w:rsid w:val="00C73FDA"/>
  </w:style>
  <w:style w:type="paragraph" w:customStyle="1" w:styleId="91C2E03A82A24FF9882C1E3474F01F19">
    <w:name w:val="91C2E03A82A24FF9882C1E3474F01F19"/>
    <w:rsid w:val="00C73FDA"/>
  </w:style>
  <w:style w:type="paragraph" w:customStyle="1" w:styleId="78EFD68ED94A4F35A0F169C4721563E6">
    <w:name w:val="78EFD68ED94A4F35A0F169C4721563E6"/>
    <w:rsid w:val="00C73FDA"/>
  </w:style>
  <w:style w:type="paragraph" w:customStyle="1" w:styleId="034A1320FC8442608C47D7969A48FAF1">
    <w:name w:val="034A1320FC8442608C47D7969A48FAF1"/>
    <w:rsid w:val="00C73FDA"/>
  </w:style>
  <w:style w:type="paragraph" w:customStyle="1" w:styleId="ACB53FE181FC424094A5AE7A9BC59A08">
    <w:name w:val="ACB53FE181FC424094A5AE7A9BC59A08"/>
    <w:rsid w:val="00C73FDA"/>
  </w:style>
  <w:style w:type="paragraph" w:customStyle="1" w:styleId="6E21C25BC88F4B54BE9332D8C1B509EF">
    <w:name w:val="6E21C25BC88F4B54BE9332D8C1B509EF"/>
    <w:rsid w:val="00BB4D71"/>
  </w:style>
  <w:style w:type="paragraph" w:customStyle="1" w:styleId="DD770EA2DC314D6580060333DD27C089">
    <w:name w:val="DD770EA2DC314D6580060333DD27C089"/>
    <w:rsid w:val="00BB4D71"/>
  </w:style>
  <w:style w:type="paragraph" w:customStyle="1" w:styleId="B37DD88311DA4542876C244E0E3B55A1">
    <w:name w:val="B37DD88311DA4542876C244E0E3B55A1"/>
    <w:rsid w:val="00BB4D71"/>
  </w:style>
  <w:style w:type="paragraph" w:customStyle="1" w:styleId="BE392D99E531423B91C75983B56D4803">
    <w:name w:val="BE392D99E531423B91C75983B56D4803"/>
    <w:rsid w:val="00BB4D71"/>
  </w:style>
  <w:style w:type="paragraph" w:customStyle="1" w:styleId="3983A6882AA84EF98C3D9C7F7B1ACEF3">
    <w:name w:val="3983A6882AA84EF98C3D9C7F7B1ACEF3"/>
    <w:rsid w:val="00BB4D71"/>
  </w:style>
  <w:style w:type="paragraph" w:customStyle="1" w:styleId="3DE33E5C94C040EDAA9A8CD2F2AE537D">
    <w:name w:val="3DE33E5C94C040EDAA9A8CD2F2AE537D"/>
    <w:rsid w:val="00BB4D71"/>
  </w:style>
  <w:style w:type="paragraph" w:customStyle="1" w:styleId="49304314544E40C0BBC5705CAD7E2B0E">
    <w:name w:val="49304314544E40C0BBC5705CAD7E2B0E"/>
    <w:rsid w:val="00BB4D71"/>
  </w:style>
  <w:style w:type="paragraph" w:customStyle="1" w:styleId="3DB49D27A5CC40B1942EB67DDD20E395">
    <w:name w:val="3DB49D27A5CC40B1942EB67DDD20E395"/>
    <w:rsid w:val="00BB4D71"/>
  </w:style>
  <w:style w:type="paragraph" w:customStyle="1" w:styleId="41F389BC72A546988C0FB1C89BB6A97A">
    <w:name w:val="41F389BC72A546988C0FB1C89BB6A97A"/>
    <w:rsid w:val="00BB4D71"/>
  </w:style>
  <w:style w:type="paragraph" w:customStyle="1" w:styleId="434B6C509A6B4D28BC3D1E9C0D391B74">
    <w:name w:val="434B6C509A6B4D28BC3D1E9C0D391B74"/>
    <w:rsid w:val="00BB4D71"/>
  </w:style>
  <w:style w:type="paragraph" w:customStyle="1" w:styleId="6EA10186150049D2AFE8BE71A59D5BB4">
    <w:name w:val="6EA10186150049D2AFE8BE71A59D5BB4"/>
    <w:rsid w:val="00BB4D71"/>
  </w:style>
  <w:style w:type="paragraph" w:customStyle="1" w:styleId="B1E8BE2032E14B64A66E8E423F56D179">
    <w:name w:val="B1E8BE2032E14B64A66E8E423F56D179"/>
    <w:rsid w:val="00BB4D71"/>
  </w:style>
  <w:style w:type="paragraph" w:customStyle="1" w:styleId="260AAFFA568046F1A9EBB518C126C9B4">
    <w:name w:val="260AAFFA568046F1A9EBB518C126C9B4"/>
    <w:rsid w:val="00BB4D71"/>
  </w:style>
  <w:style w:type="paragraph" w:customStyle="1" w:styleId="332D9868E89D45ECA3FF77D93251692E">
    <w:name w:val="332D9868E89D45ECA3FF77D93251692E"/>
    <w:rsid w:val="00BB4D71"/>
  </w:style>
  <w:style w:type="paragraph" w:customStyle="1" w:styleId="A11EACDDFF034DF09B9C7E86FD46B70B">
    <w:name w:val="A11EACDDFF034DF09B9C7E86FD46B70B"/>
    <w:rsid w:val="00BB4D71"/>
  </w:style>
  <w:style w:type="paragraph" w:customStyle="1" w:styleId="5CF9CC5C5DAD4EC59BFDCF08103A3C29">
    <w:name w:val="5CF9CC5C5DAD4EC59BFDCF08103A3C29"/>
    <w:rsid w:val="00BB4D71"/>
  </w:style>
  <w:style w:type="paragraph" w:customStyle="1" w:styleId="88ED515AE9FC4C2E8F302EF3DD464A4C">
    <w:name w:val="88ED515AE9FC4C2E8F302EF3DD464A4C"/>
    <w:rsid w:val="00BB4D71"/>
  </w:style>
  <w:style w:type="paragraph" w:customStyle="1" w:styleId="24821577A08444F38DE9D0106FD4C622">
    <w:name w:val="24821577A08444F38DE9D0106FD4C622"/>
    <w:rsid w:val="00BB4D71"/>
  </w:style>
  <w:style w:type="paragraph" w:customStyle="1" w:styleId="B440A3C4684142799B47579F686A6627">
    <w:name w:val="B440A3C4684142799B47579F686A6627"/>
    <w:rsid w:val="00BB4D71"/>
  </w:style>
  <w:style w:type="paragraph" w:customStyle="1" w:styleId="A6EA622DA40A47E89C20500DCA06BAF7">
    <w:name w:val="A6EA622DA40A47E89C20500DCA06BAF7"/>
    <w:rsid w:val="00BB4D71"/>
  </w:style>
  <w:style w:type="paragraph" w:customStyle="1" w:styleId="D484FC6C84C3410A88CA0EC6E21EE1EE">
    <w:name w:val="D484FC6C84C3410A88CA0EC6E21EE1EE"/>
    <w:rsid w:val="00BB4D71"/>
  </w:style>
  <w:style w:type="paragraph" w:customStyle="1" w:styleId="07F5CB53248341598A8434E2580E339C">
    <w:name w:val="07F5CB53248341598A8434E2580E339C"/>
    <w:rsid w:val="00BB4D71"/>
  </w:style>
  <w:style w:type="paragraph" w:customStyle="1" w:styleId="4B061825D54340D8A18A07640A00B439">
    <w:name w:val="4B061825D54340D8A18A07640A00B439"/>
    <w:rsid w:val="00BB4D71"/>
  </w:style>
  <w:style w:type="paragraph" w:customStyle="1" w:styleId="019542323BA04C19B77A918682BA7303">
    <w:name w:val="019542323BA04C19B77A918682BA7303"/>
    <w:rsid w:val="00BB4D71"/>
  </w:style>
  <w:style w:type="paragraph" w:customStyle="1" w:styleId="8CBC5F3BFDBD471187FC86E618FC4DEB">
    <w:name w:val="8CBC5F3BFDBD471187FC86E618FC4DEB"/>
    <w:rsid w:val="00BB4D71"/>
  </w:style>
  <w:style w:type="paragraph" w:customStyle="1" w:styleId="B93F98C070F74CE3B48B3B648B41F599">
    <w:name w:val="B93F98C070F74CE3B48B3B648B41F599"/>
    <w:rsid w:val="00E91829"/>
  </w:style>
  <w:style w:type="paragraph" w:customStyle="1" w:styleId="FEAB848578EB46279E74051B1DE8CD84">
    <w:name w:val="FEAB848578EB46279E74051B1DE8CD84"/>
    <w:rsid w:val="00C123E5"/>
  </w:style>
  <w:style w:type="paragraph" w:customStyle="1" w:styleId="3211A587477D4D889F1AD1D27F7410941">
    <w:name w:val="3211A587477D4D889F1AD1D27F7410941"/>
    <w:rsid w:val="0068592F"/>
    <w:rPr>
      <w:lang w:val="lv-LV" w:eastAsia="lv-LV"/>
    </w:rPr>
  </w:style>
  <w:style w:type="paragraph" w:customStyle="1" w:styleId="2063DCC01012465AAD0CAFDBC49E2DD41">
    <w:name w:val="2063DCC01012465AAD0CAFDBC49E2DD41"/>
    <w:rsid w:val="0068592F"/>
    <w:rPr>
      <w:lang w:val="lv-LV" w:eastAsia="lv-LV"/>
    </w:rPr>
  </w:style>
  <w:style w:type="paragraph" w:customStyle="1" w:styleId="DECBE8F2BBB24CB497E9CF4706D402641">
    <w:name w:val="DECBE8F2BBB24CB497E9CF4706D402641"/>
    <w:rsid w:val="0068592F"/>
    <w:rPr>
      <w:lang w:val="lv-LV" w:eastAsia="lv-LV"/>
    </w:rPr>
  </w:style>
  <w:style w:type="paragraph" w:customStyle="1" w:styleId="87FCEAE36E3E489785EE4264D9D0490D1">
    <w:name w:val="87FCEAE36E3E489785EE4264D9D0490D1"/>
    <w:rsid w:val="0068592F"/>
    <w:rPr>
      <w:lang w:val="lv-LV" w:eastAsia="lv-LV"/>
    </w:rPr>
  </w:style>
  <w:style w:type="paragraph" w:customStyle="1" w:styleId="C348874AEE9244B089246DEC9FE923181">
    <w:name w:val="C348874AEE9244B089246DEC9FE923181"/>
    <w:rsid w:val="0068592F"/>
    <w:rPr>
      <w:lang w:val="lv-LV" w:eastAsia="lv-LV"/>
    </w:rPr>
  </w:style>
  <w:style w:type="paragraph" w:customStyle="1" w:styleId="FEAB848578EB46279E74051B1DE8CD841">
    <w:name w:val="FEAB848578EB46279E74051B1DE8CD841"/>
    <w:rsid w:val="0068592F"/>
    <w:rPr>
      <w:lang w:val="lv-LV" w:eastAsia="lv-LV"/>
    </w:rPr>
  </w:style>
  <w:style w:type="paragraph" w:customStyle="1" w:styleId="B61F171DFA4443ECB64EF95C140610AA1">
    <w:name w:val="B61F171DFA4443ECB64EF95C140610AA1"/>
    <w:rsid w:val="0068592F"/>
    <w:rPr>
      <w:lang w:val="lv-LV" w:eastAsia="lv-LV"/>
    </w:rPr>
  </w:style>
  <w:style w:type="paragraph" w:customStyle="1" w:styleId="E1755AB25A344DEBB4BDF25CF07D36171">
    <w:name w:val="E1755AB25A344DEBB4BDF25CF07D36171"/>
    <w:rsid w:val="0068592F"/>
    <w:rPr>
      <w:lang w:val="lv-LV" w:eastAsia="lv-LV"/>
    </w:rPr>
  </w:style>
  <w:style w:type="paragraph" w:customStyle="1" w:styleId="D528A45AFE8241A0A9D66031D2CB67AC1">
    <w:name w:val="D528A45AFE8241A0A9D66031D2CB67AC1"/>
    <w:rsid w:val="0068592F"/>
    <w:rPr>
      <w:lang w:val="lv-LV" w:eastAsia="lv-LV"/>
    </w:rPr>
  </w:style>
  <w:style w:type="paragraph" w:customStyle="1" w:styleId="561D93B3A20A4D778FFE666F73B5FE141">
    <w:name w:val="561D93B3A20A4D778FFE666F73B5FE141"/>
    <w:rsid w:val="0068592F"/>
    <w:rPr>
      <w:lang w:val="lv-LV" w:eastAsia="lv-LV"/>
    </w:rPr>
  </w:style>
  <w:style w:type="paragraph" w:customStyle="1" w:styleId="042FC627C56E4413A94AD7857E29024F1">
    <w:name w:val="042FC627C56E4413A94AD7857E29024F1"/>
    <w:rsid w:val="0068592F"/>
    <w:rPr>
      <w:lang w:val="lv-LV" w:eastAsia="lv-LV"/>
    </w:rPr>
  </w:style>
  <w:style w:type="paragraph" w:customStyle="1" w:styleId="94EA492EAEDA4D43A73275716FB7DA981">
    <w:name w:val="94EA492EAEDA4D43A73275716FB7DA981"/>
    <w:rsid w:val="0068592F"/>
    <w:rPr>
      <w:lang w:val="lv-LV" w:eastAsia="lv-LV"/>
    </w:rPr>
  </w:style>
  <w:style w:type="paragraph" w:customStyle="1" w:styleId="9412AA3B343F4932B60D36B88E3D9D191">
    <w:name w:val="9412AA3B343F4932B60D36B88E3D9D191"/>
    <w:rsid w:val="0068592F"/>
    <w:rPr>
      <w:lang w:val="lv-LV" w:eastAsia="lv-LV"/>
    </w:rPr>
  </w:style>
  <w:style w:type="paragraph" w:customStyle="1" w:styleId="536C08CACDFF4F37831A8DF62A8682FC1">
    <w:name w:val="536C08CACDFF4F37831A8DF62A8682FC1"/>
    <w:rsid w:val="0068592F"/>
    <w:rPr>
      <w:lang w:val="lv-LV" w:eastAsia="lv-LV"/>
    </w:rPr>
  </w:style>
  <w:style w:type="paragraph" w:customStyle="1" w:styleId="C627E63B257E42DCB99DCF8B69C0E8D31">
    <w:name w:val="C627E63B257E42DCB99DCF8B69C0E8D31"/>
    <w:rsid w:val="0068592F"/>
    <w:rPr>
      <w:lang w:val="lv-LV" w:eastAsia="lv-LV"/>
    </w:rPr>
  </w:style>
  <w:style w:type="paragraph" w:customStyle="1" w:styleId="9B4030D301B74C95A1C209BF2747499E1">
    <w:name w:val="9B4030D301B74C95A1C209BF2747499E1"/>
    <w:rsid w:val="0068592F"/>
    <w:rPr>
      <w:lang w:val="lv-LV" w:eastAsia="lv-LV"/>
    </w:rPr>
  </w:style>
  <w:style w:type="paragraph" w:customStyle="1" w:styleId="DAC91DCF08954495AEECD70592DD7E051">
    <w:name w:val="DAC91DCF08954495AEECD70592DD7E051"/>
    <w:rsid w:val="0068592F"/>
    <w:rPr>
      <w:lang w:val="lv-LV" w:eastAsia="lv-LV"/>
    </w:rPr>
  </w:style>
  <w:style w:type="paragraph" w:customStyle="1" w:styleId="60A4D388D0FA4708B01CB9687F77F4E71">
    <w:name w:val="60A4D388D0FA4708B01CB9687F77F4E71"/>
    <w:rsid w:val="0068592F"/>
    <w:rPr>
      <w:lang w:val="lv-LV" w:eastAsia="lv-LV"/>
    </w:rPr>
  </w:style>
  <w:style w:type="paragraph" w:customStyle="1" w:styleId="54D7A13B098545E1A4A02D3B464287E81">
    <w:name w:val="54D7A13B098545E1A4A02D3B464287E81"/>
    <w:rsid w:val="0068592F"/>
    <w:rPr>
      <w:lang w:val="lv-LV" w:eastAsia="lv-LV"/>
    </w:rPr>
  </w:style>
  <w:style w:type="paragraph" w:customStyle="1" w:styleId="8C741D80DCD8442A854A39DDD5C26CCC1">
    <w:name w:val="8C741D80DCD8442A854A39DDD5C26CCC1"/>
    <w:rsid w:val="0068592F"/>
    <w:rPr>
      <w:lang w:val="lv-LV" w:eastAsia="lv-LV"/>
    </w:rPr>
  </w:style>
  <w:style w:type="paragraph" w:customStyle="1" w:styleId="4D2AA0C0DE90475A89C148843327C65C1">
    <w:name w:val="4D2AA0C0DE90475A89C148843327C65C1"/>
    <w:rsid w:val="0068592F"/>
    <w:rPr>
      <w:lang w:val="lv-LV" w:eastAsia="lv-LV"/>
    </w:rPr>
  </w:style>
  <w:style w:type="paragraph" w:customStyle="1" w:styleId="41B50BCAD0B0412AA8419522D75CEAF21">
    <w:name w:val="41B50BCAD0B0412AA8419522D75CEAF21"/>
    <w:rsid w:val="0068592F"/>
    <w:rPr>
      <w:lang w:val="lv-LV" w:eastAsia="lv-LV"/>
    </w:rPr>
  </w:style>
  <w:style w:type="paragraph" w:customStyle="1" w:styleId="B576F3CDA0AB4640807B4158F5E1A9751">
    <w:name w:val="B576F3CDA0AB4640807B4158F5E1A9751"/>
    <w:rsid w:val="0068592F"/>
    <w:rPr>
      <w:lang w:val="lv-LV" w:eastAsia="lv-LV"/>
    </w:rPr>
  </w:style>
  <w:style w:type="paragraph" w:customStyle="1" w:styleId="164DFDD315E6499C831740016ECE4FC41">
    <w:name w:val="164DFDD315E6499C831740016ECE4FC41"/>
    <w:rsid w:val="0068592F"/>
    <w:rPr>
      <w:lang w:val="lv-LV" w:eastAsia="lv-LV"/>
    </w:rPr>
  </w:style>
  <w:style w:type="paragraph" w:customStyle="1" w:styleId="E7782A4E8B5847CCA9DC164E1978964B1">
    <w:name w:val="E7782A4E8B5847CCA9DC164E1978964B1"/>
    <w:rsid w:val="0068592F"/>
    <w:rPr>
      <w:lang w:val="lv-LV" w:eastAsia="lv-LV"/>
    </w:rPr>
  </w:style>
  <w:style w:type="paragraph" w:customStyle="1" w:styleId="0FC4DB80582B4B9E865FFBB7994B7E661">
    <w:name w:val="0FC4DB80582B4B9E865FFBB7994B7E661"/>
    <w:rsid w:val="0068592F"/>
    <w:rPr>
      <w:lang w:val="lv-LV" w:eastAsia="lv-LV"/>
    </w:rPr>
  </w:style>
  <w:style w:type="paragraph" w:customStyle="1" w:styleId="7688A73EC60B48CC94EA3603177FCCFD1">
    <w:name w:val="7688A73EC60B48CC94EA3603177FCCFD1"/>
    <w:rsid w:val="0068592F"/>
    <w:rPr>
      <w:lang w:val="lv-LV" w:eastAsia="lv-LV"/>
    </w:rPr>
  </w:style>
  <w:style w:type="paragraph" w:customStyle="1" w:styleId="323716A50E1F4CD08747D220692A35801">
    <w:name w:val="323716A50E1F4CD08747D220692A35801"/>
    <w:rsid w:val="0068592F"/>
    <w:rPr>
      <w:lang w:val="lv-LV" w:eastAsia="lv-LV"/>
    </w:rPr>
  </w:style>
  <w:style w:type="paragraph" w:customStyle="1" w:styleId="390F8E0ACA4C4EAB8EACB3D655BA036D1">
    <w:name w:val="390F8E0ACA4C4EAB8EACB3D655BA036D1"/>
    <w:rsid w:val="0068592F"/>
    <w:rPr>
      <w:lang w:val="lv-LV" w:eastAsia="lv-LV"/>
    </w:rPr>
  </w:style>
  <w:style w:type="paragraph" w:customStyle="1" w:styleId="F2136494BF024C9FA39624D98DCFE42F1">
    <w:name w:val="F2136494BF024C9FA39624D98DCFE42F1"/>
    <w:rsid w:val="0068592F"/>
    <w:rPr>
      <w:lang w:val="lv-LV" w:eastAsia="lv-LV"/>
    </w:rPr>
  </w:style>
  <w:style w:type="paragraph" w:customStyle="1" w:styleId="F6DB161624874395873CD201DEB8C57A1">
    <w:name w:val="F6DB161624874395873CD201DEB8C57A1"/>
    <w:rsid w:val="0068592F"/>
    <w:rPr>
      <w:lang w:val="lv-LV" w:eastAsia="lv-LV"/>
    </w:rPr>
  </w:style>
  <w:style w:type="paragraph" w:customStyle="1" w:styleId="34159A3B2AB345A6940167347DE7C9B61">
    <w:name w:val="34159A3B2AB345A6940167347DE7C9B61"/>
    <w:rsid w:val="0068592F"/>
    <w:rPr>
      <w:lang w:val="lv-LV" w:eastAsia="lv-LV"/>
    </w:rPr>
  </w:style>
  <w:style w:type="paragraph" w:customStyle="1" w:styleId="0E24373922D74AF7B39D2F1DB318ED201">
    <w:name w:val="0E24373922D74AF7B39D2F1DB318ED201"/>
    <w:rsid w:val="0068592F"/>
    <w:rPr>
      <w:lang w:val="lv-LV" w:eastAsia="lv-LV"/>
    </w:rPr>
  </w:style>
  <w:style w:type="paragraph" w:customStyle="1" w:styleId="E7553AE4919F4C8CA1EA3B119CAC6CB71">
    <w:name w:val="E7553AE4919F4C8CA1EA3B119CAC6CB71"/>
    <w:rsid w:val="0068592F"/>
    <w:rPr>
      <w:lang w:val="lv-LV" w:eastAsia="lv-LV"/>
    </w:rPr>
  </w:style>
  <w:style w:type="paragraph" w:customStyle="1" w:styleId="11463A03436B40D39A51E2D0702815C51">
    <w:name w:val="11463A03436B40D39A51E2D0702815C51"/>
    <w:rsid w:val="0068592F"/>
    <w:rPr>
      <w:lang w:val="lv-LV" w:eastAsia="lv-LV"/>
    </w:rPr>
  </w:style>
  <w:style w:type="paragraph" w:customStyle="1" w:styleId="E4684EA35C914E29B2AE44CCA22B34DC1">
    <w:name w:val="E4684EA35C914E29B2AE44CCA22B34DC1"/>
    <w:rsid w:val="0068592F"/>
    <w:rPr>
      <w:lang w:val="lv-LV" w:eastAsia="lv-LV"/>
    </w:rPr>
  </w:style>
  <w:style w:type="paragraph" w:customStyle="1" w:styleId="D2C2FD42BB7C4319BEDE07DA4514652A1">
    <w:name w:val="D2C2FD42BB7C4319BEDE07DA4514652A1"/>
    <w:rsid w:val="0068592F"/>
    <w:rPr>
      <w:lang w:val="lv-LV" w:eastAsia="lv-LV"/>
    </w:rPr>
  </w:style>
  <w:style w:type="paragraph" w:customStyle="1" w:styleId="1FCFC43FD99E434C99E1D8065BD3F46A1">
    <w:name w:val="1FCFC43FD99E434C99E1D8065BD3F46A1"/>
    <w:rsid w:val="0068592F"/>
    <w:rPr>
      <w:lang w:val="lv-LV" w:eastAsia="lv-LV"/>
    </w:rPr>
  </w:style>
  <w:style w:type="paragraph" w:customStyle="1" w:styleId="B120487FB2614854BF237B3835B41E751">
    <w:name w:val="B120487FB2614854BF237B3835B41E751"/>
    <w:rsid w:val="0068592F"/>
    <w:rPr>
      <w:lang w:val="lv-LV" w:eastAsia="lv-LV"/>
    </w:rPr>
  </w:style>
  <w:style w:type="paragraph" w:customStyle="1" w:styleId="81C3D2B1087247DA99BE3D3213C2AC9A1">
    <w:name w:val="81C3D2B1087247DA99BE3D3213C2AC9A1"/>
    <w:rsid w:val="0068592F"/>
    <w:rPr>
      <w:lang w:val="lv-LV" w:eastAsia="lv-LV"/>
    </w:rPr>
  </w:style>
  <w:style w:type="paragraph" w:customStyle="1" w:styleId="B0A96056812F428997F41B07A13667D41">
    <w:name w:val="B0A96056812F428997F41B07A13667D41"/>
    <w:rsid w:val="0068592F"/>
    <w:rPr>
      <w:lang w:val="lv-LV" w:eastAsia="lv-LV"/>
    </w:rPr>
  </w:style>
  <w:style w:type="paragraph" w:customStyle="1" w:styleId="5FCA8A278FC54D39B01816385C3A5B151">
    <w:name w:val="5FCA8A278FC54D39B01816385C3A5B151"/>
    <w:rsid w:val="0068592F"/>
    <w:rPr>
      <w:lang w:val="lv-LV" w:eastAsia="lv-LV"/>
    </w:rPr>
  </w:style>
  <w:style w:type="paragraph" w:customStyle="1" w:styleId="26332B4521E64BCA856B91FAEE716E741">
    <w:name w:val="26332B4521E64BCA856B91FAEE716E741"/>
    <w:rsid w:val="0068592F"/>
    <w:rPr>
      <w:lang w:val="lv-LV" w:eastAsia="lv-LV"/>
    </w:rPr>
  </w:style>
  <w:style w:type="paragraph" w:customStyle="1" w:styleId="B70DC108694442F89C4323BF35725A911">
    <w:name w:val="B70DC108694442F89C4323BF35725A911"/>
    <w:rsid w:val="0068592F"/>
    <w:rPr>
      <w:lang w:val="lv-LV" w:eastAsia="lv-LV"/>
    </w:rPr>
  </w:style>
  <w:style w:type="paragraph" w:customStyle="1" w:styleId="6E21C25BC88F4B54BE9332D8C1B509EF1">
    <w:name w:val="6E21C25BC88F4B54BE9332D8C1B509EF1"/>
    <w:rsid w:val="0068592F"/>
    <w:rPr>
      <w:lang w:val="lv-LV" w:eastAsia="lv-LV"/>
    </w:rPr>
  </w:style>
  <w:style w:type="paragraph" w:customStyle="1" w:styleId="B6BE0CCAA0AE4A12A88D7B5B7780C5EF1">
    <w:name w:val="B6BE0CCAA0AE4A12A88D7B5B7780C5EF1"/>
    <w:rsid w:val="0068592F"/>
    <w:rPr>
      <w:lang w:val="lv-LV" w:eastAsia="lv-LV"/>
    </w:rPr>
  </w:style>
  <w:style w:type="paragraph" w:customStyle="1" w:styleId="677E62AEB11A4E05ABDFB5AD049A5B4A1">
    <w:name w:val="677E62AEB11A4E05ABDFB5AD049A5B4A1"/>
    <w:rsid w:val="0068592F"/>
    <w:rPr>
      <w:lang w:val="lv-LV" w:eastAsia="lv-LV"/>
    </w:rPr>
  </w:style>
  <w:style w:type="paragraph" w:customStyle="1" w:styleId="B37DD88311DA4542876C244E0E3B55A11">
    <w:name w:val="B37DD88311DA4542876C244E0E3B55A11"/>
    <w:rsid w:val="0068592F"/>
    <w:rPr>
      <w:lang w:val="lv-LV" w:eastAsia="lv-LV"/>
    </w:rPr>
  </w:style>
  <w:style w:type="paragraph" w:customStyle="1" w:styleId="037544AB30AC4B9E90E43D15484464351">
    <w:name w:val="037544AB30AC4B9E90E43D15484464351"/>
    <w:rsid w:val="0068592F"/>
    <w:rPr>
      <w:lang w:val="lv-LV" w:eastAsia="lv-LV"/>
    </w:rPr>
  </w:style>
  <w:style w:type="paragraph" w:customStyle="1" w:styleId="3983A6882AA84EF98C3D9C7F7B1ACEF31">
    <w:name w:val="3983A6882AA84EF98C3D9C7F7B1ACEF31"/>
    <w:rsid w:val="0068592F"/>
    <w:rPr>
      <w:lang w:val="lv-LV" w:eastAsia="lv-LV"/>
    </w:rPr>
  </w:style>
  <w:style w:type="paragraph" w:customStyle="1" w:styleId="E765D83FEBEB483EAA9392D988BE204D1">
    <w:name w:val="E765D83FEBEB483EAA9392D988BE204D1"/>
    <w:rsid w:val="0068592F"/>
    <w:rPr>
      <w:lang w:val="lv-LV" w:eastAsia="lv-LV"/>
    </w:rPr>
  </w:style>
  <w:style w:type="paragraph" w:customStyle="1" w:styleId="BE392D99E531423B91C75983B56D48031">
    <w:name w:val="BE392D99E531423B91C75983B56D48031"/>
    <w:rsid w:val="0068592F"/>
    <w:rPr>
      <w:lang w:val="lv-LV" w:eastAsia="lv-LV"/>
    </w:rPr>
  </w:style>
  <w:style w:type="paragraph" w:customStyle="1" w:styleId="DB4A127A6A2B497EB7B0B0234045AC0F1">
    <w:name w:val="DB4A127A6A2B497EB7B0B0234045AC0F1"/>
    <w:rsid w:val="0068592F"/>
    <w:rPr>
      <w:lang w:val="lv-LV" w:eastAsia="lv-LV"/>
    </w:rPr>
  </w:style>
  <w:style w:type="paragraph" w:customStyle="1" w:styleId="1F406B22C22C4D14A413FA5683EAB19F1">
    <w:name w:val="1F406B22C22C4D14A413FA5683EAB19F1"/>
    <w:rsid w:val="0068592F"/>
    <w:rPr>
      <w:lang w:val="lv-LV" w:eastAsia="lv-LV"/>
    </w:rPr>
  </w:style>
  <w:style w:type="paragraph" w:customStyle="1" w:styleId="49304314544E40C0BBC5705CAD7E2B0E1">
    <w:name w:val="49304314544E40C0BBC5705CAD7E2B0E1"/>
    <w:rsid w:val="0068592F"/>
    <w:rPr>
      <w:lang w:val="lv-LV" w:eastAsia="lv-LV"/>
    </w:rPr>
  </w:style>
  <w:style w:type="paragraph" w:customStyle="1" w:styleId="175FAF0B76474D71A63F2E03517B0A841">
    <w:name w:val="175FAF0B76474D71A63F2E03517B0A841"/>
    <w:rsid w:val="0068592F"/>
    <w:rPr>
      <w:lang w:val="lv-LV" w:eastAsia="lv-LV"/>
    </w:rPr>
  </w:style>
  <w:style w:type="paragraph" w:customStyle="1" w:styleId="3DB49D27A5CC40B1942EB67DDD20E3951">
    <w:name w:val="3DB49D27A5CC40B1942EB67DDD20E3951"/>
    <w:rsid w:val="0068592F"/>
    <w:rPr>
      <w:lang w:val="lv-LV" w:eastAsia="lv-LV"/>
    </w:rPr>
  </w:style>
  <w:style w:type="paragraph" w:customStyle="1" w:styleId="DE130781E4494546AFD7DD556E8391701">
    <w:name w:val="DE130781E4494546AFD7DD556E8391701"/>
    <w:rsid w:val="0068592F"/>
    <w:rPr>
      <w:lang w:val="lv-LV" w:eastAsia="lv-LV"/>
    </w:rPr>
  </w:style>
  <w:style w:type="paragraph" w:customStyle="1" w:styleId="41F389BC72A546988C0FB1C89BB6A97A1">
    <w:name w:val="41F389BC72A546988C0FB1C89BB6A97A1"/>
    <w:rsid w:val="0068592F"/>
    <w:rPr>
      <w:lang w:val="lv-LV" w:eastAsia="lv-LV"/>
    </w:rPr>
  </w:style>
  <w:style w:type="paragraph" w:customStyle="1" w:styleId="9556E5C5715D4F738653964B1B0631F11">
    <w:name w:val="9556E5C5715D4F738653964B1B0631F11"/>
    <w:rsid w:val="0068592F"/>
    <w:rPr>
      <w:lang w:val="lv-LV" w:eastAsia="lv-LV"/>
    </w:rPr>
  </w:style>
  <w:style w:type="paragraph" w:customStyle="1" w:styleId="434B6C509A6B4D28BC3D1E9C0D391B741">
    <w:name w:val="434B6C509A6B4D28BC3D1E9C0D391B741"/>
    <w:rsid w:val="0068592F"/>
    <w:rPr>
      <w:lang w:val="lv-LV" w:eastAsia="lv-LV"/>
    </w:rPr>
  </w:style>
  <w:style w:type="paragraph" w:customStyle="1" w:styleId="45471FE125334B28919AA868E2402DFE1">
    <w:name w:val="45471FE125334B28919AA868E2402DFE1"/>
    <w:rsid w:val="0068592F"/>
    <w:rPr>
      <w:lang w:val="lv-LV" w:eastAsia="lv-LV"/>
    </w:rPr>
  </w:style>
  <w:style w:type="paragraph" w:customStyle="1" w:styleId="6EA10186150049D2AFE8BE71A59D5BB41">
    <w:name w:val="6EA10186150049D2AFE8BE71A59D5BB41"/>
    <w:rsid w:val="0068592F"/>
    <w:rPr>
      <w:lang w:val="lv-LV" w:eastAsia="lv-LV"/>
    </w:rPr>
  </w:style>
  <w:style w:type="paragraph" w:customStyle="1" w:styleId="45DDC9151EC7446EA1BE239A77B53E821">
    <w:name w:val="45DDC9151EC7446EA1BE239A77B53E821"/>
    <w:rsid w:val="0068592F"/>
    <w:rPr>
      <w:lang w:val="lv-LV" w:eastAsia="lv-LV"/>
    </w:rPr>
  </w:style>
  <w:style w:type="paragraph" w:customStyle="1" w:styleId="B1E8BE2032E14B64A66E8E423F56D1791">
    <w:name w:val="B1E8BE2032E14B64A66E8E423F56D1791"/>
    <w:rsid w:val="0068592F"/>
    <w:rPr>
      <w:lang w:val="lv-LV" w:eastAsia="lv-LV"/>
    </w:rPr>
  </w:style>
  <w:style w:type="paragraph" w:customStyle="1" w:styleId="09163298A43A411EB0442FFD9FC123A71">
    <w:name w:val="09163298A43A411EB0442FFD9FC123A71"/>
    <w:rsid w:val="0068592F"/>
    <w:rPr>
      <w:lang w:val="lv-LV" w:eastAsia="lv-LV"/>
    </w:rPr>
  </w:style>
  <w:style w:type="paragraph" w:customStyle="1" w:styleId="260AAFFA568046F1A9EBB518C126C9B41">
    <w:name w:val="260AAFFA568046F1A9EBB518C126C9B41"/>
    <w:rsid w:val="0068592F"/>
    <w:rPr>
      <w:lang w:val="lv-LV" w:eastAsia="lv-LV"/>
    </w:rPr>
  </w:style>
  <w:style w:type="paragraph" w:customStyle="1" w:styleId="558294F04611419B9F3C7D0F7685CE901">
    <w:name w:val="558294F04611419B9F3C7D0F7685CE901"/>
    <w:rsid w:val="0068592F"/>
    <w:rPr>
      <w:lang w:val="lv-LV" w:eastAsia="lv-LV"/>
    </w:rPr>
  </w:style>
  <w:style w:type="paragraph" w:customStyle="1" w:styleId="332D9868E89D45ECA3FF77D93251692E1">
    <w:name w:val="332D9868E89D45ECA3FF77D93251692E1"/>
    <w:rsid w:val="0068592F"/>
    <w:rPr>
      <w:lang w:val="lv-LV" w:eastAsia="lv-LV"/>
    </w:rPr>
  </w:style>
  <w:style w:type="paragraph" w:customStyle="1" w:styleId="3148549509334648AE89458B1B9FE2B51">
    <w:name w:val="3148549509334648AE89458B1B9FE2B51"/>
    <w:rsid w:val="0068592F"/>
    <w:rPr>
      <w:lang w:val="lv-LV" w:eastAsia="lv-LV"/>
    </w:rPr>
  </w:style>
  <w:style w:type="paragraph" w:customStyle="1" w:styleId="A11EACDDFF034DF09B9C7E86FD46B70B1">
    <w:name w:val="A11EACDDFF034DF09B9C7E86FD46B70B1"/>
    <w:rsid w:val="0068592F"/>
    <w:rPr>
      <w:lang w:val="lv-LV" w:eastAsia="lv-LV"/>
    </w:rPr>
  </w:style>
  <w:style w:type="paragraph" w:customStyle="1" w:styleId="98420C2E8DAC4B359EDEF89066BD2D301">
    <w:name w:val="98420C2E8DAC4B359EDEF89066BD2D301"/>
    <w:rsid w:val="0068592F"/>
    <w:rPr>
      <w:lang w:val="lv-LV" w:eastAsia="lv-LV"/>
    </w:rPr>
  </w:style>
  <w:style w:type="paragraph" w:customStyle="1" w:styleId="5CF9CC5C5DAD4EC59BFDCF08103A3C291">
    <w:name w:val="5CF9CC5C5DAD4EC59BFDCF08103A3C291"/>
    <w:rsid w:val="0068592F"/>
    <w:rPr>
      <w:lang w:val="lv-LV" w:eastAsia="lv-LV"/>
    </w:rPr>
  </w:style>
  <w:style w:type="paragraph" w:customStyle="1" w:styleId="FF8A2ECEAF2C407798A14355719AC04B1">
    <w:name w:val="FF8A2ECEAF2C407798A14355719AC04B1"/>
    <w:rsid w:val="0068592F"/>
    <w:rPr>
      <w:lang w:val="lv-LV" w:eastAsia="lv-LV"/>
    </w:rPr>
  </w:style>
  <w:style w:type="paragraph" w:customStyle="1" w:styleId="88ED515AE9FC4C2E8F302EF3DD464A4C1">
    <w:name w:val="88ED515AE9FC4C2E8F302EF3DD464A4C1"/>
    <w:rsid w:val="0068592F"/>
    <w:rPr>
      <w:lang w:val="lv-LV" w:eastAsia="lv-LV"/>
    </w:rPr>
  </w:style>
  <w:style w:type="paragraph" w:customStyle="1" w:styleId="48A3E73C76C743FC822FE64B1F3F14791">
    <w:name w:val="48A3E73C76C743FC822FE64B1F3F14791"/>
    <w:rsid w:val="0068592F"/>
    <w:rPr>
      <w:lang w:val="lv-LV" w:eastAsia="lv-LV"/>
    </w:rPr>
  </w:style>
  <w:style w:type="paragraph" w:customStyle="1" w:styleId="24821577A08444F38DE9D0106FD4C6221">
    <w:name w:val="24821577A08444F38DE9D0106FD4C6221"/>
    <w:rsid w:val="0068592F"/>
    <w:rPr>
      <w:lang w:val="lv-LV" w:eastAsia="lv-LV"/>
    </w:rPr>
  </w:style>
  <w:style w:type="paragraph" w:customStyle="1" w:styleId="96AA9069123841D69CAB6094CD1E00001">
    <w:name w:val="96AA9069123841D69CAB6094CD1E00001"/>
    <w:rsid w:val="0068592F"/>
    <w:rPr>
      <w:lang w:val="lv-LV" w:eastAsia="lv-LV"/>
    </w:rPr>
  </w:style>
  <w:style w:type="paragraph" w:customStyle="1" w:styleId="B440A3C4684142799B47579F686A66271">
    <w:name w:val="B440A3C4684142799B47579F686A66271"/>
    <w:rsid w:val="0068592F"/>
    <w:rPr>
      <w:lang w:val="lv-LV" w:eastAsia="lv-LV"/>
    </w:rPr>
  </w:style>
  <w:style w:type="paragraph" w:customStyle="1" w:styleId="72DE7BAADE1D4B1B9A6B17301A7A04231">
    <w:name w:val="72DE7BAADE1D4B1B9A6B17301A7A04231"/>
    <w:rsid w:val="0068592F"/>
    <w:rPr>
      <w:lang w:val="lv-LV" w:eastAsia="lv-LV"/>
    </w:rPr>
  </w:style>
  <w:style w:type="paragraph" w:customStyle="1" w:styleId="A6EA622DA40A47E89C20500DCA06BAF71">
    <w:name w:val="A6EA622DA40A47E89C20500DCA06BAF71"/>
    <w:rsid w:val="0068592F"/>
    <w:rPr>
      <w:lang w:val="lv-LV" w:eastAsia="lv-LV"/>
    </w:rPr>
  </w:style>
  <w:style w:type="paragraph" w:customStyle="1" w:styleId="914675C2D11B4208815471F9A873DCCF1">
    <w:name w:val="914675C2D11B4208815471F9A873DCCF1"/>
    <w:rsid w:val="0068592F"/>
    <w:rPr>
      <w:lang w:val="lv-LV" w:eastAsia="lv-LV"/>
    </w:rPr>
  </w:style>
  <w:style w:type="paragraph" w:customStyle="1" w:styleId="D484FC6C84C3410A88CA0EC6E21EE1EE1">
    <w:name w:val="D484FC6C84C3410A88CA0EC6E21EE1EE1"/>
    <w:rsid w:val="0068592F"/>
    <w:rPr>
      <w:lang w:val="lv-LV" w:eastAsia="lv-LV"/>
    </w:rPr>
  </w:style>
  <w:style w:type="paragraph" w:customStyle="1" w:styleId="91C2E03A82A24FF9882C1E3474F01F191">
    <w:name w:val="91C2E03A82A24FF9882C1E3474F01F191"/>
    <w:rsid w:val="0068592F"/>
    <w:rPr>
      <w:lang w:val="lv-LV" w:eastAsia="lv-LV"/>
    </w:rPr>
  </w:style>
  <w:style w:type="paragraph" w:customStyle="1" w:styleId="07F5CB53248341598A8434E2580E339C1">
    <w:name w:val="07F5CB53248341598A8434E2580E339C1"/>
    <w:rsid w:val="0068592F"/>
    <w:rPr>
      <w:lang w:val="lv-LV" w:eastAsia="lv-LV"/>
    </w:rPr>
  </w:style>
  <w:style w:type="paragraph" w:customStyle="1" w:styleId="78EFD68ED94A4F35A0F169C4721563E61">
    <w:name w:val="78EFD68ED94A4F35A0F169C4721563E61"/>
    <w:rsid w:val="0068592F"/>
    <w:rPr>
      <w:lang w:val="lv-LV" w:eastAsia="lv-LV"/>
    </w:rPr>
  </w:style>
  <w:style w:type="paragraph" w:customStyle="1" w:styleId="4B061825D54340D8A18A07640A00B4391">
    <w:name w:val="4B061825D54340D8A18A07640A00B4391"/>
    <w:rsid w:val="0068592F"/>
    <w:rPr>
      <w:lang w:val="lv-LV" w:eastAsia="lv-LV"/>
    </w:rPr>
  </w:style>
  <w:style w:type="paragraph" w:customStyle="1" w:styleId="034A1320FC8442608C47D7969A48FAF11">
    <w:name w:val="034A1320FC8442608C47D7969A48FAF11"/>
    <w:rsid w:val="0068592F"/>
    <w:rPr>
      <w:lang w:val="lv-LV" w:eastAsia="lv-LV"/>
    </w:rPr>
  </w:style>
  <w:style w:type="paragraph" w:customStyle="1" w:styleId="019542323BA04C19B77A918682BA73031">
    <w:name w:val="019542323BA04C19B77A918682BA73031"/>
    <w:rsid w:val="0068592F"/>
    <w:rPr>
      <w:lang w:val="lv-LV" w:eastAsia="lv-LV"/>
    </w:rPr>
  </w:style>
  <w:style w:type="paragraph" w:customStyle="1" w:styleId="ACB53FE181FC424094A5AE7A9BC59A081">
    <w:name w:val="ACB53FE181FC424094A5AE7A9BC59A081"/>
    <w:rsid w:val="0068592F"/>
    <w:rPr>
      <w:lang w:val="lv-LV" w:eastAsia="lv-LV"/>
    </w:rPr>
  </w:style>
  <w:style w:type="paragraph" w:customStyle="1" w:styleId="8CBC5F3BFDBD471187FC86E618FC4DEB1">
    <w:name w:val="8CBC5F3BFDBD471187FC86E618FC4DEB1"/>
    <w:rsid w:val="0068592F"/>
    <w:rPr>
      <w:lang w:val="lv-LV" w:eastAsia="lv-LV"/>
    </w:rPr>
  </w:style>
  <w:style w:type="paragraph" w:customStyle="1" w:styleId="3211A587477D4D889F1AD1D27F7410942">
    <w:name w:val="3211A587477D4D889F1AD1D27F7410942"/>
    <w:rsid w:val="0068592F"/>
    <w:rPr>
      <w:lang w:val="lv-LV" w:eastAsia="lv-LV"/>
    </w:rPr>
  </w:style>
  <w:style w:type="paragraph" w:customStyle="1" w:styleId="2063DCC01012465AAD0CAFDBC49E2DD42">
    <w:name w:val="2063DCC01012465AAD0CAFDBC49E2DD42"/>
    <w:rsid w:val="0068592F"/>
    <w:rPr>
      <w:lang w:val="lv-LV" w:eastAsia="lv-LV"/>
    </w:rPr>
  </w:style>
  <w:style w:type="paragraph" w:customStyle="1" w:styleId="DECBE8F2BBB24CB497E9CF4706D402642">
    <w:name w:val="DECBE8F2BBB24CB497E9CF4706D402642"/>
    <w:rsid w:val="0068592F"/>
    <w:rPr>
      <w:lang w:val="lv-LV" w:eastAsia="lv-LV"/>
    </w:rPr>
  </w:style>
  <w:style w:type="paragraph" w:customStyle="1" w:styleId="87FCEAE36E3E489785EE4264D9D0490D2">
    <w:name w:val="87FCEAE36E3E489785EE4264D9D0490D2"/>
    <w:rsid w:val="0068592F"/>
    <w:rPr>
      <w:lang w:val="lv-LV" w:eastAsia="lv-LV"/>
    </w:rPr>
  </w:style>
  <w:style w:type="paragraph" w:customStyle="1" w:styleId="C348874AEE9244B089246DEC9FE923182">
    <w:name w:val="C348874AEE9244B089246DEC9FE923182"/>
    <w:rsid w:val="0068592F"/>
    <w:rPr>
      <w:lang w:val="lv-LV" w:eastAsia="lv-LV"/>
    </w:rPr>
  </w:style>
  <w:style w:type="paragraph" w:customStyle="1" w:styleId="FEAB848578EB46279E74051B1DE8CD842">
    <w:name w:val="FEAB848578EB46279E74051B1DE8CD842"/>
    <w:rsid w:val="0068592F"/>
    <w:rPr>
      <w:lang w:val="lv-LV" w:eastAsia="lv-LV"/>
    </w:rPr>
  </w:style>
  <w:style w:type="paragraph" w:customStyle="1" w:styleId="B61F171DFA4443ECB64EF95C140610AA2">
    <w:name w:val="B61F171DFA4443ECB64EF95C140610AA2"/>
    <w:rsid w:val="0068592F"/>
    <w:rPr>
      <w:lang w:val="lv-LV" w:eastAsia="lv-LV"/>
    </w:rPr>
  </w:style>
  <w:style w:type="paragraph" w:customStyle="1" w:styleId="E1755AB25A344DEBB4BDF25CF07D36172">
    <w:name w:val="E1755AB25A344DEBB4BDF25CF07D36172"/>
    <w:rsid w:val="0068592F"/>
    <w:rPr>
      <w:lang w:val="lv-LV" w:eastAsia="lv-LV"/>
    </w:rPr>
  </w:style>
  <w:style w:type="paragraph" w:customStyle="1" w:styleId="D528A45AFE8241A0A9D66031D2CB67AC2">
    <w:name w:val="D528A45AFE8241A0A9D66031D2CB67AC2"/>
    <w:rsid w:val="0068592F"/>
    <w:rPr>
      <w:lang w:val="lv-LV" w:eastAsia="lv-LV"/>
    </w:rPr>
  </w:style>
  <w:style w:type="paragraph" w:customStyle="1" w:styleId="561D93B3A20A4D778FFE666F73B5FE142">
    <w:name w:val="561D93B3A20A4D778FFE666F73B5FE142"/>
    <w:rsid w:val="0068592F"/>
    <w:rPr>
      <w:lang w:val="lv-LV" w:eastAsia="lv-LV"/>
    </w:rPr>
  </w:style>
  <w:style w:type="paragraph" w:customStyle="1" w:styleId="042FC627C56E4413A94AD7857E29024F2">
    <w:name w:val="042FC627C56E4413A94AD7857E29024F2"/>
    <w:rsid w:val="0068592F"/>
    <w:rPr>
      <w:lang w:val="lv-LV" w:eastAsia="lv-LV"/>
    </w:rPr>
  </w:style>
  <w:style w:type="paragraph" w:customStyle="1" w:styleId="94EA492EAEDA4D43A73275716FB7DA982">
    <w:name w:val="94EA492EAEDA4D43A73275716FB7DA982"/>
    <w:rsid w:val="0068592F"/>
    <w:rPr>
      <w:lang w:val="lv-LV" w:eastAsia="lv-LV"/>
    </w:rPr>
  </w:style>
  <w:style w:type="paragraph" w:customStyle="1" w:styleId="9412AA3B343F4932B60D36B88E3D9D192">
    <w:name w:val="9412AA3B343F4932B60D36B88E3D9D192"/>
    <w:rsid w:val="0068592F"/>
    <w:rPr>
      <w:lang w:val="lv-LV" w:eastAsia="lv-LV"/>
    </w:rPr>
  </w:style>
  <w:style w:type="paragraph" w:customStyle="1" w:styleId="536C08CACDFF4F37831A8DF62A8682FC2">
    <w:name w:val="536C08CACDFF4F37831A8DF62A8682FC2"/>
    <w:rsid w:val="0068592F"/>
    <w:rPr>
      <w:lang w:val="lv-LV" w:eastAsia="lv-LV"/>
    </w:rPr>
  </w:style>
  <w:style w:type="paragraph" w:customStyle="1" w:styleId="C627E63B257E42DCB99DCF8B69C0E8D32">
    <w:name w:val="C627E63B257E42DCB99DCF8B69C0E8D32"/>
    <w:rsid w:val="0068592F"/>
    <w:rPr>
      <w:lang w:val="lv-LV" w:eastAsia="lv-LV"/>
    </w:rPr>
  </w:style>
  <w:style w:type="paragraph" w:customStyle="1" w:styleId="9B4030D301B74C95A1C209BF2747499E2">
    <w:name w:val="9B4030D301B74C95A1C209BF2747499E2"/>
    <w:rsid w:val="0068592F"/>
    <w:rPr>
      <w:lang w:val="lv-LV" w:eastAsia="lv-LV"/>
    </w:rPr>
  </w:style>
  <w:style w:type="paragraph" w:customStyle="1" w:styleId="DAC91DCF08954495AEECD70592DD7E052">
    <w:name w:val="DAC91DCF08954495AEECD70592DD7E052"/>
    <w:rsid w:val="0068592F"/>
    <w:rPr>
      <w:lang w:val="lv-LV" w:eastAsia="lv-LV"/>
    </w:rPr>
  </w:style>
  <w:style w:type="paragraph" w:customStyle="1" w:styleId="60A4D388D0FA4708B01CB9687F77F4E72">
    <w:name w:val="60A4D388D0FA4708B01CB9687F77F4E72"/>
    <w:rsid w:val="0068592F"/>
    <w:rPr>
      <w:lang w:val="lv-LV" w:eastAsia="lv-LV"/>
    </w:rPr>
  </w:style>
  <w:style w:type="paragraph" w:customStyle="1" w:styleId="54D7A13B098545E1A4A02D3B464287E82">
    <w:name w:val="54D7A13B098545E1A4A02D3B464287E82"/>
    <w:rsid w:val="0068592F"/>
    <w:rPr>
      <w:lang w:val="lv-LV" w:eastAsia="lv-LV"/>
    </w:rPr>
  </w:style>
  <w:style w:type="paragraph" w:customStyle="1" w:styleId="8C741D80DCD8442A854A39DDD5C26CCC2">
    <w:name w:val="8C741D80DCD8442A854A39DDD5C26CCC2"/>
    <w:rsid w:val="0068592F"/>
    <w:rPr>
      <w:lang w:val="lv-LV" w:eastAsia="lv-LV"/>
    </w:rPr>
  </w:style>
  <w:style w:type="paragraph" w:customStyle="1" w:styleId="4D2AA0C0DE90475A89C148843327C65C2">
    <w:name w:val="4D2AA0C0DE90475A89C148843327C65C2"/>
    <w:rsid w:val="0068592F"/>
    <w:rPr>
      <w:lang w:val="lv-LV" w:eastAsia="lv-LV"/>
    </w:rPr>
  </w:style>
  <w:style w:type="paragraph" w:customStyle="1" w:styleId="41B50BCAD0B0412AA8419522D75CEAF22">
    <w:name w:val="41B50BCAD0B0412AA8419522D75CEAF22"/>
    <w:rsid w:val="0068592F"/>
    <w:rPr>
      <w:lang w:val="lv-LV" w:eastAsia="lv-LV"/>
    </w:rPr>
  </w:style>
  <w:style w:type="paragraph" w:customStyle="1" w:styleId="B576F3CDA0AB4640807B4158F5E1A9752">
    <w:name w:val="B576F3CDA0AB4640807B4158F5E1A9752"/>
    <w:rsid w:val="0068592F"/>
    <w:rPr>
      <w:lang w:val="lv-LV" w:eastAsia="lv-LV"/>
    </w:rPr>
  </w:style>
  <w:style w:type="paragraph" w:customStyle="1" w:styleId="164DFDD315E6499C831740016ECE4FC42">
    <w:name w:val="164DFDD315E6499C831740016ECE4FC42"/>
    <w:rsid w:val="0068592F"/>
    <w:rPr>
      <w:lang w:val="lv-LV" w:eastAsia="lv-LV"/>
    </w:rPr>
  </w:style>
  <w:style w:type="paragraph" w:customStyle="1" w:styleId="E7782A4E8B5847CCA9DC164E1978964B2">
    <w:name w:val="E7782A4E8B5847CCA9DC164E1978964B2"/>
    <w:rsid w:val="0068592F"/>
    <w:rPr>
      <w:lang w:val="lv-LV" w:eastAsia="lv-LV"/>
    </w:rPr>
  </w:style>
  <w:style w:type="paragraph" w:customStyle="1" w:styleId="0FC4DB80582B4B9E865FFBB7994B7E662">
    <w:name w:val="0FC4DB80582B4B9E865FFBB7994B7E662"/>
    <w:rsid w:val="0068592F"/>
    <w:rPr>
      <w:lang w:val="lv-LV" w:eastAsia="lv-LV"/>
    </w:rPr>
  </w:style>
  <w:style w:type="paragraph" w:customStyle="1" w:styleId="7688A73EC60B48CC94EA3603177FCCFD2">
    <w:name w:val="7688A73EC60B48CC94EA3603177FCCFD2"/>
    <w:rsid w:val="0068592F"/>
    <w:rPr>
      <w:lang w:val="lv-LV" w:eastAsia="lv-LV"/>
    </w:rPr>
  </w:style>
  <w:style w:type="paragraph" w:customStyle="1" w:styleId="323716A50E1F4CD08747D220692A35802">
    <w:name w:val="323716A50E1F4CD08747D220692A35802"/>
    <w:rsid w:val="0068592F"/>
    <w:rPr>
      <w:lang w:val="lv-LV" w:eastAsia="lv-LV"/>
    </w:rPr>
  </w:style>
  <w:style w:type="paragraph" w:customStyle="1" w:styleId="390F8E0ACA4C4EAB8EACB3D655BA036D2">
    <w:name w:val="390F8E0ACA4C4EAB8EACB3D655BA036D2"/>
    <w:rsid w:val="0068592F"/>
    <w:rPr>
      <w:lang w:val="lv-LV" w:eastAsia="lv-LV"/>
    </w:rPr>
  </w:style>
  <w:style w:type="paragraph" w:customStyle="1" w:styleId="F2136494BF024C9FA39624D98DCFE42F2">
    <w:name w:val="F2136494BF024C9FA39624D98DCFE42F2"/>
    <w:rsid w:val="0068592F"/>
    <w:rPr>
      <w:lang w:val="lv-LV" w:eastAsia="lv-LV"/>
    </w:rPr>
  </w:style>
  <w:style w:type="paragraph" w:customStyle="1" w:styleId="F6DB161624874395873CD201DEB8C57A2">
    <w:name w:val="F6DB161624874395873CD201DEB8C57A2"/>
    <w:rsid w:val="0068592F"/>
    <w:rPr>
      <w:lang w:val="lv-LV" w:eastAsia="lv-LV"/>
    </w:rPr>
  </w:style>
  <w:style w:type="paragraph" w:customStyle="1" w:styleId="34159A3B2AB345A6940167347DE7C9B62">
    <w:name w:val="34159A3B2AB345A6940167347DE7C9B62"/>
    <w:rsid w:val="0068592F"/>
    <w:rPr>
      <w:lang w:val="lv-LV" w:eastAsia="lv-LV"/>
    </w:rPr>
  </w:style>
  <w:style w:type="paragraph" w:customStyle="1" w:styleId="0E24373922D74AF7B39D2F1DB318ED202">
    <w:name w:val="0E24373922D74AF7B39D2F1DB318ED202"/>
    <w:rsid w:val="0068592F"/>
    <w:rPr>
      <w:lang w:val="lv-LV" w:eastAsia="lv-LV"/>
    </w:rPr>
  </w:style>
  <w:style w:type="paragraph" w:customStyle="1" w:styleId="E7553AE4919F4C8CA1EA3B119CAC6CB72">
    <w:name w:val="E7553AE4919F4C8CA1EA3B119CAC6CB72"/>
    <w:rsid w:val="0068592F"/>
    <w:rPr>
      <w:lang w:val="lv-LV" w:eastAsia="lv-LV"/>
    </w:rPr>
  </w:style>
  <w:style w:type="paragraph" w:customStyle="1" w:styleId="11463A03436B40D39A51E2D0702815C52">
    <w:name w:val="11463A03436B40D39A51E2D0702815C52"/>
    <w:rsid w:val="0068592F"/>
    <w:rPr>
      <w:lang w:val="lv-LV" w:eastAsia="lv-LV"/>
    </w:rPr>
  </w:style>
  <w:style w:type="paragraph" w:customStyle="1" w:styleId="E4684EA35C914E29B2AE44CCA22B34DC2">
    <w:name w:val="E4684EA35C914E29B2AE44CCA22B34DC2"/>
    <w:rsid w:val="0068592F"/>
    <w:rPr>
      <w:lang w:val="lv-LV" w:eastAsia="lv-LV"/>
    </w:rPr>
  </w:style>
  <w:style w:type="paragraph" w:customStyle="1" w:styleId="D2C2FD42BB7C4319BEDE07DA4514652A2">
    <w:name w:val="D2C2FD42BB7C4319BEDE07DA4514652A2"/>
    <w:rsid w:val="0068592F"/>
    <w:rPr>
      <w:lang w:val="lv-LV" w:eastAsia="lv-LV"/>
    </w:rPr>
  </w:style>
  <w:style w:type="paragraph" w:customStyle="1" w:styleId="1FCFC43FD99E434C99E1D8065BD3F46A2">
    <w:name w:val="1FCFC43FD99E434C99E1D8065BD3F46A2"/>
    <w:rsid w:val="0068592F"/>
    <w:rPr>
      <w:lang w:val="lv-LV" w:eastAsia="lv-LV"/>
    </w:rPr>
  </w:style>
  <w:style w:type="paragraph" w:customStyle="1" w:styleId="B120487FB2614854BF237B3835B41E752">
    <w:name w:val="B120487FB2614854BF237B3835B41E752"/>
    <w:rsid w:val="0068592F"/>
    <w:rPr>
      <w:lang w:val="lv-LV" w:eastAsia="lv-LV"/>
    </w:rPr>
  </w:style>
  <w:style w:type="paragraph" w:customStyle="1" w:styleId="81C3D2B1087247DA99BE3D3213C2AC9A2">
    <w:name w:val="81C3D2B1087247DA99BE3D3213C2AC9A2"/>
    <w:rsid w:val="0068592F"/>
    <w:rPr>
      <w:lang w:val="lv-LV" w:eastAsia="lv-LV"/>
    </w:rPr>
  </w:style>
  <w:style w:type="paragraph" w:customStyle="1" w:styleId="B0A96056812F428997F41B07A13667D42">
    <w:name w:val="B0A96056812F428997F41B07A13667D42"/>
    <w:rsid w:val="0068592F"/>
    <w:rPr>
      <w:lang w:val="lv-LV" w:eastAsia="lv-LV"/>
    </w:rPr>
  </w:style>
  <w:style w:type="paragraph" w:customStyle="1" w:styleId="5FCA8A278FC54D39B01816385C3A5B152">
    <w:name w:val="5FCA8A278FC54D39B01816385C3A5B152"/>
    <w:rsid w:val="0068592F"/>
    <w:rPr>
      <w:lang w:val="lv-LV" w:eastAsia="lv-LV"/>
    </w:rPr>
  </w:style>
  <w:style w:type="paragraph" w:customStyle="1" w:styleId="26332B4521E64BCA856B91FAEE716E742">
    <w:name w:val="26332B4521E64BCA856B91FAEE716E742"/>
    <w:rsid w:val="0068592F"/>
    <w:rPr>
      <w:lang w:val="lv-LV" w:eastAsia="lv-LV"/>
    </w:rPr>
  </w:style>
  <w:style w:type="paragraph" w:customStyle="1" w:styleId="B70DC108694442F89C4323BF35725A912">
    <w:name w:val="B70DC108694442F89C4323BF35725A912"/>
    <w:rsid w:val="0068592F"/>
    <w:rPr>
      <w:lang w:val="lv-LV" w:eastAsia="lv-LV"/>
    </w:rPr>
  </w:style>
  <w:style w:type="paragraph" w:customStyle="1" w:styleId="6E21C25BC88F4B54BE9332D8C1B509EF2">
    <w:name w:val="6E21C25BC88F4B54BE9332D8C1B509EF2"/>
    <w:rsid w:val="0068592F"/>
    <w:rPr>
      <w:lang w:val="lv-LV" w:eastAsia="lv-LV"/>
    </w:rPr>
  </w:style>
  <w:style w:type="paragraph" w:customStyle="1" w:styleId="B6BE0CCAA0AE4A12A88D7B5B7780C5EF2">
    <w:name w:val="B6BE0CCAA0AE4A12A88D7B5B7780C5EF2"/>
    <w:rsid w:val="0068592F"/>
    <w:rPr>
      <w:lang w:val="lv-LV" w:eastAsia="lv-LV"/>
    </w:rPr>
  </w:style>
  <w:style w:type="paragraph" w:customStyle="1" w:styleId="677E62AEB11A4E05ABDFB5AD049A5B4A2">
    <w:name w:val="677E62AEB11A4E05ABDFB5AD049A5B4A2"/>
    <w:rsid w:val="0068592F"/>
    <w:rPr>
      <w:lang w:val="lv-LV" w:eastAsia="lv-LV"/>
    </w:rPr>
  </w:style>
  <w:style w:type="paragraph" w:customStyle="1" w:styleId="B37DD88311DA4542876C244E0E3B55A12">
    <w:name w:val="B37DD88311DA4542876C244E0E3B55A12"/>
    <w:rsid w:val="0068592F"/>
    <w:rPr>
      <w:lang w:val="lv-LV" w:eastAsia="lv-LV"/>
    </w:rPr>
  </w:style>
  <w:style w:type="paragraph" w:customStyle="1" w:styleId="037544AB30AC4B9E90E43D15484464352">
    <w:name w:val="037544AB30AC4B9E90E43D15484464352"/>
    <w:rsid w:val="0068592F"/>
    <w:rPr>
      <w:lang w:val="lv-LV" w:eastAsia="lv-LV"/>
    </w:rPr>
  </w:style>
  <w:style w:type="paragraph" w:customStyle="1" w:styleId="3983A6882AA84EF98C3D9C7F7B1ACEF32">
    <w:name w:val="3983A6882AA84EF98C3D9C7F7B1ACEF32"/>
    <w:rsid w:val="0068592F"/>
    <w:rPr>
      <w:lang w:val="lv-LV" w:eastAsia="lv-LV"/>
    </w:rPr>
  </w:style>
  <w:style w:type="paragraph" w:customStyle="1" w:styleId="E765D83FEBEB483EAA9392D988BE204D2">
    <w:name w:val="E765D83FEBEB483EAA9392D988BE204D2"/>
    <w:rsid w:val="0068592F"/>
    <w:rPr>
      <w:lang w:val="lv-LV" w:eastAsia="lv-LV"/>
    </w:rPr>
  </w:style>
  <w:style w:type="paragraph" w:customStyle="1" w:styleId="BE392D99E531423B91C75983B56D48032">
    <w:name w:val="BE392D99E531423B91C75983B56D48032"/>
    <w:rsid w:val="0068592F"/>
    <w:rPr>
      <w:lang w:val="lv-LV" w:eastAsia="lv-LV"/>
    </w:rPr>
  </w:style>
  <w:style w:type="paragraph" w:customStyle="1" w:styleId="DB4A127A6A2B497EB7B0B0234045AC0F2">
    <w:name w:val="DB4A127A6A2B497EB7B0B0234045AC0F2"/>
    <w:rsid w:val="0068592F"/>
    <w:rPr>
      <w:lang w:val="lv-LV" w:eastAsia="lv-LV"/>
    </w:rPr>
  </w:style>
  <w:style w:type="paragraph" w:customStyle="1" w:styleId="1F406B22C22C4D14A413FA5683EAB19F2">
    <w:name w:val="1F406B22C22C4D14A413FA5683EAB19F2"/>
    <w:rsid w:val="0068592F"/>
    <w:rPr>
      <w:lang w:val="lv-LV" w:eastAsia="lv-LV"/>
    </w:rPr>
  </w:style>
  <w:style w:type="paragraph" w:customStyle="1" w:styleId="49304314544E40C0BBC5705CAD7E2B0E2">
    <w:name w:val="49304314544E40C0BBC5705CAD7E2B0E2"/>
    <w:rsid w:val="0068592F"/>
    <w:rPr>
      <w:lang w:val="lv-LV" w:eastAsia="lv-LV"/>
    </w:rPr>
  </w:style>
  <w:style w:type="paragraph" w:customStyle="1" w:styleId="175FAF0B76474D71A63F2E03517B0A842">
    <w:name w:val="175FAF0B76474D71A63F2E03517B0A842"/>
    <w:rsid w:val="0068592F"/>
    <w:rPr>
      <w:lang w:val="lv-LV" w:eastAsia="lv-LV"/>
    </w:rPr>
  </w:style>
  <w:style w:type="paragraph" w:customStyle="1" w:styleId="3DB49D27A5CC40B1942EB67DDD20E3952">
    <w:name w:val="3DB49D27A5CC40B1942EB67DDD20E3952"/>
    <w:rsid w:val="0068592F"/>
    <w:rPr>
      <w:lang w:val="lv-LV" w:eastAsia="lv-LV"/>
    </w:rPr>
  </w:style>
  <w:style w:type="paragraph" w:customStyle="1" w:styleId="DE130781E4494546AFD7DD556E8391702">
    <w:name w:val="DE130781E4494546AFD7DD556E8391702"/>
    <w:rsid w:val="0068592F"/>
    <w:rPr>
      <w:lang w:val="lv-LV" w:eastAsia="lv-LV"/>
    </w:rPr>
  </w:style>
  <w:style w:type="paragraph" w:customStyle="1" w:styleId="41F389BC72A546988C0FB1C89BB6A97A2">
    <w:name w:val="41F389BC72A546988C0FB1C89BB6A97A2"/>
    <w:rsid w:val="0068592F"/>
    <w:rPr>
      <w:lang w:val="lv-LV" w:eastAsia="lv-LV"/>
    </w:rPr>
  </w:style>
  <w:style w:type="paragraph" w:customStyle="1" w:styleId="9556E5C5715D4F738653964B1B0631F12">
    <w:name w:val="9556E5C5715D4F738653964B1B0631F12"/>
    <w:rsid w:val="0068592F"/>
    <w:rPr>
      <w:lang w:val="lv-LV" w:eastAsia="lv-LV"/>
    </w:rPr>
  </w:style>
  <w:style w:type="paragraph" w:customStyle="1" w:styleId="434B6C509A6B4D28BC3D1E9C0D391B742">
    <w:name w:val="434B6C509A6B4D28BC3D1E9C0D391B742"/>
    <w:rsid w:val="0068592F"/>
    <w:rPr>
      <w:lang w:val="lv-LV" w:eastAsia="lv-LV"/>
    </w:rPr>
  </w:style>
  <w:style w:type="paragraph" w:customStyle="1" w:styleId="45471FE125334B28919AA868E2402DFE2">
    <w:name w:val="45471FE125334B28919AA868E2402DFE2"/>
    <w:rsid w:val="0068592F"/>
    <w:rPr>
      <w:lang w:val="lv-LV" w:eastAsia="lv-LV"/>
    </w:rPr>
  </w:style>
  <w:style w:type="paragraph" w:customStyle="1" w:styleId="6EA10186150049D2AFE8BE71A59D5BB42">
    <w:name w:val="6EA10186150049D2AFE8BE71A59D5BB42"/>
    <w:rsid w:val="0068592F"/>
    <w:rPr>
      <w:lang w:val="lv-LV" w:eastAsia="lv-LV"/>
    </w:rPr>
  </w:style>
  <w:style w:type="paragraph" w:customStyle="1" w:styleId="45DDC9151EC7446EA1BE239A77B53E822">
    <w:name w:val="45DDC9151EC7446EA1BE239A77B53E822"/>
    <w:rsid w:val="0068592F"/>
    <w:rPr>
      <w:lang w:val="lv-LV" w:eastAsia="lv-LV"/>
    </w:rPr>
  </w:style>
  <w:style w:type="paragraph" w:customStyle="1" w:styleId="B1E8BE2032E14B64A66E8E423F56D1792">
    <w:name w:val="B1E8BE2032E14B64A66E8E423F56D1792"/>
    <w:rsid w:val="0068592F"/>
    <w:rPr>
      <w:lang w:val="lv-LV" w:eastAsia="lv-LV"/>
    </w:rPr>
  </w:style>
  <w:style w:type="paragraph" w:customStyle="1" w:styleId="09163298A43A411EB0442FFD9FC123A72">
    <w:name w:val="09163298A43A411EB0442FFD9FC123A72"/>
    <w:rsid w:val="0068592F"/>
    <w:rPr>
      <w:lang w:val="lv-LV" w:eastAsia="lv-LV"/>
    </w:rPr>
  </w:style>
  <w:style w:type="paragraph" w:customStyle="1" w:styleId="260AAFFA568046F1A9EBB518C126C9B42">
    <w:name w:val="260AAFFA568046F1A9EBB518C126C9B42"/>
    <w:rsid w:val="0068592F"/>
    <w:rPr>
      <w:lang w:val="lv-LV" w:eastAsia="lv-LV"/>
    </w:rPr>
  </w:style>
  <w:style w:type="paragraph" w:customStyle="1" w:styleId="558294F04611419B9F3C7D0F7685CE902">
    <w:name w:val="558294F04611419B9F3C7D0F7685CE902"/>
    <w:rsid w:val="0068592F"/>
    <w:rPr>
      <w:lang w:val="lv-LV" w:eastAsia="lv-LV"/>
    </w:rPr>
  </w:style>
  <w:style w:type="paragraph" w:customStyle="1" w:styleId="332D9868E89D45ECA3FF77D93251692E2">
    <w:name w:val="332D9868E89D45ECA3FF77D93251692E2"/>
    <w:rsid w:val="0068592F"/>
    <w:rPr>
      <w:lang w:val="lv-LV" w:eastAsia="lv-LV"/>
    </w:rPr>
  </w:style>
  <w:style w:type="paragraph" w:customStyle="1" w:styleId="3148549509334648AE89458B1B9FE2B52">
    <w:name w:val="3148549509334648AE89458B1B9FE2B52"/>
    <w:rsid w:val="0068592F"/>
    <w:rPr>
      <w:lang w:val="lv-LV" w:eastAsia="lv-LV"/>
    </w:rPr>
  </w:style>
  <w:style w:type="paragraph" w:customStyle="1" w:styleId="A11EACDDFF034DF09B9C7E86FD46B70B2">
    <w:name w:val="A11EACDDFF034DF09B9C7E86FD46B70B2"/>
    <w:rsid w:val="0068592F"/>
    <w:rPr>
      <w:lang w:val="lv-LV" w:eastAsia="lv-LV"/>
    </w:rPr>
  </w:style>
  <w:style w:type="paragraph" w:customStyle="1" w:styleId="98420C2E8DAC4B359EDEF89066BD2D302">
    <w:name w:val="98420C2E8DAC4B359EDEF89066BD2D302"/>
    <w:rsid w:val="0068592F"/>
    <w:rPr>
      <w:lang w:val="lv-LV" w:eastAsia="lv-LV"/>
    </w:rPr>
  </w:style>
  <w:style w:type="paragraph" w:customStyle="1" w:styleId="5CF9CC5C5DAD4EC59BFDCF08103A3C292">
    <w:name w:val="5CF9CC5C5DAD4EC59BFDCF08103A3C292"/>
    <w:rsid w:val="0068592F"/>
    <w:rPr>
      <w:lang w:val="lv-LV" w:eastAsia="lv-LV"/>
    </w:rPr>
  </w:style>
  <w:style w:type="paragraph" w:customStyle="1" w:styleId="FF8A2ECEAF2C407798A14355719AC04B2">
    <w:name w:val="FF8A2ECEAF2C407798A14355719AC04B2"/>
    <w:rsid w:val="0068592F"/>
    <w:rPr>
      <w:lang w:val="lv-LV" w:eastAsia="lv-LV"/>
    </w:rPr>
  </w:style>
  <w:style w:type="paragraph" w:customStyle="1" w:styleId="88ED515AE9FC4C2E8F302EF3DD464A4C2">
    <w:name w:val="88ED515AE9FC4C2E8F302EF3DD464A4C2"/>
    <w:rsid w:val="0068592F"/>
    <w:rPr>
      <w:lang w:val="lv-LV" w:eastAsia="lv-LV"/>
    </w:rPr>
  </w:style>
  <w:style w:type="paragraph" w:customStyle="1" w:styleId="48A3E73C76C743FC822FE64B1F3F14792">
    <w:name w:val="48A3E73C76C743FC822FE64B1F3F14792"/>
    <w:rsid w:val="0068592F"/>
    <w:rPr>
      <w:lang w:val="lv-LV" w:eastAsia="lv-LV"/>
    </w:rPr>
  </w:style>
  <w:style w:type="paragraph" w:customStyle="1" w:styleId="24821577A08444F38DE9D0106FD4C6222">
    <w:name w:val="24821577A08444F38DE9D0106FD4C6222"/>
    <w:rsid w:val="0068592F"/>
    <w:rPr>
      <w:lang w:val="lv-LV" w:eastAsia="lv-LV"/>
    </w:rPr>
  </w:style>
  <w:style w:type="paragraph" w:customStyle="1" w:styleId="96AA9069123841D69CAB6094CD1E00002">
    <w:name w:val="96AA9069123841D69CAB6094CD1E00002"/>
    <w:rsid w:val="0068592F"/>
    <w:rPr>
      <w:lang w:val="lv-LV" w:eastAsia="lv-LV"/>
    </w:rPr>
  </w:style>
  <w:style w:type="paragraph" w:customStyle="1" w:styleId="B440A3C4684142799B47579F686A66272">
    <w:name w:val="B440A3C4684142799B47579F686A66272"/>
    <w:rsid w:val="0068592F"/>
    <w:rPr>
      <w:lang w:val="lv-LV" w:eastAsia="lv-LV"/>
    </w:rPr>
  </w:style>
  <w:style w:type="paragraph" w:customStyle="1" w:styleId="72DE7BAADE1D4B1B9A6B17301A7A04232">
    <w:name w:val="72DE7BAADE1D4B1B9A6B17301A7A04232"/>
    <w:rsid w:val="0068592F"/>
    <w:rPr>
      <w:lang w:val="lv-LV" w:eastAsia="lv-LV"/>
    </w:rPr>
  </w:style>
  <w:style w:type="paragraph" w:customStyle="1" w:styleId="A6EA622DA40A47E89C20500DCA06BAF72">
    <w:name w:val="A6EA622DA40A47E89C20500DCA06BAF72"/>
    <w:rsid w:val="0068592F"/>
    <w:rPr>
      <w:lang w:val="lv-LV" w:eastAsia="lv-LV"/>
    </w:rPr>
  </w:style>
  <w:style w:type="paragraph" w:customStyle="1" w:styleId="914675C2D11B4208815471F9A873DCCF2">
    <w:name w:val="914675C2D11B4208815471F9A873DCCF2"/>
    <w:rsid w:val="0068592F"/>
    <w:rPr>
      <w:lang w:val="lv-LV" w:eastAsia="lv-LV"/>
    </w:rPr>
  </w:style>
  <w:style w:type="paragraph" w:customStyle="1" w:styleId="D484FC6C84C3410A88CA0EC6E21EE1EE2">
    <w:name w:val="D484FC6C84C3410A88CA0EC6E21EE1EE2"/>
    <w:rsid w:val="0068592F"/>
    <w:rPr>
      <w:lang w:val="lv-LV" w:eastAsia="lv-LV"/>
    </w:rPr>
  </w:style>
  <w:style w:type="paragraph" w:customStyle="1" w:styleId="91C2E03A82A24FF9882C1E3474F01F192">
    <w:name w:val="91C2E03A82A24FF9882C1E3474F01F192"/>
    <w:rsid w:val="0068592F"/>
    <w:rPr>
      <w:lang w:val="lv-LV" w:eastAsia="lv-LV"/>
    </w:rPr>
  </w:style>
  <w:style w:type="paragraph" w:customStyle="1" w:styleId="07F5CB53248341598A8434E2580E339C2">
    <w:name w:val="07F5CB53248341598A8434E2580E339C2"/>
    <w:rsid w:val="0068592F"/>
    <w:rPr>
      <w:lang w:val="lv-LV" w:eastAsia="lv-LV"/>
    </w:rPr>
  </w:style>
  <w:style w:type="paragraph" w:customStyle="1" w:styleId="78EFD68ED94A4F35A0F169C4721563E62">
    <w:name w:val="78EFD68ED94A4F35A0F169C4721563E62"/>
    <w:rsid w:val="0068592F"/>
    <w:rPr>
      <w:lang w:val="lv-LV" w:eastAsia="lv-LV"/>
    </w:rPr>
  </w:style>
  <w:style w:type="paragraph" w:customStyle="1" w:styleId="4B061825D54340D8A18A07640A00B4392">
    <w:name w:val="4B061825D54340D8A18A07640A00B4392"/>
    <w:rsid w:val="0068592F"/>
    <w:rPr>
      <w:lang w:val="lv-LV" w:eastAsia="lv-LV"/>
    </w:rPr>
  </w:style>
  <w:style w:type="paragraph" w:customStyle="1" w:styleId="034A1320FC8442608C47D7969A48FAF12">
    <w:name w:val="034A1320FC8442608C47D7969A48FAF12"/>
    <w:rsid w:val="0068592F"/>
    <w:rPr>
      <w:lang w:val="lv-LV" w:eastAsia="lv-LV"/>
    </w:rPr>
  </w:style>
  <w:style w:type="paragraph" w:customStyle="1" w:styleId="019542323BA04C19B77A918682BA73032">
    <w:name w:val="019542323BA04C19B77A918682BA73032"/>
    <w:rsid w:val="0068592F"/>
    <w:rPr>
      <w:lang w:val="lv-LV" w:eastAsia="lv-LV"/>
    </w:rPr>
  </w:style>
  <w:style w:type="paragraph" w:customStyle="1" w:styleId="ACB53FE181FC424094A5AE7A9BC59A082">
    <w:name w:val="ACB53FE181FC424094A5AE7A9BC59A082"/>
    <w:rsid w:val="0068592F"/>
    <w:rPr>
      <w:lang w:val="lv-LV" w:eastAsia="lv-LV"/>
    </w:rPr>
  </w:style>
  <w:style w:type="paragraph" w:customStyle="1" w:styleId="8CBC5F3BFDBD471187FC86E618FC4DEB2">
    <w:name w:val="8CBC5F3BFDBD471187FC86E618FC4DEB2"/>
    <w:rsid w:val="0068592F"/>
    <w:rPr>
      <w:lang w:val="lv-LV" w:eastAsia="lv-LV"/>
    </w:rPr>
  </w:style>
  <w:style w:type="paragraph" w:customStyle="1" w:styleId="3211A587477D4D889F1AD1D27F7410943">
    <w:name w:val="3211A587477D4D889F1AD1D27F7410943"/>
    <w:rsid w:val="0068592F"/>
    <w:rPr>
      <w:lang w:val="lv-LV" w:eastAsia="lv-LV"/>
    </w:rPr>
  </w:style>
  <w:style w:type="paragraph" w:customStyle="1" w:styleId="2063DCC01012465AAD0CAFDBC49E2DD43">
    <w:name w:val="2063DCC01012465AAD0CAFDBC49E2DD43"/>
    <w:rsid w:val="0068592F"/>
    <w:rPr>
      <w:lang w:val="lv-LV" w:eastAsia="lv-LV"/>
    </w:rPr>
  </w:style>
  <w:style w:type="paragraph" w:customStyle="1" w:styleId="DECBE8F2BBB24CB497E9CF4706D402643">
    <w:name w:val="DECBE8F2BBB24CB497E9CF4706D402643"/>
    <w:rsid w:val="0068592F"/>
    <w:rPr>
      <w:lang w:val="lv-LV" w:eastAsia="lv-LV"/>
    </w:rPr>
  </w:style>
  <w:style w:type="paragraph" w:customStyle="1" w:styleId="87FCEAE36E3E489785EE4264D9D0490D3">
    <w:name w:val="87FCEAE36E3E489785EE4264D9D0490D3"/>
    <w:rsid w:val="0068592F"/>
    <w:rPr>
      <w:lang w:val="lv-LV" w:eastAsia="lv-LV"/>
    </w:rPr>
  </w:style>
  <w:style w:type="paragraph" w:customStyle="1" w:styleId="C348874AEE9244B089246DEC9FE923183">
    <w:name w:val="C348874AEE9244B089246DEC9FE923183"/>
    <w:rsid w:val="0068592F"/>
    <w:rPr>
      <w:lang w:val="lv-LV" w:eastAsia="lv-LV"/>
    </w:rPr>
  </w:style>
  <w:style w:type="paragraph" w:customStyle="1" w:styleId="FEAB848578EB46279E74051B1DE8CD843">
    <w:name w:val="FEAB848578EB46279E74051B1DE8CD843"/>
    <w:rsid w:val="0068592F"/>
    <w:rPr>
      <w:lang w:val="lv-LV" w:eastAsia="lv-LV"/>
    </w:rPr>
  </w:style>
  <w:style w:type="paragraph" w:customStyle="1" w:styleId="B61F171DFA4443ECB64EF95C140610AA3">
    <w:name w:val="B61F171DFA4443ECB64EF95C140610AA3"/>
    <w:rsid w:val="0068592F"/>
    <w:rPr>
      <w:lang w:val="lv-LV" w:eastAsia="lv-LV"/>
    </w:rPr>
  </w:style>
  <w:style w:type="paragraph" w:customStyle="1" w:styleId="E1755AB25A344DEBB4BDF25CF07D36173">
    <w:name w:val="E1755AB25A344DEBB4BDF25CF07D36173"/>
    <w:rsid w:val="0068592F"/>
    <w:rPr>
      <w:lang w:val="lv-LV" w:eastAsia="lv-LV"/>
    </w:rPr>
  </w:style>
  <w:style w:type="paragraph" w:customStyle="1" w:styleId="D528A45AFE8241A0A9D66031D2CB67AC3">
    <w:name w:val="D528A45AFE8241A0A9D66031D2CB67AC3"/>
    <w:rsid w:val="0068592F"/>
    <w:rPr>
      <w:lang w:val="lv-LV" w:eastAsia="lv-LV"/>
    </w:rPr>
  </w:style>
  <w:style w:type="paragraph" w:customStyle="1" w:styleId="561D93B3A20A4D778FFE666F73B5FE143">
    <w:name w:val="561D93B3A20A4D778FFE666F73B5FE143"/>
    <w:rsid w:val="0068592F"/>
    <w:rPr>
      <w:lang w:val="lv-LV" w:eastAsia="lv-LV"/>
    </w:rPr>
  </w:style>
  <w:style w:type="paragraph" w:customStyle="1" w:styleId="042FC627C56E4413A94AD7857E29024F3">
    <w:name w:val="042FC627C56E4413A94AD7857E29024F3"/>
    <w:rsid w:val="0068592F"/>
    <w:rPr>
      <w:lang w:val="lv-LV" w:eastAsia="lv-LV"/>
    </w:rPr>
  </w:style>
  <w:style w:type="paragraph" w:customStyle="1" w:styleId="94EA492EAEDA4D43A73275716FB7DA983">
    <w:name w:val="94EA492EAEDA4D43A73275716FB7DA983"/>
    <w:rsid w:val="0068592F"/>
    <w:rPr>
      <w:lang w:val="lv-LV" w:eastAsia="lv-LV"/>
    </w:rPr>
  </w:style>
  <w:style w:type="paragraph" w:customStyle="1" w:styleId="9412AA3B343F4932B60D36B88E3D9D193">
    <w:name w:val="9412AA3B343F4932B60D36B88E3D9D193"/>
    <w:rsid w:val="0068592F"/>
    <w:rPr>
      <w:lang w:val="lv-LV" w:eastAsia="lv-LV"/>
    </w:rPr>
  </w:style>
  <w:style w:type="paragraph" w:customStyle="1" w:styleId="536C08CACDFF4F37831A8DF62A8682FC3">
    <w:name w:val="536C08CACDFF4F37831A8DF62A8682FC3"/>
    <w:rsid w:val="0068592F"/>
    <w:rPr>
      <w:lang w:val="lv-LV" w:eastAsia="lv-LV"/>
    </w:rPr>
  </w:style>
  <w:style w:type="paragraph" w:customStyle="1" w:styleId="C627E63B257E42DCB99DCF8B69C0E8D33">
    <w:name w:val="C627E63B257E42DCB99DCF8B69C0E8D33"/>
    <w:rsid w:val="0068592F"/>
    <w:rPr>
      <w:lang w:val="lv-LV" w:eastAsia="lv-LV"/>
    </w:rPr>
  </w:style>
  <w:style w:type="paragraph" w:customStyle="1" w:styleId="9B4030D301B74C95A1C209BF2747499E3">
    <w:name w:val="9B4030D301B74C95A1C209BF2747499E3"/>
    <w:rsid w:val="0068592F"/>
    <w:rPr>
      <w:lang w:val="lv-LV" w:eastAsia="lv-LV"/>
    </w:rPr>
  </w:style>
  <w:style w:type="paragraph" w:customStyle="1" w:styleId="DAC91DCF08954495AEECD70592DD7E053">
    <w:name w:val="DAC91DCF08954495AEECD70592DD7E053"/>
    <w:rsid w:val="0068592F"/>
    <w:rPr>
      <w:lang w:val="lv-LV" w:eastAsia="lv-LV"/>
    </w:rPr>
  </w:style>
  <w:style w:type="paragraph" w:customStyle="1" w:styleId="60A4D388D0FA4708B01CB9687F77F4E73">
    <w:name w:val="60A4D388D0FA4708B01CB9687F77F4E73"/>
    <w:rsid w:val="0068592F"/>
    <w:rPr>
      <w:lang w:val="lv-LV" w:eastAsia="lv-LV"/>
    </w:rPr>
  </w:style>
  <w:style w:type="paragraph" w:customStyle="1" w:styleId="54D7A13B098545E1A4A02D3B464287E83">
    <w:name w:val="54D7A13B098545E1A4A02D3B464287E83"/>
    <w:rsid w:val="0068592F"/>
    <w:rPr>
      <w:lang w:val="lv-LV" w:eastAsia="lv-LV"/>
    </w:rPr>
  </w:style>
  <w:style w:type="paragraph" w:customStyle="1" w:styleId="8C741D80DCD8442A854A39DDD5C26CCC3">
    <w:name w:val="8C741D80DCD8442A854A39DDD5C26CCC3"/>
    <w:rsid w:val="0068592F"/>
    <w:rPr>
      <w:lang w:val="lv-LV" w:eastAsia="lv-LV"/>
    </w:rPr>
  </w:style>
  <w:style w:type="paragraph" w:customStyle="1" w:styleId="4D2AA0C0DE90475A89C148843327C65C3">
    <w:name w:val="4D2AA0C0DE90475A89C148843327C65C3"/>
    <w:rsid w:val="0068592F"/>
    <w:rPr>
      <w:lang w:val="lv-LV" w:eastAsia="lv-LV"/>
    </w:rPr>
  </w:style>
  <w:style w:type="paragraph" w:customStyle="1" w:styleId="41B50BCAD0B0412AA8419522D75CEAF23">
    <w:name w:val="41B50BCAD0B0412AA8419522D75CEAF23"/>
    <w:rsid w:val="0068592F"/>
    <w:rPr>
      <w:lang w:val="lv-LV" w:eastAsia="lv-LV"/>
    </w:rPr>
  </w:style>
  <w:style w:type="paragraph" w:customStyle="1" w:styleId="B576F3CDA0AB4640807B4158F5E1A9753">
    <w:name w:val="B576F3CDA0AB4640807B4158F5E1A9753"/>
    <w:rsid w:val="0068592F"/>
    <w:rPr>
      <w:lang w:val="lv-LV" w:eastAsia="lv-LV"/>
    </w:rPr>
  </w:style>
  <w:style w:type="paragraph" w:customStyle="1" w:styleId="164DFDD315E6499C831740016ECE4FC43">
    <w:name w:val="164DFDD315E6499C831740016ECE4FC43"/>
    <w:rsid w:val="0068592F"/>
    <w:rPr>
      <w:lang w:val="lv-LV" w:eastAsia="lv-LV"/>
    </w:rPr>
  </w:style>
  <w:style w:type="paragraph" w:customStyle="1" w:styleId="E7782A4E8B5847CCA9DC164E1978964B3">
    <w:name w:val="E7782A4E8B5847CCA9DC164E1978964B3"/>
    <w:rsid w:val="0068592F"/>
    <w:rPr>
      <w:lang w:val="lv-LV" w:eastAsia="lv-LV"/>
    </w:rPr>
  </w:style>
  <w:style w:type="paragraph" w:customStyle="1" w:styleId="0FC4DB80582B4B9E865FFBB7994B7E663">
    <w:name w:val="0FC4DB80582B4B9E865FFBB7994B7E663"/>
    <w:rsid w:val="0068592F"/>
    <w:rPr>
      <w:lang w:val="lv-LV" w:eastAsia="lv-LV"/>
    </w:rPr>
  </w:style>
  <w:style w:type="paragraph" w:customStyle="1" w:styleId="7688A73EC60B48CC94EA3603177FCCFD3">
    <w:name w:val="7688A73EC60B48CC94EA3603177FCCFD3"/>
    <w:rsid w:val="0068592F"/>
    <w:rPr>
      <w:lang w:val="lv-LV" w:eastAsia="lv-LV"/>
    </w:rPr>
  </w:style>
  <w:style w:type="paragraph" w:customStyle="1" w:styleId="323716A50E1F4CD08747D220692A35803">
    <w:name w:val="323716A50E1F4CD08747D220692A35803"/>
    <w:rsid w:val="0068592F"/>
    <w:rPr>
      <w:lang w:val="lv-LV" w:eastAsia="lv-LV"/>
    </w:rPr>
  </w:style>
  <w:style w:type="paragraph" w:customStyle="1" w:styleId="390F8E0ACA4C4EAB8EACB3D655BA036D3">
    <w:name w:val="390F8E0ACA4C4EAB8EACB3D655BA036D3"/>
    <w:rsid w:val="0068592F"/>
    <w:rPr>
      <w:lang w:val="lv-LV" w:eastAsia="lv-LV"/>
    </w:rPr>
  </w:style>
  <w:style w:type="paragraph" w:customStyle="1" w:styleId="F2136494BF024C9FA39624D98DCFE42F3">
    <w:name w:val="F2136494BF024C9FA39624D98DCFE42F3"/>
    <w:rsid w:val="0068592F"/>
    <w:rPr>
      <w:lang w:val="lv-LV" w:eastAsia="lv-LV"/>
    </w:rPr>
  </w:style>
  <w:style w:type="paragraph" w:customStyle="1" w:styleId="F6DB161624874395873CD201DEB8C57A3">
    <w:name w:val="F6DB161624874395873CD201DEB8C57A3"/>
    <w:rsid w:val="0068592F"/>
    <w:rPr>
      <w:lang w:val="lv-LV" w:eastAsia="lv-LV"/>
    </w:rPr>
  </w:style>
  <w:style w:type="paragraph" w:customStyle="1" w:styleId="34159A3B2AB345A6940167347DE7C9B63">
    <w:name w:val="34159A3B2AB345A6940167347DE7C9B63"/>
    <w:rsid w:val="0068592F"/>
    <w:rPr>
      <w:lang w:val="lv-LV" w:eastAsia="lv-LV"/>
    </w:rPr>
  </w:style>
  <w:style w:type="paragraph" w:customStyle="1" w:styleId="0E24373922D74AF7B39D2F1DB318ED203">
    <w:name w:val="0E24373922D74AF7B39D2F1DB318ED203"/>
    <w:rsid w:val="0068592F"/>
    <w:rPr>
      <w:lang w:val="lv-LV" w:eastAsia="lv-LV"/>
    </w:rPr>
  </w:style>
  <w:style w:type="paragraph" w:customStyle="1" w:styleId="E7553AE4919F4C8CA1EA3B119CAC6CB73">
    <w:name w:val="E7553AE4919F4C8CA1EA3B119CAC6CB73"/>
    <w:rsid w:val="0068592F"/>
    <w:rPr>
      <w:lang w:val="lv-LV" w:eastAsia="lv-LV"/>
    </w:rPr>
  </w:style>
  <w:style w:type="paragraph" w:customStyle="1" w:styleId="11463A03436B40D39A51E2D0702815C53">
    <w:name w:val="11463A03436B40D39A51E2D0702815C53"/>
    <w:rsid w:val="0068592F"/>
    <w:rPr>
      <w:lang w:val="lv-LV" w:eastAsia="lv-LV"/>
    </w:rPr>
  </w:style>
  <w:style w:type="paragraph" w:customStyle="1" w:styleId="E4684EA35C914E29B2AE44CCA22B34DC3">
    <w:name w:val="E4684EA35C914E29B2AE44CCA22B34DC3"/>
    <w:rsid w:val="0068592F"/>
    <w:rPr>
      <w:lang w:val="lv-LV" w:eastAsia="lv-LV"/>
    </w:rPr>
  </w:style>
  <w:style w:type="paragraph" w:customStyle="1" w:styleId="D2C2FD42BB7C4319BEDE07DA4514652A3">
    <w:name w:val="D2C2FD42BB7C4319BEDE07DA4514652A3"/>
    <w:rsid w:val="0068592F"/>
    <w:rPr>
      <w:lang w:val="lv-LV" w:eastAsia="lv-LV"/>
    </w:rPr>
  </w:style>
  <w:style w:type="paragraph" w:customStyle="1" w:styleId="1FCFC43FD99E434C99E1D8065BD3F46A3">
    <w:name w:val="1FCFC43FD99E434C99E1D8065BD3F46A3"/>
    <w:rsid w:val="0068592F"/>
    <w:rPr>
      <w:lang w:val="lv-LV" w:eastAsia="lv-LV"/>
    </w:rPr>
  </w:style>
  <w:style w:type="paragraph" w:customStyle="1" w:styleId="B120487FB2614854BF237B3835B41E753">
    <w:name w:val="B120487FB2614854BF237B3835B41E753"/>
    <w:rsid w:val="0068592F"/>
    <w:rPr>
      <w:lang w:val="lv-LV" w:eastAsia="lv-LV"/>
    </w:rPr>
  </w:style>
  <w:style w:type="paragraph" w:customStyle="1" w:styleId="81C3D2B1087247DA99BE3D3213C2AC9A3">
    <w:name w:val="81C3D2B1087247DA99BE3D3213C2AC9A3"/>
    <w:rsid w:val="0068592F"/>
    <w:rPr>
      <w:lang w:val="lv-LV" w:eastAsia="lv-LV"/>
    </w:rPr>
  </w:style>
  <w:style w:type="paragraph" w:customStyle="1" w:styleId="B0A96056812F428997F41B07A13667D43">
    <w:name w:val="B0A96056812F428997F41B07A13667D43"/>
    <w:rsid w:val="0068592F"/>
    <w:rPr>
      <w:lang w:val="lv-LV" w:eastAsia="lv-LV"/>
    </w:rPr>
  </w:style>
  <w:style w:type="paragraph" w:customStyle="1" w:styleId="5FCA8A278FC54D39B01816385C3A5B153">
    <w:name w:val="5FCA8A278FC54D39B01816385C3A5B153"/>
    <w:rsid w:val="0068592F"/>
    <w:rPr>
      <w:lang w:val="lv-LV" w:eastAsia="lv-LV"/>
    </w:rPr>
  </w:style>
  <w:style w:type="paragraph" w:customStyle="1" w:styleId="26332B4521E64BCA856B91FAEE716E743">
    <w:name w:val="26332B4521E64BCA856B91FAEE716E743"/>
    <w:rsid w:val="0068592F"/>
    <w:rPr>
      <w:lang w:val="lv-LV" w:eastAsia="lv-LV"/>
    </w:rPr>
  </w:style>
  <w:style w:type="paragraph" w:customStyle="1" w:styleId="B70DC108694442F89C4323BF35725A913">
    <w:name w:val="B70DC108694442F89C4323BF35725A913"/>
    <w:rsid w:val="0068592F"/>
    <w:rPr>
      <w:lang w:val="lv-LV" w:eastAsia="lv-LV"/>
    </w:rPr>
  </w:style>
  <w:style w:type="paragraph" w:customStyle="1" w:styleId="6E21C25BC88F4B54BE9332D8C1B509EF3">
    <w:name w:val="6E21C25BC88F4B54BE9332D8C1B509EF3"/>
    <w:rsid w:val="0068592F"/>
    <w:rPr>
      <w:lang w:val="lv-LV" w:eastAsia="lv-LV"/>
    </w:rPr>
  </w:style>
  <w:style w:type="paragraph" w:customStyle="1" w:styleId="B6BE0CCAA0AE4A12A88D7B5B7780C5EF3">
    <w:name w:val="B6BE0CCAA0AE4A12A88D7B5B7780C5EF3"/>
    <w:rsid w:val="0068592F"/>
    <w:rPr>
      <w:lang w:val="lv-LV" w:eastAsia="lv-LV"/>
    </w:rPr>
  </w:style>
  <w:style w:type="paragraph" w:customStyle="1" w:styleId="677E62AEB11A4E05ABDFB5AD049A5B4A3">
    <w:name w:val="677E62AEB11A4E05ABDFB5AD049A5B4A3"/>
    <w:rsid w:val="0068592F"/>
    <w:rPr>
      <w:lang w:val="lv-LV" w:eastAsia="lv-LV"/>
    </w:rPr>
  </w:style>
  <w:style w:type="paragraph" w:customStyle="1" w:styleId="B37DD88311DA4542876C244E0E3B55A13">
    <w:name w:val="B37DD88311DA4542876C244E0E3B55A13"/>
    <w:rsid w:val="0068592F"/>
    <w:rPr>
      <w:lang w:val="lv-LV" w:eastAsia="lv-LV"/>
    </w:rPr>
  </w:style>
  <w:style w:type="paragraph" w:customStyle="1" w:styleId="037544AB30AC4B9E90E43D15484464353">
    <w:name w:val="037544AB30AC4B9E90E43D15484464353"/>
    <w:rsid w:val="0068592F"/>
    <w:rPr>
      <w:lang w:val="lv-LV" w:eastAsia="lv-LV"/>
    </w:rPr>
  </w:style>
  <w:style w:type="paragraph" w:customStyle="1" w:styleId="3983A6882AA84EF98C3D9C7F7B1ACEF33">
    <w:name w:val="3983A6882AA84EF98C3D9C7F7B1ACEF33"/>
    <w:rsid w:val="0068592F"/>
    <w:rPr>
      <w:lang w:val="lv-LV" w:eastAsia="lv-LV"/>
    </w:rPr>
  </w:style>
  <w:style w:type="paragraph" w:customStyle="1" w:styleId="E765D83FEBEB483EAA9392D988BE204D3">
    <w:name w:val="E765D83FEBEB483EAA9392D988BE204D3"/>
    <w:rsid w:val="0068592F"/>
    <w:rPr>
      <w:lang w:val="lv-LV" w:eastAsia="lv-LV"/>
    </w:rPr>
  </w:style>
  <w:style w:type="paragraph" w:customStyle="1" w:styleId="BE392D99E531423B91C75983B56D48033">
    <w:name w:val="BE392D99E531423B91C75983B56D48033"/>
    <w:rsid w:val="0068592F"/>
    <w:rPr>
      <w:lang w:val="lv-LV" w:eastAsia="lv-LV"/>
    </w:rPr>
  </w:style>
  <w:style w:type="paragraph" w:customStyle="1" w:styleId="DB4A127A6A2B497EB7B0B0234045AC0F3">
    <w:name w:val="DB4A127A6A2B497EB7B0B0234045AC0F3"/>
    <w:rsid w:val="0068592F"/>
    <w:rPr>
      <w:lang w:val="lv-LV" w:eastAsia="lv-LV"/>
    </w:rPr>
  </w:style>
  <w:style w:type="paragraph" w:customStyle="1" w:styleId="1F406B22C22C4D14A413FA5683EAB19F3">
    <w:name w:val="1F406B22C22C4D14A413FA5683EAB19F3"/>
    <w:rsid w:val="0068592F"/>
    <w:rPr>
      <w:lang w:val="lv-LV" w:eastAsia="lv-LV"/>
    </w:rPr>
  </w:style>
  <w:style w:type="paragraph" w:customStyle="1" w:styleId="49304314544E40C0BBC5705CAD7E2B0E3">
    <w:name w:val="49304314544E40C0BBC5705CAD7E2B0E3"/>
    <w:rsid w:val="0068592F"/>
    <w:rPr>
      <w:lang w:val="lv-LV" w:eastAsia="lv-LV"/>
    </w:rPr>
  </w:style>
  <w:style w:type="paragraph" w:customStyle="1" w:styleId="175FAF0B76474D71A63F2E03517B0A843">
    <w:name w:val="175FAF0B76474D71A63F2E03517B0A843"/>
    <w:rsid w:val="0068592F"/>
    <w:rPr>
      <w:lang w:val="lv-LV" w:eastAsia="lv-LV"/>
    </w:rPr>
  </w:style>
  <w:style w:type="paragraph" w:customStyle="1" w:styleId="3DB49D27A5CC40B1942EB67DDD20E3953">
    <w:name w:val="3DB49D27A5CC40B1942EB67DDD20E3953"/>
    <w:rsid w:val="0068592F"/>
    <w:rPr>
      <w:lang w:val="lv-LV" w:eastAsia="lv-LV"/>
    </w:rPr>
  </w:style>
  <w:style w:type="paragraph" w:customStyle="1" w:styleId="DE130781E4494546AFD7DD556E8391703">
    <w:name w:val="DE130781E4494546AFD7DD556E8391703"/>
    <w:rsid w:val="0068592F"/>
    <w:rPr>
      <w:lang w:val="lv-LV" w:eastAsia="lv-LV"/>
    </w:rPr>
  </w:style>
  <w:style w:type="paragraph" w:customStyle="1" w:styleId="41F389BC72A546988C0FB1C89BB6A97A3">
    <w:name w:val="41F389BC72A546988C0FB1C89BB6A97A3"/>
    <w:rsid w:val="0068592F"/>
    <w:rPr>
      <w:lang w:val="lv-LV" w:eastAsia="lv-LV"/>
    </w:rPr>
  </w:style>
  <w:style w:type="paragraph" w:customStyle="1" w:styleId="9556E5C5715D4F738653964B1B0631F13">
    <w:name w:val="9556E5C5715D4F738653964B1B0631F13"/>
    <w:rsid w:val="0068592F"/>
    <w:rPr>
      <w:lang w:val="lv-LV" w:eastAsia="lv-LV"/>
    </w:rPr>
  </w:style>
  <w:style w:type="paragraph" w:customStyle="1" w:styleId="434B6C509A6B4D28BC3D1E9C0D391B743">
    <w:name w:val="434B6C509A6B4D28BC3D1E9C0D391B743"/>
    <w:rsid w:val="0068592F"/>
    <w:rPr>
      <w:lang w:val="lv-LV" w:eastAsia="lv-LV"/>
    </w:rPr>
  </w:style>
  <w:style w:type="paragraph" w:customStyle="1" w:styleId="45471FE125334B28919AA868E2402DFE3">
    <w:name w:val="45471FE125334B28919AA868E2402DFE3"/>
    <w:rsid w:val="0068592F"/>
    <w:rPr>
      <w:lang w:val="lv-LV" w:eastAsia="lv-LV"/>
    </w:rPr>
  </w:style>
  <w:style w:type="paragraph" w:customStyle="1" w:styleId="6EA10186150049D2AFE8BE71A59D5BB43">
    <w:name w:val="6EA10186150049D2AFE8BE71A59D5BB43"/>
    <w:rsid w:val="0068592F"/>
    <w:rPr>
      <w:lang w:val="lv-LV" w:eastAsia="lv-LV"/>
    </w:rPr>
  </w:style>
  <w:style w:type="paragraph" w:customStyle="1" w:styleId="45DDC9151EC7446EA1BE239A77B53E823">
    <w:name w:val="45DDC9151EC7446EA1BE239A77B53E823"/>
    <w:rsid w:val="0068592F"/>
    <w:rPr>
      <w:lang w:val="lv-LV" w:eastAsia="lv-LV"/>
    </w:rPr>
  </w:style>
  <w:style w:type="paragraph" w:customStyle="1" w:styleId="B1E8BE2032E14B64A66E8E423F56D1793">
    <w:name w:val="B1E8BE2032E14B64A66E8E423F56D1793"/>
    <w:rsid w:val="0068592F"/>
    <w:rPr>
      <w:lang w:val="lv-LV" w:eastAsia="lv-LV"/>
    </w:rPr>
  </w:style>
  <w:style w:type="paragraph" w:customStyle="1" w:styleId="09163298A43A411EB0442FFD9FC123A73">
    <w:name w:val="09163298A43A411EB0442FFD9FC123A73"/>
    <w:rsid w:val="0068592F"/>
    <w:rPr>
      <w:lang w:val="lv-LV" w:eastAsia="lv-LV"/>
    </w:rPr>
  </w:style>
  <w:style w:type="paragraph" w:customStyle="1" w:styleId="260AAFFA568046F1A9EBB518C126C9B43">
    <w:name w:val="260AAFFA568046F1A9EBB518C126C9B43"/>
    <w:rsid w:val="0068592F"/>
    <w:rPr>
      <w:lang w:val="lv-LV" w:eastAsia="lv-LV"/>
    </w:rPr>
  </w:style>
  <w:style w:type="paragraph" w:customStyle="1" w:styleId="558294F04611419B9F3C7D0F7685CE903">
    <w:name w:val="558294F04611419B9F3C7D0F7685CE903"/>
    <w:rsid w:val="0068592F"/>
    <w:rPr>
      <w:lang w:val="lv-LV" w:eastAsia="lv-LV"/>
    </w:rPr>
  </w:style>
  <w:style w:type="paragraph" w:customStyle="1" w:styleId="332D9868E89D45ECA3FF77D93251692E3">
    <w:name w:val="332D9868E89D45ECA3FF77D93251692E3"/>
    <w:rsid w:val="0068592F"/>
    <w:rPr>
      <w:lang w:val="lv-LV" w:eastAsia="lv-LV"/>
    </w:rPr>
  </w:style>
  <w:style w:type="paragraph" w:customStyle="1" w:styleId="3148549509334648AE89458B1B9FE2B53">
    <w:name w:val="3148549509334648AE89458B1B9FE2B53"/>
    <w:rsid w:val="0068592F"/>
    <w:rPr>
      <w:lang w:val="lv-LV" w:eastAsia="lv-LV"/>
    </w:rPr>
  </w:style>
  <w:style w:type="paragraph" w:customStyle="1" w:styleId="A11EACDDFF034DF09B9C7E86FD46B70B3">
    <w:name w:val="A11EACDDFF034DF09B9C7E86FD46B70B3"/>
    <w:rsid w:val="0068592F"/>
    <w:rPr>
      <w:lang w:val="lv-LV" w:eastAsia="lv-LV"/>
    </w:rPr>
  </w:style>
  <w:style w:type="paragraph" w:customStyle="1" w:styleId="98420C2E8DAC4B359EDEF89066BD2D303">
    <w:name w:val="98420C2E8DAC4B359EDEF89066BD2D303"/>
    <w:rsid w:val="0068592F"/>
    <w:rPr>
      <w:lang w:val="lv-LV" w:eastAsia="lv-LV"/>
    </w:rPr>
  </w:style>
  <w:style w:type="paragraph" w:customStyle="1" w:styleId="5CF9CC5C5DAD4EC59BFDCF08103A3C293">
    <w:name w:val="5CF9CC5C5DAD4EC59BFDCF08103A3C293"/>
    <w:rsid w:val="0068592F"/>
    <w:rPr>
      <w:lang w:val="lv-LV" w:eastAsia="lv-LV"/>
    </w:rPr>
  </w:style>
  <w:style w:type="paragraph" w:customStyle="1" w:styleId="FF8A2ECEAF2C407798A14355719AC04B3">
    <w:name w:val="FF8A2ECEAF2C407798A14355719AC04B3"/>
    <w:rsid w:val="0068592F"/>
    <w:rPr>
      <w:lang w:val="lv-LV" w:eastAsia="lv-LV"/>
    </w:rPr>
  </w:style>
  <w:style w:type="paragraph" w:customStyle="1" w:styleId="88ED515AE9FC4C2E8F302EF3DD464A4C3">
    <w:name w:val="88ED515AE9FC4C2E8F302EF3DD464A4C3"/>
    <w:rsid w:val="0068592F"/>
    <w:rPr>
      <w:lang w:val="lv-LV" w:eastAsia="lv-LV"/>
    </w:rPr>
  </w:style>
  <w:style w:type="paragraph" w:customStyle="1" w:styleId="48A3E73C76C743FC822FE64B1F3F14793">
    <w:name w:val="48A3E73C76C743FC822FE64B1F3F14793"/>
    <w:rsid w:val="0068592F"/>
    <w:rPr>
      <w:lang w:val="lv-LV" w:eastAsia="lv-LV"/>
    </w:rPr>
  </w:style>
  <w:style w:type="paragraph" w:customStyle="1" w:styleId="24821577A08444F38DE9D0106FD4C6223">
    <w:name w:val="24821577A08444F38DE9D0106FD4C6223"/>
    <w:rsid w:val="0068592F"/>
    <w:rPr>
      <w:lang w:val="lv-LV" w:eastAsia="lv-LV"/>
    </w:rPr>
  </w:style>
  <w:style w:type="paragraph" w:customStyle="1" w:styleId="96AA9069123841D69CAB6094CD1E00003">
    <w:name w:val="96AA9069123841D69CAB6094CD1E00003"/>
    <w:rsid w:val="0068592F"/>
    <w:rPr>
      <w:lang w:val="lv-LV" w:eastAsia="lv-LV"/>
    </w:rPr>
  </w:style>
  <w:style w:type="paragraph" w:customStyle="1" w:styleId="B440A3C4684142799B47579F686A66273">
    <w:name w:val="B440A3C4684142799B47579F686A66273"/>
    <w:rsid w:val="0068592F"/>
    <w:rPr>
      <w:lang w:val="lv-LV" w:eastAsia="lv-LV"/>
    </w:rPr>
  </w:style>
  <w:style w:type="paragraph" w:customStyle="1" w:styleId="72DE7BAADE1D4B1B9A6B17301A7A04233">
    <w:name w:val="72DE7BAADE1D4B1B9A6B17301A7A04233"/>
    <w:rsid w:val="0068592F"/>
    <w:rPr>
      <w:lang w:val="lv-LV" w:eastAsia="lv-LV"/>
    </w:rPr>
  </w:style>
  <w:style w:type="paragraph" w:customStyle="1" w:styleId="A6EA622DA40A47E89C20500DCA06BAF73">
    <w:name w:val="A6EA622DA40A47E89C20500DCA06BAF73"/>
    <w:rsid w:val="0068592F"/>
    <w:rPr>
      <w:lang w:val="lv-LV" w:eastAsia="lv-LV"/>
    </w:rPr>
  </w:style>
  <w:style w:type="paragraph" w:customStyle="1" w:styleId="914675C2D11B4208815471F9A873DCCF3">
    <w:name w:val="914675C2D11B4208815471F9A873DCCF3"/>
    <w:rsid w:val="0068592F"/>
    <w:rPr>
      <w:lang w:val="lv-LV" w:eastAsia="lv-LV"/>
    </w:rPr>
  </w:style>
  <w:style w:type="paragraph" w:customStyle="1" w:styleId="D484FC6C84C3410A88CA0EC6E21EE1EE3">
    <w:name w:val="D484FC6C84C3410A88CA0EC6E21EE1EE3"/>
    <w:rsid w:val="0068592F"/>
    <w:rPr>
      <w:lang w:val="lv-LV" w:eastAsia="lv-LV"/>
    </w:rPr>
  </w:style>
  <w:style w:type="paragraph" w:customStyle="1" w:styleId="91C2E03A82A24FF9882C1E3474F01F193">
    <w:name w:val="91C2E03A82A24FF9882C1E3474F01F193"/>
    <w:rsid w:val="0068592F"/>
    <w:rPr>
      <w:lang w:val="lv-LV" w:eastAsia="lv-LV"/>
    </w:rPr>
  </w:style>
  <w:style w:type="paragraph" w:customStyle="1" w:styleId="07F5CB53248341598A8434E2580E339C3">
    <w:name w:val="07F5CB53248341598A8434E2580E339C3"/>
    <w:rsid w:val="0068592F"/>
    <w:rPr>
      <w:lang w:val="lv-LV" w:eastAsia="lv-LV"/>
    </w:rPr>
  </w:style>
  <w:style w:type="paragraph" w:customStyle="1" w:styleId="78EFD68ED94A4F35A0F169C4721563E63">
    <w:name w:val="78EFD68ED94A4F35A0F169C4721563E63"/>
    <w:rsid w:val="0068592F"/>
    <w:rPr>
      <w:lang w:val="lv-LV" w:eastAsia="lv-LV"/>
    </w:rPr>
  </w:style>
  <w:style w:type="paragraph" w:customStyle="1" w:styleId="4B061825D54340D8A18A07640A00B4393">
    <w:name w:val="4B061825D54340D8A18A07640A00B4393"/>
    <w:rsid w:val="0068592F"/>
    <w:rPr>
      <w:lang w:val="lv-LV" w:eastAsia="lv-LV"/>
    </w:rPr>
  </w:style>
  <w:style w:type="paragraph" w:customStyle="1" w:styleId="034A1320FC8442608C47D7969A48FAF13">
    <w:name w:val="034A1320FC8442608C47D7969A48FAF13"/>
    <w:rsid w:val="0068592F"/>
    <w:rPr>
      <w:lang w:val="lv-LV" w:eastAsia="lv-LV"/>
    </w:rPr>
  </w:style>
  <w:style w:type="paragraph" w:customStyle="1" w:styleId="019542323BA04C19B77A918682BA73033">
    <w:name w:val="019542323BA04C19B77A918682BA73033"/>
    <w:rsid w:val="0068592F"/>
    <w:rPr>
      <w:lang w:val="lv-LV" w:eastAsia="lv-LV"/>
    </w:rPr>
  </w:style>
  <w:style w:type="paragraph" w:customStyle="1" w:styleId="ACB53FE181FC424094A5AE7A9BC59A083">
    <w:name w:val="ACB53FE181FC424094A5AE7A9BC59A083"/>
    <w:rsid w:val="0068592F"/>
    <w:rPr>
      <w:lang w:val="lv-LV" w:eastAsia="lv-LV"/>
    </w:rPr>
  </w:style>
  <w:style w:type="paragraph" w:customStyle="1" w:styleId="8CBC5F3BFDBD471187FC86E618FC4DEB3">
    <w:name w:val="8CBC5F3BFDBD471187FC86E618FC4DEB3"/>
    <w:rsid w:val="0068592F"/>
    <w:rPr>
      <w:lang w:val="lv-LV" w:eastAsia="lv-LV"/>
    </w:rPr>
  </w:style>
  <w:style w:type="paragraph" w:customStyle="1" w:styleId="3211A587477D4D889F1AD1D27F7410944">
    <w:name w:val="3211A587477D4D889F1AD1D27F7410944"/>
    <w:rsid w:val="0068592F"/>
    <w:rPr>
      <w:lang w:val="lv-LV" w:eastAsia="lv-LV"/>
    </w:rPr>
  </w:style>
  <w:style w:type="paragraph" w:customStyle="1" w:styleId="2063DCC01012465AAD0CAFDBC49E2DD44">
    <w:name w:val="2063DCC01012465AAD0CAFDBC49E2DD44"/>
    <w:rsid w:val="0068592F"/>
    <w:rPr>
      <w:lang w:val="lv-LV" w:eastAsia="lv-LV"/>
    </w:rPr>
  </w:style>
  <w:style w:type="paragraph" w:customStyle="1" w:styleId="DECBE8F2BBB24CB497E9CF4706D402644">
    <w:name w:val="DECBE8F2BBB24CB497E9CF4706D402644"/>
    <w:rsid w:val="0068592F"/>
    <w:rPr>
      <w:lang w:val="lv-LV" w:eastAsia="lv-LV"/>
    </w:rPr>
  </w:style>
  <w:style w:type="paragraph" w:customStyle="1" w:styleId="87FCEAE36E3E489785EE4264D9D0490D4">
    <w:name w:val="87FCEAE36E3E489785EE4264D9D0490D4"/>
    <w:rsid w:val="0068592F"/>
    <w:rPr>
      <w:lang w:val="lv-LV" w:eastAsia="lv-LV"/>
    </w:rPr>
  </w:style>
  <w:style w:type="paragraph" w:customStyle="1" w:styleId="C348874AEE9244B089246DEC9FE923184">
    <w:name w:val="C348874AEE9244B089246DEC9FE923184"/>
    <w:rsid w:val="0068592F"/>
    <w:rPr>
      <w:lang w:val="lv-LV" w:eastAsia="lv-LV"/>
    </w:rPr>
  </w:style>
  <w:style w:type="paragraph" w:customStyle="1" w:styleId="FEAB848578EB46279E74051B1DE8CD844">
    <w:name w:val="FEAB848578EB46279E74051B1DE8CD844"/>
    <w:rsid w:val="0068592F"/>
    <w:rPr>
      <w:lang w:val="lv-LV" w:eastAsia="lv-LV"/>
    </w:rPr>
  </w:style>
  <w:style w:type="paragraph" w:customStyle="1" w:styleId="B61F171DFA4443ECB64EF95C140610AA4">
    <w:name w:val="B61F171DFA4443ECB64EF95C140610AA4"/>
    <w:rsid w:val="0068592F"/>
    <w:rPr>
      <w:lang w:val="lv-LV" w:eastAsia="lv-LV"/>
    </w:rPr>
  </w:style>
  <w:style w:type="paragraph" w:customStyle="1" w:styleId="E1755AB25A344DEBB4BDF25CF07D36174">
    <w:name w:val="E1755AB25A344DEBB4BDF25CF07D36174"/>
    <w:rsid w:val="0068592F"/>
    <w:rPr>
      <w:lang w:val="lv-LV" w:eastAsia="lv-LV"/>
    </w:rPr>
  </w:style>
  <w:style w:type="paragraph" w:customStyle="1" w:styleId="D528A45AFE8241A0A9D66031D2CB67AC4">
    <w:name w:val="D528A45AFE8241A0A9D66031D2CB67AC4"/>
    <w:rsid w:val="0068592F"/>
    <w:rPr>
      <w:lang w:val="lv-LV" w:eastAsia="lv-LV"/>
    </w:rPr>
  </w:style>
  <w:style w:type="paragraph" w:customStyle="1" w:styleId="561D93B3A20A4D778FFE666F73B5FE144">
    <w:name w:val="561D93B3A20A4D778FFE666F73B5FE144"/>
    <w:rsid w:val="0068592F"/>
    <w:rPr>
      <w:lang w:val="lv-LV" w:eastAsia="lv-LV"/>
    </w:rPr>
  </w:style>
  <w:style w:type="paragraph" w:customStyle="1" w:styleId="042FC627C56E4413A94AD7857E29024F4">
    <w:name w:val="042FC627C56E4413A94AD7857E29024F4"/>
    <w:rsid w:val="0068592F"/>
    <w:rPr>
      <w:lang w:val="lv-LV" w:eastAsia="lv-LV"/>
    </w:rPr>
  </w:style>
  <w:style w:type="paragraph" w:customStyle="1" w:styleId="94EA492EAEDA4D43A73275716FB7DA984">
    <w:name w:val="94EA492EAEDA4D43A73275716FB7DA984"/>
    <w:rsid w:val="0068592F"/>
    <w:rPr>
      <w:lang w:val="lv-LV" w:eastAsia="lv-LV"/>
    </w:rPr>
  </w:style>
  <w:style w:type="paragraph" w:customStyle="1" w:styleId="9412AA3B343F4932B60D36B88E3D9D194">
    <w:name w:val="9412AA3B343F4932B60D36B88E3D9D194"/>
    <w:rsid w:val="0068592F"/>
    <w:rPr>
      <w:lang w:val="lv-LV" w:eastAsia="lv-LV"/>
    </w:rPr>
  </w:style>
  <w:style w:type="paragraph" w:customStyle="1" w:styleId="536C08CACDFF4F37831A8DF62A8682FC4">
    <w:name w:val="536C08CACDFF4F37831A8DF62A8682FC4"/>
    <w:rsid w:val="0068592F"/>
    <w:rPr>
      <w:lang w:val="lv-LV" w:eastAsia="lv-LV"/>
    </w:rPr>
  </w:style>
  <w:style w:type="paragraph" w:customStyle="1" w:styleId="C627E63B257E42DCB99DCF8B69C0E8D34">
    <w:name w:val="C627E63B257E42DCB99DCF8B69C0E8D34"/>
    <w:rsid w:val="0068592F"/>
    <w:rPr>
      <w:lang w:val="lv-LV" w:eastAsia="lv-LV"/>
    </w:rPr>
  </w:style>
  <w:style w:type="paragraph" w:customStyle="1" w:styleId="9B4030D301B74C95A1C209BF2747499E4">
    <w:name w:val="9B4030D301B74C95A1C209BF2747499E4"/>
    <w:rsid w:val="0068592F"/>
    <w:rPr>
      <w:lang w:val="lv-LV" w:eastAsia="lv-LV"/>
    </w:rPr>
  </w:style>
  <w:style w:type="paragraph" w:customStyle="1" w:styleId="DAC91DCF08954495AEECD70592DD7E054">
    <w:name w:val="DAC91DCF08954495AEECD70592DD7E054"/>
    <w:rsid w:val="0068592F"/>
    <w:rPr>
      <w:lang w:val="lv-LV" w:eastAsia="lv-LV"/>
    </w:rPr>
  </w:style>
  <w:style w:type="paragraph" w:customStyle="1" w:styleId="60A4D388D0FA4708B01CB9687F77F4E74">
    <w:name w:val="60A4D388D0FA4708B01CB9687F77F4E74"/>
    <w:rsid w:val="0068592F"/>
    <w:rPr>
      <w:lang w:val="lv-LV" w:eastAsia="lv-LV"/>
    </w:rPr>
  </w:style>
  <w:style w:type="paragraph" w:customStyle="1" w:styleId="54D7A13B098545E1A4A02D3B464287E84">
    <w:name w:val="54D7A13B098545E1A4A02D3B464287E84"/>
    <w:rsid w:val="0068592F"/>
    <w:rPr>
      <w:lang w:val="lv-LV" w:eastAsia="lv-LV"/>
    </w:rPr>
  </w:style>
  <w:style w:type="paragraph" w:customStyle="1" w:styleId="8C741D80DCD8442A854A39DDD5C26CCC4">
    <w:name w:val="8C741D80DCD8442A854A39DDD5C26CCC4"/>
    <w:rsid w:val="0068592F"/>
    <w:rPr>
      <w:lang w:val="lv-LV" w:eastAsia="lv-LV"/>
    </w:rPr>
  </w:style>
  <w:style w:type="paragraph" w:customStyle="1" w:styleId="4D2AA0C0DE90475A89C148843327C65C4">
    <w:name w:val="4D2AA0C0DE90475A89C148843327C65C4"/>
    <w:rsid w:val="0068592F"/>
    <w:rPr>
      <w:lang w:val="lv-LV" w:eastAsia="lv-LV"/>
    </w:rPr>
  </w:style>
  <w:style w:type="paragraph" w:customStyle="1" w:styleId="41B50BCAD0B0412AA8419522D75CEAF24">
    <w:name w:val="41B50BCAD0B0412AA8419522D75CEAF24"/>
    <w:rsid w:val="0068592F"/>
    <w:rPr>
      <w:lang w:val="lv-LV" w:eastAsia="lv-LV"/>
    </w:rPr>
  </w:style>
  <w:style w:type="paragraph" w:customStyle="1" w:styleId="B576F3CDA0AB4640807B4158F5E1A9754">
    <w:name w:val="B576F3CDA0AB4640807B4158F5E1A9754"/>
    <w:rsid w:val="0068592F"/>
    <w:rPr>
      <w:lang w:val="lv-LV" w:eastAsia="lv-LV"/>
    </w:rPr>
  </w:style>
  <w:style w:type="paragraph" w:customStyle="1" w:styleId="164DFDD315E6499C831740016ECE4FC44">
    <w:name w:val="164DFDD315E6499C831740016ECE4FC44"/>
    <w:rsid w:val="0068592F"/>
    <w:rPr>
      <w:lang w:val="lv-LV" w:eastAsia="lv-LV"/>
    </w:rPr>
  </w:style>
  <w:style w:type="paragraph" w:customStyle="1" w:styleId="E7782A4E8B5847CCA9DC164E1978964B4">
    <w:name w:val="E7782A4E8B5847CCA9DC164E1978964B4"/>
    <w:rsid w:val="0068592F"/>
    <w:rPr>
      <w:lang w:val="lv-LV" w:eastAsia="lv-LV"/>
    </w:rPr>
  </w:style>
  <w:style w:type="paragraph" w:customStyle="1" w:styleId="0FC4DB80582B4B9E865FFBB7994B7E664">
    <w:name w:val="0FC4DB80582B4B9E865FFBB7994B7E664"/>
    <w:rsid w:val="0068592F"/>
    <w:rPr>
      <w:lang w:val="lv-LV" w:eastAsia="lv-LV"/>
    </w:rPr>
  </w:style>
  <w:style w:type="paragraph" w:customStyle="1" w:styleId="7688A73EC60B48CC94EA3603177FCCFD4">
    <w:name w:val="7688A73EC60B48CC94EA3603177FCCFD4"/>
    <w:rsid w:val="0068592F"/>
    <w:rPr>
      <w:lang w:val="lv-LV" w:eastAsia="lv-LV"/>
    </w:rPr>
  </w:style>
  <w:style w:type="paragraph" w:customStyle="1" w:styleId="323716A50E1F4CD08747D220692A35804">
    <w:name w:val="323716A50E1F4CD08747D220692A35804"/>
    <w:rsid w:val="0068592F"/>
    <w:rPr>
      <w:lang w:val="lv-LV" w:eastAsia="lv-LV"/>
    </w:rPr>
  </w:style>
  <w:style w:type="paragraph" w:customStyle="1" w:styleId="390F8E0ACA4C4EAB8EACB3D655BA036D4">
    <w:name w:val="390F8E0ACA4C4EAB8EACB3D655BA036D4"/>
    <w:rsid w:val="0068592F"/>
    <w:rPr>
      <w:lang w:val="lv-LV" w:eastAsia="lv-LV"/>
    </w:rPr>
  </w:style>
  <w:style w:type="paragraph" w:customStyle="1" w:styleId="F2136494BF024C9FA39624D98DCFE42F4">
    <w:name w:val="F2136494BF024C9FA39624D98DCFE42F4"/>
    <w:rsid w:val="0068592F"/>
    <w:rPr>
      <w:lang w:val="lv-LV" w:eastAsia="lv-LV"/>
    </w:rPr>
  </w:style>
  <w:style w:type="paragraph" w:customStyle="1" w:styleId="F6DB161624874395873CD201DEB8C57A4">
    <w:name w:val="F6DB161624874395873CD201DEB8C57A4"/>
    <w:rsid w:val="0068592F"/>
    <w:rPr>
      <w:lang w:val="lv-LV" w:eastAsia="lv-LV"/>
    </w:rPr>
  </w:style>
  <w:style w:type="paragraph" w:customStyle="1" w:styleId="34159A3B2AB345A6940167347DE7C9B64">
    <w:name w:val="34159A3B2AB345A6940167347DE7C9B64"/>
    <w:rsid w:val="0068592F"/>
    <w:rPr>
      <w:lang w:val="lv-LV" w:eastAsia="lv-LV"/>
    </w:rPr>
  </w:style>
  <w:style w:type="paragraph" w:customStyle="1" w:styleId="0E24373922D74AF7B39D2F1DB318ED204">
    <w:name w:val="0E24373922D74AF7B39D2F1DB318ED204"/>
    <w:rsid w:val="0068592F"/>
    <w:rPr>
      <w:lang w:val="lv-LV" w:eastAsia="lv-LV"/>
    </w:rPr>
  </w:style>
  <w:style w:type="paragraph" w:customStyle="1" w:styleId="E7553AE4919F4C8CA1EA3B119CAC6CB74">
    <w:name w:val="E7553AE4919F4C8CA1EA3B119CAC6CB74"/>
    <w:rsid w:val="0068592F"/>
    <w:rPr>
      <w:lang w:val="lv-LV" w:eastAsia="lv-LV"/>
    </w:rPr>
  </w:style>
  <w:style w:type="paragraph" w:customStyle="1" w:styleId="11463A03436B40D39A51E2D0702815C54">
    <w:name w:val="11463A03436B40D39A51E2D0702815C54"/>
    <w:rsid w:val="0068592F"/>
    <w:rPr>
      <w:lang w:val="lv-LV" w:eastAsia="lv-LV"/>
    </w:rPr>
  </w:style>
  <w:style w:type="paragraph" w:customStyle="1" w:styleId="E4684EA35C914E29B2AE44CCA22B34DC4">
    <w:name w:val="E4684EA35C914E29B2AE44CCA22B34DC4"/>
    <w:rsid w:val="0068592F"/>
    <w:rPr>
      <w:lang w:val="lv-LV" w:eastAsia="lv-LV"/>
    </w:rPr>
  </w:style>
  <w:style w:type="paragraph" w:customStyle="1" w:styleId="D2C2FD42BB7C4319BEDE07DA4514652A4">
    <w:name w:val="D2C2FD42BB7C4319BEDE07DA4514652A4"/>
    <w:rsid w:val="0068592F"/>
    <w:rPr>
      <w:lang w:val="lv-LV" w:eastAsia="lv-LV"/>
    </w:rPr>
  </w:style>
  <w:style w:type="paragraph" w:customStyle="1" w:styleId="1FCFC43FD99E434C99E1D8065BD3F46A4">
    <w:name w:val="1FCFC43FD99E434C99E1D8065BD3F46A4"/>
    <w:rsid w:val="0068592F"/>
    <w:rPr>
      <w:lang w:val="lv-LV" w:eastAsia="lv-LV"/>
    </w:rPr>
  </w:style>
  <w:style w:type="paragraph" w:customStyle="1" w:styleId="B120487FB2614854BF237B3835B41E754">
    <w:name w:val="B120487FB2614854BF237B3835B41E754"/>
    <w:rsid w:val="0068592F"/>
    <w:rPr>
      <w:lang w:val="lv-LV" w:eastAsia="lv-LV"/>
    </w:rPr>
  </w:style>
  <w:style w:type="paragraph" w:customStyle="1" w:styleId="81C3D2B1087247DA99BE3D3213C2AC9A4">
    <w:name w:val="81C3D2B1087247DA99BE3D3213C2AC9A4"/>
    <w:rsid w:val="0068592F"/>
    <w:rPr>
      <w:lang w:val="lv-LV" w:eastAsia="lv-LV"/>
    </w:rPr>
  </w:style>
  <w:style w:type="paragraph" w:customStyle="1" w:styleId="B0A96056812F428997F41B07A13667D44">
    <w:name w:val="B0A96056812F428997F41B07A13667D44"/>
    <w:rsid w:val="0068592F"/>
    <w:rPr>
      <w:lang w:val="lv-LV" w:eastAsia="lv-LV"/>
    </w:rPr>
  </w:style>
  <w:style w:type="paragraph" w:customStyle="1" w:styleId="5FCA8A278FC54D39B01816385C3A5B154">
    <w:name w:val="5FCA8A278FC54D39B01816385C3A5B154"/>
    <w:rsid w:val="0068592F"/>
    <w:rPr>
      <w:lang w:val="lv-LV" w:eastAsia="lv-LV"/>
    </w:rPr>
  </w:style>
  <w:style w:type="paragraph" w:customStyle="1" w:styleId="26332B4521E64BCA856B91FAEE716E744">
    <w:name w:val="26332B4521E64BCA856B91FAEE716E744"/>
    <w:rsid w:val="0068592F"/>
    <w:rPr>
      <w:lang w:val="lv-LV" w:eastAsia="lv-LV"/>
    </w:rPr>
  </w:style>
  <w:style w:type="paragraph" w:customStyle="1" w:styleId="B70DC108694442F89C4323BF35725A914">
    <w:name w:val="B70DC108694442F89C4323BF35725A914"/>
    <w:rsid w:val="0068592F"/>
    <w:rPr>
      <w:lang w:val="lv-LV" w:eastAsia="lv-LV"/>
    </w:rPr>
  </w:style>
  <w:style w:type="paragraph" w:customStyle="1" w:styleId="6E21C25BC88F4B54BE9332D8C1B509EF4">
    <w:name w:val="6E21C25BC88F4B54BE9332D8C1B509EF4"/>
    <w:rsid w:val="0068592F"/>
    <w:rPr>
      <w:lang w:val="lv-LV" w:eastAsia="lv-LV"/>
    </w:rPr>
  </w:style>
  <w:style w:type="paragraph" w:customStyle="1" w:styleId="B6BE0CCAA0AE4A12A88D7B5B7780C5EF4">
    <w:name w:val="B6BE0CCAA0AE4A12A88D7B5B7780C5EF4"/>
    <w:rsid w:val="0068592F"/>
    <w:rPr>
      <w:lang w:val="lv-LV" w:eastAsia="lv-LV"/>
    </w:rPr>
  </w:style>
  <w:style w:type="paragraph" w:customStyle="1" w:styleId="677E62AEB11A4E05ABDFB5AD049A5B4A4">
    <w:name w:val="677E62AEB11A4E05ABDFB5AD049A5B4A4"/>
    <w:rsid w:val="0068592F"/>
    <w:rPr>
      <w:lang w:val="lv-LV" w:eastAsia="lv-LV"/>
    </w:rPr>
  </w:style>
  <w:style w:type="paragraph" w:customStyle="1" w:styleId="B37DD88311DA4542876C244E0E3B55A14">
    <w:name w:val="B37DD88311DA4542876C244E0E3B55A14"/>
    <w:rsid w:val="0068592F"/>
    <w:rPr>
      <w:lang w:val="lv-LV" w:eastAsia="lv-LV"/>
    </w:rPr>
  </w:style>
  <w:style w:type="paragraph" w:customStyle="1" w:styleId="037544AB30AC4B9E90E43D15484464354">
    <w:name w:val="037544AB30AC4B9E90E43D15484464354"/>
    <w:rsid w:val="0068592F"/>
    <w:rPr>
      <w:lang w:val="lv-LV" w:eastAsia="lv-LV"/>
    </w:rPr>
  </w:style>
  <w:style w:type="paragraph" w:customStyle="1" w:styleId="3983A6882AA84EF98C3D9C7F7B1ACEF34">
    <w:name w:val="3983A6882AA84EF98C3D9C7F7B1ACEF34"/>
    <w:rsid w:val="0068592F"/>
    <w:rPr>
      <w:lang w:val="lv-LV" w:eastAsia="lv-LV"/>
    </w:rPr>
  </w:style>
  <w:style w:type="paragraph" w:customStyle="1" w:styleId="E765D83FEBEB483EAA9392D988BE204D4">
    <w:name w:val="E765D83FEBEB483EAA9392D988BE204D4"/>
    <w:rsid w:val="0068592F"/>
    <w:rPr>
      <w:lang w:val="lv-LV" w:eastAsia="lv-LV"/>
    </w:rPr>
  </w:style>
  <w:style w:type="paragraph" w:customStyle="1" w:styleId="BE392D99E531423B91C75983B56D48034">
    <w:name w:val="BE392D99E531423B91C75983B56D48034"/>
    <w:rsid w:val="0068592F"/>
    <w:rPr>
      <w:lang w:val="lv-LV" w:eastAsia="lv-LV"/>
    </w:rPr>
  </w:style>
  <w:style w:type="paragraph" w:customStyle="1" w:styleId="DB4A127A6A2B497EB7B0B0234045AC0F4">
    <w:name w:val="DB4A127A6A2B497EB7B0B0234045AC0F4"/>
    <w:rsid w:val="0068592F"/>
    <w:rPr>
      <w:lang w:val="lv-LV" w:eastAsia="lv-LV"/>
    </w:rPr>
  </w:style>
  <w:style w:type="paragraph" w:customStyle="1" w:styleId="1F406B22C22C4D14A413FA5683EAB19F4">
    <w:name w:val="1F406B22C22C4D14A413FA5683EAB19F4"/>
    <w:rsid w:val="0068592F"/>
    <w:rPr>
      <w:lang w:val="lv-LV" w:eastAsia="lv-LV"/>
    </w:rPr>
  </w:style>
  <w:style w:type="paragraph" w:customStyle="1" w:styleId="49304314544E40C0BBC5705CAD7E2B0E4">
    <w:name w:val="49304314544E40C0BBC5705CAD7E2B0E4"/>
    <w:rsid w:val="0068592F"/>
    <w:rPr>
      <w:lang w:val="lv-LV" w:eastAsia="lv-LV"/>
    </w:rPr>
  </w:style>
  <w:style w:type="paragraph" w:customStyle="1" w:styleId="175FAF0B76474D71A63F2E03517B0A844">
    <w:name w:val="175FAF0B76474D71A63F2E03517B0A844"/>
    <w:rsid w:val="0068592F"/>
    <w:rPr>
      <w:lang w:val="lv-LV" w:eastAsia="lv-LV"/>
    </w:rPr>
  </w:style>
  <w:style w:type="paragraph" w:customStyle="1" w:styleId="3DB49D27A5CC40B1942EB67DDD20E3954">
    <w:name w:val="3DB49D27A5CC40B1942EB67DDD20E3954"/>
    <w:rsid w:val="0068592F"/>
    <w:rPr>
      <w:lang w:val="lv-LV" w:eastAsia="lv-LV"/>
    </w:rPr>
  </w:style>
  <w:style w:type="paragraph" w:customStyle="1" w:styleId="DE130781E4494546AFD7DD556E8391704">
    <w:name w:val="DE130781E4494546AFD7DD556E8391704"/>
    <w:rsid w:val="0068592F"/>
    <w:rPr>
      <w:lang w:val="lv-LV" w:eastAsia="lv-LV"/>
    </w:rPr>
  </w:style>
  <w:style w:type="paragraph" w:customStyle="1" w:styleId="41F389BC72A546988C0FB1C89BB6A97A4">
    <w:name w:val="41F389BC72A546988C0FB1C89BB6A97A4"/>
    <w:rsid w:val="0068592F"/>
    <w:rPr>
      <w:lang w:val="lv-LV" w:eastAsia="lv-LV"/>
    </w:rPr>
  </w:style>
  <w:style w:type="paragraph" w:customStyle="1" w:styleId="9556E5C5715D4F738653964B1B0631F14">
    <w:name w:val="9556E5C5715D4F738653964B1B0631F14"/>
    <w:rsid w:val="0068592F"/>
    <w:rPr>
      <w:lang w:val="lv-LV" w:eastAsia="lv-LV"/>
    </w:rPr>
  </w:style>
  <w:style w:type="paragraph" w:customStyle="1" w:styleId="434B6C509A6B4D28BC3D1E9C0D391B744">
    <w:name w:val="434B6C509A6B4D28BC3D1E9C0D391B744"/>
    <w:rsid w:val="0068592F"/>
    <w:rPr>
      <w:lang w:val="lv-LV" w:eastAsia="lv-LV"/>
    </w:rPr>
  </w:style>
  <w:style w:type="paragraph" w:customStyle="1" w:styleId="45471FE125334B28919AA868E2402DFE4">
    <w:name w:val="45471FE125334B28919AA868E2402DFE4"/>
    <w:rsid w:val="0068592F"/>
    <w:rPr>
      <w:lang w:val="lv-LV" w:eastAsia="lv-LV"/>
    </w:rPr>
  </w:style>
  <w:style w:type="paragraph" w:customStyle="1" w:styleId="6EA10186150049D2AFE8BE71A59D5BB44">
    <w:name w:val="6EA10186150049D2AFE8BE71A59D5BB44"/>
    <w:rsid w:val="0068592F"/>
    <w:rPr>
      <w:lang w:val="lv-LV" w:eastAsia="lv-LV"/>
    </w:rPr>
  </w:style>
  <w:style w:type="paragraph" w:customStyle="1" w:styleId="45DDC9151EC7446EA1BE239A77B53E824">
    <w:name w:val="45DDC9151EC7446EA1BE239A77B53E824"/>
    <w:rsid w:val="0068592F"/>
    <w:rPr>
      <w:lang w:val="lv-LV" w:eastAsia="lv-LV"/>
    </w:rPr>
  </w:style>
  <w:style w:type="paragraph" w:customStyle="1" w:styleId="B1E8BE2032E14B64A66E8E423F56D1794">
    <w:name w:val="B1E8BE2032E14B64A66E8E423F56D1794"/>
    <w:rsid w:val="0068592F"/>
    <w:rPr>
      <w:lang w:val="lv-LV" w:eastAsia="lv-LV"/>
    </w:rPr>
  </w:style>
  <w:style w:type="paragraph" w:customStyle="1" w:styleId="09163298A43A411EB0442FFD9FC123A74">
    <w:name w:val="09163298A43A411EB0442FFD9FC123A74"/>
    <w:rsid w:val="0068592F"/>
    <w:rPr>
      <w:lang w:val="lv-LV" w:eastAsia="lv-LV"/>
    </w:rPr>
  </w:style>
  <w:style w:type="paragraph" w:customStyle="1" w:styleId="260AAFFA568046F1A9EBB518C126C9B44">
    <w:name w:val="260AAFFA568046F1A9EBB518C126C9B44"/>
    <w:rsid w:val="0068592F"/>
    <w:rPr>
      <w:lang w:val="lv-LV" w:eastAsia="lv-LV"/>
    </w:rPr>
  </w:style>
  <w:style w:type="paragraph" w:customStyle="1" w:styleId="558294F04611419B9F3C7D0F7685CE904">
    <w:name w:val="558294F04611419B9F3C7D0F7685CE904"/>
    <w:rsid w:val="0068592F"/>
    <w:rPr>
      <w:lang w:val="lv-LV" w:eastAsia="lv-LV"/>
    </w:rPr>
  </w:style>
  <w:style w:type="paragraph" w:customStyle="1" w:styleId="332D9868E89D45ECA3FF77D93251692E4">
    <w:name w:val="332D9868E89D45ECA3FF77D93251692E4"/>
    <w:rsid w:val="0068592F"/>
    <w:rPr>
      <w:lang w:val="lv-LV" w:eastAsia="lv-LV"/>
    </w:rPr>
  </w:style>
  <w:style w:type="paragraph" w:customStyle="1" w:styleId="3148549509334648AE89458B1B9FE2B54">
    <w:name w:val="3148549509334648AE89458B1B9FE2B54"/>
    <w:rsid w:val="0068592F"/>
    <w:rPr>
      <w:lang w:val="lv-LV" w:eastAsia="lv-LV"/>
    </w:rPr>
  </w:style>
  <w:style w:type="paragraph" w:customStyle="1" w:styleId="A11EACDDFF034DF09B9C7E86FD46B70B4">
    <w:name w:val="A11EACDDFF034DF09B9C7E86FD46B70B4"/>
    <w:rsid w:val="0068592F"/>
    <w:rPr>
      <w:lang w:val="lv-LV" w:eastAsia="lv-LV"/>
    </w:rPr>
  </w:style>
  <w:style w:type="paragraph" w:customStyle="1" w:styleId="98420C2E8DAC4B359EDEF89066BD2D304">
    <w:name w:val="98420C2E8DAC4B359EDEF89066BD2D304"/>
    <w:rsid w:val="0068592F"/>
    <w:rPr>
      <w:lang w:val="lv-LV" w:eastAsia="lv-LV"/>
    </w:rPr>
  </w:style>
  <w:style w:type="paragraph" w:customStyle="1" w:styleId="5CF9CC5C5DAD4EC59BFDCF08103A3C294">
    <w:name w:val="5CF9CC5C5DAD4EC59BFDCF08103A3C294"/>
    <w:rsid w:val="0068592F"/>
    <w:rPr>
      <w:lang w:val="lv-LV" w:eastAsia="lv-LV"/>
    </w:rPr>
  </w:style>
  <w:style w:type="paragraph" w:customStyle="1" w:styleId="FF8A2ECEAF2C407798A14355719AC04B4">
    <w:name w:val="FF8A2ECEAF2C407798A14355719AC04B4"/>
    <w:rsid w:val="0068592F"/>
    <w:rPr>
      <w:lang w:val="lv-LV" w:eastAsia="lv-LV"/>
    </w:rPr>
  </w:style>
  <w:style w:type="paragraph" w:customStyle="1" w:styleId="88ED515AE9FC4C2E8F302EF3DD464A4C4">
    <w:name w:val="88ED515AE9FC4C2E8F302EF3DD464A4C4"/>
    <w:rsid w:val="0068592F"/>
    <w:rPr>
      <w:lang w:val="lv-LV" w:eastAsia="lv-LV"/>
    </w:rPr>
  </w:style>
  <w:style w:type="paragraph" w:customStyle="1" w:styleId="48A3E73C76C743FC822FE64B1F3F14794">
    <w:name w:val="48A3E73C76C743FC822FE64B1F3F14794"/>
    <w:rsid w:val="0068592F"/>
    <w:rPr>
      <w:lang w:val="lv-LV" w:eastAsia="lv-LV"/>
    </w:rPr>
  </w:style>
  <w:style w:type="paragraph" w:customStyle="1" w:styleId="24821577A08444F38DE9D0106FD4C6224">
    <w:name w:val="24821577A08444F38DE9D0106FD4C6224"/>
    <w:rsid w:val="0068592F"/>
    <w:rPr>
      <w:lang w:val="lv-LV" w:eastAsia="lv-LV"/>
    </w:rPr>
  </w:style>
  <w:style w:type="paragraph" w:customStyle="1" w:styleId="96AA9069123841D69CAB6094CD1E00004">
    <w:name w:val="96AA9069123841D69CAB6094CD1E00004"/>
    <w:rsid w:val="0068592F"/>
    <w:rPr>
      <w:lang w:val="lv-LV" w:eastAsia="lv-LV"/>
    </w:rPr>
  </w:style>
  <w:style w:type="paragraph" w:customStyle="1" w:styleId="B440A3C4684142799B47579F686A66274">
    <w:name w:val="B440A3C4684142799B47579F686A66274"/>
    <w:rsid w:val="0068592F"/>
    <w:rPr>
      <w:lang w:val="lv-LV" w:eastAsia="lv-LV"/>
    </w:rPr>
  </w:style>
  <w:style w:type="paragraph" w:customStyle="1" w:styleId="72DE7BAADE1D4B1B9A6B17301A7A04234">
    <w:name w:val="72DE7BAADE1D4B1B9A6B17301A7A04234"/>
    <w:rsid w:val="0068592F"/>
    <w:rPr>
      <w:lang w:val="lv-LV" w:eastAsia="lv-LV"/>
    </w:rPr>
  </w:style>
  <w:style w:type="paragraph" w:customStyle="1" w:styleId="A6EA622DA40A47E89C20500DCA06BAF74">
    <w:name w:val="A6EA622DA40A47E89C20500DCA06BAF74"/>
    <w:rsid w:val="0068592F"/>
    <w:rPr>
      <w:lang w:val="lv-LV" w:eastAsia="lv-LV"/>
    </w:rPr>
  </w:style>
  <w:style w:type="paragraph" w:customStyle="1" w:styleId="914675C2D11B4208815471F9A873DCCF4">
    <w:name w:val="914675C2D11B4208815471F9A873DCCF4"/>
    <w:rsid w:val="0068592F"/>
    <w:rPr>
      <w:lang w:val="lv-LV" w:eastAsia="lv-LV"/>
    </w:rPr>
  </w:style>
  <w:style w:type="paragraph" w:customStyle="1" w:styleId="D484FC6C84C3410A88CA0EC6E21EE1EE4">
    <w:name w:val="D484FC6C84C3410A88CA0EC6E21EE1EE4"/>
    <w:rsid w:val="0068592F"/>
    <w:rPr>
      <w:lang w:val="lv-LV" w:eastAsia="lv-LV"/>
    </w:rPr>
  </w:style>
  <w:style w:type="paragraph" w:customStyle="1" w:styleId="91C2E03A82A24FF9882C1E3474F01F194">
    <w:name w:val="91C2E03A82A24FF9882C1E3474F01F194"/>
    <w:rsid w:val="0068592F"/>
    <w:rPr>
      <w:lang w:val="lv-LV" w:eastAsia="lv-LV"/>
    </w:rPr>
  </w:style>
  <w:style w:type="paragraph" w:customStyle="1" w:styleId="07F5CB53248341598A8434E2580E339C4">
    <w:name w:val="07F5CB53248341598A8434E2580E339C4"/>
    <w:rsid w:val="0068592F"/>
    <w:rPr>
      <w:lang w:val="lv-LV" w:eastAsia="lv-LV"/>
    </w:rPr>
  </w:style>
  <w:style w:type="paragraph" w:customStyle="1" w:styleId="78EFD68ED94A4F35A0F169C4721563E64">
    <w:name w:val="78EFD68ED94A4F35A0F169C4721563E64"/>
    <w:rsid w:val="0068592F"/>
    <w:rPr>
      <w:lang w:val="lv-LV" w:eastAsia="lv-LV"/>
    </w:rPr>
  </w:style>
  <w:style w:type="paragraph" w:customStyle="1" w:styleId="4B061825D54340D8A18A07640A00B4394">
    <w:name w:val="4B061825D54340D8A18A07640A00B4394"/>
    <w:rsid w:val="0068592F"/>
    <w:rPr>
      <w:lang w:val="lv-LV" w:eastAsia="lv-LV"/>
    </w:rPr>
  </w:style>
  <w:style w:type="paragraph" w:customStyle="1" w:styleId="034A1320FC8442608C47D7969A48FAF14">
    <w:name w:val="034A1320FC8442608C47D7969A48FAF14"/>
    <w:rsid w:val="0068592F"/>
    <w:rPr>
      <w:lang w:val="lv-LV" w:eastAsia="lv-LV"/>
    </w:rPr>
  </w:style>
  <w:style w:type="paragraph" w:customStyle="1" w:styleId="019542323BA04C19B77A918682BA73034">
    <w:name w:val="019542323BA04C19B77A918682BA73034"/>
    <w:rsid w:val="0068592F"/>
    <w:rPr>
      <w:lang w:val="lv-LV" w:eastAsia="lv-LV"/>
    </w:rPr>
  </w:style>
  <w:style w:type="paragraph" w:customStyle="1" w:styleId="ACB53FE181FC424094A5AE7A9BC59A084">
    <w:name w:val="ACB53FE181FC424094A5AE7A9BC59A084"/>
    <w:rsid w:val="0068592F"/>
    <w:rPr>
      <w:lang w:val="lv-LV" w:eastAsia="lv-LV"/>
    </w:rPr>
  </w:style>
  <w:style w:type="paragraph" w:customStyle="1" w:styleId="8CBC5F3BFDBD471187FC86E618FC4DEB4">
    <w:name w:val="8CBC5F3BFDBD471187FC86E618FC4DEB4"/>
    <w:rsid w:val="0068592F"/>
    <w:rPr>
      <w:lang w:val="lv-LV" w:eastAsia="lv-LV"/>
    </w:rPr>
  </w:style>
  <w:style w:type="paragraph" w:customStyle="1" w:styleId="3211A587477D4D889F1AD1D27F7410945">
    <w:name w:val="3211A587477D4D889F1AD1D27F7410945"/>
    <w:rsid w:val="0068592F"/>
    <w:rPr>
      <w:lang w:val="lv-LV" w:eastAsia="lv-LV"/>
    </w:rPr>
  </w:style>
  <w:style w:type="paragraph" w:customStyle="1" w:styleId="2063DCC01012465AAD0CAFDBC49E2DD45">
    <w:name w:val="2063DCC01012465AAD0CAFDBC49E2DD45"/>
    <w:rsid w:val="0068592F"/>
    <w:rPr>
      <w:lang w:val="lv-LV" w:eastAsia="lv-LV"/>
    </w:rPr>
  </w:style>
  <w:style w:type="paragraph" w:customStyle="1" w:styleId="DECBE8F2BBB24CB497E9CF4706D402645">
    <w:name w:val="DECBE8F2BBB24CB497E9CF4706D402645"/>
    <w:rsid w:val="0068592F"/>
    <w:rPr>
      <w:lang w:val="lv-LV" w:eastAsia="lv-LV"/>
    </w:rPr>
  </w:style>
  <w:style w:type="paragraph" w:customStyle="1" w:styleId="87FCEAE36E3E489785EE4264D9D0490D5">
    <w:name w:val="87FCEAE36E3E489785EE4264D9D0490D5"/>
    <w:rsid w:val="0068592F"/>
    <w:rPr>
      <w:lang w:val="lv-LV" w:eastAsia="lv-LV"/>
    </w:rPr>
  </w:style>
  <w:style w:type="paragraph" w:customStyle="1" w:styleId="C348874AEE9244B089246DEC9FE923185">
    <w:name w:val="C348874AEE9244B089246DEC9FE923185"/>
    <w:rsid w:val="0068592F"/>
    <w:rPr>
      <w:lang w:val="lv-LV" w:eastAsia="lv-LV"/>
    </w:rPr>
  </w:style>
  <w:style w:type="paragraph" w:customStyle="1" w:styleId="FEAB848578EB46279E74051B1DE8CD845">
    <w:name w:val="FEAB848578EB46279E74051B1DE8CD845"/>
    <w:rsid w:val="0068592F"/>
    <w:rPr>
      <w:lang w:val="lv-LV" w:eastAsia="lv-LV"/>
    </w:rPr>
  </w:style>
  <w:style w:type="paragraph" w:customStyle="1" w:styleId="B61F171DFA4443ECB64EF95C140610AA5">
    <w:name w:val="B61F171DFA4443ECB64EF95C140610AA5"/>
    <w:rsid w:val="0068592F"/>
    <w:rPr>
      <w:lang w:val="lv-LV" w:eastAsia="lv-LV"/>
    </w:rPr>
  </w:style>
  <w:style w:type="paragraph" w:customStyle="1" w:styleId="E1755AB25A344DEBB4BDF25CF07D36175">
    <w:name w:val="E1755AB25A344DEBB4BDF25CF07D36175"/>
    <w:rsid w:val="0068592F"/>
    <w:rPr>
      <w:lang w:val="lv-LV" w:eastAsia="lv-LV"/>
    </w:rPr>
  </w:style>
  <w:style w:type="paragraph" w:customStyle="1" w:styleId="D528A45AFE8241A0A9D66031D2CB67AC5">
    <w:name w:val="D528A45AFE8241A0A9D66031D2CB67AC5"/>
    <w:rsid w:val="0068592F"/>
    <w:rPr>
      <w:lang w:val="lv-LV" w:eastAsia="lv-LV"/>
    </w:rPr>
  </w:style>
  <w:style w:type="paragraph" w:customStyle="1" w:styleId="561D93B3A20A4D778FFE666F73B5FE145">
    <w:name w:val="561D93B3A20A4D778FFE666F73B5FE145"/>
    <w:rsid w:val="0068592F"/>
    <w:rPr>
      <w:lang w:val="lv-LV" w:eastAsia="lv-LV"/>
    </w:rPr>
  </w:style>
  <w:style w:type="paragraph" w:customStyle="1" w:styleId="042FC627C56E4413A94AD7857E29024F5">
    <w:name w:val="042FC627C56E4413A94AD7857E29024F5"/>
    <w:rsid w:val="0068592F"/>
    <w:rPr>
      <w:lang w:val="lv-LV" w:eastAsia="lv-LV"/>
    </w:rPr>
  </w:style>
  <w:style w:type="paragraph" w:customStyle="1" w:styleId="94EA492EAEDA4D43A73275716FB7DA985">
    <w:name w:val="94EA492EAEDA4D43A73275716FB7DA985"/>
    <w:rsid w:val="0068592F"/>
    <w:rPr>
      <w:lang w:val="lv-LV" w:eastAsia="lv-LV"/>
    </w:rPr>
  </w:style>
  <w:style w:type="paragraph" w:customStyle="1" w:styleId="9412AA3B343F4932B60D36B88E3D9D195">
    <w:name w:val="9412AA3B343F4932B60D36B88E3D9D195"/>
    <w:rsid w:val="0068592F"/>
    <w:rPr>
      <w:lang w:val="lv-LV" w:eastAsia="lv-LV"/>
    </w:rPr>
  </w:style>
  <w:style w:type="paragraph" w:customStyle="1" w:styleId="536C08CACDFF4F37831A8DF62A8682FC5">
    <w:name w:val="536C08CACDFF4F37831A8DF62A8682FC5"/>
    <w:rsid w:val="0068592F"/>
    <w:rPr>
      <w:lang w:val="lv-LV" w:eastAsia="lv-LV"/>
    </w:rPr>
  </w:style>
  <w:style w:type="paragraph" w:customStyle="1" w:styleId="C627E63B257E42DCB99DCF8B69C0E8D35">
    <w:name w:val="C627E63B257E42DCB99DCF8B69C0E8D35"/>
    <w:rsid w:val="0068592F"/>
    <w:rPr>
      <w:lang w:val="lv-LV" w:eastAsia="lv-LV"/>
    </w:rPr>
  </w:style>
  <w:style w:type="paragraph" w:customStyle="1" w:styleId="9B4030D301B74C95A1C209BF2747499E5">
    <w:name w:val="9B4030D301B74C95A1C209BF2747499E5"/>
    <w:rsid w:val="0068592F"/>
    <w:rPr>
      <w:lang w:val="lv-LV" w:eastAsia="lv-LV"/>
    </w:rPr>
  </w:style>
  <w:style w:type="paragraph" w:customStyle="1" w:styleId="DAC91DCF08954495AEECD70592DD7E055">
    <w:name w:val="DAC91DCF08954495AEECD70592DD7E055"/>
    <w:rsid w:val="0068592F"/>
    <w:rPr>
      <w:lang w:val="lv-LV" w:eastAsia="lv-LV"/>
    </w:rPr>
  </w:style>
  <w:style w:type="paragraph" w:customStyle="1" w:styleId="60A4D388D0FA4708B01CB9687F77F4E75">
    <w:name w:val="60A4D388D0FA4708B01CB9687F77F4E75"/>
    <w:rsid w:val="0068592F"/>
    <w:rPr>
      <w:lang w:val="lv-LV" w:eastAsia="lv-LV"/>
    </w:rPr>
  </w:style>
  <w:style w:type="paragraph" w:customStyle="1" w:styleId="54D7A13B098545E1A4A02D3B464287E85">
    <w:name w:val="54D7A13B098545E1A4A02D3B464287E85"/>
    <w:rsid w:val="0068592F"/>
    <w:rPr>
      <w:lang w:val="lv-LV" w:eastAsia="lv-LV"/>
    </w:rPr>
  </w:style>
  <w:style w:type="paragraph" w:customStyle="1" w:styleId="8C741D80DCD8442A854A39DDD5C26CCC5">
    <w:name w:val="8C741D80DCD8442A854A39DDD5C26CCC5"/>
    <w:rsid w:val="0068592F"/>
    <w:rPr>
      <w:lang w:val="lv-LV" w:eastAsia="lv-LV"/>
    </w:rPr>
  </w:style>
  <w:style w:type="paragraph" w:customStyle="1" w:styleId="4D2AA0C0DE90475A89C148843327C65C5">
    <w:name w:val="4D2AA0C0DE90475A89C148843327C65C5"/>
    <w:rsid w:val="0068592F"/>
    <w:rPr>
      <w:lang w:val="lv-LV" w:eastAsia="lv-LV"/>
    </w:rPr>
  </w:style>
  <w:style w:type="paragraph" w:customStyle="1" w:styleId="41B50BCAD0B0412AA8419522D75CEAF25">
    <w:name w:val="41B50BCAD0B0412AA8419522D75CEAF25"/>
    <w:rsid w:val="0068592F"/>
    <w:rPr>
      <w:lang w:val="lv-LV" w:eastAsia="lv-LV"/>
    </w:rPr>
  </w:style>
  <w:style w:type="paragraph" w:customStyle="1" w:styleId="B576F3CDA0AB4640807B4158F5E1A9755">
    <w:name w:val="B576F3CDA0AB4640807B4158F5E1A9755"/>
    <w:rsid w:val="0068592F"/>
    <w:rPr>
      <w:lang w:val="lv-LV" w:eastAsia="lv-LV"/>
    </w:rPr>
  </w:style>
  <w:style w:type="paragraph" w:customStyle="1" w:styleId="164DFDD315E6499C831740016ECE4FC45">
    <w:name w:val="164DFDD315E6499C831740016ECE4FC45"/>
    <w:rsid w:val="0068592F"/>
    <w:rPr>
      <w:lang w:val="lv-LV" w:eastAsia="lv-LV"/>
    </w:rPr>
  </w:style>
  <w:style w:type="paragraph" w:customStyle="1" w:styleId="E7782A4E8B5847CCA9DC164E1978964B5">
    <w:name w:val="E7782A4E8B5847CCA9DC164E1978964B5"/>
    <w:rsid w:val="0068592F"/>
    <w:rPr>
      <w:lang w:val="lv-LV" w:eastAsia="lv-LV"/>
    </w:rPr>
  </w:style>
  <w:style w:type="paragraph" w:customStyle="1" w:styleId="0FC4DB80582B4B9E865FFBB7994B7E665">
    <w:name w:val="0FC4DB80582B4B9E865FFBB7994B7E665"/>
    <w:rsid w:val="0068592F"/>
    <w:rPr>
      <w:lang w:val="lv-LV" w:eastAsia="lv-LV"/>
    </w:rPr>
  </w:style>
  <w:style w:type="paragraph" w:customStyle="1" w:styleId="7688A73EC60B48CC94EA3603177FCCFD5">
    <w:name w:val="7688A73EC60B48CC94EA3603177FCCFD5"/>
    <w:rsid w:val="0068592F"/>
    <w:rPr>
      <w:lang w:val="lv-LV" w:eastAsia="lv-LV"/>
    </w:rPr>
  </w:style>
  <w:style w:type="paragraph" w:customStyle="1" w:styleId="323716A50E1F4CD08747D220692A35805">
    <w:name w:val="323716A50E1F4CD08747D220692A35805"/>
    <w:rsid w:val="0068592F"/>
    <w:rPr>
      <w:lang w:val="lv-LV" w:eastAsia="lv-LV"/>
    </w:rPr>
  </w:style>
  <w:style w:type="paragraph" w:customStyle="1" w:styleId="390F8E0ACA4C4EAB8EACB3D655BA036D5">
    <w:name w:val="390F8E0ACA4C4EAB8EACB3D655BA036D5"/>
    <w:rsid w:val="0068592F"/>
    <w:rPr>
      <w:lang w:val="lv-LV" w:eastAsia="lv-LV"/>
    </w:rPr>
  </w:style>
  <w:style w:type="paragraph" w:customStyle="1" w:styleId="F2136494BF024C9FA39624D98DCFE42F5">
    <w:name w:val="F2136494BF024C9FA39624D98DCFE42F5"/>
    <w:rsid w:val="0068592F"/>
    <w:rPr>
      <w:lang w:val="lv-LV" w:eastAsia="lv-LV"/>
    </w:rPr>
  </w:style>
  <w:style w:type="paragraph" w:customStyle="1" w:styleId="F6DB161624874395873CD201DEB8C57A5">
    <w:name w:val="F6DB161624874395873CD201DEB8C57A5"/>
    <w:rsid w:val="0068592F"/>
    <w:rPr>
      <w:lang w:val="lv-LV" w:eastAsia="lv-LV"/>
    </w:rPr>
  </w:style>
  <w:style w:type="paragraph" w:customStyle="1" w:styleId="34159A3B2AB345A6940167347DE7C9B65">
    <w:name w:val="34159A3B2AB345A6940167347DE7C9B65"/>
    <w:rsid w:val="0068592F"/>
    <w:rPr>
      <w:lang w:val="lv-LV" w:eastAsia="lv-LV"/>
    </w:rPr>
  </w:style>
  <w:style w:type="paragraph" w:customStyle="1" w:styleId="0E24373922D74AF7B39D2F1DB318ED205">
    <w:name w:val="0E24373922D74AF7B39D2F1DB318ED205"/>
    <w:rsid w:val="0068592F"/>
    <w:rPr>
      <w:lang w:val="lv-LV" w:eastAsia="lv-LV"/>
    </w:rPr>
  </w:style>
  <w:style w:type="paragraph" w:customStyle="1" w:styleId="E7553AE4919F4C8CA1EA3B119CAC6CB75">
    <w:name w:val="E7553AE4919F4C8CA1EA3B119CAC6CB75"/>
    <w:rsid w:val="0068592F"/>
    <w:rPr>
      <w:lang w:val="lv-LV" w:eastAsia="lv-LV"/>
    </w:rPr>
  </w:style>
  <w:style w:type="paragraph" w:customStyle="1" w:styleId="11463A03436B40D39A51E2D0702815C55">
    <w:name w:val="11463A03436B40D39A51E2D0702815C55"/>
    <w:rsid w:val="0068592F"/>
    <w:rPr>
      <w:lang w:val="lv-LV" w:eastAsia="lv-LV"/>
    </w:rPr>
  </w:style>
  <w:style w:type="paragraph" w:customStyle="1" w:styleId="E4684EA35C914E29B2AE44CCA22B34DC5">
    <w:name w:val="E4684EA35C914E29B2AE44CCA22B34DC5"/>
    <w:rsid w:val="0068592F"/>
    <w:rPr>
      <w:lang w:val="lv-LV" w:eastAsia="lv-LV"/>
    </w:rPr>
  </w:style>
  <w:style w:type="paragraph" w:customStyle="1" w:styleId="D2C2FD42BB7C4319BEDE07DA4514652A5">
    <w:name w:val="D2C2FD42BB7C4319BEDE07DA4514652A5"/>
    <w:rsid w:val="0068592F"/>
    <w:rPr>
      <w:lang w:val="lv-LV" w:eastAsia="lv-LV"/>
    </w:rPr>
  </w:style>
  <w:style w:type="paragraph" w:customStyle="1" w:styleId="1FCFC43FD99E434C99E1D8065BD3F46A5">
    <w:name w:val="1FCFC43FD99E434C99E1D8065BD3F46A5"/>
    <w:rsid w:val="0068592F"/>
    <w:rPr>
      <w:lang w:val="lv-LV" w:eastAsia="lv-LV"/>
    </w:rPr>
  </w:style>
  <w:style w:type="paragraph" w:customStyle="1" w:styleId="B120487FB2614854BF237B3835B41E755">
    <w:name w:val="B120487FB2614854BF237B3835B41E755"/>
    <w:rsid w:val="0068592F"/>
    <w:rPr>
      <w:lang w:val="lv-LV" w:eastAsia="lv-LV"/>
    </w:rPr>
  </w:style>
  <w:style w:type="paragraph" w:customStyle="1" w:styleId="81C3D2B1087247DA99BE3D3213C2AC9A5">
    <w:name w:val="81C3D2B1087247DA99BE3D3213C2AC9A5"/>
    <w:rsid w:val="0068592F"/>
    <w:rPr>
      <w:lang w:val="lv-LV" w:eastAsia="lv-LV"/>
    </w:rPr>
  </w:style>
  <w:style w:type="paragraph" w:customStyle="1" w:styleId="B0A96056812F428997F41B07A13667D45">
    <w:name w:val="B0A96056812F428997F41B07A13667D45"/>
    <w:rsid w:val="0068592F"/>
    <w:rPr>
      <w:lang w:val="lv-LV" w:eastAsia="lv-LV"/>
    </w:rPr>
  </w:style>
  <w:style w:type="paragraph" w:customStyle="1" w:styleId="5FCA8A278FC54D39B01816385C3A5B155">
    <w:name w:val="5FCA8A278FC54D39B01816385C3A5B155"/>
    <w:rsid w:val="0068592F"/>
    <w:rPr>
      <w:lang w:val="lv-LV" w:eastAsia="lv-LV"/>
    </w:rPr>
  </w:style>
  <w:style w:type="paragraph" w:customStyle="1" w:styleId="26332B4521E64BCA856B91FAEE716E745">
    <w:name w:val="26332B4521E64BCA856B91FAEE716E745"/>
    <w:rsid w:val="0068592F"/>
    <w:rPr>
      <w:lang w:val="lv-LV" w:eastAsia="lv-LV"/>
    </w:rPr>
  </w:style>
  <w:style w:type="paragraph" w:customStyle="1" w:styleId="B70DC108694442F89C4323BF35725A915">
    <w:name w:val="B70DC108694442F89C4323BF35725A915"/>
    <w:rsid w:val="0068592F"/>
    <w:rPr>
      <w:lang w:val="lv-LV" w:eastAsia="lv-LV"/>
    </w:rPr>
  </w:style>
  <w:style w:type="paragraph" w:customStyle="1" w:styleId="6E21C25BC88F4B54BE9332D8C1B509EF5">
    <w:name w:val="6E21C25BC88F4B54BE9332D8C1B509EF5"/>
    <w:rsid w:val="0068592F"/>
    <w:rPr>
      <w:lang w:val="lv-LV" w:eastAsia="lv-LV"/>
    </w:rPr>
  </w:style>
  <w:style w:type="paragraph" w:customStyle="1" w:styleId="B6BE0CCAA0AE4A12A88D7B5B7780C5EF5">
    <w:name w:val="B6BE0CCAA0AE4A12A88D7B5B7780C5EF5"/>
    <w:rsid w:val="0068592F"/>
    <w:rPr>
      <w:lang w:val="lv-LV" w:eastAsia="lv-LV"/>
    </w:rPr>
  </w:style>
  <w:style w:type="paragraph" w:customStyle="1" w:styleId="677E62AEB11A4E05ABDFB5AD049A5B4A5">
    <w:name w:val="677E62AEB11A4E05ABDFB5AD049A5B4A5"/>
    <w:rsid w:val="0068592F"/>
    <w:rPr>
      <w:lang w:val="lv-LV" w:eastAsia="lv-LV"/>
    </w:rPr>
  </w:style>
  <w:style w:type="paragraph" w:customStyle="1" w:styleId="B37DD88311DA4542876C244E0E3B55A15">
    <w:name w:val="B37DD88311DA4542876C244E0E3B55A15"/>
    <w:rsid w:val="0068592F"/>
    <w:rPr>
      <w:lang w:val="lv-LV" w:eastAsia="lv-LV"/>
    </w:rPr>
  </w:style>
  <w:style w:type="paragraph" w:customStyle="1" w:styleId="037544AB30AC4B9E90E43D15484464355">
    <w:name w:val="037544AB30AC4B9E90E43D15484464355"/>
    <w:rsid w:val="0068592F"/>
    <w:rPr>
      <w:lang w:val="lv-LV" w:eastAsia="lv-LV"/>
    </w:rPr>
  </w:style>
  <w:style w:type="paragraph" w:customStyle="1" w:styleId="3983A6882AA84EF98C3D9C7F7B1ACEF35">
    <w:name w:val="3983A6882AA84EF98C3D9C7F7B1ACEF35"/>
    <w:rsid w:val="0068592F"/>
    <w:rPr>
      <w:lang w:val="lv-LV" w:eastAsia="lv-LV"/>
    </w:rPr>
  </w:style>
  <w:style w:type="paragraph" w:customStyle="1" w:styleId="E765D83FEBEB483EAA9392D988BE204D5">
    <w:name w:val="E765D83FEBEB483EAA9392D988BE204D5"/>
    <w:rsid w:val="0068592F"/>
    <w:rPr>
      <w:lang w:val="lv-LV" w:eastAsia="lv-LV"/>
    </w:rPr>
  </w:style>
  <w:style w:type="paragraph" w:customStyle="1" w:styleId="BE392D99E531423B91C75983B56D48035">
    <w:name w:val="BE392D99E531423B91C75983B56D48035"/>
    <w:rsid w:val="0068592F"/>
    <w:rPr>
      <w:lang w:val="lv-LV" w:eastAsia="lv-LV"/>
    </w:rPr>
  </w:style>
  <w:style w:type="paragraph" w:customStyle="1" w:styleId="DB4A127A6A2B497EB7B0B0234045AC0F5">
    <w:name w:val="DB4A127A6A2B497EB7B0B0234045AC0F5"/>
    <w:rsid w:val="0068592F"/>
    <w:rPr>
      <w:lang w:val="lv-LV" w:eastAsia="lv-LV"/>
    </w:rPr>
  </w:style>
  <w:style w:type="paragraph" w:customStyle="1" w:styleId="1F406B22C22C4D14A413FA5683EAB19F5">
    <w:name w:val="1F406B22C22C4D14A413FA5683EAB19F5"/>
    <w:rsid w:val="0068592F"/>
    <w:rPr>
      <w:lang w:val="lv-LV" w:eastAsia="lv-LV"/>
    </w:rPr>
  </w:style>
  <w:style w:type="paragraph" w:customStyle="1" w:styleId="49304314544E40C0BBC5705CAD7E2B0E5">
    <w:name w:val="49304314544E40C0BBC5705CAD7E2B0E5"/>
    <w:rsid w:val="0068592F"/>
    <w:rPr>
      <w:lang w:val="lv-LV" w:eastAsia="lv-LV"/>
    </w:rPr>
  </w:style>
  <w:style w:type="paragraph" w:customStyle="1" w:styleId="175FAF0B76474D71A63F2E03517B0A845">
    <w:name w:val="175FAF0B76474D71A63F2E03517B0A845"/>
    <w:rsid w:val="0068592F"/>
    <w:rPr>
      <w:lang w:val="lv-LV" w:eastAsia="lv-LV"/>
    </w:rPr>
  </w:style>
  <w:style w:type="paragraph" w:customStyle="1" w:styleId="3DB49D27A5CC40B1942EB67DDD20E3955">
    <w:name w:val="3DB49D27A5CC40B1942EB67DDD20E3955"/>
    <w:rsid w:val="0068592F"/>
    <w:rPr>
      <w:lang w:val="lv-LV" w:eastAsia="lv-LV"/>
    </w:rPr>
  </w:style>
  <w:style w:type="paragraph" w:customStyle="1" w:styleId="DE130781E4494546AFD7DD556E8391705">
    <w:name w:val="DE130781E4494546AFD7DD556E8391705"/>
    <w:rsid w:val="0068592F"/>
    <w:rPr>
      <w:lang w:val="lv-LV" w:eastAsia="lv-LV"/>
    </w:rPr>
  </w:style>
  <w:style w:type="paragraph" w:customStyle="1" w:styleId="41F389BC72A546988C0FB1C89BB6A97A5">
    <w:name w:val="41F389BC72A546988C0FB1C89BB6A97A5"/>
    <w:rsid w:val="0068592F"/>
    <w:rPr>
      <w:lang w:val="lv-LV" w:eastAsia="lv-LV"/>
    </w:rPr>
  </w:style>
  <w:style w:type="paragraph" w:customStyle="1" w:styleId="9556E5C5715D4F738653964B1B0631F15">
    <w:name w:val="9556E5C5715D4F738653964B1B0631F15"/>
    <w:rsid w:val="0068592F"/>
    <w:rPr>
      <w:lang w:val="lv-LV" w:eastAsia="lv-LV"/>
    </w:rPr>
  </w:style>
  <w:style w:type="paragraph" w:customStyle="1" w:styleId="434B6C509A6B4D28BC3D1E9C0D391B745">
    <w:name w:val="434B6C509A6B4D28BC3D1E9C0D391B745"/>
    <w:rsid w:val="0068592F"/>
    <w:rPr>
      <w:lang w:val="lv-LV" w:eastAsia="lv-LV"/>
    </w:rPr>
  </w:style>
  <w:style w:type="paragraph" w:customStyle="1" w:styleId="45471FE125334B28919AA868E2402DFE5">
    <w:name w:val="45471FE125334B28919AA868E2402DFE5"/>
    <w:rsid w:val="0068592F"/>
    <w:rPr>
      <w:lang w:val="lv-LV" w:eastAsia="lv-LV"/>
    </w:rPr>
  </w:style>
  <w:style w:type="paragraph" w:customStyle="1" w:styleId="6EA10186150049D2AFE8BE71A59D5BB45">
    <w:name w:val="6EA10186150049D2AFE8BE71A59D5BB45"/>
    <w:rsid w:val="0068592F"/>
    <w:rPr>
      <w:lang w:val="lv-LV" w:eastAsia="lv-LV"/>
    </w:rPr>
  </w:style>
  <w:style w:type="paragraph" w:customStyle="1" w:styleId="45DDC9151EC7446EA1BE239A77B53E825">
    <w:name w:val="45DDC9151EC7446EA1BE239A77B53E825"/>
    <w:rsid w:val="0068592F"/>
    <w:rPr>
      <w:lang w:val="lv-LV" w:eastAsia="lv-LV"/>
    </w:rPr>
  </w:style>
  <w:style w:type="paragraph" w:customStyle="1" w:styleId="B1E8BE2032E14B64A66E8E423F56D1795">
    <w:name w:val="B1E8BE2032E14B64A66E8E423F56D1795"/>
    <w:rsid w:val="0068592F"/>
    <w:rPr>
      <w:lang w:val="lv-LV" w:eastAsia="lv-LV"/>
    </w:rPr>
  </w:style>
  <w:style w:type="paragraph" w:customStyle="1" w:styleId="09163298A43A411EB0442FFD9FC123A75">
    <w:name w:val="09163298A43A411EB0442FFD9FC123A75"/>
    <w:rsid w:val="0068592F"/>
    <w:rPr>
      <w:lang w:val="lv-LV" w:eastAsia="lv-LV"/>
    </w:rPr>
  </w:style>
  <w:style w:type="paragraph" w:customStyle="1" w:styleId="260AAFFA568046F1A9EBB518C126C9B45">
    <w:name w:val="260AAFFA568046F1A9EBB518C126C9B45"/>
    <w:rsid w:val="0068592F"/>
    <w:rPr>
      <w:lang w:val="lv-LV" w:eastAsia="lv-LV"/>
    </w:rPr>
  </w:style>
  <w:style w:type="paragraph" w:customStyle="1" w:styleId="558294F04611419B9F3C7D0F7685CE905">
    <w:name w:val="558294F04611419B9F3C7D0F7685CE905"/>
    <w:rsid w:val="0068592F"/>
    <w:rPr>
      <w:lang w:val="lv-LV" w:eastAsia="lv-LV"/>
    </w:rPr>
  </w:style>
  <w:style w:type="paragraph" w:customStyle="1" w:styleId="332D9868E89D45ECA3FF77D93251692E5">
    <w:name w:val="332D9868E89D45ECA3FF77D93251692E5"/>
    <w:rsid w:val="0068592F"/>
    <w:rPr>
      <w:lang w:val="lv-LV" w:eastAsia="lv-LV"/>
    </w:rPr>
  </w:style>
  <w:style w:type="paragraph" w:customStyle="1" w:styleId="3148549509334648AE89458B1B9FE2B55">
    <w:name w:val="3148549509334648AE89458B1B9FE2B55"/>
    <w:rsid w:val="0068592F"/>
    <w:rPr>
      <w:lang w:val="lv-LV" w:eastAsia="lv-LV"/>
    </w:rPr>
  </w:style>
  <w:style w:type="paragraph" w:customStyle="1" w:styleId="A11EACDDFF034DF09B9C7E86FD46B70B5">
    <w:name w:val="A11EACDDFF034DF09B9C7E86FD46B70B5"/>
    <w:rsid w:val="0068592F"/>
    <w:rPr>
      <w:lang w:val="lv-LV" w:eastAsia="lv-LV"/>
    </w:rPr>
  </w:style>
  <w:style w:type="paragraph" w:customStyle="1" w:styleId="98420C2E8DAC4B359EDEF89066BD2D305">
    <w:name w:val="98420C2E8DAC4B359EDEF89066BD2D305"/>
    <w:rsid w:val="0068592F"/>
    <w:rPr>
      <w:lang w:val="lv-LV" w:eastAsia="lv-LV"/>
    </w:rPr>
  </w:style>
  <w:style w:type="paragraph" w:customStyle="1" w:styleId="5CF9CC5C5DAD4EC59BFDCF08103A3C295">
    <w:name w:val="5CF9CC5C5DAD4EC59BFDCF08103A3C295"/>
    <w:rsid w:val="0068592F"/>
    <w:rPr>
      <w:lang w:val="lv-LV" w:eastAsia="lv-LV"/>
    </w:rPr>
  </w:style>
  <w:style w:type="paragraph" w:customStyle="1" w:styleId="FF8A2ECEAF2C407798A14355719AC04B5">
    <w:name w:val="FF8A2ECEAF2C407798A14355719AC04B5"/>
    <w:rsid w:val="0068592F"/>
    <w:rPr>
      <w:lang w:val="lv-LV" w:eastAsia="lv-LV"/>
    </w:rPr>
  </w:style>
  <w:style w:type="paragraph" w:customStyle="1" w:styleId="88ED515AE9FC4C2E8F302EF3DD464A4C5">
    <w:name w:val="88ED515AE9FC4C2E8F302EF3DD464A4C5"/>
    <w:rsid w:val="0068592F"/>
    <w:rPr>
      <w:lang w:val="lv-LV" w:eastAsia="lv-LV"/>
    </w:rPr>
  </w:style>
  <w:style w:type="paragraph" w:customStyle="1" w:styleId="48A3E73C76C743FC822FE64B1F3F14795">
    <w:name w:val="48A3E73C76C743FC822FE64B1F3F14795"/>
    <w:rsid w:val="0068592F"/>
    <w:rPr>
      <w:lang w:val="lv-LV" w:eastAsia="lv-LV"/>
    </w:rPr>
  </w:style>
  <w:style w:type="paragraph" w:customStyle="1" w:styleId="24821577A08444F38DE9D0106FD4C6225">
    <w:name w:val="24821577A08444F38DE9D0106FD4C6225"/>
    <w:rsid w:val="0068592F"/>
    <w:rPr>
      <w:lang w:val="lv-LV" w:eastAsia="lv-LV"/>
    </w:rPr>
  </w:style>
  <w:style w:type="paragraph" w:customStyle="1" w:styleId="96AA9069123841D69CAB6094CD1E00005">
    <w:name w:val="96AA9069123841D69CAB6094CD1E00005"/>
    <w:rsid w:val="0068592F"/>
    <w:rPr>
      <w:lang w:val="lv-LV" w:eastAsia="lv-LV"/>
    </w:rPr>
  </w:style>
  <w:style w:type="paragraph" w:customStyle="1" w:styleId="B440A3C4684142799B47579F686A66275">
    <w:name w:val="B440A3C4684142799B47579F686A66275"/>
    <w:rsid w:val="0068592F"/>
    <w:rPr>
      <w:lang w:val="lv-LV" w:eastAsia="lv-LV"/>
    </w:rPr>
  </w:style>
  <w:style w:type="paragraph" w:customStyle="1" w:styleId="72DE7BAADE1D4B1B9A6B17301A7A04235">
    <w:name w:val="72DE7BAADE1D4B1B9A6B17301A7A04235"/>
    <w:rsid w:val="0068592F"/>
    <w:rPr>
      <w:lang w:val="lv-LV" w:eastAsia="lv-LV"/>
    </w:rPr>
  </w:style>
  <w:style w:type="paragraph" w:customStyle="1" w:styleId="A6EA622DA40A47E89C20500DCA06BAF75">
    <w:name w:val="A6EA622DA40A47E89C20500DCA06BAF75"/>
    <w:rsid w:val="0068592F"/>
    <w:rPr>
      <w:lang w:val="lv-LV" w:eastAsia="lv-LV"/>
    </w:rPr>
  </w:style>
  <w:style w:type="paragraph" w:customStyle="1" w:styleId="914675C2D11B4208815471F9A873DCCF5">
    <w:name w:val="914675C2D11B4208815471F9A873DCCF5"/>
    <w:rsid w:val="0068592F"/>
    <w:rPr>
      <w:lang w:val="lv-LV" w:eastAsia="lv-LV"/>
    </w:rPr>
  </w:style>
  <w:style w:type="paragraph" w:customStyle="1" w:styleId="D484FC6C84C3410A88CA0EC6E21EE1EE5">
    <w:name w:val="D484FC6C84C3410A88CA0EC6E21EE1EE5"/>
    <w:rsid w:val="0068592F"/>
    <w:rPr>
      <w:lang w:val="lv-LV" w:eastAsia="lv-LV"/>
    </w:rPr>
  </w:style>
  <w:style w:type="paragraph" w:customStyle="1" w:styleId="91C2E03A82A24FF9882C1E3474F01F195">
    <w:name w:val="91C2E03A82A24FF9882C1E3474F01F195"/>
    <w:rsid w:val="0068592F"/>
    <w:rPr>
      <w:lang w:val="lv-LV" w:eastAsia="lv-LV"/>
    </w:rPr>
  </w:style>
  <w:style w:type="paragraph" w:customStyle="1" w:styleId="07F5CB53248341598A8434E2580E339C5">
    <w:name w:val="07F5CB53248341598A8434E2580E339C5"/>
    <w:rsid w:val="0068592F"/>
    <w:rPr>
      <w:lang w:val="lv-LV" w:eastAsia="lv-LV"/>
    </w:rPr>
  </w:style>
  <w:style w:type="paragraph" w:customStyle="1" w:styleId="78EFD68ED94A4F35A0F169C4721563E65">
    <w:name w:val="78EFD68ED94A4F35A0F169C4721563E65"/>
    <w:rsid w:val="0068592F"/>
    <w:rPr>
      <w:lang w:val="lv-LV" w:eastAsia="lv-LV"/>
    </w:rPr>
  </w:style>
  <w:style w:type="paragraph" w:customStyle="1" w:styleId="4B061825D54340D8A18A07640A00B4395">
    <w:name w:val="4B061825D54340D8A18A07640A00B4395"/>
    <w:rsid w:val="0068592F"/>
    <w:rPr>
      <w:lang w:val="lv-LV" w:eastAsia="lv-LV"/>
    </w:rPr>
  </w:style>
  <w:style w:type="paragraph" w:customStyle="1" w:styleId="034A1320FC8442608C47D7969A48FAF15">
    <w:name w:val="034A1320FC8442608C47D7969A48FAF15"/>
    <w:rsid w:val="0068592F"/>
    <w:rPr>
      <w:lang w:val="lv-LV" w:eastAsia="lv-LV"/>
    </w:rPr>
  </w:style>
  <w:style w:type="paragraph" w:customStyle="1" w:styleId="019542323BA04C19B77A918682BA73035">
    <w:name w:val="019542323BA04C19B77A918682BA73035"/>
    <w:rsid w:val="0068592F"/>
    <w:rPr>
      <w:lang w:val="lv-LV" w:eastAsia="lv-LV"/>
    </w:rPr>
  </w:style>
  <w:style w:type="paragraph" w:customStyle="1" w:styleId="ACB53FE181FC424094A5AE7A9BC59A085">
    <w:name w:val="ACB53FE181FC424094A5AE7A9BC59A085"/>
    <w:rsid w:val="0068592F"/>
    <w:rPr>
      <w:lang w:val="lv-LV" w:eastAsia="lv-LV"/>
    </w:rPr>
  </w:style>
  <w:style w:type="paragraph" w:customStyle="1" w:styleId="8CBC5F3BFDBD471187FC86E618FC4DEB5">
    <w:name w:val="8CBC5F3BFDBD471187FC86E618FC4DEB5"/>
    <w:rsid w:val="0068592F"/>
    <w:rPr>
      <w:lang w:val="lv-LV" w:eastAsia="lv-LV"/>
    </w:rPr>
  </w:style>
  <w:style w:type="paragraph" w:customStyle="1" w:styleId="3211A587477D4D889F1AD1D27F7410946">
    <w:name w:val="3211A587477D4D889F1AD1D27F7410946"/>
    <w:rsid w:val="0068592F"/>
    <w:rPr>
      <w:lang w:val="lv-LV" w:eastAsia="lv-LV"/>
    </w:rPr>
  </w:style>
  <w:style w:type="paragraph" w:customStyle="1" w:styleId="2063DCC01012465AAD0CAFDBC49E2DD46">
    <w:name w:val="2063DCC01012465AAD0CAFDBC49E2DD46"/>
    <w:rsid w:val="0068592F"/>
    <w:rPr>
      <w:lang w:val="lv-LV" w:eastAsia="lv-LV"/>
    </w:rPr>
  </w:style>
  <w:style w:type="paragraph" w:customStyle="1" w:styleId="DECBE8F2BBB24CB497E9CF4706D402646">
    <w:name w:val="DECBE8F2BBB24CB497E9CF4706D402646"/>
    <w:rsid w:val="0068592F"/>
    <w:rPr>
      <w:lang w:val="lv-LV" w:eastAsia="lv-LV"/>
    </w:rPr>
  </w:style>
  <w:style w:type="paragraph" w:customStyle="1" w:styleId="87FCEAE36E3E489785EE4264D9D0490D6">
    <w:name w:val="87FCEAE36E3E489785EE4264D9D0490D6"/>
    <w:rsid w:val="0068592F"/>
    <w:rPr>
      <w:lang w:val="lv-LV" w:eastAsia="lv-LV"/>
    </w:rPr>
  </w:style>
  <w:style w:type="paragraph" w:customStyle="1" w:styleId="C348874AEE9244B089246DEC9FE923186">
    <w:name w:val="C348874AEE9244B089246DEC9FE923186"/>
    <w:rsid w:val="0068592F"/>
    <w:rPr>
      <w:lang w:val="lv-LV" w:eastAsia="lv-LV"/>
    </w:rPr>
  </w:style>
  <w:style w:type="paragraph" w:customStyle="1" w:styleId="FEAB848578EB46279E74051B1DE8CD846">
    <w:name w:val="FEAB848578EB46279E74051B1DE8CD846"/>
    <w:rsid w:val="0068592F"/>
    <w:rPr>
      <w:lang w:val="lv-LV" w:eastAsia="lv-LV"/>
    </w:rPr>
  </w:style>
  <w:style w:type="paragraph" w:customStyle="1" w:styleId="B61F171DFA4443ECB64EF95C140610AA6">
    <w:name w:val="B61F171DFA4443ECB64EF95C140610AA6"/>
    <w:rsid w:val="0068592F"/>
    <w:rPr>
      <w:lang w:val="lv-LV" w:eastAsia="lv-LV"/>
    </w:rPr>
  </w:style>
  <w:style w:type="paragraph" w:customStyle="1" w:styleId="E1755AB25A344DEBB4BDF25CF07D36176">
    <w:name w:val="E1755AB25A344DEBB4BDF25CF07D36176"/>
    <w:rsid w:val="0068592F"/>
    <w:rPr>
      <w:lang w:val="lv-LV" w:eastAsia="lv-LV"/>
    </w:rPr>
  </w:style>
  <w:style w:type="paragraph" w:customStyle="1" w:styleId="D528A45AFE8241A0A9D66031D2CB67AC6">
    <w:name w:val="D528A45AFE8241A0A9D66031D2CB67AC6"/>
    <w:rsid w:val="0068592F"/>
    <w:rPr>
      <w:lang w:val="lv-LV" w:eastAsia="lv-LV"/>
    </w:rPr>
  </w:style>
  <w:style w:type="paragraph" w:customStyle="1" w:styleId="561D93B3A20A4D778FFE666F73B5FE146">
    <w:name w:val="561D93B3A20A4D778FFE666F73B5FE146"/>
    <w:rsid w:val="0068592F"/>
    <w:rPr>
      <w:lang w:val="lv-LV" w:eastAsia="lv-LV"/>
    </w:rPr>
  </w:style>
  <w:style w:type="paragraph" w:customStyle="1" w:styleId="042FC627C56E4413A94AD7857E29024F6">
    <w:name w:val="042FC627C56E4413A94AD7857E29024F6"/>
    <w:rsid w:val="0068592F"/>
    <w:rPr>
      <w:lang w:val="lv-LV" w:eastAsia="lv-LV"/>
    </w:rPr>
  </w:style>
  <w:style w:type="paragraph" w:customStyle="1" w:styleId="94EA492EAEDA4D43A73275716FB7DA986">
    <w:name w:val="94EA492EAEDA4D43A73275716FB7DA986"/>
    <w:rsid w:val="0068592F"/>
    <w:rPr>
      <w:lang w:val="lv-LV" w:eastAsia="lv-LV"/>
    </w:rPr>
  </w:style>
  <w:style w:type="paragraph" w:customStyle="1" w:styleId="9412AA3B343F4932B60D36B88E3D9D196">
    <w:name w:val="9412AA3B343F4932B60D36B88E3D9D196"/>
    <w:rsid w:val="0068592F"/>
    <w:rPr>
      <w:lang w:val="lv-LV" w:eastAsia="lv-LV"/>
    </w:rPr>
  </w:style>
  <w:style w:type="paragraph" w:customStyle="1" w:styleId="536C08CACDFF4F37831A8DF62A8682FC6">
    <w:name w:val="536C08CACDFF4F37831A8DF62A8682FC6"/>
    <w:rsid w:val="0068592F"/>
    <w:rPr>
      <w:lang w:val="lv-LV" w:eastAsia="lv-LV"/>
    </w:rPr>
  </w:style>
  <w:style w:type="paragraph" w:customStyle="1" w:styleId="C627E63B257E42DCB99DCF8B69C0E8D36">
    <w:name w:val="C627E63B257E42DCB99DCF8B69C0E8D36"/>
    <w:rsid w:val="0068592F"/>
    <w:rPr>
      <w:lang w:val="lv-LV" w:eastAsia="lv-LV"/>
    </w:rPr>
  </w:style>
  <w:style w:type="paragraph" w:customStyle="1" w:styleId="9B4030D301B74C95A1C209BF2747499E6">
    <w:name w:val="9B4030D301B74C95A1C209BF2747499E6"/>
    <w:rsid w:val="0068592F"/>
    <w:rPr>
      <w:lang w:val="lv-LV" w:eastAsia="lv-LV"/>
    </w:rPr>
  </w:style>
  <w:style w:type="paragraph" w:customStyle="1" w:styleId="DAC91DCF08954495AEECD70592DD7E056">
    <w:name w:val="DAC91DCF08954495AEECD70592DD7E056"/>
    <w:rsid w:val="0068592F"/>
    <w:rPr>
      <w:lang w:val="lv-LV" w:eastAsia="lv-LV"/>
    </w:rPr>
  </w:style>
  <w:style w:type="paragraph" w:customStyle="1" w:styleId="60A4D388D0FA4708B01CB9687F77F4E76">
    <w:name w:val="60A4D388D0FA4708B01CB9687F77F4E76"/>
    <w:rsid w:val="0068592F"/>
    <w:rPr>
      <w:lang w:val="lv-LV" w:eastAsia="lv-LV"/>
    </w:rPr>
  </w:style>
  <w:style w:type="paragraph" w:customStyle="1" w:styleId="54D7A13B098545E1A4A02D3B464287E86">
    <w:name w:val="54D7A13B098545E1A4A02D3B464287E86"/>
    <w:rsid w:val="0068592F"/>
    <w:rPr>
      <w:lang w:val="lv-LV" w:eastAsia="lv-LV"/>
    </w:rPr>
  </w:style>
  <w:style w:type="paragraph" w:customStyle="1" w:styleId="8C741D80DCD8442A854A39DDD5C26CCC6">
    <w:name w:val="8C741D80DCD8442A854A39DDD5C26CCC6"/>
    <w:rsid w:val="0068592F"/>
    <w:rPr>
      <w:lang w:val="lv-LV" w:eastAsia="lv-LV"/>
    </w:rPr>
  </w:style>
  <w:style w:type="paragraph" w:customStyle="1" w:styleId="4D2AA0C0DE90475A89C148843327C65C6">
    <w:name w:val="4D2AA0C0DE90475A89C148843327C65C6"/>
    <w:rsid w:val="0068592F"/>
    <w:rPr>
      <w:lang w:val="lv-LV" w:eastAsia="lv-LV"/>
    </w:rPr>
  </w:style>
  <w:style w:type="paragraph" w:customStyle="1" w:styleId="41B50BCAD0B0412AA8419522D75CEAF26">
    <w:name w:val="41B50BCAD0B0412AA8419522D75CEAF26"/>
    <w:rsid w:val="0068592F"/>
    <w:rPr>
      <w:lang w:val="lv-LV" w:eastAsia="lv-LV"/>
    </w:rPr>
  </w:style>
  <w:style w:type="paragraph" w:customStyle="1" w:styleId="B576F3CDA0AB4640807B4158F5E1A9756">
    <w:name w:val="B576F3CDA0AB4640807B4158F5E1A9756"/>
    <w:rsid w:val="0068592F"/>
    <w:rPr>
      <w:lang w:val="lv-LV" w:eastAsia="lv-LV"/>
    </w:rPr>
  </w:style>
  <w:style w:type="paragraph" w:customStyle="1" w:styleId="164DFDD315E6499C831740016ECE4FC46">
    <w:name w:val="164DFDD315E6499C831740016ECE4FC46"/>
    <w:rsid w:val="0068592F"/>
    <w:rPr>
      <w:lang w:val="lv-LV" w:eastAsia="lv-LV"/>
    </w:rPr>
  </w:style>
  <w:style w:type="paragraph" w:customStyle="1" w:styleId="E7782A4E8B5847CCA9DC164E1978964B6">
    <w:name w:val="E7782A4E8B5847CCA9DC164E1978964B6"/>
    <w:rsid w:val="0068592F"/>
    <w:rPr>
      <w:lang w:val="lv-LV" w:eastAsia="lv-LV"/>
    </w:rPr>
  </w:style>
  <w:style w:type="paragraph" w:customStyle="1" w:styleId="0FC4DB80582B4B9E865FFBB7994B7E666">
    <w:name w:val="0FC4DB80582B4B9E865FFBB7994B7E666"/>
    <w:rsid w:val="0068592F"/>
    <w:rPr>
      <w:lang w:val="lv-LV" w:eastAsia="lv-LV"/>
    </w:rPr>
  </w:style>
  <w:style w:type="paragraph" w:customStyle="1" w:styleId="7688A73EC60B48CC94EA3603177FCCFD6">
    <w:name w:val="7688A73EC60B48CC94EA3603177FCCFD6"/>
    <w:rsid w:val="0068592F"/>
    <w:rPr>
      <w:lang w:val="lv-LV" w:eastAsia="lv-LV"/>
    </w:rPr>
  </w:style>
  <w:style w:type="paragraph" w:customStyle="1" w:styleId="323716A50E1F4CD08747D220692A35806">
    <w:name w:val="323716A50E1F4CD08747D220692A35806"/>
    <w:rsid w:val="0068592F"/>
    <w:rPr>
      <w:lang w:val="lv-LV" w:eastAsia="lv-LV"/>
    </w:rPr>
  </w:style>
  <w:style w:type="paragraph" w:customStyle="1" w:styleId="390F8E0ACA4C4EAB8EACB3D655BA036D6">
    <w:name w:val="390F8E0ACA4C4EAB8EACB3D655BA036D6"/>
    <w:rsid w:val="0068592F"/>
    <w:rPr>
      <w:lang w:val="lv-LV" w:eastAsia="lv-LV"/>
    </w:rPr>
  </w:style>
  <w:style w:type="paragraph" w:customStyle="1" w:styleId="F2136494BF024C9FA39624D98DCFE42F6">
    <w:name w:val="F2136494BF024C9FA39624D98DCFE42F6"/>
    <w:rsid w:val="0068592F"/>
    <w:rPr>
      <w:lang w:val="lv-LV" w:eastAsia="lv-LV"/>
    </w:rPr>
  </w:style>
  <w:style w:type="paragraph" w:customStyle="1" w:styleId="F6DB161624874395873CD201DEB8C57A6">
    <w:name w:val="F6DB161624874395873CD201DEB8C57A6"/>
    <w:rsid w:val="0068592F"/>
    <w:rPr>
      <w:lang w:val="lv-LV" w:eastAsia="lv-LV"/>
    </w:rPr>
  </w:style>
  <w:style w:type="paragraph" w:customStyle="1" w:styleId="34159A3B2AB345A6940167347DE7C9B66">
    <w:name w:val="34159A3B2AB345A6940167347DE7C9B66"/>
    <w:rsid w:val="0068592F"/>
    <w:rPr>
      <w:lang w:val="lv-LV" w:eastAsia="lv-LV"/>
    </w:rPr>
  </w:style>
  <w:style w:type="paragraph" w:customStyle="1" w:styleId="0E24373922D74AF7B39D2F1DB318ED206">
    <w:name w:val="0E24373922D74AF7B39D2F1DB318ED206"/>
    <w:rsid w:val="0068592F"/>
    <w:rPr>
      <w:lang w:val="lv-LV" w:eastAsia="lv-LV"/>
    </w:rPr>
  </w:style>
  <w:style w:type="paragraph" w:customStyle="1" w:styleId="E7553AE4919F4C8CA1EA3B119CAC6CB76">
    <w:name w:val="E7553AE4919F4C8CA1EA3B119CAC6CB76"/>
    <w:rsid w:val="0068592F"/>
    <w:rPr>
      <w:lang w:val="lv-LV" w:eastAsia="lv-LV"/>
    </w:rPr>
  </w:style>
  <w:style w:type="paragraph" w:customStyle="1" w:styleId="11463A03436B40D39A51E2D0702815C56">
    <w:name w:val="11463A03436B40D39A51E2D0702815C56"/>
    <w:rsid w:val="0068592F"/>
    <w:rPr>
      <w:lang w:val="lv-LV" w:eastAsia="lv-LV"/>
    </w:rPr>
  </w:style>
  <w:style w:type="paragraph" w:customStyle="1" w:styleId="E4684EA35C914E29B2AE44CCA22B34DC6">
    <w:name w:val="E4684EA35C914E29B2AE44CCA22B34DC6"/>
    <w:rsid w:val="0068592F"/>
    <w:rPr>
      <w:lang w:val="lv-LV" w:eastAsia="lv-LV"/>
    </w:rPr>
  </w:style>
  <w:style w:type="paragraph" w:customStyle="1" w:styleId="D2C2FD42BB7C4319BEDE07DA4514652A6">
    <w:name w:val="D2C2FD42BB7C4319BEDE07DA4514652A6"/>
    <w:rsid w:val="0068592F"/>
    <w:rPr>
      <w:lang w:val="lv-LV" w:eastAsia="lv-LV"/>
    </w:rPr>
  </w:style>
  <w:style w:type="paragraph" w:customStyle="1" w:styleId="1FCFC43FD99E434C99E1D8065BD3F46A6">
    <w:name w:val="1FCFC43FD99E434C99E1D8065BD3F46A6"/>
    <w:rsid w:val="0068592F"/>
    <w:rPr>
      <w:lang w:val="lv-LV" w:eastAsia="lv-LV"/>
    </w:rPr>
  </w:style>
  <w:style w:type="paragraph" w:customStyle="1" w:styleId="B120487FB2614854BF237B3835B41E756">
    <w:name w:val="B120487FB2614854BF237B3835B41E756"/>
    <w:rsid w:val="0068592F"/>
    <w:rPr>
      <w:lang w:val="lv-LV" w:eastAsia="lv-LV"/>
    </w:rPr>
  </w:style>
  <w:style w:type="paragraph" w:customStyle="1" w:styleId="81C3D2B1087247DA99BE3D3213C2AC9A6">
    <w:name w:val="81C3D2B1087247DA99BE3D3213C2AC9A6"/>
    <w:rsid w:val="0068592F"/>
    <w:rPr>
      <w:lang w:val="lv-LV" w:eastAsia="lv-LV"/>
    </w:rPr>
  </w:style>
  <w:style w:type="paragraph" w:customStyle="1" w:styleId="B0A96056812F428997F41B07A13667D46">
    <w:name w:val="B0A96056812F428997F41B07A13667D46"/>
    <w:rsid w:val="0068592F"/>
    <w:rPr>
      <w:lang w:val="lv-LV" w:eastAsia="lv-LV"/>
    </w:rPr>
  </w:style>
  <w:style w:type="paragraph" w:customStyle="1" w:styleId="5FCA8A278FC54D39B01816385C3A5B156">
    <w:name w:val="5FCA8A278FC54D39B01816385C3A5B156"/>
    <w:rsid w:val="0068592F"/>
    <w:rPr>
      <w:lang w:val="lv-LV" w:eastAsia="lv-LV"/>
    </w:rPr>
  </w:style>
  <w:style w:type="paragraph" w:customStyle="1" w:styleId="26332B4521E64BCA856B91FAEE716E746">
    <w:name w:val="26332B4521E64BCA856B91FAEE716E746"/>
    <w:rsid w:val="0068592F"/>
    <w:rPr>
      <w:lang w:val="lv-LV" w:eastAsia="lv-LV"/>
    </w:rPr>
  </w:style>
  <w:style w:type="paragraph" w:customStyle="1" w:styleId="B70DC108694442F89C4323BF35725A916">
    <w:name w:val="B70DC108694442F89C4323BF35725A916"/>
    <w:rsid w:val="0068592F"/>
    <w:rPr>
      <w:lang w:val="lv-LV" w:eastAsia="lv-LV"/>
    </w:rPr>
  </w:style>
  <w:style w:type="paragraph" w:customStyle="1" w:styleId="6E21C25BC88F4B54BE9332D8C1B509EF6">
    <w:name w:val="6E21C25BC88F4B54BE9332D8C1B509EF6"/>
    <w:rsid w:val="0068592F"/>
    <w:rPr>
      <w:lang w:val="lv-LV" w:eastAsia="lv-LV"/>
    </w:rPr>
  </w:style>
  <w:style w:type="paragraph" w:customStyle="1" w:styleId="B6BE0CCAA0AE4A12A88D7B5B7780C5EF6">
    <w:name w:val="B6BE0CCAA0AE4A12A88D7B5B7780C5EF6"/>
    <w:rsid w:val="0068592F"/>
    <w:rPr>
      <w:lang w:val="lv-LV" w:eastAsia="lv-LV"/>
    </w:rPr>
  </w:style>
  <w:style w:type="paragraph" w:customStyle="1" w:styleId="677E62AEB11A4E05ABDFB5AD049A5B4A6">
    <w:name w:val="677E62AEB11A4E05ABDFB5AD049A5B4A6"/>
    <w:rsid w:val="0068592F"/>
    <w:rPr>
      <w:lang w:val="lv-LV" w:eastAsia="lv-LV"/>
    </w:rPr>
  </w:style>
  <w:style w:type="paragraph" w:customStyle="1" w:styleId="B37DD88311DA4542876C244E0E3B55A16">
    <w:name w:val="B37DD88311DA4542876C244E0E3B55A16"/>
    <w:rsid w:val="0068592F"/>
    <w:rPr>
      <w:lang w:val="lv-LV" w:eastAsia="lv-LV"/>
    </w:rPr>
  </w:style>
  <w:style w:type="paragraph" w:customStyle="1" w:styleId="037544AB30AC4B9E90E43D15484464356">
    <w:name w:val="037544AB30AC4B9E90E43D15484464356"/>
    <w:rsid w:val="0068592F"/>
    <w:rPr>
      <w:lang w:val="lv-LV" w:eastAsia="lv-LV"/>
    </w:rPr>
  </w:style>
  <w:style w:type="paragraph" w:customStyle="1" w:styleId="3983A6882AA84EF98C3D9C7F7B1ACEF36">
    <w:name w:val="3983A6882AA84EF98C3D9C7F7B1ACEF36"/>
    <w:rsid w:val="0068592F"/>
    <w:rPr>
      <w:lang w:val="lv-LV" w:eastAsia="lv-LV"/>
    </w:rPr>
  </w:style>
  <w:style w:type="paragraph" w:customStyle="1" w:styleId="E765D83FEBEB483EAA9392D988BE204D6">
    <w:name w:val="E765D83FEBEB483EAA9392D988BE204D6"/>
    <w:rsid w:val="0068592F"/>
    <w:rPr>
      <w:lang w:val="lv-LV" w:eastAsia="lv-LV"/>
    </w:rPr>
  </w:style>
  <w:style w:type="paragraph" w:customStyle="1" w:styleId="BE392D99E531423B91C75983B56D48036">
    <w:name w:val="BE392D99E531423B91C75983B56D48036"/>
    <w:rsid w:val="0068592F"/>
    <w:rPr>
      <w:lang w:val="lv-LV" w:eastAsia="lv-LV"/>
    </w:rPr>
  </w:style>
  <w:style w:type="paragraph" w:customStyle="1" w:styleId="DB4A127A6A2B497EB7B0B0234045AC0F6">
    <w:name w:val="DB4A127A6A2B497EB7B0B0234045AC0F6"/>
    <w:rsid w:val="0068592F"/>
    <w:rPr>
      <w:lang w:val="lv-LV" w:eastAsia="lv-LV"/>
    </w:rPr>
  </w:style>
  <w:style w:type="paragraph" w:customStyle="1" w:styleId="1F406B22C22C4D14A413FA5683EAB19F6">
    <w:name w:val="1F406B22C22C4D14A413FA5683EAB19F6"/>
    <w:rsid w:val="0068592F"/>
    <w:rPr>
      <w:lang w:val="lv-LV" w:eastAsia="lv-LV"/>
    </w:rPr>
  </w:style>
  <w:style w:type="paragraph" w:customStyle="1" w:styleId="49304314544E40C0BBC5705CAD7E2B0E6">
    <w:name w:val="49304314544E40C0BBC5705CAD7E2B0E6"/>
    <w:rsid w:val="0068592F"/>
    <w:rPr>
      <w:lang w:val="lv-LV" w:eastAsia="lv-LV"/>
    </w:rPr>
  </w:style>
  <w:style w:type="paragraph" w:customStyle="1" w:styleId="175FAF0B76474D71A63F2E03517B0A846">
    <w:name w:val="175FAF0B76474D71A63F2E03517B0A846"/>
    <w:rsid w:val="0068592F"/>
    <w:rPr>
      <w:lang w:val="lv-LV" w:eastAsia="lv-LV"/>
    </w:rPr>
  </w:style>
  <w:style w:type="paragraph" w:customStyle="1" w:styleId="3DB49D27A5CC40B1942EB67DDD20E3956">
    <w:name w:val="3DB49D27A5CC40B1942EB67DDD20E3956"/>
    <w:rsid w:val="0068592F"/>
    <w:rPr>
      <w:lang w:val="lv-LV" w:eastAsia="lv-LV"/>
    </w:rPr>
  </w:style>
  <w:style w:type="paragraph" w:customStyle="1" w:styleId="DE130781E4494546AFD7DD556E8391706">
    <w:name w:val="DE130781E4494546AFD7DD556E8391706"/>
    <w:rsid w:val="0068592F"/>
    <w:rPr>
      <w:lang w:val="lv-LV" w:eastAsia="lv-LV"/>
    </w:rPr>
  </w:style>
  <w:style w:type="paragraph" w:customStyle="1" w:styleId="41F389BC72A546988C0FB1C89BB6A97A6">
    <w:name w:val="41F389BC72A546988C0FB1C89BB6A97A6"/>
    <w:rsid w:val="0068592F"/>
    <w:rPr>
      <w:lang w:val="lv-LV" w:eastAsia="lv-LV"/>
    </w:rPr>
  </w:style>
  <w:style w:type="paragraph" w:customStyle="1" w:styleId="9556E5C5715D4F738653964B1B0631F16">
    <w:name w:val="9556E5C5715D4F738653964B1B0631F16"/>
    <w:rsid w:val="0068592F"/>
    <w:rPr>
      <w:lang w:val="lv-LV" w:eastAsia="lv-LV"/>
    </w:rPr>
  </w:style>
  <w:style w:type="paragraph" w:customStyle="1" w:styleId="434B6C509A6B4D28BC3D1E9C0D391B746">
    <w:name w:val="434B6C509A6B4D28BC3D1E9C0D391B746"/>
    <w:rsid w:val="0068592F"/>
    <w:rPr>
      <w:lang w:val="lv-LV" w:eastAsia="lv-LV"/>
    </w:rPr>
  </w:style>
  <w:style w:type="paragraph" w:customStyle="1" w:styleId="45471FE125334B28919AA868E2402DFE6">
    <w:name w:val="45471FE125334B28919AA868E2402DFE6"/>
    <w:rsid w:val="0068592F"/>
    <w:rPr>
      <w:lang w:val="lv-LV" w:eastAsia="lv-LV"/>
    </w:rPr>
  </w:style>
  <w:style w:type="paragraph" w:customStyle="1" w:styleId="6EA10186150049D2AFE8BE71A59D5BB46">
    <w:name w:val="6EA10186150049D2AFE8BE71A59D5BB46"/>
    <w:rsid w:val="0068592F"/>
    <w:rPr>
      <w:lang w:val="lv-LV" w:eastAsia="lv-LV"/>
    </w:rPr>
  </w:style>
  <w:style w:type="paragraph" w:customStyle="1" w:styleId="45DDC9151EC7446EA1BE239A77B53E826">
    <w:name w:val="45DDC9151EC7446EA1BE239A77B53E826"/>
    <w:rsid w:val="0068592F"/>
    <w:rPr>
      <w:lang w:val="lv-LV" w:eastAsia="lv-LV"/>
    </w:rPr>
  </w:style>
  <w:style w:type="paragraph" w:customStyle="1" w:styleId="B1E8BE2032E14B64A66E8E423F56D1796">
    <w:name w:val="B1E8BE2032E14B64A66E8E423F56D1796"/>
    <w:rsid w:val="0068592F"/>
    <w:rPr>
      <w:lang w:val="lv-LV" w:eastAsia="lv-LV"/>
    </w:rPr>
  </w:style>
  <w:style w:type="paragraph" w:customStyle="1" w:styleId="09163298A43A411EB0442FFD9FC123A76">
    <w:name w:val="09163298A43A411EB0442FFD9FC123A76"/>
    <w:rsid w:val="0068592F"/>
    <w:rPr>
      <w:lang w:val="lv-LV" w:eastAsia="lv-LV"/>
    </w:rPr>
  </w:style>
  <w:style w:type="paragraph" w:customStyle="1" w:styleId="260AAFFA568046F1A9EBB518C126C9B46">
    <w:name w:val="260AAFFA568046F1A9EBB518C126C9B46"/>
    <w:rsid w:val="0068592F"/>
    <w:rPr>
      <w:lang w:val="lv-LV" w:eastAsia="lv-LV"/>
    </w:rPr>
  </w:style>
  <w:style w:type="paragraph" w:customStyle="1" w:styleId="558294F04611419B9F3C7D0F7685CE906">
    <w:name w:val="558294F04611419B9F3C7D0F7685CE906"/>
    <w:rsid w:val="0068592F"/>
    <w:rPr>
      <w:lang w:val="lv-LV" w:eastAsia="lv-LV"/>
    </w:rPr>
  </w:style>
  <w:style w:type="paragraph" w:customStyle="1" w:styleId="332D9868E89D45ECA3FF77D93251692E6">
    <w:name w:val="332D9868E89D45ECA3FF77D93251692E6"/>
    <w:rsid w:val="0068592F"/>
    <w:rPr>
      <w:lang w:val="lv-LV" w:eastAsia="lv-LV"/>
    </w:rPr>
  </w:style>
  <w:style w:type="paragraph" w:customStyle="1" w:styleId="3148549509334648AE89458B1B9FE2B56">
    <w:name w:val="3148549509334648AE89458B1B9FE2B56"/>
    <w:rsid w:val="0068592F"/>
    <w:rPr>
      <w:lang w:val="lv-LV" w:eastAsia="lv-LV"/>
    </w:rPr>
  </w:style>
  <w:style w:type="paragraph" w:customStyle="1" w:styleId="A11EACDDFF034DF09B9C7E86FD46B70B6">
    <w:name w:val="A11EACDDFF034DF09B9C7E86FD46B70B6"/>
    <w:rsid w:val="0068592F"/>
    <w:rPr>
      <w:lang w:val="lv-LV" w:eastAsia="lv-LV"/>
    </w:rPr>
  </w:style>
  <w:style w:type="paragraph" w:customStyle="1" w:styleId="98420C2E8DAC4B359EDEF89066BD2D306">
    <w:name w:val="98420C2E8DAC4B359EDEF89066BD2D306"/>
    <w:rsid w:val="0068592F"/>
    <w:rPr>
      <w:lang w:val="lv-LV" w:eastAsia="lv-LV"/>
    </w:rPr>
  </w:style>
  <w:style w:type="paragraph" w:customStyle="1" w:styleId="5CF9CC5C5DAD4EC59BFDCF08103A3C296">
    <w:name w:val="5CF9CC5C5DAD4EC59BFDCF08103A3C296"/>
    <w:rsid w:val="0068592F"/>
    <w:rPr>
      <w:lang w:val="lv-LV" w:eastAsia="lv-LV"/>
    </w:rPr>
  </w:style>
  <w:style w:type="paragraph" w:customStyle="1" w:styleId="FF8A2ECEAF2C407798A14355719AC04B6">
    <w:name w:val="FF8A2ECEAF2C407798A14355719AC04B6"/>
    <w:rsid w:val="0068592F"/>
    <w:rPr>
      <w:lang w:val="lv-LV" w:eastAsia="lv-LV"/>
    </w:rPr>
  </w:style>
  <w:style w:type="paragraph" w:customStyle="1" w:styleId="88ED515AE9FC4C2E8F302EF3DD464A4C6">
    <w:name w:val="88ED515AE9FC4C2E8F302EF3DD464A4C6"/>
    <w:rsid w:val="0068592F"/>
    <w:rPr>
      <w:lang w:val="lv-LV" w:eastAsia="lv-LV"/>
    </w:rPr>
  </w:style>
  <w:style w:type="paragraph" w:customStyle="1" w:styleId="48A3E73C76C743FC822FE64B1F3F14796">
    <w:name w:val="48A3E73C76C743FC822FE64B1F3F14796"/>
    <w:rsid w:val="0068592F"/>
    <w:rPr>
      <w:lang w:val="lv-LV" w:eastAsia="lv-LV"/>
    </w:rPr>
  </w:style>
  <w:style w:type="paragraph" w:customStyle="1" w:styleId="24821577A08444F38DE9D0106FD4C6226">
    <w:name w:val="24821577A08444F38DE9D0106FD4C6226"/>
    <w:rsid w:val="0068592F"/>
    <w:rPr>
      <w:lang w:val="lv-LV" w:eastAsia="lv-LV"/>
    </w:rPr>
  </w:style>
  <w:style w:type="paragraph" w:customStyle="1" w:styleId="96AA9069123841D69CAB6094CD1E00006">
    <w:name w:val="96AA9069123841D69CAB6094CD1E00006"/>
    <w:rsid w:val="0068592F"/>
    <w:rPr>
      <w:lang w:val="lv-LV" w:eastAsia="lv-LV"/>
    </w:rPr>
  </w:style>
  <w:style w:type="paragraph" w:customStyle="1" w:styleId="B440A3C4684142799B47579F686A66276">
    <w:name w:val="B440A3C4684142799B47579F686A66276"/>
    <w:rsid w:val="0068592F"/>
    <w:rPr>
      <w:lang w:val="lv-LV" w:eastAsia="lv-LV"/>
    </w:rPr>
  </w:style>
  <w:style w:type="paragraph" w:customStyle="1" w:styleId="72DE7BAADE1D4B1B9A6B17301A7A04236">
    <w:name w:val="72DE7BAADE1D4B1B9A6B17301A7A04236"/>
    <w:rsid w:val="0068592F"/>
    <w:rPr>
      <w:lang w:val="lv-LV" w:eastAsia="lv-LV"/>
    </w:rPr>
  </w:style>
  <w:style w:type="paragraph" w:customStyle="1" w:styleId="A6EA622DA40A47E89C20500DCA06BAF76">
    <w:name w:val="A6EA622DA40A47E89C20500DCA06BAF76"/>
    <w:rsid w:val="0068592F"/>
    <w:rPr>
      <w:lang w:val="lv-LV" w:eastAsia="lv-LV"/>
    </w:rPr>
  </w:style>
  <w:style w:type="paragraph" w:customStyle="1" w:styleId="914675C2D11B4208815471F9A873DCCF6">
    <w:name w:val="914675C2D11B4208815471F9A873DCCF6"/>
    <w:rsid w:val="0068592F"/>
    <w:rPr>
      <w:lang w:val="lv-LV" w:eastAsia="lv-LV"/>
    </w:rPr>
  </w:style>
  <w:style w:type="paragraph" w:customStyle="1" w:styleId="D484FC6C84C3410A88CA0EC6E21EE1EE6">
    <w:name w:val="D484FC6C84C3410A88CA0EC6E21EE1EE6"/>
    <w:rsid w:val="0068592F"/>
    <w:rPr>
      <w:lang w:val="lv-LV" w:eastAsia="lv-LV"/>
    </w:rPr>
  </w:style>
  <w:style w:type="paragraph" w:customStyle="1" w:styleId="91C2E03A82A24FF9882C1E3474F01F196">
    <w:name w:val="91C2E03A82A24FF9882C1E3474F01F196"/>
    <w:rsid w:val="0068592F"/>
    <w:rPr>
      <w:lang w:val="lv-LV" w:eastAsia="lv-LV"/>
    </w:rPr>
  </w:style>
  <w:style w:type="paragraph" w:customStyle="1" w:styleId="07F5CB53248341598A8434E2580E339C6">
    <w:name w:val="07F5CB53248341598A8434E2580E339C6"/>
    <w:rsid w:val="0068592F"/>
    <w:rPr>
      <w:lang w:val="lv-LV" w:eastAsia="lv-LV"/>
    </w:rPr>
  </w:style>
  <w:style w:type="paragraph" w:customStyle="1" w:styleId="78EFD68ED94A4F35A0F169C4721563E66">
    <w:name w:val="78EFD68ED94A4F35A0F169C4721563E66"/>
    <w:rsid w:val="0068592F"/>
    <w:rPr>
      <w:lang w:val="lv-LV" w:eastAsia="lv-LV"/>
    </w:rPr>
  </w:style>
  <w:style w:type="paragraph" w:customStyle="1" w:styleId="4B061825D54340D8A18A07640A00B4396">
    <w:name w:val="4B061825D54340D8A18A07640A00B4396"/>
    <w:rsid w:val="0068592F"/>
    <w:rPr>
      <w:lang w:val="lv-LV" w:eastAsia="lv-LV"/>
    </w:rPr>
  </w:style>
  <w:style w:type="paragraph" w:customStyle="1" w:styleId="034A1320FC8442608C47D7969A48FAF16">
    <w:name w:val="034A1320FC8442608C47D7969A48FAF16"/>
    <w:rsid w:val="0068592F"/>
    <w:rPr>
      <w:lang w:val="lv-LV" w:eastAsia="lv-LV"/>
    </w:rPr>
  </w:style>
  <w:style w:type="paragraph" w:customStyle="1" w:styleId="019542323BA04C19B77A918682BA73036">
    <w:name w:val="019542323BA04C19B77A918682BA73036"/>
    <w:rsid w:val="0068592F"/>
    <w:rPr>
      <w:lang w:val="lv-LV" w:eastAsia="lv-LV"/>
    </w:rPr>
  </w:style>
  <w:style w:type="paragraph" w:customStyle="1" w:styleId="ACB53FE181FC424094A5AE7A9BC59A086">
    <w:name w:val="ACB53FE181FC424094A5AE7A9BC59A086"/>
    <w:rsid w:val="0068592F"/>
    <w:rPr>
      <w:lang w:val="lv-LV" w:eastAsia="lv-LV"/>
    </w:rPr>
  </w:style>
  <w:style w:type="paragraph" w:customStyle="1" w:styleId="8CBC5F3BFDBD471187FC86E618FC4DEB6">
    <w:name w:val="8CBC5F3BFDBD471187FC86E618FC4DEB6"/>
    <w:rsid w:val="0068592F"/>
    <w:rPr>
      <w:lang w:val="lv-LV" w:eastAsia="lv-LV"/>
    </w:rPr>
  </w:style>
  <w:style w:type="paragraph" w:customStyle="1" w:styleId="3211A587477D4D889F1AD1D27F7410947">
    <w:name w:val="3211A587477D4D889F1AD1D27F7410947"/>
    <w:rsid w:val="0068592F"/>
    <w:rPr>
      <w:lang w:val="lv-LV" w:eastAsia="lv-LV"/>
    </w:rPr>
  </w:style>
  <w:style w:type="paragraph" w:customStyle="1" w:styleId="2063DCC01012465AAD0CAFDBC49E2DD47">
    <w:name w:val="2063DCC01012465AAD0CAFDBC49E2DD47"/>
    <w:rsid w:val="0068592F"/>
    <w:rPr>
      <w:lang w:val="lv-LV" w:eastAsia="lv-LV"/>
    </w:rPr>
  </w:style>
  <w:style w:type="paragraph" w:customStyle="1" w:styleId="DECBE8F2BBB24CB497E9CF4706D402647">
    <w:name w:val="DECBE8F2BBB24CB497E9CF4706D402647"/>
    <w:rsid w:val="0068592F"/>
    <w:rPr>
      <w:lang w:val="lv-LV" w:eastAsia="lv-LV"/>
    </w:rPr>
  </w:style>
  <w:style w:type="paragraph" w:customStyle="1" w:styleId="87FCEAE36E3E489785EE4264D9D0490D7">
    <w:name w:val="87FCEAE36E3E489785EE4264D9D0490D7"/>
    <w:rsid w:val="0068592F"/>
    <w:rPr>
      <w:lang w:val="lv-LV" w:eastAsia="lv-LV"/>
    </w:rPr>
  </w:style>
  <w:style w:type="paragraph" w:customStyle="1" w:styleId="C348874AEE9244B089246DEC9FE923187">
    <w:name w:val="C348874AEE9244B089246DEC9FE923187"/>
    <w:rsid w:val="0068592F"/>
    <w:rPr>
      <w:lang w:val="lv-LV" w:eastAsia="lv-LV"/>
    </w:rPr>
  </w:style>
  <w:style w:type="paragraph" w:customStyle="1" w:styleId="FEAB848578EB46279E74051B1DE8CD847">
    <w:name w:val="FEAB848578EB46279E74051B1DE8CD847"/>
    <w:rsid w:val="0068592F"/>
    <w:rPr>
      <w:lang w:val="lv-LV" w:eastAsia="lv-LV"/>
    </w:rPr>
  </w:style>
  <w:style w:type="paragraph" w:customStyle="1" w:styleId="B61F171DFA4443ECB64EF95C140610AA7">
    <w:name w:val="B61F171DFA4443ECB64EF95C140610AA7"/>
    <w:rsid w:val="0068592F"/>
    <w:rPr>
      <w:lang w:val="lv-LV" w:eastAsia="lv-LV"/>
    </w:rPr>
  </w:style>
  <w:style w:type="paragraph" w:customStyle="1" w:styleId="E1755AB25A344DEBB4BDF25CF07D36177">
    <w:name w:val="E1755AB25A344DEBB4BDF25CF07D36177"/>
    <w:rsid w:val="0068592F"/>
    <w:rPr>
      <w:lang w:val="lv-LV" w:eastAsia="lv-LV"/>
    </w:rPr>
  </w:style>
  <w:style w:type="paragraph" w:customStyle="1" w:styleId="D528A45AFE8241A0A9D66031D2CB67AC7">
    <w:name w:val="D528A45AFE8241A0A9D66031D2CB67AC7"/>
    <w:rsid w:val="0068592F"/>
    <w:rPr>
      <w:lang w:val="lv-LV" w:eastAsia="lv-LV"/>
    </w:rPr>
  </w:style>
  <w:style w:type="paragraph" w:customStyle="1" w:styleId="561D93B3A20A4D778FFE666F73B5FE147">
    <w:name w:val="561D93B3A20A4D778FFE666F73B5FE147"/>
    <w:rsid w:val="0068592F"/>
    <w:rPr>
      <w:lang w:val="lv-LV" w:eastAsia="lv-LV"/>
    </w:rPr>
  </w:style>
  <w:style w:type="paragraph" w:customStyle="1" w:styleId="042FC627C56E4413A94AD7857E29024F7">
    <w:name w:val="042FC627C56E4413A94AD7857E29024F7"/>
    <w:rsid w:val="0068592F"/>
    <w:rPr>
      <w:lang w:val="lv-LV" w:eastAsia="lv-LV"/>
    </w:rPr>
  </w:style>
  <w:style w:type="paragraph" w:customStyle="1" w:styleId="94EA492EAEDA4D43A73275716FB7DA987">
    <w:name w:val="94EA492EAEDA4D43A73275716FB7DA987"/>
    <w:rsid w:val="0068592F"/>
    <w:rPr>
      <w:lang w:val="lv-LV" w:eastAsia="lv-LV"/>
    </w:rPr>
  </w:style>
  <w:style w:type="paragraph" w:customStyle="1" w:styleId="9412AA3B343F4932B60D36B88E3D9D197">
    <w:name w:val="9412AA3B343F4932B60D36B88E3D9D197"/>
    <w:rsid w:val="0068592F"/>
    <w:rPr>
      <w:lang w:val="lv-LV" w:eastAsia="lv-LV"/>
    </w:rPr>
  </w:style>
  <w:style w:type="paragraph" w:customStyle="1" w:styleId="536C08CACDFF4F37831A8DF62A8682FC7">
    <w:name w:val="536C08CACDFF4F37831A8DF62A8682FC7"/>
    <w:rsid w:val="0068592F"/>
    <w:rPr>
      <w:lang w:val="lv-LV" w:eastAsia="lv-LV"/>
    </w:rPr>
  </w:style>
  <w:style w:type="paragraph" w:customStyle="1" w:styleId="C627E63B257E42DCB99DCF8B69C0E8D37">
    <w:name w:val="C627E63B257E42DCB99DCF8B69C0E8D37"/>
    <w:rsid w:val="0068592F"/>
    <w:rPr>
      <w:lang w:val="lv-LV" w:eastAsia="lv-LV"/>
    </w:rPr>
  </w:style>
  <w:style w:type="paragraph" w:customStyle="1" w:styleId="9B4030D301B74C95A1C209BF2747499E7">
    <w:name w:val="9B4030D301B74C95A1C209BF2747499E7"/>
    <w:rsid w:val="0068592F"/>
    <w:rPr>
      <w:lang w:val="lv-LV" w:eastAsia="lv-LV"/>
    </w:rPr>
  </w:style>
  <w:style w:type="paragraph" w:customStyle="1" w:styleId="DAC91DCF08954495AEECD70592DD7E057">
    <w:name w:val="DAC91DCF08954495AEECD70592DD7E057"/>
    <w:rsid w:val="0068592F"/>
    <w:rPr>
      <w:lang w:val="lv-LV" w:eastAsia="lv-LV"/>
    </w:rPr>
  </w:style>
  <w:style w:type="paragraph" w:customStyle="1" w:styleId="60A4D388D0FA4708B01CB9687F77F4E77">
    <w:name w:val="60A4D388D0FA4708B01CB9687F77F4E77"/>
    <w:rsid w:val="0068592F"/>
    <w:rPr>
      <w:lang w:val="lv-LV" w:eastAsia="lv-LV"/>
    </w:rPr>
  </w:style>
  <w:style w:type="paragraph" w:customStyle="1" w:styleId="54D7A13B098545E1A4A02D3B464287E87">
    <w:name w:val="54D7A13B098545E1A4A02D3B464287E87"/>
    <w:rsid w:val="0068592F"/>
    <w:rPr>
      <w:lang w:val="lv-LV" w:eastAsia="lv-LV"/>
    </w:rPr>
  </w:style>
  <w:style w:type="paragraph" w:customStyle="1" w:styleId="8C741D80DCD8442A854A39DDD5C26CCC7">
    <w:name w:val="8C741D80DCD8442A854A39DDD5C26CCC7"/>
    <w:rsid w:val="0068592F"/>
    <w:rPr>
      <w:lang w:val="lv-LV" w:eastAsia="lv-LV"/>
    </w:rPr>
  </w:style>
  <w:style w:type="paragraph" w:customStyle="1" w:styleId="4D2AA0C0DE90475A89C148843327C65C7">
    <w:name w:val="4D2AA0C0DE90475A89C148843327C65C7"/>
    <w:rsid w:val="0068592F"/>
    <w:rPr>
      <w:lang w:val="lv-LV" w:eastAsia="lv-LV"/>
    </w:rPr>
  </w:style>
  <w:style w:type="paragraph" w:customStyle="1" w:styleId="41B50BCAD0B0412AA8419522D75CEAF27">
    <w:name w:val="41B50BCAD0B0412AA8419522D75CEAF27"/>
    <w:rsid w:val="0068592F"/>
    <w:rPr>
      <w:lang w:val="lv-LV" w:eastAsia="lv-LV"/>
    </w:rPr>
  </w:style>
  <w:style w:type="paragraph" w:customStyle="1" w:styleId="B576F3CDA0AB4640807B4158F5E1A9757">
    <w:name w:val="B576F3CDA0AB4640807B4158F5E1A9757"/>
    <w:rsid w:val="0068592F"/>
    <w:rPr>
      <w:lang w:val="lv-LV" w:eastAsia="lv-LV"/>
    </w:rPr>
  </w:style>
  <w:style w:type="paragraph" w:customStyle="1" w:styleId="164DFDD315E6499C831740016ECE4FC47">
    <w:name w:val="164DFDD315E6499C831740016ECE4FC47"/>
    <w:rsid w:val="0068592F"/>
    <w:rPr>
      <w:lang w:val="lv-LV" w:eastAsia="lv-LV"/>
    </w:rPr>
  </w:style>
  <w:style w:type="paragraph" w:customStyle="1" w:styleId="E7782A4E8B5847CCA9DC164E1978964B7">
    <w:name w:val="E7782A4E8B5847CCA9DC164E1978964B7"/>
    <w:rsid w:val="0068592F"/>
    <w:rPr>
      <w:lang w:val="lv-LV" w:eastAsia="lv-LV"/>
    </w:rPr>
  </w:style>
  <w:style w:type="paragraph" w:customStyle="1" w:styleId="0FC4DB80582B4B9E865FFBB7994B7E667">
    <w:name w:val="0FC4DB80582B4B9E865FFBB7994B7E667"/>
    <w:rsid w:val="0068592F"/>
    <w:rPr>
      <w:lang w:val="lv-LV" w:eastAsia="lv-LV"/>
    </w:rPr>
  </w:style>
  <w:style w:type="paragraph" w:customStyle="1" w:styleId="7688A73EC60B48CC94EA3603177FCCFD7">
    <w:name w:val="7688A73EC60B48CC94EA3603177FCCFD7"/>
    <w:rsid w:val="0068592F"/>
    <w:rPr>
      <w:lang w:val="lv-LV" w:eastAsia="lv-LV"/>
    </w:rPr>
  </w:style>
  <w:style w:type="paragraph" w:customStyle="1" w:styleId="323716A50E1F4CD08747D220692A35807">
    <w:name w:val="323716A50E1F4CD08747D220692A35807"/>
    <w:rsid w:val="0068592F"/>
    <w:rPr>
      <w:lang w:val="lv-LV" w:eastAsia="lv-LV"/>
    </w:rPr>
  </w:style>
  <w:style w:type="paragraph" w:customStyle="1" w:styleId="390F8E0ACA4C4EAB8EACB3D655BA036D7">
    <w:name w:val="390F8E0ACA4C4EAB8EACB3D655BA036D7"/>
    <w:rsid w:val="0068592F"/>
    <w:rPr>
      <w:lang w:val="lv-LV" w:eastAsia="lv-LV"/>
    </w:rPr>
  </w:style>
  <w:style w:type="paragraph" w:customStyle="1" w:styleId="F2136494BF024C9FA39624D98DCFE42F7">
    <w:name w:val="F2136494BF024C9FA39624D98DCFE42F7"/>
    <w:rsid w:val="0068592F"/>
    <w:rPr>
      <w:lang w:val="lv-LV" w:eastAsia="lv-LV"/>
    </w:rPr>
  </w:style>
  <w:style w:type="paragraph" w:customStyle="1" w:styleId="F6DB161624874395873CD201DEB8C57A7">
    <w:name w:val="F6DB161624874395873CD201DEB8C57A7"/>
    <w:rsid w:val="0068592F"/>
    <w:rPr>
      <w:lang w:val="lv-LV" w:eastAsia="lv-LV"/>
    </w:rPr>
  </w:style>
  <w:style w:type="paragraph" w:customStyle="1" w:styleId="34159A3B2AB345A6940167347DE7C9B67">
    <w:name w:val="34159A3B2AB345A6940167347DE7C9B67"/>
    <w:rsid w:val="0068592F"/>
    <w:rPr>
      <w:lang w:val="lv-LV" w:eastAsia="lv-LV"/>
    </w:rPr>
  </w:style>
  <w:style w:type="paragraph" w:customStyle="1" w:styleId="0E24373922D74AF7B39D2F1DB318ED207">
    <w:name w:val="0E24373922D74AF7B39D2F1DB318ED207"/>
    <w:rsid w:val="0068592F"/>
    <w:rPr>
      <w:lang w:val="lv-LV" w:eastAsia="lv-LV"/>
    </w:rPr>
  </w:style>
  <w:style w:type="paragraph" w:customStyle="1" w:styleId="E7553AE4919F4C8CA1EA3B119CAC6CB77">
    <w:name w:val="E7553AE4919F4C8CA1EA3B119CAC6CB77"/>
    <w:rsid w:val="0068592F"/>
    <w:rPr>
      <w:lang w:val="lv-LV" w:eastAsia="lv-LV"/>
    </w:rPr>
  </w:style>
  <w:style w:type="paragraph" w:customStyle="1" w:styleId="11463A03436B40D39A51E2D0702815C57">
    <w:name w:val="11463A03436B40D39A51E2D0702815C57"/>
    <w:rsid w:val="0068592F"/>
    <w:rPr>
      <w:lang w:val="lv-LV" w:eastAsia="lv-LV"/>
    </w:rPr>
  </w:style>
  <w:style w:type="paragraph" w:customStyle="1" w:styleId="E4684EA35C914E29B2AE44CCA22B34DC7">
    <w:name w:val="E4684EA35C914E29B2AE44CCA22B34DC7"/>
    <w:rsid w:val="0068592F"/>
    <w:rPr>
      <w:lang w:val="lv-LV" w:eastAsia="lv-LV"/>
    </w:rPr>
  </w:style>
  <w:style w:type="paragraph" w:customStyle="1" w:styleId="D2C2FD42BB7C4319BEDE07DA4514652A7">
    <w:name w:val="D2C2FD42BB7C4319BEDE07DA4514652A7"/>
    <w:rsid w:val="0068592F"/>
    <w:rPr>
      <w:lang w:val="lv-LV" w:eastAsia="lv-LV"/>
    </w:rPr>
  </w:style>
  <w:style w:type="paragraph" w:customStyle="1" w:styleId="1FCFC43FD99E434C99E1D8065BD3F46A7">
    <w:name w:val="1FCFC43FD99E434C99E1D8065BD3F46A7"/>
    <w:rsid w:val="0068592F"/>
    <w:rPr>
      <w:lang w:val="lv-LV" w:eastAsia="lv-LV"/>
    </w:rPr>
  </w:style>
  <w:style w:type="paragraph" w:customStyle="1" w:styleId="B120487FB2614854BF237B3835B41E757">
    <w:name w:val="B120487FB2614854BF237B3835B41E757"/>
    <w:rsid w:val="0068592F"/>
    <w:rPr>
      <w:lang w:val="lv-LV" w:eastAsia="lv-LV"/>
    </w:rPr>
  </w:style>
  <w:style w:type="paragraph" w:customStyle="1" w:styleId="81C3D2B1087247DA99BE3D3213C2AC9A7">
    <w:name w:val="81C3D2B1087247DA99BE3D3213C2AC9A7"/>
    <w:rsid w:val="0068592F"/>
    <w:rPr>
      <w:lang w:val="lv-LV" w:eastAsia="lv-LV"/>
    </w:rPr>
  </w:style>
  <w:style w:type="paragraph" w:customStyle="1" w:styleId="B0A96056812F428997F41B07A13667D47">
    <w:name w:val="B0A96056812F428997F41B07A13667D47"/>
    <w:rsid w:val="0068592F"/>
    <w:rPr>
      <w:lang w:val="lv-LV" w:eastAsia="lv-LV"/>
    </w:rPr>
  </w:style>
  <w:style w:type="paragraph" w:customStyle="1" w:styleId="5FCA8A278FC54D39B01816385C3A5B157">
    <w:name w:val="5FCA8A278FC54D39B01816385C3A5B157"/>
    <w:rsid w:val="0068592F"/>
    <w:rPr>
      <w:lang w:val="lv-LV" w:eastAsia="lv-LV"/>
    </w:rPr>
  </w:style>
  <w:style w:type="paragraph" w:customStyle="1" w:styleId="26332B4521E64BCA856B91FAEE716E747">
    <w:name w:val="26332B4521E64BCA856B91FAEE716E747"/>
    <w:rsid w:val="0068592F"/>
    <w:rPr>
      <w:lang w:val="lv-LV" w:eastAsia="lv-LV"/>
    </w:rPr>
  </w:style>
  <w:style w:type="paragraph" w:customStyle="1" w:styleId="B70DC108694442F89C4323BF35725A917">
    <w:name w:val="B70DC108694442F89C4323BF35725A917"/>
    <w:rsid w:val="0068592F"/>
    <w:rPr>
      <w:lang w:val="lv-LV" w:eastAsia="lv-LV"/>
    </w:rPr>
  </w:style>
  <w:style w:type="paragraph" w:customStyle="1" w:styleId="6E21C25BC88F4B54BE9332D8C1B509EF7">
    <w:name w:val="6E21C25BC88F4B54BE9332D8C1B509EF7"/>
    <w:rsid w:val="0068592F"/>
    <w:rPr>
      <w:lang w:val="lv-LV" w:eastAsia="lv-LV"/>
    </w:rPr>
  </w:style>
  <w:style w:type="paragraph" w:customStyle="1" w:styleId="B6BE0CCAA0AE4A12A88D7B5B7780C5EF7">
    <w:name w:val="B6BE0CCAA0AE4A12A88D7B5B7780C5EF7"/>
    <w:rsid w:val="0068592F"/>
    <w:rPr>
      <w:lang w:val="lv-LV" w:eastAsia="lv-LV"/>
    </w:rPr>
  </w:style>
  <w:style w:type="paragraph" w:customStyle="1" w:styleId="677E62AEB11A4E05ABDFB5AD049A5B4A7">
    <w:name w:val="677E62AEB11A4E05ABDFB5AD049A5B4A7"/>
    <w:rsid w:val="0068592F"/>
    <w:rPr>
      <w:lang w:val="lv-LV" w:eastAsia="lv-LV"/>
    </w:rPr>
  </w:style>
  <w:style w:type="paragraph" w:customStyle="1" w:styleId="B37DD88311DA4542876C244E0E3B55A17">
    <w:name w:val="B37DD88311DA4542876C244E0E3B55A17"/>
    <w:rsid w:val="0068592F"/>
    <w:rPr>
      <w:lang w:val="lv-LV" w:eastAsia="lv-LV"/>
    </w:rPr>
  </w:style>
  <w:style w:type="paragraph" w:customStyle="1" w:styleId="037544AB30AC4B9E90E43D15484464357">
    <w:name w:val="037544AB30AC4B9E90E43D15484464357"/>
    <w:rsid w:val="0068592F"/>
    <w:rPr>
      <w:lang w:val="lv-LV" w:eastAsia="lv-LV"/>
    </w:rPr>
  </w:style>
  <w:style w:type="paragraph" w:customStyle="1" w:styleId="3983A6882AA84EF98C3D9C7F7B1ACEF37">
    <w:name w:val="3983A6882AA84EF98C3D9C7F7B1ACEF37"/>
    <w:rsid w:val="0068592F"/>
    <w:rPr>
      <w:lang w:val="lv-LV" w:eastAsia="lv-LV"/>
    </w:rPr>
  </w:style>
  <w:style w:type="paragraph" w:customStyle="1" w:styleId="E765D83FEBEB483EAA9392D988BE204D7">
    <w:name w:val="E765D83FEBEB483EAA9392D988BE204D7"/>
    <w:rsid w:val="0068592F"/>
    <w:rPr>
      <w:lang w:val="lv-LV" w:eastAsia="lv-LV"/>
    </w:rPr>
  </w:style>
  <w:style w:type="paragraph" w:customStyle="1" w:styleId="BE392D99E531423B91C75983B56D48037">
    <w:name w:val="BE392D99E531423B91C75983B56D48037"/>
    <w:rsid w:val="0068592F"/>
    <w:rPr>
      <w:lang w:val="lv-LV" w:eastAsia="lv-LV"/>
    </w:rPr>
  </w:style>
  <w:style w:type="paragraph" w:customStyle="1" w:styleId="DB4A127A6A2B497EB7B0B0234045AC0F7">
    <w:name w:val="DB4A127A6A2B497EB7B0B0234045AC0F7"/>
    <w:rsid w:val="0068592F"/>
    <w:rPr>
      <w:lang w:val="lv-LV" w:eastAsia="lv-LV"/>
    </w:rPr>
  </w:style>
  <w:style w:type="paragraph" w:customStyle="1" w:styleId="1F406B22C22C4D14A413FA5683EAB19F7">
    <w:name w:val="1F406B22C22C4D14A413FA5683EAB19F7"/>
    <w:rsid w:val="0068592F"/>
    <w:rPr>
      <w:lang w:val="lv-LV" w:eastAsia="lv-LV"/>
    </w:rPr>
  </w:style>
  <w:style w:type="paragraph" w:customStyle="1" w:styleId="49304314544E40C0BBC5705CAD7E2B0E7">
    <w:name w:val="49304314544E40C0BBC5705CAD7E2B0E7"/>
    <w:rsid w:val="0068592F"/>
    <w:rPr>
      <w:lang w:val="lv-LV" w:eastAsia="lv-LV"/>
    </w:rPr>
  </w:style>
  <w:style w:type="paragraph" w:customStyle="1" w:styleId="175FAF0B76474D71A63F2E03517B0A847">
    <w:name w:val="175FAF0B76474D71A63F2E03517B0A847"/>
    <w:rsid w:val="0068592F"/>
    <w:rPr>
      <w:lang w:val="lv-LV" w:eastAsia="lv-LV"/>
    </w:rPr>
  </w:style>
  <w:style w:type="paragraph" w:customStyle="1" w:styleId="3DB49D27A5CC40B1942EB67DDD20E3957">
    <w:name w:val="3DB49D27A5CC40B1942EB67DDD20E3957"/>
    <w:rsid w:val="0068592F"/>
    <w:rPr>
      <w:lang w:val="lv-LV" w:eastAsia="lv-LV"/>
    </w:rPr>
  </w:style>
  <w:style w:type="paragraph" w:customStyle="1" w:styleId="DE130781E4494546AFD7DD556E8391707">
    <w:name w:val="DE130781E4494546AFD7DD556E8391707"/>
    <w:rsid w:val="0068592F"/>
    <w:rPr>
      <w:lang w:val="lv-LV" w:eastAsia="lv-LV"/>
    </w:rPr>
  </w:style>
  <w:style w:type="paragraph" w:customStyle="1" w:styleId="41F389BC72A546988C0FB1C89BB6A97A7">
    <w:name w:val="41F389BC72A546988C0FB1C89BB6A97A7"/>
    <w:rsid w:val="0068592F"/>
    <w:rPr>
      <w:lang w:val="lv-LV" w:eastAsia="lv-LV"/>
    </w:rPr>
  </w:style>
  <w:style w:type="paragraph" w:customStyle="1" w:styleId="9556E5C5715D4F738653964B1B0631F17">
    <w:name w:val="9556E5C5715D4F738653964B1B0631F17"/>
    <w:rsid w:val="0068592F"/>
    <w:rPr>
      <w:lang w:val="lv-LV" w:eastAsia="lv-LV"/>
    </w:rPr>
  </w:style>
  <w:style w:type="paragraph" w:customStyle="1" w:styleId="434B6C509A6B4D28BC3D1E9C0D391B747">
    <w:name w:val="434B6C509A6B4D28BC3D1E9C0D391B747"/>
    <w:rsid w:val="0068592F"/>
    <w:rPr>
      <w:lang w:val="lv-LV" w:eastAsia="lv-LV"/>
    </w:rPr>
  </w:style>
  <w:style w:type="paragraph" w:customStyle="1" w:styleId="45471FE125334B28919AA868E2402DFE7">
    <w:name w:val="45471FE125334B28919AA868E2402DFE7"/>
    <w:rsid w:val="0068592F"/>
    <w:rPr>
      <w:lang w:val="lv-LV" w:eastAsia="lv-LV"/>
    </w:rPr>
  </w:style>
  <w:style w:type="paragraph" w:customStyle="1" w:styleId="6EA10186150049D2AFE8BE71A59D5BB47">
    <w:name w:val="6EA10186150049D2AFE8BE71A59D5BB47"/>
    <w:rsid w:val="0068592F"/>
    <w:rPr>
      <w:lang w:val="lv-LV" w:eastAsia="lv-LV"/>
    </w:rPr>
  </w:style>
  <w:style w:type="paragraph" w:customStyle="1" w:styleId="45DDC9151EC7446EA1BE239A77B53E827">
    <w:name w:val="45DDC9151EC7446EA1BE239A77B53E827"/>
    <w:rsid w:val="0068592F"/>
    <w:rPr>
      <w:lang w:val="lv-LV" w:eastAsia="lv-LV"/>
    </w:rPr>
  </w:style>
  <w:style w:type="paragraph" w:customStyle="1" w:styleId="B1E8BE2032E14B64A66E8E423F56D1797">
    <w:name w:val="B1E8BE2032E14B64A66E8E423F56D1797"/>
    <w:rsid w:val="0068592F"/>
    <w:rPr>
      <w:lang w:val="lv-LV" w:eastAsia="lv-LV"/>
    </w:rPr>
  </w:style>
  <w:style w:type="paragraph" w:customStyle="1" w:styleId="09163298A43A411EB0442FFD9FC123A77">
    <w:name w:val="09163298A43A411EB0442FFD9FC123A77"/>
    <w:rsid w:val="0068592F"/>
    <w:rPr>
      <w:lang w:val="lv-LV" w:eastAsia="lv-LV"/>
    </w:rPr>
  </w:style>
  <w:style w:type="paragraph" w:customStyle="1" w:styleId="260AAFFA568046F1A9EBB518C126C9B47">
    <w:name w:val="260AAFFA568046F1A9EBB518C126C9B47"/>
    <w:rsid w:val="0068592F"/>
    <w:rPr>
      <w:lang w:val="lv-LV" w:eastAsia="lv-LV"/>
    </w:rPr>
  </w:style>
  <w:style w:type="paragraph" w:customStyle="1" w:styleId="558294F04611419B9F3C7D0F7685CE907">
    <w:name w:val="558294F04611419B9F3C7D0F7685CE907"/>
    <w:rsid w:val="0068592F"/>
    <w:rPr>
      <w:lang w:val="lv-LV" w:eastAsia="lv-LV"/>
    </w:rPr>
  </w:style>
  <w:style w:type="paragraph" w:customStyle="1" w:styleId="332D9868E89D45ECA3FF77D93251692E7">
    <w:name w:val="332D9868E89D45ECA3FF77D93251692E7"/>
    <w:rsid w:val="0068592F"/>
    <w:rPr>
      <w:lang w:val="lv-LV" w:eastAsia="lv-LV"/>
    </w:rPr>
  </w:style>
  <w:style w:type="paragraph" w:customStyle="1" w:styleId="3148549509334648AE89458B1B9FE2B57">
    <w:name w:val="3148549509334648AE89458B1B9FE2B57"/>
    <w:rsid w:val="0068592F"/>
    <w:rPr>
      <w:lang w:val="lv-LV" w:eastAsia="lv-LV"/>
    </w:rPr>
  </w:style>
  <w:style w:type="paragraph" w:customStyle="1" w:styleId="A11EACDDFF034DF09B9C7E86FD46B70B7">
    <w:name w:val="A11EACDDFF034DF09B9C7E86FD46B70B7"/>
    <w:rsid w:val="0068592F"/>
    <w:rPr>
      <w:lang w:val="lv-LV" w:eastAsia="lv-LV"/>
    </w:rPr>
  </w:style>
  <w:style w:type="paragraph" w:customStyle="1" w:styleId="98420C2E8DAC4B359EDEF89066BD2D307">
    <w:name w:val="98420C2E8DAC4B359EDEF89066BD2D307"/>
    <w:rsid w:val="0068592F"/>
    <w:rPr>
      <w:lang w:val="lv-LV" w:eastAsia="lv-LV"/>
    </w:rPr>
  </w:style>
  <w:style w:type="paragraph" w:customStyle="1" w:styleId="5CF9CC5C5DAD4EC59BFDCF08103A3C297">
    <w:name w:val="5CF9CC5C5DAD4EC59BFDCF08103A3C297"/>
    <w:rsid w:val="0068592F"/>
    <w:rPr>
      <w:lang w:val="lv-LV" w:eastAsia="lv-LV"/>
    </w:rPr>
  </w:style>
  <w:style w:type="paragraph" w:customStyle="1" w:styleId="FF8A2ECEAF2C407798A14355719AC04B7">
    <w:name w:val="FF8A2ECEAF2C407798A14355719AC04B7"/>
    <w:rsid w:val="0068592F"/>
    <w:rPr>
      <w:lang w:val="lv-LV" w:eastAsia="lv-LV"/>
    </w:rPr>
  </w:style>
  <w:style w:type="paragraph" w:customStyle="1" w:styleId="88ED515AE9FC4C2E8F302EF3DD464A4C7">
    <w:name w:val="88ED515AE9FC4C2E8F302EF3DD464A4C7"/>
    <w:rsid w:val="0068592F"/>
    <w:rPr>
      <w:lang w:val="lv-LV" w:eastAsia="lv-LV"/>
    </w:rPr>
  </w:style>
  <w:style w:type="paragraph" w:customStyle="1" w:styleId="48A3E73C76C743FC822FE64B1F3F14797">
    <w:name w:val="48A3E73C76C743FC822FE64B1F3F14797"/>
    <w:rsid w:val="0068592F"/>
    <w:rPr>
      <w:lang w:val="lv-LV" w:eastAsia="lv-LV"/>
    </w:rPr>
  </w:style>
  <w:style w:type="paragraph" w:customStyle="1" w:styleId="24821577A08444F38DE9D0106FD4C6227">
    <w:name w:val="24821577A08444F38DE9D0106FD4C6227"/>
    <w:rsid w:val="0068592F"/>
    <w:rPr>
      <w:lang w:val="lv-LV" w:eastAsia="lv-LV"/>
    </w:rPr>
  </w:style>
  <w:style w:type="paragraph" w:customStyle="1" w:styleId="96AA9069123841D69CAB6094CD1E00007">
    <w:name w:val="96AA9069123841D69CAB6094CD1E00007"/>
    <w:rsid w:val="0068592F"/>
    <w:rPr>
      <w:lang w:val="lv-LV" w:eastAsia="lv-LV"/>
    </w:rPr>
  </w:style>
  <w:style w:type="paragraph" w:customStyle="1" w:styleId="B440A3C4684142799B47579F686A66277">
    <w:name w:val="B440A3C4684142799B47579F686A66277"/>
    <w:rsid w:val="0068592F"/>
    <w:rPr>
      <w:lang w:val="lv-LV" w:eastAsia="lv-LV"/>
    </w:rPr>
  </w:style>
  <w:style w:type="paragraph" w:customStyle="1" w:styleId="72DE7BAADE1D4B1B9A6B17301A7A04237">
    <w:name w:val="72DE7BAADE1D4B1B9A6B17301A7A04237"/>
    <w:rsid w:val="0068592F"/>
    <w:rPr>
      <w:lang w:val="lv-LV" w:eastAsia="lv-LV"/>
    </w:rPr>
  </w:style>
  <w:style w:type="paragraph" w:customStyle="1" w:styleId="A6EA622DA40A47E89C20500DCA06BAF77">
    <w:name w:val="A6EA622DA40A47E89C20500DCA06BAF77"/>
    <w:rsid w:val="0068592F"/>
    <w:rPr>
      <w:lang w:val="lv-LV" w:eastAsia="lv-LV"/>
    </w:rPr>
  </w:style>
  <w:style w:type="paragraph" w:customStyle="1" w:styleId="914675C2D11B4208815471F9A873DCCF7">
    <w:name w:val="914675C2D11B4208815471F9A873DCCF7"/>
    <w:rsid w:val="0068592F"/>
    <w:rPr>
      <w:lang w:val="lv-LV" w:eastAsia="lv-LV"/>
    </w:rPr>
  </w:style>
  <w:style w:type="paragraph" w:customStyle="1" w:styleId="D484FC6C84C3410A88CA0EC6E21EE1EE7">
    <w:name w:val="D484FC6C84C3410A88CA0EC6E21EE1EE7"/>
    <w:rsid w:val="0068592F"/>
    <w:rPr>
      <w:lang w:val="lv-LV" w:eastAsia="lv-LV"/>
    </w:rPr>
  </w:style>
  <w:style w:type="paragraph" w:customStyle="1" w:styleId="91C2E03A82A24FF9882C1E3474F01F197">
    <w:name w:val="91C2E03A82A24FF9882C1E3474F01F197"/>
    <w:rsid w:val="0068592F"/>
    <w:rPr>
      <w:lang w:val="lv-LV" w:eastAsia="lv-LV"/>
    </w:rPr>
  </w:style>
  <w:style w:type="paragraph" w:customStyle="1" w:styleId="07F5CB53248341598A8434E2580E339C7">
    <w:name w:val="07F5CB53248341598A8434E2580E339C7"/>
    <w:rsid w:val="0068592F"/>
    <w:rPr>
      <w:lang w:val="lv-LV" w:eastAsia="lv-LV"/>
    </w:rPr>
  </w:style>
  <w:style w:type="paragraph" w:customStyle="1" w:styleId="78EFD68ED94A4F35A0F169C4721563E67">
    <w:name w:val="78EFD68ED94A4F35A0F169C4721563E67"/>
    <w:rsid w:val="0068592F"/>
    <w:rPr>
      <w:lang w:val="lv-LV" w:eastAsia="lv-LV"/>
    </w:rPr>
  </w:style>
  <w:style w:type="paragraph" w:customStyle="1" w:styleId="4B061825D54340D8A18A07640A00B4397">
    <w:name w:val="4B061825D54340D8A18A07640A00B4397"/>
    <w:rsid w:val="0068592F"/>
    <w:rPr>
      <w:lang w:val="lv-LV" w:eastAsia="lv-LV"/>
    </w:rPr>
  </w:style>
  <w:style w:type="paragraph" w:customStyle="1" w:styleId="034A1320FC8442608C47D7969A48FAF17">
    <w:name w:val="034A1320FC8442608C47D7969A48FAF17"/>
    <w:rsid w:val="0068592F"/>
    <w:rPr>
      <w:lang w:val="lv-LV" w:eastAsia="lv-LV"/>
    </w:rPr>
  </w:style>
  <w:style w:type="paragraph" w:customStyle="1" w:styleId="019542323BA04C19B77A918682BA73037">
    <w:name w:val="019542323BA04C19B77A918682BA73037"/>
    <w:rsid w:val="0068592F"/>
    <w:rPr>
      <w:lang w:val="lv-LV" w:eastAsia="lv-LV"/>
    </w:rPr>
  </w:style>
  <w:style w:type="paragraph" w:customStyle="1" w:styleId="ACB53FE181FC424094A5AE7A9BC59A087">
    <w:name w:val="ACB53FE181FC424094A5AE7A9BC59A087"/>
    <w:rsid w:val="0068592F"/>
    <w:rPr>
      <w:lang w:val="lv-LV" w:eastAsia="lv-LV"/>
    </w:rPr>
  </w:style>
  <w:style w:type="paragraph" w:customStyle="1" w:styleId="8CBC5F3BFDBD471187FC86E618FC4DEB7">
    <w:name w:val="8CBC5F3BFDBD471187FC86E618FC4DEB7"/>
    <w:rsid w:val="0068592F"/>
    <w:rPr>
      <w:lang w:val="lv-LV" w:eastAsia="lv-LV"/>
    </w:rPr>
  </w:style>
  <w:style w:type="paragraph" w:customStyle="1" w:styleId="3211A587477D4D889F1AD1D27F7410948">
    <w:name w:val="3211A587477D4D889F1AD1D27F7410948"/>
    <w:rsid w:val="0068592F"/>
    <w:rPr>
      <w:lang w:val="lv-LV" w:eastAsia="lv-LV"/>
    </w:rPr>
  </w:style>
  <w:style w:type="paragraph" w:customStyle="1" w:styleId="2063DCC01012465AAD0CAFDBC49E2DD48">
    <w:name w:val="2063DCC01012465AAD0CAFDBC49E2DD48"/>
    <w:rsid w:val="0068592F"/>
    <w:rPr>
      <w:lang w:val="lv-LV" w:eastAsia="lv-LV"/>
    </w:rPr>
  </w:style>
  <w:style w:type="paragraph" w:customStyle="1" w:styleId="DECBE8F2BBB24CB497E9CF4706D402648">
    <w:name w:val="DECBE8F2BBB24CB497E9CF4706D402648"/>
    <w:rsid w:val="0068592F"/>
    <w:rPr>
      <w:lang w:val="lv-LV" w:eastAsia="lv-LV"/>
    </w:rPr>
  </w:style>
  <w:style w:type="paragraph" w:customStyle="1" w:styleId="87FCEAE36E3E489785EE4264D9D0490D8">
    <w:name w:val="87FCEAE36E3E489785EE4264D9D0490D8"/>
    <w:rsid w:val="0068592F"/>
    <w:rPr>
      <w:lang w:val="lv-LV" w:eastAsia="lv-LV"/>
    </w:rPr>
  </w:style>
  <w:style w:type="paragraph" w:customStyle="1" w:styleId="C348874AEE9244B089246DEC9FE923188">
    <w:name w:val="C348874AEE9244B089246DEC9FE923188"/>
    <w:rsid w:val="0068592F"/>
    <w:rPr>
      <w:lang w:val="lv-LV" w:eastAsia="lv-LV"/>
    </w:rPr>
  </w:style>
  <w:style w:type="paragraph" w:customStyle="1" w:styleId="FEAB848578EB46279E74051B1DE8CD848">
    <w:name w:val="FEAB848578EB46279E74051B1DE8CD848"/>
    <w:rsid w:val="0068592F"/>
    <w:rPr>
      <w:lang w:val="lv-LV" w:eastAsia="lv-LV"/>
    </w:rPr>
  </w:style>
  <w:style w:type="paragraph" w:customStyle="1" w:styleId="B61F171DFA4443ECB64EF95C140610AA8">
    <w:name w:val="B61F171DFA4443ECB64EF95C140610AA8"/>
    <w:rsid w:val="0068592F"/>
    <w:rPr>
      <w:lang w:val="lv-LV" w:eastAsia="lv-LV"/>
    </w:rPr>
  </w:style>
  <w:style w:type="paragraph" w:customStyle="1" w:styleId="E1755AB25A344DEBB4BDF25CF07D36178">
    <w:name w:val="E1755AB25A344DEBB4BDF25CF07D36178"/>
    <w:rsid w:val="0068592F"/>
    <w:rPr>
      <w:lang w:val="lv-LV" w:eastAsia="lv-LV"/>
    </w:rPr>
  </w:style>
  <w:style w:type="paragraph" w:customStyle="1" w:styleId="D528A45AFE8241A0A9D66031D2CB67AC8">
    <w:name w:val="D528A45AFE8241A0A9D66031D2CB67AC8"/>
    <w:rsid w:val="0068592F"/>
    <w:rPr>
      <w:lang w:val="lv-LV" w:eastAsia="lv-LV"/>
    </w:rPr>
  </w:style>
  <w:style w:type="paragraph" w:customStyle="1" w:styleId="561D93B3A20A4D778FFE666F73B5FE148">
    <w:name w:val="561D93B3A20A4D778FFE666F73B5FE148"/>
    <w:rsid w:val="0068592F"/>
    <w:rPr>
      <w:lang w:val="lv-LV" w:eastAsia="lv-LV"/>
    </w:rPr>
  </w:style>
  <w:style w:type="paragraph" w:customStyle="1" w:styleId="042FC627C56E4413A94AD7857E29024F8">
    <w:name w:val="042FC627C56E4413A94AD7857E29024F8"/>
    <w:rsid w:val="0068592F"/>
    <w:rPr>
      <w:lang w:val="lv-LV" w:eastAsia="lv-LV"/>
    </w:rPr>
  </w:style>
  <w:style w:type="paragraph" w:customStyle="1" w:styleId="94EA492EAEDA4D43A73275716FB7DA988">
    <w:name w:val="94EA492EAEDA4D43A73275716FB7DA988"/>
    <w:rsid w:val="0068592F"/>
    <w:rPr>
      <w:lang w:val="lv-LV" w:eastAsia="lv-LV"/>
    </w:rPr>
  </w:style>
  <w:style w:type="paragraph" w:customStyle="1" w:styleId="9412AA3B343F4932B60D36B88E3D9D198">
    <w:name w:val="9412AA3B343F4932B60D36B88E3D9D198"/>
    <w:rsid w:val="0068592F"/>
    <w:rPr>
      <w:lang w:val="lv-LV" w:eastAsia="lv-LV"/>
    </w:rPr>
  </w:style>
  <w:style w:type="paragraph" w:customStyle="1" w:styleId="536C08CACDFF4F37831A8DF62A8682FC8">
    <w:name w:val="536C08CACDFF4F37831A8DF62A8682FC8"/>
    <w:rsid w:val="0068592F"/>
    <w:rPr>
      <w:lang w:val="lv-LV" w:eastAsia="lv-LV"/>
    </w:rPr>
  </w:style>
  <w:style w:type="paragraph" w:customStyle="1" w:styleId="C627E63B257E42DCB99DCF8B69C0E8D38">
    <w:name w:val="C627E63B257E42DCB99DCF8B69C0E8D38"/>
    <w:rsid w:val="0068592F"/>
    <w:rPr>
      <w:lang w:val="lv-LV" w:eastAsia="lv-LV"/>
    </w:rPr>
  </w:style>
  <w:style w:type="paragraph" w:customStyle="1" w:styleId="9B4030D301B74C95A1C209BF2747499E8">
    <w:name w:val="9B4030D301B74C95A1C209BF2747499E8"/>
    <w:rsid w:val="0068592F"/>
    <w:rPr>
      <w:lang w:val="lv-LV" w:eastAsia="lv-LV"/>
    </w:rPr>
  </w:style>
  <w:style w:type="paragraph" w:customStyle="1" w:styleId="DAC91DCF08954495AEECD70592DD7E058">
    <w:name w:val="DAC91DCF08954495AEECD70592DD7E058"/>
    <w:rsid w:val="0068592F"/>
    <w:rPr>
      <w:lang w:val="lv-LV" w:eastAsia="lv-LV"/>
    </w:rPr>
  </w:style>
  <w:style w:type="paragraph" w:customStyle="1" w:styleId="60A4D388D0FA4708B01CB9687F77F4E78">
    <w:name w:val="60A4D388D0FA4708B01CB9687F77F4E78"/>
    <w:rsid w:val="0068592F"/>
    <w:rPr>
      <w:lang w:val="lv-LV" w:eastAsia="lv-LV"/>
    </w:rPr>
  </w:style>
  <w:style w:type="paragraph" w:customStyle="1" w:styleId="54D7A13B098545E1A4A02D3B464287E88">
    <w:name w:val="54D7A13B098545E1A4A02D3B464287E88"/>
    <w:rsid w:val="0068592F"/>
    <w:rPr>
      <w:lang w:val="lv-LV" w:eastAsia="lv-LV"/>
    </w:rPr>
  </w:style>
  <w:style w:type="paragraph" w:customStyle="1" w:styleId="8C741D80DCD8442A854A39DDD5C26CCC8">
    <w:name w:val="8C741D80DCD8442A854A39DDD5C26CCC8"/>
    <w:rsid w:val="0068592F"/>
    <w:rPr>
      <w:lang w:val="lv-LV" w:eastAsia="lv-LV"/>
    </w:rPr>
  </w:style>
  <w:style w:type="paragraph" w:customStyle="1" w:styleId="4D2AA0C0DE90475A89C148843327C65C8">
    <w:name w:val="4D2AA0C0DE90475A89C148843327C65C8"/>
    <w:rsid w:val="0068592F"/>
    <w:rPr>
      <w:lang w:val="lv-LV" w:eastAsia="lv-LV"/>
    </w:rPr>
  </w:style>
  <w:style w:type="paragraph" w:customStyle="1" w:styleId="41B50BCAD0B0412AA8419522D75CEAF28">
    <w:name w:val="41B50BCAD0B0412AA8419522D75CEAF28"/>
    <w:rsid w:val="0068592F"/>
    <w:rPr>
      <w:lang w:val="lv-LV" w:eastAsia="lv-LV"/>
    </w:rPr>
  </w:style>
  <w:style w:type="paragraph" w:customStyle="1" w:styleId="B576F3CDA0AB4640807B4158F5E1A9758">
    <w:name w:val="B576F3CDA0AB4640807B4158F5E1A9758"/>
    <w:rsid w:val="0068592F"/>
    <w:rPr>
      <w:lang w:val="lv-LV" w:eastAsia="lv-LV"/>
    </w:rPr>
  </w:style>
  <w:style w:type="paragraph" w:customStyle="1" w:styleId="164DFDD315E6499C831740016ECE4FC48">
    <w:name w:val="164DFDD315E6499C831740016ECE4FC48"/>
    <w:rsid w:val="0068592F"/>
    <w:rPr>
      <w:lang w:val="lv-LV" w:eastAsia="lv-LV"/>
    </w:rPr>
  </w:style>
  <w:style w:type="paragraph" w:customStyle="1" w:styleId="E7782A4E8B5847CCA9DC164E1978964B8">
    <w:name w:val="E7782A4E8B5847CCA9DC164E1978964B8"/>
    <w:rsid w:val="0068592F"/>
    <w:rPr>
      <w:lang w:val="lv-LV" w:eastAsia="lv-LV"/>
    </w:rPr>
  </w:style>
  <w:style w:type="paragraph" w:customStyle="1" w:styleId="0FC4DB80582B4B9E865FFBB7994B7E668">
    <w:name w:val="0FC4DB80582B4B9E865FFBB7994B7E668"/>
    <w:rsid w:val="0068592F"/>
    <w:rPr>
      <w:lang w:val="lv-LV" w:eastAsia="lv-LV"/>
    </w:rPr>
  </w:style>
  <w:style w:type="paragraph" w:customStyle="1" w:styleId="7688A73EC60B48CC94EA3603177FCCFD8">
    <w:name w:val="7688A73EC60B48CC94EA3603177FCCFD8"/>
    <w:rsid w:val="0068592F"/>
    <w:rPr>
      <w:lang w:val="lv-LV" w:eastAsia="lv-LV"/>
    </w:rPr>
  </w:style>
  <w:style w:type="paragraph" w:customStyle="1" w:styleId="323716A50E1F4CD08747D220692A35808">
    <w:name w:val="323716A50E1F4CD08747D220692A35808"/>
    <w:rsid w:val="0068592F"/>
    <w:rPr>
      <w:lang w:val="lv-LV" w:eastAsia="lv-LV"/>
    </w:rPr>
  </w:style>
  <w:style w:type="paragraph" w:customStyle="1" w:styleId="390F8E0ACA4C4EAB8EACB3D655BA036D8">
    <w:name w:val="390F8E0ACA4C4EAB8EACB3D655BA036D8"/>
    <w:rsid w:val="0068592F"/>
    <w:rPr>
      <w:lang w:val="lv-LV" w:eastAsia="lv-LV"/>
    </w:rPr>
  </w:style>
  <w:style w:type="paragraph" w:customStyle="1" w:styleId="F2136494BF024C9FA39624D98DCFE42F8">
    <w:name w:val="F2136494BF024C9FA39624D98DCFE42F8"/>
    <w:rsid w:val="0068592F"/>
    <w:rPr>
      <w:lang w:val="lv-LV" w:eastAsia="lv-LV"/>
    </w:rPr>
  </w:style>
  <w:style w:type="paragraph" w:customStyle="1" w:styleId="F6DB161624874395873CD201DEB8C57A8">
    <w:name w:val="F6DB161624874395873CD201DEB8C57A8"/>
    <w:rsid w:val="0068592F"/>
    <w:rPr>
      <w:lang w:val="lv-LV" w:eastAsia="lv-LV"/>
    </w:rPr>
  </w:style>
  <w:style w:type="paragraph" w:customStyle="1" w:styleId="34159A3B2AB345A6940167347DE7C9B68">
    <w:name w:val="34159A3B2AB345A6940167347DE7C9B68"/>
    <w:rsid w:val="0068592F"/>
    <w:rPr>
      <w:lang w:val="lv-LV" w:eastAsia="lv-LV"/>
    </w:rPr>
  </w:style>
  <w:style w:type="paragraph" w:customStyle="1" w:styleId="0E24373922D74AF7B39D2F1DB318ED208">
    <w:name w:val="0E24373922D74AF7B39D2F1DB318ED208"/>
    <w:rsid w:val="0068592F"/>
    <w:rPr>
      <w:lang w:val="lv-LV" w:eastAsia="lv-LV"/>
    </w:rPr>
  </w:style>
  <w:style w:type="paragraph" w:customStyle="1" w:styleId="E7553AE4919F4C8CA1EA3B119CAC6CB78">
    <w:name w:val="E7553AE4919F4C8CA1EA3B119CAC6CB78"/>
    <w:rsid w:val="0068592F"/>
    <w:rPr>
      <w:lang w:val="lv-LV" w:eastAsia="lv-LV"/>
    </w:rPr>
  </w:style>
  <w:style w:type="paragraph" w:customStyle="1" w:styleId="11463A03436B40D39A51E2D0702815C58">
    <w:name w:val="11463A03436B40D39A51E2D0702815C58"/>
    <w:rsid w:val="0068592F"/>
    <w:rPr>
      <w:lang w:val="lv-LV" w:eastAsia="lv-LV"/>
    </w:rPr>
  </w:style>
  <w:style w:type="paragraph" w:customStyle="1" w:styleId="E4684EA35C914E29B2AE44CCA22B34DC8">
    <w:name w:val="E4684EA35C914E29B2AE44CCA22B34DC8"/>
    <w:rsid w:val="0068592F"/>
    <w:rPr>
      <w:lang w:val="lv-LV" w:eastAsia="lv-LV"/>
    </w:rPr>
  </w:style>
  <w:style w:type="paragraph" w:customStyle="1" w:styleId="D2C2FD42BB7C4319BEDE07DA4514652A8">
    <w:name w:val="D2C2FD42BB7C4319BEDE07DA4514652A8"/>
    <w:rsid w:val="0068592F"/>
    <w:rPr>
      <w:lang w:val="lv-LV" w:eastAsia="lv-LV"/>
    </w:rPr>
  </w:style>
  <w:style w:type="paragraph" w:customStyle="1" w:styleId="1FCFC43FD99E434C99E1D8065BD3F46A8">
    <w:name w:val="1FCFC43FD99E434C99E1D8065BD3F46A8"/>
    <w:rsid w:val="0068592F"/>
    <w:rPr>
      <w:lang w:val="lv-LV" w:eastAsia="lv-LV"/>
    </w:rPr>
  </w:style>
  <w:style w:type="paragraph" w:customStyle="1" w:styleId="B120487FB2614854BF237B3835B41E758">
    <w:name w:val="B120487FB2614854BF237B3835B41E758"/>
    <w:rsid w:val="0068592F"/>
    <w:rPr>
      <w:lang w:val="lv-LV" w:eastAsia="lv-LV"/>
    </w:rPr>
  </w:style>
  <w:style w:type="paragraph" w:customStyle="1" w:styleId="81C3D2B1087247DA99BE3D3213C2AC9A8">
    <w:name w:val="81C3D2B1087247DA99BE3D3213C2AC9A8"/>
    <w:rsid w:val="0068592F"/>
    <w:rPr>
      <w:lang w:val="lv-LV" w:eastAsia="lv-LV"/>
    </w:rPr>
  </w:style>
  <w:style w:type="paragraph" w:customStyle="1" w:styleId="B0A96056812F428997F41B07A13667D48">
    <w:name w:val="B0A96056812F428997F41B07A13667D48"/>
    <w:rsid w:val="0068592F"/>
    <w:rPr>
      <w:lang w:val="lv-LV" w:eastAsia="lv-LV"/>
    </w:rPr>
  </w:style>
  <w:style w:type="paragraph" w:customStyle="1" w:styleId="5FCA8A278FC54D39B01816385C3A5B158">
    <w:name w:val="5FCA8A278FC54D39B01816385C3A5B158"/>
    <w:rsid w:val="0068592F"/>
    <w:rPr>
      <w:lang w:val="lv-LV" w:eastAsia="lv-LV"/>
    </w:rPr>
  </w:style>
  <w:style w:type="paragraph" w:customStyle="1" w:styleId="26332B4521E64BCA856B91FAEE716E748">
    <w:name w:val="26332B4521E64BCA856B91FAEE716E748"/>
    <w:rsid w:val="0068592F"/>
    <w:rPr>
      <w:lang w:val="lv-LV" w:eastAsia="lv-LV"/>
    </w:rPr>
  </w:style>
  <w:style w:type="paragraph" w:customStyle="1" w:styleId="B70DC108694442F89C4323BF35725A918">
    <w:name w:val="B70DC108694442F89C4323BF35725A918"/>
    <w:rsid w:val="0068592F"/>
    <w:rPr>
      <w:lang w:val="lv-LV" w:eastAsia="lv-LV"/>
    </w:rPr>
  </w:style>
  <w:style w:type="paragraph" w:customStyle="1" w:styleId="6E21C25BC88F4B54BE9332D8C1B509EF8">
    <w:name w:val="6E21C25BC88F4B54BE9332D8C1B509EF8"/>
    <w:rsid w:val="0068592F"/>
    <w:rPr>
      <w:lang w:val="lv-LV" w:eastAsia="lv-LV"/>
    </w:rPr>
  </w:style>
  <w:style w:type="paragraph" w:customStyle="1" w:styleId="B6BE0CCAA0AE4A12A88D7B5B7780C5EF8">
    <w:name w:val="B6BE0CCAA0AE4A12A88D7B5B7780C5EF8"/>
    <w:rsid w:val="0068592F"/>
    <w:rPr>
      <w:lang w:val="lv-LV" w:eastAsia="lv-LV"/>
    </w:rPr>
  </w:style>
  <w:style w:type="paragraph" w:customStyle="1" w:styleId="677E62AEB11A4E05ABDFB5AD049A5B4A8">
    <w:name w:val="677E62AEB11A4E05ABDFB5AD049A5B4A8"/>
    <w:rsid w:val="0068592F"/>
    <w:rPr>
      <w:lang w:val="lv-LV" w:eastAsia="lv-LV"/>
    </w:rPr>
  </w:style>
  <w:style w:type="paragraph" w:customStyle="1" w:styleId="B37DD88311DA4542876C244E0E3B55A18">
    <w:name w:val="B37DD88311DA4542876C244E0E3B55A18"/>
    <w:rsid w:val="0068592F"/>
    <w:rPr>
      <w:lang w:val="lv-LV" w:eastAsia="lv-LV"/>
    </w:rPr>
  </w:style>
  <w:style w:type="paragraph" w:customStyle="1" w:styleId="037544AB30AC4B9E90E43D15484464358">
    <w:name w:val="037544AB30AC4B9E90E43D15484464358"/>
    <w:rsid w:val="0068592F"/>
    <w:rPr>
      <w:lang w:val="lv-LV" w:eastAsia="lv-LV"/>
    </w:rPr>
  </w:style>
  <w:style w:type="paragraph" w:customStyle="1" w:styleId="3983A6882AA84EF98C3D9C7F7B1ACEF38">
    <w:name w:val="3983A6882AA84EF98C3D9C7F7B1ACEF38"/>
    <w:rsid w:val="0068592F"/>
    <w:rPr>
      <w:lang w:val="lv-LV" w:eastAsia="lv-LV"/>
    </w:rPr>
  </w:style>
  <w:style w:type="paragraph" w:customStyle="1" w:styleId="E765D83FEBEB483EAA9392D988BE204D8">
    <w:name w:val="E765D83FEBEB483EAA9392D988BE204D8"/>
    <w:rsid w:val="0068592F"/>
    <w:rPr>
      <w:lang w:val="lv-LV" w:eastAsia="lv-LV"/>
    </w:rPr>
  </w:style>
  <w:style w:type="paragraph" w:customStyle="1" w:styleId="BE392D99E531423B91C75983B56D48038">
    <w:name w:val="BE392D99E531423B91C75983B56D48038"/>
    <w:rsid w:val="0068592F"/>
    <w:rPr>
      <w:lang w:val="lv-LV" w:eastAsia="lv-LV"/>
    </w:rPr>
  </w:style>
  <w:style w:type="paragraph" w:customStyle="1" w:styleId="DB4A127A6A2B497EB7B0B0234045AC0F8">
    <w:name w:val="DB4A127A6A2B497EB7B0B0234045AC0F8"/>
    <w:rsid w:val="0068592F"/>
    <w:rPr>
      <w:lang w:val="lv-LV" w:eastAsia="lv-LV"/>
    </w:rPr>
  </w:style>
  <w:style w:type="paragraph" w:customStyle="1" w:styleId="1F406B22C22C4D14A413FA5683EAB19F8">
    <w:name w:val="1F406B22C22C4D14A413FA5683EAB19F8"/>
    <w:rsid w:val="0068592F"/>
    <w:rPr>
      <w:lang w:val="lv-LV" w:eastAsia="lv-LV"/>
    </w:rPr>
  </w:style>
  <w:style w:type="paragraph" w:customStyle="1" w:styleId="49304314544E40C0BBC5705CAD7E2B0E8">
    <w:name w:val="49304314544E40C0BBC5705CAD7E2B0E8"/>
    <w:rsid w:val="0068592F"/>
    <w:rPr>
      <w:lang w:val="lv-LV" w:eastAsia="lv-LV"/>
    </w:rPr>
  </w:style>
  <w:style w:type="paragraph" w:customStyle="1" w:styleId="175FAF0B76474D71A63F2E03517B0A848">
    <w:name w:val="175FAF0B76474D71A63F2E03517B0A848"/>
    <w:rsid w:val="0068592F"/>
    <w:rPr>
      <w:lang w:val="lv-LV" w:eastAsia="lv-LV"/>
    </w:rPr>
  </w:style>
  <w:style w:type="paragraph" w:customStyle="1" w:styleId="3DB49D27A5CC40B1942EB67DDD20E3958">
    <w:name w:val="3DB49D27A5CC40B1942EB67DDD20E3958"/>
    <w:rsid w:val="0068592F"/>
    <w:rPr>
      <w:lang w:val="lv-LV" w:eastAsia="lv-LV"/>
    </w:rPr>
  </w:style>
  <w:style w:type="paragraph" w:customStyle="1" w:styleId="DE130781E4494546AFD7DD556E8391708">
    <w:name w:val="DE130781E4494546AFD7DD556E8391708"/>
    <w:rsid w:val="0068592F"/>
    <w:rPr>
      <w:lang w:val="lv-LV" w:eastAsia="lv-LV"/>
    </w:rPr>
  </w:style>
  <w:style w:type="paragraph" w:customStyle="1" w:styleId="41F389BC72A546988C0FB1C89BB6A97A8">
    <w:name w:val="41F389BC72A546988C0FB1C89BB6A97A8"/>
    <w:rsid w:val="0068592F"/>
    <w:rPr>
      <w:lang w:val="lv-LV" w:eastAsia="lv-LV"/>
    </w:rPr>
  </w:style>
  <w:style w:type="paragraph" w:customStyle="1" w:styleId="9556E5C5715D4F738653964B1B0631F18">
    <w:name w:val="9556E5C5715D4F738653964B1B0631F18"/>
    <w:rsid w:val="0068592F"/>
    <w:rPr>
      <w:lang w:val="lv-LV" w:eastAsia="lv-LV"/>
    </w:rPr>
  </w:style>
  <w:style w:type="paragraph" w:customStyle="1" w:styleId="434B6C509A6B4D28BC3D1E9C0D391B748">
    <w:name w:val="434B6C509A6B4D28BC3D1E9C0D391B748"/>
    <w:rsid w:val="0068592F"/>
    <w:rPr>
      <w:lang w:val="lv-LV" w:eastAsia="lv-LV"/>
    </w:rPr>
  </w:style>
  <w:style w:type="paragraph" w:customStyle="1" w:styleId="45471FE125334B28919AA868E2402DFE8">
    <w:name w:val="45471FE125334B28919AA868E2402DFE8"/>
    <w:rsid w:val="0068592F"/>
    <w:rPr>
      <w:lang w:val="lv-LV" w:eastAsia="lv-LV"/>
    </w:rPr>
  </w:style>
  <w:style w:type="paragraph" w:customStyle="1" w:styleId="6EA10186150049D2AFE8BE71A59D5BB48">
    <w:name w:val="6EA10186150049D2AFE8BE71A59D5BB48"/>
    <w:rsid w:val="0068592F"/>
    <w:rPr>
      <w:lang w:val="lv-LV" w:eastAsia="lv-LV"/>
    </w:rPr>
  </w:style>
  <w:style w:type="paragraph" w:customStyle="1" w:styleId="45DDC9151EC7446EA1BE239A77B53E828">
    <w:name w:val="45DDC9151EC7446EA1BE239A77B53E828"/>
    <w:rsid w:val="0068592F"/>
    <w:rPr>
      <w:lang w:val="lv-LV" w:eastAsia="lv-LV"/>
    </w:rPr>
  </w:style>
  <w:style w:type="paragraph" w:customStyle="1" w:styleId="B1E8BE2032E14B64A66E8E423F56D1798">
    <w:name w:val="B1E8BE2032E14B64A66E8E423F56D1798"/>
    <w:rsid w:val="0068592F"/>
    <w:rPr>
      <w:lang w:val="lv-LV" w:eastAsia="lv-LV"/>
    </w:rPr>
  </w:style>
  <w:style w:type="paragraph" w:customStyle="1" w:styleId="09163298A43A411EB0442FFD9FC123A78">
    <w:name w:val="09163298A43A411EB0442FFD9FC123A78"/>
    <w:rsid w:val="0068592F"/>
    <w:rPr>
      <w:lang w:val="lv-LV" w:eastAsia="lv-LV"/>
    </w:rPr>
  </w:style>
  <w:style w:type="paragraph" w:customStyle="1" w:styleId="260AAFFA568046F1A9EBB518C126C9B48">
    <w:name w:val="260AAFFA568046F1A9EBB518C126C9B48"/>
    <w:rsid w:val="0068592F"/>
    <w:rPr>
      <w:lang w:val="lv-LV" w:eastAsia="lv-LV"/>
    </w:rPr>
  </w:style>
  <w:style w:type="paragraph" w:customStyle="1" w:styleId="558294F04611419B9F3C7D0F7685CE908">
    <w:name w:val="558294F04611419B9F3C7D0F7685CE908"/>
    <w:rsid w:val="0068592F"/>
    <w:rPr>
      <w:lang w:val="lv-LV" w:eastAsia="lv-LV"/>
    </w:rPr>
  </w:style>
  <w:style w:type="paragraph" w:customStyle="1" w:styleId="332D9868E89D45ECA3FF77D93251692E8">
    <w:name w:val="332D9868E89D45ECA3FF77D93251692E8"/>
    <w:rsid w:val="0068592F"/>
    <w:rPr>
      <w:lang w:val="lv-LV" w:eastAsia="lv-LV"/>
    </w:rPr>
  </w:style>
  <w:style w:type="paragraph" w:customStyle="1" w:styleId="3148549509334648AE89458B1B9FE2B58">
    <w:name w:val="3148549509334648AE89458B1B9FE2B58"/>
    <w:rsid w:val="0068592F"/>
    <w:rPr>
      <w:lang w:val="lv-LV" w:eastAsia="lv-LV"/>
    </w:rPr>
  </w:style>
  <w:style w:type="paragraph" w:customStyle="1" w:styleId="A11EACDDFF034DF09B9C7E86FD46B70B8">
    <w:name w:val="A11EACDDFF034DF09B9C7E86FD46B70B8"/>
    <w:rsid w:val="0068592F"/>
    <w:rPr>
      <w:lang w:val="lv-LV" w:eastAsia="lv-LV"/>
    </w:rPr>
  </w:style>
  <w:style w:type="paragraph" w:customStyle="1" w:styleId="98420C2E8DAC4B359EDEF89066BD2D308">
    <w:name w:val="98420C2E8DAC4B359EDEF89066BD2D308"/>
    <w:rsid w:val="0068592F"/>
    <w:rPr>
      <w:lang w:val="lv-LV" w:eastAsia="lv-LV"/>
    </w:rPr>
  </w:style>
  <w:style w:type="paragraph" w:customStyle="1" w:styleId="5CF9CC5C5DAD4EC59BFDCF08103A3C298">
    <w:name w:val="5CF9CC5C5DAD4EC59BFDCF08103A3C298"/>
    <w:rsid w:val="0068592F"/>
    <w:rPr>
      <w:lang w:val="lv-LV" w:eastAsia="lv-LV"/>
    </w:rPr>
  </w:style>
  <w:style w:type="paragraph" w:customStyle="1" w:styleId="FF8A2ECEAF2C407798A14355719AC04B8">
    <w:name w:val="FF8A2ECEAF2C407798A14355719AC04B8"/>
    <w:rsid w:val="0068592F"/>
    <w:rPr>
      <w:lang w:val="lv-LV" w:eastAsia="lv-LV"/>
    </w:rPr>
  </w:style>
  <w:style w:type="paragraph" w:customStyle="1" w:styleId="88ED515AE9FC4C2E8F302EF3DD464A4C8">
    <w:name w:val="88ED515AE9FC4C2E8F302EF3DD464A4C8"/>
    <w:rsid w:val="0068592F"/>
    <w:rPr>
      <w:lang w:val="lv-LV" w:eastAsia="lv-LV"/>
    </w:rPr>
  </w:style>
  <w:style w:type="paragraph" w:customStyle="1" w:styleId="48A3E73C76C743FC822FE64B1F3F14798">
    <w:name w:val="48A3E73C76C743FC822FE64B1F3F14798"/>
    <w:rsid w:val="0068592F"/>
    <w:rPr>
      <w:lang w:val="lv-LV" w:eastAsia="lv-LV"/>
    </w:rPr>
  </w:style>
  <w:style w:type="paragraph" w:customStyle="1" w:styleId="24821577A08444F38DE9D0106FD4C6228">
    <w:name w:val="24821577A08444F38DE9D0106FD4C6228"/>
    <w:rsid w:val="0068592F"/>
    <w:rPr>
      <w:lang w:val="lv-LV" w:eastAsia="lv-LV"/>
    </w:rPr>
  </w:style>
  <w:style w:type="paragraph" w:customStyle="1" w:styleId="96AA9069123841D69CAB6094CD1E00008">
    <w:name w:val="96AA9069123841D69CAB6094CD1E00008"/>
    <w:rsid w:val="0068592F"/>
    <w:rPr>
      <w:lang w:val="lv-LV" w:eastAsia="lv-LV"/>
    </w:rPr>
  </w:style>
  <w:style w:type="paragraph" w:customStyle="1" w:styleId="B440A3C4684142799B47579F686A66278">
    <w:name w:val="B440A3C4684142799B47579F686A66278"/>
    <w:rsid w:val="0068592F"/>
    <w:rPr>
      <w:lang w:val="lv-LV" w:eastAsia="lv-LV"/>
    </w:rPr>
  </w:style>
  <w:style w:type="paragraph" w:customStyle="1" w:styleId="72DE7BAADE1D4B1B9A6B17301A7A04238">
    <w:name w:val="72DE7BAADE1D4B1B9A6B17301A7A04238"/>
    <w:rsid w:val="0068592F"/>
    <w:rPr>
      <w:lang w:val="lv-LV" w:eastAsia="lv-LV"/>
    </w:rPr>
  </w:style>
  <w:style w:type="paragraph" w:customStyle="1" w:styleId="A6EA622DA40A47E89C20500DCA06BAF78">
    <w:name w:val="A6EA622DA40A47E89C20500DCA06BAF78"/>
    <w:rsid w:val="0068592F"/>
    <w:rPr>
      <w:lang w:val="lv-LV" w:eastAsia="lv-LV"/>
    </w:rPr>
  </w:style>
  <w:style w:type="paragraph" w:customStyle="1" w:styleId="914675C2D11B4208815471F9A873DCCF8">
    <w:name w:val="914675C2D11B4208815471F9A873DCCF8"/>
    <w:rsid w:val="0068592F"/>
    <w:rPr>
      <w:lang w:val="lv-LV" w:eastAsia="lv-LV"/>
    </w:rPr>
  </w:style>
  <w:style w:type="paragraph" w:customStyle="1" w:styleId="D484FC6C84C3410A88CA0EC6E21EE1EE8">
    <w:name w:val="D484FC6C84C3410A88CA0EC6E21EE1EE8"/>
    <w:rsid w:val="0068592F"/>
    <w:rPr>
      <w:lang w:val="lv-LV" w:eastAsia="lv-LV"/>
    </w:rPr>
  </w:style>
  <w:style w:type="paragraph" w:customStyle="1" w:styleId="91C2E03A82A24FF9882C1E3474F01F198">
    <w:name w:val="91C2E03A82A24FF9882C1E3474F01F198"/>
    <w:rsid w:val="0068592F"/>
    <w:rPr>
      <w:lang w:val="lv-LV" w:eastAsia="lv-LV"/>
    </w:rPr>
  </w:style>
  <w:style w:type="paragraph" w:customStyle="1" w:styleId="07F5CB53248341598A8434E2580E339C8">
    <w:name w:val="07F5CB53248341598A8434E2580E339C8"/>
    <w:rsid w:val="0068592F"/>
    <w:rPr>
      <w:lang w:val="lv-LV" w:eastAsia="lv-LV"/>
    </w:rPr>
  </w:style>
  <w:style w:type="paragraph" w:customStyle="1" w:styleId="78EFD68ED94A4F35A0F169C4721563E68">
    <w:name w:val="78EFD68ED94A4F35A0F169C4721563E68"/>
    <w:rsid w:val="0068592F"/>
    <w:rPr>
      <w:lang w:val="lv-LV" w:eastAsia="lv-LV"/>
    </w:rPr>
  </w:style>
  <w:style w:type="paragraph" w:customStyle="1" w:styleId="4B061825D54340D8A18A07640A00B4398">
    <w:name w:val="4B061825D54340D8A18A07640A00B4398"/>
    <w:rsid w:val="0068592F"/>
    <w:rPr>
      <w:lang w:val="lv-LV" w:eastAsia="lv-LV"/>
    </w:rPr>
  </w:style>
  <w:style w:type="paragraph" w:customStyle="1" w:styleId="034A1320FC8442608C47D7969A48FAF18">
    <w:name w:val="034A1320FC8442608C47D7969A48FAF18"/>
    <w:rsid w:val="0068592F"/>
    <w:rPr>
      <w:lang w:val="lv-LV" w:eastAsia="lv-LV"/>
    </w:rPr>
  </w:style>
  <w:style w:type="paragraph" w:customStyle="1" w:styleId="019542323BA04C19B77A918682BA73038">
    <w:name w:val="019542323BA04C19B77A918682BA73038"/>
    <w:rsid w:val="0068592F"/>
    <w:rPr>
      <w:lang w:val="lv-LV" w:eastAsia="lv-LV"/>
    </w:rPr>
  </w:style>
  <w:style w:type="paragraph" w:customStyle="1" w:styleId="ACB53FE181FC424094A5AE7A9BC59A088">
    <w:name w:val="ACB53FE181FC424094A5AE7A9BC59A088"/>
    <w:rsid w:val="0068592F"/>
    <w:rPr>
      <w:lang w:val="lv-LV" w:eastAsia="lv-LV"/>
    </w:rPr>
  </w:style>
  <w:style w:type="paragraph" w:customStyle="1" w:styleId="8CBC5F3BFDBD471187FC86E618FC4DEB8">
    <w:name w:val="8CBC5F3BFDBD471187FC86E618FC4DEB8"/>
    <w:rsid w:val="0068592F"/>
    <w:rPr>
      <w:lang w:val="lv-LV" w:eastAsia="lv-LV"/>
    </w:rPr>
  </w:style>
  <w:style w:type="paragraph" w:customStyle="1" w:styleId="3211A587477D4D889F1AD1D27F7410949">
    <w:name w:val="3211A587477D4D889F1AD1D27F7410949"/>
    <w:rsid w:val="0068592F"/>
    <w:rPr>
      <w:lang w:val="lv-LV" w:eastAsia="lv-LV"/>
    </w:rPr>
  </w:style>
  <w:style w:type="paragraph" w:customStyle="1" w:styleId="2063DCC01012465AAD0CAFDBC49E2DD49">
    <w:name w:val="2063DCC01012465AAD0CAFDBC49E2DD49"/>
    <w:rsid w:val="0068592F"/>
    <w:rPr>
      <w:lang w:val="lv-LV" w:eastAsia="lv-LV"/>
    </w:rPr>
  </w:style>
  <w:style w:type="paragraph" w:customStyle="1" w:styleId="DECBE8F2BBB24CB497E9CF4706D402649">
    <w:name w:val="DECBE8F2BBB24CB497E9CF4706D402649"/>
    <w:rsid w:val="0068592F"/>
    <w:rPr>
      <w:lang w:val="lv-LV" w:eastAsia="lv-LV"/>
    </w:rPr>
  </w:style>
  <w:style w:type="paragraph" w:customStyle="1" w:styleId="87FCEAE36E3E489785EE4264D9D0490D9">
    <w:name w:val="87FCEAE36E3E489785EE4264D9D0490D9"/>
    <w:rsid w:val="0068592F"/>
    <w:rPr>
      <w:lang w:val="lv-LV" w:eastAsia="lv-LV"/>
    </w:rPr>
  </w:style>
  <w:style w:type="paragraph" w:customStyle="1" w:styleId="C348874AEE9244B089246DEC9FE923189">
    <w:name w:val="C348874AEE9244B089246DEC9FE923189"/>
    <w:rsid w:val="0068592F"/>
    <w:rPr>
      <w:lang w:val="lv-LV" w:eastAsia="lv-LV"/>
    </w:rPr>
  </w:style>
  <w:style w:type="paragraph" w:customStyle="1" w:styleId="FEAB848578EB46279E74051B1DE8CD849">
    <w:name w:val="FEAB848578EB46279E74051B1DE8CD849"/>
    <w:rsid w:val="0068592F"/>
    <w:rPr>
      <w:lang w:val="lv-LV" w:eastAsia="lv-LV"/>
    </w:rPr>
  </w:style>
  <w:style w:type="paragraph" w:customStyle="1" w:styleId="B61F171DFA4443ECB64EF95C140610AA9">
    <w:name w:val="B61F171DFA4443ECB64EF95C140610AA9"/>
    <w:rsid w:val="0068592F"/>
    <w:rPr>
      <w:lang w:val="lv-LV" w:eastAsia="lv-LV"/>
    </w:rPr>
  </w:style>
  <w:style w:type="paragraph" w:customStyle="1" w:styleId="E1755AB25A344DEBB4BDF25CF07D36179">
    <w:name w:val="E1755AB25A344DEBB4BDF25CF07D36179"/>
    <w:rsid w:val="0068592F"/>
    <w:rPr>
      <w:lang w:val="lv-LV" w:eastAsia="lv-LV"/>
    </w:rPr>
  </w:style>
  <w:style w:type="paragraph" w:customStyle="1" w:styleId="D528A45AFE8241A0A9D66031D2CB67AC9">
    <w:name w:val="D528A45AFE8241A0A9D66031D2CB67AC9"/>
    <w:rsid w:val="0068592F"/>
    <w:rPr>
      <w:lang w:val="lv-LV" w:eastAsia="lv-LV"/>
    </w:rPr>
  </w:style>
  <w:style w:type="paragraph" w:customStyle="1" w:styleId="561D93B3A20A4D778FFE666F73B5FE149">
    <w:name w:val="561D93B3A20A4D778FFE666F73B5FE149"/>
    <w:rsid w:val="0068592F"/>
    <w:rPr>
      <w:lang w:val="lv-LV" w:eastAsia="lv-LV"/>
    </w:rPr>
  </w:style>
  <w:style w:type="paragraph" w:customStyle="1" w:styleId="042FC627C56E4413A94AD7857E29024F9">
    <w:name w:val="042FC627C56E4413A94AD7857E29024F9"/>
    <w:rsid w:val="0068592F"/>
    <w:rPr>
      <w:lang w:val="lv-LV" w:eastAsia="lv-LV"/>
    </w:rPr>
  </w:style>
  <w:style w:type="paragraph" w:customStyle="1" w:styleId="94EA492EAEDA4D43A73275716FB7DA989">
    <w:name w:val="94EA492EAEDA4D43A73275716FB7DA989"/>
    <w:rsid w:val="0068592F"/>
    <w:rPr>
      <w:lang w:val="lv-LV" w:eastAsia="lv-LV"/>
    </w:rPr>
  </w:style>
  <w:style w:type="paragraph" w:customStyle="1" w:styleId="9412AA3B343F4932B60D36B88E3D9D199">
    <w:name w:val="9412AA3B343F4932B60D36B88E3D9D199"/>
    <w:rsid w:val="0068592F"/>
    <w:rPr>
      <w:lang w:val="lv-LV" w:eastAsia="lv-LV"/>
    </w:rPr>
  </w:style>
  <w:style w:type="paragraph" w:customStyle="1" w:styleId="536C08CACDFF4F37831A8DF62A8682FC9">
    <w:name w:val="536C08CACDFF4F37831A8DF62A8682FC9"/>
    <w:rsid w:val="0068592F"/>
    <w:rPr>
      <w:lang w:val="lv-LV" w:eastAsia="lv-LV"/>
    </w:rPr>
  </w:style>
  <w:style w:type="paragraph" w:customStyle="1" w:styleId="C627E63B257E42DCB99DCF8B69C0E8D39">
    <w:name w:val="C627E63B257E42DCB99DCF8B69C0E8D39"/>
    <w:rsid w:val="0068592F"/>
    <w:rPr>
      <w:lang w:val="lv-LV" w:eastAsia="lv-LV"/>
    </w:rPr>
  </w:style>
  <w:style w:type="paragraph" w:customStyle="1" w:styleId="9B4030D301B74C95A1C209BF2747499E9">
    <w:name w:val="9B4030D301B74C95A1C209BF2747499E9"/>
    <w:rsid w:val="0068592F"/>
    <w:rPr>
      <w:lang w:val="lv-LV" w:eastAsia="lv-LV"/>
    </w:rPr>
  </w:style>
  <w:style w:type="paragraph" w:customStyle="1" w:styleId="DAC91DCF08954495AEECD70592DD7E059">
    <w:name w:val="DAC91DCF08954495AEECD70592DD7E059"/>
    <w:rsid w:val="0068592F"/>
    <w:rPr>
      <w:lang w:val="lv-LV" w:eastAsia="lv-LV"/>
    </w:rPr>
  </w:style>
  <w:style w:type="paragraph" w:customStyle="1" w:styleId="60A4D388D0FA4708B01CB9687F77F4E79">
    <w:name w:val="60A4D388D0FA4708B01CB9687F77F4E79"/>
    <w:rsid w:val="0068592F"/>
    <w:rPr>
      <w:lang w:val="lv-LV" w:eastAsia="lv-LV"/>
    </w:rPr>
  </w:style>
  <w:style w:type="paragraph" w:customStyle="1" w:styleId="54D7A13B098545E1A4A02D3B464287E89">
    <w:name w:val="54D7A13B098545E1A4A02D3B464287E89"/>
    <w:rsid w:val="0068592F"/>
    <w:rPr>
      <w:lang w:val="lv-LV" w:eastAsia="lv-LV"/>
    </w:rPr>
  </w:style>
  <w:style w:type="paragraph" w:customStyle="1" w:styleId="8C741D80DCD8442A854A39DDD5C26CCC9">
    <w:name w:val="8C741D80DCD8442A854A39DDD5C26CCC9"/>
    <w:rsid w:val="0068592F"/>
    <w:rPr>
      <w:lang w:val="lv-LV" w:eastAsia="lv-LV"/>
    </w:rPr>
  </w:style>
  <w:style w:type="paragraph" w:customStyle="1" w:styleId="4D2AA0C0DE90475A89C148843327C65C9">
    <w:name w:val="4D2AA0C0DE90475A89C148843327C65C9"/>
    <w:rsid w:val="0068592F"/>
    <w:rPr>
      <w:lang w:val="lv-LV" w:eastAsia="lv-LV"/>
    </w:rPr>
  </w:style>
  <w:style w:type="paragraph" w:customStyle="1" w:styleId="41B50BCAD0B0412AA8419522D75CEAF29">
    <w:name w:val="41B50BCAD0B0412AA8419522D75CEAF29"/>
    <w:rsid w:val="0068592F"/>
    <w:rPr>
      <w:lang w:val="lv-LV" w:eastAsia="lv-LV"/>
    </w:rPr>
  </w:style>
  <w:style w:type="paragraph" w:customStyle="1" w:styleId="B576F3CDA0AB4640807B4158F5E1A9759">
    <w:name w:val="B576F3CDA0AB4640807B4158F5E1A9759"/>
    <w:rsid w:val="0068592F"/>
    <w:rPr>
      <w:lang w:val="lv-LV" w:eastAsia="lv-LV"/>
    </w:rPr>
  </w:style>
  <w:style w:type="paragraph" w:customStyle="1" w:styleId="164DFDD315E6499C831740016ECE4FC49">
    <w:name w:val="164DFDD315E6499C831740016ECE4FC49"/>
    <w:rsid w:val="0068592F"/>
    <w:rPr>
      <w:lang w:val="lv-LV" w:eastAsia="lv-LV"/>
    </w:rPr>
  </w:style>
  <w:style w:type="paragraph" w:customStyle="1" w:styleId="E7782A4E8B5847CCA9DC164E1978964B9">
    <w:name w:val="E7782A4E8B5847CCA9DC164E1978964B9"/>
    <w:rsid w:val="0068592F"/>
    <w:rPr>
      <w:lang w:val="lv-LV" w:eastAsia="lv-LV"/>
    </w:rPr>
  </w:style>
  <w:style w:type="paragraph" w:customStyle="1" w:styleId="0FC4DB80582B4B9E865FFBB7994B7E669">
    <w:name w:val="0FC4DB80582B4B9E865FFBB7994B7E669"/>
    <w:rsid w:val="0068592F"/>
    <w:rPr>
      <w:lang w:val="lv-LV" w:eastAsia="lv-LV"/>
    </w:rPr>
  </w:style>
  <w:style w:type="paragraph" w:customStyle="1" w:styleId="7688A73EC60B48CC94EA3603177FCCFD9">
    <w:name w:val="7688A73EC60B48CC94EA3603177FCCFD9"/>
    <w:rsid w:val="0068592F"/>
    <w:rPr>
      <w:lang w:val="lv-LV" w:eastAsia="lv-LV"/>
    </w:rPr>
  </w:style>
  <w:style w:type="paragraph" w:customStyle="1" w:styleId="323716A50E1F4CD08747D220692A35809">
    <w:name w:val="323716A50E1F4CD08747D220692A35809"/>
    <w:rsid w:val="0068592F"/>
    <w:rPr>
      <w:lang w:val="lv-LV" w:eastAsia="lv-LV"/>
    </w:rPr>
  </w:style>
  <w:style w:type="paragraph" w:customStyle="1" w:styleId="390F8E0ACA4C4EAB8EACB3D655BA036D9">
    <w:name w:val="390F8E0ACA4C4EAB8EACB3D655BA036D9"/>
    <w:rsid w:val="0068592F"/>
    <w:rPr>
      <w:lang w:val="lv-LV" w:eastAsia="lv-LV"/>
    </w:rPr>
  </w:style>
  <w:style w:type="paragraph" w:customStyle="1" w:styleId="F2136494BF024C9FA39624D98DCFE42F9">
    <w:name w:val="F2136494BF024C9FA39624D98DCFE42F9"/>
    <w:rsid w:val="0068592F"/>
    <w:rPr>
      <w:lang w:val="lv-LV" w:eastAsia="lv-LV"/>
    </w:rPr>
  </w:style>
  <w:style w:type="paragraph" w:customStyle="1" w:styleId="F6DB161624874395873CD201DEB8C57A9">
    <w:name w:val="F6DB161624874395873CD201DEB8C57A9"/>
    <w:rsid w:val="0068592F"/>
    <w:rPr>
      <w:lang w:val="lv-LV" w:eastAsia="lv-LV"/>
    </w:rPr>
  </w:style>
  <w:style w:type="paragraph" w:customStyle="1" w:styleId="34159A3B2AB345A6940167347DE7C9B69">
    <w:name w:val="34159A3B2AB345A6940167347DE7C9B69"/>
    <w:rsid w:val="0068592F"/>
    <w:rPr>
      <w:lang w:val="lv-LV" w:eastAsia="lv-LV"/>
    </w:rPr>
  </w:style>
  <w:style w:type="paragraph" w:customStyle="1" w:styleId="0E24373922D74AF7B39D2F1DB318ED209">
    <w:name w:val="0E24373922D74AF7B39D2F1DB318ED209"/>
    <w:rsid w:val="0068592F"/>
    <w:rPr>
      <w:lang w:val="lv-LV" w:eastAsia="lv-LV"/>
    </w:rPr>
  </w:style>
  <w:style w:type="paragraph" w:customStyle="1" w:styleId="E7553AE4919F4C8CA1EA3B119CAC6CB79">
    <w:name w:val="E7553AE4919F4C8CA1EA3B119CAC6CB79"/>
    <w:rsid w:val="0068592F"/>
    <w:rPr>
      <w:lang w:val="lv-LV" w:eastAsia="lv-LV"/>
    </w:rPr>
  </w:style>
  <w:style w:type="paragraph" w:customStyle="1" w:styleId="11463A03436B40D39A51E2D0702815C59">
    <w:name w:val="11463A03436B40D39A51E2D0702815C59"/>
    <w:rsid w:val="0068592F"/>
    <w:rPr>
      <w:lang w:val="lv-LV" w:eastAsia="lv-LV"/>
    </w:rPr>
  </w:style>
  <w:style w:type="paragraph" w:customStyle="1" w:styleId="E4684EA35C914E29B2AE44CCA22B34DC9">
    <w:name w:val="E4684EA35C914E29B2AE44CCA22B34DC9"/>
    <w:rsid w:val="0068592F"/>
    <w:rPr>
      <w:lang w:val="lv-LV" w:eastAsia="lv-LV"/>
    </w:rPr>
  </w:style>
  <w:style w:type="paragraph" w:customStyle="1" w:styleId="D2C2FD42BB7C4319BEDE07DA4514652A9">
    <w:name w:val="D2C2FD42BB7C4319BEDE07DA4514652A9"/>
    <w:rsid w:val="0068592F"/>
    <w:rPr>
      <w:lang w:val="lv-LV" w:eastAsia="lv-LV"/>
    </w:rPr>
  </w:style>
  <w:style w:type="paragraph" w:customStyle="1" w:styleId="1FCFC43FD99E434C99E1D8065BD3F46A9">
    <w:name w:val="1FCFC43FD99E434C99E1D8065BD3F46A9"/>
    <w:rsid w:val="0068592F"/>
    <w:rPr>
      <w:lang w:val="lv-LV" w:eastAsia="lv-LV"/>
    </w:rPr>
  </w:style>
  <w:style w:type="paragraph" w:customStyle="1" w:styleId="B120487FB2614854BF237B3835B41E759">
    <w:name w:val="B120487FB2614854BF237B3835B41E759"/>
    <w:rsid w:val="0068592F"/>
    <w:rPr>
      <w:lang w:val="lv-LV" w:eastAsia="lv-LV"/>
    </w:rPr>
  </w:style>
  <w:style w:type="paragraph" w:customStyle="1" w:styleId="81C3D2B1087247DA99BE3D3213C2AC9A9">
    <w:name w:val="81C3D2B1087247DA99BE3D3213C2AC9A9"/>
    <w:rsid w:val="0068592F"/>
    <w:rPr>
      <w:lang w:val="lv-LV" w:eastAsia="lv-LV"/>
    </w:rPr>
  </w:style>
  <w:style w:type="paragraph" w:customStyle="1" w:styleId="B0A96056812F428997F41B07A13667D49">
    <w:name w:val="B0A96056812F428997F41B07A13667D49"/>
    <w:rsid w:val="0068592F"/>
    <w:rPr>
      <w:lang w:val="lv-LV" w:eastAsia="lv-LV"/>
    </w:rPr>
  </w:style>
  <w:style w:type="paragraph" w:customStyle="1" w:styleId="5FCA8A278FC54D39B01816385C3A5B159">
    <w:name w:val="5FCA8A278FC54D39B01816385C3A5B159"/>
    <w:rsid w:val="0068592F"/>
    <w:rPr>
      <w:lang w:val="lv-LV" w:eastAsia="lv-LV"/>
    </w:rPr>
  </w:style>
  <w:style w:type="paragraph" w:customStyle="1" w:styleId="26332B4521E64BCA856B91FAEE716E749">
    <w:name w:val="26332B4521E64BCA856B91FAEE716E749"/>
    <w:rsid w:val="0068592F"/>
    <w:rPr>
      <w:lang w:val="lv-LV" w:eastAsia="lv-LV"/>
    </w:rPr>
  </w:style>
  <w:style w:type="paragraph" w:customStyle="1" w:styleId="B70DC108694442F89C4323BF35725A919">
    <w:name w:val="B70DC108694442F89C4323BF35725A919"/>
    <w:rsid w:val="0068592F"/>
    <w:rPr>
      <w:lang w:val="lv-LV" w:eastAsia="lv-LV"/>
    </w:rPr>
  </w:style>
  <w:style w:type="paragraph" w:customStyle="1" w:styleId="6E21C25BC88F4B54BE9332D8C1B509EF9">
    <w:name w:val="6E21C25BC88F4B54BE9332D8C1B509EF9"/>
    <w:rsid w:val="0068592F"/>
    <w:rPr>
      <w:lang w:val="lv-LV" w:eastAsia="lv-LV"/>
    </w:rPr>
  </w:style>
  <w:style w:type="paragraph" w:customStyle="1" w:styleId="B6BE0CCAA0AE4A12A88D7B5B7780C5EF9">
    <w:name w:val="B6BE0CCAA0AE4A12A88D7B5B7780C5EF9"/>
    <w:rsid w:val="0068592F"/>
    <w:rPr>
      <w:lang w:val="lv-LV" w:eastAsia="lv-LV"/>
    </w:rPr>
  </w:style>
  <w:style w:type="paragraph" w:customStyle="1" w:styleId="677E62AEB11A4E05ABDFB5AD049A5B4A9">
    <w:name w:val="677E62AEB11A4E05ABDFB5AD049A5B4A9"/>
    <w:rsid w:val="0068592F"/>
    <w:rPr>
      <w:lang w:val="lv-LV" w:eastAsia="lv-LV"/>
    </w:rPr>
  </w:style>
  <w:style w:type="paragraph" w:customStyle="1" w:styleId="B37DD88311DA4542876C244E0E3B55A19">
    <w:name w:val="B37DD88311DA4542876C244E0E3B55A19"/>
    <w:rsid w:val="0068592F"/>
    <w:rPr>
      <w:lang w:val="lv-LV" w:eastAsia="lv-LV"/>
    </w:rPr>
  </w:style>
  <w:style w:type="paragraph" w:customStyle="1" w:styleId="037544AB30AC4B9E90E43D15484464359">
    <w:name w:val="037544AB30AC4B9E90E43D15484464359"/>
    <w:rsid w:val="0068592F"/>
    <w:rPr>
      <w:lang w:val="lv-LV" w:eastAsia="lv-LV"/>
    </w:rPr>
  </w:style>
  <w:style w:type="paragraph" w:customStyle="1" w:styleId="3983A6882AA84EF98C3D9C7F7B1ACEF39">
    <w:name w:val="3983A6882AA84EF98C3D9C7F7B1ACEF39"/>
    <w:rsid w:val="0068592F"/>
    <w:rPr>
      <w:lang w:val="lv-LV" w:eastAsia="lv-LV"/>
    </w:rPr>
  </w:style>
  <w:style w:type="paragraph" w:customStyle="1" w:styleId="E765D83FEBEB483EAA9392D988BE204D9">
    <w:name w:val="E765D83FEBEB483EAA9392D988BE204D9"/>
    <w:rsid w:val="0068592F"/>
    <w:rPr>
      <w:lang w:val="lv-LV" w:eastAsia="lv-LV"/>
    </w:rPr>
  </w:style>
  <w:style w:type="paragraph" w:customStyle="1" w:styleId="BE392D99E531423B91C75983B56D48039">
    <w:name w:val="BE392D99E531423B91C75983B56D48039"/>
    <w:rsid w:val="0068592F"/>
    <w:rPr>
      <w:lang w:val="lv-LV" w:eastAsia="lv-LV"/>
    </w:rPr>
  </w:style>
  <w:style w:type="paragraph" w:customStyle="1" w:styleId="DB4A127A6A2B497EB7B0B0234045AC0F9">
    <w:name w:val="DB4A127A6A2B497EB7B0B0234045AC0F9"/>
    <w:rsid w:val="0068592F"/>
    <w:rPr>
      <w:lang w:val="lv-LV" w:eastAsia="lv-LV"/>
    </w:rPr>
  </w:style>
  <w:style w:type="paragraph" w:customStyle="1" w:styleId="1F406B22C22C4D14A413FA5683EAB19F9">
    <w:name w:val="1F406B22C22C4D14A413FA5683EAB19F9"/>
    <w:rsid w:val="0068592F"/>
    <w:rPr>
      <w:lang w:val="lv-LV" w:eastAsia="lv-LV"/>
    </w:rPr>
  </w:style>
  <w:style w:type="paragraph" w:customStyle="1" w:styleId="49304314544E40C0BBC5705CAD7E2B0E9">
    <w:name w:val="49304314544E40C0BBC5705CAD7E2B0E9"/>
    <w:rsid w:val="0068592F"/>
    <w:rPr>
      <w:lang w:val="lv-LV" w:eastAsia="lv-LV"/>
    </w:rPr>
  </w:style>
  <w:style w:type="paragraph" w:customStyle="1" w:styleId="175FAF0B76474D71A63F2E03517B0A849">
    <w:name w:val="175FAF0B76474D71A63F2E03517B0A849"/>
    <w:rsid w:val="0068592F"/>
    <w:rPr>
      <w:lang w:val="lv-LV" w:eastAsia="lv-LV"/>
    </w:rPr>
  </w:style>
  <w:style w:type="paragraph" w:customStyle="1" w:styleId="3DB49D27A5CC40B1942EB67DDD20E3959">
    <w:name w:val="3DB49D27A5CC40B1942EB67DDD20E3959"/>
    <w:rsid w:val="0068592F"/>
    <w:rPr>
      <w:lang w:val="lv-LV" w:eastAsia="lv-LV"/>
    </w:rPr>
  </w:style>
  <w:style w:type="paragraph" w:customStyle="1" w:styleId="DE130781E4494546AFD7DD556E8391709">
    <w:name w:val="DE130781E4494546AFD7DD556E8391709"/>
    <w:rsid w:val="0068592F"/>
    <w:rPr>
      <w:lang w:val="lv-LV" w:eastAsia="lv-LV"/>
    </w:rPr>
  </w:style>
  <w:style w:type="paragraph" w:customStyle="1" w:styleId="41F389BC72A546988C0FB1C89BB6A97A9">
    <w:name w:val="41F389BC72A546988C0FB1C89BB6A97A9"/>
    <w:rsid w:val="0068592F"/>
    <w:rPr>
      <w:lang w:val="lv-LV" w:eastAsia="lv-LV"/>
    </w:rPr>
  </w:style>
  <w:style w:type="paragraph" w:customStyle="1" w:styleId="9556E5C5715D4F738653964B1B0631F19">
    <w:name w:val="9556E5C5715D4F738653964B1B0631F19"/>
    <w:rsid w:val="0068592F"/>
    <w:rPr>
      <w:lang w:val="lv-LV" w:eastAsia="lv-LV"/>
    </w:rPr>
  </w:style>
  <w:style w:type="paragraph" w:customStyle="1" w:styleId="434B6C509A6B4D28BC3D1E9C0D391B749">
    <w:name w:val="434B6C509A6B4D28BC3D1E9C0D391B749"/>
    <w:rsid w:val="0068592F"/>
    <w:rPr>
      <w:lang w:val="lv-LV" w:eastAsia="lv-LV"/>
    </w:rPr>
  </w:style>
  <w:style w:type="paragraph" w:customStyle="1" w:styleId="45471FE125334B28919AA868E2402DFE9">
    <w:name w:val="45471FE125334B28919AA868E2402DFE9"/>
    <w:rsid w:val="0068592F"/>
    <w:rPr>
      <w:lang w:val="lv-LV" w:eastAsia="lv-LV"/>
    </w:rPr>
  </w:style>
  <w:style w:type="paragraph" w:customStyle="1" w:styleId="6EA10186150049D2AFE8BE71A59D5BB49">
    <w:name w:val="6EA10186150049D2AFE8BE71A59D5BB49"/>
    <w:rsid w:val="0068592F"/>
    <w:rPr>
      <w:lang w:val="lv-LV" w:eastAsia="lv-LV"/>
    </w:rPr>
  </w:style>
  <w:style w:type="paragraph" w:customStyle="1" w:styleId="45DDC9151EC7446EA1BE239A77B53E829">
    <w:name w:val="45DDC9151EC7446EA1BE239A77B53E829"/>
    <w:rsid w:val="0068592F"/>
    <w:rPr>
      <w:lang w:val="lv-LV" w:eastAsia="lv-LV"/>
    </w:rPr>
  </w:style>
  <w:style w:type="paragraph" w:customStyle="1" w:styleId="B1E8BE2032E14B64A66E8E423F56D1799">
    <w:name w:val="B1E8BE2032E14B64A66E8E423F56D1799"/>
    <w:rsid w:val="0068592F"/>
    <w:rPr>
      <w:lang w:val="lv-LV" w:eastAsia="lv-LV"/>
    </w:rPr>
  </w:style>
  <w:style w:type="paragraph" w:customStyle="1" w:styleId="09163298A43A411EB0442FFD9FC123A79">
    <w:name w:val="09163298A43A411EB0442FFD9FC123A79"/>
    <w:rsid w:val="0068592F"/>
    <w:rPr>
      <w:lang w:val="lv-LV" w:eastAsia="lv-LV"/>
    </w:rPr>
  </w:style>
  <w:style w:type="paragraph" w:customStyle="1" w:styleId="260AAFFA568046F1A9EBB518C126C9B49">
    <w:name w:val="260AAFFA568046F1A9EBB518C126C9B49"/>
    <w:rsid w:val="0068592F"/>
    <w:rPr>
      <w:lang w:val="lv-LV" w:eastAsia="lv-LV"/>
    </w:rPr>
  </w:style>
  <w:style w:type="paragraph" w:customStyle="1" w:styleId="558294F04611419B9F3C7D0F7685CE909">
    <w:name w:val="558294F04611419B9F3C7D0F7685CE909"/>
    <w:rsid w:val="0068592F"/>
    <w:rPr>
      <w:lang w:val="lv-LV" w:eastAsia="lv-LV"/>
    </w:rPr>
  </w:style>
  <w:style w:type="paragraph" w:customStyle="1" w:styleId="332D9868E89D45ECA3FF77D93251692E9">
    <w:name w:val="332D9868E89D45ECA3FF77D93251692E9"/>
    <w:rsid w:val="0068592F"/>
    <w:rPr>
      <w:lang w:val="lv-LV" w:eastAsia="lv-LV"/>
    </w:rPr>
  </w:style>
  <w:style w:type="paragraph" w:customStyle="1" w:styleId="3148549509334648AE89458B1B9FE2B59">
    <w:name w:val="3148549509334648AE89458B1B9FE2B59"/>
    <w:rsid w:val="0068592F"/>
    <w:rPr>
      <w:lang w:val="lv-LV" w:eastAsia="lv-LV"/>
    </w:rPr>
  </w:style>
  <w:style w:type="paragraph" w:customStyle="1" w:styleId="A11EACDDFF034DF09B9C7E86FD46B70B9">
    <w:name w:val="A11EACDDFF034DF09B9C7E86FD46B70B9"/>
    <w:rsid w:val="0068592F"/>
    <w:rPr>
      <w:lang w:val="lv-LV" w:eastAsia="lv-LV"/>
    </w:rPr>
  </w:style>
  <w:style w:type="paragraph" w:customStyle="1" w:styleId="98420C2E8DAC4B359EDEF89066BD2D309">
    <w:name w:val="98420C2E8DAC4B359EDEF89066BD2D309"/>
    <w:rsid w:val="0068592F"/>
    <w:rPr>
      <w:lang w:val="lv-LV" w:eastAsia="lv-LV"/>
    </w:rPr>
  </w:style>
  <w:style w:type="paragraph" w:customStyle="1" w:styleId="5CF9CC5C5DAD4EC59BFDCF08103A3C299">
    <w:name w:val="5CF9CC5C5DAD4EC59BFDCF08103A3C299"/>
    <w:rsid w:val="0068592F"/>
    <w:rPr>
      <w:lang w:val="lv-LV" w:eastAsia="lv-LV"/>
    </w:rPr>
  </w:style>
  <w:style w:type="paragraph" w:customStyle="1" w:styleId="FF8A2ECEAF2C407798A14355719AC04B9">
    <w:name w:val="FF8A2ECEAF2C407798A14355719AC04B9"/>
    <w:rsid w:val="0068592F"/>
    <w:rPr>
      <w:lang w:val="lv-LV" w:eastAsia="lv-LV"/>
    </w:rPr>
  </w:style>
  <w:style w:type="paragraph" w:customStyle="1" w:styleId="88ED515AE9FC4C2E8F302EF3DD464A4C9">
    <w:name w:val="88ED515AE9FC4C2E8F302EF3DD464A4C9"/>
    <w:rsid w:val="0068592F"/>
    <w:rPr>
      <w:lang w:val="lv-LV" w:eastAsia="lv-LV"/>
    </w:rPr>
  </w:style>
  <w:style w:type="paragraph" w:customStyle="1" w:styleId="48A3E73C76C743FC822FE64B1F3F14799">
    <w:name w:val="48A3E73C76C743FC822FE64B1F3F14799"/>
    <w:rsid w:val="0068592F"/>
    <w:rPr>
      <w:lang w:val="lv-LV" w:eastAsia="lv-LV"/>
    </w:rPr>
  </w:style>
  <w:style w:type="paragraph" w:customStyle="1" w:styleId="24821577A08444F38DE9D0106FD4C6229">
    <w:name w:val="24821577A08444F38DE9D0106FD4C6229"/>
    <w:rsid w:val="0068592F"/>
    <w:rPr>
      <w:lang w:val="lv-LV" w:eastAsia="lv-LV"/>
    </w:rPr>
  </w:style>
  <w:style w:type="paragraph" w:customStyle="1" w:styleId="96AA9069123841D69CAB6094CD1E00009">
    <w:name w:val="96AA9069123841D69CAB6094CD1E00009"/>
    <w:rsid w:val="0068592F"/>
    <w:rPr>
      <w:lang w:val="lv-LV" w:eastAsia="lv-LV"/>
    </w:rPr>
  </w:style>
  <w:style w:type="paragraph" w:customStyle="1" w:styleId="B440A3C4684142799B47579F686A66279">
    <w:name w:val="B440A3C4684142799B47579F686A66279"/>
    <w:rsid w:val="0068592F"/>
    <w:rPr>
      <w:lang w:val="lv-LV" w:eastAsia="lv-LV"/>
    </w:rPr>
  </w:style>
  <w:style w:type="paragraph" w:customStyle="1" w:styleId="72DE7BAADE1D4B1B9A6B17301A7A04239">
    <w:name w:val="72DE7BAADE1D4B1B9A6B17301A7A04239"/>
    <w:rsid w:val="0068592F"/>
    <w:rPr>
      <w:lang w:val="lv-LV" w:eastAsia="lv-LV"/>
    </w:rPr>
  </w:style>
  <w:style w:type="paragraph" w:customStyle="1" w:styleId="A6EA622DA40A47E89C20500DCA06BAF79">
    <w:name w:val="A6EA622DA40A47E89C20500DCA06BAF79"/>
    <w:rsid w:val="0068592F"/>
    <w:rPr>
      <w:lang w:val="lv-LV" w:eastAsia="lv-LV"/>
    </w:rPr>
  </w:style>
  <w:style w:type="paragraph" w:customStyle="1" w:styleId="914675C2D11B4208815471F9A873DCCF9">
    <w:name w:val="914675C2D11B4208815471F9A873DCCF9"/>
    <w:rsid w:val="0068592F"/>
    <w:rPr>
      <w:lang w:val="lv-LV" w:eastAsia="lv-LV"/>
    </w:rPr>
  </w:style>
  <w:style w:type="paragraph" w:customStyle="1" w:styleId="D484FC6C84C3410A88CA0EC6E21EE1EE9">
    <w:name w:val="D484FC6C84C3410A88CA0EC6E21EE1EE9"/>
    <w:rsid w:val="0068592F"/>
    <w:rPr>
      <w:lang w:val="lv-LV" w:eastAsia="lv-LV"/>
    </w:rPr>
  </w:style>
  <w:style w:type="paragraph" w:customStyle="1" w:styleId="91C2E03A82A24FF9882C1E3474F01F199">
    <w:name w:val="91C2E03A82A24FF9882C1E3474F01F199"/>
    <w:rsid w:val="0068592F"/>
    <w:rPr>
      <w:lang w:val="lv-LV" w:eastAsia="lv-LV"/>
    </w:rPr>
  </w:style>
  <w:style w:type="paragraph" w:customStyle="1" w:styleId="07F5CB53248341598A8434E2580E339C9">
    <w:name w:val="07F5CB53248341598A8434E2580E339C9"/>
    <w:rsid w:val="0068592F"/>
    <w:rPr>
      <w:lang w:val="lv-LV" w:eastAsia="lv-LV"/>
    </w:rPr>
  </w:style>
  <w:style w:type="paragraph" w:customStyle="1" w:styleId="78EFD68ED94A4F35A0F169C4721563E69">
    <w:name w:val="78EFD68ED94A4F35A0F169C4721563E69"/>
    <w:rsid w:val="0068592F"/>
    <w:rPr>
      <w:lang w:val="lv-LV" w:eastAsia="lv-LV"/>
    </w:rPr>
  </w:style>
  <w:style w:type="paragraph" w:customStyle="1" w:styleId="4B061825D54340D8A18A07640A00B4399">
    <w:name w:val="4B061825D54340D8A18A07640A00B4399"/>
    <w:rsid w:val="0068592F"/>
    <w:rPr>
      <w:lang w:val="lv-LV" w:eastAsia="lv-LV"/>
    </w:rPr>
  </w:style>
  <w:style w:type="paragraph" w:customStyle="1" w:styleId="034A1320FC8442608C47D7969A48FAF19">
    <w:name w:val="034A1320FC8442608C47D7969A48FAF19"/>
    <w:rsid w:val="0068592F"/>
    <w:rPr>
      <w:lang w:val="lv-LV" w:eastAsia="lv-LV"/>
    </w:rPr>
  </w:style>
  <w:style w:type="paragraph" w:customStyle="1" w:styleId="019542323BA04C19B77A918682BA73039">
    <w:name w:val="019542323BA04C19B77A918682BA73039"/>
    <w:rsid w:val="0068592F"/>
    <w:rPr>
      <w:lang w:val="lv-LV" w:eastAsia="lv-LV"/>
    </w:rPr>
  </w:style>
  <w:style w:type="paragraph" w:customStyle="1" w:styleId="ACB53FE181FC424094A5AE7A9BC59A089">
    <w:name w:val="ACB53FE181FC424094A5AE7A9BC59A089"/>
    <w:rsid w:val="0068592F"/>
    <w:rPr>
      <w:lang w:val="lv-LV" w:eastAsia="lv-LV"/>
    </w:rPr>
  </w:style>
  <w:style w:type="paragraph" w:customStyle="1" w:styleId="8CBC5F3BFDBD471187FC86E618FC4DEB9">
    <w:name w:val="8CBC5F3BFDBD471187FC86E618FC4DEB9"/>
    <w:rsid w:val="0068592F"/>
    <w:rPr>
      <w:lang w:val="lv-LV" w:eastAsia="lv-LV"/>
    </w:rPr>
  </w:style>
  <w:style w:type="paragraph" w:customStyle="1" w:styleId="3211A587477D4D889F1AD1D27F74109410">
    <w:name w:val="3211A587477D4D889F1AD1D27F74109410"/>
    <w:rsid w:val="0068592F"/>
    <w:rPr>
      <w:lang w:val="lv-LV" w:eastAsia="lv-LV"/>
    </w:rPr>
  </w:style>
  <w:style w:type="paragraph" w:customStyle="1" w:styleId="2063DCC01012465AAD0CAFDBC49E2DD410">
    <w:name w:val="2063DCC01012465AAD0CAFDBC49E2DD410"/>
    <w:rsid w:val="0068592F"/>
    <w:rPr>
      <w:lang w:val="lv-LV" w:eastAsia="lv-LV"/>
    </w:rPr>
  </w:style>
  <w:style w:type="paragraph" w:customStyle="1" w:styleId="DECBE8F2BBB24CB497E9CF4706D4026410">
    <w:name w:val="DECBE8F2BBB24CB497E9CF4706D4026410"/>
    <w:rsid w:val="0068592F"/>
    <w:rPr>
      <w:lang w:val="lv-LV" w:eastAsia="lv-LV"/>
    </w:rPr>
  </w:style>
  <w:style w:type="paragraph" w:customStyle="1" w:styleId="87FCEAE36E3E489785EE4264D9D0490D10">
    <w:name w:val="87FCEAE36E3E489785EE4264D9D0490D10"/>
    <w:rsid w:val="0068592F"/>
    <w:rPr>
      <w:lang w:val="lv-LV" w:eastAsia="lv-LV"/>
    </w:rPr>
  </w:style>
  <w:style w:type="paragraph" w:customStyle="1" w:styleId="C348874AEE9244B089246DEC9FE9231810">
    <w:name w:val="C348874AEE9244B089246DEC9FE9231810"/>
    <w:rsid w:val="0068592F"/>
    <w:rPr>
      <w:lang w:val="lv-LV" w:eastAsia="lv-LV"/>
    </w:rPr>
  </w:style>
  <w:style w:type="paragraph" w:customStyle="1" w:styleId="FEAB848578EB46279E74051B1DE8CD8410">
    <w:name w:val="FEAB848578EB46279E74051B1DE8CD8410"/>
    <w:rsid w:val="0068592F"/>
    <w:rPr>
      <w:lang w:val="lv-LV" w:eastAsia="lv-LV"/>
    </w:rPr>
  </w:style>
  <w:style w:type="paragraph" w:customStyle="1" w:styleId="B61F171DFA4443ECB64EF95C140610AA10">
    <w:name w:val="B61F171DFA4443ECB64EF95C140610AA10"/>
    <w:rsid w:val="0068592F"/>
    <w:rPr>
      <w:lang w:val="lv-LV" w:eastAsia="lv-LV"/>
    </w:rPr>
  </w:style>
  <w:style w:type="paragraph" w:customStyle="1" w:styleId="E1755AB25A344DEBB4BDF25CF07D361710">
    <w:name w:val="E1755AB25A344DEBB4BDF25CF07D361710"/>
    <w:rsid w:val="0068592F"/>
    <w:rPr>
      <w:lang w:val="lv-LV" w:eastAsia="lv-LV"/>
    </w:rPr>
  </w:style>
  <w:style w:type="paragraph" w:customStyle="1" w:styleId="D528A45AFE8241A0A9D66031D2CB67AC10">
    <w:name w:val="D528A45AFE8241A0A9D66031D2CB67AC10"/>
    <w:rsid w:val="0068592F"/>
    <w:rPr>
      <w:lang w:val="lv-LV" w:eastAsia="lv-LV"/>
    </w:rPr>
  </w:style>
  <w:style w:type="paragraph" w:customStyle="1" w:styleId="561D93B3A20A4D778FFE666F73B5FE1410">
    <w:name w:val="561D93B3A20A4D778FFE666F73B5FE1410"/>
    <w:rsid w:val="0068592F"/>
    <w:rPr>
      <w:lang w:val="lv-LV" w:eastAsia="lv-LV"/>
    </w:rPr>
  </w:style>
  <w:style w:type="paragraph" w:customStyle="1" w:styleId="042FC627C56E4413A94AD7857E29024F10">
    <w:name w:val="042FC627C56E4413A94AD7857E29024F10"/>
    <w:rsid w:val="0068592F"/>
    <w:rPr>
      <w:lang w:val="lv-LV" w:eastAsia="lv-LV"/>
    </w:rPr>
  </w:style>
  <w:style w:type="paragraph" w:customStyle="1" w:styleId="94EA492EAEDA4D43A73275716FB7DA9810">
    <w:name w:val="94EA492EAEDA4D43A73275716FB7DA9810"/>
    <w:rsid w:val="0068592F"/>
    <w:rPr>
      <w:lang w:val="lv-LV" w:eastAsia="lv-LV"/>
    </w:rPr>
  </w:style>
  <w:style w:type="paragraph" w:customStyle="1" w:styleId="9412AA3B343F4932B60D36B88E3D9D1910">
    <w:name w:val="9412AA3B343F4932B60D36B88E3D9D1910"/>
    <w:rsid w:val="0068592F"/>
    <w:rPr>
      <w:lang w:val="lv-LV" w:eastAsia="lv-LV"/>
    </w:rPr>
  </w:style>
  <w:style w:type="paragraph" w:customStyle="1" w:styleId="536C08CACDFF4F37831A8DF62A8682FC10">
    <w:name w:val="536C08CACDFF4F37831A8DF62A8682FC10"/>
    <w:rsid w:val="0068592F"/>
    <w:rPr>
      <w:lang w:val="lv-LV" w:eastAsia="lv-LV"/>
    </w:rPr>
  </w:style>
  <w:style w:type="paragraph" w:customStyle="1" w:styleId="C627E63B257E42DCB99DCF8B69C0E8D310">
    <w:name w:val="C627E63B257E42DCB99DCF8B69C0E8D310"/>
    <w:rsid w:val="0068592F"/>
    <w:rPr>
      <w:lang w:val="lv-LV" w:eastAsia="lv-LV"/>
    </w:rPr>
  </w:style>
  <w:style w:type="paragraph" w:customStyle="1" w:styleId="9B4030D301B74C95A1C209BF2747499E10">
    <w:name w:val="9B4030D301B74C95A1C209BF2747499E10"/>
    <w:rsid w:val="0068592F"/>
    <w:rPr>
      <w:lang w:val="lv-LV" w:eastAsia="lv-LV"/>
    </w:rPr>
  </w:style>
  <w:style w:type="paragraph" w:customStyle="1" w:styleId="DAC91DCF08954495AEECD70592DD7E0510">
    <w:name w:val="DAC91DCF08954495AEECD70592DD7E0510"/>
    <w:rsid w:val="0068592F"/>
    <w:rPr>
      <w:lang w:val="lv-LV" w:eastAsia="lv-LV"/>
    </w:rPr>
  </w:style>
  <w:style w:type="paragraph" w:customStyle="1" w:styleId="60A4D388D0FA4708B01CB9687F77F4E710">
    <w:name w:val="60A4D388D0FA4708B01CB9687F77F4E710"/>
    <w:rsid w:val="0068592F"/>
    <w:rPr>
      <w:lang w:val="lv-LV" w:eastAsia="lv-LV"/>
    </w:rPr>
  </w:style>
  <w:style w:type="paragraph" w:customStyle="1" w:styleId="54D7A13B098545E1A4A02D3B464287E810">
    <w:name w:val="54D7A13B098545E1A4A02D3B464287E810"/>
    <w:rsid w:val="0068592F"/>
    <w:rPr>
      <w:lang w:val="lv-LV" w:eastAsia="lv-LV"/>
    </w:rPr>
  </w:style>
  <w:style w:type="paragraph" w:customStyle="1" w:styleId="8C741D80DCD8442A854A39DDD5C26CCC10">
    <w:name w:val="8C741D80DCD8442A854A39DDD5C26CCC10"/>
    <w:rsid w:val="0068592F"/>
    <w:rPr>
      <w:lang w:val="lv-LV" w:eastAsia="lv-LV"/>
    </w:rPr>
  </w:style>
  <w:style w:type="paragraph" w:customStyle="1" w:styleId="4D2AA0C0DE90475A89C148843327C65C10">
    <w:name w:val="4D2AA0C0DE90475A89C148843327C65C10"/>
    <w:rsid w:val="0068592F"/>
    <w:rPr>
      <w:lang w:val="lv-LV" w:eastAsia="lv-LV"/>
    </w:rPr>
  </w:style>
  <w:style w:type="paragraph" w:customStyle="1" w:styleId="41B50BCAD0B0412AA8419522D75CEAF210">
    <w:name w:val="41B50BCAD0B0412AA8419522D75CEAF210"/>
    <w:rsid w:val="0068592F"/>
    <w:rPr>
      <w:lang w:val="lv-LV" w:eastAsia="lv-LV"/>
    </w:rPr>
  </w:style>
  <w:style w:type="paragraph" w:customStyle="1" w:styleId="B576F3CDA0AB4640807B4158F5E1A97510">
    <w:name w:val="B576F3CDA0AB4640807B4158F5E1A97510"/>
    <w:rsid w:val="0068592F"/>
    <w:rPr>
      <w:lang w:val="lv-LV" w:eastAsia="lv-LV"/>
    </w:rPr>
  </w:style>
  <w:style w:type="paragraph" w:customStyle="1" w:styleId="164DFDD315E6499C831740016ECE4FC410">
    <w:name w:val="164DFDD315E6499C831740016ECE4FC410"/>
    <w:rsid w:val="0068592F"/>
    <w:rPr>
      <w:lang w:val="lv-LV" w:eastAsia="lv-LV"/>
    </w:rPr>
  </w:style>
  <w:style w:type="paragraph" w:customStyle="1" w:styleId="E7782A4E8B5847CCA9DC164E1978964B10">
    <w:name w:val="E7782A4E8B5847CCA9DC164E1978964B10"/>
    <w:rsid w:val="0068592F"/>
    <w:rPr>
      <w:lang w:val="lv-LV" w:eastAsia="lv-LV"/>
    </w:rPr>
  </w:style>
  <w:style w:type="paragraph" w:customStyle="1" w:styleId="0FC4DB80582B4B9E865FFBB7994B7E6610">
    <w:name w:val="0FC4DB80582B4B9E865FFBB7994B7E6610"/>
    <w:rsid w:val="0068592F"/>
    <w:rPr>
      <w:lang w:val="lv-LV" w:eastAsia="lv-LV"/>
    </w:rPr>
  </w:style>
  <w:style w:type="paragraph" w:customStyle="1" w:styleId="7688A73EC60B48CC94EA3603177FCCFD10">
    <w:name w:val="7688A73EC60B48CC94EA3603177FCCFD10"/>
    <w:rsid w:val="0068592F"/>
    <w:rPr>
      <w:lang w:val="lv-LV" w:eastAsia="lv-LV"/>
    </w:rPr>
  </w:style>
  <w:style w:type="paragraph" w:customStyle="1" w:styleId="323716A50E1F4CD08747D220692A358010">
    <w:name w:val="323716A50E1F4CD08747D220692A358010"/>
    <w:rsid w:val="0068592F"/>
    <w:rPr>
      <w:lang w:val="lv-LV" w:eastAsia="lv-LV"/>
    </w:rPr>
  </w:style>
  <w:style w:type="paragraph" w:customStyle="1" w:styleId="390F8E0ACA4C4EAB8EACB3D655BA036D10">
    <w:name w:val="390F8E0ACA4C4EAB8EACB3D655BA036D10"/>
    <w:rsid w:val="0068592F"/>
    <w:rPr>
      <w:lang w:val="lv-LV" w:eastAsia="lv-LV"/>
    </w:rPr>
  </w:style>
  <w:style w:type="paragraph" w:customStyle="1" w:styleId="F2136494BF024C9FA39624D98DCFE42F10">
    <w:name w:val="F2136494BF024C9FA39624D98DCFE42F10"/>
    <w:rsid w:val="0068592F"/>
    <w:rPr>
      <w:lang w:val="lv-LV" w:eastAsia="lv-LV"/>
    </w:rPr>
  </w:style>
  <w:style w:type="paragraph" w:customStyle="1" w:styleId="F6DB161624874395873CD201DEB8C57A10">
    <w:name w:val="F6DB161624874395873CD201DEB8C57A10"/>
    <w:rsid w:val="0068592F"/>
    <w:rPr>
      <w:lang w:val="lv-LV" w:eastAsia="lv-LV"/>
    </w:rPr>
  </w:style>
  <w:style w:type="paragraph" w:customStyle="1" w:styleId="34159A3B2AB345A6940167347DE7C9B610">
    <w:name w:val="34159A3B2AB345A6940167347DE7C9B610"/>
    <w:rsid w:val="0068592F"/>
    <w:rPr>
      <w:lang w:val="lv-LV" w:eastAsia="lv-LV"/>
    </w:rPr>
  </w:style>
  <w:style w:type="paragraph" w:customStyle="1" w:styleId="0E24373922D74AF7B39D2F1DB318ED2010">
    <w:name w:val="0E24373922D74AF7B39D2F1DB318ED2010"/>
    <w:rsid w:val="0068592F"/>
    <w:rPr>
      <w:lang w:val="lv-LV" w:eastAsia="lv-LV"/>
    </w:rPr>
  </w:style>
  <w:style w:type="paragraph" w:customStyle="1" w:styleId="E7553AE4919F4C8CA1EA3B119CAC6CB710">
    <w:name w:val="E7553AE4919F4C8CA1EA3B119CAC6CB710"/>
    <w:rsid w:val="0068592F"/>
    <w:rPr>
      <w:lang w:val="lv-LV" w:eastAsia="lv-LV"/>
    </w:rPr>
  </w:style>
  <w:style w:type="paragraph" w:customStyle="1" w:styleId="11463A03436B40D39A51E2D0702815C510">
    <w:name w:val="11463A03436B40D39A51E2D0702815C510"/>
    <w:rsid w:val="0068592F"/>
    <w:rPr>
      <w:lang w:val="lv-LV" w:eastAsia="lv-LV"/>
    </w:rPr>
  </w:style>
  <w:style w:type="paragraph" w:customStyle="1" w:styleId="E4684EA35C914E29B2AE44CCA22B34DC10">
    <w:name w:val="E4684EA35C914E29B2AE44CCA22B34DC10"/>
    <w:rsid w:val="0068592F"/>
    <w:rPr>
      <w:lang w:val="lv-LV" w:eastAsia="lv-LV"/>
    </w:rPr>
  </w:style>
  <w:style w:type="paragraph" w:customStyle="1" w:styleId="D2C2FD42BB7C4319BEDE07DA4514652A10">
    <w:name w:val="D2C2FD42BB7C4319BEDE07DA4514652A10"/>
    <w:rsid w:val="0068592F"/>
    <w:rPr>
      <w:lang w:val="lv-LV" w:eastAsia="lv-LV"/>
    </w:rPr>
  </w:style>
  <w:style w:type="paragraph" w:customStyle="1" w:styleId="1FCFC43FD99E434C99E1D8065BD3F46A10">
    <w:name w:val="1FCFC43FD99E434C99E1D8065BD3F46A10"/>
    <w:rsid w:val="0068592F"/>
    <w:rPr>
      <w:lang w:val="lv-LV" w:eastAsia="lv-LV"/>
    </w:rPr>
  </w:style>
  <w:style w:type="paragraph" w:customStyle="1" w:styleId="B120487FB2614854BF237B3835B41E7510">
    <w:name w:val="B120487FB2614854BF237B3835B41E7510"/>
    <w:rsid w:val="0068592F"/>
    <w:rPr>
      <w:lang w:val="lv-LV" w:eastAsia="lv-LV"/>
    </w:rPr>
  </w:style>
  <w:style w:type="paragraph" w:customStyle="1" w:styleId="81C3D2B1087247DA99BE3D3213C2AC9A10">
    <w:name w:val="81C3D2B1087247DA99BE3D3213C2AC9A10"/>
    <w:rsid w:val="0068592F"/>
    <w:rPr>
      <w:lang w:val="lv-LV" w:eastAsia="lv-LV"/>
    </w:rPr>
  </w:style>
  <w:style w:type="paragraph" w:customStyle="1" w:styleId="B0A96056812F428997F41B07A13667D410">
    <w:name w:val="B0A96056812F428997F41B07A13667D410"/>
    <w:rsid w:val="0068592F"/>
    <w:rPr>
      <w:lang w:val="lv-LV" w:eastAsia="lv-LV"/>
    </w:rPr>
  </w:style>
  <w:style w:type="paragraph" w:customStyle="1" w:styleId="5FCA8A278FC54D39B01816385C3A5B1510">
    <w:name w:val="5FCA8A278FC54D39B01816385C3A5B1510"/>
    <w:rsid w:val="0068592F"/>
    <w:rPr>
      <w:lang w:val="lv-LV" w:eastAsia="lv-LV"/>
    </w:rPr>
  </w:style>
  <w:style w:type="paragraph" w:customStyle="1" w:styleId="26332B4521E64BCA856B91FAEE716E7410">
    <w:name w:val="26332B4521E64BCA856B91FAEE716E7410"/>
    <w:rsid w:val="0068592F"/>
    <w:rPr>
      <w:lang w:val="lv-LV" w:eastAsia="lv-LV"/>
    </w:rPr>
  </w:style>
  <w:style w:type="paragraph" w:customStyle="1" w:styleId="B70DC108694442F89C4323BF35725A9110">
    <w:name w:val="B70DC108694442F89C4323BF35725A9110"/>
    <w:rsid w:val="0068592F"/>
    <w:rPr>
      <w:lang w:val="lv-LV" w:eastAsia="lv-LV"/>
    </w:rPr>
  </w:style>
  <w:style w:type="paragraph" w:customStyle="1" w:styleId="6E21C25BC88F4B54BE9332D8C1B509EF10">
    <w:name w:val="6E21C25BC88F4B54BE9332D8C1B509EF10"/>
    <w:rsid w:val="0068592F"/>
    <w:rPr>
      <w:lang w:val="lv-LV" w:eastAsia="lv-LV"/>
    </w:rPr>
  </w:style>
  <w:style w:type="paragraph" w:customStyle="1" w:styleId="B6BE0CCAA0AE4A12A88D7B5B7780C5EF10">
    <w:name w:val="B6BE0CCAA0AE4A12A88D7B5B7780C5EF10"/>
    <w:rsid w:val="0068592F"/>
    <w:rPr>
      <w:lang w:val="lv-LV" w:eastAsia="lv-LV"/>
    </w:rPr>
  </w:style>
  <w:style w:type="paragraph" w:customStyle="1" w:styleId="677E62AEB11A4E05ABDFB5AD049A5B4A10">
    <w:name w:val="677E62AEB11A4E05ABDFB5AD049A5B4A10"/>
    <w:rsid w:val="0068592F"/>
    <w:rPr>
      <w:lang w:val="lv-LV" w:eastAsia="lv-LV"/>
    </w:rPr>
  </w:style>
  <w:style w:type="paragraph" w:customStyle="1" w:styleId="B37DD88311DA4542876C244E0E3B55A110">
    <w:name w:val="B37DD88311DA4542876C244E0E3B55A110"/>
    <w:rsid w:val="0068592F"/>
    <w:rPr>
      <w:lang w:val="lv-LV" w:eastAsia="lv-LV"/>
    </w:rPr>
  </w:style>
  <w:style w:type="paragraph" w:customStyle="1" w:styleId="037544AB30AC4B9E90E43D154844643510">
    <w:name w:val="037544AB30AC4B9E90E43D154844643510"/>
    <w:rsid w:val="0068592F"/>
    <w:rPr>
      <w:lang w:val="lv-LV" w:eastAsia="lv-LV"/>
    </w:rPr>
  </w:style>
  <w:style w:type="paragraph" w:customStyle="1" w:styleId="3983A6882AA84EF98C3D9C7F7B1ACEF310">
    <w:name w:val="3983A6882AA84EF98C3D9C7F7B1ACEF310"/>
    <w:rsid w:val="0068592F"/>
    <w:rPr>
      <w:lang w:val="lv-LV" w:eastAsia="lv-LV"/>
    </w:rPr>
  </w:style>
  <w:style w:type="paragraph" w:customStyle="1" w:styleId="E765D83FEBEB483EAA9392D988BE204D10">
    <w:name w:val="E765D83FEBEB483EAA9392D988BE204D10"/>
    <w:rsid w:val="0068592F"/>
    <w:rPr>
      <w:lang w:val="lv-LV" w:eastAsia="lv-LV"/>
    </w:rPr>
  </w:style>
  <w:style w:type="paragraph" w:customStyle="1" w:styleId="BE392D99E531423B91C75983B56D480310">
    <w:name w:val="BE392D99E531423B91C75983B56D480310"/>
    <w:rsid w:val="0068592F"/>
    <w:rPr>
      <w:lang w:val="lv-LV" w:eastAsia="lv-LV"/>
    </w:rPr>
  </w:style>
  <w:style w:type="paragraph" w:customStyle="1" w:styleId="DB4A127A6A2B497EB7B0B0234045AC0F10">
    <w:name w:val="DB4A127A6A2B497EB7B0B0234045AC0F10"/>
    <w:rsid w:val="0068592F"/>
    <w:rPr>
      <w:lang w:val="lv-LV" w:eastAsia="lv-LV"/>
    </w:rPr>
  </w:style>
  <w:style w:type="paragraph" w:customStyle="1" w:styleId="1F406B22C22C4D14A413FA5683EAB19F10">
    <w:name w:val="1F406B22C22C4D14A413FA5683EAB19F10"/>
    <w:rsid w:val="0068592F"/>
    <w:rPr>
      <w:lang w:val="lv-LV" w:eastAsia="lv-LV"/>
    </w:rPr>
  </w:style>
  <w:style w:type="paragraph" w:customStyle="1" w:styleId="49304314544E40C0BBC5705CAD7E2B0E10">
    <w:name w:val="49304314544E40C0BBC5705CAD7E2B0E10"/>
    <w:rsid w:val="0068592F"/>
    <w:rPr>
      <w:lang w:val="lv-LV" w:eastAsia="lv-LV"/>
    </w:rPr>
  </w:style>
  <w:style w:type="paragraph" w:customStyle="1" w:styleId="175FAF0B76474D71A63F2E03517B0A8410">
    <w:name w:val="175FAF0B76474D71A63F2E03517B0A8410"/>
    <w:rsid w:val="0068592F"/>
    <w:rPr>
      <w:lang w:val="lv-LV" w:eastAsia="lv-LV"/>
    </w:rPr>
  </w:style>
  <w:style w:type="paragraph" w:customStyle="1" w:styleId="3DB49D27A5CC40B1942EB67DDD20E39510">
    <w:name w:val="3DB49D27A5CC40B1942EB67DDD20E39510"/>
    <w:rsid w:val="0068592F"/>
    <w:rPr>
      <w:lang w:val="lv-LV" w:eastAsia="lv-LV"/>
    </w:rPr>
  </w:style>
  <w:style w:type="paragraph" w:customStyle="1" w:styleId="DE130781E4494546AFD7DD556E83917010">
    <w:name w:val="DE130781E4494546AFD7DD556E83917010"/>
    <w:rsid w:val="0068592F"/>
    <w:rPr>
      <w:lang w:val="lv-LV" w:eastAsia="lv-LV"/>
    </w:rPr>
  </w:style>
  <w:style w:type="paragraph" w:customStyle="1" w:styleId="41F389BC72A546988C0FB1C89BB6A97A10">
    <w:name w:val="41F389BC72A546988C0FB1C89BB6A97A10"/>
    <w:rsid w:val="0068592F"/>
    <w:rPr>
      <w:lang w:val="lv-LV" w:eastAsia="lv-LV"/>
    </w:rPr>
  </w:style>
  <w:style w:type="paragraph" w:customStyle="1" w:styleId="9556E5C5715D4F738653964B1B0631F110">
    <w:name w:val="9556E5C5715D4F738653964B1B0631F110"/>
    <w:rsid w:val="0068592F"/>
    <w:rPr>
      <w:lang w:val="lv-LV" w:eastAsia="lv-LV"/>
    </w:rPr>
  </w:style>
  <w:style w:type="paragraph" w:customStyle="1" w:styleId="434B6C509A6B4D28BC3D1E9C0D391B7410">
    <w:name w:val="434B6C509A6B4D28BC3D1E9C0D391B7410"/>
    <w:rsid w:val="0068592F"/>
    <w:rPr>
      <w:lang w:val="lv-LV" w:eastAsia="lv-LV"/>
    </w:rPr>
  </w:style>
  <w:style w:type="paragraph" w:customStyle="1" w:styleId="45471FE125334B28919AA868E2402DFE10">
    <w:name w:val="45471FE125334B28919AA868E2402DFE10"/>
    <w:rsid w:val="0068592F"/>
    <w:rPr>
      <w:lang w:val="lv-LV" w:eastAsia="lv-LV"/>
    </w:rPr>
  </w:style>
  <w:style w:type="paragraph" w:customStyle="1" w:styleId="6EA10186150049D2AFE8BE71A59D5BB410">
    <w:name w:val="6EA10186150049D2AFE8BE71A59D5BB410"/>
    <w:rsid w:val="0068592F"/>
    <w:rPr>
      <w:lang w:val="lv-LV" w:eastAsia="lv-LV"/>
    </w:rPr>
  </w:style>
  <w:style w:type="paragraph" w:customStyle="1" w:styleId="45DDC9151EC7446EA1BE239A77B53E8210">
    <w:name w:val="45DDC9151EC7446EA1BE239A77B53E8210"/>
    <w:rsid w:val="0068592F"/>
    <w:rPr>
      <w:lang w:val="lv-LV" w:eastAsia="lv-LV"/>
    </w:rPr>
  </w:style>
  <w:style w:type="paragraph" w:customStyle="1" w:styleId="B1E8BE2032E14B64A66E8E423F56D17910">
    <w:name w:val="B1E8BE2032E14B64A66E8E423F56D17910"/>
    <w:rsid w:val="0068592F"/>
    <w:rPr>
      <w:lang w:val="lv-LV" w:eastAsia="lv-LV"/>
    </w:rPr>
  </w:style>
  <w:style w:type="paragraph" w:customStyle="1" w:styleId="09163298A43A411EB0442FFD9FC123A710">
    <w:name w:val="09163298A43A411EB0442FFD9FC123A710"/>
    <w:rsid w:val="0068592F"/>
    <w:rPr>
      <w:lang w:val="lv-LV" w:eastAsia="lv-LV"/>
    </w:rPr>
  </w:style>
  <w:style w:type="paragraph" w:customStyle="1" w:styleId="260AAFFA568046F1A9EBB518C126C9B410">
    <w:name w:val="260AAFFA568046F1A9EBB518C126C9B410"/>
    <w:rsid w:val="0068592F"/>
    <w:rPr>
      <w:lang w:val="lv-LV" w:eastAsia="lv-LV"/>
    </w:rPr>
  </w:style>
  <w:style w:type="paragraph" w:customStyle="1" w:styleId="558294F04611419B9F3C7D0F7685CE9010">
    <w:name w:val="558294F04611419B9F3C7D0F7685CE9010"/>
    <w:rsid w:val="0068592F"/>
    <w:rPr>
      <w:lang w:val="lv-LV" w:eastAsia="lv-LV"/>
    </w:rPr>
  </w:style>
  <w:style w:type="paragraph" w:customStyle="1" w:styleId="332D9868E89D45ECA3FF77D93251692E10">
    <w:name w:val="332D9868E89D45ECA3FF77D93251692E10"/>
    <w:rsid w:val="0068592F"/>
    <w:rPr>
      <w:lang w:val="lv-LV" w:eastAsia="lv-LV"/>
    </w:rPr>
  </w:style>
  <w:style w:type="paragraph" w:customStyle="1" w:styleId="3148549509334648AE89458B1B9FE2B510">
    <w:name w:val="3148549509334648AE89458B1B9FE2B510"/>
    <w:rsid w:val="0068592F"/>
    <w:rPr>
      <w:lang w:val="lv-LV" w:eastAsia="lv-LV"/>
    </w:rPr>
  </w:style>
  <w:style w:type="paragraph" w:customStyle="1" w:styleId="A11EACDDFF034DF09B9C7E86FD46B70B10">
    <w:name w:val="A11EACDDFF034DF09B9C7E86FD46B70B10"/>
    <w:rsid w:val="0068592F"/>
    <w:rPr>
      <w:lang w:val="lv-LV" w:eastAsia="lv-LV"/>
    </w:rPr>
  </w:style>
  <w:style w:type="paragraph" w:customStyle="1" w:styleId="98420C2E8DAC4B359EDEF89066BD2D3010">
    <w:name w:val="98420C2E8DAC4B359EDEF89066BD2D3010"/>
    <w:rsid w:val="0068592F"/>
    <w:rPr>
      <w:lang w:val="lv-LV" w:eastAsia="lv-LV"/>
    </w:rPr>
  </w:style>
  <w:style w:type="paragraph" w:customStyle="1" w:styleId="5CF9CC5C5DAD4EC59BFDCF08103A3C2910">
    <w:name w:val="5CF9CC5C5DAD4EC59BFDCF08103A3C2910"/>
    <w:rsid w:val="0068592F"/>
    <w:rPr>
      <w:lang w:val="lv-LV" w:eastAsia="lv-LV"/>
    </w:rPr>
  </w:style>
  <w:style w:type="paragraph" w:customStyle="1" w:styleId="FF8A2ECEAF2C407798A14355719AC04B10">
    <w:name w:val="FF8A2ECEAF2C407798A14355719AC04B10"/>
    <w:rsid w:val="0068592F"/>
    <w:rPr>
      <w:lang w:val="lv-LV" w:eastAsia="lv-LV"/>
    </w:rPr>
  </w:style>
  <w:style w:type="paragraph" w:customStyle="1" w:styleId="88ED515AE9FC4C2E8F302EF3DD464A4C10">
    <w:name w:val="88ED515AE9FC4C2E8F302EF3DD464A4C10"/>
    <w:rsid w:val="0068592F"/>
    <w:rPr>
      <w:lang w:val="lv-LV" w:eastAsia="lv-LV"/>
    </w:rPr>
  </w:style>
  <w:style w:type="paragraph" w:customStyle="1" w:styleId="48A3E73C76C743FC822FE64B1F3F147910">
    <w:name w:val="48A3E73C76C743FC822FE64B1F3F147910"/>
    <w:rsid w:val="0068592F"/>
    <w:rPr>
      <w:lang w:val="lv-LV" w:eastAsia="lv-LV"/>
    </w:rPr>
  </w:style>
  <w:style w:type="paragraph" w:customStyle="1" w:styleId="24821577A08444F38DE9D0106FD4C62210">
    <w:name w:val="24821577A08444F38DE9D0106FD4C62210"/>
    <w:rsid w:val="0068592F"/>
    <w:rPr>
      <w:lang w:val="lv-LV" w:eastAsia="lv-LV"/>
    </w:rPr>
  </w:style>
  <w:style w:type="paragraph" w:customStyle="1" w:styleId="96AA9069123841D69CAB6094CD1E000010">
    <w:name w:val="96AA9069123841D69CAB6094CD1E000010"/>
    <w:rsid w:val="0068592F"/>
    <w:rPr>
      <w:lang w:val="lv-LV" w:eastAsia="lv-LV"/>
    </w:rPr>
  </w:style>
  <w:style w:type="paragraph" w:customStyle="1" w:styleId="B440A3C4684142799B47579F686A662710">
    <w:name w:val="B440A3C4684142799B47579F686A662710"/>
    <w:rsid w:val="0068592F"/>
    <w:rPr>
      <w:lang w:val="lv-LV" w:eastAsia="lv-LV"/>
    </w:rPr>
  </w:style>
  <w:style w:type="paragraph" w:customStyle="1" w:styleId="72DE7BAADE1D4B1B9A6B17301A7A042310">
    <w:name w:val="72DE7BAADE1D4B1B9A6B17301A7A042310"/>
    <w:rsid w:val="0068592F"/>
    <w:rPr>
      <w:lang w:val="lv-LV" w:eastAsia="lv-LV"/>
    </w:rPr>
  </w:style>
  <w:style w:type="paragraph" w:customStyle="1" w:styleId="A6EA622DA40A47E89C20500DCA06BAF710">
    <w:name w:val="A6EA622DA40A47E89C20500DCA06BAF710"/>
    <w:rsid w:val="0068592F"/>
    <w:rPr>
      <w:lang w:val="lv-LV" w:eastAsia="lv-LV"/>
    </w:rPr>
  </w:style>
  <w:style w:type="paragraph" w:customStyle="1" w:styleId="914675C2D11B4208815471F9A873DCCF10">
    <w:name w:val="914675C2D11B4208815471F9A873DCCF10"/>
    <w:rsid w:val="0068592F"/>
    <w:rPr>
      <w:lang w:val="lv-LV" w:eastAsia="lv-LV"/>
    </w:rPr>
  </w:style>
  <w:style w:type="paragraph" w:customStyle="1" w:styleId="D484FC6C84C3410A88CA0EC6E21EE1EE10">
    <w:name w:val="D484FC6C84C3410A88CA0EC6E21EE1EE10"/>
    <w:rsid w:val="0068592F"/>
    <w:rPr>
      <w:lang w:val="lv-LV" w:eastAsia="lv-LV"/>
    </w:rPr>
  </w:style>
  <w:style w:type="paragraph" w:customStyle="1" w:styleId="91C2E03A82A24FF9882C1E3474F01F1910">
    <w:name w:val="91C2E03A82A24FF9882C1E3474F01F1910"/>
    <w:rsid w:val="0068592F"/>
    <w:rPr>
      <w:lang w:val="lv-LV" w:eastAsia="lv-LV"/>
    </w:rPr>
  </w:style>
  <w:style w:type="paragraph" w:customStyle="1" w:styleId="07F5CB53248341598A8434E2580E339C10">
    <w:name w:val="07F5CB53248341598A8434E2580E339C10"/>
    <w:rsid w:val="0068592F"/>
    <w:rPr>
      <w:lang w:val="lv-LV" w:eastAsia="lv-LV"/>
    </w:rPr>
  </w:style>
  <w:style w:type="paragraph" w:customStyle="1" w:styleId="78EFD68ED94A4F35A0F169C4721563E610">
    <w:name w:val="78EFD68ED94A4F35A0F169C4721563E610"/>
    <w:rsid w:val="0068592F"/>
    <w:rPr>
      <w:lang w:val="lv-LV" w:eastAsia="lv-LV"/>
    </w:rPr>
  </w:style>
  <w:style w:type="paragraph" w:customStyle="1" w:styleId="4B061825D54340D8A18A07640A00B43910">
    <w:name w:val="4B061825D54340D8A18A07640A00B43910"/>
    <w:rsid w:val="0068592F"/>
    <w:rPr>
      <w:lang w:val="lv-LV" w:eastAsia="lv-LV"/>
    </w:rPr>
  </w:style>
  <w:style w:type="paragraph" w:customStyle="1" w:styleId="034A1320FC8442608C47D7969A48FAF110">
    <w:name w:val="034A1320FC8442608C47D7969A48FAF110"/>
    <w:rsid w:val="0068592F"/>
    <w:rPr>
      <w:lang w:val="lv-LV" w:eastAsia="lv-LV"/>
    </w:rPr>
  </w:style>
  <w:style w:type="paragraph" w:customStyle="1" w:styleId="019542323BA04C19B77A918682BA730310">
    <w:name w:val="019542323BA04C19B77A918682BA730310"/>
    <w:rsid w:val="0068592F"/>
    <w:rPr>
      <w:lang w:val="lv-LV" w:eastAsia="lv-LV"/>
    </w:rPr>
  </w:style>
  <w:style w:type="paragraph" w:customStyle="1" w:styleId="ACB53FE181FC424094A5AE7A9BC59A0810">
    <w:name w:val="ACB53FE181FC424094A5AE7A9BC59A0810"/>
    <w:rsid w:val="0068592F"/>
    <w:rPr>
      <w:lang w:val="lv-LV" w:eastAsia="lv-LV"/>
    </w:rPr>
  </w:style>
  <w:style w:type="paragraph" w:customStyle="1" w:styleId="8CBC5F3BFDBD471187FC86E618FC4DEB10">
    <w:name w:val="8CBC5F3BFDBD471187FC86E618FC4DEB10"/>
    <w:rsid w:val="0068592F"/>
    <w:rPr>
      <w:lang w:val="lv-LV" w:eastAsia="lv-LV"/>
    </w:rPr>
  </w:style>
  <w:style w:type="paragraph" w:customStyle="1" w:styleId="2063DCC01012465AAD0CAFDBC49E2DD411">
    <w:name w:val="2063DCC01012465AAD0CAFDBC49E2DD411"/>
    <w:rsid w:val="0068592F"/>
    <w:rPr>
      <w:lang w:val="lv-LV" w:eastAsia="lv-LV"/>
    </w:rPr>
  </w:style>
  <w:style w:type="paragraph" w:customStyle="1" w:styleId="DECBE8F2BBB24CB497E9CF4706D4026411">
    <w:name w:val="DECBE8F2BBB24CB497E9CF4706D4026411"/>
    <w:rsid w:val="0068592F"/>
    <w:rPr>
      <w:lang w:val="lv-LV" w:eastAsia="lv-LV"/>
    </w:rPr>
  </w:style>
  <w:style w:type="paragraph" w:customStyle="1" w:styleId="87FCEAE36E3E489785EE4264D9D0490D11">
    <w:name w:val="87FCEAE36E3E489785EE4264D9D0490D11"/>
    <w:rsid w:val="0068592F"/>
    <w:rPr>
      <w:lang w:val="lv-LV" w:eastAsia="lv-LV"/>
    </w:rPr>
  </w:style>
  <w:style w:type="paragraph" w:customStyle="1" w:styleId="C348874AEE9244B089246DEC9FE9231811">
    <w:name w:val="C348874AEE9244B089246DEC9FE9231811"/>
    <w:rsid w:val="0068592F"/>
    <w:rPr>
      <w:lang w:val="lv-LV" w:eastAsia="lv-LV"/>
    </w:rPr>
  </w:style>
  <w:style w:type="paragraph" w:customStyle="1" w:styleId="FEAB848578EB46279E74051B1DE8CD8411">
    <w:name w:val="FEAB848578EB46279E74051B1DE8CD8411"/>
    <w:rsid w:val="0068592F"/>
    <w:rPr>
      <w:lang w:val="lv-LV" w:eastAsia="lv-LV"/>
    </w:rPr>
  </w:style>
  <w:style w:type="paragraph" w:customStyle="1" w:styleId="B61F171DFA4443ECB64EF95C140610AA11">
    <w:name w:val="B61F171DFA4443ECB64EF95C140610AA11"/>
    <w:rsid w:val="0068592F"/>
    <w:rPr>
      <w:lang w:val="lv-LV" w:eastAsia="lv-LV"/>
    </w:rPr>
  </w:style>
  <w:style w:type="paragraph" w:customStyle="1" w:styleId="E1755AB25A344DEBB4BDF25CF07D361711">
    <w:name w:val="E1755AB25A344DEBB4BDF25CF07D361711"/>
    <w:rsid w:val="0068592F"/>
    <w:rPr>
      <w:lang w:val="lv-LV" w:eastAsia="lv-LV"/>
    </w:rPr>
  </w:style>
  <w:style w:type="paragraph" w:customStyle="1" w:styleId="D528A45AFE8241A0A9D66031D2CB67AC11">
    <w:name w:val="D528A45AFE8241A0A9D66031D2CB67AC11"/>
    <w:rsid w:val="0068592F"/>
    <w:rPr>
      <w:lang w:val="lv-LV" w:eastAsia="lv-LV"/>
    </w:rPr>
  </w:style>
  <w:style w:type="paragraph" w:customStyle="1" w:styleId="561D93B3A20A4D778FFE666F73B5FE1411">
    <w:name w:val="561D93B3A20A4D778FFE666F73B5FE1411"/>
    <w:rsid w:val="0068592F"/>
    <w:rPr>
      <w:lang w:val="lv-LV" w:eastAsia="lv-LV"/>
    </w:rPr>
  </w:style>
  <w:style w:type="paragraph" w:customStyle="1" w:styleId="042FC627C56E4413A94AD7857E29024F11">
    <w:name w:val="042FC627C56E4413A94AD7857E29024F11"/>
    <w:rsid w:val="0068592F"/>
    <w:rPr>
      <w:lang w:val="lv-LV" w:eastAsia="lv-LV"/>
    </w:rPr>
  </w:style>
  <w:style w:type="paragraph" w:customStyle="1" w:styleId="94EA492EAEDA4D43A73275716FB7DA9811">
    <w:name w:val="94EA492EAEDA4D43A73275716FB7DA9811"/>
    <w:rsid w:val="0068592F"/>
    <w:rPr>
      <w:lang w:val="lv-LV" w:eastAsia="lv-LV"/>
    </w:rPr>
  </w:style>
  <w:style w:type="paragraph" w:customStyle="1" w:styleId="9412AA3B343F4932B60D36B88E3D9D1911">
    <w:name w:val="9412AA3B343F4932B60D36B88E3D9D1911"/>
    <w:rsid w:val="0068592F"/>
    <w:rPr>
      <w:lang w:val="lv-LV" w:eastAsia="lv-LV"/>
    </w:rPr>
  </w:style>
  <w:style w:type="paragraph" w:customStyle="1" w:styleId="536C08CACDFF4F37831A8DF62A8682FC11">
    <w:name w:val="536C08CACDFF4F37831A8DF62A8682FC11"/>
    <w:rsid w:val="0068592F"/>
    <w:rPr>
      <w:lang w:val="lv-LV" w:eastAsia="lv-LV"/>
    </w:rPr>
  </w:style>
  <w:style w:type="paragraph" w:customStyle="1" w:styleId="C627E63B257E42DCB99DCF8B69C0E8D311">
    <w:name w:val="C627E63B257E42DCB99DCF8B69C0E8D311"/>
    <w:rsid w:val="0068592F"/>
    <w:rPr>
      <w:lang w:val="lv-LV" w:eastAsia="lv-LV"/>
    </w:rPr>
  </w:style>
  <w:style w:type="paragraph" w:customStyle="1" w:styleId="9B4030D301B74C95A1C209BF2747499E11">
    <w:name w:val="9B4030D301B74C95A1C209BF2747499E11"/>
    <w:rsid w:val="0068592F"/>
    <w:rPr>
      <w:lang w:val="lv-LV" w:eastAsia="lv-LV"/>
    </w:rPr>
  </w:style>
  <w:style w:type="paragraph" w:customStyle="1" w:styleId="DAC91DCF08954495AEECD70592DD7E0511">
    <w:name w:val="DAC91DCF08954495AEECD70592DD7E0511"/>
    <w:rsid w:val="0068592F"/>
    <w:rPr>
      <w:lang w:val="lv-LV" w:eastAsia="lv-LV"/>
    </w:rPr>
  </w:style>
  <w:style w:type="paragraph" w:customStyle="1" w:styleId="60A4D388D0FA4708B01CB9687F77F4E711">
    <w:name w:val="60A4D388D0FA4708B01CB9687F77F4E711"/>
    <w:rsid w:val="0068592F"/>
    <w:rPr>
      <w:lang w:val="lv-LV" w:eastAsia="lv-LV"/>
    </w:rPr>
  </w:style>
  <w:style w:type="paragraph" w:customStyle="1" w:styleId="54D7A13B098545E1A4A02D3B464287E811">
    <w:name w:val="54D7A13B098545E1A4A02D3B464287E811"/>
    <w:rsid w:val="0068592F"/>
    <w:rPr>
      <w:lang w:val="lv-LV" w:eastAsia="lv-LV"/>
    </w:rPr>
  </w:style>
  <w:style w:type="paragraph" w:customStyle="1" w:styleId="8C741D80DCD8442A854A39DDD5C26CCC11">
    <w:name w:val="8C741D80DCD8442A854A39DDD5C26CCC11"/>
    <w:rsid w:val="0068592F"/>
    <w:rPr>
      <w:lang w:val="lv-LV" w:eastAsia="lv-LV"/>
    </w:rPr>
  </w:style>
  <w:style w:type="paragraph" w:customStyle="1" w:styleId="4D2AA0C0DE90475A89C148843327C65C11">
    <w:name w:val="4D2AA0C0DE90475A89C148843327C65C11"/>
    <w:rsid w:val="0068592F"/>
    <w:rPr>
      <w:lang w:val="lv-LV" w:eastAsia="lv-LV"/>
    </w:rPr>
  </w:style>
  <w:style w:type="paragraph" w:customStyle="1" w:styleId="41B50BCAD0B0412AA8419522D75CEAF211">
    <w:name w:val="41B50BCAD0B0412AA8419522D75CEAF211"/>
    <w:rsid w:val="0068592F"/>
    <w:rPr>
      <w:lang w:val="lv-LV" w:eastAsia="lv-LV"/>
    </w:rPr>
  </w:style>
  <w:style w:type="paragraph" w:customStyle="1" w:styleId="B576F3CDA0AB4640807B4158F5E1A97511">
    <w:name w:val="B576F3CDA0AB4640807B4158F5E1A97511"/>
    <w:rsid w:val="0068592F"/>
    <w:rPr>
      <w:lang w:val="lv-LV" w:eastAsia="lv-LV"/>
    </w:rPr>
  </w:style>
  <w:style w:type="paragraph" w:customStyle="1" w:styleId="164DFDD315E6499C831740016ECE4FC411">
    <w:name w:val="164DFDD315E6499C831740016ECE4FC411"/>
    <w:rsid w:val="0068592F"/>
    <w:rPr>
      <w:lang w:val="lv-LV" w:eastAsia="lv-LV"/>
    </w:rPr>
  </w:style>
  <w:style w:type="paragraph" w:customStyle="1" w:styleId="E7782A4E8B5847CCA9DC164E1978964B11">
    <w:name w:val="E7782A4E8B5847CCA9DC164E1978964B11"/>
    <w:rsid w:val="0068592F"/>
    <w:rPr>
      <w:lang w:val="lv-LV" w:eastAsia="lv-LV"/>
    </w:rPr>
  </w:style>
  <w:style w:type="paragraph" w:customStyle="1" w:styleId="0FC4DB80582B4B9E865FFBB7994B7E6611">
    <w:name w:val="0FC4DB80582B4B9E865FFBB7994B7E6611"/>
    <w:rsid w:val="0068592F"/>
    <w:rPr>
      <w:lang w:val="lv-LV" w:eastAsia="lv-LV"/>
    </w:rPr>
  </w:style>
  <w:style w:type="paragraph" w:customStyle="1" w:styleId="7688A73EC60B48CC94EA3603177FCCFD11">
    <w:name w:val="7688A73EC60B48CC94EA3603177FCCFD11"/>
    <w:rsid w:val="0068592F"/>
    <w:rPr>
      <w:lang w:val="lv-LV" w:eastAsia="lv-LV"/>
    </w:rPr>
  </w:style>
  <w:style w:type="paragraph" w:customStyle="1" w:styleId="323716A50E1F4CD08747D220692A358011">
    <w:name w:val="323716A50E1F4CD08747D220692A358011"/>
    <w:rsid w:val="0068592F"/>
    <w:rPr>
      <w:lang w:val="lv-LV" w:eastAsia="lv-LV"/>
    </w:rPr>
  </w:style>
  <w:style w:type="paragraph" w:customStyle="1" w:styleId="390F8E0ACA4C4EAB8EACB3D655BA036D11">
    <w:name w:val="390F8E0ACA4C4EAB8EACB3D655BA036D11"/>
    <w:rsid w:val="0068592F"/>
    <w:rPr>
      <w:lang w:val="lv-LV" w:eastAsia="lv-LV"/>
    </w:rPr>
  </w:style>
  <w:style w:type="paragraph" w:customStyle="1" w:styleId="F2136494BF024C9FA39624D98DCFE42F11">
    <w:name w:val="F2136494BF024C9FA39624D98DCFE42F11"/>
    <w:rsid w:val="0068592F"/>
    <w:rPr>
      <w:lang w:val="lv-LV" w:eastAsia="lv-LV"/>
    </w:rPr>
  </w:style>
  <w:style w:type="paragraph" w:customStyle="1" w:styleId="F6DB161624874395873CD201DEB8C57A11">
    <w:name w:val="F6DB161624874395873CD201DEB8C57A11"/>
    <w:rsid w:val="0068592F"/>
    <w:rPr>
      <w:lang w:val="lv-LV" w:eastAsia="lv-LV"/>
    </w:rPr>
  </w:style>
  <w:style w:type="paragraph" w:customStyle="1" w:styleId="34159A3B2AB345A6940167347DE7C9B611">
    <w:name w:val="34159A3B2AB345A6940167347DE7C9B611"/>
    <w:rsid w:val="0068592F"/>
    <w:rPr>
      <w:lang w:val="lv-LV" w:eastAsia="lv-LV"/>
    </w:rPr>
  </w:style>
  <w:style w:type="paragraph" w:customStyle="1" w:styleId="0E24373922D74AF7B39D2F1DB318ED2011">
    <w:name w:val="0E24373922D74AF7B39D2F1DB318ED2011"/>
    <w:rsid w:val="0068592F"/>
    <w:rPr>
      <w:lang w:val="lv-LV" w:eastAsia="lv-LV"/>
    </w:rPr>
  </w:style>
  <w:style w:type="paragraph" w:customStyle="1" w:styleId="E7553AE4919F4C8CA1EA3B119CAC6CB711">
    <w:name w:val="E7553AE4919F4C8CA1EA3B119CAC6CB711"/>
    <w:rsid w:val="0068592F"/>
    <w:rPr>
      <w:lang w:val="lv-LV" w:eastAsia="lv-LV"/>
    </w:rPr>
  </w:style>
  <w:style w:type="paragraph" w:customStyle="1" w:styleId="11463A03436B40D39A51E2D0702815C511">
    <w:name w:val="11463A03436B40D39A51E2D0702815C511"/>
    <w:rsid w:val="0068592F"/>
    <w:rPr>
      <w:lang w:val="lv-LV" w:eastAsia="lv-LV"/>
    </w:rPr>
  </w:style>
  <w:style w:type="paragraph" w:customStyle="1" w:styleId="E4684EA35C914E29B2AE44CCA22B34DC11">
    <w:name w:val="E4684EA35C914E29B2AE44CCA22B34DC11"/>
    <w:rsid w:val="0068592F"/>
    <w:rPr>
      <w:lang w:val="lv-LV" w:eastAsia="lv-LV"/>
    </w:rPr>
  </w:style>
  <w:style w:type="paragraph" w:customStyle="1" w:styleId="D2C2FD42BB7C4319BEDE07DA4514652A11">
    <w:name w:val="D2C2FD42BB7C4319BEDE07DA4514652A11"/>
    <w:rsid w:val="0068592F"/>
    <w:rPr>
      <w:lang w:val="lv-LV" w:eastAsia="lv-LV"/>
    </w:rPr>
  </w:style>
  <w:style w:type="paragraph" w:customStyle="1" w:styleId="1FCFC43FD99E434C99E1D8065BD3F46A11">
    <w:name w:val="1FCFC43FD99E434C99E1D8065BD3F46A11"/>
    <w:rsid w:val="0068592F"/>
    <w:rPr>
      <w:lang w:val="lv-LV" w:eastAsia="lv-LV"/>
    </w:rPr>
  </w:style>
  <w:style w:type="paragraph" w:customStyle="1" w:styleId="B120487FB2614854BF237B3835B41E7511">
    <w:name w:val="B120487FB2614854BF237B3835B41E7511"/>
    <w:rsid w:val="0068592F"/>
    <w:rPr>
      <w:lang w:val="lv-LV" w:eastAsia="lv-LV"/>
    </w:rPr>
  </w:style>
  <w:style w:type="paragraph" w:customStyle="1" w:styleId="81C3D2B1087247DA99BE3D3213C2AC9A11">
    <w:name w:val="81C3D2B1087247DA99BE3D3213C2AC9A11"/>
    <w:rsid w:val="0068592F"/>
    <w:rPr>
      <w:lang w:val="lv-LV" w:eastAsia="lv-LV"/>
    </w:rPr>
  </w:style>
  <w:style w:type="paragraph" w:customStyle="1" w:styleId="B0A96056812F428997F41B07A13667D411">
    <w:name w:val="B0A96056812F428997F41B07A13667D411"/>
    <w:rsid w:val="0068592F"/>
    <w:rPr>
      <w:lang w:val="lv-LV" w:eastAsia="lv-LV"/>
    </w:rPr>
  </w:style>
  <w:style w:type="paragraph" w:customStyle="1" w:styleId="5FCA8A278FC54D39B01816385C3A5B1511">
    <w:name w:val="5FCA8A278FC54D39B01816385C3A5B1511"/>
    <w:rsid w:val="0068592F"/>
    <w:rPr>
      <w:lang w:val="lv-LV" w:eastAsia="lv-LV"/>
    </w:rPr>
  </w:style>
  <w:style w:type="paragraph" w:customStyle="1" w:styleId="26332B4521E64BCA856B91FAEE716E7411">
    <w:name w:val="26332B4521E64BCA856B91FAEE716E7411"/>
    <w:rsid w:val="0068592F"/>
    <w:rPr>
      <w:lang w:val="lv-LV" w:eastAsia="lv-LV"/>
    </w:rPr>
  </w:style>
  <w:style w:type="paragraph" w:customStyle="1" w:styleId="B70DC108694442F89C4323BF35725A9111">
    <w:name w:val="B70DC108694442F89C4323BF35725A9111"/>
    <w:rsid w:val="0068592F"/>
    <w:rPr>
      <w:lang w:val="lv-LV" w:eastAsia="lv-LV"/>
    </w:rPr>
  </w:style>
  <w:style w:type="paragraph" w:customStyle="1" w:styleId="6E21C25BC88F4B54BE9332D8C1B509EF11">
    <w:name w:val="6E21C25BC88F4B54BE9332D8C1B509EF11"/>
    <w:rsid w:val="0068592F"/>
    <w:rPr>
      <w:lang w:val="lv-LV" w:eastAsia="lv-LV"/>
    </w:rPr>
  </w:style>
  <w:style w:type="paragraph" w:customStyle="1" w:styleId="B6BE0CCAA0AE4A12A88D7B5B7780C5EF11">
    <w:name w:val="B6BE0CCAA0AE4A12A88D7B5B7780C5EF11"/>
    <w:rsid w:val="0068592F"/>
    <w:rPr>
      <w:lang w:val="lv-LV" w:eastAsia="lv-LV"/>
    </w:rPr>
  </w:style>
  <w:style w:type="paragraph" w:customStyle="1" w:styleId="677E62AEB11A4E05ABDFB5AD049A5B4A11">
    <w:name w:val="677E62AEB11A4E05ABDFB5AD049A5B4A11"/>
    <w:rsid w:val="0068592F"/>
    <w:rPr>
      <w:lang w:val="lv-LV" w:eastAsia="lv-LV"/>
    </w:rPr>
  </w:style>
  <w:style w:type="paragraph" w:customStyle="1" w:styleId="B37DD88311DA4542876C244E0E3B55A111">
    <w:name w:val="B37DD88311DA4542876C244E0E3B55A111"/>
    <w:rsid w:val="0068592F"/>
    <w:rPr>
      <w:lang w:val="lv-LV" w:eastAsia="lv-LV"/>
    </w:rPr>
  </w:style>
  <w:style w:type="paragraph" w:customStyle="1" w:styleId="037544AB30AC4B9E90E43D154844643511">
    <w:name w:val="037544AB30AC4B9E90E43D154844643511"/>
    <w:rsid w:val="0068592F"/>
    <w:rPr>
      <w:lang w:val="lv-LV" w:eastAsia="lv-LV"/>
    </w:rPr>
  </w:style>
  <w:style w:type="paragraph" w:customStyle="1" w:styleId="3983A6882AA84EF98C3D9C7F7B1ACEF311">
    <w:name w:val="3983A6882AA84EF98C3D9C7F7B1ACEF311"/>
    <w:rsid w:val="0068592F"/>
    <w:rPr>
      <w:lang w:val="lv-LV" w:eastAsia="lv-LV"/>
    </w:rPr>
  </w:style>
  <w:style w:type="paragraph" w:customStyle="1" w:styleId="E765D83FEBEB483EAA9392D988BE204D11">
    <w:name w:val="E765D83FEBEB483EAA9392D988BE204D11"/>
    <w:rsid w:val="0068592F"/>
    <w:rPr>
      <w:lang w:val="lv-LV" w:eastAsia="lv-LV"/>
    </w:rPr>
  </w:style>
  <w:style w:type="paragraph" w:customStyle="1" w:styleId="BE392D99E531423B91C75983B56D480311">
    <w:name w:val="BE392D99E531423B91C75983B56D480311"/>
    <w:rsid w:val="0068592F"/>
    <w:rPr>
      <w:lang w:val="lv-LV" w:eastAsia="lv-LV"/>
    </w:rPr>
  </w:style>
  <w:style w:type="paragraph" w:customStyle="1" w:styleId="DB4A127A6A2B497EB7B0B0234045AC0F11">
    <w:name w:val="DB4A127A6A2B497EB7B0B0234045AC0F11"/>
    <w:rsid w:val="0068592F"/>
    <w:rPr>
      <w:lang w:val="lv-LV" w:eastAsia="lv-LV"/>
    </w:rPr>
  </w:style>
  <w:style w:type="paragraph" w:customStyle="1" w:styleId="1F406B22C22C4D14A413FA5683EAB19F11">
    <w:name w:val="1F406B22C22C4D14A413FA5683EAB19F11"/>
    <w:rsid w:val="0068592F"/>
    <w:rPr>
      <w:lang w:val="lv-LV" w:eastAsia="lv-LV"/>
    </w:rPr>
  </w:style>
  <w:style w:type="paragraph" w:customStyle="1" w:styleId="49304314544E40C0BBC5705CAD7E2B0E11">
    <w:name w:val="49304314544E40C0BBC5705CAD7E2B0E11"/>
    <w:rsid w:val="0068592F"/>
    <w:rPr>
      <w:lang w:val="lv-LV" w:eastAsia="lv-LV"/>
    </w:rPr>
  </w:style>
  <w:style w:type="paragraph" w:customStyle="1" w:styleId="175FAF0B76474D71A63F2E03517B0A8411">
    <w:name w:val="175FAF0B76474D71A63F2E03517B0A8411"/>
    <w:rsid w:val="0068592F"/>
    <w:rPr>
      <w:lang w:val="lv-LV" w:eastAsia="lv-LV"/>
    </w:rPr>
  </w:style>
  <w:style w:type="paragraph" w:customStyle="1" w:styleId="3DB49D27A5CC40B1942EB67DDD20E39511">
    <w:name w:val="3DB49D27A5CC40B1942EB67DDD20E39511"/>
    <w:rsid w:val="0068592F"/>
    <w:rPr>
      <w:lang w:val="lv-LV" w:eastAsia="lv-LV"/>
    </w:rPr>
  </w:style>
  <w:style w:type="paragraph" w:customStyle="1" w:styleId="DE130781E4494546AFD7DD556E83917011">
    <w:name w:val="DE130781E4494546AFD7DD556E83917011"/>
    <w:rsid w:val="0068592F"/>
    <w:rPr>
      <w:lang w:val="lv-LV" w:eastAsia="lv-LV"/>
    </w:rPr>
  </w:style>
  <w:style w:type="paragraph" w:customStyle="1" w:styleId="41F389BC72A546988C0FB1C89BB6A97A11">
    <w:name w:val="41F389BC72A546988C0FB1C89BB6A97A11"/>
    <w:rsid w:val="0068592F"/>
    <w:rPr>
      <w:lang w:val="lv-LV" w:eastAsia="lv-LV"/>
    </w:rPr>
  </w:style>
  <w:style w:type="paragraph" w:customStyle="1" w:styleId="9556E5C5715D4F738653964B1B0631F111">
    <w:name w:val="9556E5C5715D4F738653964B1B0631F111"/>
    <w:rsid w:val="0068592F"/>
    <w:rPr>
      <w:lang w:val="lv-LV" w:eastAsia="lv-LV"/>
    </w:rPr>
  </w:style>
  <w:style w:type="paragraph" w:customStyle="1" w:styleId="434B6C509A6B4D28BC3D1E9C0D391B7411">
    <w:name w:val="434B6C509A6B4D28BC3D1E9C0D391B7411"/>
    <w:rsid w:val="0068592F"/>
    <w:rPr>
      <w:lang w:val="lv-LV" w:eastAsia="lv-LV"/>
    </w:rPr>
  </w:style>
  <w:style w:type="paragraph" w:customStyle="1" w:styleId="45471FE125334B28919AA868E2402DFE11">
    <w:name w:val="45471FE125334B28919AA868E2402DFE11"/>
    <w:rsid w:val="0068592F"/>
    <w:rPr>
      <w:lang w:val="lv-LV" w:eastAsia="lv-LV"/>
    </w:rPr>
  </w:style>
  <w:style w:type="paragraph" w:customStyle="1" w:styleId="6EA10186150049D2AFE8BE71A59D5BB411">
    <w:name w:val="6EA10186150049D2AFE8BE71A59D5BB411"/>
    <w:rsid w:val="0068592F"/>
    <w:rPr>
      <w:lang w:val="lv-LV" w:eastAsia="lv-LV"/>
    </w:rPr>
  </w:style>
  <w:style w:type="paragraph" w:customStyle="1" w:styleId="45DDC9151EC7446EA1BE239A77B53E8211">
    <w:name w:val="45DDC9151EC7446EA1BE239A77B53E8211"/>
    <w:rsid w:val="0068592F"/>
    <w:rPr>
      <w:lang w:val="lv-LV" w:eastAsia="lv-LV"/>
    </w:rPr>
  </w:style>
  <w:style w:type="paragraph" w:customStyle="1" w:styleId="B1E8BE2032E14B64A66E8E423F56D17911">
    <w:name w:val="B1E8BE2032E14B64A66E8E423F56D17911"/>
    <w:rsid w:val="0068592F"/>
    <w:rPr>
      <w:lang w:val="lv-LV" w:eastAsia="lv-LV"/>
    </w:rPr>
  </w:style>
  <w:style w:type="paragraph" w:customStyle="1" w:styleId="09163298A43A411EB0442FFD9FC123A711">
    <w:name w:val="09163298A43A411EB0442FFD9FC123A711"/>
    <w:rsid w:val="0068592F"/>
    <w:rPr>
      <w:lang w:val="lv-LV" w:eastAsia="lv-LV"/>
    </w:rPr>
  </w:style>
  <w:style w:type="paragraph" w:customStyle="1" w:styleId="260AAFFA568046F1A9EBB518C126C9B411">
    <w:name w:val="260AAFFA568046F1A9EBB518C126C9B411"/>
    <w:rsid w:val="0068592F"/>
    <w:rPr>
      <w:lang w:val="lv-LV" w:eastAsia="lv-LV"/>
    </w:rPr>
  </w:style>
  <w:style w:type="paragraph" w:customStyle="1" w:styleId="558294F04611419B9F3C7D0F7685CE9011">
    <w:name w:val="558294F04611419B9F3C7D0F7685CE9011"/>
    <w:rsid w:val="0068592F"/>
    <w:rPr>
      <w:lang w:val="lv-LV" w:eastAsia="lv-LV"/>
    </w:rPr>
  </w:style>
  <w:style w:type="paragraph" w:customStyle="1" w:styleId="332D9868E89D45ECA3FF77D93251692E11">
    <w:name w:val="332D9868E89D45ECA3FF77D93251692E11"/>
    <w:rsid w:val="0068592F"/>
    <w:rPr>
      <w:lang w:val="lv-LV" w:eastAsia="lv-LV"/>
    </w:rPr>
  </w:style>
  <w:style w:type="paragraph" w:customStyle="1" w:styleId="3148549509334648AE89458B1B9FE2B511">
    <w:name w:val="3148549509334648AE89458B1B9FE2B511"/>
    <w:rsid w:val="0068592F"/>
    <w:rPr>
      <w:lang w:val="lv-LV" w:eastAsia="lv-LV"/>
    </w:rPr>
  </w:style>
  <w:style w:type="paragraph" w:customStyle="1" w:styleId="A11EACDDFF034DF09B9C7E86FD46B70B11">
    <w:name w:val="A11EACDDFF034DF09B9C7E86FD46B70B11"/>
    <w:rsid w:val="0068592F"/>
    <w:rPr>
      <w:lang w:val="lv-LV" w:eastAsia="lv-LV"/>
    </w:rPr>
  </w:style>
  <w:style w:type="paragraph" w:customStyle="1" w:styleId="98420C2E8DAC4B359EDEF89066BD2D3011">
    <w:name w:val="98420C2E8DAC4B359EDEF89066BD2D3011"/>
    <w:rsid w:val="0068592F"/>
    <w:rPr>
      <w:lang w:val="lv-LV" w:eastAsia="lv-LV"/>
    </w:rPr>
  </w:style>
  <w:style w:type="paragraph" w:customStyle="1" w:styleId="5CF9CC5C5DAD4EC59BFDCF08103A3C2911">
    <w:name w:val="5CF9CC5C5DAD4EC59BFDCF08103A3C2911"/>
    <w:rsid w:val="0068592F"/>
    <w:rPr>
      <w:lang w:val="lv-LV" w:eastAsia="lv-LV"/>
    </w:rPr>
  </w:style>
  <w:style w:type="paragraph" w:customStyle="1" w:styleId="FF8A2ECEAF2C407798A14355719AC04B11">
    <w:name w:val="FF8A2ECEAF2C407798A14355719AC04B11"/>
    <w:rsid w:val="0068592F"/>
    <w:rPr>
      <w:lang w:val="lv-LV" w:eastAsia="lv-LV"/>
    </w:rPr>
  </w:style>
  <w:style w:type="paragraph" w:customStyle="1" w:styleId="88ED515AE9FC4C2E8F302EF3DD464A4C11">
    <w:name w:val="88ED515AE9FC4C2E8F302EF3DD464A4C11"/>
    <w:rsid w:val="0068592F"/>
    <w:rPr>
      <w:lang w:val="lv-LV" w:eastAsia="lv-LV"/>
    </w:rPr>
  </w:style>
  <w:style w:type="paragraph" w:customStyle="1" w:styleId="48A3E73C76C743FC822FE64B1F3F147911">
    <w:name w:val="48A3E73C76C743FC822FE64B1F3F147911"/>
    <w:rsid w:val="0068592F"/>
    <w:rPr>
      <w:lang w:val="lv-LV" w:eastAsia="lv-LV"/>
    </w:rPr>
  </w:style>
  <w:style w:type="paragraph" w:customStyle="1" w:styleId="24821577A08444F38DE9D0106FD4C62211">
    <w:name w:val="24821577A08444F38DE9D0106FD4C62211"/>
    <w:rsid w:val="0068592F"/>
    <w:rPr>
      <w:lang w:val="lv-LV" w:eastAsia="lv-LV"/>
    </w:rPr>
  </w:style>
  <w:style w:type="paragraph" w:customStyle="1" w:styleId="96AA9069123841D69CAB6094CD1E000011">
    <w:name w:val="96AA9069123841D69CAB6094CD1E000011"/>
    <w:rsid w:val="0068592F"/>
    <w:rPr>
      <w:lang w:val="lv-LV" w:eastAsia="lv-LV"/>
    </w:rPr>
  </w:style>
  <w:style w:type="paragraph" w:customStyle="1" w:styleId="B440A3C4684142799B47579F686A662711">
    <w:name w:val="B440A3C4684142799B47579F686A662711"/>
    <w:rsid w:val="0068592F"/>
    <w:rPr>
      <w:lang w:val="lv-LV" w:eastAsia="lv-LV"/>
    </w:rPr>
  </w:style>
  <w:style w:type="paragraph" w:customStyle="1" w:styleId="72DE7BAADE1D4B1B9A6B17301A7A042311">
    <w:name w:val="72DE7BAADE1D4B1B9A6B17301A7A042311"/>
    <w:rsid w:val="0068592F"/>
    <w:rPr>
      <w:lang w:val="lv-LV" w:eastAsia="lv-LV"/>
    </w:rPr>
  </w:style>
  <w:style w:type="paragraph" w:customStyle="1" w:styleId="A6EA622DA40A47E89C20500DCA06BAF711">
    <w:name w:val="A6EA622DA40A47E89C20500DCA06BAF711"/>
    <w:rsid w:val="0068592F"/>
    <w:rPr>
      <w:lang w:val="lv-LV" w:eastAsia="lv-LV"/>
    </w:rPr>
  </w:style>
  <w:style w:type="paragraph" w:customStyle="1" w:styleId="914675C2D11B4208815471F9A873DCCF11">
    <w:name w:val="914675C2D11B4208815471F9A873DCCF11"/>
    <w:rsid w:val="0068592F"/>
    <w:rPr>
      <w:lang w:val="lv-LV" w:eastAsia="lv-LV"/>
    </w:rPr>
  </w:style>
  <w:style w:type="paragraph" w:customStyle="1" w:styleId="D484FC6C84C3410A88CA0EC6E21EE1EE11">
    <w:name w:val="D484FC6C84C3410A88CA0EC6E21EE1EE11"/>
    <w:rsid w:val="0068592F"/>
    <w:rPr>
      <w:lang w:val="lv-LV" w:eastAsia="lv-LV"/>
    </w:rPr>
  </w:style>
  <w:style w:type="paragraph" w:customStyle="1" w:styleId="91C2E03A82A24FF9882C1E3474F01F1911">
    <w:name w:val="91C2E03A82A24FF9882C1E3474F01F1911"/>
    <w:rsid w:val="0068592F"/>
    <w:rPr>
      <w:lang w:val="lv-LV" w:eastAsia="lv-LV"/>
    </w:rPr>
  </w:style>
  <w:style w:type="paragraph" w:customStyle="1" w:styleId="07F5CB53248341598A8434E2580E339C11">
    <w:name w:val="07F5CB53248341598A8434E2580E339C11"/>
    <w:rsid w:val="0068592F"/>
    <w:rPr>
      <w:lang w:val="lv-LV" w:eastAsia="lv-LV"/>
    </w:rPr>
  </w:style>
  <w:style w:type="paragraph" w:customStyle="1" w:styleId="78EFD68ED94A4F35A0F169C4721563E611">
    <w:name w:val="78EFD68ED94A4F35A0F169C4721563E611"/>
    <w:rsid w:val="0068592F"/>
    <w:rPr>
      <w:lang w:val="lv-LV" w:eastAsia="lv-LV"/>
    </w:rPr>
  </w:style>
  <w:style w:type="paragraph" w:customStyle="1" w:styleId="4B061825D54340D8A18A07640A00B43911">
    <w:name w:val="4B061825D54340D8A18A07640A00B43911"/>
    <w:rsid w:val="0068592F"/>
    <w:rPr>
      <w:lang w:val="lv-LV" w:eastAsia="lv-LV"/>
    </w:rPr>
  </w:style>
  <w:style w:type="paragraph" w:customStyle="1" w:styleId="034A1320FC8442608C47D7969A48FAF111">
    <w:name w:val="034A1320FC8442608C47D7969A48FAF111"/>
    <w:rsid w:val="0068592F"/>
    <w:rPr>
      <w:lang w:val="lv-LV" w:eastAsia="lv-LV"/>
    </w:rPr>
  </w:style>
  <w:style w:type="paragraph" w:customStyle="1" w:styleId="019542323BA04C19B77A918682BA730311">
    <w:name w:val="019542323BA04C19B77A918682BA730311"/>
    <w:rsid w:val="0068592F"/>
    <w:rPr>
      <w:lang w:val="lv-LV" w:eastAsia="lv-LV"/>
    </w:rPr>
  </w:style>
  <w:style w:type="paragraph" w:customStyle="1" w:styleId="ACB53FE181FC424094A5AE7A9BC59A0811">
    <w:name w:val="ACB53FE181FC424094A5AE7A9BC59A0811"/>
    <w:rsid w:val="0068592F"/>
    <w:rPr>
      <w:lang w:val="lv-LV" w:eastAsia="lv-LV"/>
    </w:rPr>
  </w:style>
  <w:style w:type="paragraph" w:customStyle="1" w:styleId="8CBC5F3BFDBD471187FC86E618FC4DEB11">
    <w:name w:val="8CBC5F3BFDBD471187FC86E618FC4DEB11"/>
    <w:rsid w:val="0068592F"/>
    <w:rPr>
      <w:lang w:val="lv-LV" w:eastAsia="lv-LV"/>
    </w:rPr>
  </w:style>
  <w:style w:type="paragraph" w:customStyle="1" w:styleId="2063DCC01012465AAD0CAFDBC49E2DD412">
    <w:name w:val="2063DCC01012465AAD0CAFDBC49E2DD412"/>
    <w:rsid w:val="0068592F"/>
    <w:rPr>
      <w:lang w:val="lv-LV" w:eastAsia="lv-LV"/>
    </w:rPr>
  </w:style>
  <w:style w:type="paragraph" w:customStyle="1" w:styleId="DECBE8F2BBB24CB497E9CF4706D4026412">
    <w:name w:val="DECBE8F2BBB24CB497E9CF4706D4026412"/>
    <w:rsid w:val="0068592F"/>
    <w:rPr>
      <w:lang w:val="lv-LV" w:eastAsia="lv-LV"/>
    </w:rPr>
  </w:style>
  <w:style w:type="paragraph" w:customStyle="1" w:styleId="87FCEAE36E3E489785EE4264D9D0490D12">
    <w:name w:val="87FCEAE36E3E489785EE4264D9D0490D12"/>
    <w:rsid w:val="0068592F"/>
    <w:rPr>
      <w:lang w:val="lv-LV" w:eastAsia="lv-LV"/>
    </w:rPr>
  </w:style>
  <w:style w:type="paragraph" w:customStyle="1" w:styleId="C348874AEE9244B089246DEC9FE9231812">
    <w:name w:val="C348874AEE9244B089246DEC9FE9231812"/>
    <w:rsid w:val="0068592F"/>
    <w:rPr>
      <w:lang w:val="lv-LV" w:eastAsia="lv-LV"/>
    </w:rPr>
  </w:style>
  <w:style w:type="paragraph" w:customStyle="1" w:styleId="FEAB848578EB46279E74051B1DE8CD8412">
    <w:name w:val="FEAB848578EB46279E74051B1DE8CD8412"/>
    <w:rsid w:val="0068592F"/>
    <w:rPr>
      <w:lang w:val="lv-LV" w:eastAsia="lv-LV"/>
    </w:rPr>
  </w:style>
  <w:style w:type="paragraph" w:customStyle="1" w:styleId="B61F171DFA4443ECB64EF95C140610AA12">
    <w:name w:val="B61F171DFA4443ECB64EF95C140610AA12"/>
    <w:rsid w:val="0068592F"/>
    <w:rPr>
      <w:lang w:val="lv-LV" w:eastAsia="lv-LV"/>
    </w:rPr>
  </w:style>
  <w:style w:type="paragraph" w:customStyle="1" w:styleId="E1755AB25A344DEBB4BDF25CF07D361712">
    <w:name w:val="E1755AB25A344DEBB4BDF25CF07D361712"/>
    <w:rsid w:val="0068592F"/>
    <w:rPr>
      <w:lang w:val="lv-LV" w:eastAsia="lv-LV"/>
    </w:rPr>
  </w:style>
  <w:style w:type="paragraph" w:customStyle="1" w:styleId="D528A45AFE8241A0A9D66031D2CB67AC12">
    <w:name w:val="D528A45AFE8241A0A9D66031D2CB67AC12"/>
    <w:rsid w:val="0068592F"/>
    <w:rPr>
      <w:lang w:val="lv-LV" w:eastAsia="lv-LV"/>
    </w:rPr>
  </w:style>
  <w:style w:type="paragraph" w:customStyle="1" w:styleId="561D93B3A20A4D778FFE666F73B5FE1412">
    <w:name w:val="561D93B3A20A4D778FFE666F73B5FE1412"/>
    <w:rsid w:val="0068592F"/>
    <w:rPr>
      <w:lang w:val="lv-LV" w:eastAsia="lv-LV"/>
    </w:rPr>
  </w:style>
  <w:style w:type="paragraph" w:customStyle="1" w:styleId="042FC627C56E4413A94AD7857E29024F12">
    <w:name w:val="042FC627C56E4413A94AD7857E29024F12"/>
    <w:rsid w:val="0068592F"/>
    <w:rPr>
      <w:lang w:val="lv-LV" w:eastAsia="lv-LV"/>
    </w:rPr>
  </w:style>
  <w:style w:type="paragraph" w:customStyle="1" w:styleId="94EA492EAEDA4D43A73275716FB7DA9812">
    <w:name w:val="94EA492EAEDA4D43A73275716FB7DA9812"/>
    <w:rsid w:val="0068592F"/>
    <w:rPr>
      <w:lang w:val="lv-LV" w:eastAsia="lv-LV"/>
    </w:rPr>
  </w:style>
  <w:style w:type="paragraph" w:customStyle="1" w:styleId="9412AA3B343F4932B60D36B88E3D9D1912">
    <w:name w:val="9412AA3B343F4932B60D36B88E3D9D1912"/>
    <w:rsid w:val="0068592F"/>
    <w:rPr>
      <w:lang w:val="lv-LV" w:eastAsia="lv-LV"/>
    </w:rPr>
  </w:style>
  <w:style w:type="paragraph" w:customStyle="1" w:styleId="536C08CACDFF4F37831A8DF62A8682FC12">
    <w:name w:val="536C08CACDFF4F37831A8DF62A8682FC12"/>
    <w:rsid w:val="0068592F"/>
    <w:rPr>
      <w:lang w:val="lv-LV" w:eastAsia="lv-LV"/>
    </w:rPr>
  </w:style>
  <w:style w:type="paragraph" w:customStyle="1" w:styleId="C627E63B257E42DCB99DCF8B69C0E8D312">
    <w:name w:val="C627E63B257E42DCB99DCF8B69C0E8D312"/>
    <w:rsid w:val="0068592F"/>
    <w:rPr>
      <w:lang w:val="lv-LV" w:eastAsia="lv-LV"/>
    </w:rPr>
  </w:style>
  <w:style w:type="paragraph" w:customStyle="1" w:styleId="9B4030D301B74C95A1C209BF2747499E12">
    <w:name w:val="9B4030D301B74C95A1C209BF2747499E12"/>
    <w:rsid w:val="0068592F"/>
    <w:rPr>
      <w:lang w:val="lv-LV" w:eastAsia="lv-LV"/>
    </w:rPr>
  </w:style>
  <w:style w:type="paragraph" w:customStyle="1" w:styleId="DAC91DCF08954495AEECD70592DD7E0512">
    <w:name w:val="DAC91DCF08954495AEECD70592DD7E0512"/>
    <w:rsid w:val="0068592F"/>
    <w:rPr>
      <w:lang w:val="lv-LV" w:eastAsia="lv-LV"/>
    </w:rPr>
  </w:style>
  <w:style w:type="paragraph" w:customStyle="1" w:styleId="60A4D388D0FA4708B01CB9687F77F4E712">
    <w:name w:val="60A4D388D0FA4708B01CB9687F77F4E712"/>
    <w:rsid w:val="0068592F"/>
    <w:rPr>
      <w:lang w:val="lv-LV" w:eastAsia="lv-LV"/>
    </w:rPr>
  </w:style>
  <w:style w:type="paragraph" w:customStyle="1" w:styleId="54D7A13B098545E1A4A02D3B464287E812">
    <w:name w:val="54D7A13B098545E1A4A02D3B464287E812"/>
    <w:rsid w:val="0068592F"/>
    <w:rPr>
      <w:lang w:val="lv-LV" w:eastAsia="lv-LV"/>
    </w:rPr>
  </w:style>
  <w:style w:type="paragraph" w:customStyle="1" w:styleId="8C741D80DCD8442A854A39DDD5C26CCC12">
    <w:name w:val="8C741D80DCD8442A854A39DDD5C26CCC12"/>
    <w:rsid w:val="0068592F"/>
    <w:rPr>
      <w:lang w:val="lv-LV" w:eastAsia="lv-LV"/>
    </w:rPr>
  </w:style>
  <w:style w:type="paragraph" w:customStyle="1" w:styleId="4D2AA0C0DE90475A89C148843327C65C12">
    <w:name w:val="4D2AA0C0DE90475A89C148843327C65C12"/>
    <w:rsid w:val="0068592F"/>
    <w:rPr>
      <w:lang w:val="lv-LV" w:eastAsia="lv-LV"/>
    </w:rPr>
  </w:style>
  <w:style w:type="paragraph" w:customStyle="1" w:styleId="41B50BCAD0B0412AA8419522D75CEAF212">
    <w:name w:val="41B50BCAD0B0412AA8419522D75CEAF212"/>
    <w:rsid w:val="0068592F"/>
    <w:rPr>
      <w:lang w:val="lv-LV" w:eastAsia="lv-LV"/>
    </w:rPr>
  </w:style>
  <w:style w:type="paragraph" w:customStyle="1" w:styleId="B576F3CDA0AB4640807B4158F5E1A97512">
    <w:name w:val="B576F3CDA0AB4640807B4158F5E1A97512"/>
    <w:rsid w:val="0068592F"/>
    <w:rPr>
      <w:lang w:val="lv-LV" w:eastAsia="lv-LV"/>
    </w:rPr>
  </w:style>
  <w:style w:type="paragraph" w:customStyle="1" w:styleId="164DFDD315E6499C831740016ECE4FC412">
    <w:name w:val="164DFDD315E6499C831740016ECE4FC412"/>
    <w:rsid w:val="0068592F"/>
    <w:rPr>
      <w:lang w:val="lv-LV" w:eastAsia="lv-LV"/>
    </w:rPr>
  </w:style>
  <w:style w:type="paragraph" w:customStyle="1" w:styleId="E7782A4E8B5847CCA9DC164E1978964B12">
    <w:name w:val="E7782A4E8B5847CCA9DC164E1978964B12"/>
    <w:rsid w:val="0068592F"/>
    <w:rPr>
      <w:lang w:val="lv-LV" w:eastAsia="lv-LV"/>
    </w:rPr>
  </w:style>
  <w:style w:type="paragraph" w:customStyle="1" w:styleId="0FC4DB80582B4B9E865FFBB7994B7E6612">
    <w:name w:val="0FC4DB80582B4B9E865FFBB7994B7E6612"/>
    <w:rsid w:val="0068592F"/>
    <w:rPr>
      <w:lang w:val="lv-LV" w:eastAsia="lv-LV"/>
    </w:rPr>
  </w:style>
  <w:style w:type="paragraph" w:customStyle="1" w:styleId="7688A73EC60B48CC94EA3603177FCCFD12">
    <w:name w:val="7688A73EC60B48CC94EA3603177FCCFD12"/>
    <w:rsid w:val="0068592F"/>
    <w:rPr>
      <w:lang w:val="lv-LV" w:eastAsia="lv-LV"/>
    </w:rPr>
  </w:style>
  <w:style w:type="paragraph" w:customStyle="1" w:styleId="323716A50E1F4CD08747D220692A358012">
    <w:name w:val="323716A50E1F4CD08747D220692A358012"/>
    <w:rsid w:val="0068592F"/>
    <w:rPr>
      <w:lang w:val="lv-LV" w:eastAsia="lv-LV"/>
    </w:rPr>
  </w:style>
  <w:style w:type="paragraph" w:customStyle="1" w:styleId="390F8E0ACA4C4EAB8EACB3D655BA036D12">
    <w:name w:val="390F8E0ACA4C4EAB8EACB3D655BA036D12"/>
    <w:rsid w:val="0068592F"/>
    <w:rPr>
      <w:lang w:val="lv-LV" w:eastAsia="lv-LV"/>
    </w:rPr>
  </w:style>
  <w:style w:type="paragraph" w:customStyle="1" w:styleId="F2136494BF024C9FA39624D98DCFE42F12">
    <w:name w:val="F2136494BF024C9FA39624D98DCFE42F12"/>
    <w:rsid w:val="0068592F"/>
    <w:rPr>
      <w:lang w:val="lv-LV" w:eastAsia="lv-LV"/>
    </w:rPr>
  </w:style>
  <w:style w:type="paragraph" w:customStyle="1" w:styleId="F6DB161624874395873CD201DEB8C57A12">
    <w:name w:val="F6DB161624874395873CD201DEB8C57A12"/>
    <w:rsid w:val="0068592F"/>
    <w:rPr>
      <w:lang w:val="lv-LV" w:eastAsia="lv-LV"/>
    </w:rPr>
  </w:style>
  <w:style w:type="paragraph" w:customStyle="1" w:styleId="34159A3B2AB345A6940167347DE7C9B612">
    <w:name w:val="34159A3B2AB345A6940167347DE7C9B612"/>
    <w:rsid w:val="0068592F"/>
    <w:rPr>
      <w:lang w:val="lv-LV" w:eastAsia="lv-LV"/>
    </w:rPr>
  </w:style>
  <w:style w:type="paragraph" w:customStyle="1" w:styleId="0E24373922D74AF7B39D2F1DB318ED2012">
    <w:name w:val="0E24373922D74AF7B39D2F1DB318ED2012"/>
    <w:rsid w:val="0068592F"/>
    <w:rPr>
      <w:lang w:val="lv-LV" w:eastAsia="lv-LV"/>
    </w:rPr>
  </w:style>
  <w:style w:type="paragraph" w:customStyle="1" w:styleId="E7553AE4919F4C8CA1EA3B119CAC6CB712">
    <w:name w:val="E7553AE4919F4C8CA1EA3B119CAC6CB712"/>
    <w:rsid w:val="0068592F"/>
    <w:rPr>
      <w:lang w:val="lv-LV" w:eastAsia="lv-LV"/>
    </w:rPr>
  </w:style>
  <w:style w:type="paragraph" w:customStyle="1" w:styleId="11463A03436B40D39A51E2D0702815C512">
    <w:name w:val="11463A03436B40D39A51E2D0702815C512"/>
    <w:rsid w:val="0068592F"/>
    <w:rPr>
      <w:lang w:val="lv-LV" w:eastAsia="lv-LV"/>
    </w:rPr>
  </w:style>
  <w:style w:type="paragraph" w:customStyle="1" w:styleId="E4684EA35C914E29B2AE44CCA22B34DC12">
    <w:name w:val="E4684EA35C914E29B2AE44CCA22B34DC12"/>
    <w:rsid w:val="0068592F"/>
    <w:rPr>
      <w:lang w:val="lv-LV" w:eastAsia="lv-LV"/>
    </w:rPr>
  </w:style>
  <w:style w:type="paragraph" w:customStyle="1" w:styleId="D2C2FD42BB7C4319BEDE07DA4514652A12">
    <w:name w:val="D2C2FD42BB7C4319BEDE07DA4514652A12"/>
    <w:rsid w:val="0068592F"/>
    <w:rPr>
      <w:lang w:val="lv-LV" w:eastAsia="lv-LV"/>
    </w:rPr>
  </w:style>
  <w:style w:type="paragraph" w:customStyle="1" w:styleId="1FCFC43FD99E434C99E1D8065BD3F46A12">
    <w:name w:val="1FCFC43FD99E434C99E1D8065BD3F46A12"/>
    <w:rsid w:val="0068592F"/>
    <w:rPr>
      <w:lang w:val="lv-LV" w:eastAsia="lv-LV"/>
    </w:rPr>
  </w:style>
  <w:style w:type="paragraph" w:customStyle="1" w:styleId="B120487FB2614854BF237B3835B41E7512">
    <w:name w:val="B120487FB2614854BF237B3835B41E7512"/>
    <w:rsid w:val="0068592F"/>
    <w:rPr>
      <w:lang w:val="lv-LV" w:eastAsia="lv-LV"/>
    </w:rPr>
  </w:style>
  <w:style w:type="paragraph" w:customStyle="1" w:styleId="81C3D2B1087247DA99BE3D3213C2AC9A12">
    <w:name w:val="81C3D2B1087247DA99BE3D3213C2AC9A12"/>
    <w:rsid w:val="0068592F"/>
    <w:rPr>
      <w:lang w:val="lv-LV" w:eastAsia="lv-LV"/>
    </w:rPr>
  </w:style>
  <w:style w:type="paragraph" w:customStyle="1" w:styleId="B0A96056812F428997F41B07A13667D412">
    <w:name w:val="B0A96056812F428997F41B07A13667D412"/>
    <w:rsid w:val="0068592F"/>
    <w:rPr>
      <w:lang w:val="lv-LV" w:eastAsia="lv-LV"/>
    </w:rPr>
  </w:style>
  <w:style w:type="paragraph" w:customStyle="1" w:styleId="5FCA8A278FC54D39B01816385C3A5B1512">
    <w:name w:val="5FCA8A278FC54D39B01816385C3A5B1512"/>
    <w:rsid w:val="0068592F"/>
    <w:rPr>
      <w:lang w:val="lv-LV" w:eastAsia="lv-LV"/>
    </w:rPr>
  </w:style>
  <w:style w:type="paragraph" w:customStyle="1" w:styleId="26332B4521E64BCA856B91FAEE716E7412">
    <w:name w:val="26332B4521E64BCA856B91FAEE716E7412"/>
    <w:rsid w:val="0068592F"/>
    <w:rPr>
      <w:lang w:val="lv-LV" w:eastAsia="lv-LV"/>
    </w:rPr>
  </w:style>
  <w:style w:type="paragraph" w:customStyle="1" w:styleId="B70DC108694442F89C4323BF35725A9112">
    <w:name w:val="B70DC108694442F89C4323BF35725A9112"/>
    <w:rsid w:val="0068592F"/>
    <w:rPr>
      <w:lang w:val="lv-LV" w:eastAsia="lv-LV"/>
    </w:rPr>
  </w:style>
  <w:style w:type="paragraph" w:customStyle="1" w:styleId="6E21C25BC88F4B54BE9332D8C1B509EF12">
    <w:name w:val="6E21C25BC88F4B54BE9332D8C1B509EF12"/>
    <w:rsid w:val="0068592F"/>
    <w:rPr>
      <w:lang w:val="lv-LV" w:eastAsia="lv-LV"/>
    </w:rPr>
  </w:style>
  <w:style w:type="paragraph" w:customStyle="1" w:styleId="B6BE0CCAA0AE4A12A88D7B5B7780C5EF12">
    <w:name w:val="B6BE0CCAA0AE4A12A88D7B5B7780C5EF12"/>
    <w:rsid w:val="0068592F"/>
    <w:rPr>
      <w:lang w:val="lv-LV" w:eastAsia="lv-LV"/>
    </w:rPr>
  </w:style>
  <w:style w:type="paragraph" w:customStyle="1" w:styleId="677E62AEB11A4E05ABDFB5AD049A5B4A12">
    <w:name w:val="677E62AEB11A4E05ABDFB5AD049A5B4A12"/>
    <w:rsid w:val="0068592F"/>
    <w:rPr>
      <w:lang w:val="lv-LV" w:eastAsia="lv-LV"/>
    </w:rPr>
  </w:style>
  <w:style w:type="paragraph" w:customStyle="1" w:styleId="B37DD88311DA4542876C244E0E3B55A112">
    <w:name w:val="B37DD88311DA4542876C244E0E3B55A112"/>
    <w:rsid w:val="0068592F"/>
    <w:rPr>
      <w:lang w:val="lv-LV" w:eastAsia="lv-LV"/>
    </w:rPr>
  </w:style>
  <w:style w:type="paragraph" w:customStyle="1" w:styleId="037544AB30AC4B9E90E43D154844643512">
    <w:name w:val="037544AB30AC4B9E90E43D154844643512"/>
    <w:rsid w:val="0068592F"/>
    <w:rPr>
      <w:lang w:val="lv-LV" w:eastAsia="lv-LV"/>
    </w:rPr>
  </w:style>
  <w:style w:type="paragraph" w:customStyle="1" w:styleId="3983A6882AA84EF98C3D9C7F7B1ACEF312">
    <w:name w:val="3983A6882AA84EF98C3D9C7F7B1ACEF312"/>
    <w:rsid w:val="0068592F"/>
    <w:rPr>
      <w:lang w:val="lv-LV" w:eastAsia="lv-LV"/>
    </w:rPr>
  </w:style>
  <w:style w:type="paragraph" w:customStyle="1" w:styleId="E765D83FEBEB483EAA9392D988BE204D12">
    <w:name w:val="E765D83FEBEB483EAA9392D988BE204D12"/>
    <w:rsid w:val="0068592F"/>
    <w:rPr>
      <w:lang w:val="lv-LV" w:eastAsia="lv-LV"/>
    </w:rPr>
  </w:style>
  <w:style w:type="paragraph" w:customStyle="1" w:styleId="BE392D99E531423B91C75983B56D480312">
    <w:name w:val="BE392D99E531423B91C75983B56D480312"/>
    <w:rsid w:val="0068592F"/>
    <w:rPr>
      <w:lang w:val="lv-LV" w:eastAsia="lv-LV"/>
    </w:rPr>
  </w:style>
  <w:style w:type="paragraph" w:customStyle="1" w:styleId="DB4A127A6A2B497EB7B0B0234045AC0F12">
    <w:name w:val="DB4A127A6A2B497EB7B0B0234045AC0F12"/>
    <w:rsid w:val="0068592F"/>
    <w:rPr>
      <w:lang w:val="lv-LV" w:eastAsia="lv-LV"/>
    </w:rPr>
  </w:style>
  <w:style w:type="paragraph" w:customStyle="1" w:styleId="1F406B22C22C4D14A413FA5683EAB19F12">
    <w:name w:val="1F406B22C22C4D14A413FA5683EAB19F12"/>
    <w:rsid w:val="0068592F"/>
    <w:rPr>
      <w:lang w:val="lv-LV" w:eastAsia="lv-LV"/>
    </w:rPr>
  </w:style>
  <w:style w:type="paragraph" w:customStyle="1" w:styleId="49304314544E40C0BBC5705CAD7E2B0E12">
    <w:name w:val="49304314544E40C0BBC5705CAD7E2B0E12"/>
    <w:rsid w:val="0068592F"/>
    <w:rPr>
      <w:lang w:val="lv-LV" w:eastAsia="lv-LV"/>
    </w:rPr>
  </w:style>
  <w:style w:type="paragraph" w:customStyle="1" w:styleId="175FAF0B76474D71A63F2E03517B0A8412">
    <w:name w:val="175FAF0B76474D71A63F2E03517B0A8412"/>
    <w:rsid w:val="0068592F"/>
    <w:rPr>
      <w:lang w:val="lv-LV" w:eastAsia="lv-LV"/>
    </w:rPr>
  </w:style>
  <w:style w:type="paragraph" w:customStyle="1" w:styleId="3DB49D27A5CC40B1942EB67DDD20E39512">
    <w:name w:val="3DB49D27A5CC40B1942EB67DDD20E39512"/>
    <w:rsid w:val="0068592F"/>
    <w:rPr>
      <w:lang w:val="lv-LV" w:eastAsia="lv-LV"/>
    </w:rPr>
  </w:style>
  <w:style w:type="paragraph" w:customStyle="1" w:styleId="DE130781E4494546AFD7DD556E83917012">
    <w:name w:val="DE130781E4494546AFD7DD556E83917012"/>
    <w:rsid w:val="0068592F"/>
    <w:rPr>
      <w:lang w:val="lv-LV" w:eastAsia="lv-LV"/>
    </w:rPr>
  </w:style>
  <w:style w:type="paragraph" w:customStyle="1" w:styleId="41F389BC72A546988C0FB1C89BB6A97A12">
    <w:name w:val="41F389BC72A546988C0FB1C89BB6A97A12"/>
    <w:rsid w:val="0068592F"/>
    <w:rPr>
      <w:lang w:val="lv-LV" w:eastAsia="lv-LV"/>
    </w:rPr>
  </w:style>
  <w:style w:type="paragraph" w:customStyle="1" w:styleId="9556E5C5715D4F738653964B1B0631F112">
    <w:name w:val="9556E5C5715D4F738653964B1B0631F112"/>
    <w:rsid w:val="0068592F"/>
    <w:rPr>
      <w:lang w:val="lv-LV" w:eastAsia="lv-LV"/>
    </w:rPr>
  </w:style>
  <w:style w:type="paragraph" w:customStyle="1" w:styleId="434B6C509A6B4D28BC3D1E9C0D391B7412">
    <w:name w:val="434B6C509A6B4D28BC3D1E9C0D391B7412"/>
    <w:rsid w:val="0068592F"/>
    <w:rPr>
      <w:lang w:val="lv-LV" w:eastAsia="lv-LV"/>
    </w:rPr>
  </w:style>
  <w:style w:type="paragraph" w:customStyle="1" w:styleId="45471FE125334B28919AA868E2402DFE12">
    <w:name w:val="45471FE125334B28919AA868E2402DFE12"/>
    <w:rsid w:val="0068592F"/>
    <w:rPr>
      <w:lang w:val="lv-LV" w:eastAsia="lv-LV"/>
    </w:rPr>
  </w:style>
  <w:style w:type="paragraph" w:customStyle="1" w:styleId="6EA10186150049D2AFE8BE71A59D5BB412">
    <w:name w:val="6EA10186150049D2AFE8BE71A59D5BB412"/>
    <w:rsid w:val="0068592F"/>
    <w:rPr>
      <w:lang w:val="lv-LV" w:eastAsia="lv-LV"/>
    </w:rPr>
  </w:style>
  <w:style w:type="paragraph" w:customStyle="1" w:styleId="45DDC9151EC7446EA1BE239A77B53E8212">
    <w:name w:val="45DDC9151EC7446EA1BE239A77B53E8212"/>
    <w:rsid w:val="0068592F"/>
    <w:rPr>
      <w:lang w:val="lv-LV" w:eastAsia="lv-LV"/>
    </w:rPr>
  </w:style>
  <w:style w:type="paragraph" w:customStyle="1" w:styleId="B1E8BE2032E14B64A66E8E423F56D17912">
    <w:name w:val="B1E8BE2032E14B64A66E8E423F56D17912"/>
    <w:rsid w:val="0068592F"/>
    <w:rPr>
      <w:lang w:val="lv-LV" w:eastAsia="lv-LV"/>
    </w:rPr>
  </w:style>
  <w:style w:type="paragraph" w:customStyle="1" w:styleId="09163298A43A411EB0442FFD9FC123A712">
    <w:name w:val="09163298A43A411EB0442FFD9FC123A712"/>
    <w:rsid w:val="0068592F"/>
    <w:rPr>
      <w:lang w:val="lv-LV" w:eastAsia="lv-LV"/>
    </w:rPr>
  </w:style>
  <w:style w:type="paragraph" w:customStyle="1" w:styleId="260AAFFA568046F1A9EBB518C126C9B412">
    <w:name w:val="260AAFFA568046F1A9EBB518C126C9B412"/>
    <w:rsid w:val="0068592F"/>
    <w:rPr>
      <w:lang w:val="lv-LV" w:eastAsia="lv-LV"/>
    </w:rPr>
  </w:style>
  <w:style w:type="paragraph" w:customStyle="1" w:styleId="558294F04611419B9F3C7D0F7685CE9012">
    <w:name w:val="558294F04611419B9F3C7D0F7685CE9012"/>
    <w:rsid w:val="0068592F"/>
    <w:rPr>
      <w:lang w:val="lv-LV" w:eastAsia="lv-LV"/>
    </w:rPr>
  </w:style>
  <w:style w:type="paragraph" w:customStyle="1" w:styleId="332D9868E89D45ECA3FF77D93251692E12">
    <w:name w:val="332D9868E89D45ECA3FF77D93251692E12"/>
    <w:rsid w:val="0068592F"/>
    <w:rPr>
      <w:lang w:val="lv-LV" w:eastAsia="lv-LV"/>
    </w:rPr>
  </w:style>
  <w:style w:type="paragraph" w:customStyle="1" w:styleId="3148549509334648AE89458B1B9FE2B512">
    <w:name w:val="3148549509334648AE89458B1B9FE2B512"/>
    <w:rsid w:val="0068592F"/>
    <w:rPr>
      <w:lang w:val="lv-LV" w:eastAsia="lv-LV"/>
    </w:rPr>
  </w:style>
  <w:style w:type="paragraph" w:customStyle="1" w:styleId="A11EACDDFF034DF09B9C7E86FD46B70B12">
    <w:name w:val="A11EACDDFF034DF09B9C7E86FD46B70B12"/>
    <w:rsid w:val="0068592F"/>
    <w:rPr>
      <w:lang w:val="lv-LV" w:eastAsia="lv-LV"/>
    </w:rPr>
  </w:style>
  <w:style w:type="paragraph" w:customStyle="1" w:styleId="98420C2E8DAC4B359EDEF89066BD2D3012">
    <w:name w:val="98420C2E8DAC4B359EDEF89066BD2D3012"/>
    <w:rsid w:val="0068592F"/>
    <w:rPr>
      <w:lang w:val="lv-LV" w:eastAsia="lv-LV"/>
    </w:rPr>
  </w:style>
  <w:style w:type="paragraph" w:customStyle="1" w:styleId="5CF9CC5C5DAD4EC59BFDCF08103A3C2912">
    <w:name w:val="5CF9CC5C5DAD4EC59BFDCF08103A3C2912"/>
    <w:rsid w:val="0068592F"/>
    <w:rPr>
      <w:lang w:val="lv-LV" w:eastAsia="lv-LV"/>
    </w:rPr>
  </w:style>
  <w:style w:type="paragraph" w:customStyle="1" w:styleId="FF8A2ECEAF2C407798A14355719AC04B12">
    <w:name w:val="FF8A2ECEAF2C407798A14355719AC04B12"/>
    <w:rsid w:val="0068592F"/>
    <w:rPr>
      <w:lang w:val="lv-LV" w:eastAsia="lv-LV"/>
    </w:rPr>
  </w:style>
  <w:style w:type="paragraph" w:customStyle="1" w:styleId="88ED515AE9FC4C2E8F302EF3DD464A4C12">
    <w:name w:val="88ED515AE9FC4C2E8F302EF3DD464A4C12"/>
    <w:rsid w:val="0068592F"/>
    <w:rPr>
      <w:lang w:val="lv-LV" w:eastAsia="lv-LV"/>
    </w:rPr>
  </w:style>
  <w:style w:type="paragraph" w:customStyle="1" w:styleId="48A3E73C76C743FC822FE64B1F3F147912">
    <w:name w:val="48A3E73C76C743FC822FE64B1F3F147912"/>
    <w:rsid w:val="0068592F"/>
    <w:rPr>
      <w:lang w:val="lv-LV" w:eastAsia="lv-LV"/>
    </w:rPr>
  </w:style>
  <w:style w:type="paragraph" w:customStyle="1" w:styleId="24821577A08444F38DE9D0106FD4C62212">
    <w:name w:val="24821577A08444F38DE9D0106FD4C62212"/>
    <w:rsid w:val="0068592F"/>
    <w:rPr>
      <w:lang w:val="lv-LV" w:eastAsia="lv-LV"/>
    </w:rPr>
  </w:style>
  <w:style w:type="paragraph" w:customStyle="1" w:styleId="96AA9069123841D69CAB6094CD1E000012">
    <w:name w:val="96AA9069123841D69CAB6094CD1E000012"/>
    <w:rsid w:val="0068592F"/>
    <w:rPr>
      <w:lang w:val="lv-LV" w:eastAsia="lv-LV"/>
    </w:rPr>
  </w:style>
  <w:style w:type="paragraph" w:customStyle="1" w:styleId="B440A3C4684142799B47579F686A662712">
    <w:name w:val="B440A3C4684142799B47579F686A662712"/>
    <w:rsid w:val="0068592F"/>
    <w:rPr>
      <w:lang w:val="lv-LV" w:eastAsia="lv-LV"/>
    </w:rPr>
  </w:style>
  <w:style w:type="paragraph" w:customStyle="1" w:styleId="72DE7BAADE1D4B1B9A6B17301A7A042312">
    <w:name w:val="72DE7BAADE1D4B1B9A6B17301A7A042312"/>
    <w:rsid w:val="0068592F"/>
    <w:rPr>
      <w:lang w:val="lv-LV" w:eastAsia="lv-LV"/>
    </w:rPr>
  </w:style>
  <w:style w:type="paragraph" w:customStyle="1" w:styleId="A6EA622DA40A47E89C20500DCA06BAF712">
    <w:name w:val="A6EA622DA40A47E89C20500DCA06BAF712"/>
    <w:rsid w:val="0068592F"/>
    <w:rPr>
      <w:lang w:val="lv-LV" w:eastAsia="lv-LV"/>
    </w:rPr>
  </w:style>
  <w:style w:type="paragraph" w:customStyle="1" w:styleId="914675C2D11B4208815471F9A873DCCF12">
    <w:name w:val="914675C2D11B4208815471F9A873DCCF12"/>
    <w:rsid w:val="0068592F"/>
    <w:rPr>
      <w:lang w:val="lv-LV" w:eastAsia="lv-LV"/>
    </w:rPr>
  </w:style>
  <w:style w:type="paragraph" w:customStyle="1" w:styleId="D484FC6C84C3410A88CA0EC6E21EE1EE12">
    <w:name w:val="D484FC6C84C3410A88CA0EC6E21EE1EE12"/>
    <w:rsid w:val="0068592F"/>
    <w:rPr>
      <w:lang w:val="lv-LV" w:eastAsia="lv-LV"/>
    </w:rPr>
  </w:style>
  <w:style w:type="paragraph" w:customStyle="1" w:styleId="91C2E03A82A24FF9882C1E3474F01F1912">
    <w:name w:val="91C2E03A82A24FF9882C1E3474F01F1912"/>
    <w:rsid w:val="0068592F"/>
    <w:rPr>
      <w:lang w:val="lv-LV" w:eastAsia="lv-LV"/>
    </w:rPr>
  </w:style>
  <w:style w:type="paragraph" w:customStyle="1" w:styleId="07F5CB53248341598A8434E2580E339C12">
    <w:name w:val="07F5CB53248341598A8434E2580E339C12"/>
    <w:rsid w:val="0068592F"/>
    <w:rPr>
      <w:lang w:val="lv-LV" w:eastAsia="lv-LV"/>
    </w:rPr>
  </w:style>
  <w:style w:type="paragraph" w:customStyle="1" w:styleId="78EFD68ED94A4F35A0F169C4721563E612">
    <w:name w:val="78EFD68ED94A4F35A0F169C4721563E612"/>
    <w:rsid w:val="0068592F"/>
    <w:rPr>
      <w:lang w:val="lv-LV" w:eastAsia="lv-LV"/>
    </w:rPr>
  </w:style>
  <w:style w:type="paragraph" w:customStyle="1" w:styleId="4B061825D54340D8A18A07640A00B43912">
    <w:name w:val="4B061825D54340D8A18A07640A00B43912"/>
    <w:rsid w:val="0068592F"/>
    <w:rPr>
      <w:lang w:val="lv-LV" w:eastAsia="lv-LV"/>
    </w:rPr>
  </w:style>
  <w:style w:type="paragraph" w:customStyle="1" w:styleId="034A1320FC8442608C47D7969A48FAF112">
    <w:name w:val="034A1320FC8442608C47D7969A48FAF112"/>
    <w:rsid w:val="0068592F"/>
    <w:rPr>
      <w:lang w:val="lv-LV" w:eastAsia="lv-LV"/>
    </w:rPr>
  </w:style>
  <w:style w:type="paragraph" w:customStyle="1" w:styleId="019542323BA04C19B77A918682BA730312">
    <w:name w:val="019542323BA04C19B77A918682BA730312"/>
    <w:rsid w:val="0068592F"/>
    <w:rPr>
      <w:lang w:val="lv-LV" w:eastAsia="lv-LV"/>
    </w:rPr>
  </w:style>
  <w:style w:type="paragraph" w:customStyle="1" w:styleId="ACB53FE181FC424094A5AE7A9BC59A0812">
    <w:name w:val="ACB53FE181FC424094A5AE7A9BC59A0812"/>
    <w:rsid w:val="0068592F"/>
    <w:rPr>
      <w:lang w:val="lv-LV" w:eastAsia="lv-LV"/>
    </w:rPr>
  </w:style>
  <w:style w:type="paragraph" w:customStyle="1" w:styleId="8CBC5F3BFDBD471187FC86E618FC4DEB12">
    <w:name w:val="8CBC5F3BFDBD471187FC86E618FC4DEB12"/>
    <w:rsid w:val="0068592F"/>
    <w:rPr>
      <w:lang w:val="lv-LV" w:eastAsia="lv-LV"/>
    </w:rPr>
  </w:style>
  <w:style w:type="paragraph" w:customStyle="1" w:styleId="3211A587477D4D889F1AD1D27F74109411">
    <w:name w:val="3211A587477D4D889F1AD1D27F74109411"/>
    <w:rsid w:val="0068592F"/>
    <w:rPr>
      <w:lang w:val="lv-LV" w:eastAsia="lv-LV"/>
    </w:rPr>
  </w:style>
  <w:style w:type="paragraph" w:customStyle="1" w:styleId="2063DCC01012465AAD0CAFDBC49E2DD413">
    <w:name w:val="2063DCC01012465AAD0CAFDBC49E2DD413"/>
    <w:rsid w:val="0068592F"/>
    <w:rPr>
      <w:lang w:val="lv-LV" w:eastAsia="lv-LV"/>
    </w:rPr>
  </w:style>
  <w:style w:type="paragraph" w:customStyle="1" w:styleId="DECBE8F2BBB24CB497E9CF4706D4026413">
    <w:name w:val="DECBE8F2BBB24CB497E9CF4706D4026413"/>
    <w:rsid w:val="0068592F"/>
    <w:rPr>
      <w:lang w:val="lv-LV" w:eastAsia="lv-LV"/>
    </w:rPr>
  </w:style>
  <w:style w:type="paragraph" w:customStyle="1" w:styleId="87FCEAE36E3E489785EE4264D9D0490D13">
    <w:name w:val="87FCEAE36E3E489785EE4264D9D0490D13"/>
    <w:rsid w:val="0068592F"/>
    <w:rPr>
      <w:lang w:val="lv-LV" w:eastAsia="lv-LV"/>
    </w:rPr>
  </w:style>
  <w:style w:type="paragraph" w:customStyle="1" w:styleId="C348874AEE9244B089246DEC9FE9231813">
    <w:name w:val="C348874AEE9244B089246DEC9FE9231813"/>
    <w:rsid w:val="0068592F"/>
    <w:rPr>
      <w:lang w:val="lv-LV" w:eastAsia="lv-LV"/>
    </w:rPr>
  </w:style>
  <w:style w:type="paragraph" w:customStyle="1" w:styleId="FEAB848578EB46279E74051B1DE8CD8413">
    <w:name w:val="FEAB848578EB46279E74051B1DE8CD8413"/>
    <w:rsid w:val="0068592F"/>
    <w:rPr>
      <w:lang w:val="lv-LV" w:eastAsia="lv-LV"/>
    </w:rPr>
  </w:style>
  <w:style w:type="paragraph" w:customStyle="1" w:styleId="B61F171DFA4443ECB64EF95C140610AA13">
    <w:name w:val="B61F171DFA4443ECB64EF95C140610AA13"/>
    <w:rsid w:val="0068592F"/>
    <w:rPr>
      <w:lang w:val="lv-LV" w:eastAsia="lv-LV"/>
    </w:rPr>
  </w:style>
  <w:style w:type="paragraph" w:customStyle="1" w:styleId="E1755AB25A344DEBB4BDF25CF07D361713">
    <w:name w:val="E1755AB25A344DEBB4BDF25CF07D361713"/>
    <w:rsid w:val="0068592F"/>
    <w:rPr>
      <w:lang w:val="lv-LV" w:eastAsia="lv-LV"/>
    </w:rPr>
  </w:style>
  <w:style w:type="paragraph" w:customStyle="1" w:styleId="D528A45AFE8241A0A9D66031D2CB67AC13">
    <w:name w:val="D528A45AFE8241A0A9D66031D2CB67AC13"/>
    <w:rsid w:val="0068592F"/>
    <w:rPr>
      <w:lang w:val="lv-LV" w:eastAsia="lv-LV"/>
    </w:rPr>
  </w:style>
  <w:style w:type="paragraph" w:customStyle="1" w:styleId="561D93B3A20A4D778FFE666F73B5FE1413">
    <w:name w:val="561D93B3A20A4D778FFE666F73B5FE1413"/>
    <w:rsid w:val="0068592F"/>
    <w:rPr>
      <w:lang w:val="lv-LV" w:eastAsia="lv-LV"/>
    </w:rPr>
  </w:style>
  <w:style w:type="paragraph" w:customStyle="1" w:styleId="042FC627C56E4413A94AD7857E29024F13">
    <w:name w:val="042FC627C56E4413A94AD7857E29024F13"/>
    <w:rsid w:val="0068592F"/>
    <w:rPr>
      <w:lang w:val="lv-LV" w:eastAsia="lv-LV"/>
    </w:rPr>
  </w:style>
  <w:style w:type="paragraph" w:customStyle="1" w:styleId="94EA492EAEDA4D43A73275716FB7DA9813">
    <w:name w:val="94EA492EAEDA4D43A73275716FB7DA9813"/>
    <w:rsid w:val="0068592F"/>
    <w:rPr>
      <w:lang w:val="lv-LV" w:eastAsia="lv-LV"/>
    </w:rPr>
  </w:style>
  <w:style w:type="paragraph" w:customStyle="1" w:styleId="9412AA3B343F4932B60D36B88E3D9D1913">
    <w:name w:val="9412AA3B343F4932B60D36B88E3D9D1913"/>
    <w:rsid w:val="0068592F"/>
    <w:rPr>
      <w:lang w:val="lv-LV" w:eastAsia="lv-LV"/>
    </w:rPr>
  </w:style>
  <w:style w:type="paragraph" w:customStyle="1" w:styleId="536C08CACDFF4F37831A8DF62A8682FC13">
    <w:name w:val="536C08CACDFF4F37831A8DF62A8682FC13"/>
    <w:rsid w:val="0068592F"/>
    <w:rPr>
      <w:lang w:val="lv-LV" w:eastAsia="lv-LV"/>
    </w:rPr>
  </w:style>
  <w:style w:type="paragraph" w:customStyle="1" w:styleId="C627E63B257E42DCB99DCF8B69C0E8D313">
    <w:name w:val="C627E63B257E42DCB99DCF8B69C0E8D313"/>
    <w:rsid w:val="0068592F"/>
    <w:rPr>
      <w:lang w:val="lv-LV" w:eastAsia="lv-LV"/>
    </w:rPr>
  </w:style>
  <w:style w:type="paragraph" w:customStyle="1" w:styleId="9B4030D301B74C95A1C209BF2747499E13">
    <w:name w:val="9B4030D301B74C95A1C209BF2747499E13"/>
    <w:rsid w:val="0068592F"/>
    <w:rPr>
      <w:lang w:val="lv-LV" w:eastAsia="lv-LV"/>
    </w:rPr>
  </w:style>
  <w:style w:type="paragraph" w:customStyle="1" w:styleId="DAC91DCF08954495AEECD70592DD7E0513">
    <w:name w:val="DAC91DCF08954495AEECD70592DD7E0513"/>
    <w:rsid w:val="0068592F"/>
    <w:rPr>
      <w:lang w:val="lv-LV" w:eastAsia="lv-LV"/>
    </w:rPr>
  </w:style>
  <w:style w:type="paragraph" w:customStyle="1" w:styleId="60A4D388D0FA4708B01CB9687F77F4E713">
    <w:name w:val="60A4D388D0FA4708B01CB9687F77F4E713"/>
    <w:rsid w:val="0068592F"/>
    <w:rPr>
      <w:lang w:val="lv-LV" w:eastAsia="lv-LV"/>
    </w:rPr>
  </w:style>
  <w:style w:type="paragraph" w:customStyle="1" w:styleId="54D7A13B098545E1A4A02D3B464287E813">
    <w:name w:val="54D7A13B098545E1A4A02D3B464287E813"/>
    <w:rsid w:val="0068592F"/>
    <w:rPr>
      <w:lang w:val="lv-LV" w:eastAsia="lv-LV"/>
    </w:rPr>
  </w:style>
  <w:style w:type="paragraph" w:customStyle="1" w:styleId="8C741D80DCD8442A854A39DDD5C26CCC13">
    <w:name w:val="8C741D80DCD8442A854A39DDD5C26CCC13"/>
    <w:rsid w:val="0068592F"/>
    <w:rPr>
      <w:lang w:val="lv-LV" w:eastAsia="lv-LV"/>
    </w:rPr>
  </w:style>
  <w:style w:type="paragraph" w:customStyle="1" w:styleId="4D2AA0C0DE90475A89C148843327C65C13">
    <w:name w:val="4D2AA0C0DE90475A89C148843327C65C13"/>
    <w:rsid w:val="0068592F"/>
    <w:rPr>
      <w:lang w:val="lv-LV" w:eastAsia="lv-LV"/>
    </w:rPr>
  </w:style>
  <w:style w:type="paragraph" w:customStyle="1" w:styleId="41B50BCAD0B0412AA8419522D75CEAF213">
    <w:name w:val="41B50BCAD0B0412AA8419522D75CEAF213"/>
    <w:rsid w:val="0068592F"/>
    <w:rPr>
      <w:lang w:val="lv-LV" w:eastAsia="lv-LV"/>
    </w:rPr>
  </w:style>
  <w:style w:type="paragraph" w:customStyle="1" w:styleId="B576F3CDA0AB4640807B4158F5E1A97513">
    <w:name w:val="B576F3CDA0AB4640807B4158F5E1A97513"/>
    <w:rsid w:val="0068592F"/>
    <w:rPr>
      <w:lang w:val="lv-LV" w:eastAsia="lv-LV"/>
    </w:rPr>
  </w:style>
  <w:style w:type="paragraph" w:customStyle="1" w:styleId="164DFDD315E6499C831740016ECE4FC413">
    <w:name w:val="164DFDD315E6499C831740016ECE4FC413"/>
    <w:rsid w:val="0068592F"/>
    <w:rPr>
      <w:lang w:val="lv-LV" w:eastAsia="lv-LV"/>
    </w:rPr>
  </w:style>
  <w:style w:type="paragraph" w:customStyle="1" w:styleId="E7782A4E8B5847CCA9DC164E1978964B13">
    <w:name w:val="E7782A4E8B5847CCA9DC164E1978964B13"/>
    <w:rsid w:val="0068592F"/>
    <w:rPr>
      <w:lang w:val="lv-LV" w:eastAsia="lv-LV"/>
    </w:rPr>
  </w:style>
  <w:style w:type="paragraph" w:customStyle="1" w:styleId="0FC4DB80582B4B9E865FFBB7994B7E6613">
    <w:name w:val="0FC4DB80582B4B9E865FFBB7994B7E6613"/>
    <w:rsid w:val="0068592F"/>
    <w:rPr>
      <w:lang w:val="lv-LV" w:eastAsia="lv-LV"/>
    </w:rPr>
  </w:style>
  <w:style w:type="paragraph" w:customStyle="1" w:styleId="7688A73EC60B48CC94EA3603177FCCFD13">
    <w:name w:val="7688A73EC60B48CC94EA3603177FCCFD13"/>
    <w:rsid w:val="0068592F"/>
    <w:rPr>
      <w:lang w:val="lv-LV" w:eastAsia="lv-LV"/>
    </w:rPr>
  </w:style>
  <w:style w:type="paragraph" w:customStyle="1" w:styleId="323716A50E1F4CD08747D220692A358013">
    <w:name w:val="323716A50E1F4CD08747D220692A358013"/>
    <w:rsid w:val="0068592F"/>
    <w:rPr>
      <w:lang w:val="lv-LV" w:eastAsia="lv-LV"/>
    </w:rPr>
  </w:style>
  <w:style w:type="paragraph" w:customStyle="1" w:styleId="390F8E0ACA4C4EAB8EACB3D655BA036D13">
    <w:name w:val="390F8E0ACA4C4EAB8EACB3D655BA036D13"/>
    <w:rsid w:val="0068592F"/>
    <w:rPr>
      <w:lang w:val="lv-LV" w:eastAsia="lv-LV"/>
    </w:rPr>
  </w:style>
  <w:style w:type="paragraph" w:customStyle="1" w:styleId="F2136494BF024C9FA39624D98DCFE42F13">
    <w:name w:val="F2136494BF024C9FA39624D98DCFE42F13"/>
    <w:rsid w:val="0068592F"/>
    <w:rPr>
      <w:lang w:val="lv-LV" w:eastAsia="lv-LV"/>
    </w:rPr>
  </w:style>
  <w:style w:type="paragraph" w:customStyle="1" w:styleId="F6DB161624874395873CD201DEB8C57A13">
    <w:name w:val="F6DB161624874395873CD201DEB8C57A13"/>
    <w:rsid w:val="0068592F"/>
    <w:rPr>
      <w:lang w:val="lv-LV" w:eastAsia="lv-LV"/>
    </w:rPr>
  </w:style>
  <w:style w:type="paragraph" w:customStyle="1" w:styleId="34159A3B2AB345A6940167347DE7C9B613">
    <w:name w:val="34159A3B2AB345A6940167347DE7C9B613"/>
    <w:rsid w:val="0068592F"/>
    <w:rPr>
      <w:lang w:val="lv-LV" w:eastAsia="lv-LV"/>
    </w:rPr>
  </w:style>
  <w:style w:type="paragraph" w:customStyle="1" w:styleId="0E24373922D74AF7B39D2F1DB318ED2013">
    <w:name w:val="0E24373922D74AF7B39D2F1DB318ED2013"/>
    <w:rsid w:val="0068592F"/>
    <w:rPr>
      <w:lang w:val="lv-LV" w:eastAsia="lv-LV"/>
    </w:rPr>
  </w:style>
  <w:style w:type="paragraph" w:customStyle="1" w:styleId="E7553AE4919F4C8CA1EA3B119CAC6CB713">
    <w:name w:val="E7553AE4919F4C8CA1EA3B119CAC6CB713"/>
    <w:rsid w:val="0068592F"/>
    <w:rPr>
      <w:lang w:val="lv-LV" w:eastAsia="lv-LV"/>
    </w:rPr>
  </w:style>
  <w:style w:type="paragraph" w:customStyle="1" w:styleId="11463A03436B40D39A51E2D0702815C513">
    <w:name w:val="11463A03436B40D39A51E2D0702815C513"/>
    <w:rsid w:val="0068592F"/>
    <w:rPr>
      <w:lang w:val="lv-LV" w:eastAsia="lv-LV"/>
    </w:rPr>
  </w:style>
  <w:style w:type="paragraph" w:customStyle="1" w:styleId="E4684EA35C914E29B2AE44CCA22B34DC13">
    <w:name w:val="E4684EA35C914E29B2AE44CCA22B34DC13"/>
    <w:rsid w:val="0068592F"/>
    <w:rPr>
      <w:lang w:val="lv-LV" w:eastAsia="lv-LV"/>
    </w:rPr>
  </w:style>
  <w:style w:type="paragraph" w:customStyle="1" w:styleId="D2C2FD42BB7C4319BEDE07DA4514652A13">
    <w:name w:val="D2C2FD42BB7C4319BEDE07DA4514652A13"/>
    <w:rsid w:val="0068592F"/>
    <w:rPr>
      <w:lang w:val="lv-LV" w:eastAsia="lv-LV"/>
    </w:rPr>
  </w:style>
  <w:style w:type="paragraph" w:customStyle="1" w:styleId="1FCFC43FD99E434C99E1D8065BD3F46A13">
    <w:name w:val="1FCFC43FD99E434C99E1D8065BD3F46A13"/>
    <w:rsid w:val="0068592F"/>
    <w:rPr>
      <w:lang w:val="lv-LV" w:eastAsia="lv-LV"/>
    </w:rPr>
  </w:style>
  <w:style w:type="paragraph" w:customStyle="1" w:styleId="B120487FB2614854BF237B3835B41E7513">
    <w:name w:val="B120487FB2614854BF237B3835B41E7513"/>
    <w:rsid w:val="0068592F"/>
    <w:rPr>
      <w:lang w:val="lv-LV" w:eastAsia="lv-LV"/>
    </w:rPr>
  </w:style>
  <w:style w:type="paragraph" w:customStyle="1" w:styleId="81C3D2B1087247DA99BE3D3213C2AC9A13">
    <w:name w:val="81C3D2B1087247DA99BE3D3213C2AC9A13"/>
    <w:rsid w:val="0068592F"/>
    <w:rPr>
      <w:lang w:val="lv-LV" w:eastAsia="lv-LV"/>
    </w:rPr>
  </w:style>
  <w:style w:type="paragraph" w:customStyle="1" w:styleId="B0A96056812F428997F41B07A13667D413">
    <w:name w:val="B0A96056812F428997F41B07A13667D413"/>
    <w:rsid w:val="0068592F"/>
    <w:rPr>
      <w:lang w:val="lv-LV" w:eastAsia="lv-LV"/>
    </w:rPr>
  </w:style>
  <w:style w:type="paragraph" w:customStyle="1" w:styleId="5FCA8A278FC54D39B01816385C3A5B1513">
    <w:name w:val="5FCA8A278FC54D39B01816385C3A5B1513"/>
    <w:rsid w:val="0068592F"/>
    <w:rPr>
      <w:lang w:val="lv-LV" w:eastAsia="lv-LV"/>
    </w:rPr>
  </w:style>
  <w:style w:type="paragraph" w:customStyle="1" w:styleId="26332B4521E64BCA856B91FAEE716E7413">
    <w:name w:val="26332B4521E64BCA856B91FAEE716E7413"/>
    <w:rsid w:val="0068592F"/>
    <w:rPr>
      <w:lang w:val="lv-LV" w:eastAsia="lv-LV"/>
    </w:rPr>
  </w:style>
  <w:style w:type="paragraph" w:customStyle="1" w:styleId="B70DC108694442F89C4323BF35725A9113">
    <w:name w:val="B70DC108694442F89C4323BF35725A9113"/>
    <w:rsid w:val="0068592F"/>
    <w:rPr>
      <w:lang w:val="lv-LV" w:eastAsia="lv-LV"/>
    </w:rPr>
  </w:style>
  <w:style w:type="paragraph" w:customStyle="1" w:styleId="6E21C25BC88F4B54BE9332D8C1B509EF13">
    <w:name w:val="6E21C25BC88F4B54BE9332D8C1B509EF13"/>
    <w:rsid w:val="0068592F"/>
    <w:rPr>
      <w:lang w:val="lv-LV" w:eastAsia="lv-LV"/>
    </w:rPr>
  </w:style>
  <w:style w:type="paragraph" w:customStyle="1" w:styleId="B6BE0CCAA0AE4A12A88D7B5B7780C5EF13">
    <w:name w:val="B6BE0CCAA0AE4A12A88D7B5B7780C5EF13"/>
    <w:rsid w:val="0068592F"/>
    <w:rPr>
      <w:lang w:val="lv-LV" w:eastAsia="lv-LV"/>
    </w:rPr>
  </w:style>
  <w:style w:type="paragraph" w:customStyle="1" w:styleId="677E62AEB11A4E05ABDFB5AD049A5B4A13">
    <w:name w:val="677E62AEB11A4E05ABDFB5AD049A5B4A13"/>
    <w:rsid w:val="0068592F"/>
    <w:rPr>
      <w:lang w:val="lv-LV" w:eastAsia="lv-LV"/>
    </w:rPr>
  </w:style>
  <w:style w:type="paragraph" w:customStyle="1" w:styleId="B37DD88311DA4542876C244E0E3B55A113">
    <w:name w:val="B37DD88311DA4542876C244E0E3B55A113"/>
    <w:rsid w:val="0068592F"/>
    <w:rPr>
      <w:lang w:val="lv-LV" w:eastAsia="lv-LV"/>
    </w:rPr>
  </w:style>
  <w:style w:type="paragraph" w:customStyle="1" w:styleId="037544AB30AC4B9E90E43D154844643513">
    <w:name w:val="037544AB30AC4B9E90E43D154844643513"/>
    <w:rsid w:val="0068592F"/>
    <w:rPr>
      <w:lang w:val="lv-LV" w:eastAsia="lv-LV"/>
    </w:rPr>
  </w:style>
  <w:style w:type="paragraph" w:customStyle="1" w:styleId="3983A6882AA84EF98C3D9C7F7B1ACEF313">
    <w:name w:val="3983A6882AA84EF98C3D9C7F7B1ACEF313"/>
    <w:rsid w:val="0068592F"/>
    <w:rPr>
      <w:lang w:val="lv-LV" w:eastAsia="lv-LV"/>
    </w:rPr>
  </w:style>
  <w:style w:type="paragraph" w:customStyle="1" w:styleId="E765D83FEBEB483EAA9392D988BE204D13">
    <w:name w:val="E765D83FEBEB483EAA9392D988BE204D13"/>
    <w:rsid w:val="0068592F"/>
    <w:rPr>
      <w:lang w:val="lv-LV" w:eastAsia="lv-LV"/>
    </w:rPr>
  </w:style>
  <w:style w:type="paragraph" w:customStyle="1" w:styleId="BE392D99E531423B91C75983B56D480313">
    <w:name w:val="BE392D99E531423B91C75983B56D480313"/>
    <w:rsid w:val="0068592F"/>
    <w:rPr>
      <w:lang w:val="lv-LV" w:eastAsia="lv-LV"/>
    </w:rPr>
  </w:style>
  <w:style w:type="paragraph" w:customStyle="1" w:styleId="DB4A127A6A2B497EB7B0B0234045AC0F13">
    <w:name w:val="DB4A127A6A2B497EB7B0B0234045AC0F13"/>
    <w:rsid w:val="0068592F"/>
    <w:rPr>
      <w:lang w:val="lv-LV" w:eastAsia="lv-LV"/>
    </w:rPr>
  </w:style>
  <w:style w:type="paragraph" w:customStyle="1" w:styleId="1F406B22C22C4D14A413FA5683EAB19F13">
    <w:name w:val="1F406B22C22C4D14A413FA5683EAB19F13"/>
    <w:rsid w:val="0068592F"/>
    <w:rPr>
      <w:lang w:val="lv-LV" w:eastAsia="lv-LV"/>
    </w:rPr>
  </w:style>
  <w:style w:type="paragraph" w:customStyle="1" w:styleId="49304314544E40C0BBC5705CAD7E2B0E13">
    <w:name w:val="49304314544E40C0BBC5705CAD7E2B0E13"/>
    <w:rsid w:val="0068592F"/>
    <w:rPr>
      <w:lang w:val="lv-LV" w:eastAsia="lv-LV"/>
    </w:rPr>
  </w:style>
  <w:style w:type="paragraph" w:customStyle="1" w:styleId="175FAF0B76474D71A63F2E03517B0A8413">
    <w:name w:val="175FAF0B76474D71A63F2E03517B0A8413"/>
    <w:rsid w:val="0068592F"/>
    <w:rPr>
      <w:lang w:val="lv-LV" w:eastAsia="lv-LV"/>
    </w:rPr>
  </w:style>
  <w:style w:type="paragraph" w:customStyle="1" w:styleId="3DB49D27A5CC40B1942EB67DDD20E39513">
    <w:name w:val="3DB49D27A5CC40B1942EB67DDD20E39513"/>
    <w:rsid w:val="0068592F"/>
    <w:rPr>
      <w:lang w:val="lv-LV" w:eastAsia="lv-LV"/>
    </w:rPr>
  </w:style>
  <w:style w:type="paragraph" w:customStyle="1" w:styleId="DE130781E4494546AFD7DD556E83917013">
    <w:name w:val="DE130781E4494546AFD7DD556E83917013"/>
    <w:rsid w:val="0068592F"/>
    <w:rPr>
      <w:lang w:val="lv-LV" w:eastAsia="lv-LV"/>
    </w:rPr>
  </w:style>
  <w:style w:type="paragraph" w:customStyle="1" w:styleId="41F389BC72A546988C0FB1C89BB6A97A13">
    <w:name w:val="41F389BC72A546988C0FB1C89BB6A97A13"/>
    <w:rsid w:val="0068592F"/>
    <w:rPr>
      <w:lang w:val="lv-LV" w:eastAsia="lv-LV"/>
    </w:rPr>
  </w:style>
  <w:style w:type="paragraph" w:customStyle="1" w:styleId="9556E5C5715D4F738653964B1B0631F113">
    <w:name w:val="9556E5C5715D4F738653964B1B0631F113"/>
    <w:rsid w:val="0068592F"/>
    <w:rPr>
      <w:lang w:val="lv-LV" w:eastAsia="lv-LV"/>
    </w:rPr>
  </w:style>
  <w:style w:type="paragraph" w:customStyle="1" w:styleId="434B6C509A6B4D28BC3D1E9C0D391B7413">
    <w:name w:val="434B6C509A6B4D28BC3D1E9C0D391B7413"/>
    <w:rsid w:val="0068592F"/>
    <w:rPr>
      <w:lang w:val="lv-LV" w:eastAsia="lv-LV"/>
    </w:rPr>
  </w:style>
  <w:style w:type="paragraph" w:customStyle="1" w:styleId="45471FE125334B28919AA868E2402DFE13">
    <w:name w:val="45471FE125334B28919AA868E2402DFE13"/>
    <w:rsid w:val="0068592F"/>
    <w:rPr>
      <w:lang w:val="lv-LV" w:eastAsia="lv-LV"/>
    </w:rPr>
  </w:style>
  <w:style w:type="paragraph" w:customStyle="1" w:styleId="6EA10186150049D2AFE8BE71A59D5BB413">
    <w:name w:val="6EA10186150049D2AFE8BE71A59D5BB413"/>
    <w:rsid w:val="0068592F"/>
    <w:rPr>
      <w:lang w:val="lv-LV" w:eastAsia="lv-LV"/>
    </w:rPr>
  </w:style>
  <w:style w:type="paragraph" w:customStyle="1" w:styleId="45DDC9151EC7446EA1BE239A77B53E8213">
    <w:name w:val="45DDC9151EC7446EA1BE239A77B53E8213"/>
    <w:rsid w:val="0068592F"/>
    <w:rPr>
      <w:lang w:val="lv-LV" w:eastAsia="lv-LV"/>
    </w:rPr>
  </w:style>
  <w:style w:type="paragraph" w:customStyle="1" w:styleId="B1E8BE2032E14B64A66E8E423F56D17913">
    <w:name w:val="B1E8BE2032E14B64A66E8E423F56D17913"/>
    <w:rsid w:val="0068592F"/>
    <w:rPr>
      <w:lang w:val="lv-LV" w:eastAsia="lv-LV"/>
    </w:rPr>
  </w:style>
  <w:style w:type="paragraph" w:customStyle="1" w:styleId="09163298A43A411EB0442FFD9FC123A713">
    <w:name w:val="09163298A43A411EB0442FFD9FC123A713"/>
    <w:rsid w:val="0068592F"/>
    <w:rPr>
      <w:lang w:val="lv-LV" w:eastAsia="lv-LV"/>
    </w:rPr>
  </w:style>
  <w:style w:type="paragraph" w:customStyle="1" w:styleId="260AAFFA568046F1A9EBB518C126C9B413">
    <w:name w:val="260AAFFA568046F1A9EBB518C126C9B413"/>
    <w:rsid w:val="0068592F"/>
    <w:rPr>
      <w:lang w:val="lv-LV" w:eastAsia="lv-LV"/>
    </w:rPr>
  </w:style>
  <w:style w:type="paragraph" w:customStyle="1" w:styleId="558294F04611419B9F3C7D0F7685CE9013">
    <w:name w:val="558294F04611419B9F3C7D0F7685CE9013"/>
    <w:rsid w:val="0068592F"/>
    <w:rPr>
      <w:lang w:val="lv-LV" w:eastAsia="lv-LV"/>
    </w:rPr>
  </w:style>
  <w:style w:type="paragraph" w:customStyle="1" w:styleId="332D9868E89D45ECA3FF77D93251692E13">
    <w:name w:val="332D9868E89D45ECA3FF77D93251692E13"/>
    <w:rsid w:val="0068592F"/>
    <w:rPr>
      <w:lang w:val="lv-LV" w:eastAsia="lv-LV"/>
    </w:rPr>
  </w:style>
  <w:style w:type="paragraph" w:customStyle="1" w:styleId="3148549509334648AE89458B1B9FE2B513">
    <w:name w:val="3148549509334648AE89458B1B9FE2B513"/>
    <w:rsid w:val="0068592F"/>
    <w:rPr>
      <w:lang w:val="lv-LV" w:eastAsia="lv-LV"/>
    </w:rPr>
  </w:style>
  <w:style w:type="paragraph" w:customStyle="1" w:styleId="A11EACDDFF034DF09B9C7E86FD46B70B13">
    <w:name w:val="A11EACDDFF034DF09B9C7E86FD46B70B13"/>
    <w:rsid w:val="0068592F"/>
    <w:rPr>
      <w:lang w:val="lv-LV" w:eastAsia="lv-LV"/>
    </w:rPr>
  </w:style>
  <w:style w:type="paragraph" w:customStyle="1" w:styleId="98420C2E8DAC4B359EDEF89066BD2D3013">
    <w:name w:val="98420C2E8DAC4B359EDEF89066BD2D3013"/>
    <w:rsid w:val="0068592F"/>
    <w:rPr>
      <w:lang w:val="lv-LV" w:eastAsia="lv-LV"/>
    </w:rPr>
  </w:style>
  <w:style w:type="paragraph" w:customStyle="1" w:styleId="5CF9CC5C5DAD4EC59BFDCF08103A3C2913">
    <w:name w:val="5CF9CC5C5DAD4EC59BFDCF08103A3C2913"/>
    <w:rsid w:val="0068592F"/>
    <w:rPr>
      <w:lang w:val="lv-LV" w:eastAsia="lv-LV"/>
    </w:rPr>
  </w:style>
  <w:style w:type="paragraph" w:customStyle="1" w:styleId="FF8A2ECEAF2C407798A14355719AC04B13">
    <w:name w:val="FF8A2ECEAF2C407798A14355719AC04B13"/>
    <w:rsid w:val="0068592F"/>
    <w:rPr>
      <w:lang w:val="lv-LV" w:eastAsia="lv-LV"/>
    </w:rPr>
  </w:style>
  <w:style w:type="paragraph" w:customStyle="1" w:styleId="88ED515AE9FC4C2E8F302EF3DD464A4C13">
    <w:name w:val="88ED515AE9FC4C2E8F302EF3DD464A4C13"/>
    <w:rsid w:val="0068592F"/>
    <w:rPr>
      <w:lang w:val="lv-LV" w:eastAsia="lv-LV"/>
    </w:rPr>
  </w:style>
  <w:style w:type="paragraph" w:customStyle="1" w:styleId="48A3E73C76C743FC822FE64B1F3F147913">
    <w:name w:val="48A3E73C76C743FC822FE64B1F3F147913"/>
    <w:rsid w:val="0068592F"/>
    <w:rPr>
      <w:lang w:val="lv-LV" w:eastAsia="lv-LV"/>
    </w:rPr>
  </w:style>
  <w:style w:type="paragraph" w:customStyle="1" w:styleId="24821577A08444F38DE9D0106FD4C62213">
    <w:name w:val="24821577A08444F38DE9D0106FD4C62213"/>
    <w:rsid w:val="0068592F"/>
    <w:rPr>
      <w:lang w:val="lv-LV" w:eastAsia="lv-LV"/>
    </w:rPr>
  </w:style>
  <w:style w:type="paragraph" w:customStyle="1" w:styleId="96AA9069123841D69CAB6094CD1E000013">
    <w:name w:val="96AA9069123841D69CAB6094CD1E000013"/>
    <w:rsid w:val="0068592F"/>
    <w:rPr>
      <w:lang w:val="lv-LV" w:eastAsia="lv-LV"/>
    </w:rPr>
  </w:style>
  <w:style w:type="paragraph" w:customStyle="1" w:styleId="B440A3C4684142799B47579F686A662713">
    <w:name w:val="B440A3C4684142799B47579F686A662713"/>
    <w:rsid w:val="0068592F"/>
    <w:rPr>
      <w:lang w:val="lv-LV" w:eastAsia="lv-LV"/>
    </w:rPr>
  </w:style>
  <w:style w:type="paragraph" w:customStyle="1" w:styleId="72DE7BAADE1D4B1B9A6B17301A7A042313">
    <w:name w:val="72DE7BAADE1D4B1B9A6B17301A7A042313"/>
    <w:rsid w:val="0068592F"/>
    <w:rPr>
      <w:lang w:val="lv-LV" w:eastAsia="lv-LV"/>
    </w:rPr>
  </w:style>
  <w:style w:type="paragraph" w:customStyle="1" w:styleId="A6EA622DA40A47E89C20500DCA06BAF713">
    <w:name w:val="A6EA622DA40A47E89C20500DCA06BAF713"/>
    <w:rsid w:val="0068592F"/>
    <w:rPr>
      <w:lang w:val="lv-LV" w:eastAsia="lv-LV"/>
    </w:rPr>
  </w:style>
  <w:style w:type="paragraph" w:customStyle="1" w:styleId="914675C2D11B4208815471F9A873DCCF13">
    <w:name w:val="914675C2D11B4208815471F9A873DCCF13"/>
    <w:rsid w:val="0068592F"/>
    <w:rPr>
      <w:lang w:val="lv-LV" w:eastAsia="lv-LV"/>
    </w:rPr>
  </w:style>
  <w:style w:type="paragraph" w:customStyle="1" w:styleId="D484FC6C84C3410A88CA0EC6E21EE1EE13">
    <w:name w:val="D484FC6C84C3410A88CA0EC6E21EE1EE13"/>
    <w:rsid w:val="0068592F"/>
    <w:rPr>
      <w:lang w:val="lv-LV" w:eastAsia="lv-LV"/>
    </w:rPr>
  </w:style>
  <w:style w:type="paragraph" w:customStyle="1" w:styleId="91C2E03A82A24FF9882C1E3474F01F1913">
    <w:name w:val="91C2E03A82A24FF9882C1E3474F01F1913"/>
    <w:rsid w:val="0068592F"/>
    <w:rPr>
      <w:lang w:val="lv-LV" w:eastAsia="lv-LV"/>
    </w:rPr>
  </w:style>
  <w:style w:type="paragraph" w:customStyle="1" w:styleId="07F5CB53248341598A8434E2580E339C13">
    <w:name w:val="07F5CB53248341598A8434E2580E339C13"/>
    <w:rsid w:val="0068592F"/>
    <w:rPr>
      <w:lang w:val="lv-LV" w:eastAsia="lv-LV"/>
    </w:rPr>
  </w:style>
  <w:style w:type="paragraph" w:customStyle="1" w:styleId="78EFD68ED94A4F35A0F169C4721563E613">
    <w:name w:val="78EFD68ED94A4F35A0F169C4721563E613"/>
    <w:rsid w:val="0068592F"/>
    <w:rPr>
      <w:lang w:val="lv-LV" w:eastAsia="lv-LV"/>
    </w:rPr>
  </w:style>
  <w:style w:type="paragraph" w:customStyle="1" w:styleId="4B061825D54340D8A18A07640A00B43913">
    <w:name w:val="4B061825D54340D8A18A07640A00B43913"/>
    <w:rsid w:val="0068592F"/>
    <w:rPr>
      <w:lang w:val="lv-LV" w:eastAsia="lv-LV"/>
    </w:rPr>
  </w:style>
  <w:style w:type="paragraph" w:customStyle="1" w:styleId="034A1320FC8442608C47D7969A48FAF113">
    <w:name w:val="034A1320FC8442608C47D7969A48FAF113"/>
    <w:rsid w:val="0068592F"/>
    <w:rPr>
      <w:lang w:val="lv-LV" w:eastAsia="lv-LV"/>
    </w:rPr>
  </w:style>
  <w:style w:type="paragraph" w:customStyle="1" w:styleId="019542323BA04C19B77A918682BA730313">
    <w:name w:val="019542323BA04C19B77A918682BA730313"/>
    <w:rsid w:val="0068592F"/>
    <w:rPr>
      <w:lang w:val="lv-LV" w:eastAsia="lv-LV"/>
    </w:rPr>
  </w:style>
  <w:style w:type="paragraph" w:customStyle="1" w:styleId="ACB53FE181FC424094A5AE7A9BC59A0813">
    <w:name w:val="ACB53FE181FC424094A5AE7A9BC59A0813"/>
    <w:rsid w:val="0068592F"/>
    <w:rPr>
      <w:lang w:val="lv-LV" w:eastAsia="lv-LV"/>
    </w:rPr>
  </w:style>
  <w:style w:type="paragraph" w:customStyle="1" w:styleId="8CBC5F3BFDBD471187FC86E618FC4DEB13">
    <w:name w:val="8CBC5F3BFDBD471187FC86E618FC4DEB13"/>
    <w:rsid w:val="0068592F"/>
    <w:rPr>
      <w:lang w:val="lv-LV" w:eastAsia="lv-LV"/>
    </w:rPr>
  </w:style>
  <w:style w:type="paragraph" w:customStyle="1" w:styleId="C29B7F9B52BE487098DF0F92ED49E4FA">
    <w:name w:val="C29B7F9B52BE487098DF0F92ED49E4FA"/>
    <w:rsid w:val="0068592F"/>
    <w:rPr>
      <w:lang w:val="lv-LV" w:eastAsia="lv-LV"/>
    </w:rPr>
  </w:style>
  <w:style w:type="paragraph" w:customStyle="1" w:styleId="3211A587477D4D889F1AD1D27F74109412">
    <w:name w:val="3211A587477D4D889F1AD1D27F74109412"/>
    <w:rsid w:val="0068592F"/>
    <w:rPr>
      <w:lang w:val="lv-LV" w:eastAsia="lv-LV"/>
    </w:rPr>
  </w:style>
  <w:style w:type="paragraph" w:customStyle="1" w:styleId="2063DCC01012465AAD0CAFDBC49E2DD414">
    <w:name w:val="2063DCC01012465AAD0CAFDBC49E2DD414"/>
    <w:rsid w:val="0068592F"/>
    <w:rPr>
      <w:lang w:val="lv-LV" w:eastAsia="lv-LV"/>
    </w:rPr>
  </w:style>
  <w:style w:type="paragraph" w:customStyle="1" w:styleId="DECBE8F2BBB24CB497E9CF4706D4026414">
    <w:name w:val="DECBE8F2BBB24CB497E9CF4706D4026414"/>
    <w:rsid w:val="0068592F"/>
    <w:rPr>
      <w:lang w:val="lv-LV" w:eastAsia="lv-LV"/>
    </w:rPr>
  </w:style>
  <w:style w:type="paragraph" w:customStyle="1" w:styleId="C29B7F9B52BE487098DF0F92ED49E4FA1">
    <w:name w:val="C29B7F9B52BE487098DF0F92ED49E4FA1"/>
    <w:rsid w:val="0068592F"/>
    <w:rPr>
      <w:lang w:val="lv-LV" w:eastAsia="lv-LV"/>
    </w:rPr>
  </w:style>
  <w:style w:type="paragraph" w:customStyle="1" w:styleId="87FCEAE36E3E489785EE4264D9D0490D14">
    <w:name w:val="87FCEAE36E3E489785EE4264D9D0490D14"/>
    <w:rsid w:val="0068592F"/>
    <w:rPr>
      <w:lang w:val="lv-LV" w:eastAsia="lv-LV"/>
    </w:rPr>
  </w:style>
  <w:style w:type="paragraph" w:customStyle="1" w:styleId="C348874AEE9244B089246DEC9FE9231814">
    <w:name w:val="C348874AEE9244B089246DEC9FE9231814"/>
    <w:rsid w:val="0068592F"/>
    <w:rPr>
      <w:lang w:val="lv-LV" w:eastAsia="lv-LV"/>
    </w:rPr>
  </w:style>
  <w:style w:type="paragraph" w:customStyle="1" w:styleId="FEAB848578EB46279E74051B1DE8CD8414">
    <w:name w:val="FEAB848578EB46279E74051B1DE8CD8414"/>
    <w:rsid w:val="0068592F"/>
    <w:rPr>
      <w:lang w:val="lv-LV" w:eastAsia="lv-LV"/>
    </w:rPr>
  </w:style>
  <w:style w:type="paragraph" w:customStyle="1" w:styleId="B61F171DFA4443ECB64EF95C140610AA14">
    <w:name w:val="B61F171DFA4443ECB64EF95C140610AA14"/>
    <w:rsid w:val="0068592F"/>
    <w:rPr>
      <w:lang w:val="lv-LV" w:eastAsia="lv-LV"/>
    </w:rPr>
  </w:style>
  <w:style w:type="paragraph" w:customStyle="1" w:styleId="E1755AB25A344DEBB4BDF25CF07D361714">
    <w:name w:val="E1755AB25A344DEBB4BDF25CF07D361714"/>
    <w:rsid w:val="0068592F"/>
    <w:rPr>
      <w:lang w:val="lv-LV" w:eastAsia="lv-LV"/>
    </w:rPr>
  </w:style>
  <w:style w:type="paragraph" w:customStyle="1" w:styleId="D528A45AFE8241A0A9D66031D2CB67AC14">
    <w:name w:val="D528A45AFE8241A0A9D66031D2CB67AC14"/>
    <w:rsid w:val="0068592F"/>
    <w:rPr>
      <w:lang w:val="lv-LV" w:eastAsia="lv-LV"/>
    </w:rPr>
  </w:style>
  <w:style w:type="paragraph" w:customStyle="1" w:styleId="561D93B3A20A4D778FFE666F73B5FE1414">
    <w:name w:val="561D93B3A20A4D778FFE666F73B5FE1414"/>
    <w:rsid w:val="0068592F"/>
    <w:rPr>
      <w:lang w:val="lv-LV" w:eastAsia="lv-LV"/>
    </w:rPr>
  </w:style>
  <w:style w:type="paragraph" w:customStyle="1" w:styleId="042FC627C56E4413A94AD7857E29024F14">
    <w:name w:val="042FC627C56E4413A94AD7857E29024F14"/>
    <w:rsid w:val="0068592F"/>
    <w:rPr>
      <w:lang w:val="lv-LV" w:eastAsia="lv-LV"/>
    </w:rPr>
  </w:style>
  <w:style w:type="paragraph" w:customStyle="1" w:styleId="94EA492EAEDA4D43A73275716FB7DA9814">
    <w:name w:val="94EA492EAEDA4D43A73275716FB7DA9814"/>
    <w:rsid w:val="0068592F"/>
    <w:rPr>
      <w:lang w:val="lv-LV" w:eastAsia="lv-LV"/>
    </w:rPr>
  </w:style>
  <w:style w:type="paragraph" w:customStyle="1" w:styleId="9412AA3B343F4932B60D36B88E3D9D1914">
    <w:name w:val="9412AA3B343F4932B60D36B88E3D9D1914"/>
    <w:rsid w:val="0068592F"/>
    <w:rPr>
      <w:lang w:val="lv-LV" w:eastAsia="lv-LV"/>
    </w:rPr>
  </w:style>
  <w:style w:type="paragraph" w:customStyle="1" w:styleId="536C08CACDFF4F37831A8DF62A8682FC14">
    <w:name w:val="536C08CACDFF4F37831A8DF62A8682FC14"/>
    <w:rsid w:val="0068592F"/>
    <w:rPr>
      <w:lang w:val="lv-LV" w:eastAsia="lv-LV"/>
    </w:rPr>
  </w:style>
  <w:style w:type="paragraph" w:customStyle="1" w:styleId="C627E63B257E42DCB99DCF8B69C0E8D314">
    <w:name w:val="C627E63B257E42DCB99DCF8B69C0E8D314"/>
    <w:rsid w:val="0068592F"/>
    <w:rPr>
      <w:lang w:val="lv-LV" w:eastAsia="lv-LV"/>
    </w:rPr>
  </w:style>
  <w:style w:type="paragraph" w:customStyle="1" w:styleId="9B4030D301B74C95A1C209BF2747499E14">
    <w:name w:val="9B4030D301B74C95A1C209BF2747499E14"/>
    <w:rsid w:val="0068592F"/>
    <w:rPr>
      <w:lang w:val="lv-LV" w:eastAsia="lv-LV"/>
    </w:rPr>
  </w:style>
  <w:style w:type="paragraph" w:customStyle="1" w:styleId="DAC91DCF08954495AEECD70592DD7E0514">
    <w:name w:val="DAC91DCF08954495AEECD70592DD7E0514"/>
    <w:rsid w:val="0068592F"/>
    <w:rPr>
      <w:lang w:val="lv-LV" w:eastAsia="lv-LV"/>
    </w:rPr>
  </w:style>
  <w:style w:type="paragraph" w:customStyle="1" w:styleId="60A4D388D0FA4708B01CB9687F77F4E714">
    <w:name w:val="60A4D388D0FA4708B01CB9687F77F4E714"/>
    <w:rsid w:val="0068592F"/>
    <w:rPr>
      <w:lang w:val="lv-LV" w:eastAsia="lv-LV"/>
    </w:rPr>
  </w:style>
  <w:style w:type="paragraph" w:customStyle="1" w:styleId="54D7A13B098545E1A4A02D3B464287E814">
    <w:name w:val="54D7A13B098545E1A4A02D3B464287E814"/>
    <w:rsid w:val="0068592F"/>
    <w:rPr>
      <w:lang w:val="lv-LV" w:eastAsia="lv-LV"/>
    </w:rPr>
  </w:style>
  <w:style w:type="paragraph" w:customStyle="1" w:styleId="8C741D80DCD8442A854A39DDD5C26CCC14">
    <w:name w:val="8C741D80DCD8442A854A39DDD5C26CCC14"/>
    <w:rsid w:val="0068592F"/>
    <w:rPr>
      <w:lang w:val="lv-LV" w:eastAsia="lv-LV"/>
    </w:rPr>
  </w:style>
  <w:style w:type="paragraph" w:customStyle="1" w:styleId="4D2AA0C0DE90475A89C148843327C65C14">
    <w:name w:val="4D2AA0C0DE90475A89C148843327C65C14"/>
    <w:rsid w:val="0068592F"/>
    <w:rPr>
      <w:lang w:val="lv-LV" w:eastAsia="lv-LV"/>
    </w:rPr>
  </w:style>
  <w:style w:type="paragraph" w:customStyle="1" w:styleId="41B50BCAD0B0412AA8419522D75CEAF214">
    <w:name w:val="41B50BCAD0B0412AA8419522D75CEAF214"/>
    <w:rsid w:val="0068592F"/>
    <w:rPr>
      <w:lang w:val="lv-LV" w:eastAsia="lv-LV"/>
    </w:rPr>
  </w:style>
  <w:style w:type="paragraph" w:customStyle="1" w:styleId="B576F3CDA0AB4640807B4158F5E1A97514">
    <w:name w:val="B576F3CDA0AB4640807B4158F5E1A97514"/>
    <w:rsid w:val="0068592F"/>
    <w:rPr>
      <w:lang w:val="lv-LV" w:eastAsia="lv-LV"/>
    </w:rPr>
  </w:style>
  <w:style w:type="paragraph" w:customStyle="1" w:styleId="164DFDD315E6499C831740016ECE4FC414">
    <w:name w:val="164DFDD315E6499C831740016ECE4FC414"/>
    <w:rsid w:val="0068592F"/>
    <w:rPr>
      <w:lang w:val="lv-LV" w:eastAsia="lv-LV"/>
    </w:rPr>
  </w:style>
  <w:style w:type="paragraph" w:customStyle="1" w:styleId="E7782A4E8B5847CCA9DC164E1978964B14">
    <w:name w:val="E7782A4E8B5847CCA9DC164E1978964B14"/>
    <w:rsid w:val="0068592F"/>
    <w:rPr>
      <w:lang w:val="lv-LV" w:eastAsia="lv-LV"/>
    </w:rPr>
  </w:style>
  <w:style w:type="paragraph" w:customStyle="1" w:styleId="0FC4DB80582B4B9E865FFBB7994B7E6614">
    <w:name w:val="0FC4DB80582B4B9E865FFBB7994B7E6614"/>
    <w:rsid w:val="0068592F"/>
    <w:rPr>
      <w:lang w:val="lv-LV" w:eastAsia="lv-LV"/>
    </w:rPr>
  </w:style>
  <w:style w:type="paragraph" w:customStyle="1" w:styleId="7688A73EC60B48CC94EA3603177FCCFD14">
    <w:name w:val="7688A73EC60B48CC94EA3603177FCCFD14"/>
    <w:rsid w:val="0068592F"/>
    <w:rPr>
      <w:lang w:val="lv-LV" w:eastAsia="lv-LV"/>
    </w:rPr>
  </w:style>
  <w:style w:type="paragraph" w:customStyle="1" w:styleId="323716A50E1F4CD08747D220692A358014">
    <w:name w:val="323716A50E1F4CD08747D220692A358014"/>
    <w:rsid w:val="0068592F"/>
    <w:rPr>
      <w:lang w:val="lv-LV" w:eastAsia="lv-LV"/>
    </w:rPr>
  </w:style>
  <w:style w:type="paragraph" w:customStyle="1" w:styleId="390F8E0ACA4C4EAB8EACB3D655BA036D14">
    <w:name w:val="390F8E0ACA4C4EAB8EACB3D655BA036D14"/>
    <w:rsid w:val="0068592F"/>
    <w:rPr>
      <w:lang w:val="lv-LV" w:eastAsia="lv-LV"/>
    </w:rPr>
  </w:style>
  <w:style w:type="paragraph" w:customStyle="1" w:styleId="F2136494BF024C9FA39624D98DCFE42F14">
    <w:name w:val="F2136494BF024C9FA39624D98DCFE42F14"/>
    <w:rsid w:val="0068592F"/>
    <w:rPr>
      <w:lang w:val="lv-LV" w:eastAsia="lv-LV"/>
    </w:rPr>
  </w:style>
  <w:style w:type="paragraph" w:customStyle="1" w:styleId="F6DB161624874395873CD201DEB8C57A14">
    <w:name w:val="F6DB161624874395873CD201DEB8C57A14"/>
    <w:rsid w:val="0068592F"/>
    <w:rPr>
      <w:lang w:val="lv-LV" w:eastAsia="lv-LV"/>
    </w:rPr>
  </w:style>
  <w:style w:type="paragraph" w:customStyle="1" w:styleId="34159A3B2AB345A6940167347DE7C9B614">
    <w:name w:val="34159A3B2AB345A6940167347DE7C9B614"/>
    <w:rsid w:val="0068592F"/>
    <w:rPr>
      <w:lang w:val="lv-LV" w:eastAsia="lv-LV"/>
    </w:rPr>
  </w:style>
  <w:style w:type="paragraph" w:customStyle="1" w:styleId="0E24373922D74AF7B39D2F1DB318ED2014">
    <w:name w:val="0E24373922D74AF7B39D2F1DB318ED2014"/>
    <w:rsid w:val="0068592F"/>
    <w:rPr>
      <w:lang w:val="lv-LV" w:eastAsia="lv-LV"/>
    </w:rPr>
  </w:style>
  <w:style w:type="paragraph" w:customStyle="1" w:styleId="E7553AE4919F4C8CA1EA3B119CAC6CB714">
    <w:name w:val="E7553AE4919F4C8CA1EA3B119CAC6CB714"/>
    <w:rsid w:val="0068592F"/>
    <w:rPr>
      <w:lang w:val="lv-LV" w:eastAsia="lv-LV"/>
    </w:rPr>
  </w:style>
  <w:style w:type="paragraph" w:customStyle="1" w:styleId="11463A03436B40D39A51E2D0702815C514">
    <w:name w:val="11463A03436B40D39A51E2D0702815C514"/>
    <w:rsid w:val="0068592F"/>
    <w:rPr>
      <w:lang w:val="lv-LV" w:eastAsia="lv-LV"/>
    </w:rPr>
  </w:style>
  <w:style w:type="paragraph" w:customStyle="1" w:styleId="E4684EA35C914E29B2AE44CCA22B34DC14">
    <w:name w:val="E4684EA35C914E29B2AE44CCA22B34DC14"/>
    <w:rsid w:val="0068592F"/>
    <w:rPr>
      <w:lang w:val="lv-LV" w:eastAsia="lv-LV"/>
    </w:rPr>
  </w:style>
  <w:style w:type="paragraph" w:customStyle="1" w:styleId="D2C2FD42BB7C4319BEDE07DA4514652A14">
    <w:name w:val="D2C2FD42BB7C4319BEDE07DA4514652A14"/>
    <w:rsid w:val="0068592F"/>
    <w:rPr>
      <w:lang w:val="lv-LV" w:eastAsia="lv-LV"/>
    </w:rPr>
  </w:style>
  <w:style w:type="paragraph" w:customStyle="1" w:styleId="1FCFC43FD99E434C99E1D8065BD3F46A14">
    <w:name w:val="1FCFC43FD99E434C99E1D8065BD3F46A14"/>
    <w:rsid w:val="0068592F"/>
    <w:rPr>
      <w:lang w:val="lv-LV" w:eastAsia="lv-LV"/>
    </w:rPr>
  </w:style>
  <w:style w:type="paragraph" w:customStyle="1" w:styleId="B120487FB2614854BF237B3835B41E7514">
    <w:name w:val="B120487FB2614854BF237B3835B41E7514"/>
    <w:rsid w:val="0068592F"/>
    <w:rPr>
      <w:lang w:val="lv-LV" w:eastAsia="lv-LV"/>
    </w:rPr>
  </w:style>
  <w:style w:type="paragraph" w:customStyle="1" w:styleId="81C3D2B1087247DA99BE3D3213C2AC9A14">
    <w:name w:val="81C3D2B1087247DA99BE3D3213C2AC9A14"/>
    <w:rsid w:val="0068592F"/>
    <w:rPr>
      <w:lang w:val="lv-LV" w:eastAsia="lv-LV"/>
    </w:rPr>
  </w:style>
  <w:style w:type="paragraph" w:customStyle="1" w:styleId="B0A96056812F428997F41B07A13667D414">
    <w:name w:val="B0A96056812F428997F41B07A13667D414"/>
    <w:rsid w:val="0068592F"/>
    <w:rPr>
      <w:lang w:val="lv-LV" w:eastAsia="lv-LV"/>
    </w:rPr>
  </w:style>
  <w:style w:type="paragraph" w:customStyle="1" w:styleId="5FCA8A278FC54D39B01816385C3A5B1514">
    <w:name w:val="5FCA8A278FC54D39B01816385C3A5B1514"/>
    <w:rsid w:val="0068592F"/>
    <w:rPr>
      <w:lang w:val="lv-LV" w:eastAsia="lv-LV"/>
    </w:rPr>
  </w:style>
  <w:style w:type="paragraph" w:customStyle="1" w:styleId="26332B4521E64BCA856B91FAEE716E7414">
    <w:name w:val="26332B4521E64BCA856B91FAEE716E7414"/>
    <w:rsid w:val="0068592F"/>
    <w:rPr>
      <w:lang w:val="lv-LV" w:eastAsia="lv-LV"/>
    </w:rPr>
  </w:style>
  <w:style w:type="paragraph" w:customStyle="1" w:styleId="B70DC108694442F89C4323BF35725A9114">
    <w:name w:val="B70DC108694442F89C4323BF35725A9114"/>
    <w:rsid w:val="0068592F"/>
    <w:rPr>
      <w:lang w:val="lv-LV" w:eastAsia="lv-LV"/>
    </w:rPr>
  </w:style>
  <w:style w:type="paragraph" w:customStyle="1" w:styleId="6E21C25BC88F4B54BE9332D8C1B509EF14">
    <w:name w:val="6E21C25BC88F4B54BE9332D8C1B509EF14"/>
    <w:rsid w:val="0068592F"/>
    <w:rPr>
      <w:lang w:val="lv-LV" w:eastAsia="lv-LV"/>
    </w:rPr>
  </w:style>
  <w:style w:type="paragraph" w:customStyle="1" w:styleId="B6BE0CCAA0AE4A12A88D7B5B7780C5EF14">
    <w:name w:val="B6BE0CCAA0AE4A12A88D7B5B7780C5EF14"/>
    <w:rsid w:val="0068592F"/>
    <w:rPr>
      <w:lang w:val="lv-LV" w:eastAsia="lv-LV"/>
    </w:rPr>
  </w:style>
  <w:style w:type="paragraph" w:customStyle="1" w:styleId="677E62AEB11A4E05ABDFB5AD049A5B4A14">
    <w:name w:val="677E62AEB11A4E05ABDFB5AD049A5B4A14"/>
    <w:rsid w:val="0068592F"/>
    <w:rPr>
      <w:lang w:val="lv-LV" w:eastAsia="lv-LV"/>
    </w:rPr>
  </w:style>
  <w:style w:type="paragraph" w:customStyle="1" w:styleId="B37DD88311DA4542876C244E0E3B55A114">
    <w:name w:val="B37DD88311DA4542876C244E0E3B55A114"/>
    <w:rsid w:val="0068592F"/>
    <w:rPr>
      <w:lang w:val="lv-LV" w:eastAsia="lv-LV"/>
    </w:rPr>
  </w:style>
  <w:style w:type="paragraph" w:customStyle="1" w:styleId="037544AB30AC4B9E90E43D154844643514">
    <w:name w:val="037544AB30AC4B9E90E43D154844643514"/>
    <w:rsid w:val="0068592F"/>
    <w:rPr>
      <w:lang w:val="lv-LV" w:eastAsia="lv-LV"/>
    </w:rPr>
  </w:style>
  <w:style w:type="paragraph" w:customStyle="1" w:styleId="3983A6882AA84EF98C3D9C7F7B1ACEF314">
    <w:name w:val="3983A6882AA84EF98C3D9C7F7B1ACEF314"/>
    <w:rsid w:val="0068592F"/>
    <w:rPr>
      <w:lang w:val="lv-LV" w:eastAsia="lv-LV"/>
    </w:rPr>
  </w:style>
  <w:style w:type="paragraph" w:customStyle="1" w:styleId="E765D83FEBEB483EAA9392D988BE204D14">
    <w:name w:val="E765D83FEBEB483EAA9392D988BE204D14"/>
    <w:rsid w:val="0068592F"/>
    <w:rPr>
      <w:lang w:val="lv-LV" w:eastAsia="lv-LV"/>
    </w:rPr>
  </w:style>
  <w:style w:type="paragraph" w:customStyle="1" w:styleId="BE392D99E531423B91C75983B56D480314">
    <w:name w:val="BE392D99E531423B91C75983B56D480314"/>
    <w:rsid w:val="0068592F"/>
    <w:rPr>
      <w:lang w:val="lv-LV" w:eastAsia="lv-LV"/>
    </w:rPr>
  </w:style>
  <w:style w:type="paragraph" w:customStyle="1" w:styleId="DB4A127A6A2B497EB7B0B0234045AC0F14">
    <w:name w:val="DB4A127A6A2B497EB7B0B0234045AC0F14"/>
    <w:rsid w:val="0068592F"/>
    <w:rPr>
      <w:lang w:val="lv-LV" w:eastAsia="lv-LV"/>
    </w:rPr>
  </w:style>
  <w:style w:type="paragraph" w:customStyle="1" w:styleId="1F406B22C22C4D14A413FA5683EAB19F14">
    <w:name w:val="1F406B22C22C4D14A413FA5683EAB19F14"/>
    <w:rsid w:val="0068592F"/>
    <w:rPr>
      <w:lang w:val="lv-LV" w:eastAsia="lv-LV"/>
    </w:rPr>
  </w:style>
  <w:style w:type="paragraph" w:customStyle="1" w:styleId="49304314544E40C0BBC5705CAD7E2B0E14">
    <w:name w:val="49304314544E40C0BBC5705CAD7E2B0E14"/>
    <w:rsid w:val="0068592F"/>
    <w:rPr>
      <w:lang w:val="lv-LV" w:eastAsia="lv-LV"/>
    </w:rPr>
  </w:style>
  <w:style w:type="paragraph" w:customStyle="1" w:styleId="175FAF0B76474D71A63F2E03517B0A8414">
    <w:name w:val="175FAF0B76474D71A63F2E03517B0A8414"/>
    <w:rsid w:val="0068592F"/>
    <w:rPr>
      <w:lang w:val="lv-LV" w:eastAsia="lv-LV"/>
    </w:rPr>
  </w:style>
  <w:style w:type="paragraph" w:customStyle="1" w:styleId="3DB49D27A5CC40B1942EB67DDD20E39514">
    <w:name w:val="3DB49D27A5CC40B1942EB67DDD20E39514"/>
    <w:rsid w:val="0068592F"/>
    <w:rPr>
      <w:lang w:val="lv-LV" w:eastAsia="lv-LV"/>
    </w:rPr>
  </w:style>
  <w:style w:type="paragraph" w:customStyle="1" w:styleId="DE130781E4494546AFD7DD556E83917014">
    <w:name w:val="DE130781E4494546AFD7DD556E83917014"/>
    <w:rsid w:val="0068592F"/>
    <w:rPr>
      <w:lang w:val="lv-LV" w:eastAsia="lv-LV"/>
    </w:rPr>
  </w:style>
  <w:style w:type="paragraph" w:customStyle="1" w:styleId="41F389BC72A546988C0FB1C89BB6A97A14">
    <w:name w:val="41F389BC72A546988C0FB1C89BB6A97A14"/>
    <w:rsid w:val="0068592F"/>
    <w:rPr>
      <w:lang w:val="lv-LV" w:eastAsia="lv-LV"/>
    </w:rPr>
  </w:style>
  <w:style w:type="paragraph" w:customStyle="1" w:styleId="9556E5C5715D4F738653964B1B0631F114">
    <w:name w:val="9556E5C5715D4F738653964B1B0631F114"/>
    <w:rsid w:val="0068592F"/>
    <w:rPr>
      <w:lang w:val="lv-LV" w:eastAsia="lv-LV"/>
    </w:rPr>
  </w:style>
  <w:style w:type="paragraph" w:customStyle="1" w:styleId="434B6C509A6B4D28BC3D1E9C0D391B7414">
    <w:name w:val="434B6C509A6B4D28BC3D1E9C0D391B7414"/>
    <w:rsid w:val="0068592F"/>
    <w:rPr>
      <w:lang w:val="lv-LV" w:eastAsia="lv-LV"/>
    </w:rPr>
  </w:style>
  <w:style w:type="paragraph" w:customStyle="1" w:styleId="45471FE125334B28919AA868E2402DFE14">
    <w:name w:val="45471FE125334B28919AA868E2402DFE14"/>
    <w:rsid w:val="0068592F"/>
    <w:rPr>
      <w:lang w:val="lv-LV" w:eastAsia="lv-LV"/>
    </w:rPr>
  </w:style>
  <w:style w:type="paragraph" w:customStyle="1" w:styleId="6EA10186150049D2AFE8BE71A59D5BB414">
    <w:name w:val="6EA10186150049D2AFE8BE71A59D5BB414"/>
    <w:rsid w:val="0068592F"/>
    <w:rPr>
      <w:lang w:val="lv-LV" w:eastAsia="lv-LV"/>
    </w:rPr>
  </w:style>
  <w:style w:type="paragraph" w:customStyle="1" w:styleId="45DDC9151EC7446EA1BE239A77B53E8214">
    <w:name w:val="45DDC9151EC7446EA1BE239A77B53E8214"/>
    <w:rsid w:val="0068592F"/>
    <w:rPr>
      <w:lang w:val="lv-LV" w:eastAsia="lv-LV"/>
    </w:rPr>
  </w:style>
  <w:style w:type="paragraph" w:customStyle="1" w:styleId="B1E8BE2032E14B64A66E8E423F56D17914">
    <w:name w:val="B1E8BE2032E14B64A66E8E423F56D17914"/>
    <w:rsid w:val="0068592F"/>
    <w:rPr>
      <w:lang w:val="lv-LV" w:eastAsia="lv-LV"/>
    </w:rPr>
  </w:style>
  <w:style w:type="paragraph" w:customStyle="1" w:styleId="09163298A43A411EB0442FFD9FC123A714">
    <w:name w:val="09163298A43A411EB0442FFD9FC123A714"/>
    <w:rsid w:val="0068592F"/>
    <w:rPr>
      <w:lang w:val="lv-LV" w:eastAsia="lv-LV"/>
    </w:rPr>
  </w:style>
  <w:style w:type="paragraph" w:customStyle="1" w:styleId="260AAFFA568046F1A9EBB518C126C9B414">
    <w:name w:val="260AAFFA568046F1A9EBB518C126C9B414"/>
    <w:rsid w:val="0068592F"/>
    <w:rPr>
      <w:lang w:val="lv-LV" w:eastAsia="lv-LV"/>
    </w:rPr>
  </w:style>
  <w:style w:type="paragraph" w:customStyle="1" w:styleId="558294F04611419B9F3C7D0F7685CE9014">
    <w:name w:val="558294F04611419B9F3C7D0F7685CE9014"/>
    <w:rsid w:val="0068592F"/>
    <w:rPr>
      <w:lang w:val="lv-LV" w:eastAsia="lv-LV"/>
    </w:rPr>
  </w:style>
  <w:style w:type="paragraph" w:customStyle="1" w:styleId="332D9868E89D45ECA3FF77D93251692E14">
    <w:name w:val="332D9868E89D45ECA3FF77D93251692E14"/>
    <w:rsid w:val="0068592F"/>
    <w:rPr>
      <w:lang w:val="lv-LV" w:eastAsia="lv-LV"/>
    </w:rPr>
  </w:style>
  <w:style w:type="paragraph" w:customStyle="1" w:styleId="3148549509334648AE89458B1B9FE2B514">
    <w:name w:val="3148549509334648AE89458B1B9FE2B514"/>
    <w:rsid w:val="0068592F"/>
    <w:rPr>
      <w:lang w:val="lv-LV" w:eastAsia="lv-LV"/>
    </w:rPr>
  </w:style>
  <w:style w:type="paragraph" w:customStyle="1" w:styleId="A11EACDDFF034DF09B9C7E86FD46B70B14">
    <w:name w:val="A11EACDDFF034DF09B9C7E86FD46B70B14"/>
    <w:rsid w:val="0068592F"/>
    <w:rPr>
      <w:lang w:val="lv-LV" w:eastAsia="lv-LV"/>
    </w:rPr>
  </w:style>
  <w:style w:type="paragraph" w:customStyle="1" w:styleId="98420C2E8DAC4B359EDEF89066BD2D3014">
    <w:name w:val="98420C2E8DAC4B359EDEF89066BD2D3014"/>
    <w:rsid w:val="0068592F"/>
    <w:rPr>
      <w:lang w:val="lv-LV" w:eastAsia="lv-LV"/>
    </w:rPr>
  </w:style>
  <w:style w:type="paragraph" w:customStyle="1" w:styleId="5CF9CC5C5DAD4EC59BFDCF08103A3C2914">
    <w:name w:val="5CF9CC5C5DAD4EC59BFDCF08103A3C2914"/>
    <w:rsid w:val="0068592F"/>
    <w:rPr>
      <w:lang w:val="lv-LV" w:eastAsia="lv-LV"/>
    </w:rPr>
  </w:style>
  <w:style w:type="paragraph" w:customStyle="1" w:styleId="FF8A2ECEAF2C407798A14355719AC04B14">
    <w:name w:val="FF8A2ECEAF2C407798A14355719AC04B14"/>
    <w:rsid w:val="0068592F"/>
    <w:rPr>
      <w:lang w:val="lv-LV" w:eastAsia="lv-LV"/>
    </w:rPr>
  </w:style>
  <w:style w:type="paragraph" w:customStyle="1" w:styleId="88ED515AE9FC4C2E8F302EF3DD464A4C14">
    <w:name w:val="88ED515AE9FC4C2E8F302EF3DD464A4C14"/>
    <w:rsid w:val="0068592F"/>
    <w:rPr>
      <w:lang w:val="lv-LV" w:eastAsia="lv-LV"/>
    </w:rPr>
  </w:style>
  <w:style w:type="paragraph" w:customStyle="1" w:styleId="48A3E73C76C743FC822FE64B1F3F147914">
    <w:name w:val="48A3E73C76C743FC822FE64B1F3F147914"/>
    <w:rsid w:val="0068592F"/>
    <w:rPr>
      <w:lang w:val="lv-LV" w:eastAsia="lv-LV"/>
    </w:rPr>
  </w:style>
  <w:style w:type="paragraph" w:customStyle="1" w:styleId="24821577A08444F38DE9D0106FD4C62214">
    <w:name w:val="24821577A08444F38DE9D0106FD4C62214"/>
    <w:rsid w:val="0068592F"/>
    <w:rPr>
      <w:lang w:val="lv-LV" w:eastAsia="lv-LV"/>
    </w:rPr>
  </w:style>
  <w:style w:type="paragraph" w:customStyle="1" w:styleId="96AA9069123841D69CAB6094CD1E000014">
    <w:name w:val="96AA9069123841D69CAB6094CD1E000014"/>
    <w:rsid w:val="0068592F"/>
    <w:rPr>
      <w:lang w:val="lv-LV" w:eastAsia="lv-LV"/>
    </w:rPr>
  </w:style>
  <w:style w:type="paragraph" w:customStyle="1" w:styleId="B440A3C4684142799B47579F686A662714">
    <w:name w:val="B440A3C4684142799B47579F686A662714"/>
    <w:rsid w:val="0068592F"/>
    <w:rPr>
      <w:lang w:val="lv-LV" w:eastAsia="lv-LV"/>
    </w:rPr>
  </w:style>
  <w:style w:type="paragraph" w:customStyle="1" w:styleId="72DE7BAADE1D4B1B9A6B17301A7A042314">
    <w:name w:val="72DE7BAADE1D4B1B9A6B17301A7A042314"/>
    <w:rsid w:val="0068592F"/>
    <w:rPr>
      <w:lang w:val="lv-LV" w:eastAsia="lv-LV"/>
    </w:rPr>
  </w:style>
  <w:style w:type="paragraph" w:customStyle="1" w:styleId="A6EA622DA40A47E89C20500DCA06BAF714">
    <w:name w:val="A6EA622DA40A47E89C20500DCA06BAF714"/>
    <w:rsid w:val="0068592F"/>
    <w:rPr>
      <w:lang w:val="lv-LV" w:eastAsia="lv-LV"/>
    </w:rPr>
  </w:style>
  <w:style w:type="paragraph" w:customStyle="1" w:styleId="914675C2D11B4208815471F9A873DCCF14">
    <w:name w:val="914675C2D11B4208815471F9A873DCCF14"/>
    <w:rsid w:val="0068592F"/>
    <w:rPr>
      <w:lang w:val="lv-LV" w:eastAsia="lv-LV"/>
    </w:rPr>
  </w:style>
  <w:style w:type="paragraph" w:customStyle="1" w:styleId="D484FC6C84C3410A88CA0EC6E21EE1EE14">
    <w:name w:val="D484FC6C84C3410A88CA0EC6E21EE1EE14"/>
    <w:rsid w:val="0068592F"/>
    <w:rPr>
      <w:lang w:val="lv-LV" w:eastAsia="lv-LV"/>
    </w:rPr>
  </w:style>
  <w:style w:type="paragraph" w:customStyle="1" w:styleId="91C2E03A82A24FF9882C1E3474F01F1914">
    <w:name w:val="91C2E03A82A24FF9882C1E3474F01F1914"/>
    <w:rsid w:val="0068592F"/>
    <w:rPr>
      <w:lang w:val="lv-LV" w:eastAsia="lv-LV"/>
    </w:rPr>
  </w:style>
  <w:style w:type="paragraph" w:customStyle="1" w:styleId="07F5CB53248341598A8434E2580E339C14">
    <w:name w:val="07F5CB53248341598A8434E2580E339C14"/>
    <w:rsid w:val="0068592F"/>
    <w:rPr>
      <w:lang w:val="lv-LV" w:eastAsia="lv-LV"/>
    </w:rPr>
  </w:style>
  <w:style w:type="paragraph" w:customStyle="1" w:styleId="78EFD68ED94A4F35A0F169C4721563E614">
    <w:name w:val="78EFD68ED94A4F35A0F169C4721563E614"/>
    <w:rsid w:val="0068592F"/>
    <w:rPr>
      <w:lang w:val="lv-LV" w:eastAsia="lv-LV"/>
    </w:rPr>
  </w:style>
  <w:style w:type="paragraph" w:customStyle="1" w:styleId="4B061825D54340D8A18A07640A00B43914">
    <w:name w:val="4B061825D54340D8A18A07640A00B43914"/>
    <w:rsid w:val="0068592F"/>
    <w:rPr>
      <w:lang w:val="lv-LV" w:eastAsia="lv-LV"/>
    </w:rPr>
  </w:style>
  <w:style w:type="paragraph" w:customStyle="1" w:styleId="034A1320FC8442608C47D7969A48FAF114">
    <w:name w:val="034A1320FC8442608C47D7969A48FAF114"/>
    <w:rsid w:val="0068592F"/>
    <w:rPr>
      <w:lang w:val="lv-LV" w:eastAsia="lv-LV"/>
    </w:rPr>
  </w:style>
  <w:style w:type="paragraph" w:customStyle="1" w:styleId="019542323BA04C19B77A918682BA730314">
    <w:name w:val="019542323BA04C19B77A918682BA730314"/>
    <w:rsid w:val="0068592F"/>
    <w:rPr>
      <w:lang w:val="lv-LV" w:eastAsia="lv-LV"/>
    </w:rPr>
  </w:style>
  <w:style w:type="paragraph" w:customStyle="1" w:styleId="ACB53FE181FC424094A5AE7A9BC59A0814">
    <w:name w:val="ACB53FE181FC424094A5AE7A9BC59A0814"/>
    <w:rsid w:val="0068592F"/>
    <w:rPr>
      <w:lang w:val="lv-LV" w:eastAsia="lv-LV"/>
    </w:rPr>
  </w:style>
  <w:style w:type="paragraph" w:customStyle="1" w:styleId="8CBC5F3BFDBD471187FC86E618FC4DEB14">
    <w:name w:val="8CBC5F3BFDBD471187FC86E618FC4DEB14"/>
    <w:rsid w:val="0068592F"/>
    <w:rPr>
      <w:lang w:val="lv-LV" w:eastAsia="lv-LV"/>
    </w:rPr>
  </w:style>
  <w:style w:type="paragraph" w:customStyle="1" w:styleId="A108DA88AF7D49C0A0C7DDF6FEEECBC8">
    <w:name w:val="A108DA88AF7D49C0A0C7DDF6FEEECBC8"/>
    <w:rsid w:val="00C60DB7"/>
    <w:rPr>
      <w:lang w:val="lv-LV" w:eastAsia="lv-LV"/>
    </w:rPr>
  </w:style>
  <w:style w:type="paragraph" w:customStyle="1" w:styleId="32103AC13BF84BDEA03354ECDD88FE9F">
    <w:name w:val="32103AC13BF84BDEA03354ECDD88FE9F"/>
    <w:rsid w:val="00C60DB7"/>
    <w:rPr>
      <w:lang w:val="lv-LV" w:eastAsia="lv-LV"/>
    </w:rPr>
  </w:style>
  <w:style w:type="paragraph" w:customStyle="1" w:styleId="3211A587477D4D889F1AD1D27F74109413">
    <w:name w:val="3211A587477D4D889F1AD1D27F74109413"/>
    <w:rsid w:val="00C60DB7"/>
    <w:rPr>
      <w:lang w:val="lv-LV" w:eastAsia="lv-LV"/>
    </w:rPr>
  </w:style>
  <w:style w:type="paragraph" w:customStyle="1" w:styleId="2063DCC01012465AAD0CAFDBC49E2DD415">
    <w:name w:val="2063DCC01012465AAD0CAFDBC49E2DD415"/>
    <w:rsid w:val="00C60DB7"/>
    <w:rPr>
      <w:lang w:val="lv-LV" w:eastAsia="lv-LV"/>
    </w:rPr>
  </w:style>
  <w:style w:type="paragraph" w:customStyle="1" w:styleId="DECBE8F2BBB24CB497E9CF4706D4026415">
    <w:name w:val="DECBE8F2BBB24CB497E9CF4706D4026415"/>
    <w:rsid w:val="00C60DB7"/>
    <w:rPr>
      <w:lang w:val="lv-LV" w:eastAsia="lv-LV"/>
    </w:rPr>
  </w:style>
  <w:style w:type="paragraph" w:customStyle="1" w:styleId="3211A587477D4D889F1AD1D27F74109414">
    <w:name w:val="3211A587477D4D889F1AD1D27F74109414"/>
    <w:rsid w:val="00C60DB7"/>
    <w:rPr>
      <w:lang w:val="lv-LV" w:eastAsia="lv-LV"/>
    </w:rPr>
  </w:style>
  <w:style w:type="paragraph" w:customStyle="1" w:styleId="2063DCC01012465AAD0CAFDBC49E2DD416">
    <w:name w:val="2063DCC01012465AAD0CAFDBC49E2DD416"/>
    <w:rsid w:val="00C60DB7"/>
    <w:rPr>
      <w:lang w:val="lv-LV" w:eastAsia="lv-LV"/>
    </w:rPr>
  </w:style>
  <w:style w:type="paragraph" w:customStyle="1" w:styleId="DECBE8F2BBB24CB497E9CF4706D4026416">
    <w:name w:val="DECBE8F2BBB24CB497E9CF4706D4026416"/>
    <w:rsid w:val="00C60DB7"/>
    <w:rPr>
      <w:lang w:val="lv-LV" w:eastAsia="lv-LV"/>
    </w:rPr>
  </w:style>
  <w:style w:type="paragraph" w:customStyle="1" w:styleId="3211A587477D4D889F1AD1D27F74109415">
    <w:name w:val="3211A587477D4D889F1AD1D27F74109415"/>
    <w:rsid w:val="00C60DB7"/>
    <w:rPr>
      <w:lang w:val="lv-LV" w:eastAsia="lv-LV"/>
    </w:rPr>
  </w:style>
  <w:style w:type="paragraph" w:customStyle="1" w:styleId="2063DCC01012465AAD0CAFDBC49E2DD417">
    <w:name w:val="2063DCC01012465AAD0CAFDBC49E2DD417"/>
    <w:rsid w:val="00C60DB7"/>
    <w:rPr>
      <w:lang w:val="lv-LV" w:eastAsia="lv-LV"/>
    </w:rPr>
  </w:style>
  <w:style w:type="paragraph" w:customStyle="1" w:styleId="DECBE8F2BBB24CB497E9CF4706D4026417">
    <w:name w:val="DECBE8F2BBB24CB497E9CF4706D4026417"/>
    <w:rsid w:val="00C60DB7"/>
    <w:rPr>
      <w:lang w:val="lv-LV" w:eastAsia="lv-LV"/>
    </w:rPr>
  </w:style>
  <w:style w:type="paragraph" w:customStyle="1" w:styleId="3211A587477D4D889F1AD1D27F74109416">
    <w:name w:val="3211A587477D4D889F1AD1D27F74109416"/>
    <w:rsid w:val="00C60DB7"/>
    <w:rPr>
      <w:lang w:val="lv-LV" w:eastAsia="lv-LV"/>
    </w:rPr>
  </w:style>
  <w:style w:type="paragraph" w:customStyle="1" w:styleId="2063DCC01012465AAD0CAFDBC49E2DD418">
    <w:name w:val="2063DCC01012465AAD0CAFDBC49E2DD418"/>
    <w:rsid w:val="00C60DB7"/>
    <w:rPr>
      <w:lang w:val="lv-LV" w:eastAsia="lv-LV"/>
    </w:rPr>
  </w:style>
  <w:style w:type="paragraph" w:customStyle="1" w:styleId="DECBE8F2BBB24CB497E9CF4706D4026418">
    <w:name w:val="DECBE8F2BBB24CB497E9CF4706D4026418"/>
    <w:rsid w:val="00C60DB7"/>
    <w:rPr>
      <w:lang w:val="lv-LV" w:eastAsia="lv-LV"/>
    </w:rPr>
  </w:style>
  <w:style w:type="paragraph" w:customStyle="1" w:styleId="3211A587477D4D889F1AD1D27F74109417">
    <w:name w:val="3211A587477D4D889F1AD1D27F74109417"/>
    <w:rsid w:val="00C60DB7"/>
    <w:rPr>
      <w:lang w:val="lv-LV" w:eastAsia="lv-LV"/>
    </w:rPr>
  </w:style>
  <w:style w:type="paragraph" w:customStyle="1" w:styleId="DECBE8F2BBB24CB497E9CF4706D4026419">
    <w:name w:val="DECBE8F2BBB24CB497E9CF4706D4026419"/>
    <w:rsid w:val="00C60DB7"/>
    <w:rPr>
      <w:lang w:val="lv-LV" w:eastAsia="lv-LV"/>
    </w:rPr>
  </w:style>
  <w:style w:type="paragraph" w:customStyle="1" w:styleId="3211A587477D4D889F1AD1D27F74109418">
    <w:name w:val="3211A587477D4D889F1AD1D27F74109418"/>
    <w:rsid w:val="00C60DB7"/>
    <w:rPr>
      <w:lang w:val="lv-LV" w:eastAsia="lv-LV"/>
    </w:rPr>
  </w:style>
  <w:style w:type="paragraph" w:customStyle="1" w:styleId="0A048033D0D444BDA0B1E521F7E9C19E">
    <w:name w:val="0A048033D0D444BDA0B1E521F7E9C19E"/>
    <w:rsid w:val="00C60DB7"/>
    <w:rPr>
      <w:lang w:val="lv-LV" w:eastAsia="lv-LV"/>
    </w:rPr>
  </w:style>
  <w:style w:type="paragraph" w:customStyle="1" w:styleId="DECBE8F2BBB24CB497E9CF4706D4026420">
    <w:name w:val="DECBE8F2BBB24CB497E9CF4706D4026420"/>
    <w:rsid w:val="00C60DB7"/>
    <w:rPr>
      <w:lang w:val="lv-LV" w:eastAsia="lv-LV"/>
    </w:rPr>
  </w:style>
  <w:style w:type="paragraph" w:customStyle="1" w:styleId="FFA08E949900473BB585AD02A9AA8E04">
    <w:name w:val="FFA08E949900473BB585AD02A9AA8E04"/>
    <w:rsid w:val="00C60DB7"/>
    <w:rPr>
      <w:lang w:val="lv-LV" w:eastAsia="lv-LV"/>
    </w:rPr>
  </w:style>
  <w:style w:type="paragraph" w:customStyle="1" w:styleId="DECBE8F2BBB24CB497E9CF4706D4026421">
    <w:name w:val="DECBE8F2BBB24CB497E9CF4706D4026421"/>
    <w:rsid w:val="00C60DB7"/>
    <w:rPr>
      <w:lang w:val="lv-LV" w:eastAsia="lv-LV"/>
    </w:rPr>
  </w:style>
  <w:style w:type="paragraph" w:customStyle="1" w:styleId="87FCEAE36E3E489785EE4264D9D0490D15">
    <w:name w:val="87FCEAE36E3E489785EE4264D9D0490D15"/>
    <w:rsid w:val="00C60DB7"/>
    <w:rPr>
      <w:lang w:val="lv-LV" w:eastAsia="lv-LV"/>
    </w:rPr>
  </w:style>
  <w:style w:type="paragraph" w:customStyle="1" w:styleId="C348874AEE9244B089246DEC9FE9231815">
    <w:name w:val="C348874AEE9244B089246DEC9FE9231815"/>
    <w:rsid w:val="00C60DB7"/>
    <w:rPr>
      <w:lang w:val="lv-LV" w:eastAsia="lv-LV"/>
    </w:rPr>
  </w:style>
  <w:style w:type="paragraph" w:customStyle="1" w:styleId="FEAB848578EB46279E74051B1DE8CD8415">
    <w:name w:val="FEAB848578EB46279E74051B1DE8CD8415"/>
    <w:rsid w:val="00C60DB7"/>
    <w:rPr>
      <w:lang w:val="lv-LV" w:eastAsia="lv-LV"/>
    </w:rPr>
  </w:style>
  <w:style w:type="paragraph" w:customStyle="1" w:styleId="B61F171DFA4443ECB64EF95C140610AA15">
    <w:name w:val="B61F171DFA4443ECB64EF95C140610AA15"/>
    <w:rsid w:val="00C60DB7"/>
    <w:rPr>
      <w:lang w:val="lv-LV" w:eastAsia="lv-LV"/>
    </w:rPr>
  </w:style>
  <w:style w:type="paragraph" w:customStyle="1" w:styleId="E1755AB25A344DEBB4BDF25CF07D361715">
    <w:name w:val="E1755AB25A344DEBB4BDF25CF07D361715"/>
    <w:rsid w:val="00C60DB7"/>
    <w:rPr>
      <w:lang w:val="lv-LV" w:eastAsia="lv-LV"/>
    </w:rPr>
  </w:style>
  <w:style w:type="paragraph" w:customStyle="1" w:styleId="D528A45AFE8241A0A9D66031D2CB67AC15">
    <w:name w:val="D528A45AFE8241A0A9D66031D2CB67AC15"/>
    <w:rsid w:val="00C60DB7"/>
    <w:rPr>
      <w:lang w:val="lv-LV" w:eastAsia="lv-LV"/>
    </w:rPr>
  </w:style>
  <w:style w:type="paragraph" w:customStyle="1" w:styleId="561D93B3A20A4D778FFE666F73B5FE1415">
    <w:name w:val="561D93B3A20A4D778FFE666F73B5FE1415"/>
    <w:rsid w:val="00C60DB7"/>
    <w:rPr>
      <w:lang w:val="lv-LV" w:eastAsia="lv-LV"/>
    </w:rPr>
  </w:style>
  <w:style w:type="paragraph" w:customStyle="1" w:styleId="042FC627C56E4413A94AD7857E29024F15">
    <w:name w:val="042FC627C56E4413A94AD7857E29024F15"/>
    <w:rsid w:val="00C60DB7"/>
    <w:rPr>
      <w:lang w:val="lv-LV" w:eastAsia="lv-LV"/>
    </w:rPr>
  </w:style>
  <w:style w:type="paragraph" w:customStyle="1" w:styleId="94EA492EAEDA4D43A73275716FB7DA9815">
    <w:name w:val="94EA492EAEDA4D43A73275716FB7DA9815"/>
    <w:rsid w:val="00C60DB7"/>
    <w:rPr>
      <w:lang w:val="lv-LV" w:eastAsia="lv-LV"/>
    </w:rPr>
  </w:style>
  <w:style w:type="paragraph" w:customStyle="1" w:styleId="9412AA3B343F4932B60D36B88E3D9D1915">
    <w:name w:val="9412AA3B343F4932B60D36B88E3D9D1915"/>
    <w:rsid w:val="00C60DB7"/>
    <w:rPr>
      <w:lang w:val="lv-LV" w:eastAsia="lv-LV"/>
    </w:rPr>
  </w:style>
  <w:style w:type="paragraph" w:customStyle="1" w:styleId="536C08CACDFF4F37831A8DF62A8682FC15">
    <w:name w:val="536C08CACDFF4F37831A8DF62A8682FC15"/>
    <w:rsid w:val="00C60DB7"/>
    <w:rPr>
      <w:lang w:val="lv-LV" w:eastAsia="lv-LV"/>
    </w:rPr>
  </w:style>
  <w:style w:type="paragraph" w:customStyle="1" w:styleId="C627E63B257E42DCB99DCF8B69C0E8D315">
    <w:name w:val="C627E63B257E42DCB99DCF8B69C0E8D315"/>
    <w:rsid w:val="00C60DB7"/>
    <w:rPr>
      <w:lang w:val="lv-LV" w:eastAsia="lv-LV"/>
    </w:rPr>
  </w:style>
  <w:style w:type="paragraph" w:customStyle="1" w:styleId="9B4030D301B74C95A1C209BF2747499E15">
    <w:name w:val="9B4030D301B74C95A1C209BF2747499E15"/>
    <w:rsid w:val="00C60DB7"/>
    <w:rPr>
      <w:lang w:val="lv-LV" w:eastAsia="lv-LV"/>
    </w:rPr>
  </w:style>
  <w:style w:type="paragraph" w:customStyle="1" w:styleId="DAC91DCF08954495AEECD70592DD7E0515">
    <w:name w:val="DAC91DCF08954495AEECD70592DD7E0515"/>
    <w:rsid w:val="00C60DB7"/>
    <w:rPr>
      <w:lang w:val="lv-LV" w:eastAsia="lv-LV"/>
    </w:rPr>
  </w:style>
  <w:style w:type="paragraph" w:customStyle="1" w:styleId="60A4D388D0FA4708B01CB9687F77F4E715">
    <w:name w:val="60A4D388D0FA4708B01CB9687F77F4E715"/>
    <w:rsid w:val="00C60DB7"/>
    <w:rPr>
      <w:lang w:val="lv-LV" w:eastAsia="lv-LV"/>
    </w:rPr>
  </w:style>
  <w:style w:type="paragraph" w:customStyle="1" w:styleId="54D7A13B098545E1A4A02D3B464287E815">
    <w:name w:val="54D7A13B098545E1A4A02D3B464287E815"/>
    <w:rsid w:val="00C60DB7"/>
    <w:rPr>
      <w:lang w:val="lv-LV" w:eastAsia="lv-LV"/>
    </w:rPr>
  </w:style>
  <w:style w:type="paragraph" w:customStyle="1" w:styleId="8C741D80DCD8442A854A39DDD5C26CCC15">
    <w:name w:val="8C741D80DCD8442A854A39DDD5C26CCC15"/>
    <w:rsid w:val="00C60DB7"/>
    <w:rPr>
      <w:lang w:val="lv-LV" w:eastAsia="lv-LV"/>
    </w:rPr>
  </w:style>
  <w:style w:type="paragraph" w:customStyle="1" w:styleId="4D2AA0C0DE90475A89C148843327C65C15">
    <w:name w:val="4D2AA0C0DE90475A89C148843327C65C15"/>
    <w:rsid w:val="00C60DB7"/>
    <w:rPr>
      <w:lang w:val="lv-LV" w:eastAsia="lv-LV"/>
    </w:rPr>
  </w:style>
  <w:style w:type="paragraph" w:customStyle="1" w:styleId="41B50BCAD0B0412AA8419522D75CEAF215">
    <w:name w:val="41B50BCAD0B0412AA8419522D75CEAF215"/>
    <w:rsid w:val="00C60DB7"/>
    <w:rPr>
      <w:lang w:val="lv-LV" w:eastAsia="lv-LV"/>
    </w:rPr>
  </w:style>
  <w:style w:type="paragraph" w:customStyle="1" w:styleId="B576F3CDA0AB4640807B4158F5E1A97515">
    <w:name w:val="B576F3CDA0AB4640807B4158F5E1A97515"/>
    <w:rsid w:val="00C60DB7"/>
    <w:rPr>
      <w:lang w:val="lv-LV" w:eastAsia="lv-LV"/>
    </w:rPr>
  </w:style>
  <w:style w:type="paragraph" w:customStyle="1" w:styleId="164DFDD315E6499C831740016ECE4FC415">
    <w:name w:val="164DFDD315E6499C831740016ECE4FC415"/>
    <w:rsid w:val="00C60DB7"/>
    <w:rPr>
      <w:lang w:val="lv-LV" w:eastAsia="lv-LV"/>
    </w:rPr>
  </w:style>
  <w:style w:type="paragraph" w:customStyle="1" w:styleId="E7782A4E8B5847CCA9DC164E1978964B15">
    <w:name w:val="E7782A4E8B5847CCA9DC164E1978964B15"/>
    <w:rsid w:val="00C60DB7"/>
    <w:rPr>
      <w:lang w:val="lv-LV" w:eastAsia="lv-LV"/>
    </w:rPr>
  </w:style>
  <w:style w:type="paragraph" w:customStyle="1" w:styleId="0FC4DB80582B4B9E865FFBB7994B7E6615">
    <w:name w:val="0FC4DB80582B4B9E865FFBB7994B7E6615"/>
    <w:rsid w:val="00C60DB7"/>
    <w:rPr>
      <w:lang w:val="lv-LV" w:eastAsia="lv-LV"/>
    </w:rPr>
  </w:style>
  <w:style w:type="paragraph" w:customStyle="1" w:styleId="7688A73EC60B48CC94EA3603177FCCFD15">
    <w:name w:val="7688A73EC60B48CC94EA3603177FCCFD15"/>
    <w:rsid w:val="00C60DB7"/>
    <w:rPr>
      <w:lang w:val="lv-LV" w:eastAsia="lv-LV"/>
    </w:rPr>
  </w:style>
  <w:style w:type="paragraph" w:customStyle="1" w:styleId="323716A50E1F4CD08747D220692A358015">
    <w:name w:val="323716A50E1F4CD08747D220692A358015"/>
    <w:rsid w:val="00C60DB7"/>
    <w:rPr>
      <w:lang w:val="lv-LV" w:eastAsia="lv-LV"/>
    </w:rPr>
  </w:style>
  <w:style w:type="paragraph" w:customStyle="1" w:styleId="390F8E0ACA4C4EAB8EACB3D655BA036D15">
    <w:name w:val="390F8E0ACA4C4EAB8EACB3D655BA036D15"/>
    <w:rsid w:val="00C60DB7"/>
    <w:rPr>
      <w:lang w:val="lv-LV" w:eastAsia="lv-LV"/>
    </w:rPr>
  </w:style>
  <w:style w:type="paragraph" w:customStyle="1" w:styleId="F2136494BF024C9FA39624D98DCFE42F15">
    <w:name w:val="F2136494BF024C9FA39624D98DCFE42F15"/>
    <w:rsid w:val="00C60DB7"/>
    <w:rPr>
      <w:lang w:val="lv-LV" w:eastAsia="lv-LV"/>
    </w:rPr>
  </w:style>
  <w:style w:type="paragraph" w:customStyle="1" w:styleId="F6DB161624874395873CD201DEB8C57A15">
    <w:name w:val="F6DB161624874395873CD201DEB8C57A15"/>
    <w:rsid w:val="00C60DB7"/>
    <w:rPr>
      <w:lang w:val="lv-LV" w:eastAsia="lv-LV"/>
    </w:rPr>
  </w:style>
  <w:style w:type="paragraph" w:customStyle="1" w:styleId="34159A3B2AB345A6940167347DE7C9B615">
    <w:name w:val="34159A3B2AB345A6940167347DE7C9B615"/>
    <w:rsid w:val="00C60DB7"/>
    <w:rPr>
      <w:lang w:val="lv-LV" w:eastAsia="lv-LV"/>
    </w:rPr>
  </w:style>
  <w:style w:type="paragraph" w:customStyle="1" w:styleId="0E24373922D74AF7B39D2F1DB318ED2015">
    <w:name w:val="0E24373922D74AF7B39D2F1DB318ED2015"/>
    <w:rsid w:val="00C60DB7"/>
    <w:rPr>
      <w:lang w:val="lv-LV" w:eastAsia="lv-LV"/>
    </w:rPr>
  </w:style>
  <w:style w:type="paragraph" w:customStyle="1" w:styleId="E7553AE4919F4C8CA1EA3B119CAC6CB715">
    <w:name w:val="E7553AE4919F4C8CA1EA3B119CAC6CB715"/>
    <w:rsid w:val="00C60DB7"/>
    <w:rPr>
      <w:lang w:val="lv-LV" w:eastAsia="lv-LV"/>
    </w:rPr>
  </w:style>
  <w:style w:type="paragraph" w:customStyle="1" w:styleId="11463A03436B40D39A51E2D0702815C515">
    <w:name w:val="11463A03436B40D39A51E2D0702815C515"/>
    <w:rsid w:val="00C60DB7"/>
    <w:rPr>
      <w:lang w:val="lv-LV" w:eastAsia="lv-LV"/>
    </w:rPr>
  </w:style>
  <w:style w:type="paragraph" w:customStyle="1" w:styleId="E4684EA35C914E29B2AE44CCA22B34DC15">
    <w:name w:val="E4684EA35C914E29B2AE44CCA22B34DC15"/>
    <w:rsid w:val="00C60DB7"/>
    <w:rPr>
      <w:lang w:val="lv-LV" w:eastAsia="lv-LV"/>
    </w:rPr>
  </w:style>
  <w:style w:type="paragraph" w:customStyle="1" w:styleId="D2C2FD42BB7C4319BEDE07DA4514652A15">
    <w:name w:val="D2C2FD42BB7C4319BEDE07DA4514652A15"/>
    <w:rsid w:val="00C60DB7"/>
    <w:rPr>
      <w:lang w:val="lv-LV" w:eastAsia="lv-LV"/>
    </w:rPr>
  </w:style>
  <w:style w:type="paragraph" w:customStyle="1" w:styleId="1FCFC43FD99E434C99E1D8065BD3F46A15">
    <w:name w:val="1FCFC43FD99E434C99E1D8065BD3F46A15"/>
    <w:rsid w:val="00C60DB7"/>
    <w:rPr>
      <w:lang w:val="lv-LV" w:eastAsia="lv-LV"/>
    </w:rPr>
  </w:style>
  <w:style w:type="paragraph" w:customStyle="1" w:styleId="B120487FB2614854BF237B3835B41E7515">
    <w:name w:val="B120487FB2614854BF237B3835B41E7515"/>
    <w:rsid w:val="00C60DB7"/>
    <w:rPr>
      <w:lang w:val="lv-LV" w:eastAsia="lv-LV"/>
    </w:rPr>
  </w:style>
  <w:style w:type="paragraph" w:customStyle="1" w:styleId="81C3D2B1087247DA99BE3D3213C2AC9A15">
    <w:name w:val="81C3D2B1087247DA99BE3D3213C2AC9A15"/>
    <w:rsid w:val="00C60DB7"/>
    <w:rPr>
      <w:lang w:val="lv-LV" w:eastAsia="lv-LV"/>
    </w:rPr>
  </w:style>
  <w:style w:type="paragraph" w:customStyle="1" w:styleId="B0A96056812F428997F41B07A13667D415">
    <w:name w:val="B0A96056812F428997F41B07A13667D415"/>
    <w:rsid w:val="00C60DB7"/>
    <w:rPr>
      <w:lang w:val="lv-LV" w:eastAsia="lv-LV"/>
    </w:rPr>
  </w:style>
  <w:style w:type="paragraph" w:customStyle="1" w:styleId="5FCA8A278FC54D39B01816385C3A5B1515">
    <w:name w:val="5FCA8A278FC54D39B01816385C3A5B1515"/>
    <w:rsid w:val="00C60DB7"/>
    <w:rPr>
      <w:lang w:val="lv-LV" w:eastAsia="lv-LV"/>
    </w:rPr>
  </w:style>
  <w:style w:type="paragraph" w:customStyle="1" w:styleId="26332B4521E64BCA856B91FAEE716E7415">
    <w:name w:val="26332B4521E64BCA856B91FAEE716E7415"/>
    <w:rsid w:val="00C60DB7"/>
    <w:rPr>
      <w:lang w:val="lv-LV" w:eastAsia="lv-LV"/>
    </w:rPr>
  </w:style>
  <w:style w:type="paragraph" w:customStyle="1" w:styleId="B70DC108694442F89C4323BF35725A9115">
    <w:name w:val="B70DC108694442F89C4323BF35725A9115"/>
    <w:rsid w:val="00C60DB7"/>
    <w:rPr>
      <w:lang w:val="lv-LV" w:eastAsia="lv-LV"/>
    </w:rPr>
  </w:style>
  <w:style w:type="paragraph" w:customStyle="1" w:styleId="6E21C25BC88F4B54BE9332D8C1B509EF15">
    <w:name w:val="6E21C25BC88F4B54BE9332D8C1B509EF15"/>
    <w:rsid w:val="00C60DB7"/>
    <w:rPr>
      <w:lang w:val="lv-LV" w:eastAsia="lv-LV"/>
    </w:rPr>
  </w:style>
  <w:style w:type="paragraph" w:customStyle="1" w:styleId="B6BE0CCAA0AE4A12A88D7B5B7780C5EF15">
    <w:name w:val="B6BE0CCAA0AE4A12A88D7B5B7780C5EF15"/>
    <w:rsid w:val="00C60DB7"/>
    <w:rPr>
      <w:lang w:val="lv-LV" w:eastAsia="lv-LV"/>
    </w:rPr>
  </w:style>
  <w:style w:type="paragraph" w:customStyle="1" w:styleId="677E62AEB11A4E05ABDFB5AD049A5B4A15">
    <w:name w:val="677E62AEB11A4E05ABDFB5AD049A5B4A15"/>
    <w:rsid w:val="00C60DB7"/>
    <w:rPr>
      <w:lang w:val="lv-LV" w:eastAsia="lv-LV"/>
    </w:rPr>
  </w:style>
  <w:style w:type="paragraph" w:customStyle="1" w:styleId="B37DD88311DA4542876C244E0E3B55A115">
    <w:name w:val="B37DD88311DA4542876C244E0E3B55A115"/>
    <w:rsid w:val="00C60DB7"/>
    <w:rPr>
      <w:lang w:val="lv-LV" w:eastAsia="lv-LV"/>
    </w:rPr>
  </w:style>
  <w:style w:type="paragraph" w:customStyle="1" w:styleId="037544AB30AC4B9E90E43D154844643515">
    <w:name w:val="037544AB30AC4B9E90E43D154844643515"/>
    <w:rsid w:val="00C60DB7"/>
    <w:rPr>
      <w:lang w:val="lv-LV" w:eastAsia="lv-LV"/>
    </w:rPr>
  </w:style>
  <w:style w:type="paragraph" w:customStyle="1" w:styleId="3983A6882AA84EF98C3D9C7F7B1ACEF315">
    <w:name w:val="3983A6882AA84EF98C3D9C7F7B1ACEF315"/>
    <w:rsid w:val="00C60DB7"/>
    <w:rPr>
      <w:lang w:val="lv-LV" w:eastAsia="lv-LV"/>
    </w:rPr>
  </w:style>
  <w:style w:type="paragraph" w:customStyle="1" w:styleId="E765D83FEBEB483EAA9392D988BE204D15">
    <w:name w:val="E765D83FEBEB483EAA9392D988BE204D15"/>
    <w:rsid w:val="00C60DB7"/>
    <w:rPr>
      <w:lang w:val="lv-LV" w:eastAsia="lv-LV"/>
    </w:rPr>
  </w:style>
  <w:style w:type="paragraph" w:customStyle="1" w:styleId="BE392D99E531423B91C75983B56D480315">
    <w:name w:val="BE392D99E531423B91C75983B56D480315"/>
    <w:rsid w:val="00C60DB7"/>
    <w:rPr>
      <w:lang w:val="lv-LV" w:eastAsia="lv-LV"/>
    </w:rPr>
  </w:style>
  <w:style w:type="paragraph" w:customStyle="1" w:styleId="DB4A127A6A2B497EB7B0B0234045AC0F15">
    <w:name w:val="DB4A127A6A2B497EB7B0B0234045AC0F15"/>
    <w:rsid w:val="00C60DB7"/>
    <w:rPr>
      <w:lang w:val="lv-LV" w:eastAsia="lv-LV"/>
    </w:rPr>
  </w:style>
  <w:style w:type="paragraph" w:customStyle="1" w:styleId="1F406B22C22C4D14A413FA5683EAB19F15">
    <w:name w:val="1F406B22C22C4D14A413FA5683EAB19F15"/>
    <w:rsid w:val="00C60DB7"/>
    <w:rPr>
      <w:lang w:val="lv-LV" w:eastAsia="lv-LV"/>
    </w:rPr>
  </w:style>
  <w:style w:type="paragraph" w:customStyle="1" w:styleId="49304314544E40C0BBC5705CAD7E2B0E15">
    <w:name w:val="49304314544E40C0BBC5705CAD7E2B0E15"/>
    <w:rsid w:val="00C60DB7"/>
    <w:rPr>
      <w:lang w:val="lv-LV" w:eastAsia="lv-LV"/>
    </w:rPr>
  </w:style>
  <w:style w:type="paragraph" w:customStyle="1" w:styleId="175FAF0B76474D71A63F2E03517B0A8415">
    <w:name w:val="175FAF0B76474D71A63F2E03517B0A8415"/>
    <w:rsid w:val="00C60DB7"/>
    <w:rPr>
      <w:lang w:val="lv-LV" w:eastAsia="lv-LV"/>
    </w:rPr>
  </w:style>
  <w:style w:type="paragraph" w:customStyle="1" w:styleId="3DB49D27A5CC40B1942EB67DDD20E39515">
    <w:name w:val="3DB49D27A5CC40B1942EB67DDD20E39515"/>
    <w:rsid w:val="00C60DB7"/>
    <w:rPr>
      <w:lang w:val="lv-LV" w:eastAsia="lv-LV"/>
    </w:rPr>
  </w:style>
  <w:style w:type="paragraph" w:customStyle="1" w:styleId="DE130781E4494546AFD7DD556E83917015">
    <w:name w:val="DE130781E4494546AFD7DD556E83917015"/>
    <w:rsid w:val="00C60DB7"/>
    <w:rPr>
      <w:lang w:val="lv-LV" w:eastAsia="lv-LV"/>
    </w:rPr>
  </w:style>
  <w:style w:type="paragraph" w:customStyle="1" w:styleId="41F389BC72A546988C0FB1C89BB6A97A15">
    <w:name w:val="41F389BC72A546988C0FB1C89BB6A97A15"/>
    <w:rsid w:val="00C60DB7"/>
    <w:rPr>
      <w:lang w:val="lv-LV" w:eastAsia="lv-LV"/>
    </w:rPr>
  </w:style>
  <w:style w:type="paragraph" w:customStyle="1" w:styleId="9556E5C5715D4F738653964B1B0631F115">
    <w:name w:val="9556E5C5715D4F738653964B1B0631F115"/>
    <w:rsid w:val="00C60DB7"/>
    <w:rPr>
      <w:lang w:val="lv-LV" w:eastAsia="lv-LV"/>
    </w:rPr>
  </w:style>
  <w:style w:type="paragraph" w:customStyle="1" w:styleId="434B6C509A6B4D28BC3D1E9C0D391B7415">
    <w:name w:val="434B6C509A6B4D28BC3D1E9C0D391B7415"/>
    <w:rsid w:val="00C60DB7"/>
    <w:rPr>
      <w:lang w:val="lv-LV" w:eastAsia="lv-LV"/>
    </w:rPr>
  </w:style>
  <w:style w:type="paragraph" w:customStyle="1" w:styleId="45471FE125334B28919AA868E2402DFE15">
    <w:name w:val="45471FE125334B28919AA868E2402DFE15"/>
    <w:rsid w:val="00C60DB7"/>
    <w:rPr>
      <w:lang w:val="lv-LV" w:eastAsia="lv-LV"/>
    </w:rPr>
  </w:style>
  <w:style w:type="paragraph" w:customStyle="1" w:styleId="6EA10186150049D2AFE8BE71A59D5BB415">
    <w:name w:val="6EA10186150049D2AFE8BE71A59D5BB415"/>
    <w:rsid w:val="00C60DB7"/>
    <w:rPr>
      <w:lang w:val="lv-LV" w:eastAsia="lv-LV"/>
    </w:rPr>
  </w:style>
  <w:style w:type="paragraph" w:customStyle="1" w:styleId="45DDC9151EC7446EA1BE239A77B53E8215">
    <w:name w:val="45DDC9151EC7446EA1BE239A77B53E8215"/>
    <w:rsid w:val="00C60DB7"/>
    <w:rPr>
      <w:lang w:val="lv-LV" w:eastAsia="lv-LV"/>
    </w:rPr>
  </w:style>
  <w:style w:type="paragraph" w:customStyle="1" w:styleId="B1E8BE2032E14B64A66E8E423F56D17915">
    <w:name w:val="B1E8BE2032E14B64A66E8E423F56D17915"/>
    <w:rsid w:val="00C60DB7"/>
    <w:rPr>
      <w:lang w:val="lv-LV" w:eastAsia="lv-LV"/>
    </w:rPr>
  </w:style>
  <w:style w:type="paragraph" w:customStyle="1" w:styleId="09163298A43A411EB0442FFD9FC123A715">
    <w:name w:val="09163298A43A411EB0442FFD9FC123A715"/>
    <w:rsid w:val="00C60DB7"/>
    <w:rPr>
      <w:lang w:val="lv-LV" w:eastAsia="lv-LV"/>
    </w:rPr>
  </w:style>
  <w:style w:type="paragraph" w:customStyle="1" w:styleId="260AAFFA568046F1A9EBB518C126C9B415">
    <w:name w:val="260AAFFA568046F1A9EBB518C126C9B415"/>
    <w:rsid w:val="00C60DB7"/>
    <w:rPr>
      <w:lang w:val="lv-LV" w:eastAsia="lv-LV"/>
    </w:rPr>
  </w:style>
  <w:style w:type="paragraph" w:customStyle="1" w:styleId="558294F04611419B9F3C7D0F7685CE9015">
    <w:name w:val="558294F04611419B9F3C7D0F7685CE9015"/>
    <w:rsid w:val="00C60DB7"/>
    <w:rPr>
      <w:lang w:val="lv-LV" w:eastAsia="lv-LV"/>
    </w:rPr>
  </w:style>
  <w:style w:type="paragraph" w:customStyle="1" w:styleId="332D9868E89D45ECA3FF77D93251692E15">
    <w:name w:val="332D9868E89D45ECA3FF77D93251692E15"/>
    <w:rsid w:val="00C60DB7"/>
    <w:rPr>
      <w:lang w:val="lv-LV" w:eastAsia="lv-LV"/>
    </w:rPr>
  </w:style>
  <w:style w:type="paragraph" w:customStyle="1" w:styleId="3148549509334648AE89458B1B9FE2B515">
    <w:name w:val="3148549509334648AE89458B1B9FE2B515"/>
    <w:rsid w:val="00C60DB7"/>
    <w:rPr>
      <w:lang w:val="lv-LV" w:eastAsia="lv-LV"/>
    </w:rPr>
  </w:style>
  <w:style w:type="paragraph" w:customStyle="1" w:styleId="A11EACDDFF034DF09B9C7E86FD46B70B15">
    <w:name w:val="A11EACDDFF034DF09B9C7E86FD46B70B15"/>
    <w:rsid w:val="00C60DB7"/>
    <w:rPr>
      <w:lang w:val="lv-LV" w:eastAsia="lv-LV"/>
    </w:rPr>
  </w:style>
  <w:style w:type="paragraph" w:customStyle="1" w:styleId="98420C2E8DAC4B359EDEF89066BD2D3015">
    <w:name w:val="98420C2E8DAC4B359EDEF89066BD2D3015"/>
    <w:rsid w:val="00C60DB7"/>
    <w:rPr>
      <w:lang w:val="lv-LV" w:eastAsia="lv-LV"/>
    </w:rPr>
  </w:style>
  <w:style w:type="paragraph" w:customStyle="1" w:styleId="5CF9CC5C5DAD4EC59BFDCF08103A3C2915">
    <w:name w:val="5CF9CC5C5DAD4EC59BFDCF08103A3C2915"/>
    <w:rsid w:val="00C60DB7"/>
    <w:rPr>
      <w:lang w:val="lv-LV" w:eastAsia="lv-LV"/>
    </w:rPr>
  </w:style>
  <w:style w:type="paragraph" w:customStyle="1" w:styleId="FF8A2ECEAF2C407798A14355719AC04B15">
    <w:name w:val="FF8A2ECEAF2C407798A14355719AC04B15"/>
    <w:rsid w:val="00C60DB7"/>
    <w:rPr>
      <w:lang w:val="lv-LV" w:eastAsia="lv-LV"/>
    </w:rPr>
  </w:style>
  <w:style w:type="paragraph" w:customStyle="1" w:styleId="88ED515AE9FC4C2E8F302EF3DD464A4C15">
    <w:name w:val="88ED515AE9FC4C2E8F302EF3DD464A4C15"/>
    <w:rsid w:val="00C60DB7"/>
    <w:rPr>
      <w:lang w:val="lv-LV" w:eastAsia="lv-LV"/>
    </w:rPr>
  </w:style>
  <w:style w:type="paragraph" w:customStyle="1" w:styleId="48A3E73C76C743FC822FE64B1F3F147915">
    <w:name w:val="48A3E73C76C743FC822FE64B1F3F147915"/>
    <w:rsid w:val="00C60DB7"/>
    <w:rPr>
      <w:lang w:val="lv-LV" w:eastAsia="lv-LV"/>
    </w:rPr>
  </w:style>
  <w:style w:type="paragraph" w:customStyle="1" w:styleId="24821577A08444F38DE9D0106FD4C62215">
    <w:name w:val="24821577A08444F38DE9D0106FD4C62215"/>
    <w:rsid w:val="00C60DB7"/>
    <w:rPr>
      <w:lang w:val="lv-LV" w:eastAsia="lv-LV"/>
    </w:rPr>
  </w:style>
  <w:style w:type="paragraph" w:customStyle="1" w:styleId="96AA9069123841D69CAB6094CD1E000015">
    <w:name w:val="96AA9069123841D69CAB6094CD1E000015"/>
    <w:rsid w:val="00C60DB7"/>
    <w:rPr>
      <w:lang w:val="lv-LV" w:eastAsia="lv-LV"/>
    </w:rPr>
  </w:style>
  <w:style w:type="paragraph" w:customStyle="1" w:styleId="B440A3C4684142799B47579F686A662715">
    <w:name w:val="B440A3C4684142799B47579F686A662715"/>
    <w:rsid w:val="00C60DB7"/>
    <w:rPr>
      <w:lang w:val="lv-LV" w:eastAsia="lv-LV"/>
    </w:rPr>
  </w:style>
  <w:style w:type="paragraph" w:customStyle="1" w:styleId="72DE7BAADE1D4B1B9A6B17301A7A042315">
    <w:name w:val="72DE7BAADE1D4B1B9A6B17301A7A042315"/>
    <w:rsid w:val="00C60DB7"/>
    <w:rPr>
      <w:lang w:val="lv-LV" w:eastAsia="lv-LV"/>
    </w:rPr>
  </w:style>
  <w:style w:type="paragraph" w:customStyle="1" w:styleId="A6EA622DA40A47E89C20500DCA06BAF715">
    <w:name w:val="A6EA622DA40A47E89C20500DCA06BAF715"/>
    <w:rsid w:val="00C60DB7"/>
    <w:rPr>
      <w:lang w:val="lv-LV" w:eastAsia="lv-LV"/>
    </w:rPr>
  </w:style>
  <w:style w:type="paragraph" w:customStyle="1" w:styleId="914675C2D11B4208815471F9A873DCCF15">
    <w:name w:val="914675C2D11B4208815471F9A873DCCF15"/>
    <w:rsid w:val="00C60DB7"/>
    <w:rPr>
      <w:lang w:val="lv-LV" w:eastAsia="lv-LV"/>
    </w:rPr>
  </w:style>
  <w:style w:type="paragraph" w:customStyle="1" w:styleId="D484FC6C84C3410A88CA0EC6E21EE1EE15">
    <w:name w:val="D484FC6C84C3410A88CA0EC6E21EE1EE15"/>
    <w:rsid w:val="00C60DB7"/>
    <w:rPr>
      <w:lang w:val="lv-LV" w:eastAsia="lv-LV"/>
    </w:rPr>
  </w:style>
  <w:style w:type="paragraph" w:customStyle="1" w:styleId="91C2E03A82A24FF9882C1E3474F01F1915">
    <w:name w:val="91C2E03A82A24FF9882C1E3474F01F1915"/>
    <w:rsid w:val="00C60DB7"/>
    <w:rPr>
      <w:lang w:val="lv-LV" w:eastAsia="lv-LV"/>
    </w:rPr>
  </w:style>
  <w:style w:type="paragraph" w:customStyle="1" w:styleId="07F5CB53248341598A8434E2580E339C15">
    <w:name w:val="07F5CB53248341598A8434E2580E339C15"/>
    <w:rsid w:val="00C60DB7"/>
    <w:rPr>
      <w:lang w:val="lv-LV" w:eastAsia="lv-LV"/>
    </w:rPr>
  </w:style>
  <w:style w:type="paragraph" w:customStyle="1" w:styleId="78EFD68ED94A4F35A0F169C4721563E615">
    <w:name w:val="78EFD68ED94A4F35A0F169C4721563E615"/>
    <w:rsid w:val="00C60DB7"/>
    <w:rPr>
      <w:lang w:val="lv-LV" w:eastAsia="lv-LV"/>
    </w:rPr>
  </w:style>
  <w:style w:type="paragraph" w:customStyle="1" w:styleId="4B061825D54340D8A18A07640A00B43915">
    <w:name w:val="4B061825D54340D8A18A07640A00B43915"/>
    <w:rsid w:val="00C60DB7"/>
    <w:rPr>
      <w:lang w:val="lv-LV" w:eastAsia="lv-LV"/>
    </w:rPr>
  </w:style>
  <w:style w:type="paragraph" w:customStyle="1" w:styleId="034A1320FC8442608C47D7969A48FAF115">
    <w:name w:val="034A1320FC8442608C47D7969A48FAF115"/>
    <w:rsid w:val="00C60DB7"/>
    <w:rPr>
      <w:lang w:val="lv-LV" w:eastAsia="lv-LV"/>
    </w:rPr>
  </w:style>
  <w:style w:type="paragraph" w:customStyle="1" w:styleId="019542323BA04C19B77A918682BA730315">
    <w:name w:val="019542323BA04C19B77A918682BA730315"/>
    <w:rsid w:val="00C60DB7"/>
    <w:rPr>
      <w:lang w:val="lv-LV" w:eastAsia="lv-LV"/>
    </w:rPr>
  </w:style>
  <w:style w:type="paragraph" w:customStyle="1" w:styleId="ACB53FE181FC424094A5AE7A9BC59A0815">
    <w:name w:val="ACB53FE181FC424094A5AE7A9BC59A0815"/>
    <w:rsid w:val="00C60DB7"/>
    <w:rPr>
      <w:lang w:val="lv-LV" w:eastAsia="lv-LV"/>
    </w:rPr>
  </w:style>
  <w:style w:type="paragraph" w:customStyle="1" w:styleId="8CBC5F3BFDBD471187FC86E618FC4DEB15">
    <w:name w:val="8CBC5F3BFDBD471187FC86E618FC4DEB15"/>
    <w:rsid w:val="00C60DB7"/>
    <w:rPr>
      <w:lang w:val="lv-LV" w:eastAsia="lv-LV"/>
    </w:rPr>
  </w:style>
  <w:style w:type="paragraph" w:customStyle="1" w:styleId="8FC0A8AC62F04D5BAD80B821FFE027AA">
    <w:name w:val="8FC0A8AC62F04D5BAD80B821FFE027AA"/>
    <w:rsid w:val="00C60DB7"/>
    <w:rPr>
      <w:lang w:val="lv-LV" w:eastAsia="lv-LV"/>
    </w:rPr>
  </w:style>
  <w:style w:type="paragraph" w:customStyle="1" w:styleId="705B592DA899462BA48ACFF40E192304">
    <w:name w:val="705B592DA899462BA48ACFF40E192304"/>
    <w:rsid w:val="00C60DB7"/>
    <w:rPr>
      <w:lang w:val="lv-LV" w:eastAsia="lv-LV"/>
    </w:rPr>
  </w:style>
  <w:style w:type="paragraph" w:customStyle="1" w:styleId="1BDFF484359E4C60903A997012CB19A0">
    <w:name w:val="1BDFF484359E4C60903A997012CB19A0"/>
    <w:rsid w:val="00C60DB7"/>
    <w:rPr>
      <w:lang w:val="lv-LV" w:eastAsia="lv-LV"/>
    </w:rPr>
  </w:style>
  <w:style w:type="paragraph" w:customStyle="1" w:styleId="F97D213B1D7448309D7A707B5A62499D">
    <w:name w:val="F97D213B1D7448309D7A707B5A62499D"/>
    <w:rsid w:val="00C60DB7"/>
    <w:rPr>
      <w:lang w:val="lv-LV" w:eastAsia="lv-LV"/>
    </w:rPr>
  </w:style>
  <w:style w:type="paragraph" w:customStyle="1" w:styleId="41437812074F415FA8A17659E19B8192">
    <w:name w:val="41437812074F415FA8A17659E19B8192"/>
    <w:rsid w:val="00C60DB7"/>
    <w:rPr>
      <w:lang w:val="lv-LV" w:eastAsia="lv-LV"/>
    </w:rPr>
  </w:style>
  <w:style w:type="paragraph" w:customStyle="1" w:styleId="BC9AA867C83C4918BDFB9B7552329F50">
    <w:name w:val="BC9AA867C83C4918BDFB9B7552329F50"/>
    <w:rsid w:val="00C60DB7"/>
    <w:rPr>
      <w:lang w:val="lv-LV" w:eastAsia="lv-LV"/>
    </w:rPr>
  </w:style>
  <w:style w:type="paragraph" w:customStyle="1" w:styleId="17310A3CE176477295DEB4630278A842">
    <w:name w:val="17310A3CE176477295DEB4630278A842"/>
    <w:rsid w:val="00C60DB7"/>
    <w:rPr>
      <w:lang w:val="lv-LV" w:eastAsia="lv-LV"/>
    </w:rPr>
  </w:style>
  <w:style w:type="paragraph" w:customStyle="1" w:styleId="92EC743F98EB4640A924ACDA419A91D9">
    <w:name w:val="92EC743F98EB4640A924ACDA419A91D9"/>
    <w:rsid w:val="00C60DB7"/>
    <w:rPr>
      <w:lang w:val="lv-LV" w:eastAsia="lv-LV"/>
    </w:rPr>
  </w:style>
  <w:style w:type="paragraph" w:customStyle="1" w:styleId="E9DEBF92B5E1472FAD62CE52BDB241D2">
    <w:name w:val="E9DEBF92B5E1472FAD62CE52BDB241D2"/>
    <w:rsid w:val="00C60DB7"/>
    <w:rPr>
      <w:lang w:val="lv-LV" w:eastAsia="lv-LV"/>
    </w:rPr>
  </w:style>
  <w:style w:type="paragraph" w:customStyle="1" w:styleId="BE47C90511C24F128ED9444AED7D2C75">
    <w:name w:val="BE47C90511C24F128ED9444AED7D2C75"/>
    <w:rsid w:val="00C60DB7"/>
    <w:rPr>
      <w:lang w:val="lv-LV" w:eastAsia="lv-LV"/>
    </w:rPr>
  </w:style>
  <w:style w:type="paragraph" w:customStyle="1" w:styleId="1444838E2743449091FDC58A092B7292">
    <w:name w:val="1444838E2743449091FDC58A092B7292"/>
    <w:rsid w:val="00C60DB7"/>
    <w:rPr>
      <w:lang w:val="lv-LV" w:eastAsia="lv-LV"/>
    </w:rPr>
  </w:style>
  <w:style w:type="paragraph" w:customStyle="1" w:styleId="B497657604EC4BA79C823DF3BC94C7CE">
    <w:name w:val="B497657604EC4BA79C823DF3BC94C7CE"/>
    <w:rsid w:val="00C60DB7"/>
    <w:rPr>
      <w:lang w:val="lv-LV" w:eastAsia="lv-LV"/>
    </w:rPr>
  </w:style>
  <w:style w:type="paragraph" w:customStyle="1" w:styleId="CEC1A52BCFF146518FA953C0E08D4E39">
    <w:name w:val="CEC1A52BCFF146518FA953C0E08D4E39"/>
    <w:rsid w:val="00C60DB7"/>
    <w:rPr>
      <w:lang w:val="lv-LV" w:eastAsia="lv-LV"/>
    </w:rPr>
  </w:style>
  <w:style w:type="paragraph" w:customStyle="1" w:styleId="C9ED63FE496E4B2CAF64A08810ACE938">
    <w:name w:val="C9ED63FE496E4B2CAF64A08810ACE938"/>
    <w:rsid w:val="00C60DB7"/>
    <w:rPr>
      <w:lang w:val="lv-LV" w:eastAsia="lv-LV"/>
    </w:rPr>
  </w:style>
  <w:style w:type="paragraph" w:customStyle="1" w:styleId="C445E4C55A4641DBBDAA76156B3554B4">
    <w:name w:val="C445E4C55A4641DBBDAA76156B3554B4"/>
    <w:rsid w:val="00C60DB7"/>
    <w:rPr>
      <w:lang w:val="lv-LV" w:eastAsia="lv-LV"/>
    </w:rPr>
  </w:style>
  <w:style w:type="paragraph" w:customStyle="1" w:styleId="9DEE83C5F91546348A5E99B5307BF1DF">
    <w:name w:val="9DEE83C5F91546348A5E99B5307BF1DF"/>
    <w:rsid w:val="00C60DB7"/>
    <w:rPr>
      <w:lang w:val="lv-LV" w:eastAsia="lv-LV"/>
    </w:rPr>
  </w:style>
  <w:style w:type="paragraph" w:customStyle="1" w:styleId="5813205137AB4765B32F0E05ED013377">
    <w:name w:val="5813205137AB4765B32F0E05ED013377"/>
    <w:rsid w:val="00C60DB7"/>
    <w:rPr>
      <w:lang w:val="lv-LV" w:eastAsia="lv-LV"/>
    </w:rPr>
  </w:style>
  <w:style w:type="paragraph" w:customStyle="1" w:styleId="1897BA200B9F4D228B4D043698BF2AA0">
    <w:name w:val="1897BA200B9F4D228B4D043698BF2AA0"/>
    <w:rsid w:val="00C60DB7"/>
    <w:rPr>
      <w:lang w:val="lv-LV" w:eastAsia="lv-LV"/>
    </w:rPr>
  </w:style>
  <w:style w:type="paragraph" w:customStyle="1" w:styleId="8CED2F02B8CE438C9510441EF7149F5E">
    <w:name w:val="8CED2F02B8CE438C9510441EF7149F5E"/>
    <w:rsid w:val="00C60DB7"/>
    <w:rPr>
      <w:lang w:val="lv-LV" w:eastAsia="lv-LV"/>
    </w:rPr>
  </w:style>
  <w:style w:type="paragraph" w:customStyle="1" w:styleId="0E53D604D8E44EEA8FDF4DCE85F4C005">
    <w:name w:val="0E53D604D8E44EEA8FDF4DCE85F4C005"/>
    <w:rsid w:val="00C60DB7"/>
    <w:rPr>
      <w:lang w:val="lv-LV" w:eastAsia="lv-LV"/>
    </w:rPr>
  </w:style>
  <w:style w:type="paragraph" w:customStyle="1" w:styleId="AC14F889E44F4E29864CFE2A59E3E69B">
    <w:name w:val="AC14F889E44F4E29864CFE2A59E3E69B"/>
    <w:rsid w:val="00C60DB7"/>
    <w:rPr>
      <w:lang w:val="lv-LV" w:eastAsia="lv-LV"/>
    </w:rPr>
  </w:style>
  <w:style w:type="paragraph" w:customStyle="1" w:styleId="9CCDD2EC5E69451597F1396FA728C3ED">
    <w:name w:val="9CCDD2EC5E69451597F1396FA728C3ED"/>
    <w:rsid w:val="00C60DB7"/>
    <w:rPr>
      <w:lang w:val="lv-LV" w:eastAsia="lv-LV"/>
    </w:rPr>
  </w:style>
  <w:style w:type="paragraph" w:customStyle="1" w:styleId="C94A1C4FCEC14859BF583670ADD453AB">
    <w:name w:val="C94A1C4FCEC14859BF583670ADD453AB"/>
    <w:rsid w:val="00C60DB7"/>
    <w:rPr>
      <w:lang w:val="lv-LV" w:eastAsia="lv-LV"/>
    </w:rPr>
  </w:style>
  <w:style w:type="paragraph" w:customStyle="1" w:styleId="AAA21BBE70B64861942F480009A84187">
    <w:name w:val="AAA21BBE70B64861942F480009A84187"/>
    <w:rsid w:val="00C60DB7"/>
    <w:rPr>
      <w:lang w:val="lv-LV" w:eastAsia="lv-LV"/>
    </w:rPr>
  </w:style>
  <w:style w:type="paragraph" w:customStyle="1" w:styleId="B76CCF676D2648918848076C3E540732">
    <w:name w:val="B76CCF676D2648918848076C3E540732"/>
    <w:rsid w:val="00C60DB7"/>
    <w:rPr>
      <w:lang w:val="lv-LV" w:eastAsia="lv-LV"/>
    </w:rPr>
  </w:style>
  <w:style w:type="paragraph" w:customStyle="1" w:styleId="12C8AB3C4A58404B8DAFE14E4DB7D5D4">
    <w:name w:val="12C8AB3C4A58404B8DAFE14E4DB7D5D4"/>
    <w:rsid w:val="00C60DB7"/>
    <w:rPr>
      <w:lang w:val="lv-LV" w:eastAsia="lv-LV"/>
    </w:rPr>
  </w:style>
  <w:style w:type="paragraph" w:customStyle="1" w:styleId="B9C4873E392943D8A21E1BEEC7574A7C">
    <w:name w:val="B9C4873E392943D8A21E1BEEC7574A7C"/>
    <w:rsid w:val="00C60DB7"/>
    <w:rPr>
      <w:lang w:val="lv-LV" w:eastAsia="lv-LV"/>
    </w:rPr>
  </w:style>
  <w:style w:type="paragraph" w:customStyle="1" w:styleId="4EAF399C24294B8CAFD9156BD6C711AF">
    <w:name w:val="4EAF399C24294B8CAFD9156BD6C711AF"/>
    <w:rsid w:val="00C60DB7"/>
    <w:rPr>
      <w:lang w:val="lv-LV" w:eastAsia="lv-LV"/>
    </w:rPr>
  </w:style>
  <w:style w:type="paragraph" w:customStyle="1" w:styleId="101D1FAB3E9B4F63BE8AD1F43D96B34C">
    <w:name w:val="101D1FAB3E9B4F63BE8AD1F43D96B34C"/>
    <w:rsid w:val="00C60DB7"/>
    <w:rPr>
      <w:lang w:val="lv-LV" w:eastAsia="lv-LV"/>
    </w:rPr>
  </w:style>
  <w:style w:type="paragraph" w:customStyle="1" w:styleId="E6976369CAB343D185657A48341184BD">
    <w:name w:val="E6976369CAB343D185657A48341184BD"/>
    <w:rsid w:val="00AD7B4F"/>
    <w:rPr>
      <w:lang w:val="lv-LV" w:eastAsia="lv-LV"/>
    </w:rPr>
  </w:style>
  <w:style w:type="paragraph" w:customStyle="1" w:styleId="D971034530774856921DA9AF33D75BAD">
    <w:name w:val="D971034530774856921DA9AF33D75BAD"/>
    <w:rsid w:val="00AD7B4F"/>
    <w:rPr>
      <w:lang w:val="lv-LV" w:eastAsia="lv-LV"/>
    </w:rPr>
  </w:style>
  <w:style w:type="paragraph" w:customStyle="1" w:styleId="E00B28DCE9864786B6EF222F03353B5C">
    <w:name w:val="E00B28DCE9864786B6EF222F03353B5C"/>
    <w:rsid w:val="00AD7B4F"/>
    <w:rPr>
      <w:lang w:val="lv-LV" w:eastAsia="lv-LV"/>
    </w:rPr>
  </w:style>
  <w:style w:type="paragraph" w:customStyle="1" w:styleId="1A987AD1CFFA4A0E877D8E29D474412C">
    <w:name w:val="1A987AD1CFFA4A0E877D8E29D474412C"/>
    <w:rsid w:val="00AD7B4F"/>
    <w:rPr>
      <w:lang w:val="lv-LV" w:eastAsia="lv-LV"/>
    </w:rPr>
  </w:style>
  <w:style w:type="paragraph" w:customStyle="1" w:styleId="2BB67AD27F264F75BA413098A91CC8A1">
    <w:name w:val="2BB67AD27F264F75BA413098A91CC8A1"/>
    <w:rsid w:val="00AD7B4F"/>
    <w:rPr>
      <w:lang w:val="lv-LV" w:eastAsia="lv-LV"/>
    </w:rPr>
  </w:style>
  <w:style w:type="paragraph" w:customStyle="1" w:styleId="FA875B580CB54554B111C7FE71336636">
    <w:name w:val="FA875B580CB54554B111C7FE71336636"/>
    <w:rsid w:val="00AD7B4F"/>
    <w:rPr>
      <w:lang w:val="lv-LV" w:eastAsia="lv-LV"/>
    </w:rPr>
  </w:style>
  <w:style w:type="paragraph" w:customStyle="1" w:styleId="57B5CAAB2C3941768C3A88773BD9663E">
    <w:name w:val="57B5CAAB2C3941768C3A88773BD9663E"/>
    <w:rsid w:val="00AD7B4F"/>
    <w:rPr>
      <w:lang w:val="lv-LV" w:eastAsia="lv-LV"/>
    </w:rPr>
  </w:style>
  <w:style w:type="paragraph" w:customStyle="1" w:styleId="4931A7910623438E9C596ECD800ED7DC">
    <w:name w:val="4931A7910623438E9C596ECD800ED7DC"/>
    <w:rsid w:val="00AD7B4F"/>
    <w:rPr>
      <w:lang w:val="lv-LV" w:eastAsia="lv-LV"/>
    </w:rPr>
  </w:style>
  <w:style w:type="paragraph" w:customStyle="1" w:styleId="FAE4668BDC75403C933BDB4524277E92">
    <w:name w:val="FAE4668BDC75403C933BDB4524277E92"/>
    <w:rsid w:val="00AD7B4F"/>
    <w:rPr>
      <w:lang w:val="lv-LV" w:eastAsia="lv-LV"/>
    </w:rPr>
  </w:style>
  <w:style w:type="paragraph" w:customStyle="1" w:styleId="7B04591EF56942CCBB53ED9E7CB27FB6">
    <w:name w:val="7B04591EF56942CCBB53ED9E7CB27FB6"/>
    <w:rsid w:val="00AD7B4F"/>
    <w:rPr>
      <w:lang w:val="lv-LV" w:eastAsia="lv-LV"/>
    </w:rPr>
  </w:style>
  <w:style w:type="paragraph" w:customStyle="1" w:styleId="DC3A456777F04CE58097CAE3D6576D65">
    <w:name w:val="DC3A456777F04CE58097CAE3D6576D65"/>
    <w:rsid w:val="00AD7B4F"/>
    <w:rPr>
      <w:lang w:val="lv-LV" w:eastAsia="lv-LV"/>
    </w:rPr>
  </w:style>
  <w:style w:type="paragraph" w:customStyle="1" w:styleId="A4507D401CEF4371987D21A4410FB872">
    <w:name w:val="A4507D401CEF4371987D21A4410FB872"/>
    <w:rsid w:val="00AD7B4F"/>
    <w:rPr>
      <w:lang w:val="lv-LV" w:eastAsia="lv-LV"/>
    </w:rPr>
  </w:style>
  <w:style w:type="paragraph" w:customStyle="1" w:styleId="8499A330FF8F4B9392002DCA21ACCB4B">
    <w:name w:val="8499A330FF8F4B9392002DCA21ACCB4B"/>
    <w:rsid w:val="00AD7B4F"/>
    <w:rPr>
      <w:lang w:val="lv-LV" w:eastAsia="lv-LV"/>
    </w:rPr>
  </w:style>
  <w:style w:type="paragraph" w:customStyle="1" w:styleId="02D75F0F72CE4122A395B48E1EDC5050">
    <w:name w:val="02D75F0F72CE4122A395B48E1EDC5050"/>
    <w:rsid w:val="00AD7B4F"/>
    <w:rPr>
      <w:lang w:val="lv-LV" w:eastAsia="lv-LV"/>
    </w:rPr>
  </w:style>
  <w:style w:type="paragraph" w:customStyle="1" w:styleId="5FB0ED2E54A44E2998E5A659A2712A47">
    <w:name w:val="5FB0ED2E54A44E2998E5A659A2712A47"/>
    <w:rsid w:val="00AD7B4F"/>
    <w:rPr>
      <w:lang w:val="lv-LV" w:eastAsia="lv-LV"/>
    </w:rPr>
  </w:style>
  <w:style w:type="paragraph" w:customStyle="1" w:styleId="1F18EF99C7D948F79BF45B9AA8508CBF">
    <w:name w:val="1F18EF99C7D948F79BF45B9AA8508CBF"/>
    <w:rsid w:val="00AD7B4F"/>
    <w:rPr>
      <w:lang w:val="lv-LV" w:eastAsia="lv-LV"/>
    </w:rPr>
  </w:style>
  <w:style w:type="paragraph" w:customStyle="1" w:styleId="5355B715732E4CAF9B3DB822B37D65A3">
    <w:name w:val="5355B715732E4CAF9B3DB822B37D65A3"/>
    <w:rsid w:val="00AD7B4F"/>
    <w:rPr>
      <w:lang w:val="lv-LV" w:eastAsia="lv-LV"/>
    </w:rPr>
  </w:style>
  <w:style w:type="paragraph" w:customStyle="1" w:styleId="5906C4E7D43E44D09A26A074CB279134">
    <w:name w:val="5906C4E7D43E44D09A26A074CB279134"/>
    <w:rsid w:val="00AD7B4F"/>
    <w:rPr>
      <w:lang w:val="lv-LV" w:eastAsia="lv-LV"/>
    </w:rPr>
  </w:style>
  <w:style w:type="paragraph" w:customStyle="1" w:styleId="CC860DD89CED4B85A5F721C313586F83">
    <w:name w:val="CC860DD89CED4B85A5F721C313586F83"/>
    <w:rsid w:val="00AD7B4F"/>
    <w:rPr>
      <w:lang w:val="lv-LV" w:eastAsia="lv-LV"/>
    </w:rPr>
  </w:style>
  <w:style w:type="paragraph" w:customStyle="1" w:styleId="0B7E1D28B2F24014930A1F994C4E82EF">
    <w:name w:val="0B7E1D28B2F24014930A1F994C4E82EF"/>
    <w:rsid w:val="00AD7B4F"/>
    <w:rPr>
      <w:lang w:val="lv-LV" w:eastAsia="lv-LV"/>
    </w:rPr>
  </w:style>
  <w:style w:type="paragraph" w:customStyle="1" w:styleId="51ACB6C9A90349C390F3A874B09DCAD4">
    <w:name w:val="51ACB6C9A90349C390F3A874B09DCAD4"/>
    <w:rsid w:val="00AD7B4F"/>
    <w:rPr>
      <w:lang w:val="lv-LV" w:eastAsia="lv-LV"/>
    </w:rPr>
  </w:style>
  <w:style w:type="paragraph" w:customStyle="1" w:styleId="CAFE8D6E60574466B49CFA78C03253CB">
    <w:name w:val="CAFE8D6E60574466B49CFA78C03253CB"/>
    <w:rsid w:val="00AD7B4F"/>
    <w:rPr>
      <w:lang w:val="lv-LV" w:eastAsia="lv-LV"/>
    </w:rPr>
  </w:style>
  <w:style w:type="paragraph" w:customStyle="1" w:styleId="21487B626F804279A26B3D291531591A">
    <w:name w:val="21487B626F804279A26B3D291531591A"/>
    <w:rsid w:val="00AD7B4F"/>
    <w:rPr>
      <w:lang w:val="lv-LV" w:eastAsia="lv-LV"/>
    </w:rPr>
  </w:style>
  <w:style w:type="paragraph" w:customStyle="1" w:styleId="A89FE7E356B342A2A39D96D7DD8157A7">
    <w:name w:val="A89FE7E356B342A2A39D96D7DD8157A7"/>
    <w:rsid w:val="00AD7B4F"/>
    <w:rPr>
      <w:lang w:val="lv-LV" w:eastAsia="lv-LV"/>
    </w:rPr>
  </w:style>
  <w:style w:type="paragraph" w:customStyle="1" w:styleId="8F60E2FB846741208DF161173270B671">
    <w:name w:val="8F60E2FB846741208DF161173270B671"/>
    <w:rsid w:val="00AD7B4F"/>
    <w:rPr>
      <w:lang w:val="lv-LV" w:eastAsia="lv-LV"/>
    </w:rPr>
  </w:style>
  <w:style w:type="paragraph" w:customStyle="1" w:styleId="22F7C18ACAA24354AAB4E10527E4D4AA">
    <w:name w:val="22F7C18ACAA24354AAB4E10527E4D4AA"/>
    <w:rsid w:val="00AD7B4F"/>
    <w:rPr>
      <w:lang w:val="lv-LV" w:eastAsia="lv-LV"/>
    </w:rPr>
  </w:style>
  <w:style w:type="paragraph" w:customStyle="1" w:styleId="40E2E38B5D714FFE900EF9533C6A5F21">
    <w:name w:val="40E2E38B5D714FFE900EF9533C6A5F21"/>
    <w:rsid w:val="00AD7B4F"/>
    <w:rPr>
      <w:lang w:val="lv-LV" w:eastAsia="lv-LV"/>
    </w:rPr>
  </w:style>
  <w:style w:type="paragraph" w:customStyle="1" w:styleId="AA94772835D340878078C84760FB6EA0">
    <w:name w:val="AA94772835D340878078C84760FB6EA0"/>
    <w:rsid w:val="00AD7B4F"/>
    <w:rPr>
      <w:lang w:val="lv-LV" w:eastAsia="lv-LV"/>
    </w:rPr>
  </w:style>
  <w:style w:type="paragraph" w:customStyle="1" w:styleId="CA46F11C6842495796B6044F3D68C19D">
    <w:name w:val="CA46F11C6842495796B6044F3D68C19D"/>
    <w:rsid w:val="00AD7B4F"/>
    <w:rPr>
      <w:lang w:val="lv-LV" w:eastAsia="lv-LV"/>
    </w:rPr>
  </w:style>
  <w:style w:type="paragraph" w:customStyle="1" w:styleId="5C9BF82539A440089893396B1A467272">
    <w:name w:val="5C9BF82539A440089893396B1A467272"/>
    <w:rsid w:val="00AD7B4F"/>
    <w:rPr>
      <w:lang w:val="lv-LV" w:eastAsia="lv-LV"/>
    </w:rPr>
  </w:style>
  <w:style w:type="paragraph" w:customStyle="1" w:styleId="CAED4F32E6E745839B85F0520ED69865">
    <w:name w:val="CAED4F32E6E745839B85F0520ED69865"/>
    <w:rsid w:val="00AD7B4F"/>
    <w:rPr>
      <w:lang w:val="lv-LV" w:eastAsia="lv-LV"/>
    </w:rPr>
  </w:style>
  <w:style w:type="paragraph" w:customStyle="1" w:styleId="AFB4810A363549568CFD0AA7C3830D6B">
    <w:name w:val="AFB4810A363549568CFD0AA7C3830D6B"/>
    <w:rsid w:val="00AD7B4F"/>
    <w:rPr>
      <w:lang w:val="lv-LV" w:eastAsia="lv-LV"/>
    </w:rPr>
  </w:style>
  <w:style w:type="paragraph" w:customStyle="1" w:styleId="8376AD8F96CE47788D92201F38E3DA6B">
    <w:name w:val="8376AD8F96CE47788D92201F38E3DA6B"/>
    <w:rsid w:val="00AD7B4F"/>
    <w:rPr>
      <w:lang w:val="lv-LV" w:eastAsia="lv-LV"/>
    </w:rPr>
  </w:style>
  <w:style w:type="paragraph" w:customStyle="1" w:styleId="006101819E054BD18D0E685DD109951A">
    <w:name w:val="006101819E054BD18D0E685DD109951A"/>
    <w:rsid w:val="00AD7B4F"/>
    <w:rPr>
      <w:lang w:val="lv-LV" w:eastAsia="lv-LV"/>
    </w:rPr>
  </w:style>
  <w:style w:type="paragraph" w:customStyle="1" w:styleId="2A5F5F7F178C4ADCA16E84F2334169F9">
    <w:name w:val="2A5F5F7F178C4ADCA16E84F2334169F9"/>
    <w:rsid w:val="00AD7B4F"/>
    <w:rPr>
      <w:lang w:val="lv-LV" w:eastAsia="lv-LV"/>
    </w:rPr>
  </w:style>
  <w:style w:type="paragraph" w:customStyle="1" w:styleId="D2F6128A490A4BEB9E252FCAD02059DE">
    <w:name w:val="D2F6128A490A4BEB9E252FCAD02059DE"/>
    <w:rsid w:val="00AD7B4F"/>
    <w:rPr>
      <w:lang w:val="lv-LV" w:eastAsia="lv-LV"/>
    </w:rPr>
  </w:style>
  <w:style w:type="paragraph" w:customStyle="1" w:styleId="69D870781E9F412488EF9AD2F24C43CD">
    <w:name w:val="69D870781E9F412488EF9AD2F24C43CD"/>
    <w:rsid w:val="00AD7B4F"/>
    <w:rPr>
      <w:lang w:val="lv-LV" w:eastAsia="lv-LV"/>
    </w:rPr>
  </w:style>
  <w:style w:type="paragraph" w:customStyle="1" w:styleId="9958F1D00CA34D7780722210EC5CE6CA">
    <w:name w:val="9958F1D00CA34D7780722210EC5CE6CA"/>
    <w:rsid w:val="00AD7B4F"/>
    <w:rPr>
      <w:lang w:val="lv-LV" w:eastAsia="lv-LV"/>
    </w:rPr>
  </w:style>
  <w:style w:type="paragraph" w:customStyle="1" w:styleId="753916FA4DB042929CF540E0738DC85D">
    <w:name w:val="753916FA4DB042929CF540E0738DC85D"/>
    <w:rsid w:val="00AD7B4F"/>
    <w:rPr>
      <w:lang w:val="lv-LV" w:eastAsia="lv-LV"/>
    </w:rPr>
  </w:style>
  <w:style w:type="paragraph" w:customStyle="1" w:styleId="F827527D8A5C4359A3DCB972AD3D0278">
    <w:name w:val="F827527D8A5C4359A3DCB972AD3D0278"/>
    <w:rsid w:val="00AD7B4F"/>
    <w:rPr>
      <w:lang w:val="lv-LV" w:eastAsia="lv-LV"/>
    </w:rPr>
  </w:style>
  <w:style w:type="paragraph" w:customStyle="1" w:styleId="9AF280BAB80E4DA2ADF99328C57771CF">
    <w:name w:val="9AF280BAB80E4DA2ADF99328C57771CF"/>
    <w:rsid w:val="00AD7B4F"/>
    <w:rPr>
      <w:lang w:val="lv-LV" w:eastAsia="lv-LV"/>
    </w:rPr>
  </w:style>
  <w:style w:type="paragraph" w:customStyle="1" w:styleId="B4AC5133CC3C43E7B0E800C25B50A7F3">
    <w:name w:val="B4AC5133CC3C43E7B0E800C25B50A7F3"/>
    <w:rsid w:val="00AD7B4F"/>
    <w:rPr>
      <w:lang w:val="lv-LV" w:eastAsia="lv-LV"/>
    </w:rPr>
  </w:style>
  <w:style w:type="paragraph" w:customStyle="1" w:styleId="7F8630CFD7484822B3E2188880135EC0">
    <w:name w:val="7F8630CFD7484822B3E2188880135EC0"/>
    <w:rsid w:val="00AD7B4F"/>
    <w:rPr>
      <w:lang w:val="lv-LV" w:eastAsia="lv-LV"/>
    </w:rPr>
  </w:style>
  <w:style w:type="paragraph" w:customStyle="1" w:styleId="AEAA0DD217AD40E9B1A394FBF6C9E444">
    <w:name w:val="AEAA0DD217AD40E9B1A394FBF6C9E444"/>
    <w:rsid w:val="00AD7B4F"/>
    <w:rPr>
      <w:lang w:val="lv-LV" w:eastAsia="lv-LV"/>
    </w:rPr>
  </w:style>
  <w:style w:type="paragraph" w:customStyle="1" w:styleId="D68570E5A3664402B4D7A55524A25E06">
    <w:name w:val="D68570E5A3664402B4D7A55524A25E06"/>
    <w:rsid w:val="00AD7B4F"/>
    <w:rPr>
      <w:lang w:val="lv-LV" w:eastAsia="lv-LV"/>
    </w:rPr>
  </w:style>
  <w:style w:type="paragraph" w:customStyle="1" w:styleId="16288709DDD84D62A1564AA2375646B4">
    <w:name w:val="16288709DDD84D62A1564AA2375646B4"/>
    <w:rsid w:val="00AD7B4F"/>
    <w:rPr>
      <w:lang w:val="lv-LV" w:eastAsia="lv-LV"/>
    </w:rPr>
  </w:style>
  <w:style w:type="paragraph" w:customStyle="1" w:styleId="ED2A87356E674318B2189B31DE642D0C">
    <w:name w:val="ED2A87356E674318B2189B31DE642D0C"/>
    <w:rsid w:val="00AD7B4F"/>
    <w:rPr>
      <w:lang w:val="lv-LV" w:eastAsia="lv-LV"/>
    </w:rPr>
  </w:style>
  <w:style w:type="paragraph" w:customStyle="1" w:styleId="9984F8DA048B4D89BB31BE961BBF1578">
    <w:name w:val="9984F8DA048B4D89BB31BE961BBF1578"/>
    <w:rsid w:val="00AD7B4F"/>
    <w:rPr>
      <w:lang w:val="lv-LV" w:eastAsia="lv-LV"/>
    </w:rPr>
  </w:style>
  <w:style w:type="paragraph" w:customStyle="1" w:styleId="0602989D80E84509A579A2E57B12918D">
    <w:name w:val="0602989D80E84509A579A2E57B12918D"/>
    <w:rsid w:val="00AD7B4F"/>
    <w:rPr>
      <w:lang w:val="lv-LV" w:eastAsia="lv-LV"/>
    </w:rPr>
  </w:style>
  <w:style w:type="paragraph" w:customStyle="1" w:styleId="EC2D305D63304DE5A794BFA95E2E3B6A">
    <w:name w:val="EC2D305D63304DE5A794BFA95E2E3B6A"/>
    <w:rsid w:val="00AD7B4F"/>
    <w:rPr>
      <w:lang w:val="lv-LV" w:eastAsia="lv-LV"/>
    </w:rPr>
  </w:style>
  <w:style w:type="paragraph" w:customStyle="1" w:styleId="303B3328536642B6BEE20A535DA929E6">
    <w:name w:val="303B3328536642B6BEE20A535DA929E6"/>
    <w:rsid w:val="00AD7B4F"/>
    <w:rPr>
      <w:lang w:val="lv-LV" w:eastAsia="lv-LV"/>
    </w:rPr>
  </w:style>
  <w:style w:type="paragraph" w:customStyle="1" w:styleId="13F25DCA36A14656ADB69777CBDEFFC9">
    <w:name w:val="13F25DCA36A14656ADB69777CBDEFFC9"/>
    <w:rsid w:val="00AD7B4F"/>
    <w:rPr>
      <w:lang w:val="lv-LV" w:eastAsia="lv-LV"/>
    </w:rPr>
  </w:style>
  <w:style w:type="paragraph" w:customStyle="1" w:styleId="600E31EF7F1D42C48315353C41D6C1BA">
    <w:name w:val="600E31EF7F1D42C48315353C41D6C1BA"/>
    <w:rsid w:val="00AD7B4F"/>
    <w:rPr>
      <w:lang w:val="lv-LV" w:eastAsia="lv-LV"/>
    </w:rPr>
  </w:style>
  <w:style w:type="paragraph" w:customStyle="1" w:styleId="00D027AE0EB344B0A35AF96AF709E097">
    <w:name w:val="00D027AE0EB344B0A35AF96AF709E097"/>
    <w:rsid w:val="00AD7B4F"/>
    <w:rPr>
      <w:lang w:val="lv-LV" w:eastAsia="lv-LV"/>
    </w:rPr>
  </w:style>
  <w:style w:type="paragraph" w:customStyle="1" w:styleId="FC0BFF4DD3954F47B60A98C888455D0F">
    <w:name w:val="FC0BFF4DD3954F47B60A98C888455D0F"/>
    <w:rsid w:val="00AD7B4F"/>
    <w:rPr>
      <w:lang w:val="lv-LV" w:eastAsia="lv-LV"/>
    </w:rPr>
  </w:style>
  <w:style w:type="paragraph" w:customStyle="1" w:styleId="FC54325101B4474693814A4DEFDA0C64">
    <w:name w:val="FC54325101B4474693814A4DEFDA0C64"/>
    <w:rsid w:val="00AD7B4F"/>
    <w:rPr>
      <w:lang w:val="lv-LV" w:eastAsia="lv-LV"/>
    </w:rPr>
  </w:style>
  <w:style w:type="paragraph" w:customStyle="1" w:styleId="455CEF69B24E436ABC7C0D6D4DAD808D">
    <w:name w:val="455CEF69B24E436ABC7C0D6D4DAD808D"/>
    <w:rsid w:val="00AD7B4F"/>
    <w:rPr>
      <w:lang w:val="lv-LV" w:eastAsia="lv-LV"/>
    </w:rPr>
  </w:style>
  <w:style w:type="paragraph" w:customStyle="1" w:styleId="02669854C36F4FAB80F56578F109B69A">
    <w:name w:val="02669854C36F4FAB80F56578F109B69A"/>
    <w:rsid w:val="00AD7B4F"/>
    <w:rPr>
      <w:lang w:val="lv-LV" w:eastAsia="lv-LV"/>
    </w:rPr>
  </w:style>
  <w:style w:type="paragraph" w:customStyle="1" w:styleId="EA4F47EDC6A54BE4AAEACEDBA4CBF062">
    <w:name w:val="EA4F47EDC6A54BE4AAEACEDBA4CBF062"/>
    <w:rsid w:val="00AD7B4F"/>
    <w:rPr>
      <w:lang w:val="lv-LV" w:eastAsia="lv-LV"/>
    </w:rPr>
  </w:style>
  <w:style w:type="paragraph" w:customStyle="1" w:styleId="CDC5514F017F46B19A86AB172E7B214C">
    <w:name w:val="CDC5514F017F46B19A86AB172E7B214C"/>
    <w:rsid w:val="00AD7B4F"/>
    <w:rPr>
      <w:lang w:val="lv-LV" w:eastAsia="lv-LV"/>
    </w:rPr>
  </w:style>
  <w:style w:type="paragraph" w:customStyle="1" w:styleId="D782FFB99F0F4FF5B6D5508119097007">
    <w:name w:val="D782FFB99F0F4FF5B6D5508119097007"/>
    <w:rsid w:val="00AD7B4F"/>
    <w:rPr>
      <w:lang w:val="lv-LV" w:eastAsia="lv-LV"/>
    </w:rPr>
  </w:style>
  <w:style w:type="paragraph" w:customStyle="1" w:styleId="5717385F9FCC434D9FD4440F5F7C1B4E">
    <w:name w:val="5717385F9FCC434D9FD4440F5F7C1B4E"/>
    <w:rsid w:val="00AD7B4F"/>
    <w:rPr>
      <w:lang w:val="lv-LV" w:eastAsia="lv-LV"/>
    </w:rPr>
  </w:style>
  <w:style w:type="paragraph" w:customStyle="1" w:styleId="B612D9461A2543819531CC8AD92D8A1F">
    <w:name w:val="B612D9461A2543819531CC8AD92D8A1F"/>
    <w:rsid w:val="00AD7B4F"/>
    <w:rPr>
      <w:lang w:val="lv-LV" w:eastAsia="lv-LV"/>
    </w:rPr>
  </w:style>
  <w:style w:type="paragraph" w:customStyle="1" w:styleId="1B96E9AC4E5C4024A5FDA4DD7C5B872D">
    <w:name w:val="1B96E9AC4E5C4024A5FDA4DD7C5B872D"/>
    <w:rsid w:val="00AD7B4F"/>
    <w:rPr>
      <w:lang w:val="lv-LV" w:eastAsia="lv-LV"/>
    </w:rPr>
  </w:style>
  <w:style w:type="paragraph" w:customStyle="1" w:styleId="35600E078AA44FEC94652620DCA21606">
    <w:name w:val="35600E078AA44FEC94652620DCA21606"/>
    <w:rsid w:val="00AD7B4F"/>
    <w:rPr>
      <w:lang w:val="lv-LV" w:eastAsia="lv-LV"/>
    </w:rPr>
  </w:style>
  <w:style w:type="paragraph" w:customStyle="1" w:styleId="1700D536463C40E788E6370239674A5D">
    <w:name w:val="1700D536463C40E788E6370239674A5D"/>
    <w:rsid w:val="00AD7B4F"/>
    <w:rPr>
      <w:lang w:val="lv-LV" w:eastAsia="lv-LV"/>
    </w:rPr>
  </w:style>
  <w:style w:type="paragraph" w:customStyle="1" w:styleId="106B0388D353411EBB6B087A1D7379A1">
    <w:name w:val="106B0388D353411EBB6B087A1D7379A1"/>
    <w:rsid w:val="00AD7B4F"/>
    <w:rPr>
      <w:lang w:val="lv-LV" w:eastAsia="lv-LV"/>
    </w:rPr>
  </w:style>
  <w:style w:type="paragraph" w:customStyle="1" w:styleId="6FB9A1F9FEC844B18ABFED05FB24F27D">
    <w:name w:val="6FB9A1F9FEC844B18ABFED05FB24F27D"/>
    <w:rsid w:val="00AD7B4F"/>
    <w:rPr>
      <w:lang w:val="lv-LV" w:eastAsia="lv-LV"/>
    </w:rPr>
  </w:style>
  <w:style w:type="paragraph" w:customStyle="1" w:styleId="6C9C241FAE094FC18353C8B861CB6162">
    <w:name w:val="6C9C241FAE094FC18353C8B861CB6162"/>
    <w:rsid w:val="00AD7B4F"/>
    <w:rPr>
      <w:lang w:val="lv-LV" w:eastAsia="lv-LV"/>
    </w:rPr>
  </w:style>
  <w:style w:type="paragraph" w:customStyle="1" w:styleId="20923D92633A4CFAAAEAFA27D8036B1F">
    <w:name w:val="20923D92633A4CFAAAEAFA27D8036B1F"/>
    <w:rsid w:val="00AD7B4F"/>
    <w:rPr>
      <w:lang w:val="lv-LV" w:eastAsia="lv-LV"/>
    </w:rPr>
  </w:style>
  <w:style w:type="paragraph" w:customStyle="1" w:styleId="BF26279791EA45EEAB2CF4640429A47B">
    <w:name w:val="BF26279791EA45EEAB2CF4640429A47B"/>
    <w:rsid w:val="00AD7B4F"/>
    <w:rPr>
      <w:lang w:val="lv-LV" w:eastAsia="lv-LV"/>
    </w:rPr>
  </w:style>
  <w:style w:type="paragraph" w:customStyle="1" w:styleId="B33FF6A3DB824DC1A6090FEC54E584EE">
    <w:name w:val="B33FF6A3DB824DC1A6090FEC54E584EE"/>
    <w:rsid w:val="00AD7B4F"/>
    <w:rPr>
      <w:lang w:val="lv-LV" w:eastAsia="lv-LV"/>
    </w:rPr>
  </w:style>
  <w:style w:type="paragraph" w:customStyle="1" w:styleId="D9BF6F06B6C4440CAA10129D31CB965A">
    <w:name w:val="D9BF6F06B6C4440CAA10129D31CB965A"/>
    <w:rsid w:val="00AD7B4F"/>
    <w:rPr>
      <w:lang w:val="lv-LV" w:eastAsia="lv-LV"/>
    </w:rPr>
  </w:style>
  <w:style w:type="paragraph" w:customStyle="1" w:styleId="4B17D6EE3B1F4FAFA2909D6397994297">
    <w:name w:val="4B17D6EE3B1F4FAFA2909D6397994297"/>
    <w:rsid w:val="00AD7B4F"/>
    <w:rPr>
      <w:lang w:val="lv-LV" w:eastAsia="lv-LV"/>
    </w:rPr>
  </w:style>
  <w:style w:type="paragraph" w:customStyle="1" w:styleId="91B338F533A640099EEC68AE50A6815D">
    <w:name w:val="91B338F533A640099EEC68AE50A6815D"/>
    <w:rsid w:val="00AD7B4F"/>
    <w:rPr>
      <w:lang w:val="lv-LV" w:eastAsia="lv-LV"/>
    </w:rPr>
  </w:style>
  <w:style w:type="paragraph" w:customStyle="1" w:styleId="F05EB11DA4CD463AACF84179F47BD854">
    <w:name w:val="F05EB11DA4CD463AACF84179F47BD854"/>
    <w:rsid w:val="00AD7B4F"/>
    <w:rPr>
      <w:lang w:val="lv-LV" w:eastAsia="lv-LV"/>
    </w:rPr>
  </w:style>
  <w:style w:type="paragraph" w:customStyle="1" w:styleId="C80B107E2E994E359ED6656527EAEBCE">
    <w:name w:val="C80B107E2E994E359ED6656527EAEBCE"/>
    <w:rsid w:val="00AD7B4F"/>
    <w:rPr>
      <w:lang w:val="lv-LV" w:eastAsia="lv-LV"/>
    </w:rPr>
  </w:style>
  <w:style w:type="paragraph" w:customStyle="1" w:styleId="748E88DE59DD433AAD49DEAE59103C53">
    <w:name w:val="748E88DE59DD433AAD49DEAE59103C53"/>
    <w:rsid w:val="00AD7B4F"/>
    <w:rPr>
      <w:lang w:val="lv-LV" w:eastAsia="lv-LV"/>
    </w:rPr>
  </w:style>
  <w:style w:type="paragraph" w:customStyle="1" w:styleId="945F7AFF3E1E49CA9E5C8E6E5D704FA9">
    <w:name w:val="945F7AFF3E1E49CA9E5C8E6E5D704FA9"/>
    <w:rsid w:val="00AD7B4F"/>
    <w:rPr>
      <w:lang w:val="lv-LV" w:eastAsia="lv-LV"/>
    </w:rPr>
  </w:style>
  <w:style w:type="paragraph" w:customStyle="1" w:styleId="DC691BC71A7F478FB536CC86DE885FB8">
    <w:name w:val="DC691BC71A7F478FB536CC86DE885FB8"/>
    <w:rsid w:val="00AD7B4F"/>
    <w:rPr>
      <w:lang w:val="lv-LV" w:eastAsia="lv-LV"/>
    </w:rPr>
  </w:style>
  <w:style w:type="paragraph" w:customStyle="1" w:styleId="23CB5AC8037A45C3B0A5997D8E5E4B5A">
    <w:name w:val="23CB5AC8037A45C3B0A5997D8E5E4B5A"/>
    <w:rsid w:val="00AD7B4F"/>
    <w:rPr>
      <w:lang w:val="lv-LV" w:eastAsia="lv-LV"/>
    </w:rPr>
  </w:style>
  <w:style w:type="paragraph" w:customStyle="1" w:styleId="660D0FAE0A0749C7B0775F8D37F8C868">
    <w:name w:val="660D0FAE0A0749C7B0775F8D37F8C868"/>
    <w:rsid w:val="002152DC"/>
    <w:rPr>
      <w:lang w:val="lv-LV" w:eastAsia="lv-LV"/>
    </w:rPr>
  </w:style>
  <w:style w:type="paragraph" w:customStyle="1" w:styleId="EF74A86E3B534E828BF77C8129EB4EE4">
    <w:name w:val="EF74A86E3B534E828BF77C8129EB4EE4"/>
    <w:rsid w:val="002152DC"/>
    <w:rPr>
      <w:lang w:val="lv-LV" w:eastAsia="lv-LV"/>
    </w:rPr>
  </w:style>
  <w:style w:type="paragraph" w:customStyle="1" w:styleId="4846CB1492EE497E96F5E6F192211B07">
    <w:name w:val="4846CB1492EE497E96F5E6F192211B07"/>
    <w:rsid w:val="002152DC"/>
    <w:rPr>
      <w:lang w:val="lv-LV" w:eastAsia="lv-LV"/>
    </w:rPr>
  </w:style>
  <w:style w:type="paragraph" w:customStyle="1" w:styleId="67B184871BD84508A395EF2332091CFE">
    <w:name w:val="67B184871BD84508A395EF2332091CFE"/>
    <w:rsid w:val="002152DC"/>
    <w:rPr>
      <w:lang w:val="lv-LV" w:eastAsia="lv-LV"/>
    </w:rPr>
  </w:style>
  <w:style w:type="paragraph" w:customStyle="1" w:styleId="84514EE6F89147AFA24C23E851DE4659">
    <w:name w:val="84514EE6F89147AFA24C23E851DE4659"/>
    <w:rsid w:val="002152DC"/>
    <w:rPr>
      <w:lang w:val="lv-LV" w:eastAsia="lv-LV"/>
    </w:rPr>
  </w:style>
  <w:style w:type="paragraph" w:customStyle="1" w:styleId="DB7872F748F14ECEB0D65BB1D39FF311">
    <w:name w:val="DB7872F748F14ECEB0D65BB1D39FF311"/>
    <w:rsid w:val="002152DC"/>
    <w:rPr>
      <w:lang w:val="lv-LV" w:eastAsia="lv-LV"/>
    </w:rPr>
  </w:style>
  <w:style w:type="paragraph" w:customStyle="1" w:styleId="0D28849B77B14CA4B58AC2E3542D70E5">
    <w:name w:val="0D28849B77B14CA4B58AC2E3542D70E5"/>
    <w:rsid w:val="00BC4111"/>
    <w:rPr>
      <w:lang w:val="lv-LV" w:eastAsia="lv-LV"/>
    </w:rPr>
  </w:style>
  <w:style w:type="paragraph" w:customStyle="1" w:styleId="CAB71D8EB6C04FC18B8E19D8D5F09E91">
    <w:name w:val="CAB71D8EB6C04FC18B8E19D8D5F09E91"/>
    <w:rsid w:val="00BC4111"/>
    <w:rPr>
      <w:lang w:val="lv-LV" w:eastAsia="lv-LV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48158-7C32-4653-89BA-6AF5C1F8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4</Pages>
  <Words>9155</Words>
  <Characters>5219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ās aviācijas aģentūra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vo.bisenieks@latcaa.gov.lv</dc:creator>
  <cp:lastModifiedBy>Raivo Bisenieks</cp:lastModifiedBy>
  <cp:revision>27</cp:revision>
  <cp:lastPrinted>2015-10-09T13:05:00Z</cp:lastPrinted>
  <dcterms:created xsi:type="dcterms:W3CDTF">2015-03-11T09:51:00Z</dcterms:created>
  <dcterms:modified xsi:type="dcterms:W3CDTF">2015-10-13T09:26:00Z</dcterms:modified>
</cp:coreProperties>
</file>